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7D58" w14:textId="0054B7D9" w:rsidR="00951852" w:rsidRDefault="00951852" w:rsidP="004349E2">
      <w:pPr>
        <w:pStyle w:val="Heading1"/>
        <w:keepNext/>
        <w:keepLines/>
        <w:spacing w:before="0" w:beforeAutospacing="0" w:after="0" w:afterAutospacing="0" w:line="259" w:lineRule="auto"/>
        <w:jc w:val="right"/>
        <w:rPr>
          <w:rFonts w:asciiTheme="minorHAnsi" w:hAnsiTheme="minorHAnsi" w:cstheme="minorHAnsi"/>
          <w:kern w:val="0"/>
          <w:sz w:val="24"/>
          <w:szCs w:val="24"/>
          <w:lang w:val="en-US"/>
        </w:rPr>
      </w:pPr>
      <w:r w:rsidRPr="00AC642A">
        <w:rPr>
          <w:rFonts w:asciiTheme="minorHAnsi" w:hAnsiTheme="minorHAnsi" w:cstheme="minorHAnsi"/>
          <w:kern w:val="0"/>
          <w:sz w:val="24"/>
          <w:szCs w:val="24"/>
          <w:lang w:val="en-US"/>
        </w:rPr>
        <w:t>An</w:t>
      </w:r>
      <w:r w:rsidR="00AC642A">
        <w:rPr>
          <w:rFonts w:asciiTheme="minorHAnsi" w:hAnsiTheme="minorHAnsi" w:cstheme="minorHAnsi"/>
          <w:kern w:val="0"/>
          <w:sz w:val="24"/>
          <w:szCs w:val="24"/>
          <w:lang w:val="en-US"/>
        </w:rPr>
        <w:t>n</w:t>
      </w:r>
      <w:r w:rsidRPr="00AC642A">
        <w:rPr>
          <w:rFonts w:asciiTheme="minorHAnsi" w:hAnsiTheme="minorHAnsi" w:cstheme="minorHAnsi"/>
          <w:kern w:val="0"/>
          <w:sz w:val="24"/>
          <w:szCs w:val="24"/>
          <w:lang w:val="en-US"/>
        </w:rPr>
        <w:t>ex 1 to the Form G</w:t>
      </w:r>
    </w:p>
    <w:p w14:paraId="04F09367" w14:textId="77777777" w:rsidR="004349E2" w:rsidRPr="00AC642A" w:rsidRDefault="004349E2" w:rsidP="004349E2">
      <w:pPr>
        <w:pStyle w:val="Heading1"/>
        <w:keepNext/>
        <w:keepLines/>
        <w:spacing w:before="0" w:beforeAutospacing="0" w:after="0" w:afterAutospacing="0" w:line="259" w:lineRule="auto"/>
        <w:jc w:val="right"/>
        <w:rPr>
          <w:rFonts w:asciiTheme="minorHAnsi" w:eastAsiaTheme="majorEastAsia" w:hAnsiTheme="minorHAnsi" w:cstheme="minorHAnsi"/>
          <w:color w:val="1F3864" w:themeColor="accent5" w:themeShade="80"/>
          <w:kern w:val="0"/>
          <w:sz w:val="40"/>
          <w:szCs w:val="40"/>
          <w:lang w:val="ro-MD" w:eastAsia="en-US"/>
          <w14:ligatures w14:val="standardContextual"/>
        </w:rPr>
      </w:pPr>
    </w:p>
    <w:p w14:paraId="0A6A46A3" w14:textId="1B74E3EB" w:rsidR="000679BE" w:rsidRPr="00AC642A" w:rsidRDefault="000679BE" w:rsidP="004349E2">
      <w:pPr>
        <w:pStyle w:val="Heading1"/>
        <w:keepNext/>
        <w:keepLines/>
        <w:spacing w:before="0" w:beforeAutospacing="0" w:after="0" w:afterAutospacing="0" w:line="259" w:lineRule="auto"/>
        <w:jc w:val="center"/>
        <w:rPr>
          <w:rFonts w:asciiTheme="minorHAnsi" w:eastAsiaTheme="majorEastAsia" w:hAnsiTheme="minorHAnsi" w:cstheme="minorHAnsi"/>
          <w:color w:val="1F3864" w:themeColor="accent5" w:themeShade="80"/>
          <w:kern w:val="0"/>
          <w:sz w:val="40"/>
          <w:szCs w:val="40"/>
          <w:lang w:val="ro-MD" w:eastAsia="en-US"/>
          <w14:ligatures w14:val="standardContextual"/>
        </w:rPr>
      </w:pPr>
      <w:r w:rsidRPr="00AC642A">
        <w:rPr>
          <w:rFonts w:asciiTheme="minorHAnsi" w:eastAsiaTheme="majorEastAsia" w:hAnsiTheme="minorHAnsi" w:cstheme="minorHAnsi"/>
          <w:color w:val="1F3864" w:themeColor="accent5" w:themeShade="80"/>
          <w:kern w:val="0"/>
          <w:sz w:val="40"/>
          <w:szCs w:val="40"/>
          <w:lang w:val="ro-MD" w:eastAsia="en-US"/>
          <w14:ligatures w14:val="standardContextual"/>
        </w:rPr>
        <w:t xml:space="preserve">Offer compliance checklist matrix </w:t>
      </w:r>
    </w:p>
    <w:p w14:paraId="0239912D" w14:textId="5C6E7144" w:rsidR="001A4121" w:rsidRPr="00AC642A" w:rsidRDefault="00951852" w:rsidP="004349E2">
      <w:pPr>
        <w:spacing w:after="0"/>
        <w:jc w:val="both"/>
        <w:rPr>
          <w:rFonts w:eastAsia="Times New Roman" w:cstheme="minorHAnsi"/>
          <w:sz w:val="24"/>
          <w:szCs w:val="24"/>
          <w:lang w:val="en-US" w:eastAsia="ru-RU"/>
        </w:rPr>
      </w:pPr>
      <w:r w:rsidRPr="00AC642A">
        <w:rPr>
          <w:rFonts w:eastAsia="Times New Roman" w:cstheme="minorHAnsi"/>
          <w:sz w:val="24"/>
          <w:szCs w:val="24"/>
          <w:lang w:val="en-US" w:eastAsia="ru-RU"/>
        </w:rPr>
        <w:t xml:space="preserve">The Offer compliance checklist matrix must be submitted by the Bidder as </w:t>
      </w:r>
      <w:r w:rsidR="00F147A2" w:rsidRPr="00AC642A">
        <w:rPr>
          <w:rFonts w:eastAsia="Times New Roman" w:cstheme="minorHAnsi"/>
          <w:sz w:val="24"/>
          <w:szCs w:val="24"/>
          <w:lang w:val="en-US" w:eastAsia="ru-RU"/>
        </w:rPr>
        <w:t xml:space="preserve">a </w:t>
      </w:r>
      <w:r w:rsidRPr="00AC642A">
        <w:rPr>
          <w:rFonts w:eastAsia="Times New Roman" w:cstheme="minorHAnsi"/>
          <w:sz w:val="24"/>
          <w:szCs w:val="24"/>
          <w:lang w:val="en-US" w:eastAsia="ru-RU"/>
        </w:rPr>
        <w:t>separate document in accordance with compliance to all functional and non-functional requirements of the ToR, duly filled in with evidence and references for proper evaluation</w:t>
      </w:r>
      <w:r w:rsidR="00193979" w:rsidRPr="00AC642A">
        <w:rPr>
          <w:rFonts w:eastAsia="Times New Roman" w:cstheme="minorHAnsi"/>
          <w:sz w:val="24"/>
          <w:szCs w:val="24"/>
          <w:lang w:val="en-US" w:eastAsia="ru-RU"/>
        </w:rPr>
        <w:t>.</w:t>
      </w:r>
    </w:p>
    <w:p w14:paraId="59428EF3" w14:textId="77777777" w:rsidR="00951852" w:rsidRPr="00AC642A" w:rsidRDefault="00951852"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stheme="minorHAnsi"/>
          <w:b w:val="0"/>
          <w:sz w:val="24"/>
          <w:szCs w:val="24"/>
          <w:lang w:val="en-US"/>
        </w:rPr>
      </w:pPr>
      <w:bookmarkStart w:id="0" w:name="_Toc213244438"/>
      <w:r w:rsidRPr="00AC642A">
        <w:rPr>
          <w:rFonts w:asciiTheme="minorHAnsi" w:hAnsiTheme="minorHAnsi" w:cstheme="minorHAnsi"/>
          <w:sz w:val="24"/>
          <w:szCs w:val="24"/>
          <w:lang w:val="en-US"/>
        </w:rPr>
        <w:t>1. APPLICATION REGISTRATION PROCESS</w:t>
      </w:r>
      <w:bookmarkEnd w:id="0"/>
    </w:p>
    <w:p w14:paraId="6972D8C4" w14:textId="77777777" w:rsidR="00951852" w:rsidRPr="00AC642A" w:rsidRDefault="0095185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cstheme="minorHAnsi"/>
          <w:color w:val="232425"/>
          <w:lang w:val="en-US"/>
        </w:rPr>
      </w:pPr>
      <w:r w:rsidRPr="00AC642A">
        <w:rPr>
          <w:rFonts w:cstheme="minorHAnsi"/>
          <w:b/>
          <w:color w:val="232425"/>
          <w:lang w:val="en-US"/>
        </w:rPr>
        <w:t xml:space="preserve">Name of the procedure: </w:t>
      </w:r>
      <w:r w:rsidRPr="00AC642A">
        <w:rPr>
          <w:rFonts w:cstheme="minorHAnsi"/>
          <w:color w:val="232425"/>
          <w:lang w:val="en-US"/>
        </w:rPr>
        <w:t>Electronic registration of a request for social assistance</w:t>
      </w:r>
    </w:p>
    <w:p w14:paraId="75F2C4E5" w14:textId="77777777" w:rsidR="00951852" w:rsidRPr="00AC642A" w:rsidRDefault="0095185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cstheme="minorHAnsi"/>
          <w:color w:val="232425"/>
          <w:lang w:val="en-US"/>
        </w:rPr>
      </w:pPr>
      <w:r w:rsidRPr="00AC642A">
        <w:rPr>
          <w:rFonts w:cstheme="minorHAnsi"/>
          <w:b/>
          <w:color w:val="232425"/>
          <w:lang w:val="en-US"/>
        </w:rPr>
        <w:t xml:space="preserve">Description: </w:t>
      </w:r>
      <w:r w:rsidRPr="00AC642A">
        <w:rPr>
          <w:rFonts w:cstheme="minorHAnsi"/>
          <w:color w:val="232425"/>
          <w:lang w:val="en-US"/>
        </w:rPr>
        <w:t>The process by which applicants submit their application/request/claim for social assistance through the electronic platform, including uploading supporting documents and checking their completeness.</w:t>
      </w:r>
    </w:p>
    <w:p w14:paraId="7D788265" w14:textId="77777777" w:rsidR="00951852" w:rsidRPr="00AC642A" w:rsidRDefault="0095185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cstheme="minorHAnsi"/>
          <w:b/>
          <w:color w:val="232425"/>
          <w:lang w:val="en-US"/>
        </w:rPr>
      </w:pPr>
      <w:r w:rsidRPr="00AC642A">
        <w:rPr>
          <w:rFonts w:cstheme="minorHAnsi"/>
          <w:b/>
          <w:color w:val="232425"/>
          <w:lang w:val="en-US"/>
        </w:rPr>
        <w:t>Actors:</w:t>
      </w:r>
    </w:p>
    <w:p w14:paraId="132F4A9D" w14:textId="77777777" w:rsidR="00951852" w:rsidRPr="00AC642A" w:rsidRDefault="00951852" w:rsidP="004349E2">
      <w:pPr>
        <w:keepNext/>
        <w:widowControl w:val="0"/>
        <w:numPr>
          <w:ilvl w:val="0"/>
          <w:numId w:val="20"/>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rFonts w:cstheme="minorHAnsi"/>
          <w:color w:val="232425"/>
          <w:lang w:val="en-US"/>
        </w:rPr>
      </w:pPr>
      <w:r w:rsidRPr="00AC642A">
        <w:rPr>
          <w:rFonts w:cstheme="minorHAnsi"/>
          <w:b/>
          <w:color w:val="232425"/>
          <w:lang w:val="en-US"/>
        </w:rPr>
        <w:t xml:space="preserve">Applicant/Beneficiary: </w:t>
      </w:r>
      <w:r w:rsidRPr="00AC642A">
        <w:rPr>
          <w:rFonts w:cstheme="minorHAnsi"/>
          <w:color w:val="232425"/>
          <w:lang w:val="en-US"/>
        </w:rPr>
        <w:t>The person submitting the request for social assistance</w:t>
      </w:r>
    </w:p>
    <w:p w14:paraId="184E2E7F" w14:textId="77777777" w:rsidR="00951852" w:rsidRPr="00AC642A" w:rsidRDefault="00951852" w:rsidP="004349E2">
      <w:pPr>
        <w:keepNext/>
        <w:widowControl w:val="0"/>
        <w:numPr>
          <w:ilvl w:val="0"/>
          <w:numId w:val="20"/>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rFonts w:cstheme="minorHAnsi"/>
          <w:color w:val="232425"/>
          <w:lang w:val="en-US"/>
        </w:rPr>
      </w:pPr>
      <w:r w:rsidRPr="00AC642A">
        <w:rPr>
          <w:rFonts w:cstheme="minorHAnsi"/>
          <w:b/>
          <w:color w:val="232425"/>
          <w:lang w:val="en-US"/>
        </w:rPr>
        <w:t xml:space="preserve">STAS representative: </w:t>
      </w:r>
      <w:r w:rsidRPr="00AC642A">
        <w:rPr>
          <w:rFonts w:cstheme="minorHAnsi"/>
          <w:color w:val="232425"/>
          <w:lang w:val="en-US"/>
        </w:rPr>
        <w:t>The official who processes and validates the requests</w:t>
      </w:r>
    </w:p>
    <w:p w14:paraId="0A5A803A" w14:textId="77777777" w:rsidR="00951852" w:rsidRDefault="00951852" w:rsidP="004349E2">
      <w:pPr>
        <w:keepNext/>
        <w:widowControl w:val="0"/>
        <w:numPr>
          <w:ilvl w:val="0"/>
          <w:numId w:val="20"/>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rFonts w:cstheme="minorHAnsi"/>
          <w:color w:val="232425"/>
          <w:lang w:val="en-US"/>
        </w:rPr>
      </w:pPr>
      <w:r w:rsidRPr="00AC642A">
        <w:rPr>
          <w:rFonts w:cstheme="minorHAnsi"/>
          <w:b/>
          <w:color w:val="232425"/>
          <w:lang w:val="en-US"/>
        </w:rPr>
        <w:t xml:space="preserve">External system (Registers): </w:t>
      </w:r>
      <w:r w:rsidRPr="00AC642A">
        <w:rPr>
          <w:rFonts w:cstheme="minorHAnsi"/>
          <w:color w:val="232425"/>
          <w:lang w:val="en-US"/>
        </w:rPr>
        <w:t>Integrated platforms for automatic data verification</w:t>
      </w:r>
    </w:p>
    <w:p w14:paraId="1A34C4B4" w14:textId="77777777" w:rsidR="004349E2" w:rsidRDefault="004349E2" w:rsidP="004349E2">
      <w:pPr>
        <w:spacing w:after="0"/>
        <w:rPr>
          <w:rFonts w:cstheme="minorHAnsi"/>
          <w:b/>
          <w:lang w:val="en-US"/>
        </w:rPr>
      </w:pPr>
    </w:p>
    <w:p w14:paraId="4CF5EC7D" w14:textId="15DB5411" w:rsidR="00951852" w:rsidRPr="00AC642A" w:rsidRDefault="00951852" w:rsidP="004349E2">
      <w:pPr>
        <w:spacing w:after="0"/>
        <w:rPr>
          <w:rFonts w:cstheme="minorHAnsi"/>
          <w:b/>
          <w:lang w:val="en-US"/>
        </w:rPr>
      </w:pPr>
      <w:r w:rsidRPr="00AC642A">
        <w:rPr>
          <w:rFonts w:cstheme="minorHAnsi"/>
          <w:b/>
          <w:lang w:val="en-US"/>
        </w:rPr>
        <w:t>List of functional requiremen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960"/>
        <w:gridCol w:w="4410"/>
      </w:tblGrid>
      <w:tr w:rsidR="00951852" w:rsidRPr="00EE6F3D" w14:paraId="3E8547D4" w14:textId="3D889E8E" w:rsidTr="00AC642A">
        <w:tc>
          <w:tcPr>
            <w:tcW w:w="895" w:type="dxa"/>
          </w:tcPr>
          <w:p w14:paraId="117E52D3" w14:textId="77777777" w:rsidR="00951852" w:rsidRPr="00AC642A" w:rsidRDefault="00951852" w:rsidP="004349E2">
            <w:pPr>
              <w:spacing w:after="0"/>
              <w:rPr>
                <w:rFonts w:cstheme="minorHAnsi"/>
                <w:b/>
                <w:lang w:val="en-US"/>
              </w:rPr>
            </w:pPr>
            <w:r w:rsidRPr="00AC642A">
              <w:rPr>
                <w:rFonts w:cstheme="minorHAnsi"/>
                <w:b/>
                <w:color w:val="232425"/>
                <w:lang w:val="en-US"/>
              </w:rPr>
              <w:t>Requirement</w:t>
            </w:r>
          </w:p>
        </w:tc>
        <w:tc>
          <w:tcPr>
            <w:tcW w:w="3960" w:type="dxa"/>
          </w:tcPr>
          <w:p w14:paraId="363C3335" w14:textId="77777777" w:rsidR="00951852" w:rsidRPr="00AC642A" w:rsidRDefault="00951852" w:rsidP="004349E2">
            <w:pPr>
              <w:spacing w:after="0"/>
              <w:rPr>
                <w:rFonts w:cstheme="minorHAnsi"/>
                <w:b/>
                <w:lang w:val="en-US"/>
              </w:rPr>
            </w:pPr>
            <w:r w:rsidRPr="00AC642A">
              <w:rPr>
                <w:rFonts w:cstheme="minorHAnsi"/>
                <w:b/>
                <w:color w:val="232425"/>
                <w:lang w:val="en-US"/>
              </w:rPr>
              <w:t>Explanation</w:t>
            </w:r>
          </w:p>
        </w:tc>
        <w:tc>
          <w:tcPr>
            <w:tcW w:w="4410" w:type="dxa"/>
          </w:tcPr>
          <w:p w14:paraId="3D377418" w14:textId="1C94237E" w:rsidR="00951852" w:rsidRPr="00AC642A" w:rsidRDefault="00736C91" w:rsidP="004349E2">
            <w:pPr>
              <w:spacing w:after="0"/>
              <w:rPr>
                <w:rFonts w:cstheme="minorHAnsi"/>
                <w:b/>
                <w:color w:val="232425"/>
                <w:lang w:val="en-US"/>
              </w:rPr>
            </w:pPr>
            <w:r w:rsidRPr="00AC642A">
              <w:rPr>
                <w:rFonts w:cstheme="minorHAnsi"/>
                <w:b/>
                <w:color w:val="232425"/>
                <w:lang w:val="en-US"/>
              </w:rPr>
              <w:t>Descriptions</w:t>
            </w:r>
            <w:r w:rsidR="00951852" w:rsidRPr="00AC642A">
              <w:rPr>
                <w:rFonts w:cstheme="minorHAnsi"/>
                <w:b/>
                <w:color w:val="232425"/>
                <w:lang w:val="en-US"/>
              </w:rPr>
              <w:t xml:space="preserve"> and references of the proposed solution meeting the requirements</w:t>
            </w:r>
            <w:r w:rsidRPr="00AC642A">
              <w:rPr>
                <w:rFonts w:cstheme="minorHAnsi"/>
                <w:b/>
                <w:color w:val="232425"/>
                <w:lang w:val="en-US"/>
              </w:rPr>
              <w:t xml:space="preserve"> (including reference to the relevant pages from the proposal)</w:t>
            </w:r>
          </w:p>
        </w:tc>
      </w:tr>
      <w:tr w:rsidR="00951852" w:rsidRPr="00EE6F3D" w14:paraId="57D1C6E9" w14:textId="136D93A3" w:rsidTr="00AC642A">
        <w:tc>
          <w:tcPr>
            <w:tcW w:w="895" w:type="dxa"/>
          </w:tcPr>
          <w:p w14:paraId="1A21661C" w14:textId="77777777" w:rsidR="00951852" w:rsidRPr="00AC642A" w:rsidRDefault="00951852" w:rsidP="004349E2">
            <w:pPr>
              <w:spacing w:after="0"/>
              <w:rPr>
                <w:rFonts w:cstheme="minorHAnsi"/>
                <w:b/>
                <w:color w:val="232425"/>
                <w:lang w:val="en-US"/>
              </w:rPr>
            </w:pPr>
            <w:r w:rsidRPr="00AC642A">
              <w:rPr>
                <w:rFonts w:cstheme="minorHAnsi"/>
                <w:color w:val="232425"/>
                <w:lang w:val="en-US"/>
              </w:rPr>
              <w:t>FR-01</w:t>
            </w:r>
          </w:p>
        </w:tc>
        <w:tc>
          <w:tcPr>
            <w:tcW w:w="3960" w:type="dxa"/>
          </w:tcPr>
          <w:p w14:paraId="0E570EB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As a STAS Representative, I wish to be able to log into the system via </w:t>
            </w:r>
            <w:proofErr w:type="spellStart"/>
            <w:r w:rsidRPr="00AC642A">
              <w:rPr>
                <w:rFonts w:cstheme="minorHAnsi"/>
                <w:color w:val="232425"/>
                <w:lang w:val="en-US"/>
              </w:rPr>
              <w:t>MPass</w:t>
            </w:r>
            <w:proofErr w:type="spellEnd"/>
            <w:r w:rsidRPr="00AC642A">
              <w:rPr>
                <w:rFonts w:cstheme="minorHAnsi"/>
                <w:color w:val="232425"/>
                <w:lang w:val="en-US"/>
              </w:rPr>
              <w:t xml:space="preserve"> so that I can securely access the claims management interface and perform administrative operations. When logging in, I must:</w:t>
            </w:r>
          </w:p>
          <w:p w14:paraId="3CDBAA4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 Use </w:t>
            </w:r>
            <w:proofErr w:type="spellStart"/>
            <w:r w:rsidRPr="00AC642A">
              <w:rPr>
                <w:rFonts w:cstheme="minorHAnsi"/>
                <w:color w:val="232425"/>
                <w:lang w:val="en-US"/>
              </w:rPr>
              <w:t>MPass</w:t>
            </w:r>
            <w:proofErr w:type="spellEnd"/>
            <w:r w:rsidRPr="00AC642A">
              <w:rPr>
                <w:rFonts w:cstheme="minorHAnsi"/>
                <w:color w:val="232425"/>
                <w:lang w:val="en-US"/>
              </w:rPr>
              <w:t xml:space="preserve"> for access</w:t>
            </w:r>
          </w:p>
          <w:p w14:paraId="5220BAB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nter my electronic signature</w:t>
            </w:r>
          </w:p>
          <w:p w14:paraId="4CA8C70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Receive confirmation of successful authentication</w:t>
            </w:r>
          </w:p>
          <w:p w14:paraId="01E8B76F" w14:textId="77777777" w:rsidR="00951852" w:rsidRPr="00AC642A" w:rsidRDefault="00951852" w:rsidP="004349E2">
            <w:pPr>
              <w:spacing w:after="0"/>
              <w:rPr>
                <w:rFonts w:cstheme="minorHAnsi"/>
                <w:b/>
                <w:color w:val="232425"/>
                <w:lang w:val="en-US"/>
              </w:rPr>
            </w:pPr>
            <w:r w:rsidRPr="00AC642A">
              <w:rPr>
                <w:rFonts w:cstheme="minorHAnsi"/>
                <w:color w:val="232425"/>
                <w:lang w:val="en-US"/>
              </w:rPr>
              <w:t>- Access only the functionalities appropriate to my role</w:t>
            </w:r>
          </w:p>
        </w:tc>
        <w:tc>
          <w:tcPr>
            <w:tcW w:w="4410" w:type="dxa"/>
          </w:tcPr>
          <w:p w14:paraId="6DC5A2AA" w14:textId="77777777" w:rsidR="00951852" w:rsidRPr="00AC642A" w:rsidRDefault="00951852" w:rsidP="004349E2">
            <w:pPr>
              <w:keepNext/>
              <w:widowControl w:val="0"/>
              <w:spacing w:after="0"/>
              <w:rPr>
                <w:rFonts w:cstheme="minorHAnsi"/>
                <w:color w:val="232425"/>
                <w:lang w:val="en-US"/>
              </w:rPr>
            </w:pPr>
          </w:p>
        </w:tc>
      </w:tr>
      <w:tr w:rsidR="00951852" w:rsidRPr="00EE6F3D" w14:paraId="2C059FDD" w14:textId="51FE346A" w:rsidTr="00AC642A">
        <w:tc>
          <w:tcPr>
            <w:tcW w:w="895" w:type="dxa"/>
          </w:tcPr>
          <w:p w14:paraId="25C8AB38"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2</w:t>
            </w:r>
          </w:p>
        </w:tc>
        <w:tc>
          <w:tcPr>
            <w:tcW w:w="3960" w:type="dxa"/>
          </w:tcPr>
          <w:p w14:paraId="1E5D5445"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Beneficiary, I want to be able to view the status of my claim and processing history, without being able to modify the data, so that I can track the progress of my application through the administrative system. When accessing the portal, I need to be able to:</w:t>
            </w:r>
          </w:p>
          <w:p w14:paraId="7D769522"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 View the </w:t>
            </w:r>
            <w:proofErr w:type="gramStart"/>
            <w:r w:rsidRPr="00AC642A">
              <w:rPr>
                <w:rFonts w:cstheme="minorHAnsi"/>
                <w:color w:val="232425"/>
                <w:lang w:val="en-US"/>
              </w:rPr>
              <w:t>current status</w:t>
            </w:r>
            <w:proofErr w:type="gramEnd"/>
            <w:r w:rsidRPr="00AC642A">
              <w:rPr>
                <w:rFonts w:cstheme="minorHAnsi"/>
                <w:color w:val="232425"/>
                <w:lang w:val="en-US"/>
              </w:rPr>
              <w:t xml:space="preserve"> of the application (registered, in process, complete, incomplete, approved, rejected)</w:t>
            </w:r>
          </w:p>
          <w:p w14:paraId="494430C9"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 View the complete history of </w:t>
            </w:r>
            <w:r w:rsidRPr="00AC642A">
              <w:rPr>
                <w:rFonts w:cstheme="minorHAnsi"/>
                <w:color w:val="232425"/>
                <w:lang w:val="en-US"/>
              </w:rPr>
              <w:lastRenderedPageBreak/>
              <w:t>modifications</w:t>
            </w:r>
          </w:p>
          <w:p w14:paraId="58107D8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View uploaded documents</w:t>
            </w:r>
          </w:p>
          <w:p w14:paraId="0BACEDE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Receive notifications about status changes</w:t>
            </w:r>
          </w:p>
          <w:p w14:paraId="042F776F"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I will not be able to modify or delete information.</w:t>
            </w:r>
          </w:p>
        </w:tc>
        <w:tc>
          <w:tcPr>
            <w:tcW w:w="4410" w:type="dxa"/>
          </w:tcPr>
          <w:p w14:paraId="202DACA3" w14:textId="77777777" w:rsidR="00951852" w:rsidRPr="00AC642A" w:rsidRDefault="00951852" w:rsidP="004349E2">
            <w:pPr>
              <w:keepNext/>
              <w:widowControl w:val="0"/>
              <w:spacing w:after="0"/>
              <w:rPr>
                <w:rFonts w:cstheme="minorHAnsi"/>
                <w:color w:val="232425"/>
                <w:lang w:val="en-US"/>
              </w:rPr>
            </w:pPr>
          </w:p>
        </w:tc>
      </w:tr>
      <w:tr w:rsidR="00951852" w:rsidRPr="00AC642A" w14:paraId="101BCCA5" w14:textId="1344B2CC" w:rsidTr="00AC642A">
        <w:tc>
          <w:tcPr>
            <w:tcW w:w="895" w:type="dxa"/>
          </w:tcPr>
          <w:p w14:paraId="6ED2A026"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3</w:t>
            </w:r>
          </w:p>
        </w:tc>
        <w:tc>
          <w:tcPr>
            <w:tcW w:w="3960" w:type="dxa"/>
          </w:tcPr>
          <w:p w14:paraId="2156BAD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TAS representative, I would like to be able to fill in an electronic form for entering the beneficiary's personal and family data, with automatic validation according to Law 133/2008, so that I can submit a correct and complete claim. The form must include:</w:t>
            </w:r>
          </w:p>
          <w:p w14:paraId="174B308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Personal data (name, surname, IDNP, address)</w:t>
            </w:r>
          </w:p>
          <w:p w14:paraId="3A90D9F9"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Information about family members</w:t>
            </w:r>
          </w:p>
          <w:p w14:paraId="6206EAC4"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Housing situation and income</w:t>
            </w:r>
          </w:p>
          <w:p w14:paraId="3E693BB8"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utomated real-time validations</w:t>
            </w:r>
          </w:p>
          <w:p w14:paraId="6624C58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xplicit error messages for incomplete fields</w:t>
            </w:r>
          </w:p>
          <w:p w14:paraId="2BB9C08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Progressive data saving</w:t>
            </w:r>
          </w:p>
        </w:tc>
        <w:tc>
          <w:tcPr>
            <w:tcW w:w="4410" w:type="dxa"/>
          </w:tcPr>
          <w:p w14:paraId="4D8BFDD2" w14:textId="77777777" w:rsidR="00951852" w:rsidRPr="00AC642A" w:rsidRDefault="00951852" w:rsidP="004349E2">
            <w:pPr>
              <w:keepNext/>
              <w:widowControl w:val="0"/>
              <w:spacing w:after="0"/>
              <w:rPr>
                <w:rFonts w:cstheme="minorHAnsi"/>
                <w:color w:val="232425"/>
                <w:lang w:val="en-US"/>
              </w:rPr>
            </w:pPr>
          </w:p>
        </w:tc>
      </w:tr>
      <w:tr w:rsidR="00951852" w:rsidRPr="00EE6F3D" w14:paraId="73D198CB" w14:textId="0E954698" w:rsidTr="00AC642A">
        <w:tc>
          <w:tcPr>
            <w:tcW w:w="895" w:type="dxa"/>
          </w:tcPr>
          <w:p w14:paraId="15868201"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4</w:t>
            </w:r>
          </w:p>
        </w:tc>
        <w:tc>
          <w:tcPr>
            <w:tcW w:w="3960" w:type="dxa"/>
          </w:tcPr>
          <w:p w14:paraId="64360C58"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ystem, I want to automatically generate a unique number for each claim in the “STAS-YY-MM-NNNN” format to ensure unique identification and easy tracking for each claim. The generation must:</w:t>
            </w:r>
          </w:p>
          <w:p w14:paraId="08847DB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Follow the standardized format (STAS-YY-MM-NNNN)</w:t>
            </w:r>
          </w:p>
          <w:p w14:paraId="5DD77E9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Be sequential and unique</w:t>
            </w:r>
          </w:p>
          <w:p w14:paraId="2F214286"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Include the current year and month</w:t>
            </w:r>
          </w:p>
          <w:p w14:paraId="2A01E154"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Be visible immediately after saving the request</w:t>
            </w:r>
          </w:p>
          <w:p w14:paraId="252E1468"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quick search by generated number</w:t>
            </w:r>
          </w:p>
        </w:tc>
        <w:tc>
          <w:tcPr>
            <w:tcW w:w="4410" w:type="dxa"/>
          </w:tcPr>
          <w:p w14:paraId="0FC1FEE0" w14:textId="77777777" w:rsidR="00951852" w:rsidRPr="00AC642A" w:rsidRDefault="00951852" w:rsidP="004349E2">
            <w:pPr>
              <w:keepNext/>
              <w:widowControl w:val="0"/>
              <w:spacing w:after="0"/>
              <w:rPr>
                <w:rFonts w:cstheme="minorHAnsi"/>
                <w:color w:val="232425"/>
                <w:lang w:val="en-US"/>
              </w:rPr>
            </w:pPr>
          </w:p>
        </w:tc>
      </w:tr>
      <w:tr w:rsidR="00951852" w:rsidRPr="00EE6F3D" w14:paraId="3FA70A51" w14:textId="205BA00F" w:rsidTr="00AC642A">
        <w:tc>
          <w:tcPr>
            <w:tcW w:w="895" w:type="dxa"/>
          </w:tcPr>
          <w:p w14:paraId="4ADF9ABB"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5</w:t>
            </w:r>
          </w:p>
        </w:tc>
        <w:tc>
          <w:tcPr>
            <w:tcW w:w="3960" w:type="dxa"/>
          </w:tcPr>
          <w:p w14:paraId="7F3FE2D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TAS representative, I wish to be able to upload and manage supporting documents in PDF/JPEG/PNG/TIFF formats, with advanced management functionalities, so that I can attach all the necessary documents for the evaluation. The system must allow:</w:t>
            </w:r>
          </w:p>
          <w:p w14:paraId="50EECD1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Uploading by drag &amp; drop or by selection</w:t>
            </w:r>
          </w:p>
          <w:p w14:paraId="743FBE8E"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File size control</w:t>
            </w:r>
          </w:p>
          <w:p w14:paraId="4C7E327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Document view history</w:t>
            </w:r>
          </w:p>
          <w:p w14:paraId="2061DF69"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Organization by categories and family members</w:t>
            </w:r>
          </w:p>
          <w:p w14:paraId="65C4881F"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Deletion and replacement of documents</w:t>
            </w:r>
          </w:p>
        </w:tc>
        <w:tc>
          <w:tcPr>
            <w:tcW w:w="4410" w:type="dxa"/>
          </w:tcPr>
          <w:p w14:paraId="76181A44" w14:textId="77777777" w:rsidR="00951852" w:rsidRPr="00AC642A" w:rsidRDefault="00951852" w:rsidP="004349E2">
            <w:pPr>
              <w:keepNext/>
              <w:widowControl w:val="0"/>
              <w:spacing w:after="0"/>
              <w:rPr>
                <w:rFonts w:cstheme="minorHAnsi"/>
                <w:color w:val="232425"/>
                <w:lang w:val="en-US"/>
              </w:rPr>
            </w:pPr>
          </w:p>
        </w:tc>
      </w:tr>
      <w:tr w:rsidR="00951852" w:rsidRPr="00EE6F3D" w14:paraId="3C0EF385" w14:textId="15B49319" w:rsidTr="00AC642A">
        <w:tc>
          <w:tcPr>
            <w:tcW w:w="895" w:type="dxa"/>
          </w:tcPr>
          <w:p w14:paraId="0643A556" w14:textId="77777777" w:rsidR="00951852" w:rsidRPr="00AC642A" w:rsidRDefault="00951852" w:rsidP="004349E2">
            <w:pPr>
              <w:spacing w:after="0"/>
              <w:rPr>
                <w:rFonts w:cstheme="minorHAnsi"/>
                <w:color w:val="232425"/>
                <w:lang w:val="en-US"/>
              </w:rPr>
            </w:pPr>
            <w:r w:rsidRPr="00AC642A">
              <w:rPr>
                <w:rFonts w:cstheme="minorHAnsi"/>
                <w:color w:val="232425"/>
                <w:lang w:val="en-US"/>
              </w:rPr>
              <w:lastRenderedPageBreak/>
              <w:t>FR-06</w:t>
            </w:r>
          </w:p>
        </w:tc>
        <w:tc>
          <w:tcPr>
            <w:tcW w:w="3960" w:type="dxa"/>
          </w:tcPr>
          <w:p w14:paraId="6C2A9AE6"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TAS representative, I want to be able to verify the completeness of the claim through a visual checklist to ensure that all required elements are present before processing. The checklist must:</w:t>
            </w:r>
          </w:p>
          <w:p w14:paraId="39854E69"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Display all required documents</w:t>
            </w:r>
          </w:p>
          <w:p w14:paraId="4A1DD88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Indicate the status of each item (present/absent/incomplete)</w:t>
            </w:r>
          </w:p>
          <w:p w14:paraId="760795D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manual check marking</w:t>
            </w:r>
          </w:p>
          <w:p w14:paraId="1C0C562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Generate a completeness report</w:t>
            </w:r>
          </w:p>
          <w:p w14:paraId="205242E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Highlight missing items</w:t>
            </w:r>
          </w:p>
          <w:p w14:paraId="0EDC7F5E"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Save verification progress</w:t>
            </w:r>
          </w:p>
        </w:tc>
        <w:tc>
          <w:tcPr>
            <w:tcW w:w="4410" w:type="dxa"/>
          </w:tcPr>
          <w:p w14:paraId="4B7BEB3E" w14:textId="77777777" w:rsidR="00951852" w:rsidRPr="00AC642A" w:rsidRDefault="00951852" w:rsidP="004349E2">
            <w:pPr>
              <w:keepNext/>
              <w:widowControl w:val="0"/>
              <w:spacing w:after="0"/>
              <w:rPr>
                <w:rFonts w:cstheme="minorHAnsi"/>
                <w:color w:val="232425"/>
                <w:lang w:val="en-US"/>
              </w:rPr>
            </w:pPr>
          </w:p>
        </w:tc>
      </w:tr>
      <w:tr w:rsidR="00951852" w:rsidRPr="00AC642A" w14:paraId="0A5CFAF3" w14:textId="6BFC7619" w:rsidTr="00AC642A">
        <w:tc>
          <w:tcPr>
            <w:tcW w:w="895" w:type="dxa"/>
          </w:tcPr>
          <w:p w14:paraId="24A0FBE7"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7</w:t>
            </w:r>
          </w:p>
        </w:tc>
        <w:tc>
          <w:tcPr>
            <w:tcW w:w="3960" w:type="dxa"/>
          </w:tcPr>
          <w:p w14:paraId="4EEC847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n STAS representative, I want to be able to mark and manage the claim’s status with full logging so that I can track progress through all stages of the administrative process. Status management must:</w:t>
            </w:r>
          </w:p>
          <w:p w14:paraId="62A1AD6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change between statuses (complete, incomplete, in process, expired, approved, rejected)</w:t>
            </w:r>
          </w:p>
          <w:p w14:paraId="6F854345"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Record all changes with timestamp and user</w:t>
            </w:r>
          </w:p>
          <w:p w14:paraId="66729085"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Maintain complete change history</w:t>
            </w:r>
          </w:p>
          <w:p w14:paraId="541F323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Generate automatic notifications on changes</w:t>
            </w:r>
          </w:p>
          <w:p w14:paraId="4BD6DB3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comments to be added to each change</w:t>
            </w:r>
          </w:p>
          <w:p w14:paraId="0CA3FE3C"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nsure full traceability</w:t>
            </w:r>
          </w:p>
        </w:tc>
        <w:tc>
          <w:tcPr>
            <w:tcW w:w="4410" w:type="dxa"/>
          </w:tcPr>
          <w:p w14:paraId="4F4B8F59" w14:textId="77777777" w:rsidR="00951852" w:rsidRPr="00AC642A" w:rsidRDefault="00951852" w:rsidP="004349E2">
            <w:pPr>
              <w:keepNext/>
              <w:widowControl w:val="0"/>
              <w:spacing w:after="0"/>
              <w:rPr>
                <w:rFonts w:cstheme="minorHAnsi"/>
                <w:color w:val="232425"/>
                <w:lang w:val="en-US"/>
              </w:rPr>
            </w:pPr>
          </w:p>
        </w:tc>
      </w:tr>
      <w:tr w:rsidR="00951852" w:rsidRPr="00EE6F3D" w14:paraId="0626D5A7" w14:textId="20C72353" w:rsidTr="00AC642A">
        <w:tc>
          <w:tcPr>
            <w:tcW w:w="895" w:type="dxa"/>
          </w:tcPr>
          <w:p w14:paraId="2C13E3C4"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8</w:t>
            </w:r>
          </w:p>
        </w:tc>
        <w:tc>
          <w:tcPr>
            <w:tcW w:w="3960" w:type="dxa"/>
          </w:tcPr>
          <w:p w14:paraId="1215A57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User of the system, I want to benefit from progressive saving and versioning of changes with visual confirmations so that I don't lose data during completion and can track changes made. Functionality shall:</w:t>
            </w:r>
          </w:p>
          <w:p w14:paraId="637A19E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Document changes</w:t>
            </w:r>
          </w:p>
          <w:p w14:paraId="5E4091E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Display visual confirmations for saves</w:t>
            </w:r>
          </w:p>
          <w:p w14:paraId="6E2B1739"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Highlight unsaved changes</w:t>
            </w:r>
          </w:p>
        </w:tc>
        <w:tc>
          <w:tcPr>
            <w:tcW w:w="4410" w:type="dxa"/>
          </w:tcPr>
          <w:p w14:paraId="12A2E067" w14:textId="77777777" w:rsidR="00951852" w:rsidRPr="00AC642A" w:rsidRDefault="00951852" w:rsidP="004349E2">
            <w:pPr>
              <w:keepNext/>
              <w:widowControl w:val="0"/>
              <w:spacing w:after="0"/>
              <w:rPr>
                <w:rFonts w:cstheme="minorHAnsi"/>
                <w:color w:val="232425"/>
                <w:lang w:val="en-US"/>
              </w:rPr>
            </w:pPr>
          </w:p>
        </w:tc>
      </w:tr>
      <w:tr w:rsidR="00951852" w:rsidRPr="00EE6F3D" w14:paraId="39805B0C" w14:textId="0D877A35" w:rsidTr="00AC642A">
        <w:tc>
          <w:tcPr>
            <w:tcW w:w="895" w:type="dxa"/>
          </w:tcPr>
          <w:p w14:paraId="1ADF2988" w14:textId="77777777" w:rsidR="00951852" w:rsidRPr="00AC642A" w:rsidRDefault="00951852" w:rsidP="004349E2">
            <w:pPr>
              <w:spacing w:after="0"/>
              <w:rPr>
                <w:rFonts w:cstheme="minorHAnsi"/>
                <w:color w:val="232425"/>
                <w:lang w:val="en-US"/>
              </w:rPr>
            </w:pPr>
            <w:r w:rsidRPr="00AC642A">
              <w:rPr>
                <w:rFonts w:cstheme="minorHAnsi"/>
                <w:color w:val="232425"/>
                <w:lang w:val="en-US"/>
              </w:rPr>
              <w:t>FR-09</w:t>
            </w:r>
          </w:p>
        </w:tc>
        <w:tc>
          <w:tcPr>
            <w:tcW w:w="3960" w:type="dxa"/>
          </w:tcPr>
          <w:p w14:paraId="7E49134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n STAS representative, I would like to be able to generate and download the certificate of receipt in PDF format so that I have official proof of submission. The certificate must:</w:t>
            </w:r>
          </w:p>
          <w:p w14:paraId="547598EE"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Be automatically generated upon request</w:t>
            </w:r>
          </w:p>
          <w:p w14:paraId="3E78D254"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Contain the unique claim number</w:t>
            </w:r>
          </w:p>
          <w:p w14:paraId="3C29C1A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Respect the established legal format</w:t>
            </w:r>
          </w:p>
          <w:p w14:paraId="28F5DA3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Be downloadable in PDF format</w:t>
            </w:r>
          </w:p>
          <w:p w14:paraId="7AC02CB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 Contain information on deadlines and </w:t>
            </w:r>
            <w:r w:rsidRPr="00AC642A">
              <w:rPr>
                <w:rFonts w:cstheme="minorHAnsi"/>
                <w:color w:val="232425"/>
                <w:lang w:val="en-US"/>
              </w:rPr>
              <w:lastRenderedPageBreak/>
              <w:t>procedures</w:t>
            </w:r>
          </w:p>
        </w:tc>
        <w:tc>
          <w:tcPr>
            <w:tcW w:w="4410" w:type="dxa"/>
          </w:tcPr>
          <w:p w14:paraId="2167EBDE" w14:textId="77777777" w:rsidR="00951852" w:rsidRPr="00AC642A" w:rsidRDefault="00951852" w:rsidP="004349E2">
            <w:pPr>
              <w:keepNext/>
              <w:widowControl w:val="0"/>
              <w:spacing w:after="0"/>
              <w:rPr>
                <w:rFonts w:cstheme="minorHAnsi"/>
                <w:color w:val="232425"/>
                <w:lang w:val="en-US"/>
              </w:rPr>
            </w:pPr>
          </w:p>
        </w:tc>
      </w:tr>
      <w:tr w:rsidR="00951852" w:rsidRPr="00EE6F3D" w14:paraId="13D7E167" w14:textId="2AD0685C" w:rsidTr="00AC642A">
        <w:tc>
          <w:tcPr>
            <w:tcW w:w="895" w:type="dxa"/>
          </w:tcPr>
          <w:p w14:paraId="0C31AADD" w14:textId="77777777" w:rsidR="00951852" w:rsidRPr="00AC642A" w:rsidRDefault="00951852" w:rsidP="004349E2">
            <w:pPr>
              <w:spacing w:after="0"/>
              <w:rPr>
                <w:rFonts w:cstheme="minorHAnsi"/>
                <w:color w:val="232425"/>
                <w:lang w:val="en-US"/>
              </w:rPr>
            </w:pPr>
            <w:r w:rsidRPr="00AC642A">
              <w:rPr>
                <w:rFonts w:cstheme="minorHAnsi"/>
                <w:color w:val="232425"/>
                <w:lang w:val="en-US"/>
              </w:rPr>
              <w:t>FR-10</w:t>
            </w:r>
          </w:p>
        </w:tc>
        <w:tc>
          <w:tcPr>
            <w:tcW w:w="3960" w:type="dxa"/>
          </w:tcPr>
          <w:p w14:paraId="6874890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ystem, I want to automatically manage the timer and the 5 working day completion deadline of 5 working days for incomplete applications to ensure compliance with legal procedures and to inform beneficiaries about deadlines. The system should:</w:t>
            </w:r>
          </w:p>
          <w:p w14:paraId="59BA640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utomatically calculate the 5-business day deadline</w:t>
            </w:r>
          </w:p>
          <w:p w14:paraId="5E9B619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xclude weekends and holidays</w:t>
            </w:r>
          </w:p>
          <w:p w14:paraId="09FCA96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Send 3-days and 1-day advance warning notifications</w:t>
            </w:r>
          </w:p>
          <w:p w14:paraId="3CFC1822"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utomatically mark requests as overdue</w:t>
            </w:r>
          </w:p>
          <w:p w14:paraId="2E3694E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Generate reports on overdue requests</w:t>
            </w:r>
          </w:p>
          <w:p w14:paraId="7EFB903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extensions in justified cases</w:t>
            </w:r>
          </w:p>
        </w:tc>
        <w:tc>
          <w:tcPr>
            <w:tcW w:w="4410" w:type="dxa"/>
          </w:tcPr>
          <w:p w14:paraId="18405A8E" w14:textId="77777777" w:rsidR="00951852" w:rsidRPr="00AC642A" w:rsidRDefault="00951852" w:rsidP="004349E2">
            <w:pPr>
              <w:keepNext/>
              <w:widowControl w:val="0"/>
              <w:spacing w:after="0"/>
              <w:rPr>
                <w:rFonts w:cstheme="minorHAnsi"/>
                <w:color w:val="232425"/>
                <w:lang w:val="en-US"/>
              </w:rPr>
            </w:pPr>
          </w:p>
        </w:tc>
      </w:tr>
      <w:tr w:rsidR="00951852" w:rsidRPr="00EE6F3D" w14:paraId="1D6D627C" w14:textId="77DEB7D9" w:rsidTr="00AC642A">
        <w:tc>
          <w:tcPr>
            <w:tcW w:w="895" w:type="dxa"/>
          </w:tcPr>
          <w:p w14:paraId="5BEEDD0C" w14:textId="77777777" w:rsidR="00951852" w:rsidRPr="00AC642A" w:rsidRDefault="00951852" w:rsidP="004349E2">
            <w:pPr>
              <w:spacing w:after="0"/>
              <w:rPr>
                <w:rFonts w:cstheme="minorHAnsi"/>
                <w:color w:val="232425"/>
                <w:lang w:val="en-US"/>
              </w:rPr>
            </w:pPr>
            <w:r w:rsidRPr="00AC642A">
              <w:rPr>
                <w:rFonts w:cstheme="minorHAnsi"/>
                <w:color w:val="232425"/>
                <w:lang w:val="en-US"/>
              </w:rPr>
              <w:t>FR-11</w:t>
            </w:r>
          </w:p>
        </w:tc>
        <w:tc>
          <w:tcPr>
            <w:tcW w:w="3960" w:type="dxa"/>
          </w:tcPr>
          <w:p w14:paraId="75A2EAC6"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TAS representative, I want to be able to filter, sort, export, and advanced view all requests at the institutional level so that I can efficiently organize the large volume of requests and generate reports. Functionality must allow:</w:t>
            </w:r>
          </w:p>
          <w:p w14:paraId="0615B0D5"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Filtering by multiple criteria (status, date, type, requester)</w:t>
            </w:r>
          </w:p>
          <w:p w14:paraId="092D9B72"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Sort by any column</w:t>
            </w:r>
          </w:p>
          <w:p w14:paraId="35B1238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xport in Excel, PDF, CSV formats</w:t>
            </w:r>
          </w:p>
          <w:p w14:paraId="67ABE374"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Quick text search</w:t>
            </w:r>
          </w:p>
          <w:p w14:paraId="4841BFF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Save frequently used filters</w:t>
            </w:r>
          </w:p>
        </w:tc>
        <w:tc>
          <w:tcPr>
            <w:tcW w:w="4410" w:type="dxa"/>
          </w:tcPr>
          <w:p w14:paraId="363FFDDD" w14:textId="77777777" w:rsidR="00951852" w:rsidRPr="00AC642A" w:rsidRDefault="00951852" w:rsidP="004349E2">
            <w:pPr>
              <w:keepNext/>
              <w:widowControl w:val="0"/>
              <w:spacing w:after="0"/>
              <w:rPr>
                <w:rFonts w:cstheme="minorHAnsi"/>
                <w:color w:val="232425"/>
                <w:lang w:val="en-US"/>
              </w:rPr>
            </w:pPr>
          </w:p>
        </w:tc>
      </w:tr>
      <w:tr w:rsidR="00951852" w:rsidRPr="00EE6F3D" w14:paraId="12D8D217" w14:textId="4FFACED7" w:rsidTr="00AC642A">
        <w:tc>
          <w:tcPr>
            <w:tcW w:w="895" w:type="dxa"/>
          </w:tcPr>
          <w:p w14:paraId="0867F209" w14:textId="77777777" w:rsidR="00951852" w:rsidRPr="00AC642A" w:rsidRDefault="00951852" w:rsidP="004349E2">
            <w:pPr>
              <w:spacing w:after="0"/>
              <w:rPr>
                <w:rFonts w:cstheme="minorHAnsi"/>
                <w:color w:val="232425"/>
                <w:lang w:val="en-US"/>
              </w:rPr>
            </w:pPr>
            <w:r w:rsidRPr="00AC642A">
              <w:rPr>
                <w:rFonts w:cstheme="minorHAnsi"/>
                <w:color w:val="232425"/>
                <w:lang w:val="en-US"/>
              </w:rPr>
              <w:t>FR-12</w:t>
            </w:r>
          </w:p>
        </w:tc>
        <w:tc>
          <w:tcPr>
            <w:tcW w:w="3960" w:type="dxa"/>
          </w:tcPr>
          <w:p w14:paraId="16BD0595"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TAS Manager, I want to be able to generate statistics and reports on claims performance so that I can identify optimization points and improve administrative processes. Reporting should include:</w:t>
            </w:r>
          </w:p>
          <w:p w14:paraId="6C8BF57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Claim completion rates</w:t>
            </w:r>
          </w:p>
          <w:p w14:paraId="50543230"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verage completion time</w:t>
            </w:r>
          </w:p>
          <w:p w14:paraId="49164D8E"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Main reasons for incompleteness</w:t>
            </w:r>
          </w:p>
          <w:p w14:paraId="77AA0C8F"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Trend analysis over time</w:t>
            </w:r>
          </w:p>
          <w:p w14:paraId="51B0D132"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Comparisons between current and previous period</w:t>
            </w:r>
          </w:p>
          <w:p w14:paraId="07563FC3"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Export of reports in multiple formats</w:t>
            </w:r>
          </w:p>
        </w:tc>
        <w:tc>
          <w:tcPr>
            <w:tcW w:w="4410" w:type="dxa"/>
          </w:tcPr>
          <w:p w14:paraId="63DDF9DA" w14:textId="77777777" w:rsidR="00951852" w:rsidRPr="00AC642A" w:rsidRDefault="00951852" w:rsidP="004349E2">
            <w:pPr>
              <w:keepNext/>
              <w:widowControl w:val="0"/>
              <w:spacing w:after="0"/>
              <w:rPr>
                <w:rFonts w:cstheme="minorHAnsi"/>
                <w:color w:val="232425"/>
                <w:lang w:val="en-US"/>
              </w:rPr>
            </w:pPr>
          </w:p>
        </w:tc>
      </w:tr>
      <w:tr w:rsidR="00951852" w:rsidRPr="00EE6F3D" w14:paraId="16A0089A" w14:textId="55C701AD" w:rsidTr="00AC642A">
        <w:tc>
          <w:tcPr>
            <w:tcW w:w="895" w:type="dxa"/>
          </w:tcPr>
          <w:p w14:paraId="23008351" w14:textId="77777777" w:rsidR="00951852" w:rsidRPr="00AC642A" w:rsidRDefault="00951852" w:rsidP="004349E2">
            <w:pPr>
              <w:spacing w:after="0"/>
              <w:rPr>
                <w:rFonts w:cstheme="minorHAnsi"/>
                <w:color w:val="232425"/>
                <w:lang w:val="en-US"/>
              </w:rPr>
            </w:pPr>
            <w:r w:rsidRPr="00AC642A">
              <w:rPr>
                <w:rFonts w:cstheme="minorHAnsi"/>
                <w:color w:val="232425"/>
                <w:lang w:val="en-US"/>
              </w:rPr>
              <w:t>FR-13</w:t>
            </w:r>
          </w:p>
        </w:tc>
        <w:tc>
          <w:tcPr>
            <w:tcW w:w="3960" w:type="dxa"/>
          </w:tcPr>
          <w:p w14:paraId="65BA6E6D"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As a System, I would like to automatically connect to the official registers for real-time verification of data to eliminate the need for additional documentation and speed up the verification process. The connection must:</w:t>
            </w:r>
          </w:p>
          <w:p w14:paraId="3C2B27AF"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xml:space="preserve">- Integrate with information systems of CNAS, SFS, ANOFM, other information </w:t>
            </w:r>
            <w:r w:rsidRPr="00AC642A">
              <w:rPr>
                <w:rFonts w:cstheme="minorHAnsi"/>
                <w:color w:val="232425"/>
                <w:lang w:val="en-US"/>
              </w:rPr>
              <w:lastRenderedPageBreak/>
              <w:t>systems</w:t>
            </w:r>
          </w:p>
          <w:p w14:paraId="5E9E477A"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Verify data entered in real time</w:t>
            </w:r>
          </w:p>
          <w:p w14:paraId="79290A87"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Log all queries</w:t>
            </w:r>
          </w:p>
          <w:p w14:paraId="3685DCDF"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Handle connection errors</w:t>
            </w:r>
          </w:p>
          <w:p w14:paraId="48772C5B"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Provide visual feedback on the status of checks</w:t>
            </w:r>
          </w:p>
          <w:p w14:paraId="1EED74A1" w14:textId="77777777" w:rsidR="00951852" w:rsidRPr="00AC642A" w:rsidRDefault="00951852" w:rsidP="004349E2">
            <w:pPr>
              <w:keepNext/>
              <w:widowControl w:val="0"/>
              <w:spacing w:after="0"/>
              <w:rPr>
                <w:rFonts w:cstheme="minorHAnsi"/>
                <w:color w:val="232425"/>
                <w:lang w:val="en-US"/>
              </w:rPr>
            </w:pPr>
            <w:r w:rsidRPr="00AC642A">
              <w:rPr>
                <w:rFonts w:cstheme="minorHAnsi"/>
                <w:color w:val="232425"/>
                <w:lang w:val="en-US"/>
              </w:rPr>
              <w:t>- Allow manual verification in case of automatic failure</w:t>
            </w:r>
          </w:p>
        </w:tc>
        <w:tc>
          <w:tcPr>
            <w:tcW w:w="4410" w:type="dxa"/>
          </w:tcPr>
          <w:p w14:paraId="4E982FC0" w14:textId="77777777" w:rsidR="00951852" w:rsidRPr="00AC642A" w:rsidRDefault="00951852" w:rsidP="004349E2">
            <w:pPr>
              <w:keepNext/>
              <w:widowControl w:val="0"/>
              <w:spacing w:after="0"/>
              <w:rPr>
                <w:rFonts w:cstheme="minorHAnsi"/>
                <w:color w:val="232425"/>
                <w:lang w:val="en-US"/>
              </w:rPr>
            </w:pPr>
          </w:p>
        </w:tc>
      </w:tr>
    </w:tbl>
    <w:p w14:paraId="0239915E" w14:textId="3D429AFA" w:rsidR="001A4121" w:rsidRPr="00AC642A" w:rsidRDefault="001A4121" w:rsidP="004349E2">
      <w:pPr>
        <w:spacing w:after="0" w:line="240" w:lineRule="auto"/>
        <w:rPr>
          <w:rFonts w:eastAsia="Times New Roman" w:cstheme="minorHAnsi"/>
          <w:sz w:val="24"/>
          <w:szCs w:val="24"/>
          <w:lang w:val="en-US" w:eastAsia="ru-RU"/>
        </w:rPr>
      </w:pPr>
    </w:p>
    <w:p w14:paraId="11F57332" w14:textId="77777777" w:rsidR="00AC642A" w:rsidRPr="00F019E8" w:rsidRDefault="00AC642A"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1" w:name="_Toc213244439"/>
      <w:r w:rsidRPr="00F019E8">
        <w:rPr>
          <w:rFonts w:asciiTheme="minorHAnsi" w:hAnsiTheme="minorHAnsi"/>
          <w:sz w:val="24"/>
          <w:szCs w:val="24"/>
          <w:lang w:val="en-US"/>
        </w:rPr>
        <w:t>2. ELIGIBILITY ASSESSMENT PROCESS</w:t>
      </w:r>
      <w:bookmarkEnd w:id="1"/>
    </w:p>
    <w:p w14:paraId="1050EF6D" w14:textId="77777777" w:rsidR="00AC642A" w:rsidRPr="00F019E8" w:rsidRDefault="00AC642A"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2" w:name="_heading=h.wz0i5gsw4v09" w:colFirst="0" w:colLast="0"/>
      <w:bookmarkStart w:id="3" w:name="_Toc213244440"/>
      <w:bookmarkEnd w:id="2"/>
      <w:r w:rsidRPr="00F019E8">
        <w:rPr>
          <w:rFonts w:asciiTheme="minorHAnsi" w:hAnsiTheme="minorHAnsi"/>
          <w:color w:val="232425"/>
          <w:lang w:val="en-US"/>
        </w:rPr>
        <w:t>2.1. Check eligibility by occupational status</w:t>
      </w:r>
      <w:bookmarkEnd w:id="3"/>
    </w:p>
    <w:p w14:paraId="0BFDED29" w14:textId="77777777" w:rsidR="00AC642A" w:rsidRPr="00F019E8" w:rsidRDefault="00AC642A"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Automatic verification of occupational status</w:t>
      </w:r>
    </w:p>
    <w:p w14:paraId="277FF917" w14:textId="77777777" w:rsidR="00AC642A" w:rsidRPr="00F019E8" w:rsidRDefault="00AC642A"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automatically verifies the eligibility of claimants based on the occupational status of all family members, running on-demand and monthly checks to maintain benefits.</w:t>
      </w:r>
    </w:p>
    <w:p w14:paraId="7383ADDC" w14:textId="77777777" w:rsidR="00AC642A" w:rsidRPr="00F019E8" w:rsidRDefault="00AC642A"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1DB1CE34" w14:textId="77777777" w:rsidR="00AC642A" w:rsidRPr="00F019E8" w:rsidRDefault="00AC642A" w:rsidP="004349E2">
      <w:pPr>
        <w:keepNext/>
        <w:widowControl w:val="0"/>
        <w:numPr>
          <w:ilvl w:val="0"/>
          <w:numId w:val="21"/>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Representative: </w:t>
      </w:r>
      <w:r w:rsidRPr="00F019E8">
        <w:rPr>
          <w:color w:val="232425"/>
          <w:lang w:val="en-US"/>
        </w:rPr>
        <w:t>The official who monitors and validates the results of the verifications</w:t>
      </w:r>
    </w:p>
    <w:p w14:paraId="49406F57" w14:textId="77777777" w:rsidR="00AC642A" w:rsidRPr="00F019E8" w:rsidRDefault="00AC642A" w:rsidP="004349E2">
      <w:pPr>
        <w:keepNext/>
        <w:widowControl w:val="0"/>
        <w:numPr>
          <w:ilvl w:val="0"/>
          <w:numId w:val="21"/>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Assessment System: </w:t>
      </w:r>
      <w:r w:rsidRPr="00EB1A14">
        <w:rPr>
          <w:bCs/>
          <w:color w:val="232425"/>
          <w:lang w:val="en-US"/>
        </w:rPr>
        <w:t xml:space="preserve">The </w:t>
      </w:r>
      <w:r w:rsidRPr="00F019E8">
        <w:rPr>
          <w:color w:val="232425"/>
          <w:lang w:val="en-US"/>
        </w:rPr>
        <w:t>automated component that performs the verifications</w:t>
      </w:r>
    </w:p>
    <w:p w14:paraId="47FC3D43" w14:textId="77777777" w:rsidR="00AC642A" w:rsidRPr="00461542" w:rsidRDefault="00AC642A" w:rsidP="004349E2">
      <w:pPr>
        <w:keepNext/>
        <w:widowControl w:val="0"/>
        <w:numPr>
          <w:ilvl w:val="0"/>
          <w:numId w:val="21"/>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External registers:</w:t>
      </w:r>
      <w:r w:rsidRPr="00F019E8">
        <w:rPr>
          <w:color w:val="232425"/>
          <w:lang w:val="en-US"/>
        </w:rPr>
        <w:t xml:space="preserve"> Databases with information on </w:t>
      </w:r>
      <w:r>
        <w:rPr>
          <w:color w:val="232425"/>
          <w:lang w:val="en-US"/>
        </w:rPr>
        <w:t xml:space="preserve">the </w:t>
      </w:r>
      <w:r w:rsidRPr="00F019E8">
        <w:rPr>
          <w:color w:val="232425"/>
          <w:lang w:val="en-US"/>
        </w:rPr>
        <w:t xml:space="preserve">unemployed, retired, </w:t>
      </w:r>
      <w:r>
        <w:rPr>
          <w:color w:val="232425"/>
          <w:lang w:val="en-US"/>
        </w:rPr>
        <w:t xml:space="preserve">and </w:t>
      </w:r>
      <w:r w:rsidRPr="00F019E8">
        <w:rPr>
          <w:color w:val="232425"/>
          <w:lang w:val="en-US"/>
        </w:rPr>
        <w:t>employed</w:t>
      </w:r>
    </w:p>
    <w:p w14:paraId="32C71952" w14:textId="77777777" w:rsidR="00AC642A" w:rsidRDefault="00AC642A" w:rsidP="004349E2">
      <w:pPr>
        <w:spacing w:after="0"/>
        <w:rPr>
          <w:lang w:val="en-US"/>
        </w:rPr>
      </w:pPr>
    </w:p>
    <w:p w14:paraId="1B231A6F" w14:textId="77777777" w:rsidR="00AC642A" w:rsidRPr="00F019E8" w:rsidRDefault="00AC642A" w:rsidP="004349E2">
      <w:pPr>
        <w:spacing w:after="0"/>
        <w:rPr>
          <w:b/>
          <w:color w:val="232425"/>
          <w:lang w:val="en-US"/>
        </w:rPr>
      </w:pPr>
      <w:r w:rsidRPr="00F019E8">
        <w:rPr>
          <w:b/>
          <w:color w:val="232425"/>
          <w:lang w:val="en-US"/>
        </w:rPr>
        <w:t>List of functional requiremen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050"/>
        <w:gridCol w:w="4320"/>
      </w:tblGrid>
      <w:tr w:rsidR="00AC642A" w:rsidRPr="00EE6F3D" w14:paraId="69ABDD07" w14:textId="5A3E7FEB" w:rsidTr="00AC642A">
        <w:tc>
          <w:tcPr>
            <w:tcW w:w="895" w:type="dxa"/>
          </w:tcPr>
          <w:p w14:paraId="2CB9DE48" w14:textId="77777777" w:rsidR="00AC642A" w:rsidRPr="00F019E8" w:rsidRDefault="00AC642A" w:rsidP="004349E2">
            <w:pPr>
              <w:spacing w:after="0"/>
              <w:rPr>
                <w:b/>
                <w:lang w:val="en-US"/>
              </w:rPr>
            </w:pPr>
            <w:r w:rsidRPr="00F019E8">
              <w:rPr>
                <w:b/>
                <w:color w:val="232425"/>
                <w:lang w:val="en-US"/>
              </w:rPr>
              <w:t>Requirement</w:t>
            </w:r>
          </w:p>
        </w:tc>
        <w:tc>
          <w:tcPr>
            <w:tcW w:w="4050" w:type="dxa"/>
          </w:tcPr>
          <w:p w14:paraId="71912E58" w14:textId="77777777" w:rsidR="00AC642A" w:rsidRPr="00F019E8" w:rsidRDefault="00AC642A" w:rsidP="004349E2">
            <w:pPr>
              <w:spacing w:after="0"/>
              <w:ind w:right="-520"/>
              <w:rPr>
                <w:b/>
                <w:lang w:val="en-US"/>
              </w:rPr>
            </w:pPr>
            <w:r w:rsidRPr="00F019E8">
              <w:rPr>
                <w:b/>
                <w:color w:val="232425"/>
                <w:lang w:val="en-US"/>
              </w:rPr>
              <w:t>Explanation</w:t>
            </w:r>
          </w:p>
        </w:tc>
        <w:tc>
          <w:tcPr>
            <w:tcW w:w="4320" w:type="dxa"/>
          </w:tcPr>
          <w:p w14:paraId="2ABE47EB" w14:textId="6FEF1B2A" w:rsidR="00AC642A" w:rsidRPr="00F019E8" w:rsidRDefault="00F63FEB" w:rsidP="004349E2">
            <w:pPr>
              <w:spacing w:after="0"/>
              <w:rPr>
                <w:b/>
                <w:color w:val="232425"/>
                <w:lang w:val="en-US"/>
              </w:rPr>
            </w:pPr>
            <w:r w:rsidRPr="00F63FEB">
              <w:rPr>
                <w:b/>
                <w:color w:val="232425"/>
                <w:lang w:val="en-US"/>
              </w:rPr>
              <w:t>Descriptions and references of the proposed solution meeting the requirements (including reference to the relevant pages from the proposal)</w:t>
            </w:r>
          </w:p>
        </w:tc>
      </w:tr>
      <w:tr w:rsidR="00AC642A" w:rsidRPr="00EE6F3D" w14:paraId="028AB065" w14:textId="60D9CB46" w:rsidTr="00AC642A">
        <w:tc>
          <w:tcPr>
            <w:tcW w:w="895" w:type="dxa"/>
          </w:tcPr>
          <w:p w14:paraId="014B4783" w14:textId="77777777" w:rsidR="00AC642A" w:rsidRPr="00F019E8" w:rsidRDefault="00AC642A" w:rsidP="004349E2">
            <w:pPr>
              <w:spacing w:after="0"/>
              <w:rPr>
                <w:b/>
                <w:color w:val="232425"/>
                <w:lang w:val="en-US"/>
              </w:rPr>
            </w:pPr>
            <w:r>
              <w:rPr>
                <w:color w:val="232425"/>
                <w:lang w:val="en-US"/>
              </w:rPr>
              <w:t>FR</w:t>
            </w:r>
            <w:r w:rsidRPr="00F019E8">
              <w:rPr>
                <w:color w:val="232425"/>
                <w:lang w:val="en-US"/>
              </w:rPr>
              <w:t>-14</w:t>
            </w:r>
          </w:p>
        </w:tc>
        <w:tc>
          <w:tcPr>
            <w:tcW w:w="4050" w:type="dxa"/>
          </w:tcPr>
          <w:p w14:paraId="40032AA1" w14:textId="77777777" w:rsidR="00AC642A" w:rsidRPr="00F019E8" w:rsidRDefault="00AC642A" w:rsidP="004349E2">
            <w:pPr>
              <w:keepNext/>
              <w:widowControl w:val="0"/>
              <w:spacing w:after="0"/>
              <w:rPr>
                <w:color w:val="232425"/>
                <w:lang w:val="en-US"/>
              </w:rPr>
            </w:pPr>
            <w:r w:rsidRPr="00F019E8">
              <w:rPr>
                <w:color w:val="232425"/>
                <w:lang w:val="en-US"/>
              </w:rPr>
              <w:t xml:space="preserve">As a System, I want to automatically check the employment status of all household members at the time of filing the application </w:t>
            </w:r>
            <w:proofErr w:type="gramStart"/>
            <w:r w:rsidRPr="00F019E8">
              <w:rPr>
                <w:color w:val="232425"/>
                <w:lang w:val="en-US"/>
              </w:rPr>
              <w:t>in order to</w:t>
            </w:r>
            <w:proofErr w:type="gramEnd"/>
            <w:r w:rsidRPr="00F019E8">
              <w:rPr>
                <w:color w:val="232425"/>
                <w:lang w:val="en-US"/>
              </w:rPr>
              <w:t xml:space="preserve"> determine initial welfare eligibility. To verify I must:</w:t>
            </w:r>
          </w:p>
          <w:p w14:paraId="54874B9D" w14:textId="77777777" w:rsidR="00AC642A" w:rsidRPr="00F019E8" w:rsidRDefault="00AC642A" w:rsidP="004349E2">
            <w:pPr>
              <w:keepNext/>
              <w:widowControl w:val="0"/>
              <w:spacing w:after="0"/>
              <w:rPr>
                <w:color w:val="232425"/>
                <w:lang w:val="en-US"/>
              </w:rPr>
            </w:pPr>
            <w:r w:rsidRPr="00F019E8">
              <w:rPr>
                <w:color w:val="232425"/>
                <w:lang w:val="en-US"/>
              </w:rPr>
              <w:t>- Query the unemployed register for each employable member</w:t>
            </w:r>
          </w:p>
          <w:p w14:paraId="656CA544" w14:textId="77777777" w:rsidR="00AC642A" w:rsidRPr="00F019E8" w:rsidRDefault="00AC642A" w:rsidP="004349E2">
            <w:pPr>
              <w:keepNext/>
              <w:widowControl w:val="0"/>
              <w:spacing w:after="0"/>
              <w:rPr>
                <w:color w:val="232425"/>
                <w:lang w:val="en-US"/>
              </w:rPr>
            </w:pPr>
            <w:r w:rsidRPr="00F019E8">
              <w:rPr>
                <w:color w:val="232425"/>
                <w:lang w:val="en-US"/>
              </w:rPr>
              <w:t xml:space="preserve">- Check the registration of pensioners in the Social </w:t>
            </w:r>
            <w:r>
              <w:rPr>
                <w:color w:val="232425"/>
                <w:lang w:val="en-US"/>
              </w:rPr>
              <w:t>Protection</w:t>
            </w:r>
            <w:r w:rsidRPr="00F019E8">
              <w:rPr>
                <w:color w:val="232425"/>
                <w:lang w:val="en-US"/>
              </w:rPr>
              <w:t xml:space="preserve"> Information System (CNAS)</w:t>
            </w:r>
          </w:p>
          <w:p w14:paraId="140D1CBD" w14:textId="77777777" w:rsidR="00AC642A" w:rsidRPr="00F019E8" w:rsidRDefault="00AC642A" w:rsidP="004349E2">
            <w:pPr>
              <w:keepNext/>
              <w:widowControl w:val="0"/>
              <w:spacing w:after="0"/>
              <w:rPr>
                <w:color w:val="232425"/>
                <w:lang w:val="en-US"/>
              </w:rPr>
            </w:pPr>
            <w:r w:rsidRPr="00F019E8">
              <w:rPr>
                <w:color w:val="232425"/>
                <w:lang w:val="en-US"/>
              </w:rPr>
              <w:t>- Accept manually entered clarifications by the STAS Representative on eligib</w:t>
            </w:r>
            <w:r>
              <w:rPr>
                <w:color w:val="232425"/>
                <w:lang w:val="en-US"/>
              </w:rPr>
              <w:t>ility</w:t>
            </w:r>
            <w:r w:rsidRPr="00F019E8">
              <w:rPr>
                <w:color w:val="232425"/>
                <w:lang w:val="en-US"/>
              </w:rPr>
              <w:t xml:space="preserve"> statuses</w:t>
            </w:r>
          </w:p>
          <w:p w14:paraId="56143BE0" w14:textId="77777777" w:rsidR="00AC642A" w:rsidRPr="00F019E8" w:rsidRDefault="00AC642A" w:rsidP="004349E2">
            <w:pPr>
              <w:keepNext/>
              <w:widowControl w:val="0"/>
              <w:spacing w:after="0"/>
              <w:rPr>
                <w:color w:val="232425"/>
                <w:lang w:val="en-US"/>
              </w:rPr>
            </w:pPr>
            <w:r w:rsidRPr="00F019E8">
              <w:rPr>
                <w:color w:val="232425"/>
                <w:lang w:val="en-US"/>
              </w:rPr>
              <w:t>- Consult the SFS information system to identify employees</w:t>
            </w:r>
          </w:p>
          <w:p w14:paraId="6149E993" w14:textId="77777777" w:rsidR="00AC642A" w:rsidRPr="00F019E8" w:rsidRDefault="00AC642A" w:rsidP="004349E2">
            <w:pPr>
              <w:keepNext/>
              <w:widowControl w:val="0"/>
              <w:spacing w:after="0"/>
              <w:rPr>
                <w:color w:val="232425"/>
                <w:lang w:val="en-US"/>
              </w:rPr>
            </w:pPr>
            <w:r w:rsidRPr="00F019E8">
              <w:rPr>
                <w:color w:val="232425"/>
                <w:lang w:val="en-US"/>
              </w:rPr>
              <w:t>- Classify family members according to art. 5 of Law 133/2008</w:t>
            </w:r>
          </w:p>
          <w:p w14:paraId="6B928723" w14:textId="77777777" w:rsidR="00AC642A" w:rsidRPr="00F019E8" w:rsidRDefault="00AC642A" w:rsidP="004349E2">
            <w:pPr>
              <w:keepNext/>
              <w:widowControl w:val="0"/>
              <w:spacing w:after="0"/>
              <w:rPr>
                <w:color w:val="232425"/>
                <w:lang w:val="en-US"/>
              </w:rPr>
            </w:pPr>
            <w:r w:rsidRPr="00F019E8">
              <w:rPr>
                <w:color w:val="232425"/>
                <w:lang w:val="en-US"/>
              </w:rPr>
              <w:t>- Generate automatic report with verification results</w:t>
            </w:r>
          </w:p>
          <w:p w14:paraId="6F5748A4" w14:textId="77777777" w:rsidR="00AC642A" w:rsidRPr="00F019E8" w:rsidRDefault="00AC642A" w:rsidP="004349E2">
            <w:pPr>
              <w:spacing w:after="0"/>
              <w:rPr>
                <w:b/>
                <w:color w:val="232425"/>
                <w:lang w:val="en-US"/>
              </w:rPr>
            </w:pPr>
            <w:r w:rsidRPr="00F019E8">
              <w:rPr>
                <w:color w:val="232425"/>
                <w:lang w:val="en-US"/>
              </w:rPr>
              <w:t>- Record all queries in log for audit</w:t>
            </w:r>
          </w:p>
        </w:tc>
        <w:tc>
          <w:tcPr>
            <w:tcW w:w="4320" w:type="dxa"/>
          </w:tcPr>
          <w:p w14:paraId="1E583285" w14:textId="77777777" w:rsidR="00AC642A" w:rsidRPr="00F019E8" w:rsidRDefault="00AC642A" w:rsidP="004349E2">
            <w:pPr>
              <w:keepNext/>
              <w:widowControl w:val="0"/>
              <w:spacing w:after="0"/>
              <w:rPr>
                <w:color w:val="232425"/>
                <w:lang w:val="en-US"/>
              </w:rPr>
            </w:pPr>
          </w:p>
        </w:tc>
      </w:tr>
      <w:tr w:rsidR="00AC642A" w:rsidRPr="00EE6F3D" w14:paraId="22B0B24A" w14:textId="3896D5FC" w:rsidTr="00AC642A">
        <w:tc>
          <w:tcPr>
            <w:tcW w:w="895" w:type="dxa"/>
          </w:tcPr>
          <w:p w14:paraId="1D9DCD10" w14:textId="77777777" w:rsidR="00AC642A" w:rsidRPr="00F019E8" w:rsidRDefault="00AC642A" w:rsidP="004349E2">
            <w:pPr>
              <w:spacing w:after="0"/>
              <w:rPr>
                <w:color w:val="232425"/>
                <w:lang w:val="en-US"/>
              </w:rPr>
            </w:pPr>
            <w:r>
              <w:rPr>
                <w:color w:val="232425"/>
                <w:lang w:val="en-US"/>
              </w:rPr>
              <w:t>FR</w:t>
            </w:r>
            <w:r w:rsidRPr="00F019E8">
              <w:rPr>
                <w:color w:val="232425"/>
                <w:lang w:val="en-US"/>
              </w:rPr>
              <w:t>-15</w:t>
            </w:r>
          </w:p>
        </w:tc>
        <w:tc>
          <w:tcPr>
            <w:tcW w:w="4050" w:type="dxa"/>
          </w:tcPr>
          <w:p w14:paraId="49D0A566" w14:textId="77777777" w:rsidR="00AC642A" w:rsidRPr="00F019E8" w:rsidRDefault="00AC642A" w:rsidP="004349E2">
            <w:pPr>
              <w:keepNext/>
              <w:widowControl w:val="0"/>
              <w:spacing w:after="0"/>
              <w:rPr>
                <w:color w:val="232425"/>
                <w:lang w:val="en-US"/>
              </w:rPr>
            </w:pPr>
            <w:r w:rsidRPr="00F019E8">
              <w:rPr>
                <w:color w:val="232425"/>
                <w:lang w:val="en-US"/>
              </w:rPr>
              <w:t xml:space="preserve">As an STAS Representative, I want to be able to run manual occupational status checks on demand, so that I can update the information in special situations or at </w:t>
            </w:r>
            <w:r w:rsidRPr="00F019E8">
              <w:rPr>
                <w:color w:val="232425"/>
                <w:lang w:val="en-US"/>
              </w:rPr>
              <w:lastRenderedPageBreak/>
              <w:t>th</w:t>
            </w:r>
            <w:r>
              <w:rPr>
                <w:color w:val="232425"/>
                <w:lang w:val="en-US"/>
              </w:rPr>
              <w:t xml:space="preserve">e </w:t>
            </w:r>
            <w:r w:rsidRPr="00F019E8">
              <w:rPr>
                <w:color w:val="232425"/>
                <w:lang w:val="en-US"/>
              </w:rPr>
              <w:t>request of beneficiaries. The process must:</w:t>
            </w:r>
          </w:p>
          <w:p w14:paraId="64660894" w14:textId="77777777" w:rsidR="00AC642A" w:rsidRPr="00F019E8" w:rsidRDefault="00AC642A" w:rsidP="004349E2">
            <w:pPr>
              <w:keepNext/>
              <w:widowControl w:val="0"/>
              <w:spacing w:after="0"/>
              <w:rPr>
                <w:color w:val="232425"/>
                <w:lang w:val="en-US"/>
              </w:rPr>
            </w:pPr>
            <w:r w:rsidRPr="00F019E8">
              <w:rPr>
                <w:color w:val="232425"/>
                <w:lang w:val="en-US"/>
              </w:rPr>
              <w:t>- Allow selection of family members for verification</w:t>
            </w:r>
          </w:p>
          <w:p w14:paraId="3963FD64" w14:textId="77777777" w:rsidR="00AC642A" w:rsidRPr="00F019E8" w:rsidRDefault="00AC642A" w:rsidP="004349E2">
            <w:pPr>
              <w:keepNext/>
              <w:widowControl w:val="0"/>
              <w:spacing w:after="0"/>
              <w:rPr>
                <w:color w:val="232425"/>
                <w:lang w:val="en-US"/>
              </w:rPr>
            </w:pPr>
            <w:r w:rsidRPr="00F019E8">
              <w:rPr>
                <w:color w:val="232425"/>
                <w:lang w:val="en-US"/>
              </w:rPr>
              <w:t>- Display results in real time</w:t>
            </w:r>
          </w:p>
          <w:p w14:paraId="4BFCC72F" w14:textId="77777777" w:rsidR="00AC642A" w:rsidRPr="00F019E8" w:rsidRDefault="00AC642A" w:rsidP="004349E2">
            <w:pPr>
              <w:keepNext/>
              <w:widowControl w:val="0"/>
              <w:spacing w:after="0"/>
              <w:rPr>
                <w:color w:val="232425"/>
                <w:lang w:val="en-US"/>
              </w:rPr>
            </w:pPr>
            <w:r w:rsidRPr="00F019E8">
              <w:rPr>
                <w:color w:val="232425"/>
                <w:lang w:val="en-US"/>
              </w:rPr>
              <w:t>- Highlight changes from previous verification</w:t>
            </w:r>
          </w:p>
          <w:p w14:paraId="3B723875" w14:textId="77777777" w:rsidR="00AC642A" w:rsidRPr="00F019E8" w:rsidRDefault="00AC642A" w:rsidP="004349E2">
            <w:pPr>
              <w:keepNext/>
              <w:widowControl w:val="0"/>
              <w:spacing w:after="0"/>
              <w:rPr>
                <w:color w:val="232425"/>
                <w:lang w:val="en-US"/>
              </w:rPr>
            </w:pPr>
            <w:r w:rsidRPr="00F019E8">
              <w:rPr>
                <w:color w:val="232425"/>
                <w:lang w:val="en-US"/>
              </w:rPr>
              <w:t>- Allow comments to be added to the verification</w:t>
            </w:r>
          </w:p>
          <w:p w14:paraId="27ECA6F0" w14:textId="77777777" w:rsidR="00AC642A" w:rsidRPr="00F019E8" w:rsidRDefault="00AC642A" w:rsidP="004349E2">
            <w:pPr>
              <w:keepNext/>
              <w:widowControl w:val="0"/>
              <w:spacing w:after="0"/>
              <w:rPr>
                <w:color w:val="232425"/>
                <w:lang w:val="en-US"/>
              </w:rPr>
            </w:pPr>
            <w:r w:rsidRPr="00F019E8">
              <w:rPr>
                <w:color w:val="232425"/>
                <w:lang w:val="en-US"/>
              </w:rPr>
              <w:t>- Generate notifications for status changes</w:t>
            </w:r>
          </w:p>
          <w:p w14:paraId="3CCD1523" w14:textId="77777777" w:rsidR="00AC642A" w:rsidRPr="00F019E8" w:rsidRDefault="00AC642A" w:rsidP="004349E2">
            <w:pPr>
              <w:keepNext/>
              <w:widowControl w:val="0"/>
              <w:spacing w:after="0"/>
              <w:rPr>
                <w:color w:val="232425"/>
                <w:lang w:val="en-US"/>
              </w:rPr>
            </w:pPr>
            <w:r w:rsidRPr="00F019E8">
              <w:rPr>
                <w:color w:val="232425"/>
                <w:lang w:val="en-US"/>
              </w:rPr>
              <w:t>- Save history of all manual checks</w:t>
            </w:r>
          </w:p>
        </w:tc>
        <w:tc>
          <w:tcPr>
            <w:tcW w:w="4320" w:type="dxa"/>
          </w:tcPr>
          <w:p w14:paraId="0D9BEAD5" w14:textId="77777777" w:rsidR="00AC642A" w:rsidRPr="00F019E8" w:rsidRDefault="00AC642A" w:rsidP="004349E2">
            <w:pPr>
              <w:keepNext/>
              <w:widowControl w:val="0"/>
              <w:spacing w:after="0"/>
              <w:rPr>
                <w:color w:val="232425"/>
                <w:lang w:val="en-US"/>
              </w:rPr>
            </w:pPr>
          </w:p>
        </w:tc>
      </w:tr>
      <w:tr w:rsidR="00AC642A" w:rsidRPr="00EE6F3D" w14:paraId="08A70675" w14:textId="318CAF64" w:rsidTr="00AC642A">
        <w:tc>
          <w:tcPr>
            <w:tcW w:w="895" w:type="dxa"/>
          </w:tcPr>
          <w:p w14:paraId="6FB47ACD" w14:textId="77777777" w:rsidR="00AC642A" w:rsidRPr="00F019E8" w:rsidRDefault="00AC642A" w:rsidP="004349E2">
            <w:pPr>
              <w:spacing w:after="0"/>
              <w:rPr>
                <w:color w:val="232425"/>
                <w:lang w:val="en-US"/>
              </w:rPr>
            </w:pPr>
            <w:r>
              <w:rPr>
                <w:color w:val="232425"/>
                <w:lang w:val="en-US"/>
              </w:rPr>
              <w:t>FR</w:t>
            </w:r>
            <w:r w:rsidRPr="00F019E8">
              <w:rPr>
                <w:color w:val="232425"/>
                <w:lang w:val="en-US"/>
              </w:rPr>
              <w:t>-16</w:t>
            </w:r>
          </w:p>
        </w:tc>
        <w:tc>
          <w:tcPr>
            <w:tcW w:w="4050" w:type="dxa"/>
          </w:tcPr>
          <w:p w14:paraId="79D7F3F8" w14:textId="77777777" w:rsidR="00AC642A" w:rsidRPr="00F019E8" w:rsidRDefault="00AC642A" w:rsidP="004349E2">
            <w:pPr>
              <w:keepNext/>
              <w:widowControl w:val="0"/>
              <w:spacing w:after="0"/>
              <w:rPr>
                <w:color w:val="232425"/>
                <w:lang w:val="en-US"/>
              </w:rPr>
            </w:pPr>
            <w:r w:rsidRPr="00F019E8">
              <w:rPr>
                <w:color w:val="232425"/>
                <w:lang w:val="en-US"/>
              </w:rPr>
              <w:t>As a System, I want to perform automated monthly occupational status verifications for all beneficiary families to maintain the accuracy of benefits awarded. The monthly verification must:</w:t>
            </w:r>
          </w:p>
          <w:p w14:paraId="6CB767B4" w14:textId="77777777" w:rsidR="00AC642A" w:rsidRPr="00F019E8" w:rsidRDefault="00AC642A" w:rsidP="004349E2">
            <w:pPr>
              <w:keepNext/>
              <w:widowControl w:val="0"/>
              <w:spacing w:after="0"/>
              <w:rPr>
                <w:color w:val="232425"/>
                <w:lang w:val="en-US"/>
              </w:rPr>
            </w:pPr>
            <w:r w:rsidRPr="00F019E8">
              <w:rPr>
                <w:color w:val="232425"/>
                <w:lang w:val="en-US"/>
              </w:rPr>
              <w:t>- Run automatically on the first day of each month</w:t>
            </w:r>
          </w:p>
          <w:p w14:paraId="531252E9" w14:textId="77777777" w:rsidR="00AC642A" w:rsidRPr="00F019E8" w:rsidRDefault="00AC642A" w:rsidP="004349E2">
            <w:pPr>
              <w:keepNext/>
              <w:widowControl w:val="0"/>
              <w:spacing w:after="0"/>
              <w:rPr>
                <w:color w:val="232425"/>
                <w:lang w:val="en-US"/>
              </w:rPr>
            </w:pPr>
            <w:r w:rsidRPr="00F019E8">
              <w:rPr>
                <w:color w:val="232425"/>
                <w:lang w:val="en-US"/>
              </w:rPr>
              <w:t>- Check all families with active benefits</w:t>
            </w:r>
          </w:p>
          <w:p w14:paraId="01038B7E" w14:textId="77777777" w:rsidR="00AC642A" w:rsidRPr="00F019E8" w:rsidRDefault="00AC642A" w:rsidP="004349E2">
            <w:pPr>
              <w:keepNext/>
              <w:widowControl w:val="0"/>
              <w:spacing w:after="0"/>
              <w:rPr>
                <w:color w:val="232425"/>
                <w:lang w:val="en-US"/>
              </w:rPr>
            </w:pPr>
            <w:r w:rsidRPr="00F019E8">
              <w:rPr>
                <w:color w:val="232425"/>
                <w:lang w:val="en-US"/>
              </w:rPr>
              <w:t>- Identify changes in occupational status</w:t>
            </w:r>
          </w:p>
          <w:p w14:paraId="000B01E5" w14:textId="77777777" w:rsidR="00AC642A" w:rsidRPr="00F019E8" w:rsidRDefault="00AC642A" w:rsidP="004349E2">
            <w:pPr>
              <w:keepNext/>
              <w:widowControl w:val="0"/>
              <w:spacing w:after="0"/>
              <w:rPr>
                <w:color w:val="232425"/>
                <w:lang w:val="en-US"/>
              </w:rPr>
            </w:pPr>
            <w:r w:rsidRPr="00F019E8">
              <w:rPr>
                <w:color w:val="232425"/>
                <w:lang w:val="en-US"/>
              </w:rPr>
              <w:t>- Generate alerts for cases with changes</w:t>
            </w:r>
          </w:p>
          <w:p w14:paraId="41546C9C" w14:textId="77777777" w:rsidR="00AC642A" w:rsidRPr="00F019E8" w:rsidRDefault="00AC642A" w:rsidP="004349E2">
            <w:pPr>
              <w:keepNext/>
              <w:widowControl w:val="0"/>
              <w:spacing w:after="0"/>
              <w:rPr>
                <w:color w:val="232425"/>
                <w:lang w:val="en-US"/>
              </w:rPr>
            </w:pPr>
            <w:r w:rsidRPr="00F019E8">
              <w:rPr>
                <w:color w:val="232425"/>
                <w:lang w:val="en-US"/>
              </w:rPr>
              <w:t>- Create monthly report with complete statistics</w:t>
            </w:r>
          </w:p>
          <w:p w14:paraId="5ED76769" w14:textId="77777777" w:rsidR="00AC642A" w:rsidRPr="00F019E8" w:rsidRDefault="00AC642A" w:rsidP="004349E2">
            <w:pPr>
              <w:keepNext/>
              <w:widowControl w:val="0"/>
              <w:spacing w:after="0"/>
              <w:rPr>
                <w:color w:val="232425"/>
                <w:lang w:val="en-US"/>
              </w:rPr>
            </w:pPr>
            <w:r w:rsidRPr="00F019E8">
              <w:rPr>
                <w:color w:val="232425"/>
                <w:lang w:val="en-US"/>
              </w:rPr>
              <w:t>- Send STAS notifications for cases requiring attention</w:t>
            </w:r>
          </w:p>
        </w:tc>
        <w:tc>
          <w:tcPr>
            <w:tcW w:w="4320" w:type="dxa"/>
          </w:tcPr>
          <w:p w14:paraId="7D316A23" w14:textId="77777777" w:rsidR="00AC642A" w:rsidRPr="00F019E8" w:rsidRDefault="00AC642A" w:rsidP="004349E2">
            <w:pPr>
              <w:keepNext/>
              <w:widowControl w:val="0"/>
              <w:spacing w:after="0"/>
              <w:rPr>
                <w:color w:val="232425"/>
                <w:lang w:val="en-US"/>
              </w:rPr>
            </w:pPr>
          </w:p>
        </w:tc>
      </w:tr>
    </w:tbl>
    <w:p w14:paraId="0AAF6BC8" w14:textId="77777777" w:rsidR="00AC642A" w:rsidRDefault="00AC642A"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4" w:name="_heading=h.ypp2027zffcj" w:colFirst="0" w:colLast="0"/>
      <w:bookmarkStart w:id="5" w:name="_heading=h.o5guypdop45s" w:colFirst="0" w:colLast="0"/>
      <w:bookmarkEnd w:id="4"/>
      <w:bookmarkEnd w:id="5"/>
    </w:p>
    <w:p w14:paraId="06C690C1" w14:textId="77777777" w:rsidR="00AC642A" w:rsidRPr="00F019E8" w:rsidRDefault="00AC642A"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6" w:name="_Toc213244441"/>
      <w:r w:rsidRPr="00F019E8">
        <w:rPr>
          <w:rFonts w:asciiTheme="minorHAnsi" w:hAnsiTheme="minorHAnsi"/>
          <w:color w:val="232425"/>
          <w:lang w:val="en-US"/>
        </w:rPr>
        <w:t>2.2. Verify eligibility by welfare criteria</w:t>
      </w:r>
      <w:bookmarkEnd w:id="6"/>
    </w:p>
    <w:p w14:paraId="0AABFF54" w14:textId="77777777" w:rsidR="00AC642A" w:rsidRPr="00F019E8" w:rsidRDefault="00AC642A"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Welfare Score Assessment</w:t>
      </w:r>
    </w:p>
    <w:p w14:paraId="036EEA5F" w14:textId="77777777" w:rsidR="00AC642A" w:rsidRPr="00F019E8" w:rsidRDefault="00AC642A"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calculates the welfare score based on the assets and property owned by the family, using the configurable scoring matrix and integration with relevant records.</w:t>
      </w:r>
    </w:p>
    <w:p w14:paraId="51220279" w14:textId="77777777" w:rsidR="00AC642A" w:rsidRPr="004D0E42" w:rsidRDefault="00AC642A" w:rsidP="004349E2">
      <w:pPr>
        <w:spacing w:after="0"/>
        <w:rPr>
          <w:b/>
          <w:color w:val="232425"/>
          <w:lang w:val="en-US"/>
        </w:rPr>
      </w:pPr>
      <w:r w:rsidRPr="00F019E8">
        <w:rPr>
          <w:b/>
          <w:color w:val="232425"/>
          <w:lang w:val="en-US"/>
        </w:rPr>
        <w:t>List of functional requiremen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816"/>
        <w:gridCol w:w="4320"/>
      </w:tblGrid>
      <w:tr w:rsidR="00F766BB" w:rsidRPr="00EE6F3D" w14:paraId="16008A27" w14:textId="35ABFD90" w:rsidTr="008A7BEF">
        <w:trPr>
          <w:trHeight w:val="1196"/>
        </w:trPr>
        <w:tc>
          <w:tcPr>
            <w:tcW w:w="1129" w:type="dxa"/>
          </w:tcPr>
          <w:p w14:paraId="20C5AC22" w14:textId="77777777" w:rsidR="00F766BB" w:rsidRPr="00F019E8" w:rsidRDefault="00F766BB" w:rsidP="004349E2">
            <w:pPr>
              <w:spacing w:after="0"/>
              <w:rPr>
                <w:b/>
                <w:lang w:val="en-US"/>
              </w:rPr>
            </w:pPr>
            <w:r w:rsidRPr="00F019E8">
              <w:rPr>
                <w:b/>
                <w:color w:val="232425"/>
                <w:lang w:val="en-US"/>
              </w:rPr>
              <w:t>Requirement</w:t>
            </w:r>
          </w:p>
        </w:tc>
        <w:tc>
          <w:tcPr>
            <w:tcW w:w="3816" w:type="dxa"/>
          </w:tcPr>
          <w:p w14:paraId="5A695577" w14:textId="77777777" w:rsidR="00F766BB" w:rsidRPr="00F019E8" w:rsidRDefault="00F766BB" w:rsidP="004349E2">
            <w:pPr>
              <w:spacing w:after="0"/>
              <w:rPr>
                <w:b/>
                <w:lang w:val="en-US"/>
              </w:rPr>
            </w:pPr>
            <w:r w:rsidRPr="00F019E8">
              <w:rPr>
                <w:b/>
                <w:color w:val="232425"/>
                <w:lang w:val="en-US"/>
              </w:rPr>
              <w:t>Explanation</w:t>
            </w:r>
          </w:p>
        </w:tc>
        <w:tc>
          <w:tcPr>
            <w:tcW w:w="4320" w:type="dxa"/>
          </w:tcPr>
          <w:p w14:paraId="222B519C" w14:textId="46B2DF04" w:rsidR="00F766BB" w:rsidRPr="00F019E8" w:rsidRDefault="008A7BEF" w:rsidP="004349E2">
            <w:pPr>
              <w:spacing w:after="0"/>
              <w:rPr>
                <w:b/>
                <w:color w:val="232425"/>
                <w:lang w:val="en-US"/>
              </w:rPr>
            </w:pPr>
            <w:r w:rsidRPr="008A7BEF">
              <w:rPr>
                <w:b/>
                <w:color w:val="232425"/>
                <w:lang w:val="en-US"/>
              </w:rPr>
              <w:t>Descriptions and references of the proposed solution meeting the requirements (including reference to the relevant pages from the proposal)</w:t>
            </w:r>
          </w:p>
        </w:tc>
      </w:tr>
      <w:tr w:rsidR="00F766BB" w:rsidRPr="00EE6F3D" w14:paraId="7CE26DCD" w14:textId="72E68E68" w:rsidTr="00F766BB">
        <w:tc>
          <w:tcPr>
            <w:tcW w:w="1129" w:type="dxa"/>
          </w:tcPr>
          <w:p w14:paraId="2DC0BE6E" w14:textId="77777777" w:rsidR="00F766BB" w:rsidRPr="00F019E8" w:rsidRDefault="00F766BB" w:rsidP="004349E2">
            <w:pPr>
              <w:spacing w:after="0"/>
              <w:rPr>
                <w:b/>
                <w:color w:val="232425"/>
                <w:lang w:val="en-US"/>
              </w:rPr>
            </w:pPr>
            <w:r>
              <w:rPr>
                <w:color w:val="232425"/>
                <w:lang w:val="en-US"/>
              </w:rPr>
              <w:t>FR</w:t>
            </w:r>
            <w:r w:rsidRPr="00F019E8">
              <w:rPr>
                <w:color w:val="232425"/>
                <w:lang w:val="en-US"/>
              </w:rPr>
              <w:t>-17</w:t>
            </w:r>
          </w:p>
        </w:tc>
        <w:tc>
          <w:tcPr>
            <w:tcW w:w="3816" w:type="dxa"/>
          </w:tcPr>
          <w:p w14:paraId="565647A5" w14:textId="77777777" w:rsidR="00F766BB" w:rsidRPr="00F019E8" w:rsidRDefault="00F766BB" w:rsidP="004349E2">
            <w:pPr>
              <w:keepNext/>
              <w:widowControl w:val="0"/>
              <w:spacing w:after="0"/>
              <w:rPr>
                <w:color w:val="232425"/>
                <w:lang w:val="en-US"/>
              </w:rPr>
            </w:pPr>
            <w:r w:rsidRPr="00F019E8">
              <w:rPr>
                <w:color w:val="232425"/>
                <w:lang w:val="en-US"/>
              </w:rPr>
              <w:t>As a System, I wish to automatically calculate the statutory welfare score using the configurable matrix so that I can accurately assess the family's welfare. The calculation must:</w:t>
            </w:r>
          </w:p>
          <w:p w14:paraId="47075BEF" w14:textId="77777777" w:rsidR="00F766BB" w:rsidRPr="00F019E8" w:rsidRDefault="00F766BB" w:rsidP="004349E2">
            <w:pPr>
              <w:keepNext/>
              <w:widowControl w:val="0"/>
              <w:spacing w:after="0"/>
              <w:rPr>
                <w:color w:val="232425"/>
                <w:lang w:val="en-US"/>
              </w:rPr>
            </w:pPr>
            <w:r w:rsidRPr="00F019E8">
              <w:rPr>
                <w:color w:val="232425"/>
                <w:lang w:val="en-US"/>
              </w:rPr>
              <w:t>- Apply the housing score (based on apartment</w:t>
            </w:r>
            <w:r>
              <w:rPr>
                <w:color w:val="232425"/>
                <w:lang w:val="en-US"/>
              </w:rPr>
              <w:t>/house</w:t>
            </w:r>
            <w:r w:rsidRPr="00F019E8">
              <w:rPr>
                <w:color w:val="232425"/>
                <w:lang w:val="en-US"/>
              </w:rPr>
              <w:t xml:space="preserve"> area, real estate value)</w:t>
            </w:r>
          </w:p>
          <w:p w14:paraId="005EB53F" w14:textId="77777777" w:rsidR="00F766BB" w:rsidRPr="00F019E8" w:rsidRDefault="00F766BB" w:rsidP="004349E2">
            <w:pPr>
              <w:keepNext/>
              <w:widowControl w:val="0"/>
              <w:spacing w:after="0"/>
              <w:rPr>
                <w:color w:val="232425"/>
                <w:lang w:val="en-US"/>
              </w:rPr>
            </w:pPr>
            <w:r w:rsidRPr="00F019E8">
              <w:rPr>
                <w:color w:val="232425"/>
                <w:lang w:val="en-US"/>
              </w:rPr>
              <w:t>- Apply the score for owned land</w:t>
            </w:r>
          </w:p>
          <w:p w14:paraId="4C5BE80F" w14:textId="77777777" w:rsidR="00F766BB" w:rsidRPr="00F019E8" w:rsidRDefault="00F766BB" w:rsidP="004349E2">
            <w:pPr>
              <w:spacing w:after="0"/>
              <w:rPr>
                <w:color w:val="232425"/>
                <w:lang w:val="en-US"/>
              </w:rPr>
            </w:pPr>
            <w:r w:rsidRPr="00F019E8">
              <w:rPr>
                <w:color w:val="232425"/>
                <w:lang w:val="en-US"/>
              </w:rPr>
              <w:t>- Apply the score for vehicles (based on year of manufacture)</w:t>
            </w:r>
            <w:r w:rsidRPr="00F019E8">
              <w:rPr>
                <w:color w:val="232425"/>
                <w:lang w:val="en-US"/>
              </w:rPr>
              <w:br/>
            </w:r>
            <w:r w:rsidRPr="00F019E8">
              <w:rPr>
                <w:color w:val="232425"/>
                <w:lang w:val="en-US"/>
              </w:rPr>
              <w:lastRenderedPageBreak/>
              <w:t>- Score for multi-member and disabled families</w:t>
            </w:r>
          </w:p>
        </w:tc>
        <w:tc>
          <w:tcPr>
            <w:tcW w:w="4320" w:type="dxa"/>
          </w:tcPr>
          <w:p w14:paraId="11F22997" w14:textId="77777777" w:rsidR="00F766BB" w:rsidRPr="00F019E8" w:rsidRDefault="00F766BB" w:rsidP="004349E2">
            <w:pPr>
              <w:keepNext/>
              <w:widowControl w:val="0"/>
              <w:spacing w:after="0"/>
              <w:rPr>
                <w:color w:val="232425"/>
                <w:lang w:val="en-US"/>
              </w:rPr>
            </w:pPr>
          </w:p>
        </w:tc>
      </w:tr>
      <w:tr w:rsidR="00F766BB" w:rsidRPr="00F019E8" w14:paraId="6EAABD97" w14:textId="1232386F" w:rsidTr="00F766BB">
        <w:tc>
          <w:tcPr>
            <w:tcW w:w="1129" w:type="dxa"/>
          </w:tcPr>
          <w:p w14:paraId="159B3E59" w14:textId="77777777" w:rsidR="00F766BB" w:rsidRPr="00F019E8" w:rsidRDefault="00F766BB" w:rsidP="004349E2">
            <w:pPr>
              <w:spacing w:after="0"/>
              <w:rPr>
                <w:color w:val="232425"/>
                <w:lang w:val="en-US"/>
              </w:rPr>
            </w:pPr>
            <w:r>
              <w:rPr>
                <w:color w:val="232425"/>
                <w:lang w:val="en-US"/>
              </w:rPr>
              <w:t>FR</w:t>
            </w:r>
            <w:r w:rsidRPr="00F019E8">
              <w:rPr>
                <w:color w:val="232425"/>
                <w:lang w:val="en-US"/>
              </w:rPr>
              <w:t>-18</w:t>
            </w:r>
          </w:p>
        </w:tc>
        <w:tc>
          <w:tcPr>
            <w:tcW w:w="3816" w:type="dxa"/>
          </w:tcPr>
          <w:p w14:paraId="7FB38CF5" w14:textId="77777777" w:rsidR="00F766BB" w:rsidRPr="00F019E8" w:rsidRDefault="00F766BB" w:rsidP="004349E2">
            <w:pPr>
              <w:keepNext/>
              <w:widowControl w:val="0"/>
              <w:spacing w:after="0"/>
              <w:rPr>
                <w:color w:val="232425"/>
                <w:lang w:val="en-US"/>
              </w:rPr>
            </w:pPr>
            <w:r w:rsidRPr="00F019E8">
              <w:rPr>
                <w:color w:val="232425"/>
                <w:lang w:val="en-US"/>
              </w:rPr>
              <w:t>As an Administrator, I would like to be able to configure and update the Welfare Scoring Matrix so that I can adjust the assessment to legislative or economic changes. Configuration must allow:</w:t>
            </w:r>
          </w:p>
          <w:p w14:paraId="26338ECA" w14:textId="77777777" w:rsidR="00F766BB" w:rsidRPr="00F019E8" w:rsidRDefault="00F766BB" w:rsidP="004349E2">
            <w:pPr>
              <w:keepNext/>
              <w:widowControl w:val="0"/>
              <w:spacing w:after="0"/>
              <w:rPr>
                <w:color w:val="232425"/>
                <w:lang w:val="en-US"/>
              </w:rPr>
            </w:pPr>
            <w:r w:rsidRPr="00F019E8">
              <w:rPr>
                <w:color w:val="232425"/>
                <w:lang w:val="en-US"/>
              </w:rPr>
              <w:t>- Change scores for each asset type</w:t>
            </w:r>
          </w:p>
          <w:p w14:paraId="22F9918F" w14:textId="77777777" w:rsidR="00F766BB" w:rsidRPr="00F019E8" w:rsidRDefault="00F766BB" w:rsidP="004349E2">
            <w:pPr>
              <w:keepNext/>
              <w:widowControl w:val="0"/>
              <w:spacing w:after="0"/>
              <w:rPr>
                <w:color w:val="232425"/>
                <w:lang w:val="en-US"/>
              </w:rPr>
            </w:pPr>
            <w:r w:rsidRPr="00F019E8">
              <w:rPr>
                <w:color w:val="232425"/>
                <w:lang w:val="en-US"/>
              </w:rPr>
              <w:t>- Add new asset categories</w:t>
            </w:r>
          </w:p>
          <w:p w14:paraId="5B51DAF0" w14:textId="77777777" w:rsidR="00F766BB" w:rsidRPr="00F019E8" w:rsidRDefault="00F766BB" w:rsidP="004349E2">
            <w:pPr>
              <w:keepNext/>
              <w:widowControl w:val="0"/>
              <w:spacing w:after="0"/>
              <w:rPr>
                <w:color w:val="232425"/>
                <w:lang w:val="en-US"/>
              </w:rPr>
            </w:pPr>
            <w:r w:rsidRPr="00F019E8">
              <w:rPr>
                <w:color w:val="232425"/>
                <w:lang w:val="en-US"/>
              </w:rPr>
              <w:t>- Set eligibility thresholds</w:t>
            </w:r>
          </w:p>
          <w:p w14:paraId="6E4907AB" w14:textId="77777777" w:rsidR="00F766BB" w:rsidRPr="00F019E8" w:rsidRDefault="00F766BB" w:rsidP="004349E2">
            <w:pPr>
              <w:keepNext/>
              <w:widowControl w:val="0"/>
              <w:spacing w:after="0"/>
              <w:rPr>
                <w:color w:val="232425"/>
                <w:lang w:val="en-US"/>
              </w:rPr>
            </w:pPr>
            <w:r w:rsidRPr="00F019E8">
              <w:rPr>
                <w:color w:val="232425"/>
                <w:lang w:val="en-US"/>
              </w:rPr>
              <w:t>- Apply changes with start date</w:t>
            </w:r>
          </w:p>
          <w:p w14:paraId="02B82D33" w14:textId="77777777" w:rsidR="00F766BB" w:rsidRPr="00F019E8" w:rsidRDefault="00F766BB" w:rsidP="004349E2">
            <w:pPr>
              <w:keepNext/>
              <w:widowControl w:val="0"/>
              <w:spacing w:after="0"/>
              <w:rPr>
                <w:color w:val="232425"/>
                <w:lang w:val="en-US"/>
              </w:rPr>
            </w:pPr>
            <w:r w:rsidRPr="00F019E8">
              <w:rPr>
                <w:color w:val="232425"/>
                <w:lang w:val="en-US"/>
              </w:rPr>
              <w:t>- Keep change history</w:t>
            </w:r>
          </w:p>
        </w:tc>
        <w:tc>
          <w:tcPr>
            <w:tcW w:w="4320" w:type="dxa"/>
          </w:tcPr>
          <w:p w14:paraId="2BABC51B" w14:textId="77777777" w:rsidR="00F766BB" w:rsidRPr="00F019E8" w:rsidRDefault="00F766BB" w:rsidP="004349E2">
            <w:pPr>
              <w:keepNext/>
              <w:widowControl w:val="0"/>
              <w:spacing w:after="0"/>
              <w:rPr>
                <w:color w:val="232425"/>
                <w:lang w:val="en-US"/>
              </w:rPr>
            </w:pPr>
          </w:p>
        </w:tc>
      </w:tr>
      <w:tr w:rsidR="00F766BB" w:rsidRPr="00EE6F3D" w14:paraId="4A503BDD" w14:textId="77B55AEC" w:rsidTr="00F766BB">
        <w:tc>
          <w:tcPr>
            <w:tcW w:w="1129" w:type="dxa"/>
          </w:tcPr>
          <w:p w14:paraId="27382F50" w14:textId="77777777" w:rsidR="00F766BB" w:rsidRPr="00F019E8" w:rsidRDefault="00F766BB" w:rsidP="004349E2">
            <w:pPr>
              <w:spacing w:after="0"/>
              <w:rPr>
                <w:color w:val="232425"/>
                <w:lang w:val="en-US"/>
              </w:rPr>
            </w:pPr>
            <w:r>
              <w:rPr>
                <w:color w:val="232425"/>
                <w:lang w:val="en-US"/>
              </w:rPr>
              <w:t>FR</w:t>
            </w:r>
            <w:r w:rsidRPr="00F019E8">
              <w:rPr>
                <w:color w:val="232425"/>
                <w:lang w:val="en-US"/>
              </w:rPr>
              <w:t>-19</w:t>
            </w:r>
          </w:p>
        </w:tc>
        <w:tc>
          <w:tcPr>
            <w:tcW w:w="3816" w:type="dxa"/>
          </w:tcPr>
          <w:p w14:paraId="317BD85F" w14:textId="77777777" w:rsidR="00F766BB" w:rsidRPr="00F019E8" w:rsidRDefault="00F766BB" w:rsidP="004349E2">
            <w:pPr>
              <w:keepNext/>
              <w:widowControl w:val="0"/>
              <w:spacing w:after="0"/>
              <w:rPr>
                <w:color w:val="232425"/>
                <w:lang w:val="en-US"/>
              </w:rPr>
            </w:pPr>
            <w:r w:rsidRPr="00F019E8">
              <w:rPr>
                <w:color w:val="232425"/>
                <w:lang w:val="en-US"/>
              </w:rPr>
              <w:t>As a System, I want to integrate with real estate, land, and automobile registries for automated property verification to detect undeclared properties or changes that have occurred. Thus, I need to:</w:t>
            </w:r>
          </w:p>
          <w:p w14:paraId="772872D9" w14:textId="77777777" w:rsidR="00F766BB" w:rsidRPr="00F019E8" w:rsidRDefault="00F766BB" w:rsidP="004349E2">
            <w:pPr>
              <w:keepNext/>
              <w:widowControl w:val="0"/>
              <w:spacing w:after="0"/>
              <w:rPr>
                <w:color w:val="232425"/>
                <w:lang w:val="en-US"/>
              </w:rPr>
            </w:pPr>
            <w:r w:rsidRPr="00F019E8">
              <w:rPr>
                <w:color w:val="232425"/>
                <w:lang w:val="en-US"/>
              </w:rPr>
              <w:t>- Query the land register for real estate, land</w:t>
            </w:r>
          </w:p>
          <w:p w14:paraId="65CAF3D4" w14:textId="77777777" w:rsidR="00F766BB" w:rsidRPr="00F019E8" w:rsidRDefault="00F766BB" w:rsidP="004349E2">
            <w:pPr>
              <w:keepNext/>
              <w:widowControl w:val="0"/>
              <w:spacing w:after="0"/>
              <w:rPr>
                <w:color w:val="232425"/>
                <w:lang w:val="en-US"/>
              </w:rPr>
            </w:pPr>
            <w:r w:rsidRPr="00F019E8">
              <w:rPr>
                <w:color w:val="232425"/>
                <w:lang w:val="en-US"/>
              </w:rPr>
              <w:t>- Consult the car register for vehicles</w:t>
            </w:r>
          </w:p>
          <w:p w14:paraId="35F8F5BE" w14:textId="77777777" w:rsidR="00F766BB" w:rsidRPr="00F019E8" w:rsidRDefault="00F766BB" w:rsidP="004349E2">
            <w:pPr>
              <w:keepNext/>
              <w:widowControl w:val="0"/>
              <w:spacing w:after="0"/>
              <w:rPr>
                <w:color w:val="232425"/>
                <w:lang w:val="en-US"/>
              </w:rPr>
            </w:pPr>
            <w:r w:rsidRPr="00F019E8">
              <w:rPr>
                <w:color w:val="232425"/>
                <w:lang w:val="en-US"/>
              </w:rPr>
              <w:t>- Compare the declared data with those in the registers</w:t>
            </w:r>
          </w:p>
          <w:p w14:paraId="2AF838D1" w14:textId="77777777" w:rsidR="00F766BB" w:rsidRPr="00F019E8" w:rsidRDefault="00F766BB" w:rsidP="004349E2">
            <w:pPr>
              <w:keepNext/>
              <w:widowControl w:val="0"/>
              <w:spacing w:after="0"/>
              <w:rPr>
                <w:color w:val="232425"/>
                <w:lang w:val="en-US"/>
              </w:rPr>
            </w:pPr>
            <w:r w:rsidRPr="00F019E8">
              <w:rPr>
                <w:color w:val="232425"/>
                <w:lang w:val="en-US"/>
              </w:rPr>
              <w:t>- Highlight discrepancies identified</w:t>
            </w:r>
          </w:p>
          <w:p w14:paraId="0FA865A6" w14:textId="77777777" w:rsidR="00F766BB" w:rsidRPr="00F019E8" w:rsidRDefault="00F766BB" w:rsidP="004349E2">
            <w:pPr>
              <w:keepNext/>
              <w:widowControl w:val="0"/>
              <w:spacing w:after="0"/>
              <w:rPr>
                <w:color w:val="232425"/>
                <w:lang w:val="en-US"/>
              </w:rPr>
            </w:pPr>
            <w:r w:rsidRPr="00F019E8">
              <w:rPr>
                <w:color w:val="232425"/>
                <w:lang w:val="en-US"/>
              </w:rPr>
              <w:t>- Generate alerts for undeclared assets</w:t>
            </w:r>
          </w:p>
        </w:tc>
        <w:tc>
          <w:tcPr>
            <w:tcW w:w="4320" w:type="dxa"/>
          </w:tcPr>
          <w:p w14:paraId="036DFFD5" w14:textId="77777777" w:rsidR="00F766BB" w:rsidRPr="00F019E8" w:rsidRDefault="00F766BB" w:rsidP="004349E2">
            <w:pPr>
              <w:keepNext/>
              <w:widowControl w:val="0"/>
              <w:spacing w:after="0"/>
              <w:rPr>
                <w:color w:val="232425"/>
                <w:lang w:val="en-US"/>
              </w:rPr>
            </w:pPr>
          </w:p>
        </w:tc>
      </w:tr>
      <w:tr w:rsidR="00F766BB" w:rsidRPr="00EE6F3D" w14:paraId="33FA5637" w14:textId="2DFC37AA" w:rsidTr="00F766BB">
        <w:tc>
          <w:tcPr>
            <w:tcW w:w="1129" w:type="dxa"/>
          </w:tcPr>
          <w:p w14:paraId="03156DB9" w14:textId="77777777" w:rsidR="00F766BB" w:rsidRPr="00F019E8" w:rsidRDefault="00F766BB" w:rsidP="004349E2">
            <w:pPr>
              <w:spacing w:after="0"/>
              <w:rPr>
                <w:color w:val="232425"/>
                <w:lang w:val="en-US"/>
              </w:rPr>
            </w:pPr>
            <w:r>
              <w:rPr>
                <w:color w:val="232425"/>
                <w:lang w:val="en-US"/>
              </w:rPr>
              <w:t>FR</w:t>
            </w:r>
            <w:r w:rsidRPr="00F019E8">
              <w:rPr>
                <w:color w:val="232425"/>
                <w:lang w:val="en-US"/>
              </w:rPr>
              <w:t>-20</w:t>
            </w:r>
          </w:p>
        </w:tc>
        <w:tc>
          <w:tcPr>
            <w:tcW w:w="3816" w:type="dxa"/>
          </w:tcPr>
          <w:p w14:paraId="681EFCEA" w14:textId="77777777" w:rsidR="00F766BB" w:rsidRPr="00F019E8" w:rsidRDefault="00F766BB" w:rsidP="004349E2">
            <w:pPr>
              <w:keepNext/>
              <w:widowControl w:val="0"/>
              <w:spacing w:after="0"/>
              <w:rPr>
                <w:color w:val="232425"/>
                <w:lang w:val="en-US"/>
              </w:rPr>
            </w:pPr>
            <w:r w:rsidRPr="00F019E8">
              <w:rPr>
                <w:color w:val="232425"/>
                <w:lang w:val="en-US"/>
              </w:rPr>
              <w:t>As a STAS Representative, I would like to be able to carry out manual welfare checks with the possibility to adjust the score to manage special cases or goods that cannot be checked automatically. The process should:</w:t>
            </w:r>
          </w:p>
          <w:p w14:paraId="07D98B62" w14:textId="77777777" w:rsidR="00F766BB" w:rsidRPr="00F019E8" w:rsidRDefault="00F766BB" w:rsidP="004349E2">
            <w:pPr>
              <w:keepNext/>
              <w:widowControl w:val="0"/>
              <w:spacing w:after="0"/>
              <w:rPr>
                <w:color w:val="232425"/>
                <w:lang w:val="en-US"/>
              </w:rPr>
            </w:pPr>
            <w:r w:rsidRPr="00F019E8">
              <w:rPr>
                <w:color w:val="232425"/>
                <w:lang w:val="en-US"/>
              </w:rPr>
              <w:t>- Allow manual entry of goods</w:t>
            </w:r>
          </w:p>
          <w:p w14:paraId="3FC4E812" w14:textId="77777777" w:rsidR="00F766BB" w:rsidRPr="00F019E8" w:rsidRDefault="00F766BB" w:rsidP="004349E2">
            <w:pPr>
              <w:keepNext/>
              <w:widowControl w:val="0"/>
              <w:spacing w:after="0"/>
              <w:rPr>
                <w:color w:val="232425"/>
                <w:lang w:val="en-US"/>
              </w:rPr>
            </w:pPr>
            <w:r w:rsidRPr="00F019E8">
              <w:rPr>
                <w:color w:val="232425"/>
                <w:lang w:val="en-US"/>
              </w:rPr>
              <w:t>- Provide score adjustment options with justification</w:t>
            </w:r>
          </w:p>
          <w:p w14:paraId="0007E098" w14:textId="77777777" w:rsidR="00F766BB" w:rsidRPr="00F019E8" w:rsidRDefault="00F766BB" w:rsidP="004349E2">
            <w:pPr>
              <w:keepNext/>
              <w:widowControl w:val="0"/>
              <w:spacing w:after="0"/>
              <w:rPr>
                <w:color w:val="232425"/>
                <w:lang w:val="en-US"/>
              </w:rPr>
            </w:pPr>
            <w:r w:rsidRPr="00F019E8">
              <w:rPr>
                <w:color w:val="232425"/>
                <w:lang w:val="en-US"/>
              </w:rPr>
              <w:t>- Highlight differences from automatic calculation</w:t>
            </w:r>
          </w:p>
          <w:p w14:paraId="493FE9D4" w14:textId="77777777" w:rsidR="00F766BB" w:rsidRPr="00F019E8" w:rsidRDefault="00F766BB" w:rsidP="004349E2">
            <w:pPr>
              <w:keepNext/>
              <w:widowControl w:val="0"/>
              <w:spacing w:after="0"/>
              <w:rPr>
                <w:color w:val="232425"/>
                <w:lang w:val="en-US"/>
              </w:rPr>
            </w:pPr>
            <w:r w:rsidRPr="00F019E8">
              <w:rPr>
                <w:color w:val="232425"/>
                <w:lang w:val="en-US"/>
              </w:rPr>
              <w:t>- Report all manual adjustments</w:t>
            </w:r>
          </w:p>
        </w:tc>
        <w:tc>
          <w:tcPr>
            <w:tcW w:w="4320" w:type="dxa"/>
          </w:tcPr>
          <w:p w14:paraId="3FF051D2" w14:textId="77777777" w:rsidR="00F766BB" w:rsidRPr="00F019E8" w:rsidRDefault="00F766BB" w:rsidP="004349E2">
            <w:pPr>
              <w:keepNext/>
              <w:widowControl w:val="0"/>
              <w:spacing w:after="0"/>
              <w:rPr>
                <w:color w:val="232425"/>
                <w:lang w:val="en-US"/>
              </w:rPr>
            </w:pPr>
          </w:p>
        </w:tc>
      </w:tr>
    </w:tbl>
    <w:p w14:paraId="1385DCF9" w14:textId="77777777" w:rsidR="008A7BEF" w:rsidRDefault="008A7BEF" w:rsidP="004349E2">
      <w:pPr>
        <w:spacing w:after="0"/>
        <w:rPr>
          <w:b/>
          <w:lang w:val="en-US"/>
        </w:rPr>
      </w:pPr>
    </w:p>
    <w:p w14:paraId="2F2176E7"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7" w:name="_Toc213244442"/>
      <w:r w:rsidRPr="00F019E8">
        <w:rPr>
          <w:rFonts w:asciiTheme="minorHAnsi" w:hAnsiTheme="minorHAnsi"/>
          <w:color w:val="232425"/>
          <w:lang w:val="en-US"/>
        </w:rPr>
        <w:t>2.3 Check eligibility by income</w:t>
      </w:r>
      <w:bookmarkEnd w:id="7"/>
    </w:p>
    <w:p w14:paraId="31DB5456"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Calculation and verification of family income</w:t>
      </w:r>
    </w:p>
    <w:p w14:paraId="463F279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calculates total family income from multiple sources and verifies the family's eligibility for social assistanc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356"/>
        <w:gridCol w:w="3780"/>
      </w:tblGrid>
      <w:tr w:rsidR="001C65EE" w:rsidRPr="00EE6F3D" w14:paraId="5F366425" w14:textId="5963A0A0" w:rsidTr="004349E2">
        <w:tc>
          <w:tcPr>
            <w:tcW w:w="1129" w:type="dxa"/>
          </w:tcPr>
          <w:p w14:paraId="7FDF4045" w14:textId="77777777" w:rsidR="001C65EE" w:rsidRPr="00F019E8" w:rsidRDefault="001C65EE" w:rsidP="004349E2">
            <w:pPr>
              <w:spacing w:after="0"/>
              <w:rPr>
                <w:b/>
                <w:lang w:val="en-US"/>
              </w:rPr>
            </w:pPr>
            <w:r w:rsidRPr="00F019E8">
              <w:rPr>
                <w:b/>
                <w:color w:val="232425"/>
                <w:lang w:val="en-US"/>
              </w:rPr>
              <w:t>Requirement</w:t>
            </w:r>
          </w:p>
        </w:tc>
        <w:tc>
          <w:tcPr>
            <w:tcW w:w="4356" w:type="dxa"/>
          </w:tcPr>
          <w:p w14:paraId="32B1848A" w14:textId="77777777" w:rsidR="001C65EE" w:rsidRPr="00F019E8" w:rsidRDefault="001C65EE" w:rsidP="004349E2">
            <w:pPr>
              <w:spacing w:after="0"/>
              <w:rPr>
                <w:b/>
                <w:lang w:val="en-US"/>
              </w:rPr>
            </w:pPr>
            <w:r w:rsidRPr="00F019E8">
              <w:rPr>
                <w:b/>
                <w:color w:val="232425"/>
                <w:lang w:val="en-US"/>
              </w:rPr>
              <w:t>Explanation</w:t>
            </w:r>
          </w:p>
        </w:tc>
        <w:tc>
          <w:tcPr>
            <w:tcW w:w="3780" w:type="dxa"/>
          </w:tcPr>
          <w:p w14:paraId="5E16087E" w14:textId="2480F1BC" w:rsidR="001C65EE" w:rsidRPr="00F019E8" w:rsidRDefault="007017F4" w:rsidP="004349E2">
            <w:pPr>
              <w:spacing w:after="0"/>
              <w:rPr>
                <w:b/>
                <w:color w:val="232425"/>
                <w:lang w:val="en-US"/>
              </w:rPr>
            </w:pPr>
            <w:r w:rsidRPr="007017F4">
              <w:rPr>
                <w:b/>
                <w:color w:val="232425"/>
                <w:lang w:val="en-US"/>
              </w:rPr>
              <w:t>Descriptions and references of the proposed solution meeting the requirements (including reference to the relevant pages from the proposal)</w:t>
            </w:r>
          </w:p>
        </w:tc>
      </w:tr>
      <w:tr w:rsidR="001C65EE" w:rsidRPr="00EE6F3D" w14:paraId="39BFB614" w14:textId="0E50B8F8" w:rsidTr="004349E2">
        <w:tc>
          <w:tcPr>
            <w:tcW w:w="1129" w:type="dxa"/>
          </w:tcPr>
          <w:p w14:paraId="44ACBA41" w14:textId="77777777" w:rsidR="001C65EE" w:rsidRPr="00F019E8" w:rsidRDefault="001C65EE" w:rsidP="004349E2">
            <w:pPr>
              <w:spacing w:after="0"/>
              <w:rPr>
                <w:b/>
                <w:color w:val="232425"/>
                <w:lang w:val="en-US"/>
              </w:rPr>
            </w:pPr>
            <w:r>
              <w:rPr>
                <w:color w:val="232425"/>
                <w:lang w:val="en-US"/>
              </w:rPr>
              <w:t>FR</w:t>
            </w:r>
            <w:r w:rsidRPr="00F019E8">
              <w:rPr>
                <w:color w:val="232425"/>
                <w:lang w:val="en-US"/>
              </w:rPr>
              <w:t>-21</w:t>
            </w:r>
          </w:p>
        </w:tc>
        <w:tc>
          <w:tcPr>
            <w:tcW w:w="4356" w:type="dxa"/>
          </w:tcPr>
          <w:p w14:paraId="31722F26" w14:textId="77777777" w:rsidR="001C65EE" w:rsidRPr="00F019E8" w:rsidRDefault="001C65EE" w:rsidP="004349E2">
            <w:pPr>
              <w:keepNext/>
              <w:widowControl w:val="0"/>
              <w:spacing w:after="0"/>
              <w:rPr>
                <w:color w:val="232425"/>
                <w:lang w:val="en-US"/>
              </w:rPr>
            </w:pPr>
            <w:r w:rsidRPr="00F019E8">
              <w:rPr>
                <w:color w:val="232425"/>
                <w:lang w:val="en-US"/>
              </w:rPr>
              <w:t xml:space="preserve">As a System, I want to automatically calculate the family's income by multiple sources so </w:t>
            </w:r>
            <w:r w:rsidRPr="00F019E8">
              <w:rPr>
                <w:color w:val="232425"/>
                <w:lang w:val="en-US"/>
              </w:rPr>
              <w:lastRenderedPageBreak/>
              <w:t>that I can determine eligibility based on actual financial situation. The calculation must include:</w:t>
            </w:r>
          </w:p>
          <w:p w14:paraId="04878EFD" w14:textId="77777777" w:rsidR="001C65EE" w:rsidRPr="00F019E8" w:rsidRDefault="001C65EE" w:rsidP="004349E2">
            <w:pPr>
              <w:keepNext/>
              <w:widowControl w:val="0"/>
              <w:spacing w:after="0"/>
              <w:rPr>
                <w:color w:val="232425"/>
                <w:lang w:val="en-US"/>
              </w:rPr>
            </w:pPr>
            <w:r w:rsidRPr="00F019E8">
              <w:rPr>
                <w:color w:val="232425"/>
                <w:lang w:val="en-US"/>
              </w:rPr>
              <w:t>- Wages and other earned income</w:t>
            </w:r>
          </w:p>
          <w:p w14:paraId="5F852CA4" w14:textId="77777777" w:rsidR="001C65EE" w:rsidRPr="00F019E8" w:rsidRDefault="001C65EE" w:rsidP="004349E2">
            <w:pPr>
              <w:keepNext/>
              <w:widowControl w:val="0"/>
              <w:spacing w:after="0"/>
              <w:rPr>
                <w:color w:val="232425"/>
                <w:lang w:val="en-US"/>
              </w:rPr>
            </w:pPr>
            <w:r w:rsidRPr="00F019E8">
              <w:rPr>
                <w:color w:val="232425"/>
                <w:lang w:val="en-US"/>
              </w:rPr>
              <w:t>- Pensions and social benefits</w:t>
            </w:r>
          </w:p>
          <w:p w14:paraId="130E7A47" w14:textId="77777777" w:rsidR="001C65EE" w:rsidRPr="00F019E8" w:rsidRDefault="001C65EE" w:rsidP="004349E2">
            <w:pPr>
              <w:keepNext/>
              <w:widowControl w:val="0"/>
              <w:spacing w:after="0"/>
              <w:rPr>
                <w:color w:val="232425"/>
                <w:lang w:val="en-US"/>
              </w:rPr>
            </w:pPr>
            <w:r w:rsidRPr="00F019E8">
              <w:rPr>
                <w:color w:val="232425"/>
                <w:lang w:val="en-US"/>
              </w:rPr>
              <w:t>- Income from agricultural activities (according to Government Decision No. 514 of May 10, 2007 "On the approval of some normative acts").</w:t>
            </w:r>
          </w:p>
          <w:p w14:paraId="2D75C272" w14:textId="77777777" w:rsidR="001C65EE" w:rsidRPr="00F019E8" w:rsidRDefault="001C65EE" w:rsidP="004349E2">
            <w:pPr>
              <w:keepNext/>
              <w:widowControl w:val="0"/>
              <w:spacing w:after="0"/>
              <w:rPr>
                <w:color w:val="232425"/>
                <w:lang w:val="en-US"/>
              </w:rPr>
            </w:pPr>
            <w:r w:rsidRPr="00F019E8">
              <w:rPr>
                <w:color w:val="232425"/>
                <w:lang w:val="en-US"/>
              </w:rPr>
              <w:t>- Other declared sources of income (according to Government Decision no. 1167 of 16-10-2008 for the approval of the Regulation on the manner of establishing and</w:t>
            </w:r>
          </w:p>
          <w:p w14:paraId="19B1624A" w14:textId="77777777" w:rsidR="001C65EE" w:rsidRPr="00F019E8" w:rsidRDefault="001C65EE" w:rsidP="004349E2">
            <w:pPr>
              <w:keepNext/>
              <w:widowControl w:val="0"/>
              <w:spacing w:after="0"/>
              <w:rPr>
                <w:color w:val="232425"/>
                <w:lang w:val="en-US"/>
              </w:rPr>
            </w:pPr>
            <w:r w:rsidRPr="00F019E8">
              <w:rPr>
                <w:color w:val="232425"/>
                <w:lang w:val="en-US"/>
              </w:rPr>
              <w:t>payment of social assistance)</w:t>
            </w:r>
          </w:p>
          <w:p w14:paraId="45146050" w14:textId="77777777" w:rsidR="001C65EE" w:rsidRPr="00F019E8" w:rsidRDefault="001C65EE" w:rsidP="004349E2">
            <w:pPr>
              <w:spacing w:after="0"/>
              <w:rPr>
                <w:color w:val="232425"/>
                <w:lang w:val="en-US"/>
              </w:rPr>
            </w:pPr>
            <w:r w:rsidRPr="00F019E8">
              <w:rPr>
                <w:color w:val="232425"/>
                <w:lang w:val="en-US"/>
              </w:rPr>
              <w:t>- Aggregation at family level</w:t>
            </w:r>
          </w:p>
        </w:tc>
        <w:tc>
          <w:tcPr>
            <w:tcW w:w="3780" w:type="dxa"/>
          </w:tcPr>
          <w:p w14:paraId="49D4CAD9" w14:textId="77777777" w:rsidR="001C65EE" w:rsidRPr="00F019E8" w:rsidRDefault="001C65EE" w:rsidP="004349E2">
            <w:pPr>
              <w:keepNext/>
              <w:widowControl w:val="0"/>
              <w:spacing w:after="0"/>
              <w:rPr>
                <w:color w:val="232425"/>
                <w:lang w:val="en-US"/>
              </w:rPr>
            </w:pPr>
          </w:p>
        </w:tc>
      </w:tr>
      <w:tr w:rsidR="001C65EE" w:rsidRPr="00EE6F3D" w14:paraId="0BE48B2B" w14:textId="0376CEFD" w:rsidTr="004349E2">
        <w:tc>
          <w:tcPr>
            <w:tcW w:w="1129" w:type="dxa"/>
          </w:tcPr>
          <w:p w14:paraId="0AB8EF04" w14:textId="77777777" w:rsidR="001C65EE" w:rsidRPr="00F019E8" w:rsidRDefault="001C65EE" w:rsidP="004349E2">
            <w:pPr>
              <w:spacing w:after="0"/>
              <w:rPr>
                <w:color w:val="232425"/>
                <w:lang w:val="en-US"/>
              </w:rPr>
            </w:pPr>
            <w:r>
              <w:rPr>
                <w:color w:val="232425"/>
                <w:lang w:val="en-US"/>
              </w:rPr>
              <w:t>FR</w:t>
            </w:r>
            <w:r w:rsidRPr="00F019E8">
              <w:rPr>
                <w:color w:val="232425"/>
                <w:lang w:val="en-US"/>
              </w:rPr>
              <w:t>-22</w:t>
            </w:r>
          </w:p>
        </w:tc>
        <w:tc>
          <w:tcPr>
            <w:tcW w:w="4356" w:type="dxa"/>
          </w:tcPr>
          <w:p w14:paraId="73B62672" w14:textId="77777777" w:rsidR="001C65EE" w:rsidRPr="00F019E8" w:rsidRDefault="001C65EE" w:rsidP="004349E2">
            <w:pPr>
              <w:keepNext/>
              <w:widowControl w:val="0"/>
              <w:spacing w:after="0"/>
              <w:rPr>
                <w:color w:val="232425"/>
                <w:lang w:val="en-US"/>
              </w:rPr>
            </w:pPr>
            <w:r w:rsidRPr="00F019E8">
              <w:rPr>
                <w:color w:val="232425"/>
                <w:lang w:val="en-US"/>
              </w:rPr>
              <w:t xml:space="preserve">As a System, I want to automatically check the income by integrating it with the tax and social security registers </w:t>
            </w:r>
            <w:proofErr w:type="gramStart"/>
            <w:r w:rsidRPr="00F019E8">
              <w:rPr>
                <w:color w:val="232425"/>
                <w:lang w:val="en-US"/>
              </w:rPr>
              <w:t>in order to</w:t>
            </w:r>
            <w:proofErr w:type="gramEnd"/>
            <w:r w:rsidRPr="00F019E8">
              <w:rPr>
                <w:color w:val="232425"/>
                <w:lang w:val="en-US"/>
              </w:rPr>
              <w:t xml:space="preserve"> identify undeclared income or changes. For verification I need to:</w:t>
            </w:r>
          </w:p>
          <w:p w14:paraId="2DEDD3E2" w14:textId="77777777" w:rsidR="001C65EE" w:rsidRPr="00F019E8" w:rsidRDefault="001C65EE" w:rsidP="004349E2">
            <w:pPr>
              <w:keepNext/>
              <w:widowControl w:val="0"/>
              <w:spacing w:after="0"/>
              <w:rPr>
                <w:color w:val="232425"/>
                <w:lang w:val="en-US"/>
              </w:rPr>
            </w:pPr>
            <w:r w:rsidRPr="00F019E8">
              <w:rPr>
                <w:color w:val="232425"/>
                <w:lang w:val="en-US"/>
              </w:rPr>
              <w:t>- Query the CNAS "Social Protection" information system for social security and social assistance payments</w:t>
            </w:r>
          </w:p>
          <w:p w14:paraId="17E6514E" w14:textId="77777777" w:rsidR="001C65EE" w:rsidRPr="00F019E8" w:rsidRDefault="001C65EE" w:rsidP="004349E2">
            <w:pPr>
              <w:keepNext/>
              <w:widowControl w:val="0"/>
              <w:spacing w:after="0"/>
              <w:rPr>
                <w:color w:val="232425"/>
                <w:lang w:val="en-US"/>
              </w:rPr>
            </w:pPr>
            <w:r w:rsidRPr="00F019E8">
              <w:rPr>
                <w:color w:val="232425"/>
                <w:lang w:val="en-US"/>
              </w:rPr>
              <w:t>- Check the information system of the State Tax Service for tax returns</w:t>
            </w:r>
          </w:p>
          <w:p w14:paraId="79C9ECC2" w14:textId="77777777" w:rsidR="001C65EE" w:rsidRPr="00F019E8" w:rsidRDefault="001C65EE" w:rsidP="004349E2">
            <w:pPr>
              <w:keepNext/>
              <w:widowControl w:val="0"/>
              <w:spacing w:after="0"/>
              <w:rPr>
                <w:color w:val="232425"/>
                <w:lang w:val="en-US"/>
              </w:rPr>
            </w:pPr>
            <w:r w:rsidRPr="00F019E8">
              <w:rPr>
                <w:color w:val="232425"/>
                <w:lang w:val="en-US"/>
              </w:rPr>
              <w:t>- I compare declared income with that in the registers</w:t>
            </w:r>
          </w:p>
          <w:p w14:paraId="528CBCFF" w14:textId="77777777" w:rsidR="001C65EE" w:rsidRPr="00F019E8" w:rsidRDefault="001C65EE" w:rsidP="004349E2">
            <w:pPr>
              <w:keepNext/>
              <w:widowControl w:val="0"/>
              <w:spacing w:after="0"/>
              <w:rPr>
                <w:color w:val="232425"/>
                <w:lang w:val="en-US"/>
              </w:rPr>
            </w:pPr>
            <w:r w:rsidRPr="00F019E8">
              <w:rPr>
                <w:color w:val="232425"/>
                <w:lang w:val="en-US"/>
              </w:rPr>
              <w:t>- Highlight discrepancies and correct data</w:t>
            </w:r>
          </w:p>
          <w:p w14:paraId="7C3B597A" w14:textId="77777777" w:rsidR="001C65EE" w:rsidRPr="00F019E8" w:rsidRDefault="001C65EE" w:rsidP="004349E2">
            <w:pPr>
              <w:keepNext/>
              <w:widowControl w:val="0"/>
              <w:spacing w:after="0"/>
              <w:rPr>
                <w:color w:val="232425"/>
                <w:lang w:val="en-US"/>
              </w:rPr>
            </w:pPr>
            <w:r w:rsidRPr="00F019E8">
              <w:rPr>
                <w:color w:val="232425"/>
                <w:lang w:val="en-US"/>
              </w:rPr>
              <w:t>- Generate alerts for undeclared income</w:t>
            </w:r>
          </w:p>
        </w:tc>
        <w:tc>
          <w:tcPr>
            <w:tcW w:w="3780" w:type="dxa"/>
          </w:tcPr>
          <w:p w14:paraId="7FEF5F74" w14:textId="77777777" w:rsidR="001C65EE" w:rsidRPr="00F019E8" w:rsidRDefault="001C65EE" w:rsidP="004349E2">
            <w:pPr>
              <w:keepNext/>
              <w:widowControl w:val="0"/>
              <w:spacing w:after="0"/>
              <w:rPr>
                <w:color w:val="232425"/>
                <w:lang w:val="en-US"/>
              </w:rPr>
            </w:pPr>
          </w:p>
        </w:tc>
      </w:tr>
      <w:tr w:rsidR="001C65EE" w:rsidRPr="00EE6F3D" w14:paraId="79B1EA4D" w14:textId="1D2DD10A" w:rsidTr="004349E2">
        <w:tc>
          <w:tcPr>
            <w:tcW w:w="1129" w:type="dxa"/>
          </w:tcPr>
          <w:p w14:paraId="59BBAF2F" w14:textId="77777777" w:rsidR="001C65EE" w:rsidRPr="00F019E8" w:rsidRDefault="001C65EE" w:rsidP="004349E2">
            <w:pPr>
              <w:spacing w:after="0"/>
              <w:rPr>
                <w:color w:val="232425"/>
                <w:lang w:val="en-US"/>
              </w:rPr>
            </w:pPr>
            <w:r>
              <w:rPr>
                <w:color w:val="232425"/>
                <w:lang w:val="en-US"/>
              </w:rPr>
              <w:t>FR</w:t>
            </w:r>
            <w:r w:rsidRPr="00F019E8">
              <w:rPr>
                <w:color w:val="232425"/>
                <w:lang w:val="en-US"/>
              </w:rPr>
              <w:t>-23</w:t>
            </w:r>
          </w:p>
        </w:tc>
        <w:tc>
          <w:tcPr>
            <w:tcW w:w="4356" w:type="dxa"/>
          </w:tcPr>
          <w:p w14:paraId="103C919E" w14:textId="77777777" w:rsidR="001C65EE" w:rsidRPr="00F019E8" w:rsidRDefault="001C65EE" w:rsidP="004349E2">
            <w:pPr>
              <w:keepNext/>
              <w:widowControl w:val="0"/>
              <w:spacing w:after="0"/>
              <w:rPr>
                <w:color w:val="232425"/>
                <w:lang w:val="en-US"/>
              </w:rPr>
            </w:pPr>
            <w:r w:rsidRPr="00F019E8">
              <w:rPr>
                <w:color w:val="232425"/>
                <w:lang w:val="en-US"/>
              </w:rPr>
              <w:t>As a STAS Representative, I would like to be able to manually enter and adjust income in special situations to handle cases that cannot be automatically verified. Functionality must:</w:t>
            </w:r>
          </w:p>
          <w:p w14:paraId="7EAB1151" w14:textId="77777777" w:rsidR="001C65EE" w:rsidRPr="00F019E8" w:rsidRDefault="001C65EE" w:rsidP="004349E2">
            <w:pPr>
              <w:keepNext/>
              <w:widowControl w:val="0"/>
              <w:spacing w:after="0"/>
              <w:rPr>
                <w:color w:val="232425"/>
                <w:lang w:val="en-US"/>
              </w:rPr>
            </w:pPr>
            <w:r w:rsidRPr="00F019E8">
              <w:rPr>
                <w:color w:val="232425"/>
                <w:lang w:val="en-US"/>
              </w:rPr>
              <w:t>- Allow irregular income (remittances, inheritances, gifts, etc.) to be entered</w:t>
            </w:r>
          </w:p>
          <w:p w14:paraId="03C4561A" w14:textId="77777777" w:rsidR="001C65EE" w:rsidRPr="00F019E8" w:rsidRDefault="001C65EE" w:rsidP="004349E2">
            <w:pPr>
              <w:keepNext/>
              <w:widowControl w:val="0"/>
              <w:spacing w:after="0"/>
              <w:rPr>
                <w:color w:val="232425"/>
                <w:lang w:val="en-US"/>
              </w:rPr>
            </w:pPr>
            <w:r w:rsidRPr="00F019E8">
              <w:rPr>
                <w:color w:val="232425"/>
                <w:lang w:val="en-US"/>
              </w:rPr>
              <w:t>- Highlight differences from the automatic calculation</w:t>
            </w:r>
          </w:p>
          <w:p w14:paraId="1E27D8B9" w14:textId="77777777" w:rsidR="001C65EE" w:rsidRPr="00F019E8" w:rsidRDefault="001C65EE" w:rsidP="004349E2">
            <w:pPr>
              <w:keepNext/>
              <w:widowControl w:val="0"/>
              <w:spacing w:after="0"/>
              <w:rPr>
                <w:color w:val="232425"/>
                <w:lang w:val="en-US"/>
              </w:rPr>
            </w:pPr>
            <w:r w:rsidRPr="00F019E8">
              <w:rPr>
                <w:color w:val="232425"/>
                <w:lang w:val="en-US"/>
              </w:rPr>
              <w:t>- Save supporting documentation for adjustments</w:t>
            </w:r>
          </w:p>
        </w:tc>
        <w:tc>
          <w:tcPr>
            <w:tcW w:w="3780" w:type="dxa"/>
          </w:tcPr>
          <w:p w14:paraId="01B935B1" w14:textId="77777777" w:rsidR="001C65EE" w:rsidRPr="00F019E8" w:rsidRDefault="001C65EE" w:rsidP="004349E2">
            <w:pPr>
              <w:keepNext/>
              <w:widowControl w:val="0"/>
              <w:spacing w:after="0"/>
              <w:rPr>
                <w:color w:val="232425"/>
                <w:lang w:val="en-US"/>
              </w:rPr>
            </w:pPr>
          </w:p>
        </w:tc>
      </w:tr>
      <w:tr w:rsidR="001C65EE" w:rsidRPr="00EE6F3D" w14:paraId="60025179" w14:textId="394D7E99" w:rsidTr="004349E2">
        <w:tc>
          <w:tcPr>
            <w:tcW w:w="1129" w:type="dxa"/>
          </w:tcPr>
          <w:p w14:paraId="3976758C" w14:textId="77777777" w:rsidR="001C65EE" w:rsidRPr="00F019E8" w:rsidRDefault="001C65EE" w:rsidP="004349E2">
            <w:pPr>
              <w:spacing w:after="0"/>
              <w:rPr>
                <w:color w:val="232425"/>
                <w:lang w:val="en-US"/>
              </w:rPr>
            </w:pPr>
            <w:r>
              <w:rPr>
                <w:color w:val="232425"/>
                <w:lang w:val="en-US"/>
              </w:rPr>
              <w:t>FR</w:t>
            </w:r>
            <w:r w:rsidRPr="00F019E8">
              <w:rPr>
                <w:color w:val="232425"/>
                <w:lang w:val="en-US"/>
              </w:rPr>
              <w:t>-24</w:t>
            </w:r>
          </w:p>
        </w:tc>
        <w:tc>
          <w:tcPr>
            <w:tcW w:w="4356" w:type="dxa"/>
          </w:tcPr>
          <w:p w14:paraId="10885327" w14:textId="77777777" w:rsidR="001C65EE" w:rsidRPr="00F019E8" w:rsidRDefault="001C65EE" w:rsidP="004349E2">
            <w:pPr>
              <w:keepNext/>
              <w:widowControl w:val="0"/>
              <w:spacing w:after="0"/>
              <w:rPr>
                <w:color w:val="232425"/>
                <w:lang w:val="en-US"/>
              </w:rPr>
            </w:pPr>
            <w:r w:rsidRPr="00F019E8">
              <w:rPr>
                <w:color w:val="232425"/>
                <w:lang w:val="en-US"/>
              </w:rPr>
              <w:t xml:space="preserve">As a System, I want to maintain complete income history to ensure stability of </w:t>
            </w:r>
            <w:r>
              <w:rPr>
                <w:color w:val="232425"/>
                <w:lang w:val="en-US"/>
              </w:rPr>
              <w:t>the e</w:t>
            </w:r>
            <w:r w:rsidRPr="00F019E8">
              <w:rPr>
                <w:color w:val="232425"/>
                <w:lang w:val="en-US"/>
              </w:rPr>
              <w:t xml:space="preserve">valuation and avoid temporary fluctuations. </w:t>
            </w:r>
            <w:r>
              <w:rPr>
                <w:color w:val="232425"/>
                <w:lang w:val="en-US"/>
              </w:rPr>
              <w:t>The system</w:t>
            </w:r>
            <w:r w:rsidRPr="00F019E8">
              <w:rPr>
                <w:color w:val="232425"/>
                <w:lang w:val="en-US"/>
              </w:rPr>
              <w:t xml:space="preserve"> must:</w:t>
            </w:r>
          </w:p>
          <w:p w14:paraId="58EACA18" w14:textId="77777777" w:rsidR="001C65EE" w:rsidRPr="00F019E8" w:rsidRDefault="001C65EE" w:rsidP="004349E2">
            <w:pPr>
              <w:keepNext/>
              <w:widowControl w:val="0"/>
              <w:spacing w:after="0"/>
              <w:rPr>
                <w:color w:val="232425"/>
                <w:lang w:val="en-US"/>
              </w:rPr>
            </w:pPr>
            <w:r w:rsidRPr="00F019E8">
              <w:rPr>
                <w:color w:val="232425"/>
                <w:lang w:val="en-US"/>
              </w:rPr>
              <w:t xml:space="preserve">- Save </w:t>
            </w:r>
            <w:r>
              <w:rPr>
                <w:color w:val="232425"/>
                <w:lang w:val="en-US"/>
              </w:rPr>
              <w:t>incom</w:t>
            </w:r>
            <w:r w:rsidRPr="00F019E8">
              <w:rPr>
                <w:color w:val="232425"/>
                <w:lang w:val="en-US"/>
              </w:rPr>
              <w:t>e for each month</w:t>
            </w:r>
          </w:p>
          <w:p w14:paraId="4257ED22" w14:textId="77777777" w:rsidR="001C65EE" w:rsidRPr="00F019E8" w:rsidRDefault="001C65EE" w:rsidP="004349E2">
            <w:pPr>
              <w:keepNext/>
              <w:widowControl w:val="0"/>
              <w:spacing w:after="0"/>
              <w:rPr>
                <w:color w:val="232425"/>
                <w:lang w:val="en-US"/>
              </w:rPr>
            </w:pPr>
            <w:r w:rsidRPr="00F019E8">
              <w:rPr>
                <w:color w:val="232425"/>
                <w:lang w:val="en-US"/>
              </w:rPr>
              <w:t>- Highlight significant changes</w:t>
            </w:r>
          </w:p>
          <w:p w14:paraId="42311934" w14:textId="77777777" w:rsidR="001C65EE" w:rsidRPr="00F019E8" w:rsidRDefault="001C65EE" w:rsidP="004349E2">
            <w:pPr>
              <w:keepNext/>
              <w:widowControl w:val="0"/>
              <w:spacing w:after="0"/>
              <w:rPr>
                <w:color w:val="232425"/>
                <w:lang w:val="en-US"/>
              </w:rPr>
            </w:pPr>
            <w:r w:rsidRPr="00F019E8">
              <w:rPr>
                <w:color w:val="232425"/>
                <w:lang w:val="en-US"/>
              </w:rPr>
              <w:t xml:space="preserve">- Generate </w:t>
            </w:r>
            <w:r>
              <w:rPr>
                <w:color w:val="232425"/>
                <w:lang w:val="en-US"/>
              </w:rPr>
              <w:t>incom</w:t>
            </w:r>
            <w:r w:rsidRPr="00F019E8">
              <w:rPr>
                <w:color w:val="232425"/>
                <w:lang w:val="en-US"/>
              </w:rPr>
              <w:t>e trend graphs</w:t>
            </w:r>
          </w:p>
          <w:p w14:paraId="70A0B049" w14:textId="77777777" w:rsidR="001C65EE" w:rsidRPr="00F019E8" w:rsidRDefault="001C65EE" w:rsidP="004349E2">
            <w:pPr>
              <w:keepNext/>
              <w:widowControl w:val="0"/>
              <w:spacing w:after="0"/>
              <w:rPr>
                <w:color w:val="232425"/>
                <w:lang w:val="en-US"/>
              </w:rPr>
            </w:pPr>
            <w:r w:rsidRPr="00F019E8">
              <w:rPr>
                <w:color w:val="232425"/>
                <w:lang w:val="en-US"/>
              </w:rPr>
              <w:t>- Allow comparison between periods</w:t>
            </w:r>
          </w:p>
          <w:p w14:paraId="5F97DCE6" w14:textId="77777777" w:rsidR="001C65EE" w:rsidRPr="00F019E8" w:rsidRDefault="001C65EE" w:rsidP="004349E2">
            <w:pPr>
              <w:keepNext/>
              <w:widowControl w:val="0"/>
              <w:spacing w:after="0"/>
              <w:rPr>
                <w:color w:val="232425"/>
                <w:lang w:val="en-US"/>
              </w:rPr>
            </w:pPr>
            <w:r w:rsidRPr="00F019E8">
              <w:rPr>
                <w:color w:val="232425"/>
                <w:lang w:val="en-US"/>
              </w:rPr>
              <w:t>- Alert for sudden changes in income</w:t>
            </w:r>
          </w:p>
        </w:tc>
        <w:tc>
          <w:tcPr>
            <w:tcW w:w="3780" w:type="dxa"/>
          </w:tcPr>
          <w:p w14:paraId="6CFE8F5E" w14:textId="77777777" w:rsidR="001C65EE" w:rsidRPr="00F019E8" w:rsidRDefault="001C65EE" w:rsidP="004349E2">
            <w:pPr>
              <w:keepNext/>
              <w:widowControl w:val="0"/>
              <w:spacing w:after="0"/>
              <w:rPr>
                <w:color w:val="232425"/>
                <w:lang w:val="en-US"/>
              </w:rPr>
            </w:pPr>
          </w:p>
        </w:tc>
      </w:tr>
    </w:tbl>
    <w:p w14:paraId="53FC7AB4" w14:textId="77777777" w:rsidR="008A7BEF" w:rsidRPr="00F019E8" w:rsidRDefault="008A7BEF" w:rsidP="004349E2">
      <w:pPr>
        <w:spacing w:after="0"/>
        <w:rPr>
          <w:b/>
          <w:lang w:val="en-US"/>
        </w:rPr>
      </w:pPr>
    </w:p>
    <w:p w14:paraId="17FC2CE0" w14:textId="77777777"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8" w:name="_heading=h.4a1vz5lvvhaq" w:colFirst="0" w:colLast="0"/>
      <w:bookmarkEnd w:id="8"/>
      <w:r w:rsidRPr="00F019E8">
        <w:rPr>
          <w:rFonts w:asciiTheme="minorHAnsi" w:hAnsiTheme="minorHAnsi"/>
          <w:lang w:val="en-US"/>
        </w:rPr>
        <w:br w:type="column"/>
      </w:r>
      <w:bookmarkStart w:id="9" w:name="_Toc213244443"/>
      <w:r w:rsidRPr="00F019E8">
        <w:rPr>
          <w:rFonts w:asciiTheme="minorHAnsi" w:hAnsiTheme="minorHAnsi"/>
          <w:sz w:val="24"/>
          <w:szCs w:val="24"/>
          <w:lang w:val="en-US"/>
        </w:rPr>
        <w:lastRenderedPageBreak/>
        <w:t>3. THE DECISION-MAKING PROCESS</w:t>
      </w:r>
      <w:bookmarkEnd w:id="9"/>
    </w:p>
    <w:p w14:paraId="40524CEA"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10" w:name="_heading=h.6fe5arc61opo" w:colFirst="0" w:colLast="0"/>
      <w:bookmarkStart w:id="11" w:name="_heading=h.pyrxjstdm82h" w:colFirst="0" w:colLast="0"/>
      <w:bookmarkStart w:id="12" w:name="_Toc213244444"/>
      <w:bookmarkEnd w:id="10"/>
      <w:bookmarkEnd w:id="11"/>
      <w:r w:rsidRPr="00F019E8">
        <w:rPr>
          <w:rFonts w:asciiTheme="minorHAnsi" w:hAnsiTheme="minorHAnsi"/>
          <w:color w:val="232425"/>
          <w:lang w:val="en-US"/>
        </w:rPr>
        <w:t>3.1 Setting the duration of the benefit</w:t>
      </w:r>
      <w:bookmarkEnd w:id="12"/>
    </w:p>
    <w:p w14:paraId="305D880C"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Automatic calculation of benefit duration</w:t>
      </w:r>
    </w:p>
    <w:p w14:paraId="0F390270"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 xml:space="preserve">Description: </w:t>
      </w:r>
      <w:r w:rsidRPr="00F019E8">
        <w:rPr>
          <w:color w:val="232425"/>
          <w:lang w:val="en-US"/>
        </w:rPr>
        <w:t>The process by which the system calculates and determines the duration for which social assistance is granted, according to the family situation and legal provision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140"/>
      </w:tblGrid>
      <w:tr w:rsidR="007017F4" w:rsidRPr="00EE6F3D" w14:paraId="479E2AC3" w14:textId="40E2163F" w:rsidTr="007017F4">
        <w:tc>
          <w:tcPr>
            <w:tcW w:w="1415" w:type="dxa"/>
          </w:tcPr>
          <w:p w14:paraId="191F4082" w14:textId="77777777" w:rsidR="007017F4" w:rsidRPr="00F019E8" w:rsidRDefault="007017F4" w:rsidP="004349E2">
            <w:pPr>
              <w:spacing w:after="0"/>
              <w:rPr>
                <w:b/>
                <w:lang w:val="en-US"/>
              </w:rPr>
            </w:pPr>
            <w:r w:rsidRPr="00F019E8">
              <w:rPr>
                <w:b/>
                <w:color w:val="232425"/>
                <w:lang w:val="en-US"/>
              </w:rPr>
              <w:t>Requirement</w:t>
            </w:r>
          </w:p>
        </w:tc>
        <w:tc>
          <w:tcPr>
            <w:tcW w:w="3710" w:type="dxa"/>
          </w:tcPr>
          <w:p w14:paraId="5EFA6915" w14:textId="77777777" w:rsidR="007017F4" w:rsidRPr="00F019E8" w:rsidRDefault="007017F4" w:rsidP="004349E2">
            <w:pPr>
              <w:spacing w:after="0"/>
              <w:rPr>
                <w:b/>
                <w:lang w:val="en-US"/>
              </w:rPr>
            </w:pPr>
            <w:r w:rsidRPr="00F019E8">
              <w:rPr>
                <w:b/>
                <w:color w:val="232425"/>
                <w:lang w:val="en-US"/>
              </w:rPr>
              <w:t>Explanation</w:t>
            </w:r>
          </w:p>
        </w:tc>
        <w:tc>
          <w:tcPr>
            <w:tcW w:w="4140" w:type="dxa"/>
          </w:tcPr>
          <w:p w14:paraId="3C7C3698" w14:textId="37AD02F1" w:rsidR="007017F4" w:rsidRPr="00F019E8" w:rsidRDefault="007017F4" w:rsidP="004349E2">
            <w:pPr>
              <w:spacing w:after="0"/>
              <w:rPr>
                <w:b/>
                <w:color w:val="232425"/>
                <w:lang w:val="en-US"/>
              </w:rPr>
            </w:pPr>
            <w:r w:rsidRPr="007017F4">
              <w:rPr>
                <w:b/>
                <w:color w:val="232425"/>
                <w:lang w:val="en-US"/>
              </w:rPr>
              <w:t>Descriptions and references of the proposed solution meeting the requirements (including reference to the relevant pages from the proposal)</w:t>
            </w:r>
          </w:p>
        </w:tc>
      </w:tr>
      <w:tr w:rsidR="007017F4" w:rsidRPr="00EE6F3D" w14:paraId="1D0D2517" w14:textId="0447388B" w:rsidTr="007017F4">
        <w:tc>
          <w:tcPr>
            <w:tcW w:w="1415" w:type="dxa"/>
          </w:tcPr>
          <w:p w14:paraId="19DB5668" w14:textId="77777777" w:rsidR="007017F4" w:rsidRPr="00F019E8" w:rsidRDefault="007017F4" w:rsidP="004349E2">
            <w:pPr>
              <w:spacing w:after="0"/>
              <w:rPr>
                <w:b/>
                <w:color w:val="232425"/>
                <w:lang w:val="en-US"/>
              </w:rPr>
            </w:pPr>
            <w:r>
              <w:rPr>
                <w:color w:val="232425"/>
                <w:lang w:val="en-US"/>
              </w:rPr>
              <w:t>FR</w:t>
            </w:r>
            <w:r w:rsidRPr="00F019E8">
              <w:rPr>
                <w:color w:val="232425"/>
                <w:lang w:val="en-US"/>
              </w:rPr>
              <w:t>-25</w:t>
            </w:r>
          </w:p>
        </w:tc>
        <w:tc>
          <w:tcPr>
            <w:tcW w:w="3710" w:type="dxa"/>
          </w:tcPr>
          <w:p w14:paraId="0E8E85E9" w14:textId="77777777" w:rsidR="007017F4" w:rsidRPr="00F019E8" w:rsidRDefault="007017F4" w:rsidP="004349E2">
            <w:pPr>
              <w:keepNext/>
              <w:widowControl w:val="0"/>
              <w:spacing w:after="0"/>
              <w:rPr>
                <w:color w:val="232425"/>
                <w:lang w:val="en-US"/>
              </w:rPr>
            </w:pPr>
            <w:r w:rsidRPr="00F019E8">
              <w:rPr>
                <w:color w:val="232425"/>
                <w:lang w:val="en-US"/>
              </w:rPr>
              <w:t>As a System, I wish to automatically calculate the duration of the benefit based on family situation and legal provisions so that I apply the terms of the benefit correctly. The calculation should:</w:t>
            </w:r>
          </w:p>
          <w:p w14:paraId="0CB402FB" w14:textId="77777777" w:rsidR="007017F4" w:rsidRPr="00F019E8" w:rsidRDefault="007017F4" w:rsidP="004349E2">
            <w:pPr>
              <w:keepNext/>
              <w:widowControl w:val="0"/>
              <w:spacing w:after="0"/>
              <w:rPr>
                <w:color w:val="232425"/>
                <w:lang w:val="en-US"/>
              </w:rPr>
            </w:pPr>
            <w:r w:rsidRPr="00F019E8">
              <w:rPr>
                <w:color w:val="232425"/>
                <w:lang w:val="en-US"/>
              </w:rPr>
              <w:t>- Analyze family composition and special circumstances</w:t>
            </w:r>
          </w:p>
          <w:p w14:paraId="70E307A9" w14:textId="77777777" w:rsidR="007017F4" w:rsidRPr="00F019E8" w:rsidRDefault="007017F4" w:rsidP="004349E2">
            <w:pPr>
              <w:keepNext/>
              <w:widowControl w:val="0"/>
              <w:spacing w:after="0"/>
              <w:rPr>
                <w:color w:val="232425"/>
                <w:lang w:val="en-US"/>
              </w:rPr>
            </w:pPr>
            <w:r w:rsidRPr="00F019E8">
              <w:rPr>
                <w:color w:val="232425"/>
                <w:lang w:val="en-US"/>
              </w:rPr>
              <w:t xml:space="preserve">- Apply the rules for the duration of the benefit: </w:t>
            </w:r>
            <w:r w:rsidRPr="00F019E8">
              <w:rPr>
                <w:i/>
                <w:color w:val="232425"/>
                <w:lang w:val="en-US"/>
              </w:rPr>
              <w:t xml:space="preserve">Entitlement to social assistance </w:t>
            </w:r>
            <w:proofErr w:type="gramStart"/>
            <w:r w:rsidRPr="00F019E8">
              <w:rPr>
                <w:i/>
                <w:color w:val="232425"/>
                <w:lang w:val="en-US"/>
              </w:rPr>
              <w:t>on the basis of</w:t>
            </w:r>
            <w:proofErr w:type="gramEnd"/>
            <w:r w:rsidRPr="00F019E8">
              <w:rPr>
                <w:i/>
                <w:color w:val="232425"/>
                <w:lang w:val="en-US"/>
              </w:rPr>
              <w:t xml:space="preserve"> a</w:t>
            </w:r>
            <w:r>
              <w:rPr>
                <w:i/>
                <w:color w:val="232425"/>
                <w:lang w:val="en-US"/>
              </w:rPr>
              <w:t xml:space="preserve"> request</w:t>
            </w:r>
            <w:r w:rsidRPr="00F019E8">
              <w:rPr>
                <w:i/>
                <w:color w:val="232425"/>
                <w:lang w:val="en-US"/>
              </w:rPr>
              <w:t xml:space="preserve"> is established for a period not exceeding one year, except for families consisting of a single retired member receiving old-age or severely disabled pension, for which the period is two years</w:t>
            </w:r>
          </w:p>
          <w:p w14:paraId="50A9CC3D" w14:textId="77777777" w:rsidR="007017F4" w:rsidRPr="00F019E8" w:rsidRDefault="007017F4" w:rsidP="004349E2">
            <w:pPr>
              <w:keepNext/>
              <w:widowControl w:val="0"/>
              <w:spacing w:after="0"/>
              <w:rPr>
                <w:color w:val="232425"/>
                <w:lang w:val="en-US"/>
              </w:rPr>
            </w:pPr>
            <w:r w:rsidRPr="00F019E8">
              <w:rPr>
                <w:color w:val="232425"/>
                <w:lang w:val="en-US"/>
              </w:rPr>
              <w:t>- Generate start and end date of benefit</w:t>
            </w:r>
          </w:p>
        </w:tc>
        <w:tc>
          <w:tcPr>
            <w:tcW w:w="4140" w:type="dxa"/>
          </w:tcPr>
          <w:p w14:paraId="3B50DF5F" w14:textId="77777777" w:rsidR="007017F4" w:rsidRPr="00F019E8" w:rsidRDefault="007017F4" w:rsidP="004349E2">
            <w:pPr>
              <w:keepNext/>
              <w:widowControl w:val="0"/>
              <w:spacing w:after="0"/>
              <w:rPr>
                <w:color w:val="232425"/>
                <w:lang w:val="en-US"/>
              </w:rPr>
            </w:pPr>
          </w:p>
        </w:tc>
      </w:tr>
      <w:tr w:rsidR="007017F4" w:rsidRPr="00EE6F3D" w14:paraId="04A71469" w14:textId="2896262A" w:rsidTr="007017F4">
        <w:tc>
          <w:tcPr>
            <w:tcW w:w="1415" w:type="dxa"/>
          </w:tcPr>
          <w:p w14:paraId="1C54B089" w14:textId="77777777" w:rsidR="007017F4" w:rsidRPr="00F019E8" w:rsidRDefault="007017F4" w:rsidP="004349E2">
            <w:pPr>
              <w:spacing w:after="0"/>
              <w:rPr>
                <w:color w:val="232425"/>
                <w:lang w:val="en-US"/>
              </w:rPr>
            </w:pPr>
            <w:r>
              <w:rPr>
                <w:color w:val="232425"/>
                <w:lang w:val="en-US"/>
              </w:rPr>
              <w:t>FR</w:t>
            </w:r>
            <w:r w:rsidRPr="00F019E8">
              <w:rPr>
                <w:color w:val="232425"/>
                <w:lang w:val="en-US"/>
              </w:rPr>
              <w:t>-26</w:t>
            </w:r>
          </w:p>
        </w:tc>
        <w:tc>
          <w:tcPr>
            <w:tcW w:w="3710" w:type="dxa"/>
          </w:tcPr>
          <w:p w14:paraId="78052EB0" w14:textId="77777777" w:rsidR="007017F4" w:rsidRPr="00F019E8" w:rsidRDefault="007017F4" w:rsidP="004349E2">
            <w:pPr>
              <w:keepNext/>
              <w:widowControl w:val="0"/>
              <w:spacing w:after="0"/>
              <w:rPr>
                <w:color w:val="232425"/>
                <w:lang w:val="en-US"/>
              </w:rPr>
            </w:pPr>
            <w:r w:rsidRPr="00F019E8">
              <w:rPr>
                <w:color w:val="232425"/>
                <w:lang w:val="en-US"/>
              </w:rPr>
              <w:t>As a System, I want to automatically schedule periodic reviews and generate benefit expiration not</w:t>
            </w:r>
            <w:r>
              <w:rPr>
                <w:color w:val="232425"/>
                <w:lang w:val="en-US"/>
              </w:rPr>
              <w:t>ifications</w:t>
            </w:r>
            <w:r w:rsidRPr="00F019E8">
              <w:rPr>
                <w:color w:val="232425"/>
                <w:lang w:val="en-US"/>
              </w:rPr>
              <w:t xml:space="preserve"> to ensure ongoing eligibility monitoring. Scheduling must:</w:t>
            </w:r>
          </w:p>
          <w:p w14:paraId="79DD1B9B" w14:textId="77777777" w:rsidR="007017F4" w:rsidRPr="00F019E8" w:rsidRDefault="007017F4" w:rsidP="004349E2">
            <w:pPr>
              <w:keepNext/>
              <w:widowControl w:val="0"/>
              <w:spacing w:after="0"/>
              <w:rPr>
                <w:color w:val="232425"/>
                <w:lang w:val="en-US"/>
              </w:rPr>
            </w:pPr>
            <w:r w:rsidRPr="00F019E8">
              <w:rPr>
                <w:color w:val="232425"/>
                <w:lang w:val="en-US"/>
              </w:rPr>
              <w:t>- Calculate revi</w:t>
            </w:r>
            <w:r>
              <w:rPr>
                <w:color w:val="232425"/>
                <w:lang w:val="en-US"/>
              </w:rPr>
              <w:t>sion</w:t>
            </w:r>
            <w:r w:rsidRPr="00F019E8">
              <w:rPr>
                <w:color w:val="232425"/>
                <w:lang w:val="en-US"/>
              </w:rPr>
              <w:t xml:space="preserve"> dates as required by law</w:t>
            </w:r>
          </w:p>
          <w:p w14:paraId="32790B4F" w14:textId="77777777" w:rsidR="007017F4" w:rsidRPr="00F019E8" w:rsidRDefault="007017F4" w:rsidP="004349E2">
            <w:pPr>
              <w:keepNext/>
              <w:widowControl w:val="0"/>
              <w:spacing w:after="0"/>
              <w:rPr>
                <w:color w:val="232425"/>
                <w:lang w:val="en-US"/>
              </w:rPr>
            </w:pPr>
            <w:r w:rsidRPr="00F019E8">
              <w:rPr>
                <w:color w:val="232425"/>
                <w:lang w:val="en-US"/>
              </w:rPr>
              <w:t>- Generate noti</w:t>
            </w:r>
            <w:r>
              <w:rPr>
                <w:color w:val="232425"/>
                <w:lang w:val="en-US"/>
              </w:rPr>
              <w:t>fications</w:t>
            </w:r>
            <w:r w:rsidRPr="00F019E8">
              <w:rPr>
                <w:color w:val="232425"/>
                <w:lang w:val="en-US"/>
              </w:rPr>
              <w:t xml:space="preserve"> 30 days before expiration</w:t>
            </w:r>
          </w:p>
          <w:p w14:paraId="68B3B53B" w14:textId="77777777" w:rsidR="007017F4" w:rsidRPr="00F019E8" w:rsidRDefault="007017F4" w:rsidP="004349E2">
            <w:pPr>
              <w:keepNext/>
              <w:widowControl w:val="0"/>
              <w:spacing w:after="0"/>
              <w:rPr>
                <w:color w:val="232425"/>
                <w:lang w:val="en-US"/>
              </w:rPr>
            </w:pPr>
            <w:r w:rsidRPr="00F019E8">
              <w:rPr>
                <w:color w:val="232425"/>
                <w:lang w:val="en-US"/>
              </w:rPr>
              <w:t>- Create the list of claims for review</w:t>
            </w:r>
          </w:p>
          <w:p w14:paraId="513C88FA" w14:textId="77777777" w:rsidR="007017F4" w:rsidRPr="00F019E8" w:rsidRDefault="007017F4" w:rsidP="004349E2">
            <w:pPr>
              <w:keepNext/>
              <w:widowControl w:val="0"/>
              <w:spacing w:after="0"/>
              <w:rPr>
                <w:color w:val="232425"/>
                <w:lang w:val="en-US"/>
              </w:rPr>
            </w:pPr>
            <w:r w:rsidRPr="00F019E8">
              <w:rPr>
                <w:color w:val="232425"/>
                <w:lang w:val="en-US"/>
              </w:rPr>
              <w:t xml:space="preserve">- Schedule automatic </w:t>
            </w:r>
            <w:r>
              <w:rPr>
                <w:color w:val="232425"/>
                <w:lang w:val="en-US"/>
              </w:rPr>
              <w:t>verifications</w:t>
            </w:r>
          </w:p>
          <w:p w14:paraId="1A5FB1EB" w14:textId="77777777" w:rsidR="007017F4" w:rsidRPr="00F019E8" w:rsidRDefault="007017F4" w:rsidP="004349E2">
            <w:pPr>
              <w:keepNext/>
              <w:widowControl w:val="0"/>
              <w:spacing w:after="0"/>
              <w:rPr>
                <w:color w:val="232425"/>
                <w:lang w:val="en-US"/>
              </w:rPr>
            </w:pPr>
            <w:r w:rsidRPr="00F019E8">
              <w:rPr>
                <w:color w:val="232425"/>
                <w:lang w:val="en-US"/>
              </w:rPr>
              <w:t>- Generate reports of expiring benefits</w:t>
            </w:r>
          </w:p>
          <w:p w14:paraId="643948B4" w14:textId="77777777" w:rsidR="007017F4" w:rsidRPr="00F019E8" w:rsidRDefault="007017F4" w:rsidP="004349E2">
            <w:pPr>
              <w:keepNext/>
              <w:widowControl w:val="0"/>
              <w:spacing w:after="0"/>
              <w:rPr>
                <w:color w:val="232425"/>
                <w:lang w:val="en-US"/>
              </w:rPr>
            </w:pPr>
            <w:r w:rsidRPr="00F019E8">
              <w:rPr>
                <w:color w:val="232425"/>
                <w:lang w:val="en-US"/>
              </w:rPr>
              <w:t>- Alert for overdue revi</w:t>
            </w:r>
            <w:r>
              <w:rPr>
                <w:color w:val="232425"/>
                <w:lang w:val="en-US"/>
              </w:rPr>
              <w:t>sion</w:t>
            </w:r>
            <w:r w:rsidRPr="00F019E8">
              <w:rPr>
                <w:color w:val="232425"/>
                <w:lang w:val="en-US"/>
              </w:rPr>
              <w:t xml:space="preserve"> cases</w:t>
            </w:r>
          </w:p>
        </w:tc>
        <w:tc>
          <w:tcPr>
            <w:tcW w:w="4140" w:type="dxa"/>
          </w:tcPr>
          <w:p w14:paraId="2342ED41" w14:textId="77777777" w:rsidR="007017F4" w:rsidRPr="00F019E8" w:rsidRDefault="007017F4" w:rsidP="004349E2">
            <w:pPr>
              <w:keepNext/>
              <w:widowControl w:val="0"/>
              <w:spacing w:after="0"/>
              <w:rPr>
                <w:color w:val="232425"/>
                <w:lang w:val="en-US"/>
              </w:rPr>
            </w:pPr>
          </w:p>
        </w:tc>
      </w:tr>
    </w:tbl>
    <w:p w14:paraId="18C6ACA8" w14:textId="77777777" w:rsidR="008A7BEF" w:rsidRDefault="008A7BEF" w:rsidP="004349E2">
      <w:pPr>
        <w:spacing w:after="0"/>
        <w:rPr>
          <w:lang w:val="en-US"/>
        </w:rPr>
      </w:pPr>
    </w:p>
    <w:p w14:paraId="18DA5877"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13" w:name="_heading=h.2xho4sv7m7a7" w:colFirst="0" w:colLast="0"/>
      <w:bookmarkStart w:id="14" w:name="_Toc213244445"/>
      <w:bookmarkEnd w:id="13"/>
      <w:r w:rsidRPr="00F019E8">
        <w:rPr>
          <w:rFonts w:asciiTheme="minorHAnsi" w:hAnsiTheme="minorHAnsi"/>
          <w:color w:val="232425"/>
          <w:lang w:val="en-US"/>
        </w:rPr>
        <w:t>3.2 Issue decision to grant or refuse</w:t>
      </w:r>
      <w:bookmarkEnd w:id="14"/>
    </w:p>
    <w:p w14:paraId="0B807FE3"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 xml:space="preserve">Automatic generation of decision </w:t>
      </w:r>
    </w:p>
    <w:p w14:paraId="5BB6D2D9"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 xml:space="preserve">The process by which the system automatically generates the decision to grant or refuse social assistance based on the results of the eligibility assessment, including the issuing of the official </w:t>
      </w:r>
      <w:r w:rsidRPr="00F019E8">
        <w:rPr>
          <w:color w:val="232425"/>
          <w:lang w:val="en-US"/>
        </w:rPr>
        <w:lastRenderedPageBreak/>
        <w:t>document and the notification of the beneficiary.</w:t>
      </w:r>
    </w:p>
    <w:p w14:paraId="0FC3AF31"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6124B4E7" w14:textId="77777777" w:rsidR="008A7BEF" w:rsidRPr="00F019E8" w:rsidRDefault="008A7BEF" w:rsidP="004349E2">
      <w:pPr>
        <w:keepNext/>
        <w:widowControl w:val="0"/>
        <w:numPr>
          <w:ilvl w:val="0"/>
          <w:numId w:val="11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Representative: </w:t>
      </w:r>
      <w:r w:rsidRPr="00F019E8">
        <w:rPr>
          <w:color w:val="232425"/>
          <w:lang w:val="en-US"/>
        </w:rPr>
        <w:t>The official who validates and issues the decision</w:t>
      </w:r>
    </w:p>
    <w:p w14:paraId="583CF468" w14:textId="77777777" w:rsidR="008A7BEF" w:rsidRPr="00F019E8" w:rsidRDefault="008A7BEF" w:rsidP="004349E2">
      <w:pPr>
        <w:keepNext/>
        <w:widowControl w:val="0"/>
        <w:numPr>
          <w:ilvl w:val="0"/>
          <w:numId w:val="11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Beneficiary: </w:t>
      </w:r>
      <w:r w:rsidRPr="00F019E8">
        <w:rPr>
          <w:color w:val="232425"/>
          <w:lang w:val="en-US"/>
        </w:rPr>
        <w:t>Person who receives the decision</w:t>
      </w:r>
    </w:p>
    <w:p w14:paraId="3579289A" w14:textId="77777777" w:rsidR="008A7BEF" w:rsidRPr="00F019E8" w:rsidRDefault="008A7BEF" w:rsidP="004349E2">
      <w:pPr>
        <w:keepNext/>
        <w:widowControl w:val="0"/>
        <w:numPr>
          <w:ilvl w:val="0"/>
          <w:numId w:val="11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Decision system: </w:t>
      </w:r>
      <w:r w:rsidRPr="00F019E8">
        <w:rPr>
          <w:color w:val="232425"/>
          <w:lang w:val="en-US"/>
        </w:rPr>
        <w:t>Automated component that generates the decision</w:t>
      </w:r>
    </w:p>
    <w:p w14:paraId="0417683A" w14:textId="77777777" w:rsidR="008A7BEF" w:rsidRPr="00F019E8" w:rsidRDefault="008A7BEF" w:rsidP="004349E2">
      <w:pPr>
        <w:keepNext/>
        <w:widowControl w:val="0"/>
        <w:numPr>
          <w:ilvl w:val="0"/>
          <w:numId w:val="11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Head: </w:t>
      </w:r>
      <w:r w:rsidRPr="00F019E8">
        <w:rPr>
          <w:color w:val="232425"/>
          <w:lang w:val="en-US"/>
        </w:rPr>
        <w:t>Person who approves decisions in special cases</w:t>
      </w:r>
    </w:p>
    <w:p w14:paraId="1106291A"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lang w:val="en-US"/>
        </w:rPr>
        <w:br w:type="column"/>
      </w:r>
      <w:r w:rsidRPr="00F019E8">
        <w:rPr>
          <w:b/>
          <w:color w:val="232425"/>
          <w:lang w:val="en-US"/>
        </w:rPr>
        <w:lastRenderedPageBreak/>
        <w:t>List of functional requiremen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140"/>
      </w:tblGrid>
      <w:tr w:rsidR="007D3D60" w:rsidRPr="00EE6F3D" w14:paraId="2DC71102" w14:textId="41461C93" w:rsidTr="007D3D60">
        <w:tc>
          <w:tcPr>
            <w:tcW w:w="1415" w:type="dxa"/>
          </w:tcPr>
          <w:p w14:paraId="34638E7B" w14:textId="77777777" w:rsidR="007D3D60" w:rsidRPr="00F019E8" w:rsidRDefault="007D3D60" w:rsidP="004349E2">
            <w:pPr>
              <w:spacing w:after="0"/>
              <w:rPr>
                <w:b/>
                <w:lang w:val="en-US"/>
              </w:rPr>
            </w:pPr>
            <w:r w:rsidRPr="00F019E8">
              <w:rPr>
                <w:b/>
                <w:color w:val="232425"/>
                <w:lang w:val="en-US"/>
              </w:rPr>
              <w:t>Requirement</w:t>
            </w:r>
          </w:p>
        </w:tc>
        <w:tc>
          <w:tcPr>
            <w:tcW w:w="3710" w:type="dxa"/>
          </w:tcPr>
          <w:p w14:paraId="6A5DDBD3" w14:textId="77777777" w:rsidR="007D3D60" w:rsidRPr="00F019E8" w:rsidRDefault="007D3D60" w:rsidP="004349E2">
            <w:pPr>
              <w:spacing w:after="0"/>
              <w:rPr>
                <w:b/>
                <w:lang w:val="en-US"/>
              </w:rPr>
            </w:pPr>
            <w:r w:rsidRPr="00F019E8">
              <w:rPr>
                <w:b/>
                <w:color w:val="232425"/>
                <w:lang w:val="en-US"/>
              </w:rPr>
              <w:t>Explanation</w:t>
            </w:r>
          </w:p>
        </w:tc>
        <w:tc>
          <w:tcPr>
            <w:tcW w:w="4140" w:type="dxa"/>
          </w:tcPr>
          <w:p w14:paraId="39C30B38" w14:textId="1CA0D5F2" w:rsidR="007D3D60" w:rsidRPr="00F019E8" w:rsidRDefault="007D3D60" w:rsidP="004349E2">
            <w:pPr>
              <w:spacing w:after="0"/>
              <w:rPr>
                <w:b/>
                <w:color w:val="232425"/>
                <w:lang w:val="en-US"/>
              </w:rPr>
            </w:pPr>
            <w:r w:rsidRPr="007D3D60">
              <w:rPr>
                <w:b/>
                <w:color w:val="232425"/>
                <w:lang w:val="en-US"/>
              </w:rPr>
              <w:t>Descriptions and references of the proposed solution meeting the requirements (including reference to the relevant pages from the proposal)</w:t>
            </w:r>
          </w:p>
        </w:tc>
      </w:tr>
      <w:tr w:rsidR="007D3D60" w:rsidRPr="00EE6F3D" w14:paraId="4CBB57DA" w14:textId="0A9238B1" w:rsidTr="007D3D60">
        <w:tc>
          <w:tcPr>
            <w:tcW w:w="1415" w:type="dxa"/>
          </w:tcPr>
          <w:p w14:paraId="48E44E05" w14:textId="77777777" w:rsidR="007D3D60" w:rsidRPr="00F019E8" w:rsidRDefault="007D3D60" w:rsidP="004349E2">
            <w:pPr>
              <w:spacing w:after="0"/>
              <w:rPr>
                <w:b/>
                <w:color w:val="232425"/>
                <w:lang w:val="en-US"/>
              </w:rPr>
            </w:pPr>
            <w:r>
              <w:rPr>
                <w:color w:val="232425"/>
                <w:lang w:val="en-US"/>
              </w:rPr>
              <w:t>FR</w:t>
            </w:r>
            <w:r w:rsidRPr="00F019E8">
              <w:rPr>
                <w:color w:val="232425"/>
                <w:lang w:val="en-US"/>
              </w:rPr>
              <w:t>-27</w:t>
            </w:r>
          </w:p>
        </w:tc>
        <w:tc>
          <w:tcPr>
            <w:tcW w:w="3710" w:type="dxa"/>
          </w:tcPr>
          <w:p w14:paraId="7991FCEA" w14:textId="77777777" w:rsidR="007D3D60" w:rsidRPr="00F019E8" w:rsidRDefault="007D3D60" w:rsidP="004349E2">
            <w:pPr>
              <w:keepNext/>
              <w:widowControl w:val="0"/>
              <w:spacing w:after="0"/>
              <w:rPr>
                <w:color w:val="232425"/>
                <w:lang w:val="en-US"/>
              </w:rPr>
            </w:pPr>
            <w:r w:rsidRPr="00F019E8">
              <w:rPr>
                <w:color w:val="232425"/>
                <w:lang w:val="en-US"/>
              </w:rPr>
              <w:t>As a System, I wish to automatically generate the grant or deny decision based on the results of the eligibility assessment to ensure consistency and timeliness in the decision-making process. For generation I need to:</w:t>
            </w:r>
          </w:p>
          <w:p w14:paraId="70A09ACF" w14:textId="77777777" w:rsidR="007D3D60" w:rsidRPr="00F019E8" w:rsidRDefault="007D3D60" w:rsidP="004349E2">
            <w:pPr>
              <w:keepNext/>
              <w:widowControl w:val="0"/>
              <w:spacing w:after="0"/>
              <w:rPr>
                <w:color w:val="232425"/>
                <w:lang w:val="en-US"/>
              </w:rPr>
            </w:pPr>
            <w:r w:rsidRPr="00F019E8">
              <w:rPr>
                <w:color w:val="232425"/>
                <w:lang w:val="en-US"/>
              </w:rPr>
              <w:t>- Aggregate the results of all reviews</w:t>
            </w:r>
          </w:p>
          <w:p w14:paraId="5C5FF680" w14:textId="77777777" w:rsidR="007D3D60" w:rsidRPr="00F019E8" w:rsidRDefault="007D3D60" w:rsidP="004349E2">
            <w:pPr>
              <w:keepNext/>
              <w:widowControl w:val="0"/>
              <w:spacing w:after="0"/>
              <w:rPr>
                <w:color w:val="232425"/>
                <w:lang w:val="en-US"/>
              </w:rPr>
            </w:pPr>
            <w:r w:rsidRPr="00F019E8">
              <w:rPr>
                <w:color w:val="232425"/>
                <w:lang w:val="en-US"/>
              </w:rPr>
              <w:t>- Apply eligibility rules according to the legislation</w:t>
            </w:r>
          </w:p>
          <w:p w14:paraId="68807DB7" w14:textId="77777777" w:rsidR="007D3D60" w:rsidRPr="00F019E8" w:rsidRDefault="007D3D60" w:rsidP="004349E2">
            <w:pPr>
              <w:keepNext/>
              <w:widowControl w:val="0"/>
              <w:spacing w:after="0"/>
              <w:rPr>
                <w:color w:val="232425"/>
                <w:lang w:val="en-US"/>
              </w:rPr>
            </w:pPr>
            <w:r w:rsidRPr="00F019E8">
              <w:rPr>
                <w:color w:val="232425"/>
                <w:lang w:val="en-US"/>
              </w:rPr>
              <w:t>- Calculate the amount of aid for approved cases</w:t>
            </w:r>
          </w:p>
          <w:p w14:paraId="2463C0EE" w14:textId="77777777" w:rsidR="007D3D60" w:rsidRPr="00F019E8" w:rsidRDefault="007D3D60" w:rsidP="004349E2">
            <w:pPr>
              <w:keepNext/>
              <w:widowControl w:val="0"/>
              <w:spacing w:after="0"/>
              <w:rPr>
                <w:color w:val="232425"/>
                <w:lang w:val="en-US"/>
              </w:rPr>
            </w:pPr>
            <w:r w:rsidRPr="00F019E8">
              <w:rPr>
                <w:color w:val="232425"/>
                <w:lang w:val="en-US"/>
              </w:rPr>
              <w:t>- Generate the reasoning for refusal cases</w:t>
            </w:r>
          </w:p>
          <w:p w14:paraId="21ED3012" w14:textId="77777777" w:rsidR="007D3D60" w:rsidRPr="00F019E8" w:rsidRDefault="007D3D60" w:rsidP="004349E2">
            <w:pPr>
              <w:keepNext/>
              <w:widowControl w:val="0"/>
              <w:spacing w:after="0"/>
              <w:rPr>
                <w:color w:val="232425"/>
                <w:lang w:val="en-US"/>
              </w:rPr>
            </w:pPr>
            <w:r w:rsidRPr="00F019E8">
              <w:rPr>
                <w:color w:val="232425"/>
                <w:lang w:val="en-US"/>
              </w:rPr>
              <w:t>- Create the official document with electronic signature</w:t>
            </w:r>
          </w:p>
          <w:p w14:paraId="2359F291" w14:textId="77777777" w:rsidR="007D3D60" w:rsidRPr="00F019E8" w:rsidRDefault="007D3D60" w:rsidP="004349E2">
            <w:pPr>
              <w:spacing w:after="0"/>
              <w:rPr>
                <w:color w:val="232425"/>
                <w:lang w:val="en-US"/>
              </w:rPr>
            </w:pPr>
            <w:r w:rsidRPr="00F019E8">
              <w:rPr>
                <w:color w:val="232425"/>
                <w:lang w:val="en-US"/>
              </w:rPr>
              <w:t>- Record the decision in the official register</w:t>
            </w:r>
          </w:p>
        </w:tc>
        <w:tc>
          <w:tcPr>
            <w:tcW w:w="4140" w:type="dxa"/>
          </w:tcPr>
          <w:p w14:paraId="26958D82" w14:textId="77777777" w:rsidR="007D3D60" w:rsidRPr="00F019E8" w:rsidRDefault="007D3D60" w:rsidP="004349E2">
            <w:pPr>
              <w:keepNext/>
              <w:widowControl w:val="0"/>
              <w:spacing w:after="0"/>
              <w:rPr>
                <w:color w:val="232425"/>
                <w:lang w:val="en-US"/>
              </w:rPr>
            </w:pPr>
          </w:p>
        </w:tc>
      </w:tr>
      <w:tr w:rsidR="007D3D60" w:rsidRPr="00F019E8" w14:paraId="3F5985C3" w14:textId="52627856" w:rsidTr="007D3D60">
        <w:tc>
          <w:tcPr>
            <w:tcW w:w="1415" w:type="dxa"/>
          </w:tcPr>
          <w:p w14:paraId="4A26225B" w14:textId="77777777" w:rsidR="007D3D60" w:rsidRPr="00F019E8" w:rsidRDefault="007D3D60" w:rsidP="004349E2">
            <w:pPr>
              <w:spacing w:after="0"/>
              <w:rPr>
                <w:color w:val="232425"/>
                <w:lang w:val="en-US"/>
              </w:rPr>
            </w:pPr>
            <w:r>
              <w:rPr>
                <w:color w:val="232425"/>
                <w:lang w:val="en-US"/>
              </w:rPr>
              <w:t>FR</w:t>
            </w:r>
            <w:r w:rsidRPr="00F019E8">
              <w:rPr>
                <w:color w:val="232425"/>
                <w:lang w:val="en-US"/>
              </w:rPr>
              <w:t>-28</w:t>
            </w:r>
          </w:p>
        </w:tc>
        <w:tc>
          <w:tcPr>
            <w:tcW w:w="3710" w:type="dxa"/>
          </w:tcPr>
          <w:p w14:paraId="3400E6EF" w14:textId="77777777" w:rsidR="007D3D60" w:rsidRPr="00F019E8" w:rsidRDefault="007D3D60" w:rsidP="004349E2">
            <w:pPr>
              <w:keepNext/>
              <w:widowControl w:val="0"/>
              <w:spacing w:after="0"/>
              <w:rPr>
                <w:color w:val="232425"/>
                <w:lang w:val="en-US"/>
              </w:rPr>
            </w:pPr>
            <w:r w:rsidRPr="00F019E8">
              <w:rPr>
                <w:color w:val="232425"/>
                <w:lang w:val="en-US"/>
              </w:rPr>
              <w:t xml:space="preserve">As a System, I want to automatically identify the beneficiaries obliged to participate in Community activities and generate the corresponding notifications in the decision, </w:t>
            </w:r>
            <w:proofErr w:type="gramStart"/>
            <w:r w:rsidRPr="00F019E8">
              <w:rPr>
                <w:color w:val="232425"/>
                <w:lang w:val="en-US"/>
              </w:rPr>
              <w:t>so as to</w:t>
            </w:r>
            <w:proofErr w:type="gramEnd"/>
            <w:r w:rsidRPr="00F019E8">
              <w:rPr>
                <w:color w:val="232425"/>
                <w:lang w:val="en-US"/>
              </w:rPr>
              <w:t xml:space="preserve"> ensure correct information about the obligations. The process should:</w:t>
            </w:r>
          </w:p>
          <w:p w14:paraId="21A82B8E" w14:textId="77777777" w:rsidR="007D3D60" w:rsidRPr="00F019E8" w:rsidRDefault="007D3D60" w:rsidP="004349E2">
            <w:pPr>
              <w:keepNext/>
              <w:widowControl w:val="0"/>
              <w:spacing w:after="0"/>
              <w:rPr>
                <w:color w:val="232425"/>
                <w:lang w:val="en-US"/>
              </w:rPr>
            </w:pPr>
            <w:r w:rsidRPr="00F019E8">
              <w:rPr>
                <w:color w:val="232425"/>
                <w:lang w:val="en-US"/>
              </w:rPr>
              <w:t>- Identify work-eligible beneficiaries</w:t>
            </w:r>
          </w:p>
          <w:p w14:paraId="4B9B9A10" w14:textId="77777777" w:rsidR="007D3D60" w:rsidRPr="00F019E8" w:rsidRDefault="007D3D60" w:rsidP="004349E2">
            <w:pPr>
              <w:keepNext/>
              <w:widowControl w:val="0"/>
              <w:spacing w:after="0"/>
              <w:rPr>
                <w:color w:val="232425"/>
                <w:lang w:val="en-US"/>
              </w:rPr>
            </w:pPr>
            <w:r w:rsidRPr="00F019E8">
              <w:rPr>
                <w:color w:val="232425"/>
                <w:lang w:val="en-US"/>
              </w:rPr>
              <w:t>- Verify conditions for exemption from activities</w:t>
            </w:r>
          </w:p>
          <w:p w14:paraId="2B72297C" w14:textId="77777777" w:rsidR="007D3D60" w:rsidRPr="00F019E8" w:rsidRDefault="007D3D60" w:rsidP="004349E2">
            <w:pPr>
              <w:keepNext/>
              <w:widowControl w:val="0"/>
              <w:spacing w:after="0"/>
              <w:rPr>
                <w:color w:val="232425"/>
                <w:lang w:val="en-US"/>
              </w:rPr>
            </w:pPr>
            <w:r w:rsidRPr="00F019E8">
              <w:rPr>
                <w:color w:val="232425"/>
                <w:lang w:val="en-US"/>
              </w:rPr>
              <w:t>- Generate personalized notifications</w:t>
            </w:r>
          </w:p>
          <w:p w14:paraId="55AE536F" w14:textId="77777777" w:rsidR="007D3D60" w:rsidRPr="00F019E8" w:rsidRDefault="007D3D60" w:rsidP="004349E2">
            <w:pPr>
              <w:keepNext/>
              <w:widowControl w:val="0"/>
              <w:spacing w:after="0"/>
              <w:rPr>
                <w:color w:val="232425"/>
                <w:lang w:val="en-US"/>
              </w:rPr>
            </w:pPr>
            <w:r w:rsidRPr="00F019E8">
              <w:rPr>
                <w:color w:val="232425"/>
                <w:lang w:val="en-US"/>
              </w:rPr>
              <w:t>- Specify consequences for non-compliance</w:t>
            </w:r>
          </w:p>
          <w:p w14:paraId="1BC3BDEA" w14:textId="77777777" w:rsidR="007D3D60" w:rsidRPr="00F019E8" w:rsidRDefault="007D3D60" w:rsidP="004349E2">
            <w:pPr>
              <w:keepNext/>
              <w:widowControl w:val="0"/>
              <w:spacing w:after="0"/>
              <w:rPr>
                <w:color w:val="232425"/>
                <w:lang w:val="en-US"/>
              </w:rPr>
            </w:pPr>
            <w:r w:rsidRPr="00F019E8">
              <w:rPr>
                <w:color w:val="232425"/>
                <w:lang w:val="en-US"/>
              </w:rPr>
              <w:t>- Schedule periodic reminders</w:t>
            </w:r>
          </w:p>
        </w:tc>
        <w:tc>
          <w:tcPr>
            <w:tcW w:w="4140" w:type="dxa"/>
          </w:tcPr>
          <w:p w14:paraId="26AF595B" w14:textId="77777777" w:rsidR="007D3D60" w:rsidRPr="00F019E8" w:rsidRDefault="007D3D60" w:rsidP="004349E2">
            <w:pPr>
              <w:keepNext/>
              <w:widowControl w:val="0"/>
              <w:spacing w:after="0"/>
              <w:rPr>
                <w:color w:val="232425"/>
                <w:lang w:val="en-US"/>
              </w:rPr>
            </w:pPr>
          </w:p>
        </w:tc>
      </w:tr>
      <w:tr w:rsidR="007D3D60" w:rsidRPr="00EE6F3D" w14:paraId="235815E8" w14:textId="3003B0EE" w:rsidTr="007D3D60">
        <w:tc>
          <w:tcPr>
            <w:tcW w:w="1415" w:type="dxa"/>
          </w:tcPr>
          <w:p w14:paraId="686D55D1" w14:textId="77777777" w:rsidR="007D3D60" w:rsidRPr="00F019E8" w:rsidRDefault="007D3D60" w:rsidP="004349E2">
            <w:pPr>
              <w:spacing w:after="0"/>
              <w:rPr>
                <w:color w:val="232425"/>
                <w:lang w:val="en-US"/>
              </w:rPr>
            </w:pPr>
            <w:r>
              <w:rPr>
                <w:color w:val="232425"/>
                <w:lang w:val="en-US"/>
              </w:rPr>
              <w:t>FR</w:t>
            </w:r>
            <w:r w:rsidRPr="00F019E8">
              <w:rPr>
                <w:color w:val="232425"/>
                <w:lang w:val="en-US"/>
              </w:rPr>
              <w:t>-29</w:t>
            </w:r>
          </w:p>
        </w:tc>
        <w:tc>
          <w:tcPr>
            <w:tcW w:w="3710" w:type="dxa"/>
          </w:tcPr>
          <w:p w14:paraId="458213CF" w14:textId="77777777" w:rsidR="007D3D60" w:rsidRPr="00F019E8" w:rsidRDefault="007D3D60" w:rsidP="004349E2">
            <w:pPr>
              <w:keepNext/>
              <w:widowControl w:val="0"/>
              <w:spacing w:after="0"/>
              <w:rPr>
                <w:color w:val="232425"/>
                <w:lang w:val="en-US"/>
              </w:rPr>
            </w:pPr>
            <w:r w:rsidRPr="00F019E8">
              <w:rPr>
                <w:color w:val="232425"/>
                <w:lang w:val="en-US"/>
              </w:rPr>
              <w:t>As an STAS Representative, I want to be able to review and validate automatically generated decisions prior to issuance to ensure accuracy and compliance with the legislation. The validation process must:</w:t>
            </w:r>
          </w:p>
          <w:p w14:paraId="2A3EC0B8" w14:textId="77777777" w:rsidR="007D3D60" w:rsidRPr="00F019E8" w:rsidRDefault="007D3D60" w:rsidP="004349E2">
            <w:pPr>
              <w:keepNext/>
              <w:widowControl w:val="0"/>
              <w:spacing w:after="0"/>
              <w:rPr>
                <w:color w:val="232425"/>
                <w:lang w:val="en-US"/>
              </w:rPr>
            </w:pPr>
            <w:r w:rsidRPr="00F019E8">
              <w:rPr>
                <w:color w:val="232425"/>
                <w:lang w:val="en-US"/>
              </w:rPr>
              <w:t>- Display the decision in a preview format</w:t>
            </w:r>
          </w:p>
          <w:p w14:paraId="4474287D" w14:textId="77777777" w:rsidR="007D3D60" w:rsidRPr="00F019E8" w:rsidRDefault="007D3D60" w:rsidP="004349E2">
            <w:pPr>
              <w:keepNext/>
              <w:widowControl w:val="0"/>
              <w:spacing w:after="0"/>
              <w:rPr>
                <w:color w:val="232425"/>
                <w:lang w:val="en-US"/>
              </w:rPr>
            </w:pPr>
            <w:r w:rsidRPr="00F019E8">
              <w:rPr>
                <w:color w:val="232425"/>
                <w:lang w:val="en-US"/>
              </w:rPr>
              <w:t xml:space="preserve">- Highlight calculations made manually or automatically </w:t>
            </w:r>
          </w:p>
          <w:p w14:paraId="37420E7D" w14:textId="77777777" w:rsidR="007D3D60" w:rsidRPr="00F019E8" w:rsidRDefault="007D3D60" w:rsidP="004349E2">
            <w:pPr>
              <w:keepNext/>
              <w:widowControl w:val="0"/>
              <w:spacing w:after="0"/>
              <w:rPr>
                <w:color w:val="232425"/>
                <w:lang w:val="en-US"/>
              </w:rPr>
            </w:pPr>
            <w:r w:rsidRPr="00F019E8">
              <w:rPr>
                <w:color w:val="232425"/>
                <w:lang w:val="en-US"/>
              </w:rPr>
              <w:t xml:space="preserve">- Allow for changes to the reasoning in </w:t>
            </w:r>
            <w:r w:rsidRPr="00F019E8">
              <w:rPr>
                <w:color w:val="232425"/>
                <w:lang w:val="en-US"/>
              </w:rPr>
              <w:lastRenderedPageBreak/>
              <w:t>justified cases</w:t>
            </w:r>
          </w:p>
          <w:p w14:paraId="7C32AB65" w14:textId="77777777" w:rsidR="007D3D60" w:rsidRPr="00F019E8" w:rsidRDefault="007D3D60" w:rsidP="004349E2">
            <w:pPr>
              <w:keepNext/>
              <w:widowControl w:val="0"/>
              <w:spacing w:after="0"/>
              <w:rPr>
                <w:color w:val="232425"/>
                <w:lang w:val="en-US"/>
              </w:rPr>
            </w:pPr>
            <w:r w:rsidRPr="00F019E8">
              <w:rPr>
                <w:color w:val="232425"/>
                <w:lang w:val="en-US"/>
              </w:rPr>
              <w:t>- Save the representative's comments</w:t>
            </w:r>
          </w:p>
          <w:p w14:paraId="3EE647AA" w14:textId="77777777" w:rsidR="007D3D60" w:rsidRPr="00F019E8" w:rsidRDefault="007D3D60" w:rsidP="004349E2">
            <w:pPr>
              <w:keepNext/>
              <w:widowControl w:val="0"/>
              <w:spacing w:after="0"/>
              <w:rPr>
                <w:color w:val="232425"/>
                <w:lang w:val="en-US"/>
              </w:rPr>
            </w:pPr>
            <w:r w:rsidRPr="00F019E8">
              <w:rPr>
                <w:color w:val="232425"/>
                <w:lang w:val="en-US"/>
              </w:rPr>
              <w:t>- Record date and time of validation</w:t>
            </w:r>
          </w:p>
        </w:tc>
        <w:tc>
          <w:tcPr>
            <w:tcW w:w="4140" w:type="dxa"/>
          </w:tcPr>
          <w:p w14:paraId="18A76F22" w14:textId="77777777" w:rsidR="007D3D60" w:rsidRPr="00F019E8" w:rsidRDefault="007D3D60" w:rsidP="004349E2">
            <w:pPr>
              <w:keepNext/>
              <w:widowControl w:val="0"/>
              <w:spacing w:after="0"/>
              <w:rPr>
                <w:color w:val="232425"/>
                <w:lang w:val="en-US"/>
              </w:rPr>
            </w:pPr>
          </w:p>
        </w:tc>
      </w:tr>
      <w:tr w:rsidR="007D3D60" w:rsidRPr="00EE6F3D" w14:paraId="570A763C" w14:textId="6A5F2891" w:rsidTr="007D3D60">
        <w:tc>
          <w:tcPr>
            <w:tcW w:w="1415" w:type="dxa"/>
          </w:tcPr>
          <w:p w14:paraId="054D3442" w14:textId="77777777" w:rsidR="007D3D60" w:rsidRPr="00F019E8" w:rsidRDefault="007D3D60" w:rsidP="004349E2">
            <w:pPr>
              <w:spacing w:after="0"/>
              <w:rPr>
                <w:color w:val="232425"/>
                <w:lang w:val="en-US"/>
              </w:rPr>
            </w:pPr>
            <w:r>
              <w:rPr>
                <w:color w:val="232425"/>
                <w:lang w:val="en-US"/>
              </w:rPr>
              <w:t>FR</w:t>
            </w:r>
            <w:r w:rsidRPr="00F019E8">
              <w:rPr>
                <w:color w:val="232425"/>
                <w:lang w:val="en-US"/>
              </w:rPr>
              <w:t>-30</w:t>
            </w:r>
          </w:p>
        </w:tc>
        <w:tc>
          <w:tcPr>
            <w:tcW w:w="3710" w:type="dxa"/>
          </w:tcPr>
          <w:p w14:paraId="7DDA8CAF" w14:textId="77777777" w:rsidR="007D3D60" w:rsidRPr="00F019E8" w:rsidRDefault="007D3D60" w:rsidP="004349E2">
            <w:pPr>
              <w:keepNext/>
              <w:widowControl w:val="0"/>
              <w:spacing w:after="0"/>
              <w:rPr>
                <w:color w:val="232425"/>
                <w:lang w:val="en-US"/>
              </w:rPr>
            </w:pPr>
            <w:r w:rsidRPr="00F019E8">
              <w:rPr>
                <w:color w:val="232425"/>
                <w:lang w:val="en-US"/>
              </w:rPr>
              <w:t xml:space="preserve">As a Beneficiary, I wish to receive the decision in my personal </w:t>
            </w:r>
            <w:r>
              <w:rPr>
                <w:color w:val="232425"/>
                <w:lang w:val="en-US"/>
              </w:rPr>
              <w:t>profile</w:t>
            </w:r>
            <w:r w:rsidRPr="00F019E8">
              <w:rPr>
                <w:color w:val="232425"/>
                <w:lang w:val="en-US"/>
              </w:rPr>
              <w:t xml:space="preserve"> so that I am promptly informed of the outcome of the claim. The system should:</w:t>
            </w:r>
          </w:p>
          <w:p w14:paraId="44540511" w14:textId="77777777" w:rsidR="007D3D60" w:rsidRPr="00F019E8" w:rsidRDefault="007D3D60" w:rsidP="004349E2">
            <w:pPr>
              <w:keepNext/>
              <w:widowControl w:val="0"/>
              <w:spacing w:after="0"/>
              <w:rPr>
                <w:color w:val="232425"/>
                <w:lang w:val="en-US"/>
              </w:rPr>
            </w:pPr>
            <w:r w:rsidRPr="00F019E8">
              <w:rPr>
                <w:color w:val="232425"/>
                <w:lang w:val="en-US"/>
              </w:rPr>
              <w:t>- Send notification via email and SMS</w:t>
            </w:r>
          </w:p>
          <w:p w14:paraId="665341CD" w14:textId="77777777" w:rsidR="007D3D60" w:rsidRPr="00F019E8" w:rsidRDefault="007D3D60" w:rsidP="004349E2">
            <w:pPr>
              <w:keepNext/>
              <w:widowControl w:val="0"/>
              <w:spacing w:after="0"/>
              <w:rPr>
                <w:color w:val="232425"/>
                <w:lang w:val="en-US"/>
              </w:rPr>
            </w:pPr>
            <w:r w:rsidRPr="00F019E8">
              <w:rPr>
                <w:color w:val="232425"/>
                <w:lang w:val="en-US"/>
              </w:rPr>
              <w:t>- Display the decision in the beneficiary portal</w:t>
            </w:r>
          </w:p>
          <w:p w14:paraId="23105381" w14:textId="77777777" w:rsidR="007D3D60" w:rsidRPr="00F019E8" w:rsidRDefault="007D3D60" w:rsidP="004349E2">
            <w:pPr>
              <w:keepNext/>
              <w:widowControl w:val="0"/>
              <w:spacing w:after="0"/>
              <w:rPr>
                <w:color w:val="232425"/>
                <w:lang w:val="en-US"/>
              </w:rPr>
            </w:pPr>
            <w:r w:rsidRPr="00F019E8">
              <w:rPr>
                <w:color w:val="232425"/>
                <w:lang w:val="en-US"/>
              </w:rPr>
              <w:t>- Generate the downloadable PDF document</w:t>
            </w:r>
          </w:p>
          <w:p w14:paraId="44604345" w14:textId="77777777" w:rsidR="007D3D60" w:rsidRPr="00F019E8" w:rsidRDefault="007D3D60" w:rsidP="004349E2">
            <w:pPr>
              <w:keepNext/>
              <w:widowControl w:val="0"/>
              <w:spacing w:after="0"/>
              <w:rPr>
                <w:color w:val="232425"/>
                <w:lang w:val="en-US"/>
              </w:rPr>
            </w:pPr>
            <w:r w:rsidRPr="00F019E8">
              <w:rPr>
                <w:color w:val="232425"/>
                <w:lang w:val="en-US"/>
              </w:rPr>
              <w:t>- Include clear instructions for next steps</w:t>
            </w:r>
          </w:p>
          <w:p w14:paraId="3C018BE1" w14:textId="77777777" w:rsidR="007D3D60" w:rsidRPr="00F019E8" w:rsidRDefault="007D3D60" w:rsidP="004349E2">
            <w:pPr>
              <w:keepNext/>
              <w:widowControl w:val="0"/>
              <w:spacing w:after="0"/>
              <w:rPr>
                <w:color w:val="232425"/>
                <w:lang w:val="en-US"/>
              </w:rPr>
            </w:pPr>
            <w:r w:rsidRPr="00F019E8">
              <w:rPr>
                <w:color w:val="232425"/>
                <w:lang w:val="en-US"/>
              </w:rPr>
              <w:t>- Specify deadlines for appeals</w:t>
            </w:r>
          </w:p>
          <w:p w14:paraId="225FFA1A" w14:textId="77777777" w:rsidR="007D3D60" w:rsidRPr="00F019E8" w:rsidRDefault="007D3D60" w:rsidP="004349E2">
            <w:pPr>
              <w:keepNext/>
              <w:widowControl w:val="0"/>
              <w:spacing w:after="0"/>
              <w:rPr>
                <w:color w:val="232425"/>
                <w:lang w:val="en-US"/>
              </w:rPr>
            </w:pPr>
            <w:r w:rsidRPr="00F019E8">
              <w:rPr>
                <w:color w:val="232425"/>
                <w:lang w:val="en-US"/>
              </w:rPr>
              <w:t>- Provide contact information for clarifications</w:t>
            </w:r>
          </w:p>
        </w:tc>
        <w:tc>
          <w:tcPr>
            <w:tcW w:w="4140" w:type="dxa"/>
          </w:tcPr>
          <w:p w14:paraId="5FA42BE0" w14:textId="77777777" w:rsidR="007D3D60" w:rsidRPr="00F019E8" w:rsidRDefault="007D3D60" w:rsidP="004349E2">
            <w:pPr>
              <w:keepNext/>
              <w:widowControl w:val="0"/>
              <w:spacing w:after="0"/>
              <w:rPr>
                <w:color w:val="232425"/>
                <w:lang w:val="en-US"/>
              </w:rPr>
            </w:pPr>
          </w:p>
        </w:tc>
      </w:tr>
      <w:tr w:rsidR="007D3D60" w:rsidRPr="00EE6F3D" w14:paraId="597A45B2" w14:textId="38340B1D" w:rsidTr="007D3D60">
        <w:tc>
          <w:tcPr>
            <w:tcW w:w="1415" w:type="dxa"/>
          </w:tcPr>
          <w:p w14:paraId="4766BDE1" w14:textId="77777777" w:rsidR="007D3D60" w:rsidRPr="00F019E8" w:rsidRDefault="007D3D60" w:rsidP="004349E2">
            <w:pPr>
              <w:spacing w:after="0"/>
              <w:rPr>
                <w:color w:val="232425"/>
                <w:lang w:val="en-US"/>
              </w:rPr>
            </w:pPr>
            <w:r>
              <w:rPr>
                <w:color w:val="232425"/>
                <w:lang w:val="en-US"/>
              </w:rPr>
              <w:t>FR</w:t>
            </w:r>
            <w:r w:rsidRPr="00F019E8">
              <w:rPr>
                <w:color w:val="232425"/>
                <w:lang w:val="en-US"/>
              </w:rPr>
              <w:t>-31</w:t>
            </w:r>
          </w:p>
        </w:tc>
        <w:tc>
          <w:tcPr>
            <w:tcW w:w="3710" w:type="dxa"/>
          </w:tcPr>
          <w:p w14:paraId="4B8F31A9" w14:textId="77777777" w:rsidR="007D3D60" w:rsidRPr="00F019E8" w:rsidRDefault="007D3D60" w:rsidP="004349E2">
            <w:pPr>
              <w:keepNext/>
              <w:widowControl w:val="0"/>
              <w:spacing w:after="0"/>
              <w:rPr>
                <w:color w:val="232425"/>
                <w:lang w:val="en-US"/>
              </w:rPr>
            </w:pPr>
            <w:r w:rsidRPr="00F019E8">
              <w:rPr>
                <w:color w:val="232425"/>
                <w:lang w:val="en-US"/>
              </w:rPr>
              <w:t xml:space="preserve">As an STAS Representative, I want to be able to manage special decisions that require additional approval so that I handle complex or exceptional cases appropriately. </w:t>
            </w:r>
            <w:r>
              <w:rPr>
                <w:color w:val="232425"/>
                <w:lang w:val="en-US"/>
              </w:rPr>
              <w:t>The system</w:t>
            </w:r>
            <w:r w:rsidRPr="00F019E8">
              <w:rPr>
                <w:color w:val="232425"/>
                <w:lang w:val="en-US"/>
              </w:rPr>
              <w:t xml:space="preserve"> must:</w:t>
            </w:r>
          </w:p>
          <w:p w14:paraId="4F7100D4" w14:textId="77777777" w:rsidR="007D3D60" w:rsidRPr="00F019E8" w:rsidRDefault="007D3D60" w:rsidP="004349E2">
            <w:pPr>
              <w:keepNext/>
              <w:widowControl w:val="0"/>
              <w:spacing w:after="0"/>
              <w:rPr>
                <w:color w:val="232425"/>
                <w:lang w:val="en-US"/>
              </w:rPr>
            </w:pPr>
            <w:r w:rsidRPr="00F019E8">
              <w:rPr>
                <w:color w:val="232425"/>
                <w:lang w:val="en-US"/>
              </w:rPr>
              <w:t>- Automatically identify special cases</w:t>
            </w:r>
          </w:p>
          <w:p w14:paraId="3D399617" w14:textId="77777777" w:rsidR="007D3D60" w:rsidRPr="00F019E8" w:rsidRDefault="007D3D60" w:rsidP="004349E2">
            <w:pPr>
              <w:keepNext/>
              <w:widowControl w:val="0"/>
              <w:spacing w:after="0"/>
              <w:rPr>
                <w:color w:val="232425"/>
                <w:lang w:val="en-US"/>
              </w:rPr>
            </w:pPr>
            <w:r w:rsidRPr="00F019E8">
              <w:rPr>
                <w:color w:val="232425"/>
                <w:lang w:val="en-US"/>
              </w:rPr>
              <w:t>- Route to the Head of STAS for approval</w:t>
            </w:r>
          </w:p>
          <w:p w14:paraId="653FB85C" w14:textId="77777777" w:rsidR="007D3D60" w:rsidRPr="00F019E8" w:rsidRDefault="007D3D60" w:rsidP="004349E2">
            <w:pPr>
              <w:keepNext/>
              <w:widowControl w:val="0"/>
              <w:spacing w:after="0"/>
              <w:rPr>
                <w:color w:val="232425"/>
                <w:lang w:val="en-US"/>
              </w:rPr>
            </w:pPr>
            <w:r w:rsidRPr="00F019E8">
              <w:rPr>
                <w:color w:val="232425"/>
                <w:lang w:val="en-US"/>
              </w:rPr>
              <w:t>- Allow additional comments and documents to be added</w:t>
            </w:r>
          </w:p>
          <w:p w14:paraId="5890909D" w14:textId="77777777" w:rsidR="007D3D60" w:rsidRPr="00F019E8" w:rsidRDefault="007D3D60" w:rsidP="004349E2">
            <w:pPr>
              <w:keepNext/>
              <w:widowControl w:val="0"/>
              <w:spacing w:after="0"/>
              <w:rPr>
                <w:color w:val="232425"/>
                <w:lang w:val="en-US"/>
              </w:rPr>
            </w:pPr>
            <w:r w:rsidRPr="00F019E8">
              <w:rPr>
                <w:color w:val="232425"/>
                <w:lang w:val="en-US"/>
              </w:rPr>
              <w:t>- Maintain history of all approvals</w:t>
            </w:r>
          </w:p>
          <w:p w14:paraId="3D08C628" w14:textId="77777777" w:rsidR="007D3D60" w:rsidRPr="00F019E8" w:rsidRDefault="007D3D60" w:rsidP="004349E2">
            <w:pPr>
              <w:keepNext/>
              <w:widowControl w:val="0"/>
              <w:spacing w:after="0"/>
              <w:rPr>
                <w:color w:val="232425"/>
                <w:lang w:val="en-US"/>
              </w:rPr>
            </w:pPr>
            <w:r w:rsidRPr="00F019E8">
              <w:rPr>
                <w:color w:val="232425"/>
                <w:lang w:val="en-US"/>
              </w:rPr>
              <w:t>- Generate notifications for pending cases</w:t>
            </w:r>
          </w:p>
          <w:p w14:paraId="14A6AE52" w14:textId="77777777" w:rsidR="007D3D60" w:rsidRPr="00F019E8" w:rsidRDefault="007D3D60" w:rsidP="004349E2">
            <w:pPr>
              <w:keepNext/>
              <w:widowControl w:val="0"/>
              <w:spacing w:after="0"/>
              <w:rPr>
                <w:color w:val="232425"/>
                <w:lang w:val="en-US"/>
              </w:rPr>
            </w:pPr>
            <w:r w:rsidRPr="00F019E8">
              <w:rPr>
                <w:color w:val="232425"/>
                <w:lang w:val="en-US"/>
              </w:rPr>
              <w:t>- Calculate statistics for special cases</w:t>
            </w:r>
          </w:p>
        </w:tc>
        <w:tc>
          <w:tcPr>
            <w:tcW w:w="4140" w:type="dxa"/>
          </w:tcPr>
          <w:p w14:paraId="3F9B301A" w14:textId="77777777" w:rsidR="007D3D60" w:rsidRPr="00F019E8" w:rsidRDefault="007D3D60" w:rsidP="004349E2">
            <w:pPr>
              <w:keepNext/>
              <w:widowControl w:val="0"/>
              <w:spacing w:after="0"/>
              <w:rPr>
                <w:color w:val="232425"/>
                <w:lang w:val="en-US"/>
              </w:rPr>
            </w:pPr>
          </w:p>
        </w:tc>
      </w:tr>
    </w:tbl>
    <w:p w14:paraId="6EDE3D87" w14:textId="77777777" w:rsidR="004349E2" w:rsidRDefault="004349E2"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sz w:val="24"/>
          <w:szCs w:val="24"/>
          <w:lang w:val="en-US"/>
        </w:rPr>
      </w:pPr>
      <w:bookmarkStart w:id="15" w:name="_heading=h.b7jppwcfy8dn" w:colFirst="0" w:colLast="0"/>
      <w:bookmarkStart w:id="16" w:name="_Toc213244446"/>
      <w:bookmarkEnd w:id="15"/>
    </w:p>
    <w:p w14:paraId="42D0A990" w14:textId="5357EAF9"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r w:rsidRPr="00F019E8">
        <w:rPr>
          <w:rFonts w:asciiTheme="minorHAnsi" w:hAnsiTheme="minorHAnsi"/>
          <w:sz w:val="24"/>
          <w:szCs w:val="24"/>
          <w:lang w:val="en-US"/>
        </w:rPr>
        <w:t>4. MONTHLY SOCIAL BENEFIT CALCULATION</w:t>
      </w:r>
      <w:bookmarkEnd w:id="16"/>
    </w:p>
    <w:p w14:paraId="5A05C25E"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17" w:name="_heading=h.3saolak61rk9" w:colFirst="0" w:colLast="0"/>
      <w:bookmarkStart w:id="18" w:name="_Toc213244447"/>
      <w:bookmarkEnd w:id="17"/>
      <w:r w:rsidRPr="00F019E8">
        <w:rPr>
          <w:rFonts w:asciiTheme="minorHAnsi" w:hAnsiTheme="minorHAnsi"/>
          <w:color w:val="232425"/>
          <w:lang w:val="en-US"/>
        </w:rPr>
        <w:t xml:space="preserve">4.1 Calculation of the family's </w:t>
      </w:r>
      <w:r>
        <w:rPr>
          <w:rFonts w:asciiTheme="minorHAnsi" w:hAnsiTheme="minorHAnsi"/>
          <w:color w:val="232425"/>
          <w:lang w:val="en-US"/>
        </w:rPr>
        <w:t>VLMG</w:t>
      </w:r>
      <w:bookmarkEnd w:id="18"/>
    </w:p>
    <w:p w14:paraId="29FE6DCF" w14:textId="77777777" w:rsidR="008A7BEF" w:rsidRPr="00F019E8" w:rsidRDefault="008A7BEF" w:rsidP="004349E2">
      <w:pPr>
        <w:spacing w:after="0"/>
        <w:rPr>
          <w:lang w:val="en-US"/>
        </w:rPr>
      </w:pPr>
      <w:r w:rsidRPr="00F019E8">
        <w:rPr>
          <w:b/>
          <w:lang w:val="en-US"/>
        </w:rPr>
        <w:t xml:space="preserve">Procedure name: </w:t>
      </w:r>
      <w:r w:rsidRPr="00F019E8">
        <w:rPr>
          <w:lang w:val="en-US"/>
        </w:rPr>
        <w:t>Automatic calculation of the Guaranteed Minimum Monthly Income</w:t>
      </w:r>
    </w:p>
    <w:p w14:paraId="20C779FD" w14:textId="77777777" w:rsidR="008A7BEF" w:rsidRPr="00F019E8" w:rsidRDefault="008A7BEF" w:rsidP="004349E2">
      <w:pPr>
        <w:spacing w:after="0"/>
        <w:rPr>
          <w:lang w:val="en-US"/>
        </w:rPr>
      </w:pPr>
      <w:r w:rsidRPr="00F019E8">
        <w:rPr>
          <w:b/>
          <w:lang w:val="en-US"/>
        </w:rPr>
        <w:t xml:space="preserve">Description: </w:t>
      </w:r>
      <w:r w:rsidRPr="00F019E8">
        <w:rPr>
          <w:lang w:val="en-US"/>
        </w:rPr>
        <w:t>The process by which the system automatically calculates the Guaranteed Minimum Monthly Guaranteed Income (GMGI) for each family, applying annual updates and adjustments for special cases.</w:t>
      </w:r>
    </w:p>
    <w:p w14:paraId="1F9FA5F2" w14:textId="77777777" w:rsidR="008A7BEF" w:rsidRPr="00F019E8" w:rsidRDefault="008A7BEF" w:rsidP="004349E2">
      <w:pPr>
        <w:spacing w:after="0"/>
        <w:rPr>
          <w:b/>
          <w:lang w:val="en-US"/>
        </w:rPr>
      </w:pPr>
      <w:r w:rsidRPr="00F019E8">
        <w:rPr>
          <w:b/>
          <w:lang w:val="en-US"/>
        </w:rPr>
        <w:t>Actors:</w:t>
      </w:r>
    </w:p>
    <w:p w14:paraId="4AADEFE2" w14:textId="77777777" w:rsidR="008A7BEF" w:rsidRPr="00F019E8" w:rsidRDefault="008A7BEF" w:rsidP="004349E2">
      <w:pPr>
        <w:spacing w:after="0"/>
        <w:rPr>
          <w:lang w:val="en-US"/>
        </w:rPr>
      </w:pPr>
      <w:r w:rsidRPr="00F019E8">
        <w:rPr>
          <w:b/>
          <w:lang w:val="en-US"/>
        </w:rPr>
        <w:t>●</w:t>
      </w:r>
      <w:r w:rsidRPr="00F019E8">
        <w:rPr>
          <w:b/>
          <w:lang w:val="en-US"/>
        </w:rPr>
        <w:tab/>
        <w:t xml:space="preserve">Calculation System: </w:t>
      </w:r>
      <w:r w:rsidRPr="00F019E8">
        <w:rPr>
          <w:lang w:val="en-US"/>
        </w:rPr>
        <w:t>The automated component that performs the calculations</w:t>
      </w:r>
    </w:p>
    <w:p w14:paraId="0DD88912" w14:textId="77777777" w:rsidR="008A7BEF" w:rsidRPr="00F019E8" w:rsidRDefault="008A7BEF" w:rsidP="004349E2">
      <w:pPr>
        <w:spacing w:after="0"/>
        <w:rPr>
          <w:lang w:val="en-US"/>
        </w:rPr>
      </w:pPr>
      <w:r w:rsidRPr="00F019E8">
        <w:rPr>
          <w:b/>
          <w:lang w:val="en-US"/>
        </w:rPr>
        <w:t>●</w:t>
      </w:r>
      <w:r w:rsidRPr="00F019E8">
        <w:rPr>
          <w:b/>
          <w:lang w:val="en-US"/>
        </w:rPr>
        <w:tab/>
        <w:t xml:space="preserve">STAS representative: </w:t>
      </w:r>
      <w:r w:rsidRPr="006A53AF">
        <w:rPr>
          <w:bCs/>
          <w:lang w:val="en-US"/>
        </w:rPr>
        <w:t xml:space="preserve">The </w:t>
      </w:r>
      <w:r w:rsidRPr="00F019E8">
        <w:rPr>
          <w:lang w:val="en-US"/>
        </w:rPr>
        <w:t>official who monitors and validates the calculations</w:t>
      </w:r>
    </w:p>
    <w:p w14:paraId="470F3475" w14:textId="77777777" w:rsidR="008A7BEF" w:rsidRPr="00F019E8" w:rsidRDefault="008A7BEF" w:rsidP="004349E2">
      <w:pPr>
        <w:spacing w:after="0"/>
        <w:rPr>
          <w:lang w:val="en-US"/>
        </w:rPr>
      </w:pPr>
      <w:r w:rsidRPr="00F019E8">
        <w:rPr>
          <w:b/>
          <w:lang w:val="en-US"/>
        </w:rPr>
        <w:t>●</w:t>
      </w:r>
      <w:r w:rsidRPr="00F019E8">
        <w:rPr>
          <w:b/>
          <w:lang w:val="en-US"/>
        </w:rPr>
        <w:tab/>
        <w:t>System Administrator:</w:t>
      </w:r>
      <w:r w:rsidRPr="00F019E8">
        <w:rPr>
          <w:lang w:val="en-US"/>
        </w:rPr>
        <w:t xml:space="preserve"> Person who configures the calculation parameters</w:t>
      </w:r>
    </w:p>
    <w:p w14:paraId="2D5C39D5" w14:textId="77777777" w:rsidR="008A7BEF" w:rsidRDefault="008A7BEF" w:rsidP="004349E2">
      <w:pPr>
        <w:spacing w:after="0"/>
        <w:rPr>
          <w:lang w:val="en-US"/>
        </w:rPr>
      </w:pPr>
      <w:r w:rsidRPr="00F019E8">
        <w:rPr>
          <w:b/>
          <w:lang w:val="en-US"/>
        </w:rPr>
        <w:t>●</w:t>
      </w:r>
      <w:r w:rsidRPr="00F019E8">
        <w:rPr>
          <w:b/>
          <w:lang w:val="en-US"/>
        </w:rPr>
        <w:tab/>
        <w:t xml:space="preserve">Beneficiary: </w:t>
      </w:r>
      <w:r w:rsidRPr="00F019E8">
        <w:rPr>
          <w:lang w:val="en-US"/>
        </w:rPr>
        <w:t>Family for which the VLMG is calculated</w:t>
      </w:r>
    </w:p>
    <w:p w14:paraId="4623653D" w14:textId="77777777" w:rsidR="008A7BEF" w:rsidRPr="00F019E8" w:rsidRDefault="008A7BEF" w:rsidP="004349E2">
      <w:pPr>
        <w:spacing w:after="0"/>
        <w:rPr>
          <w:lang w:val="en-US"/>
        </w:rPr>
      </w:pPr>
    </w:p>
    <w:p w14:paraId="56EFAC3A" w14:textId="77777777" w:rsidR="008A7BEF" w:rsidRPr="00F019E8" w:rsidRDefault="008A7BEF" w:rsidP="004349E2">
      <w:pPr>
        <w:spacing w:after="0"/>
        <w:rPr>
          <w:b/>
          <w:lang w:val="en-US"/>
        </w:rPr>
      </w:pPr>
      <w:r w:rsidRPr="00F019E8">
        <w:rPr>
          <w:b/>
          <w:lang w:val="en-US"/>
        </w:rPr>
        <w:t>List of 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230"/>
      </w:tblGrid>
      <w:tr w:rsidR="002110F4" w:rsidRPr="00EE6F3D" w14:paraId="0C8C0F1A" w14:textId="264E7589" w:rsidTr="002110F4">
        <w:tc>
          <w:tcPr>
            <w:tcW w:w="1415" w:type="dxa"/>
          </w:tcPr>
          <w:p w14:paraId="43AF0975" w14:textId="77777777" w:rsidR="002110F4" w:rsidRPr="00F019E8" w:rsidRDefault="002110F4" w:rsidP="004349E2">
            <w:pPr>
              <w:spacing w:after="0"/>
              <w:rPr>
                <w:b/>
                <w:lang w:val="en-US"/>
              </w:rPr>
            </w:pPr>
            <w:r w:rsidRPr="00F019E8">
              <w:rPr>
                <w:b/>
                <w:color w:val="232425"/>
                <w:lang w:val="en-US"/>
              </w:rPr>
              <w:t>Requirement</w:t>
            </w:r>
          </w:p>
        </w:tc>
        <w:tc>
          <w:tcPr>
            <w:tcW w:w="3710" w:type="dxa"/>
          </w:tcPr>
          <w:p w14:paraId="2D0AA5EC" w14:textId="77777777" w:rsidR="002110F4" w:rsidRPr="00F019E8" w:rsidRDefault="002110F4" w:rsidP="004349E2">
            <w:pPr>
              <w:spacing w:after="0"/>
              <w:rPr>
                <w:b/>
                <w:lang w:val="en-US"/>
              </w:rPr>
            </w:pPr>
            <w:r w:rsidRPr="00F019E8">
              <w:rPr>
                <w:b/>
                <w:color w:val="232425"/>
                <w:lang w:val="en-US"/>
              </w:rPr>
              <w:t>Explanation</w:t>
            </w:r>
          </w:p>
        </w:tc>
        <w:tc>
          <w:tcPr>
            <w:tcW w:w="4230" w:type="dxa"/>
          </w:tcPr>
          <w:p w14:paraId="2AFFD32D" w14:textId="03BE29D1" w:rsidR="002110F4" w:rsidRPr="00F019E8" w:rsidRDefault="002110F4" w:rsidP="004349E2">
            <w:pPr>
              <w:spacing w:after="0"/>
              <w:rPr>
                <w:b/>
                <w:color w:val="232425"/>
                <w:lang w:val="en-US"/>
              </w:rPr>
            </w:pPr>
            <w:r w:rsidRPr="002110F4">
              <w:rPr>
                <w:b/>
                <w:color w:val="232425"/>
                <w:lang w:val="en-US"/>
              </w:rPr>
              <w:t xml:space="preserve">Descriptions and references of the proposed solution meeting the </w:t>
            </w:r>
            <w:r w:rsidRPr="002110F4">
              <w:rPr>
                <w:b/>
                <w:color w:val="232425"/>
                <w:lang w:val="en-US"/>
              </w:rPr>
              <w:lastRenderedPageBreak/>
              <w:t>requirements (including reference to the relevant pages from the proposal)</w:t>
            </w:r>
          </w:p>
        </w:tc>
      </w:tr>
      <w:tr w:rsidR="002110F4" w:rsidRPr="00EE6F3D" w14:paraId="34EBA0C5" w14:textId="335526FC" w:rsidTr="002110F4">
        <w:tc>
          <w:tcPr>
            <w:tcW w:w="1415" w:type="dxa"/>
          </w:tcPr>
          <w:p w14:paraId="742C0D0B" w14:textId="77777777" w:rsidR="002110F4" w:rsidRPr="00F019E8" w:rsidRDefault="002110F4" w:rsidP="004349E2">
            <w:pPr>
              <w:spacing w:after="0"/>
              <w:rPr>
                <w:b/>
                <w:color w:val="232425"/>
                <w:lang w:val="en-US"/>
              </w:rPr>
            </w:pPr>
            <w:r>
              <w:rPr>
                <w:color w:val="232425"/>
                <w:lang w:val="en-US"/>
              </w:rPr>
              <w:lastRenderedPageBreak/>
              <w:t>FR</w:t>
            </w:r>
            <w:r w:rsidRPr="00F019E8">
              <w:rPr>
                <w:color w:val="232425"/>
                <w:lang w:val="en-US"/>
              </w:rPr>
              <w:t>-32</w:t>
            </w:r>
          </w:p>
        </w:tc>
        <w:tc>
          <w:tcPr>
            <w:tcW w:w="3710" w:type="dxa"/>
          </w:tcPr>
          <w:p w14:paraId="58FD4C77" w14:textId="77777777" w:rsidR="002110F4" w:rsidRPr="00F019E8" w:rsidRDefault="002110F4" w:rsidP="004349E2">
            <w:pPr>
              <w:keepNext/>
              <w:widowControl w:val="0"/>
              <w:spacing w:after="0"/>
              <w:rPr>
                <w:color w:val="232425"/>
                <w:lang w:val="en-US"/>
              </w:rPr>
            </w:pPr>
            <w:r w:rsidRPr="00F019E8">
              <w:rPr>
                <w:color w:val="232425"/>
                <w:lang w:val="en-US"/>
              </w:rPr>
              <w:t xml:space="preserve">As a System, I want to automatically calculate the VLMG for each family based on its composition </w:t>
            </w:r>
            <w:proofErr w:type="gramStart"/>
            <w:r w:rsidRPr="00F019E8">
              <w:rPr>
                <w:color w:val="232425"/>
                <w:lang w:val="en-US"/>
              </w:rPr>
              <w:t>in order to</w:t>
            </w:r>
            <w:proofErr w:type="gramEnd"/>
            <w:r w:rsidRPr="00F019E8">
              <w:rPr>
                <w:color w:val="232425"/>
                <w:lang w:val="en-US"/>
              </w:rPr>
              <w:t xml:space="preserve"> determine the correct reference amount for social assistance. For the calculation I need to:</w:t>
            </w:r>
          </w:p>
          <w:p w14:paraId="086B599C" w14:textId="77777777" w:rsidR="002110F4" w:rsidRPr="00F019E8" w:rsidRDefault="002110F4" w:rsidP="004349E2">
            <w:pPr>
              <w:keepNext/>
              <w:widowControl w:val="0"/>
              <w:spacing w:after="0"/>
              <w:rPr>
                <w:color w:val="232425"/>
                <w:lang w:val="en-US"/>
              </w:rPr>
            </w:pPr>
            <w:r w:rsidRPr="00F019E8">
              <w:rPr>
                <w:color w:val="232425"/>
                <w:lang w:val="en-US"/>
              </w:rPr>
              <w:t xml:space="preserve">- Identify the number and age of family members </w:t>
            </w:r>
          </w:p>
          <w:p w14:paraId="19596A20" w14:textId="77777777" w:rsidR="002110F4" w:rsidRPr="00F019E8" w:rsidRDefault="002110F4" w:rsidP="004349E2">
            <w:pPr>
              <w:keepNext/>
              <w:widowControl w:val="0"/>
              <w:spacing w:after="0"/>
              <w:rPr>
                <w:color w:val="232425"/>
                <w:lang w:val="en-US"/>
              </w:rPr>
            </w:pPr>
            <w:r w:rsidRPr="00F019E8">
              <w:rPr>
                <w:color w:val="232425"/>
                <w:lang w:val="en-US"/>
              </w:rPr>
              <w:t>- Apply values and coefficients for each member (adult, child, disabled person):</w:t>
            </w:r>
          </w:p>
          <w:p w14:paraId="164906CC" w14:textId="77777777" w:rsidR="002110F4" w:rsidRPr="00F019E8" w:rsidRDefault="002110F4" w:rsidP="004349E2">
            <w:pPr>
              <w:keepNext/>
              <w:widowControl w:val="0"/>
              <w:spacing w:after="0"/>
              <w:rPr>
                <w:i/>
                <w:color w:val="232425"/>
                <w:lang w:val="en-US"/>
              </w:rPr>
            </w:pPr>
            <w:r w:rsidRPr="00F019E8">
              <w:rPr>
                <w:i/>
                <w:color w:val="232425"/>
                <w:lang w:val="en-US"/>
              </w:rPr>
              <w:t>The amount of the guaranteed minimum monthly income for each adult family member is established as follows:</w:t>
            </w:r>
          </w:p>
          <w:p w14:paraId="0A968A4B" w14:textId="77777777" w:rsidR="002110F4" w:rsidRPr="00F019E8" w:rsidRDefault="002110F4" w:rsidP="004349E2">
            <w:pPr>
              <w:keepNext/>
              <w:widowControl w:val="0"/>
              <w:spacing w:after="0"/>
              <w:rPr>
                <w:i/>
                <w:color w:val="232425"/>
                <w:lang w:val="en-US"/>
              </w:rPr>
            </w:pPr>
            <w:r w:rsidRPr="00F019E8">
              <w:rPr>
                <w:i/>
                <w:color w:val="232425"/>
                <w:lang w:val="en-US"/>
              </w:rPr>
              <w:t xml:space="preserve">a) 100% of the guaranteed minimum monthly income for the </w:t>
            </w:r>
            <w:proofErr w:type="gramStart"/>
            <w:r w:rsidRPr="00F019E8">
              <w:rPr>
                <w:i/>
                <w:color w:val="232425"/>
                <w:lang w:val="en-US"/>
              </w:rPr>
              <w:t>applicant;</w:t>
            </w:r>
            <w:proofErr w:type="gramEnd"/>
          </w:p>
          <w:p w14:paraId="4C440BFA" w14:textId="77777777" w:rsidR="002110F4" w:rsidRPr="00F019E8" w:rsidRDefault="002110F4" w:rsidP="004349E2">
            <w:pPr>
              <w:keepNext/>
              <w:widowControl w:val="0"/>
              <w:spacing w:after="0"/>
              <w:rPr>
                <w:i/>
                <w:color w:val="232425"/>
                <w:lang w:val="en-US"/>
              </w:rPr>
            </w:pPr>
            <w:r w:rsidRPr="00F019E8">
              <w:rPr>
                <w:i/>
                <w:color w:val="232425"/>
                <w:lang w:val="en-US"/>
              </w:rPr>
              <w:t xml:space="preserve">b) 70% of the guaranteed minimum monthly income for each other adult family </w:t>
            </w:r>
            <w:proofErr w:type="gramStart"/>
            <w:r w:rsidRPr="00F019E8">
              <w:rPr>
                <w:i/>
                <w:color w:val="232425"/>
                <w:lang w:val="en-US"/>
              </w:rPr>
              <w:t>member;</w:t>
            </w:r>
            <w:proofErr w:type="gramEnd"/>
          </w:p>
          <w:p w14:paraId="698C6084" w14:textId="77777777" w:rsidR="002110F4" w:rsidRPr="00F019E8" w:rsidRDefault="002110F4" w:rsidP="004349E2">
            <w:pPr>
              <w:keepNext/>
              <w:widowControl w:val="0"/>
              <w:spacing w:after="0"/>
              <w:rPr>
                <w:i/>
                <w:color w:val="232425"/>
                <w:lang w:val="en-US"/>
              </w:rPr>
            </w:pPr>
            <w:r w:rsidRPr="00F019E8">
              <w:rPr>
                <w:i/>
                <w:color w:val="232425"/>
                <w:lang w:val="en-US"/>
              </w:rPr>
              <w:t xml:space="preserve">c) plus 20%, 30% or 50% of the guaranteed minimum monthly income for each adult member of the family with a medium, high or severe degree of </w:t>
            </w:r>
            <w:proofErr w:type="gramStart"/>
            <w:r w:rsidRPr="00F019E8">
              <w:rPr>
                <w:i/>
                <w:color w:val="232425"/>
                <w:lang w:val="en-US"/>
              </w:rPr>
              <w:t>disability;</w:t>
            </w:r>
            <w:proofErr w:type="gramEnd"/>
            <w:r w:rsidRPr="00F019E8">
              <w:rPr>
                <w:i/>
                <w:color w:val="232425"/>
                <w:lang w:val="en-US"/>
              </w:rPr>
              <w:t xml:space="preserve"> </w:t>
            </w:r>
          </w:p>
          <w:p w14:paraId="495F9AF8" w14:textId="77777777" w:rsidR="002110F4" w:rsidRPr="00F019E8" w:rsidRDefault="002110F4" w:rsidP="004349E2">
            <w:pPr>
              <w:keepNext/>
              <w:widowControl w:val="0"/>
              <w:spacing w:after="0"/>
              <w:rPr>
                <w:i/>
                <w:color w:val="232425"/>
                <w:lang w:val="en-US"/>
              </w:rPr>
            </w:pPr>
            <w:r w:rsidRPr="00F019E8">
              <w:rPr>
                <w:i/>
                <w:color w:val="232425"/>
                <w:lang w:val="en-US"/>
              </w:rPr>
              <w:t>d) plus 10% of the guaranteed minimum monthly income, if the person with a degree of disability is the only adult in the family.</w:t>
            </w:r>
          </w:p>
          <w:p w14:paraId="73C8EEF6" w14:textId="77777777" w:rsidR="002110F4" w:rsidRPr="00F019E8" w:rsidRDefault="002110F4" w:rsidP="004349E2">
            <w:pPr>
              <w:keepNext/>
              <w:widowControl w:val="0"/>
              <w:spacing w:after="0"/>
              <w:rPr>
                <w:color w:val="232425"/>
                <w:lang w:val="en-US"/>
              </w:rPr>
            </w:pPr>
            <w:r w:rsidRPr="00F019E8">
              <w:rPr>
                <w:color w:val="232425"/>
                <w:lang w:val="en-US"/>
              </w:rPr>
              <w:t xml:space="preserve">- Generate the family's total family's </w:t>
            </w:r>
            <w:r>
              <w:rPr>
                <w:color w:val="232425"/>
                <w:lang w:val="en-US"/>
              </w:rPr>
              <w:t>VLMG</w:t>
            </w:r>
          </w:p>
          <w:p w14:paraId="7E844F85" w14:textId="77777777" w:rsidR="002110F4" w:rsidRPr="00F019E8" w:rsidRDefault="002110F4" w:rsidP="004349E2">
            <w:pPr>
              <w:spacing w:after="0"/>
              <w:rPr>
                <w:color w:val="232425"/>
                <w:lang w:val="en-US"/>
              </w:rPr>
            </w:pPr>
            <w:r w:rsidRPr="00F019E8">
              <w:rPr>
                <w:color w:val="232425"/>
                <w:lang w:val="en-US"/>
              </w:rPr>
              <w:t>- Save the calculation details for audit</w:t>
            </w:r>
          </w:p>
        </w:tc>
        <w:tc>
          <w:tcPr>
            <w:tcW w:w="4230" w:type="dxa"/>
          </w:tcPr>
          <w:p w14:paraId="64C56FE1" w14:textId="77777777" w:rsidR="002110F4" w:rsidRPr="00F019E8" w:rsidRDefault="002110F4" w:rsidP="004349E2">
            <w:pPr>
              <w:keepNext/>
              <w:widowControl w:val="0"/>
              <w:spacing w:after="0"/>
              <w:rPr>
                <w:color w:val="232425"/>
                <w:lang w:val="en-US"/>
              </w:rPr>
            </w:pPr>
          </w:p>
        </w:tc>
      </w:tr>
      <w:tr w:rsidR="002110F4" w:rsidRPr="00EE6F3D" w14:paraId="202F4404" w14:textId="0561FEE2" w:rsidTr="002110F4">
        <w:tc>
          <w:tcPr>
            <w:tcW w:w="1415" w:type="dxa"/>
          </w:tcPr>
          <w:p w14:paraId="4E837E5B" w14:textId="77777777" w:rsidR="002110F4" w:rsidRPr="00F019E8" w:rsidRDefault="002110F4" w:rsidP="004349E2">
            <w:pPr>
              <w:spacing w:after="0"/>
              <w:rPr>
                <w:color w:val="232425"/>
                <w:lang w:val="en-US"/>
              </w:rPr>
            </w:pPr>
            <w:r>
              <w:rPr>
                <w:color w:val="232425"/>
                <w:lang w:val="en-US"/>
              </w:rPr>
              <w:t>FR</w:t>
            </w:r>
            <w:r w:rsidRPr="00F019E8">
              <w:rPr>
                <w:color w:val="232425"/>
                <w:lang w:val="en-US"/>
              </w:rPr>
              <w:t>-33</w:t>
            </w:r>
          </w:p>
        </w:tc>
        <w:tc>
          <w:tcPr>
            <w:tcW w:w="3710" w:type="dxa"/>
          </w:tcPr>
          <w:p w14:paraId="25934C44" w14:textId="77777777" w:rsidR="002110F4" w:rsidRPr="00F019E8" w:rsidRDefault="002110F4" w:rsidP="004349E2">
            <w:pPr>
              <w:keepNext/>
              <w:widowControl w:val="0"/>
              <w:spacing w:after="0"/>
              <w:rPr>
                <w:color w:val="232425"/>
                <w:lang w:val="en-US"/>
              </w:rPr>
            </w:pPr>
            <w:r w:rsidRPr="00F019E8">
              <w:rPr>
                <w:color w:val="232425"/>
                <w:lang w:val="en-US"/>
              </w:rPr>
              <w:t>As an Administrator, I want to be able to configure and update the calculation parameters for the VLMG so that I can apply legislative changes and annual indexing. The configuration must:</w:t>
            </w:r>
          </w:p>
          <w:p w14:paraId="1EE19310" w14:textId="77777777" w:rsidR="002110F4" w:rsidRPr="00F019E8" w:rsidRDefault="002110F4" w:rsidP="004349E2">
            <w:pPr>
              <w:keepNext/>
              <w:widowControl w:val="0"/>
              <w:spacing w:after="0"/>
              <w:rPr>
                <w:color w:val="232425"/>
                <w:lang w:val="en-US"/>
              </w:rPr>
            </w:pPr>
            <w:r w:rsidRPr="00F019E8">
              <w:rPr>
                <w:color w:val="232425"/>
                <w:lang w:val="en-US"/>
              </w:rPr>
              <w:t>- Allow updating the base values with the date setting for application</w:t>
            </w:r>
          </w:p>
          <w:p w14:paraId="4ED395CB" w14:textId="77777777" w:rsidR="002110F4" w:rsidRPr="00F019E8" w:rsidRDefault="002110F4" w:rsidP="004349E2">
            <w:pPr>
              <w:keepNext/>
              <w:widowControl w:val="0"/>
              <w:spacing w:after="0"/>
              <w:rPr>
                <w:color w:val="232425"/>
                <w:lang w:val="en-US"/>
              </w:rPr>
            </w:pPr>
            <w:r w:rsidRPr="00F019E8">
              <w:rPr>
                <w:color w:val="232425"/>
                <w:lang w:val="en-US"/>
              </w:rPr>
              <w:t>- Set the coefficients for each membership category</w:t>
            </w:r>
          </w:p>
          <w:p w14:paraId="26266371" w14:textId="77777777" w:rsidR="002110F4" w:rsidRPr="00F019E8" w:rsidRDefault="002110F4" w:rsidP="004349E2">
            <w:pPr>
              <w:keepNext/>
              <w:widowControl w:val="0"/>
              <w:spacing w:after="0"/>
              <w:rPr>
                <w:color w:val="232425"/>
                <w:lang w:val="en-US"/>
              </w:rPr>
            </w:pPr>
            <w:r w:rsidRPr="00F019E8">
              <w:rPr>
                <w:color w:val="232425"/>
                <w:lang w:val="en-US"/>
              </w:rPr>
              <w:t>- Configure bonuses and special adjustments</w:t>
            </w:r>
          </w:p>
          <w:p w14:paraId="29C19F99" w14:textId="77777777" w:rsidR="002110F4" w:rsidRPr="00F019E8" w:rsidRDefault="002110F4" w:rsidP="004349E2">
            <w:pPr>
              <w:keepNext/>
              <w:widowControl w:val="0"/>
              <w:spacing w:after="0"/>
              <w:rPr>
                <w:color w:val="232425"/>
                <w:lang w:val="en-US"/>
              </w:rPr>
            </w:pPr>
            <w:r w:rsidRPr="00F019E8">
              <w:rPr>
                <w:color w:val="232425"/>
                <w:lang w:val="en-US"/>
              </w:rPr>
              <w:t>- Apply indexing for inflation</w:t>
            </w:r>
          </w:p>
          <w:p w14:paraId="0414773E" w14:textId="77777777" w:rsidR="002110F4" w:rsidRPr="00F019E8" w:rsidRDefault="002110F4" w:rsidP="004349E2">
            <w:pPr>
              <w:keepNext/>
              <w:widowControl w:val="0"/>
              <w:spacing w:after="0"/>
              <w:rPr>
                <w:color w:val="232425"/>
                <w:lang w:val="en-US"/>
              </w:rPr>
            </w:pPr>
            <w:r w:rsidRPr="00F019E8">
              <w:rPr>
                <w:color w:val="232425"/>
                <w:lang w:val="en-US"/>
              </w:rPr>
              <w:t>- Keep history of parameter changes</w:t>
            </w:r>
          </w:p>
        </w:tc>
        <w:tc>
          <w:tcPr>
            <w:tcW w:w="4230" w:type="dxa"/>
          </w:tcPr>
          <w:p w14:paraId="1B7BC60C" w14:textId="77777777" w:rsidR="002110F4" w:rsidRPr="00F019E8" w:rsidRDefault="002110F4" w:rsidP="004349E2">
            <w:pPr>
              <w:keepNext/>
              <w:widowControl w:val="0"/>
              <w:spacing w:after="0"/>
              <w:rPr>
                <w:color w:val="232425"/>
                <w:lang w:val="en-US"/>
              </w:rPr>
            </w:pPr>
          </w:p>
        </w:tc>
      </w:tr>
      <w:tr w:rsidR="002110F4" w:rsidRPr="00EE6F3D" w14:paraId="393E736F" w14:textId="766978B2" w:rsidTr="002110F4">
        <w:tc>
          <w:tcPr>
            <w:tcW w:w="1415" w:type="dxa"/>
          </w:tcPr>
          <w:p w14:paraId="505113A9" w14:textId="77777777" w:rsidR="002110F4" w:rsidRPr="00F019E8" w:rsidRDefault="002110F4" w:rsidP="004349E2">
            <w:pPr>
              <w:spacing w:after="0"/>
              <w:rPr>
                <w:color w:val="232425"/>
                <w:lang w:val="en-US"/>
              </w:rPr>
            </w:pPr>
            <w:r>
              <w:rPr>
                <w:color w:val="232425"/>
                <w:lang w:val="en-US"/>
              </w:rPr>
              <w:t>FR</w:t>
            </w:r>
            <w:r w:rsidRPr="00F019E8">
              <w:rPr>
                <w:color w:val="232425"/>
                <w:lang w:val="en-US"/>
              </w:rPr>
              <w:t>-34</w:t>
            </w:r>
          </w:p>
        </w:tc>
        <w:tc>
          <w:tcPr>
            <w:tcW w:w="3710" w:type="dxa"/>
          </w:tcPr>
          <w:p w14:paraId="516C1BCD" w14:textId="77777777" w:rsidR="002110F4" w:rsidRPr="00F019E8" w:rsidRDefault="002110F4" w:rsidP="004349E2">
            <w:pPr>
              <w:keepNext/>
              <w:widowControl w:val="0"/>
              <w:spacing w:after="0"/>
              <w:rPr>
                <w:color w:val="232425"/>
                <w:lang w:val="en-US"/>
              </w:rPr>
            </w:pPr>
            <w:r w:rsidRPr="00F019E8">
              <w:rPr>
                <w:color w:val="232425"/>
                <w:lang w:val="en-US"/>
              </w:rPr>
              <w:t xml:space="preserve">As a STAS Representative, I would like </w:t>
            </w:r>
            <w:r w:rsidRPr="00F019E8">
              <w:rPr>
                <w:color w:val="232425"/>
                <w:lang w:val="en-US"/>
              </w:rPr>
              <w:lastRenderedPageBreak/>
              <w:t>to be able to view the detailed calculation of the VLMG for each family so that I can check the correctness and explain to the beneficiaries how the calculation is done. The visualization should:</w:t>
            </w:r>
          </w:p>
          <w:p w14:paraId="3B736668" w14:textId="77777777" w:rsidR="002110F4" w:rsidRPr="00F019E8" w:rsidRDefault="002110F4" w:rsidP="004349E2">
            <w:pPr>
              <w:keepNext/>
              <w:widowControl w:val="0"/>
              <w:spacing w:after="0"/>
              <w:rPr>
                <w:color w:val="232425"/>
                <w:lang w:val="en-US"/>
              </w:rPr>
            </w:pPr>
            <w:r w:rsidRPr="00F019E8">
              <w:rPr>
                <w:color w:val="232425"/>
                <w:lang w:val="en-US"/>
              </w:rPr>
              <w:t>- Display the family composition and applied coefficients</w:t>
            </w:r>
          </w:p>
          <w:p w14:paraId="552C82F0" w14:textId="77777777" w:rsidR="002110F4" w:rsidRPr="00F019E8" w:rsidRDefault="002110F4" w:rsidP="004349E2">
            <w:pPr>
              <w:keepNext/>
              <w:widowControl w:val="0"/>
              <w:spacing w:after="0"/>
              <w:rPr>
                <w:color w:val="232425"/>
                <w:lang w:val="en-US"/>
              </w:rPr>
            </w:pPr>
            <w:r w:rsidRPr="00F019E8">
              <w:rPr>
                <w:color w:val="232425"/>
                <w:lang w:val="en-US"/>
              </w:rPr>
              <w:t>- Highlight bonuses and special adjustments</w:t>
            </w:r>
          </w:p>
          <w:p w14:paraId="27A82541" w14:textId="77777777" w:rsidR="002110F4" w:rsidRPr="00F019E8" w:rsidRDefault="002110F4" w:rsidP="004349E2">
            <w:pPr>
              <w:keepNext/>
              <w:widowControl w:val="0"/>
              <w:spacing w:after="0"/>
              <w:rPr>
                <w:color w:val="232425"/>
                <w:lang w:val="en-US"/>
              </w:rPr>
            </w:pPr>
            <w:r w:rsidRPr="00F019E8">
              <w:rPr>
                <w:color w:val="232425"/>
                <w:lang w:val="en-US"/>
              </w:rPr>
              <w:t xml:space="preserve">- Calculate step by step to </w:t>
            </w:r>
            <w:proofErr w:type="gramStart"/>
            <w:r w:rsidRPr="00F019E8">
              <w:rPr>
                <w:color w:val="232425"/>
                <w:lang w:val="en-US"/>
              </w:rPr>
              <w:t>the final result</w:t>
            </w:r>
            <w:proofErr w:type="gramEnd"/>
          </w:p>
          <w:p w14:paraId="78A9EFF3" w14:textId="77777777" w:rsidR="002110F4" w:rsidRPr="00F019E8" w:rsidRDefault="002110F4" w:rsidP="004349E2">
            <w:pPr>
              <w:keepNext/>
              <w:widowControl w:val="0"/>
              <w:spacing w:after="0"/>
              <w:rPr>
                <w:color w:val="232425"/>
                <w:lang w:val="en-US"/>
              </w:rPr>
            </w:pPr>
            <w:r w:rsidRPr="00F019E8">
              <w:rPr>
                <w:color w:val="232425"/>
                <w:lang w:val="en-US"/>
              </w:rPr>
              <w:t>- Export the calculation for documentation</w:t>
            </w:r>
          </w:p>
          <w:p w14:paraId="2A67261B" w14:textId="77777777" w:rsidR="002110F4" w:rsidRPr="00F019E8" w:rsidRDefault="002110F4" w:rsidP="004349E2">
            <w:pPr>
              <w:keepNext/>
              <w:widowControl w:val="0"/>
              <w:spacing w:after="0"/>
              <w:rPr>
                <w:color w:val="232425"/>
                <w:lang w:val="en-US"/>
              </w:rPr>
            </w:pPr>
            <w:r w:rsidRPr="00F019E8">
              <w:rPr>
                <w:color w:val="232425"/>
                <w:lang w:val="en-US"/>
              </w:rPr>
              <w:t>- Display the history of changes in the VLMG</w:t>
            </w:r>
          </w:p>
          <w:p w14:paraId="522D91C7" w14:textId="77777777" w:rsidR="002110F4" w:rsidRPr="00F019E8" w:rsidRDefault="002110F4" w:rsidP="004349E2">
            <w:pPr>
              <w:keepNext/>
              <w:widowControl w:val="0"/>
              <w:spacing w:after="0"/>
              <w:rPr>
                <w:color w:val="232425"/>
                <w:lang w:val="en-US"/>
              </w:rPr>
            </w:pPr>
            <w:r w:rsidRPr="00F019E8">
              <w:rPr>
                <w:color w:val="232425"/>
                <w:lang w:val="en-US"/>
              </w:rPr>
              <w:t>- Generate comparison with previous period</w:t>
            </w:r>
          </w:p>
        </w:tc>
        <w:tc>
          <w:tcPr>
            <w:tcW w:w="4230" w:type="dxa"/>
          </w:tcPr>
          <w:p w14:paraId="474849A9" w14:textId="77777777" w:rsidR="002110F4" w:rsidRPr="00F019E8" w:rsidRDefault="002110F4" w:rsidP="004349E2">
            <w:pPr>
              <w:keepNext/>
              <w:widowControl w:val="0"/>
              <w:spacing w:after="0"/>
              <w:rPr>
                <w:color w:val="232425"/>
                <w:lang w:val="en-US"/>
              </w:rPr>
            </w:pPr>
          </w:p>
        </w:tc>
      </w:tr>
    </w:tbl>
    <w:p w14:paraId="2BDF31A2" w14:textId="77777777" w:rsidR="008A7BEF" w:rsidRPr="00F019E8" w:rsidRDefault="008A7BEF" w:rsidP="004349E2">
      <w:pPr>
        <w:spacing w:after="0"/>
        <w:rPr>
          <w:b/>
          <w:lang w:val="en-US"/>
        </w:rPr>
      </w:pPr>
    </w:p>
    <w:p w14:paraId="2C7FD232"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19" w:name="_heading=h.dfps2t7cn02j" w:colFirst="0" w:colLast="0"/>
      <w:bookmarkStart w:id="20" w:name="_Toc213244448"/>
      <w:bookmarkEnd w:id="19"/>
      <w:r w:rsidRPr="00F019E8">
        <w:rPr>
          <w:rFonts w:asciiTheme="minorHAnsi" w:hAnsiTheme="minorHAnsi"/>
          <w:color w:val="232425"/>
          <w:lang w:val="en-US"/>
        </w:rPr>
        <w:t>4.2. Calculation of monthly household income</w:t>
      </w:r>
      <w:bookmarkEnd w:id="20"/>
    </w:p>
    <w:p w14:paraId="3EAF8070" w14:textId="77777777" w:rsidR="008A7BEF" w:rsidRPr="00F019E8" w:rsidRDefault="008A7BEF" w:rsidP="004349E2">
      <w:pPr>
        <w:spacing w:after="0"/>
        <w:rPr>
          <w:lang w:val="en-US"/>
        </w:rPr>
      </w:pPr>
      <w:r w:rsidRPr="00F019E8">
        <w:rPr>
          <w:b/>
          <w:lang w:val="en-US"/>
        </w:rPr>
        <w:t xml:space="preserve">Procedure name: </w:t>
      </w:r>
      <w:r w:rsidRPr="00F019E8">
        <w:rPr>
          <w:lang w:val="en-US"/>
        </w:rPr>
        <w:t>Automatic aggregation of family income</w:t>
      </w:r>
      <w:r w:rsidRPr="00F019E8">
        <w:rPr>
          <w:lang w:val="en-US"/>
        </w:rPr>
        <w:tab/>
      </w:r>
    </w:p>
    <w:p w14:paraId="6DDF0BF8" w14:textId="77777777" w:rsidR="008A7BEF" w:rsidRPr="004D0E42" w:rsidRDefault="008A7BEF" w:rsidP="004349E2">
      <w:pPr>
        <w:spacing w:after="0"/>
        <w:rPr>
          <w:lang w:val="en-US"/>
        </w:rPr>
      </w:pPr>
      <w:r w:rsidRPr="00F019E8">
        <w:rPr>
          <w:b/>
          <w:lang w:val="en-US"/>
        </w:rPr>
        <w:t xml:space="preserve">Description: </w:t>
      </w:r>
      <w:r w:rsidRPr="00F019E8">
        <w:rPr>
          <w:lang w:val="en-US"/>
        </w:rPr>
        <w:t>The process by which the system calculates the total monthly household income by aggregating all income sources</w:t>
      </w:r>
    </w:p>
    <w:p w14:paraId="20DB2DA5" w14:textId="77777777" w:rsidR="008A7BEF" w:rsidRPr="00F019E8" w:rsidRDefault="008A7BEF" w:rsidP="004349E2">
      <w:pPr>
        <w:spacing w:after="0"/>
        <w:rPr>
          <w:b/>
          <w:lang w:val="en-US"/>
        </w:rPr>
      </w:pPr>
      <w:r w:rsidRPr="00F019E8">
        <w:rPr>
          <w:b/>
          <w:lang w:val="en-US"/>
        </w:rPr>
        <w:t>List of 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230"/>
      </w:tblGrid>
      <w:tr w:rsidR="00166F26" w:rsidRPr="00EE6F3D" w14:paraId="79ECFFBB" w14:textId="0AC46FE2" w:rsidTr="00166F26">
        <w:tc>
          <w:tcPr>
            <w:tcW w:w="1415" w:type="dxa"/>
          </w:tcPr>
          <w:p w14:paraId="1372D2DC" w14:textId="77777777" w:rsidR="00166F26" w:rsidRPr="00F019E8" w:rsidRDefault="00166F26" w:rsidP="004349E2">
            <w:pPr>
              <w:spacing w:after="0"/>
              <w:rPr>
                <w:b/>
                <w:lang w:val="en-US"/>
              </w:rPr>
            </w:pPr>
            <w:r w:rsidRPr="00F019E8">
              <w:rPr>
                <w:b/>
                <w:color w:val="232425"/>
                <w:lang w:val="en-US"/>
              </w:rPr>
              <w:t>Requirement</w:t>
            </w:r>
          </w:p>
        </w:tc>
        <w:tc>
          <w:tcPr>
            <w:tcW w:w="3710" w:type="dxa"/>
          </w:tcPr>
          <w:p w14:paraId="370FF313" w14:textId="77777777" w:rsidR="00166F26" w:rsidRPr="00F019E8" w:rsidRDefault="00166F26" w:rsidP="004349E2">
            <w:pPr>
              <w:spacing w:after="0"/>
              <w:rPr>
                <w:b/>
                <w:lang w:val="en-US"/>
              </w:rPr>
            </w:pPr>
            <w:r w:rsidRPr="00F019E8">
              <w:rPr>
                <w:b/>
                <w:color w:val="232425"/>
                <w:lang w:val="en-US"/>
              </w:rPr>
              <w:t>Explanation</w:t>
            </w:r>
          </w:p>
        </w:tc>
        <w:tc>
          <w:tcPr>
            <w:tcW w:w="4230" w:type="dxa"/>
          </w:tcPr>
          <w:p w14:paraId="2D04F0CB" w14:textId="2E27D2E9" w:rsidR="00166F26" w:rsidRPr="00F019E8" w:rsidRDefault="00166F26" w:rsidP="004349E2">
            <w:pPr>
              <w:spacing w:after="0"/>
              <w:rPr>
                <w:b/>
                <w:color w:val="232425"/>
                <w:lang w:val="en-US"/>
              </w:rPr>
            </w:pPr>
            <w:r w:rsidRPr="00166F26">
              <w:rPr>
                <w:b/>
                <w:color w:val="232425"/>
                <w:lang w:val="en-US"/>
              </w:rPr>
              <w:t>Descriptions and references of the proposed solution meeting the requirements (including reference to the relevant pages from the proposal)</w:t>
            </w:r>
          </w:p>
        </w:tc>
      </w:tr>
      <w:tr w:rsidR="00166F26" w:rsidRPr="00EE6F3D" w14:paraId="770B750C" w14:textId="31965E5C" w:rsidTr="00166F26">
        <w:tc>
          <w:tcPr>
            <w:tcW w:w="1415" w:type="dxa"/>
          </w:tcPr>
          <w:p w14:paraId="141BB55A" w14:textId="77777777" w:rsidR="00166F26" w:rsidRPr="00F019E8" w:rsidRDefault="00166F26" w:rsidP="004349E2">
            <w:pPr>
              <w:spacing w:after="0"/>
              <w:rPr>
                <w:b/>
                <w:color w:val="232425"/>
                <w:lang w:val="en-US"/>
              </w:rPr>
            </w:pPr>
            <w:r>
              <w:rPr>
                <w:color w:val="232425"/>
                <w:lang w:val="en-US"/>
              </w:rPr>
              <w:t>FR</w:t>
            </w:r>
            <w:r w:rsidRPr="00F019E8">
              <w:rPr>
                <w:color w:val="232425"/>
                <w:lang w:val="en-US"/>
              </w:rPr>
              <w:t>-35</w:t>
            </w:r>
          </w:p>
        </w:tc>
        <w:tc>
          <w:tcPr>
            <w:tcW w:w="3710" w:type="dxa"/>
          </w:tcPr>
          <w:p w14:paraId="06090076" w14:textId="77777777" w:rsidR="00166F26" w:rsidRPr="00F019E8" w:rsidRDefault="00166F26" w:rsidP="004349E2">
            <w:pPr>
              <w:keepNext/>
              <w:widowControl w:val="0"/>
              <w:spacing w:after="0"/>
              <w:rPr>
                <w:color w:val="232425"/>
                <w:lang w:val="en-US"/>
              </w:rPr>
            </w:pPr>
            <w:r w:rsidRPr="00F019E8">
              <w:rPr>
                <w:color w:val="232425"/>
                <w:lang w:val="en-US"/>
              </w:rPr>
              <w:t xml:space="preserve">As a System, I want to automatically aggregate all family income </w:t>
            </w:r>
            <w:r>
              <w:rPr>
                <w:color w:val="232425"/>
                <w:lang w:val="en-US"/>
              </w:rPr>
              <w:t>from</w:t>
            </w:r>
            <w:r w:rsidRPr="00F019E8">
              <w:rPr>
                <w:color w:val="232425"/>
                <w:lang w:val="en-US"/>
              </w:rPr>
              <w:t xml:space="preserve"> multiple sources so that I can calculate the total monthly income for comparison to the VLMG. For aggregation I need to:</w:t>
            </w:r>
          </w:p>
          <w:p w14:paraId="22635C47" w14:textId="77777777" w:rsidR="00166F26" w:rsidRPr="00F019E8" w:rsidRDefault="00166F26" w:rsidP="004349E2">
            <w:pPr>
              <w:keepNext/>
              <w:widowControl w:val="0"/>
              <w:spacing w:after="0"/>
              <w:rPr>
                <w:color w:val="232425"/>
                <w:lang w:val="en-US"/>
              </w:rPr>
            </w:pPr>
            <w:r w:rsidRPr="00F019E8">
              <w:rPr>
                <w:color w:val="232425"/>
                <w:lang w:val="en-US"/>
              </w:rPr>
              <w:t>- Collect wages and other labor income</w:t>
            </w:r>
          </w:p>
          <w:p w14:paraId="58D7C61D" w14:textId="77777777" w:rsidR="00166F26" w:rsidRPr="00F019E8" w:rsidRDefault="00166F26" w:rsidP="004349E2">
            <w:pPr>
              <w:keepNext/>
              <w:widowControl w:val="0"/>
              <w:spacing w:after="0"/>
              <w:rPr>
                <w:color w:val="232425"/>
                <w:lang w:val="en-US"/>
              </w:rPr>
            </w:pPr>
            <w:r w:rsidRPr="00F019E8">
              <w:rPr>
                <w:color w:val="232425"/>
                <w:lang w:val="en-US"/>
              </w:rPr>
              <w:t>- Collect pensions and social benefits</w:t>
            </w:r>
          </w:p>
          <w:p w14:paraId="68D83AD2" w14:textId="77777777" w:rsidR="00166F26" w:rsidRPr="00F019E8" w:rsidRDefault="00166F26" w:rsidP="004349E2">
            <w:pPr>
              <w:keepNext/>
              <w:widowControl w:val="0"/>
              <w:spacing w:after="0"/>
              <w:rPr>
                <w:color w:val="232425"/>
                <w:lang w:val="en-US"/>
              </w:rPr>
            </w:pPr>
            <w:r w:rsidRPr="00F019E8">
              <w:rPr>
                <w:color w:val="232425"/>
                <w:lang w:val="en-US"/>
              </w:rPr>
              <w:t>- Calculate the normalized net income, obtained by peasant (farming) households and ancillary households from the production of crop and/or livestock production</w:t>
            </w:r>
          </w:p>
          <w:p w14:paraId="4A5586E5" w14:textId="77777777" w:rsidR="00166F26" w:rsidRPr="00F019E8" w:rsidRDefault="00166F26" w:rsidP="004349E2">
            <w:pPr>
              <w:keepNext/>
              <w:widowControl w:val="0"/>
              <w:spacing w:after="0"/>
              <w:rPr>
                <w:color w:val="232425"/>
                <w:lang w:val="en-US"/>
              </w:rPr>
            </w:pPr>
            <w:r w:rsidRPr="00F019E8">
              <w:rPr>
                <w:color w:val="232425"/>
                <w:lang w:val="en-US"/>
              </w:rPr>
              <w:t>- For enterprise founders and patent holders, calculate the average income for the last 3 months preceding the month of application</w:t>
            </w:r>
          </w:p>
          <w:p w14:paraId="4E24DBA7" w14:textId="77777777" w:rsidR="00166F26" w:rsidRPr="00F019E8" w:rsidRDefault="00166F26" w:rsidP="004349E2">
            <w:pPr>
              <w:keepNext/>
              <w:widowControl w:val="0"/>
              <w:spacing w:after="0"/>
              <w:rPr>
                <w:color w:val="232425"/>
                <w:lang w:val="en-US"/>
              </w:rPr>
            </w:pPr>
            <w:r w:rsidRPr="00F019E8">
              <w:rPr>
                <w:color w:val="232425"/>
                <w:lang w:val="en-US"/>
              </w:rPr>
              <w:t>- Include other declared sources of income (remittances, inheritances, donations, etc.)</w:t>
            </w:r>
          </w:p>
        </w:tc>
        <w:tc>
          <w:tcPr>
            <w:tcW w:w="4230" w:type="dxa"/>
          </w:tcPr>
          <w:p w14:paraId="70AEB541" w14:textId="77777777" w:rsidR="00166F26" w:rsidRPr="00F019E8" w:rsidRDefault="00166F26" w:rsidP="004349E2">
            <w:pPr>
              <w:keepNext/>
              <w:widowControl w:val="0"/>
              <w:spacing w:after="0"/>
              <w:rPr>
                <w:color w:val="232425"/>
                <w:lang w:val="en-US"/>
              </w:rPr>
            </w:pPr>
          </w:p>
        </w:tc>
      </w:tr>
      <w:tr w:rsidR="00166F26" w:rsidRPr="00EE6F3D" w14:paraId="54881268" w14:textId="796C638A" w:rsidTr="00166F26">
        <w:tc>
          <w:tcPr>
            <w:tcW w:w="1415" w:type="dxa"/>
          </w:tcPr>
          <w:p w14:paraId="0D965655" w14:textId="77777777" w:rsidR="00166F26" w:rsidRPr="00F019E8" w:rsidRDefault="00166F26" w:rsidP="004349E2">
            <w:pPr>
              <w:spacing w:after="0"/>
              <w:rPr>
                <w:color w:val="232425"/>
                <w:lang w:val="en-US"/>
              </w:rPr>
            </w:pPr>
            <w:r>
              <w:rPr>
                <w:color w:val="232425"/>
                <w:lang w:val="en-US"/>
              </w:rPr>
              <w:t>FR</w:t>
            </w:r>
            <w:r w:rsidRPr="00F019E8">
              <w:rPr>
                <w:color w:val="232425"/>
                <w:lang w:val="en-US"/>
              </w:rPr>
              <w:t>-36</w:t>
            </w:r>
          </w:p>
        </w:tc>
        <w:tc>
          <w:tcPr>
            <w:tcW w:w="3710" w:type="dxa"/>
          </w:tcPr>
          <w:p w14:paraId="5B7AAFDA" w14:textId="77777777" w:rsidR="00166F26" w:rsidRPr="00F019E8" w:rsidRDefault="00166F26" w:rsidP="004349E2">
            <w:pPr>
              <w:keepNext/>
              <w:widowControl w:val="0"/>
              <w:spacing w:after="0"/>
              <w:rPr>
                <w:color w:val="232425"/>
                <w:lang w:val="en-US"/>
              </w:rPr>
            </w:pPr>
            <w:r w:rsidRPr="00F019E8">
              <w:rPr>
                <w:color w:val="232425"/>
                <w:lang w:val="en-US"/>
              </w:rPr>
              <w:t xml:space="preserve">As a System, I want to automatically </w:t>
            </w:r>
            <w:r w:rsidRPr="00F019E8">
              <w:rPr>
                <w:color w:val="232425"/>
                <w:lang w:val="en-US"/>
              </w:rPr>
              <w:lastRenderedPageBreak/>
              <w:t>update income by integrating with external records so that I maintain current information and detect changes. To update I need to:</w:t>
            </w:r>
          </w:p>
          <w:p w14:paraId="0CB92826" w14:textId="77777777" w:rsidR="00166F26" w:rsidRPr="00F019E8" w:rsidRDefault="00166F26" w:rsidP="004349E2">
            <w:pPr>
              <w:keepNext/>
              <w:widowControl w:val="0"/>
              <w:spacing w:after="0"/>
              <w:rPr>
                <w:color w:val="232425"/>
                <w:lang w:val="en-US"/>
              </w:rPr>
            </w:pPr>
            <w:r w:rsidRPr="00F019E8">
              <w:rPr>
                <w:color w:val="232425"/>
                <w:lang w:val="en-US"/>
              </w:rPr>
              <w:t>- Check monthly the data in the SFS and CNAS information systems</w:t>
            </w:r>
          </w:p>
          <w:p w14:paraId="3645E723" w14:textId="77777777" w:rsidR="00166F26" w:rsidRPr="00F019E8" w:rsidRDefault="00166F26" w:rsidP="004349E2">
            <w:pPr>
              <w:keepNext/>
              <w:widowControl w:val="0"/>
              <w:spacing w:after="0"/>
              <w:rPr>
                <w:color w:val="232425"/>
                <w:lang w:val="en-US"/>
              </w:rPr>
            </w:pPr>
            <w:r w:rsidRPr="00F019E8">
              <w:rPr>
                <w:color w:val="232425"/>
                <w:lang w:val="en-US"/>
              </w:rPr>
              <w:t>- Identify income changes</w:t>
            </w:r>
          </w:p>
          <w:p w14:paraId="32C0FF6F" w14:textId="77777777" w:rsidR="00166F26" w:rsidRPr="00F019E8" w:rsidRDefault="00166F26" w:rsidP="004349E2">
            <w:pPr>
              <w:keepNext/>
              <w:widowControl w:val="0"/>
              <w:spacing w:after="0"/>
              <w:rPr>
                <w:color w:val="232425"/>
                <w:lang w:val="en-US"/>
              </w:rPr>
            </w:pPr>
            <w:r w:rsidRPr="00F019E8">
              <w:rPr>
                <w:color w:val="232425"/>
                <w:lang w:val="en-US"/>
              </w:rPr>
              <w:t>- Automatically update data in the system</w:t>
            </w:r>
          </w:p>
          <w:p w14:paraId="3114175F" w14:textId="77777777" w:rsidR="00166F26" w:rsidRPr="00F019E8" w:rsidRDefault="00166F26" w:rsidP="004349E2">
            <w:pPr>
              <w:keepNext/>
              <w:widowControl w:val="0"/>
              <w:spacing w:after="0"/>
              <w:rPr>
                <w:color w:val="232425"/>
                <w:lang w:val="en-US"/>
              </w:rPr>
            </w:pPr>
            <w:r w:rsidRPr="00F019E8">
              <w:rPr>
                <w:color w:val="232425"/>
                <w:lang w:val="en-US"/>
              </w:rPr>
              <w:t>- Generate alerts for significant changes</w:t>
            </w:r>
          </w:p>
          <w:p w14:paraId="6AD16D61" w14:textId="77777777" w:rsidR="00166F26" w:rsidRPr="00F019E8" w:rsidRDefault="00166F26" w:rsidP="004349E2">
            <w:pPr>
              <w:keepNext/>
              <w:widowControl w:val="0"/>
              <w:spacing w:after="0"/>
              <w:rPr>
                <w:color w:val="232425"/>
                <w:lang w:val="en-US"/>
              </w:rPr>
            </w:pPr>
            <w:r w:rsidRPr="00F019E8">
              <w:rPr>
                <w:color w:val="232425"/>
                <w:lang w:val="en-US"/>
              </w:rPr>
              <w:t>- Recalculate social assistance for families whose income has changed</w:t>
            </w:r>
          </w:p>
          <w:p w14:paraId="7F5E0238" w14:textId="77777777" w:rsidR="00166F26" w:rsidRPr="00F019E8" w:rsidRDefault="00166F26" w:rsidP="004349E2">
            <w:pPr>
              <w:keepNext/>
              <w:widowControl w:val="0"/>
              <w:spacing w:after="0"/>
              <w:rPr>
                <w:color w:val="232425"/>
                <w:lang w:val="en-US"/>
              </w:rPr>
            </w:pPr>
            <w:r w:rsidRPr="00F019E8">
              <w:rPr>
                <w:color w:val="232425"/>
                <w:lang w:val="en-US"/>
              </w:rPr>
              <w:t>- Record all updates in the journal</w:t>
            </w:r>
          </w:p>
        </w:tc>
        <w:tc>
          <w:tcPr>
            <w:tcW w:w="4230" w:type="dxa"/>
          </w:tcPr>
          <w:p w14:paraId="4E3398BF" w14:textId="77777777" w:rsidR="00166F26" w:rsidRPr="00F019E8" w:rsidRDefault="00166F26" w:rsidP="004349E2">
            <w:pPr>
              <w:keepNext/>
              <w:widowControl w:val="0"/>
              <w:spacing w:after="0"/>
              <w:rPr>
                <w:color w:val="232425"/>
                <w:lang w:val="en-US"/>
              </w:rPr>
            </w:pPr>
          </w:p>
        </w:tc>
      </w:tr>
      <w:tr w:rsidR="00166F26" w:rsidRPr="00EE6F3D" w14:paraId="6C3563C0" w14:textId="2C77BBB8" w:rsidTr="00166F26">
        <w:tc>
          <w:tcPr>
            <w:tcW w:w="1415" w:type="dxa"/>
          </w:tcPr>
          <w:p w14:paraId="03370790" w14:textId="77777777" w:rsidR="00166F26" w:rsidRPr="00F019E8" w:rsidRDefault="00166F26" w:rsidP="004349E2">
            <w:pPr>
              <w:spacing w:after="0"/>
              <w:rPr>
                <w:color w:val="232425"/>
                <w:lang w:val="en-US"/>
              </w:rPr>
            </w:pPr>
            <w:r>
              <w:rPr>
                <w:color w:val="232425"/>
                <w:lang w:val="en-US"/>
              </w:rPr>
              <w:t>FR</w:t>
            </w:r>
            <w:r w:rsidRPr="00F019E8">
              <w:rPr>
                <w:color w:val="232425"/>
                <w:lang w:val="en-US"/>
              </w:rPr>
              <w:t>-37</w:t>
            </w:r>
          </w:p>
        </w:tc>
        <w:tc>
          <w:tcPr>
            <w:tcW w:w="3710" w:type="dxa"/>
          </w:tcPr>
          <w:p w14:paraId="7129C260" w14:textId="77777777" w:rsidR="00166F26" w:rsidRPr="00F019E8" w:rsidRDefault="00166F26" w:rsidP="004349E2">
            <w:pPr>
              <w:keepNext/>
              <w:widowControl w:val="0"/>
              <w:spacing w:after="0"/>
              <w:rPr>
                <w:color w:val="232425"/>
                <w:lang w:val="en-US"/>
              </w:rPr>
            </w:pPr>
            <w:r w:rsidRPr="00F019E8">
              <w:rPr>
                <w:color w:val="232425"/>
                <w:lang w:val="en-US"/>
              </w:rPr>
              <w:t>As a STAS Representative, I want to be able to manually enter and adjust income for special situations so that I can manage cases that cannot be automatically verified. The process should:</w:t>
            </w:r>
          </w:p>
          <w:p w14:paraId="6A12DD61" w14:textId="77777777" w:rsidR="00166F26" w:rsidRPr="00F019E8" w:rsidRDefault="00166F26" w:rsidP="004349E2">
            <w:pPr>
              <w:keepNext/>
              <w:widowControl w:val="0"/>
              <w:spacing w:after="0"/>
              <w:rPr>
                <w:color w:val="232425"/>
                <w:lang w:val="en-US"/>
              </w:rPr>
            </w:pPr>
            <w:r w:rsidRPr="00F019E8">
              <w:rPr>
                <w:color w:val="232425"/>
                <w:lang w:val="en-US"/>
              </w:rPr>
              <w:t>- Allow irregular income to be entered</w:t>
            </w:r>
          </w:p>
          <w:p w14:paraId="70C3B06C" w14:textId="77777777" w:rsidR="00166F26" w:rsidRPr="00F019E8" w:rsidRDefault="00166F26" w:rsidP="004349E2">
            <w:pPr>
              <w:keepNext/>
              <w:widowControl w:val="0"/>
              <w:spacing w:after="0"/>
              <w:rPr>
                <w:color w:val="232425"/>
                <w:lang w:val="en-US"/>
              </w:rPr>
            </w:pPr>
            <w:r w:rsidRPr="00F019E8">
              <w:rPr>
                <w:color w:val="232425"/>
                <w:lang w:val="en-US"/>
              </w:rPr>
              <w:t>- Allow input of justifications for manual adjustments</w:t>
            </w:r>
          </w:p>
          <w:p w14:paraId="1E540570" w14:textId="77777777" w:rsidR="00166F26" w:rsidRPr="00F019E8" w:rsidRDefault="00166F26" w:rsidP="004349E2">
            <w:pPr>
              <w:keepNext/>
              <w:widowControl w:val="0"/>
              <w:spacing w:after="0"/>
              <w:rPr>
                <w:color w:val="232425"/>
                <w:lang w:val="en-US"/>
              </w:rPr>
            </w:pPr>
            <w:r w:rsidRPr="00F019E8">
              <w:rPr>
                <w:color w:val="232425"/>
                <w:lang w:val="en-US"/>
              </w:rPr>
              <w:t>- Save supporting documentation</w:t>
            </w:r>
          </w:p>
          <w:p w14:paraId="18616A3D" w14:textId="77777777" w:rsidR="00166F26" w:rsidRPr="00F019E8" w:rsidRDefault="00166F26" w:rsidP="004349E2">
            <w:pPr>
              <w:keepNext/>
              <w:widowControl w:val="0"/>
              <w:spacing w:after="0"/>
              <w:rPr>
                <w:color w:val="232425"/>
                <w:lang w:val="en-US"/>
              </w:rPr>
            </w:pPr>
            <w:r w:rsidRPr="00F019E8">
              <w:rPr>
                <w:color w:val="232425"/>
                <w:lang w:val="en-US"/>
              </w:rPr>
              <w:t>- Generate reports with all adjustments</w:t>
            </w:r>
          </w:p>
        </w:tc>
        <w:tc>
          <w:tcPr>
            <w:tcW w:w="4230" w:type="dxa"/>
          </w:tcPr>
          <w:p w14:paraId="08693DA4" w14:textId="77777777" w:rsidR="00166F26" w:rsidRPr="00F019E8" w:rsidRDefault="00166F26" w:rsidP="004349E2">
            <w:pPr>
              <w:keepNext/>
              <w:widowControl w:val="0"/>
              <w:spacing w:after="0"/>
              <w:rPr>
                <w:color w:val="232425"/>
                <w:lang w:val="en-US"/>
              </w:rPr>
            </w:pPr>
          </w:p>
        </w:tc>
      </w:tr>
    </w:tbl>
    <w:p w14:paraId="5740A26D" w14:textId="77777777" w:rsidR="008A7BEF" w:rsidRPr="00F019E8" w:rsidRDefault="008A7BEF" w:rsidP="004349E2">
      <w:pPr>
        <w:spacing w:after="0"/>
        <w:rPr>
          <w:b/>
          <w:lang w:val="en-US"/>
        </w:rPr>
      </w:pPr>
    </w:p>
    <w:p w14:paraId="65A41C2B" w14:textId="77777777" w:rsidR="008A7BEF" w:rsidRPr="004D0E42"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21" w:name="_heading=h.yqxucwoi8898" w:colFirst="0" w:colLast="0"/>
      <w:bookmarkEnd w:id="21"/>
      <w:r w:rsidRPr="00F019E8">
        <w:rPr>
          <w:rFonts w:asciiTheme="minorHAnsi" w:hAnsiTheme="minorHAnsi"/>
          <w:lang w:val="en-US"/>
        </w:rPr>
        <w:br w:type="column"/>
      </w:r>
      <w:bookmarkStart w:id="22" w:name="_Toc213244449"/>
      <w:r w:rsidRPr="00F019E8">
        <w:rPr>
          <w:rFonts w:asciiTheme="minorHAnsi" w:hAnsiTheme="minorHAnsi"/>
          <w:color w:val="232425"/>
          <w:lang w:val="en-US"/>
        </w:rPr>
        <w:lastRenderedPageBreak/>
        <w:t>4.3. Calculation of the social assistance amount</w:t>
      </w:r>
      <w:bookmarkEnd w:id="22"/>
    </w:p>
    <w:p w14:paraId="63D97F07" w14:textId="77777777" w:rsidR="008A7BEF" w:rsidRPr="00F019E8" w:rsidRDefault="008A7BEF" w:rsidP="004349E2">
      <w:pPr>
        <w:spacing w:after="0"/>
        <w:rPr>
          <w:lang w:val="en-US"/>
        </w:rPr>
      </w:pPr>
      <w:r w:rsidRPr="00F019E8">
        <w:rPr>
          <w:b/>
          <w:lang w:val="en-US"/>
        </w:rPr>
        <w:t xml:space="preserve">Procedure name: </w:t>
      </w:r>
      <w:r w:rsidRPr="00F019E8">
        <w:rPr>
          <w:lang w:val="en-US"/>
        </w:rPr>
        <w:t>Final calculation of the amount of social assistance</w:t>
      </w:r>
    </w:p>
    <w:p w14:paraId="29EB0E7B" w14:textId="77777777" w:rsidR="008A7BEF" w:rsidRPr="004D0E42" w:rsidRDefault="008A7BEF" w:rsidP="004349E2">
      <w:pPr>
        <w:spacing w:after="0"/>
        <w:rPr>
          <w:lang w:val="en-US"/>
        </w:rPr>
      </w:pPr>
      <w:r w:rsidRPr="00F019E8">
        <w:rPr>
          <w:b/>
          <w:lang w:val="en-US"/>
        </w:rPr>
        <w:t xml:space="preserve">Description: </w:t>
      </w:r>
      <w:r w:rsidRPr="00F019E8">
        <w:rPr>
          <w:lang w:val="en-US"/>
        </w:rPr>
        <w:t>The process by which the system calculates the final amount of social assistance using the formula: Welfare benefit = Family V</w:t>
      </w:r>
      <w:r>
        <w:rPr>
          <w:lang w:val="en-US"/>
        </w:rPr>
        <w:t>LMG</w:t>
      </w:r>
      <w:r w:rsidRPr="00F019E8">
        <w:rPr>
          <w:lang w:val="en-US"/>
        </w:rPr>
        <w:t xml:space="preserve"> - Family Monthly Income, applying all legal rules and limitations.</w:t>
      </w:r>
    </w:p>
    <w:p w14:paraId="39973D7B" w14:textId="77777777" w:rsidR="008A7BEF" w:rsidRPr="00F019E8" w:rsidRDefault="008A7BEF" w:rsidP="004349E2">
      <w:pPr>
        <w:spacing w:after="0"/>
        <w:rPr>
          <w:b/>
          <w:lang w:val="en-US"/>
        </w:rPr>
      </w:pPr>
      <w:r w:rsidRPr="00F019E8">
        <w:rPr>
          <w:b/>
          <w:lang w:val="en-US"/>
        </w:rPr>
        <w:t>List of 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230"/>
      </w:tblGrid>
      <w:tr w:rsidR="00F254F4" w:rsidRPr="00EE6F3D" w14:paraId="39F69ACC" w14:textId="18F62FEA" w:rsidTr="00F254F4">
        <w:tc>
          <w:tcPr>
            <w:tcW w:w="1415" w:type="dxa"/>
          </w:tcPr>
          <w:p w14:paraId="7A1E6562" w14:textId="77777777" w:rsidR="00F254F4" w:rsidRPr="00F019E8" w:rsidRDefault="00F254F4" w:rsidP="004349E2">
            <w:pPr>
              <w:spacing w:after="0"/>
              <w:rPr>
                <w:b/>
                <w:lang w:val="en-US"/>
              </w:rPr>
            </w:pPr>
            <w:r w:rsidRPr="00F019E8">
              <w:rPr>
                <w:b/>
                <w:color w:val="232425"/>
                <w:lang w:val="en-US"/>
              </w:rPr>
              <w:t>Requirement</w:t>
            </w:r>
          </w:p>
        </w:tc>
        <w:tc>
          <w:tcPr>
            <w:tcW w:w="3710" w:type="dxa"/>
          </w:tcPr>
          <w:p w14:paraId="7B24484D" w14:textId="77777777" w:rsidR="00F254F4" w:rsidRPr="00F019E8" w:rsidRDefault="00F254F4" w:rsidP="004349E2">
            <w:pPr>
              <w:spacing w:after="0"/>
              <w:rPr>
                <w:b/>
                <w:lang w:val="en-US"/>
              </w:rPr>
            </w:pPr>
            <w:r w:rsidRPr="00F019E8">
              <w:rPr>
                <w:b/>
                <w:color w:val="232425"/>
                <w:lang w:val="en-US"/>
              </w:rPr>
              <w:t>Explanation</w:t>
            </w:r>
          </w:p>
        </w:tc>
        <w:tc>
          <w:tcPr>
            <w:tcW w:w="4230" w:type="dxa"/>
          </w:tcPr>
          <w:p w14:paraId="3798E712" w14:textId="73AE2A67" w:rsidR="00F254F4" w:rsidRPr="00F019E8" w:rsidRDefault="00F254F4" w:rsidP="004349E2">
            <w:pPr>
              <w:spacing w:after="0"/>
              <w:rPr>
                <w:b/>
                <w:color w:val="232425"/>
                <w:lang w:val="en-US"/>
              </w:rPr>
            </w:pPr>
            <w:r w:rsidRPr="00F254F4">
              <w:rPr>
                <w:b/>
                <w:color w:val="232425"/>
                <w:lang w:val="en-US"/>
              </w:rPr>
              <w:t>Descriptions and references of the proposed solution meeting the requirements (including reference to the relevant pages from the proposal)</w:t>
            </w:r>
          </w:p>
        </w:tc>
      </w:tr>
      <w:tr w:rsidR="00F254F4" w:rsidRPr="00EE6F3D" w14:paraId="06ECDAE2" w14:textId="7FE566D1" w:rsidTr="00F254F4">
        <w:tc>
          <w:tcPr>
            <w:tcW w:w="1415" w:type="dxa"/>
          </w:tcPr>
          <w:p w14:paraId="449D6272" w14:textId="77777777" w:rsidR="00F254F4" w:rsidRPr="00F019E8" w:rsidRDefault="00F254F4" w:rsidP="004349E2">
            <w:pPr>
              <w:spacing w:after="0"/>
              <w:rPr>
                <w:b/>
                <w:color w:val="232425"/>
                <w:lang w:val="en-US"/>
              </w:rPr>
            </w:pPr>
            <w:r>
              <w:rPr>
                <w:color w:val="232425"/>
                <w:lang w:val="en-US"/>
              </w:rPr>
              <w:t>FR</w:t>
            </w:r>
            <w:r w:rsidRPr="00F019E8">
              <w:rPr>
                <w:color w:val="232425"/>
                <w:lang w:val="en-US"/>
              </w:rPr>
              <w:t>-38</w:t>
            </w:r>
          </w:p>
        </w:tc>
        <w:tc>
          <w:tcPr>
            <w:tcW w:w="3710" w:type="dxa"/>
          </w:tcPr>
          <w:p w14:paraId="64D67D30" w14:textId="77777777" w:rsidR="00F254F4" w:rsidRPr="004342E6" w:rsidRDefault="00F254F4" w:rsidP="004349E2">
            <w:pPr>
              <w:keepNext/>
              <w:widowControl w:val="0"/>
              <w:spacing w:after="0"/>
              <w:rPr>
                <w:color w:val="232425"/>
                <w:lang w:val="en-US"/>
              </w:rPr>
            </w:pPr>
            <w:r w:rsidRPr="004342E6">
              <w:rPr>
                <w:color w:val="232425"/>
                <w:lang w:val="en-US"/>
              </w:rPr>
              <w:t>As a System, I wish to calculate the monthly amount of social assistance using the legal formula and applying all calculation rules to determine the correct amount for payment. The calculation must:</w:t>
            </w:r>
          </w:p>
          <w:p w14:paraId="138D891C" w14:textId="77777777" w:rsidR="00F254F4" w:rsidRPr="004342E6" w:rsidRDefault="00F254F4" w:rsidP="004349E2">
            <w:pPr>
              <w:keepNext/>
              <w:widowControl w:val="0"/>
              <w:spacing w:after="0"/>
              <w:rPr>
                <w:color w:val="232425"/>
                <w:lang w:val="en-US"/>
              </w:rPr>
            </w:pPr>
            <w:r w:rsidRPr="004342E6">
              <w:rPr>
                <w:color w:val="232425"/>
                <w:lang w:val="en-US"/>
              </w:rPr>
              <w:t>- Apply formula: Social assistance = VLMG - Monthly income</w:t>
            </w:r>
          </w:p>
          <w:p w14:paraId="37D1B583" w14:textId="77777777" w:rsidR="00F254F4" w:rsidRPr="004342E6" w:rsidRDefault="00F254F4" w:rsidP="004349E2">
            <w:pPr>
              <w:keepNext/>
              <w:widowControl w:val="0"/>
              <w:spacing w:after="0"/>
              <w:rPr>
                <w:color w:val="232425"/>
                <w:lang w:val="en-US"/>
              </w:rPr>
            </w:pPr>
            <w:r w:rsidRPr="004342E6">
              <w:rPr>
                <w:color w:val="232425"/>
                <w:lang w:val="en-US"/>
              </w:rPr>
              <w:t>- Apply the exceptions to the calculation of social assistance</w:t>
            </w:r>
          </w:p>
          <w:p w14:paraId="032D413A" w14:textId="77777777" w:rsidR="00F254F4" w:rsidRPr="00461542" w:rsidRDefault="00F254F4" w:rsidP="004349E2">
            <w:pPr>
              <w:keepNext/>
              <w:widowControl w:val="0"/>
              <w:spacing w:after="0"/>
              <w:rPr>
                <w:color w:val="232425"/>
                <w:lang w:val="en-US"/>
              </w:rPr>
            </w:pPr>
            <w:r w:rsidRPr="00461542">
              <w:rPr>
                <w:color w:val="232425"/>
                <w:lang w:val="en-US"/>
              </w:rPr>
              <w:t xml:space="preserve">The following types of income are not </w:t>
            </w:r>
            <w:proofErr w:type="gramStart"/>
            <w:r w:rsidRPr="00461542">
              <w:rPr>
                <w:color w:val="232425"/>
                <w:lang w:val="en-US"/>
              </w:rPr>
              <w:t>taken into account</w:t>
            </w:r>
            <w:proofErr w:type="gramEnd"/>
            <w:r w:rsidRPr="00461542">
              <w:rPr>
                <w:color w:val="232425"/>
                <w:lang w:val="en-US"/>
              </w:rPr>
              <w:t xml:space="preserve"> when calculating the overall average monthly family income:</w:t>
            </w:r>
          </w:p>
          <w:p w14:paraId="7A2C115A" w14:textId="77777777" w:rsidR="00F254F4" w:rsidRPr="00461542" w:rsidRDefault="00F254F4" w:rsidP="004349E2">
            <w:pPr>
              <w:keepNext/>
              <w:widowControl w:val="0"/>
              <w:spacing w:after="0"/>
              <w:rPr>
                <w:color w:val="232425"/>
                <w:lang w:val="en-US"/>
              </w:rPr>
            </w:pPr>
            <w:r w:rsidRPr="00461542">
              <w:rPr>
                <w:color w:val="232425"/>
                <w:lang w:val="en-US"/>
              </w:rPr>
              <w:t xml:space="preserve">(a) one-time childbirth </w:t>
            </w:r>
            <w:proofErr w:type="gramStart"/>
            <w:r w:rsidRPr="00461542">
              <w:rPr>
                <w:color w:val="232425"/>
                <w:lang w:val="en-US"/>
              </w:rPr>
              <w:t>benefit;</w:t>
            </w:r>
            <w:proofErr w:type="gramEnd"/>
          </w:p>
          <w:p w14:paraId="07A2AE40" w14:textId="77777777" w:rsidR="00F254F4" w:rsidRPr="00461542" w:rsidRDefault="00F254F4" w:rsidP="004349E2">
            <w:pPr>
              <w:keepNext/>
              <w:widowControl w:val="0"/>
              <w:spacing w:after="0"/>
              <w:rPr>
                <w:color w:val="232425"/>
                <w:lang w:val="en-US"/>
              </w:rPr>
            </w:pPr>
            <w:r w:rsidRPr="00461542">
              <w:rPr>
                <w:color w:val="232425"/>
                <w:lang w:val="en-US"/>
              </w:rPr>
              <w:t xml:space="preserve">b) death </w:t>
            </w:r>
            <w:proofErr w:type="gramStart"/>
            <w:r w:rsidRPr="00461542">
              <w:rPr>
                <w:color w:val="232425"/>
                <w:lang w:val="en-US"/>
              </w:rPr>
              <w:t>benefit;</w:t>
            </w:r>
            <w:proofErr w:type="gramEnd"/>
          </w:p>
          <w:p w14:paraId="07037DBB" w14:textId="77777777" w:rsidR="00F254F4" w:rsidRPr="00461542" w:rsidRDefault="00F254F4" w:rsidP="004349E2">
            <w:pPr>
              <w:keepNext/>
              <w:widowControl w:val="0"/>
              <w:spacing w:after="0"/>
              <w:rPr>
                <w:color w:val="232425"/>
                <w:lang w:val="en-US"/>
              </w:rPr>
            </w:pPr>
            <w:r w:rsidRPr="00461542">
              <w:rPr>
                <w:color w:val="232425"/>
                <w:lang w:val="en-US"/>
              </w:rPr>
              <w:t xml:space="preserve">c) payments provided in settlement of the consequences of natural disasters or exceptional </w:t>
            </w:r>
            <w:proofErr w:type="gramStart"/>
            <w:r w:rsidRPr="00461542">
              <w:rPr>
                <w:color w:val="232425"/>
                <w:lang w:val="en-US"/>
              </w:rPr>
              <w:t>circumstances;</w:t>
            </w:r>
            <w:proofErr w:type="gramEnd"/>
          </w:p>
          <w:p w14:paraId="2BFB366B" w14:textId="77777777" w:rsidR="00F254F4" w:rsidRPr="00461542" w:rsidRDefault="00F254F4" w:rsidP="004349E2">
            <w:pPr>
              <w:keepNext/>
              <w:widowControl w:val="0"/>
              <w:spacing w:after="0"/>
              <w:rPr>
                <w:color w:val="232425"/>
                <w:lang w:val="en-US"/>
              </w:rPr>
            </w:pPr>
            <w:r w:rsidRPr="00461542">
              <w:rPr>
                <w:color w:val="232425"/>
                <w:lang w:val="en-US"/>
              </w:rPr>
              <w:t>d) travel expenses (within the limits of the rules established by the Government</w:t>
            </w:r>
            <w:proofErr w:type="gramStart"/>
            <w:r w:rsidRPr="00461542">
              <w:rPr>
                <w:color w:val="232425"/>
                <w:lang w:val="en-US"/>
              </w:rPr>
              <w:t>);</w:t>
            </w:r>
            <w:proofErr w:type="gramEnd"/>
          </w:p>
          <w:p w14:paraId="5F636549" w14:textId="77777777" w:rsidR="00F254F4" w:rsidRPr="00461542" w:rsidRDefault="00F254F4" w:rsidP="004349E2">
            <w:pPr>
              <w:keepNext/>
              <w:widowControl w:val="0"/>
              <w:spacing w:after="0"/>
              <w:rPr>
                <w:color w:val="232425"/>
                <w:lang w:val="en-US"/>
              </w:rPr>
            </w:pPr>
            <w:r w:rsidRPr="00461542">
              <w:rPr>
                <w:color w:val="232425"/>
                <w:lang w:val="en-US"/>
              </w:rPr>
              <w:t xml:space="preserve">e) a one-off employment allowance for unemployed persons, on the basis of an individual employment contract, in localities 30 km from their place of residence, equal to one average wage in the previous </w:t>
            </w:r>
            <w:proofErr w:type="gramStart"/>
            <w:r w:rsidRPr="00461542">
              <w:rPr>
                <w:color w:val="232425"/>
                <w:lang w:val="en-US"/>
              </w:rPr>
              <w:t>year;</w:t>
            </w:r>
            <w:proofErr w:type="gramEnd"/>
          </w:p>
          <w:p w14:paraId="03318720" w14:textId="77777777" w:rsidR="00F254F4" w:rsidRPr="00461542" w:rsidRDefault="00F254F4" w:rsidP="004349E2">
            <w:pPr>
              <w:keepNext/>
              <w:widowControl w:val="0"/>
              <w:spacing w:after="0"/>
              <w:rPr>
                <w:color w:val="232425"/>
                <w:lang w:val="en-US"/>
              </w:rPr>
            </w:pPr>
            <w:r w:rsidRPr="00461542">
              <w:rPr>
                <w:color w:val="232425"/>
                <w:lang w:val="en-US"/>
              </w:rPr>
              <w:t xml:space="preserve">g) social aid, one-off support, state financial support, material aid and benefits/compensation granted to socially vulnerable groups for the payment of communal services from the budgets of all levels, financial means granted in the form of one-off assistance, including from local funds, the Population Support Fund and/or the Energy Vulnerability Reduction Fund or by civil society representatives </w:t>
            </w:r>
            <w:r w:rsidRPr="00461542">
              <w:rPr>
                <w:color w:val="232425"/>
                <w:lang w:val="en-US"/>
              </w:rPr>
              <w:lastRenderedPageBreak/>
              <w:t>to socially vulnerable groups, with the exception of remuneration/wage measures granted to persons employed in the labor force</w:t>
            </w:r>
          </w:p>
          <w:p w14:paraId="1E1995CB" w14:textId="77777777" w:rsidR="00F254F4" w:rsidRPr="00461542" w:rsidRDefault="00F254F4" w:rsidP="004349E2">
            <w:pPr>
              <w:keepNext/>
              <w:widowControl w:val="0"/>
              <w:spacing w:after="0"/>
              <w:rPr>
                <w:color w:val="232425"/>
                <w:lang w:val="en-US"/>
              </w:rPr>
            </w:pPr>
            <w:r w:rsidRPr="00461542">
              <w:rPr>
                <w:color w:val="232425"/>
                <w:lang w:val="en-US"/>
              </w:rPr>
              <w:t>h) remuneration received by day laborers from the beneficiary of works</w:t>
            </w:r>
          </w:p>
          <w:p w14:paraId="569444F2" w14:textId="77777777" w:rsidR="00F254F4" w:rsidRPr="004342E6" w:rsidRDefault="00F254F4" w:rsidP="004349E2">
            <w:pPr>
              <w:keepNext/>
              <w:widowControl w:val="0"/>
              <w:spacing w:after="0"/>
              <w:rPr>
                <w:color w:val="232425"/>
                <w:lang w:val="en-US"/>
              </w:rPr>
            </w:pPr>
            <w:proofErr w:type="spellStart"/>
            <w:r w:rsidRPr="00461542">
              <w:rPr>
                <w:color w:val="232425"/>
                <w:lang w:val="en-US"/>
              </w:rPr>
              <w:t>i</w:t>
            </w:r>
            <w:proofErr w:type="spellEnd"/>
            <w:r w:rsidRPr="00461542">
              <w:rPr>
                <w:color w:val="232425"/>
                <w:lang w:val="en-US"/>
              </w:rPr>
              <w:t>) income obtained from the subsidy to cover transportation costs, set out in Annex no.101 to Government Decision no.1276/2018 for the approval of the procedures for access to employment measures.</w:t>
            </w:r>
          </w:p>
          <w:p w14:paraId="1125CB3D" w14:textId="77777777" w:rsidR="00F254F4" w:rsidRPr="004342E6" w:rsidRDefault="00F254F4" w:rsidP="004349E2">
            <w:pPr>
              <w:keepNext/>
              <w:widowControl w:val="0"/>
              <w:spacing w:after="0"/>
              <w:rPr>
                <w:color w:val="232425"/>
                <w:lang w:val="en-US"/>
              </w:rPr>
            </w:pPr>
            <w:r w:rsidRPr="004342E6">
              <w:rPr>
                <w:color w:val="232425"/>
                <w:lang w:val="en-US"/>
              </w:rPr>
              <w:t>- I apply the minimum amount of 25 lei</w:t>
            </w:r>
          </w:p>
          <w:p w14:paraId="71F29609" w14:textId="77777777" w:rsidR="00F254F4" w:rsidRPr="004342E6" w:rsidRDefault="00F254F4" w:rsidP="004349E2">
            <w:pPr>
              <w:keepNext/>
              <w:widowControl w:val="0"/>
              <w:spacing w:after="0"/>
              <w:rPr>
                <w:color w:val="232425"/>
                <w:lang w:val="en-US"/>
              </w:rPr>
            </w:pPr>
            <w:r w:rsidRPr="004342E6">
              <w:rPr>
                <w:color w:val="232425"/>
                <w:lang w:val="en-US"/>
              </w:rPr>
              <w:t>- I apply rounding rules</w:t>
            </w:r>
          </w:p>
          <w:p w14:paraId="0272BDED" w14:textId="77777777" w:rsidR="00F254F4" w:rsidRPr="004342E6" w:rsidRDefault="00F254F4" w:rsidP="004349E2">
            <w:pPr>
              <w:keepNext/>
              <w:widowControl w:val="0"/>
              <w:spacing w:after="0"/>
              <w:rPr>
                <w:color w:val="232425"/>
                <w:lang w:val="en-US"/>
              </w:rPr>
            </w:pPr>
            <w:r w:rsidRPr="004342E6">
              <w:rPr>
                <w:color w:val="232425"/>
                <w:lang w:val="en-US"/>
              </w:rPr>
              <w:t>- Generate full details of the calculation</w:t>
            </w:r>
          </w:p>
        </w:tc>
        <w:tc>
          <w:tcPr>
            <w:tcW w:w="4230" w:type="dxa"/>
          </w:tcPr>
          <w:p w14:paraId="1EA6527E" w14:textId="77777777" w:rsidR="00F254F4" w:rsidRPr="004342E6" w:rsidRDefault="00F254F4" w:rsidP="004349E2">
            <w:pPr>
              <w:keepNext/>
              <w:widowControl w:val="0"/>
              <w:spacing w:after="0"/>
              <w:rPr>
                <w:color w:val="232425"/>
                <w:lang w:val="en-US"/>
              </w:rPr>
            </w:pPr>
          </w:p>
        </w:tc>
      </w:tr>
      <w:tr w:rsidR="00F254F4" w:rsidRPr="00EE6F3D" w14:paraId="45DB3CFE" w14:textId="6DB77B45" w:rsidTr="00F254F4">
        <w:tc>
          <w:tcPr>
            <w:tcW w:w="1415" w:type="dxa"/>
          </w:tcPr>
          <w:p w14:paraId="4795C2E8" w14:textId="77777777" w:rsidR="00F254F4" w:rsidRPr="00F019E8" w:rsidRDefault="00F254F4" w:rsidP="004349E2">
            <w:pPr>
              <w:spacing w:after="0"/>
              <w:rPr>
                <w:color w:val="232425"/>
                <w:lang w:val="en-US"/>
              </w:rPr>
            </w:pPr>
            <w:r>
              <w:rPr>
                <w:color w:val="232425"/>
                <w:lang w:val="en-US"/>
              </w:rPr>
              <w:t>FR</w:t>
            </w:r>
            <w:r w:rsidRPr="00F019E8">
              <w:rPr>
                <w:color w:val="232425"/>
                <w:lang w:val="en-US"/>
              </w:rPr>
              <w:t>-39</w:t>
            </w:r>
          </w:p>
        </w:tc>
        <w:tc>
          <w:tcPr>
            <w:tcW w:w="3710" w:type="dxa"/>
          </w:tcPr>
          <w:p w14:paraId="57630E98" w14:textId="77777777" w:rsidR="00F254F4" w:rsidRPr="004342E6" w:rsidRDefault="00F254F4" w:rsidP="004349E2">
            <w:pPr>
              <w:keepNext/>
              <w:widowControl w:val="0"/>
              <w:spacing w:after="0"/>
              <w:rPr>
                <w:color w:val="232425"/>
                <w:lang w:val="en-US"/>
              </w:rPr>
            </w:pPr>
            <w:r w:rsidRPr="004342E6">
              <w:rPr>
                <w:color w:val="232425"/>
                <w:lang w:val="en-US"/>
              </w:rPr>
              <w:t>As a System, I want to apply automatic reduction of the amount of social assistance in specific situations:</w:t>
            </w:r>
          </w:p>
          <w:p w14:paraId="0E33C359" w14:textId="77777777" w:rsidR="00F254F4" w:rsidRPr="00461542" w:rsidRDefault="00F254F4" w:rsidP="004349E2">
            <w:pPr>
              <w:keepNext/>
              <w:widowControl w:val="0"/>
              <w:spacing w:after="0"/>
              <w:rPr>
                <w:color w:val="232425"/>
                <w:lang w:val="en-US"/>
              </w:rPr>
            </w:pPr>
            <w:r w:rsidRPr="00461542">
              <w:rPr>
                <w:color w:val="232425"/>
                <w:lang w:val="en-US"/>
              </w:rPr>
              <w:t>For families where the family member declared as unemployed holds this status:</w:t>
            </w:r>
          </w:p>
          <w:p w14:paraId="72D9F6E9" w14:textId="77777777" w:rsidR="00F254F4" w:rsidRPr="00461542" w:rsidRDefault="00F254F4" w:rsidP="004349E2">
            <w:pPr>
              <w:keepNext/>
              <w:widowControl w:val="0"/>
              <w:spacing w:after="0"/>
              <w:rPr>
                <w:color w:val="232425"/>
                <w:lang w:val="en-US"/>
              </w:rPr>
            </w:pPr>
            <w:r w:rsidRPr="00461542">
              <w:rPr>
                <w:color w:val="232425"/>
                <w:lang w:val="en-US"/>
              </w:rPr>
              <w:t xml:space="preserve">(a) for 7, 8, or 9 months inclusive, the monthly amount of social assistance provided to his/her family member's family is reduced by </w:t>
            </w:r>
            <w:proofErr w:type="gramStart"/>
            <w:r w:rsidRPr="00461542">
              <w:rPr>
                <w:color w:val="232425"/>
                <w:lang w:val="en-US"/>
              </w:rPr>
              <w:t>20%;</w:t>
            </w:r>
            <w:proofErr w:type="gramEnd"/>
          </w:p>
          <w:p w14:paraId="2EE230B9" w14:textId="77777777" w:rsidR="00F254F4" w:rsidRPr="00461542" w:rsidRDefault="00F254F4" w:rsidP="004349E2">
            <w:pPr>
              <w:keepNext/>
              <w:widowControl w:val="0"/>
              <w:spacing w:after="0"/>
              <w:rPr>
                <w:color w:val="232425"/>
                <w:lang w:val="en-US"/>
              </w:rPr>
            </w:pPr>
            <w:r w:rsidRPr="00461542">
              <w:rPr>
                <w:color w:val="232425"/>
                <w:lang w:val="en-US"/>
              </w:rPr>
              <w:t>b) for 10 months or more, the monthly amount of social assistance is reduced by 40%.</w:t>
            </w:r>
          </w:p>
          <w:p w14:paraId="3673E839" w14:textId="77777777" w:rsidR="00F254F4" w:rsidRPr="00461542" w:rsidRDefault="00F254F4" w:rsidP="004349E2">
            <w:pPr>
              <w:keepNext/>
              <w:widowControl w:val="0"/>
              <w:spacing w:after="0"/>
              <w:rPr>
                <w:color w:val="232425"/>
                <w:lang w:val="en-US"/>
              </w:rPr>
            </w:pPr>
            <w:r w:rsidRPr="00461542">
              <w:rPr>
                <w:color w:val="232425"/>
                <w:lang w:val="en-US"/>
              </w:rPr>
              <w:t xml:space="preserve">For families in which the family member declared as a family member with the status of a </w:t>
            </w:r>
            <w:proofErr w:type="gramStart"/>
            <w:r w:rsidRPr="00461542">
              <w:rPr>
                <w:color w:val="232425"/>
                <w:lang w:val="en-US"/>
              </w:rPr>
              <w:t>day-worker</w:t>
            </w:r>
            <w:proofErr w:type="gramEnd"/>
            <w:r w:rsidRPr="00461542">
              <w:rPr>
                <w:color w:val="232425"/>
                <w:lang w:val="en-US"/>
              </w:rPr>
              <w:t xml:space="preserve"> continues to have this status and has worked as a day-worker:</w:t>
            </w:r>
          </w:p>
          <w:p w14:paraId="17A0A355" w14:textId="77777777" w:rsidR="00F254F4" w:rsidRPr="00461542" w:rsidRDefault="00F254F4" w:rsidP="004349E2">
            <w:pPr>
              <w:keepNext/>
              <w:widowControl w:val="0"/>
              <w:spacing w:after="0"/>
              <w:rPr>
                <w:color w:val="232425"/>
                <w:lang w:val="en-US"/>
              </w:rPr>
            </w:pPr>
            <w:r w:rsidRPr="00461542">
              <w:rPr>
                <w:color w:val="232425"/>
                <w:lang w:val="en-US"/>
              </w:rPr>
              <w:t xml:space="preserve">a) less than 30 days from the date on which entitlement to social assistance was established, the monthly amount of social assistance is reduced by 20% from the 7th month of </w:t>
            </w:r>
            <w:proofErr w:type="gramStart"/>
            <w:r w:rsidRPr="00461542">
              <w:rPr>
                <w:color w:val="232425"/>
                <w:lang w:val="en-US"/>
              </w:rPr>
              <w:t>payment;</w:t>
            </w:r>
            <w:proofErr w:type="gramEnd"/>
          </w:p>
          <w:p w14:paraId="08A6B871" w14:textId="77777777" w:rsidR="00F254F4" w:rsidRPr="00461542" w:rsidRDefault="00F254F4" w:rsidP="004349E2">
            <w:pPr>
              <w:keepNext/>
              <w:widowControl w:val="0"/>
              <w:spacing w:after="0"/>
              <w:rPr>
                <w:color w:val="232425"/>
                <w:lang w:val="en-US"/>
              </w:rPr>
            </w:pPr>
            <w:r w:rsidRPr="00461542">
              <w:rPr>
                <w:color w:val="232425"/>
                <w:lang w:val="en-US"/>
              </w:rPr>
              <w:t>b) less than 45 days from the date on which entitlement to social assistance is established, the monthly amount of social assistance is reduced by 40% from the 10th month of payment.</w:t>
            </w:r>
          </w:p>
          <w:p w14:paraId="7EFE823E" w14:textId="77777777" w:rsidR="00F254F4" w:rsidRPr="004342E6" w:rsidRDefault="00F254F4" w:rsidP="004349E2">
            <w:pPr>
              <w:keepNext/>
              <w:widowControl w:val="0"/>
              <w:spacing w:after="0"/>
              <w:rPr>
                <w:color w:val="232425"/>
                <w:lang w:val="en-US"/>
              </w:rPr>
            </w:pPr>
            <w:r w:rsidRPr="004342E6">
              <w:rPr>
                <w:color w:val="232425"/>
                <w:lang w:val="en-US"/>
              </w:rPr>
              <w:t>- I generate the decision to change the amount</w:t>
            </w:r>
          </w:p>
          <w:p w14:paraId="04D77166" w14:textId="77777777" w:rsidR="00F254F4" w:rsidRPr="004342E6" w:rsidRDefault="00F254F4" w:rsidP="004349E2">
            <w:pPr>
              <w:keepNext/>
              <w:widowControl w:val="0"/>
              <w:spacing w:after="0"/>
              <w:rPr>
                <w:color w:val="232425"/>
                <w:lang w:val="en-US"/>
              </w:rPr>
            </w:pPr>
            <w:r w:rsidRPr="004342E6">
              <w:rPr>
                <w:color w:val="232425"/>
                <w:lang w:val="en-US"/>
              </w:rPr>
              <w:t>- I notify the recipient of the reduction</w:t>
            </w:r>
          </w:p>
          <w:p w14:paraId="582606AF" w14:textId="77777777" w:rsidR="00F254F4" w:rsidRPr="004342E6" w:rsidRDefault="00F254F4" w:rsidP="004349E2">
            <w:pPr>
              <w:keepNext/>
              <w:widowControl w:val="0"/>
              <w:spacing w:after="0"/>
              <w:rPr>
                <w:color w:val="232425"/>
                <w:lang w:val="en-US"/>
              </w:rPr>
            </w:pPr>
            <w:r w:rsidRPr="004342E6">
              <w:rPr>
                <w:color w:val="232425"/>
                <w:lang w:val="en-US"/>
              </w:rPr>
              <w:t>- I keep the history of the reduction</w:t>
            </w:r>
          </w:p>
        </w:tc>
        <w:tc>
          <w:tcPr>
            <w:tcW w:w="4230" w:type="dxa"/>
          </w:tcPr>
          <w:p w14:paraId="3300FB8E" w14:textId="77777777" w:rsidR="00F254F4" w:rsidRPr="004342E6" w:rsidRDefault="00F254F4" w:rsidP="004349E2">
            <w:pPr>
              <w:keepNext/>
              <w:widowControl w:val="0"/>
              <w:spacing w:after="0"/>
              <w:rPr>
                <w:color w:val="232425"/>
                <w:lang w:val="en-US"/>
              </w:rPr>
            </w:pPr>
          </w:p>
        </w:tc>
      </w:tr>
      <w:tr w:rsidR="00F254F4" w:rsidRPr="00EE6F3D" w14:paraId="207F66A4" w14:textId="47BF493B" w:rsidTr="00F254F4">
        <w:tc>
          <w:tcPr>
            <w:tcW w:w="1415" w:type="dxa"/>
          </w:tcPr>
          <w:p w14:paraId="06BFB8D0"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0</w:t>
            </w:r>
          </w:p>
        </w:tc>
        <w:tc>
          <w:tcPr>
            <w:tcW w:w="3710" w:type="dxa"/>
          </w:tcPr>
          <w:p w14:paraId="0421C38E" w14:textId="77777777" w:rsidR="00F254F4" w:rsidRPr="00F019E8" w:rsidRDefault="00F254F4" w:rsidP="004349E2">
            <w:pPr>
              <w:keepNext/>
              <w:widowControl w:val="0"/>
              <w:spacing w:after="0"/>
              <w:rPr>
                <w:color w:val="232425"/>
                <w:lang w:val="en-US"/>
              </w:rPr>
            </w:pPr>
            <w:r w:rsidRPr="00F019E8">
              <w:rPr>
                <w:color w:val="232425"/>
                <w:lang w:val="en-US"/>
              </w:rPr>
              <w:t xml:space="preserve">As a STAS Representative, I would like </w:t>
            </w:r>
            <w:r w:rsidRPr="00F019E8">
              <w:rPr>
                <w:color w:val="232425"/>
                <w:lang w:val="en-US"/>
              </w:rPr>
              <w:lastRenderedPageBreak/>
              <w:t>to be able to view the detailed calculation of the social assistance benefit for each case so that I can check the correctness and explain to the beneficiaries the amount established. The visualization should:</w:t>
            </w:r>
          </w:p>
          <w:p w14:paraId="1E57D6B6" w14:textId="77777777" w:rsidR="00F254F4" w:rsidRPr="00F019E8" w:rsidRDefault="00F254F4" w:rsidP="004349E2">
            <w:pPr>
              <w:keepNext/>
              <w:widowControl w:val="0"/>
              <w:spacing w:after="0"/>
              <w:rPr>
                <w:color w:val="232425"/>
                <w:lang w:val="en-US"/>
              </w:rPr>
            </w:pPr>
            <w:r w:rsidRPr="00F019E8">
              <w:rPr>
                <w:color w:val="232425"/>
                <w:lang w:val="en-US"/>
              </w:rPr>
              <w:t>- Display the calculated VLMG and its structure</w:t>
            </w:r>
          </w:p>
          <w:p w14:paraId="2AD4B978" w14:textId="77777777" w:rsidR="00F254F4" w:rsidRPr="00F019E8" w:rsidRDefault="00F254F4" w:rsidP="004349E2">
            <w:pPr>
              <w:keepNext/>
              <w:widowControl w:val="0"/>
              <w:spacing w:after="0"/>
              <w:rPr>
                <w:color w:val="232425"/>
                <w:lang w:val="en-US"/>
              </w:rPr>
            </w:pPr>
            <w:r w:rsidRPr="00F019E8">
              <w:rPr>
                <w:color w:val="232425"/>
                <w:lang w:val="en-US"/>
              </w:rPr>
              <w:t>- Highlight all income sources considered</w:t>
            </w:r>
          </w:p>
          <w:p w14:paraId="3DDBF0A8" w14:textId="77777777" w:rsidR="00F254F4" w:rsidRPr="00F019E8" w:rsidRDefault="00F254F4" w:rsidP="004349E2">
            <w:pPr>
              <w:keepNext/>
              <w:widowControl w:val="0"/>
              <w:spacing w:after="0"/>
              <w:rPr>
                <w:color w:val="232425"/>
                <w:lang w:val="en-US"/>
              </w:rPr>
            </w:pPr>
            <w:r w:rsidRPr="00F019E8">
              <w:rPr>
                <w:color w:val="232425"/>
                <w:lang w:val="en-US"/>
              </w:rPr>
              <w:t>- Allow step by step analysis of the calculation formula and export of the detailed calculation</w:t>
            </w:r>
          </w:p>
          <w:p w14:paraId="39AC427C" w14:textId="77777777" w:rsidR="00F254F4" w:rsidRPr="00F019E8" w:rsidRDefault="00F254F4" w:rsidP="004349E2">
            <w:pPr>
              <w:keepNext/>
              <w:widowControl w:val="0"/>
              <w:spacing w:after="0"/>
              <w:rPr>
                <w:color w:val="232425"/>
                <w:lang w:val="en-US"/>
              </w:rPr>
            </w:pPr>
            <w:r w:rsidRPr="00F019E8">
              <w:rPr>
                <w:color w:val="232425"/>
                <w:lang w:val="en-US"/>
              </w:rPr>
              <w:t>- Generate the history of changes in the amount</w:t>
            </w:r>
          </w:p>
        </w:tc>
        <w:tc>
          <w:tcPr>
            <w:tcW w:w="4230" w:type="dxa"/>
          </w:tcPr>
          <w:p w14:paraId="106943B0" w14:textId="77777777" w:rsidR="00F254F4" w:rsidRPr="00F019E8" w:rsidRDefault="00F254F4" w:rsidP="004349E2">
            <w:pPr>
              <w:keepNext/>
              <w:widowControl w:val="0"/>
              <w:spacing w:after="0"/>
              <w:rPr>
                <w:color w:val="232425"/>
                <w:lang w:val="en-US"/>
              </w:rPr>
            </w:pPr>
          </w:p>
        </w:tc>
      </w:tr>
      <w:tr w:rsidR="00F254F4" w:rsidRPr="00EE6F3D" w14:paraId="2420C725" w14:textId="315675F4" w:rsidTr="00F254F4">
        <w:tc>
          <w:tcPr>
            <w:tcW w:w="1415" w:type="dxa"/>
          </w:tcPr>
          <w:p w14:paraId="52916204"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1</w:t>
            </w:r>
          </w:p>
        </w:tc>
        <w:tc>
          <w:tcPr>
            <w:tcW w:w="3710" w:type="dxa"/>
          </w:tcPr>
          <w:p w14:paraId="2E6A1563" w14:textId="77777777" w:rsidR="00F254F4" w:rsidRPr="00F019E8" w:rsidRDefault="00F254F4" w:rsidP="004349E2">
            <w:pPr>
              <w:keepNext/>
              <w:widowControl w:val="0"/>
              <w:spacing w:after="0"/>
              <w:rPr>
                <w:color w:val="232425"/>
                <w:lang w:val="en-US"/>
              </w:rPr>
            </w:pPr>
            <w:r w:rsidRPr="00F019E8">
              <w:rPr>
                <w:color w:val="232425"/>
                <w:lang w:val="en-US"/>
              </w:rPr>
              <w:t>As a System, I want to automatically generate the payment lists for CNAS in a standardized and encrypted format to efficiently transmit the information for payment processing. The generation should:</w:t>
            </w:r>
          </w:p>
          <w:p w14:paraId="36C339F4" w14:textId="77777777" w:rsidR="00F254F4" w:rsidRPr="00F019E8" w:rsidRDefault="00F254F4" w:rsidP="004349E2">
            <w:pPr>
              <w:keepNext/>
              <w:widowControl w:val="0"/>
              <w:spacing w:after="0"/>
              <w:rPr>
                <w:color w:val="232425"/>
                <w:lang w:val="en-US"/>
              </w:rPr>
            </w:pPr>
            <w:r w:rsidRPr="00F019E8">
              <w:rPr>
                <w:color w:val="232425"/>
                <w:lang w:val="en-US"/>
              </w:rPr>
              <w:t>- Create monthly lists of all benefits</w:t>
            </w:r>
          </w:p>
          <w:p w14:paraId="7A9307F3" w14:textId="77777777" w:rsidR="00F254F4" w:rsidRPr="00F019E8" w:rsidRDefault="00F254F4" w:rsidP="004349E2">
            <w:pPr>
              <w:keepNext/>
              <w:widowControl w:val="0"/>
              <w:spacing w:after="0"/>
              <w:rPr>
                <w:color w:val="232425"/>
                <w:lang w:val="en-US"/>
              </w:rPr>
            </w:pPr>
            <w:r w:rsidRPr="00F019E8">
              <w:rPr>
                <w:color w:val="232425"/>
                <w:lang w:val="en-US"/>
              </w:rPr>
              <w:t>- Apply the standardized format required by CNAS</w:t>
            </w:r>
          </w:p>
          <w:p w14:paraId="75A4EBF6" w14:textId="77777777" w:rsidR="00F254F4" w:rsidRPr="00F019E8" w:rsidRDefault="00F254F4" w:rsidP="004349E2">
            <w:pPr>
              <w:keepNext/>
              <w:widowControl w:val="0"/>
              <w:spacing w:after="0"/>
              <w:rPr>
                <w:color w:val="232425"/>
                <w:lang w:val="en-US"/>
              </w:rPr>
            </w:pPr>
            <w:r w:rsidRPr="00F019E8">
              <w:rPr>
                <w:color w:val="232425"/>
                <w:lang w:val="en-US"/>
              </w:rPr>
              <w:t>- Encrypt files for security</w:t>
            </w:r>
          </w:p>
          <w:p w14:paraId="52FD31C7" w14:textId="77777777" w:rsidR="00F254F4" w:rsidRPr="00F019E8" w:rsidRDefault="00F254F4" w:rsidP="004349E2">
            <w:pPr>
              <w:keepNext/>
              <w:widowControl w:val="0"/>
              <w:spacing w:after="0"/>
              <w:rPr>
                <w:color w:val="232425"/>
                <w:lang w:val="en-US"/>
              </w:rPr>
            </w:pPr>
            <w:r w:rsidRPr="00F019E8">
              <w:rPr>
                <w:color w:val="232425"/>
                <w:lang w:val="en-US"/>
              </w:rPr>
              <w:t>- Include all information required for payment</w:t>
            </w:r>
          </w:p>
          <w:p w14:paraId="566B9168" w14:textId="77777777" w:rsidR="00F254F4" w:rsidRPr="00F019E8" w:rsidRDefault="00F254F4" w:rsidP="004349E2">
            <w:pPr>
              <w:keepNext/>
              <w:widowControl w:val="0"/>
              <w:spacing w:after="0"/>
              <w:rPr>
                <w:color w:val="232425"/>
                <w:lang w:val="en-US"/>
              </w:rPr>
            </w:pPr>
            <w:r w:rsidRPr="00F019E8">
              <w:rPr>
                <w:color w:val="232425"/>
                <w:lang w:val="en-US"/>
              </w:rPr>
              <w:t>- Generate transmission confirmations</w:t>
            </w:r>
          </w:p>
          <w:p w14:paraId="77B6351E" w14:textId="77777777" w:rsidR="00F254F4" w:rsidRPr="00F019E8" w:rsidRDefault="00F254F4" w:rsidP="004349E2">
            <w:pPr>
              <w:keepNext/>
              <w:widowControl w:val="0"/>
              <w:spacing w:after="0"/>
              <w:rPr>
                <w:color w:val="232425"/>
                <w:lang w:val="en-US"/>
              </w:rPr>
            </w:pPr>
            <w:r w:rsidRPr="00F019E8">
              <w:rPr>
                <w:color w:val="232425"/>
                <w:lang w:val="en-US"/>
              </w:rPr>
              <w:t>- Maintain complete history of transmitted lists</w:t>
            </w:r>
          </w:p>
        </w:tc>
        <w:tc>
          <w:tcPr>
            <w:tcW w:w="4230" w:type="dxa"/>
          </w:tcPr>
          <w:p w14:paraId="5CF7E243" w14:textId="77777777" w:rsidR="00F254F4" w:rsidRPr="00F019E8" w:rsidRDefault="00F254F4" w:rsidP="004349E2">
            <w:pPr>
              <w:keepNext/>
              <w:widowControl w:val="0"/>
              <w:spacing w:after="0"/>
              <w:rPr>
                <w:color w:val="232425"/>
                <w:lang w:val="en-US"/>
              </w:rPr>
            </w:pPr>
          </w:p>
        </w:tc>
      </w:tr>
      <w:tr w:rsidR="00F254F4" w:rsidRPr="00EE6F3D" w14:paraId="25DB8BDC" w14:textId="2CB00F44" w:rsidTr="00F254F4">
        <w:tc>
          <w:tcPr>
            <w:tcW w:w="1415" w:type="dxa"/>
          </w:tcPr>
          <w:p w14:paraId="1884AB0A"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2</w:t>
            </w:r>
          </w:p>
        </w:tc>
        <w:tc>
          <w:tcPr>
            <w:tcW w:w="3710" w:type="dxa"/>
          </w:tcPr>
          <w:p w14:paraId="34A254E2" w14:textId="77777777" w:rsidR="00F254F4" w:rsidRPr="00F019E8" w:rsidRDefault="00F254F4" w:rsidP="004349E2">
            <w:pPr>
              <w:keepNext/>
              <w:widowControl w:val="0"/>
              <w:spacing w:after="0"/>
              <w:rPr>
                <w:color w:val="232425"/>
                <w:lang w:val="en-US"/>
              </w:rPr>
            </w:pPr>
            <w:r w:rsidRPr="00F019E8">
              <w:rPr>
                <w:color w:val="232425"/>
                <w:lang w:val="en-US"/>
              </w:rPr>
              <w:t xml:space="preserve">As a System, I want to monitor and process payment confirmations from </w:t>
            </w:r>
            <w:proofErr w:type="spellStart"/>
            <w:r w:rsidRPr="00F019E8">
              <w:rPr>
                <w:color w:val="232425"/>
                <w:lang w:val="en-US"/>
              </w:rPr>
              <w:t>MP</w:t>
            </w:r>
            <w:r>
              <w:rPr>
                <w:color w:val="232425"/>
                <w:lang w:val="en-US"/>
              </w:rPr>
              <w:t>ay</w:t>
            </w:r>
            <w:proofErr w:type="spellEnd"/>
            <w:r w:rsidRPr="00F019E8">
              <w:rPr>
                <w:color w:val="232425"/>
                <w:lang w:val="en-US"/>
              </w:rPr>
              <w:t xml:space="preserve"> so that I can update the status of benefits and identify potential problems. Monitoring shall:</w:t>
            </w:r>
          </w:p>
          <w:p w14:paraId="529F290F" w14:textId="77777777" w:rsidR="00F254F4" w:rsidRPr="00F019E8" w:rsidRDefault="00F254F4" w:rsidP="004349E2">
            <w:pPr>
              <w:keepNext/>
              <w:widowControl w:val="0"/>
              <w:spacing w:after="0"/>
              <w:rPr>
                <w:color w:val="232425"/>
                <w:lang w:val="en-US"/>
              </w:rPr>
            </w:pPr>
            <w:r w:rsidRPr="00F019E8">
              <w:rPr>
                <w:color w:val="232425"/>
                <w:lang w:val="en-US"/>
              </w:rPr>
              <w:t xml:space="preserve">- Receive automatic confirmations from </w:t>
            </w:r>
            <w:proofErr w:type="spellStart"/>
            <w:r w:rsidRPr="00F019E8">
              <w:rPr>
                <w:color w:val="232425"/>
                <w:lang w:val="en-US"/>
              </w:rPr>
              <w:t>MP</w:t>
            </w:r>
            <w:r>
              <w:rPr>
                <w:color w:val="232425"/>
                <w:lang w:val="en-US"/>
              </w:rPr>
              <w:t>ay</w:t>
            </w:r>
            <w:proofErr w:type="spellEnd"/>
          </w:p>
          <w:p w14:paraId="3EF6FED0" w14:textId="77777777" w:rsidR="00F254F4" w:rsidRPr="00F019E8" w:rsidRDefault="00F254F4" w:rsidP="004349E2">
            <w:pPr>
              <w:keepNext/>
              <w:widowControl w:val="0"/>
              <w:spacing w:after="0"/>
              <w:rPr>
                <w:color w:val="232425"/>
                <w:lang w:val="en-US"/>
              </w:rPr>
            </w:pPr>
            <w:r w:rsidRPr="00F019E8">
              <w:rPr>
                <w:color w:val="232425"/>
                <w:lang w:val="en-US"/>
              </w:rPr>
              <w:t>- Update the status of each benefit</w:t>
            </w:r>
          </w:p>
          <w:p w14:paraId="249A4DA7" w14:textId="77777777" w:rsidR="00F254F4" w:rsidRPr="00F019E8" w:rsidRDefault="00F254F4" w:rsidP="004349E2">
            <w:pPr>
              <w:keepNext/>
              <w:widowControl w:val="0"/>
              <w:spacing w:after="0"/>
              <w:rPr>
                <w:color w:val="232425"/>
                <w:lang w:val="en-US"/>
              </w:rPr>
            </w:pPr>
            <w:r w:rsidRPr="00F019E8">
              <w:rPr>
                <w:color w:val="232425"/>
                <w:lang w:val="en-US"/>
              </w:rPr>
              <w:t>- Identify rejected or problem payments</w:t>
            </w:r>
          </w:p>
          <w:p w14:paraId="4EA1BC36" w14:textId="77777777" w:rsidR="00F254F4" w:rsidRPr="00F019E8" w:rsidRDefault="00F254F4" w:rsidP="004349E2">
            <w:pPr>
              <w:keepNext/>
              <w:widowControl w:val="0"/>
              <w:spacing w:after="0"/>
              <w:rPr>
                <w:color w:val="232425"/>
                <w:lang w:val="en-US"/>
              </w:rPr>
            </w:pPr>
            <w:r w:rsidRPr="00F019E8">
              <w:rPr>
                <w:color w:val="232425"/>
                <w:lang w:val="en-US"/>
              </w:rPr>
              <w:t>- Generate alerts for cases with errors</w:t>
            </w:r>
          </w:p>
          <w:p w14:paraId="2DBE3477" w14:textId="77777777" w:rsidR="00F254F4" w:rsidRPr="00F019E8" w:rsidRDefault="00F254F4" w:rsidP="004349E2">
            <w:pPr>
              <w:keepNext/>
              <w:widowControl w:val="0"/>
              <w:spacing w:after="0"/>
              <w:rPr>
                <w:color w:val="232425"/>
                <w:lang w:val="en-US"/>
              </w:rPr>
            </w:pPr>
            <w:r w:rsidRPr="00F019E8">
              <w:rPr>
                <w:color w:val="232425"/>
                <w:lang w:val="en-US"/>
              </w:rPr>
              <w:t>- Create reconciliation reports</w:t>
            </w:r>
          </w:p>
          <w:p w14:paraId="74EF92B1" w14:textId="77777777" w:rsidR="00F254F4" w:rsidRPr="00F019E8" w:rsidRDefault="00F254F4" w:rsidP="004349E2">
            <w:pPr>
              <w:keepNext/>
              <w:widowControl w:val="0"/>
              <w:spacing w:after="0"/>
              <w:rPr>
                <w:color w:val="232425"/>
                <w:lang w:val="en-US"/>
              </w:rPr>
            </w:pPr>
            <w:r w:rsidRPr="00F019E8">
              <w:rPr>
                <w:color w:val="232425"/>
                <w:lang w:val="en-US"/>
              </w:rPr>
              <w:t>- Archive all confirmations received</w:t>
            </w:r>
          </w:p>
        </w:tc>
        <w:tc>
          <w:tcPr>
            <w:tcW w:w="4230" w:type="dxa"/>
          </w:tcPr>
          <w:p w14:paraId="79465EE5" w14:textId="77777777" w:rsidR="00F254F4" w:rsidRPr="00F019E8" w:rsidRDefault="00F254F4" w:rsidP="004349E2">
            <w:pPr>
              <w:keepNext/>
              <w:widowControl w:val="0"/>
              <w:spacing w:after="0"/>
              <w:rPr>
                <w:color w:val="232425"/>
                <w:lang w:val="en-US"/>
              </w:rPr>
            </w:pPr>
          </w:p>
        </w:tc>
      </w:tr>
      <w:tr w:rsidR="00F254F4" w:rsidRPr="00EE6F3D" w14:paraId="408CDC23" w14:textId="1BB36411" w:rsidTr="00F254F4">
        <w:tc>
          <w:tcPr>
            <w:tcW w:w="1415" w:type="dxa"/>
          </w:tcPr>
          <w:p w14:paraId="72913EA0"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3</w:t>
            </w:r>
          </w:p>
        </w:tc>
        <w:tc>
          <w:tcPr>
            <w:tcW w:w="3710" w:type="dxa"/>
          </w:tcPr>
          <w:p w14:paraId="491C79CF" w14:textId="77777777" w:rsidR="00F254F4" w:rsidRPr="00F019E8" w:rsidRDefault="00F254F4" w:rsidP="004349E2">
            <w:pPr>
              <w:keepNext/>
              <w:widowControl w:val="0"/>
              <w:spacing w:after="0"/>
              <w:rPr>
                <w:color w:val="232425"/>
                <w:lang w:val="en-US"/>
              </w:rPr>
            </w:pPr>
            <w:r w:rsidRPr="00F019E8">
              <w:rPr>
                <w:color w:val="232425"/>
                <w:lang w:val="en-US"/>
              </w:rPr>
              <w:t xml:space="preserve">As a STAS Representative, I want to be able to generate comprehensive financial reports with statistics and analysis so that I can monitor system performance and report to the </w:t>
            </w:r>
            <w:r w:rsidRPr="00F019E8">
              <w:rPr>
                <w:color w:val="232425"/>
                <w:lang w:val="en-US"/>
              </w:rPr>
              <w:lastRenderedPageBreak/>
              <w:t>authorities. Reporting shall:</w:t>
            </w:r>
          </w:p>
          <w:p w14:paraId="6479D370" w14:textId="77777777" w:rsidR="00F254F4" w:rsidRPr="00F019E8" w:rsidRDefault="00F254F4" w:rsidP="004349E2">
            <w:pPr>
              <w:keepNext/>
              <w:widowControl w:val="0"/>
              <w:spacing w:after="0"/>
              <w:rPr>
                <w:color w:val="232425"/>
                <w:lang w:val="en-US"/>
              </w:rPr>
            </w:pPr>
            <w:r w:rsidRPr="00F019E8">
              <w:rPr>
                <w:color w:val="232425"/>
                <w:lang w:val="en-US"/>
              </w:rPr>
              <w:t>- Generate monthly and annual statistics</w:t>
            </w:r>
          </w:p>
          <w:p w14:paraId="30B15657" w14:textId="77777777" w:rsidR="00F254F4" w:rsidRPr="00F019E8" w:rsidRDefault="00F254F4" w:rsidP="004349E2">
            <w:pPr>
              <w:keepNext/>
              <w:widowControl w:val="0"/>
              <w:spacing w:after="0"/>
              <w:rPr>
                <w:color w:val="232425"/>
                <w:lang w:val="en-US"/>
              </w:rPr>
            </w:pPr>
            <w:r w:rsidRPr="00F019E8">
              <w:rPr>
                <w:color w:val="232425"/>
                <w:lang w:val="en-US"/>
              </w:rPr>
              <w:t>- Calculate the total amount of benefits paid</w:t>
            </w:r>
          </w:p>
          <w:p w14:paraId="1E4A1B9A" w14:textId="77777777" w:rsidR="00F254F4" w:rsidRPr="00F019E8" w:rsidRDefault="00F254F4" w:rsidP="004349E2">
            <w:pPr>
              <w:keepNext/>
              <w:widowControl w:val="0"/>
              <w:spacing w:after="0"/>
              <w:rPr>
                <w:color w:val="232425"/>
                <w:lang w:val="en-US"/>
              </w:rPr>
            </w:pPr>
            <w:r w:rsidRPr="00F019E8">
              <w:rPr>
                <w:color w:val="232425"/>
                <w:lang w:val="en-US"/>
              </w:rPr>
              <w:t>- Analyze trends and variations</w:t>
            </w:r>
          </w:p>
          <w:p w14:paraId="1C11AE2D" w14:textId="77777777" w:rsidR="00F254F4" w:rsidRPr="00F019E8" w:rsidRDefault="00F254F4" w:rsidP="004349E2">
            <w:pPr>
              <w:keepNext/>
              <w:widowControl w:val="0"/>
              <w:spacing w:after="0"/>
              <w:rPr>
                <w:color w:val="232425"/>
                <w:lang w:val="en-US"/>
              </w:rPr>
            </w:pPr>
            <w:r w:rsidRPr="00F019E8">
              <w:rPr>
                <w:color w:val="232425"/>
                <w:lang w:val="en-US"/>
              </w:rPr>
              <w:t>- Create comparative reports between periods</w:t>
            </w:r>
          </w:p>
          <w:p w14:paraId="6D53B5E8" w14:textId="77777777" w:rsidR="00F254F4" w:rsidRPr="00F019E8" w:rsidRDefault="00F254F4" w:rsidP="004349E2">
            <w:pPr>
              <w:keepNext/>
              <w:widowControl w:val="0"/>
              <w:spacing w:after="0"/>
              <w:rPr>
                <w:color w:val="232425"/>
                <w:lang w:val="en-US"/>
              </w:rPr>
            </w:pPr>
            <w:r w:rsidRPr="00F019E8">
              <w:rPr>
                <w:color w:val="232425"/>
                <w:lang w:val="en-US"/>
              </w:rPr>
              <w:t>- Identify anomalies and special cases</w:t>
            </w:r>
          </w:p>
          <w:p w14:paraId="3F768303" w14:textId="77777777" w:rsidR="00F254F4" w:rsidRPr="00F019E8" w:rsidRDefault="00F254F4" w:rsidP="004349E2">
            <w:pPr>
              <w:keepNext/>
              <w:widowControl w:val="0"/>
              <w:spacing w:after="0"/>
              <w:rPr>
                <w:color w:val="232425"/>
                <w:lang w:val="en-US"/>
              </w:rPr>
            </w:pPr>
            <w:r w:rsidRPr="00F019E8">
              <w:rPr>
                <w:color w:val="232425"/>
                <w:lang w:val="en-US"/>
              </w:rPr>
              <w:t>- Export reports in multiple formats</w:t>
            </w:r>
          </w:p>
        </w:tc>
        <w:tc>
          <w:tcPr>
            <w:tcW w:w="4230" w:type="dxa"/>
          </w:tcPr>
          <w:p w14:paraId="4C1290CE" w14:textId="77777777" w:rsidR="00F254F4" w:rsidRPr="00F019E8" w:rsidRDefault="00F254F4" w:rsidP="004349E2">
            <w:pPr>
              <w:keepNext/>
              <w:widowControl w:val="0"/>
              <w:spacing w:after="0"/>
              <w:rPr>
                <w:color w:val="232425"/>
                <w:lang w:val="en-US"/>
              </w:rPr>
            </w:pPr>
          </w:p>
        </w:tc>
      </w:tr>
    </w:tbl>
    <w:p w14:paraId="76E60094" w14:textId="77777777" w:rsidR="008A7BEF" w:rsidRPr="00F019E8" w:rsidRDefault="008A7BEF" w:rsidP="004349E2">
      <w:pPr>
        <w:spacing w:after="0"/>
        <w:rPr>
          <w:b/>
          <w:lang w:val="en-US"/>
        </w:rPr>
      </w:pPr>
    </w:p>
    <w:p w14:paraId="70B1341C" w14:textId="77777777"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23" w:name="_heading=h.b5i3iq4n8y6n" w:colFirst="0" w:colLast="0"/>
      <w:bookmarkEnd w:id="23"/>
      <w:r w:rsidRPr="00F019E8">
        <w:rPr>
          <w:rFonts w:asciiTheme="minorHAnsi" w:hAnsiTheme="minorHAnsi"/>
          <w:lang w:val="en-US"/>
        </w:rPr>
        <w:br w:type="column"/>
      </w:r>
      <w:bookmarkStart w:id="24" w:name="_Toc213244450"/>
      <w:r w:rsidRPr="00F019E8">
        <w:rPr>
          <w:rFonts w:asciiTheme="minorHAnsi" w:hAnsiTheme="minorHAnsi"/>
          <w:sz w:val="24"/>
          <w:szCs w:val="24"/>
          <w:lang w:val="en-US"/>
        </w:rPr>
        <w:lastRenderedPageBreak/>
        <w:t>5. SOCIAL INQUIRY</w:t>
      </w:r>
      <w:bookmarkEnd w:id="24"/>
    </w:p>
    <w:p w14:paraId="59290A3C"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25" w:name="_heading=h.e569kv6e5p5p" w:colFirst="0" w:colLast="0"/>
      <w:bookmarkStart w:id="26" w:name="_Toc213244451"/>
      <w:bookmarkEnd w:id="25"/>
      <w:r w:rsidRPr="00F019E8">
        <w:rPr>
          <w:rFonts w:asciiTheme="minorHAnsi" w:hAnsiTheme="minorHAnsi"/>
          <w:color w:val="232425"/>
          <w:lang w:val="en-US"/>
        </w:rPr>
        <w:t>5.1 Composition of the committee</w:t>
      </w:r>
      <w:bookmarkEnd w:id="26"/>
    </w:p>
    <w:p w14:paraId="167A8793" w14:textId="77777777" w:rsidR="008A7BEF" w:rsidRPr="00F019E8" w:rsidRDefault="008A7BEF" w:rsidP="004349E2">
      <w:pPr>
        <w:spacing w:after="0"/>
        <w:rPr>
          <w:lang w:val="en-US"/>
        </w:rPr>
      </w:pPr>
      <w:r w:rsidRPr="00F019E8">
        <w:rPr>
          <w:b/>
          <w:lang w:val="en-US"/>
        </w:rPr>
        <w:t xml:space="preserve">Procedure name: </w:t>
      </w:r>
      <w:r w:rsidRPr="00F019E8">
        <w:rPr>
          <w:lang w:val="en-US"/>
        </w:rPr>
        <w:t>Management of the Social Inquiry Commission</w:t>
      </w:r>
    </w:p>
    <w:p w14:paraId="75AFDBD4"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manages the composition and activities of the Social Inquiry Commission, including member selection, scheduling, and coordination of home verification activities.</w:t>
      </w:r>
    </w:p>
    <w:p w14:paraId="76915484"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40643993" w14:textId="77777777" w:rsidR="008A7BEF" w:rsidRPr="00F019E8" w:rsidRDefault="008A7BEF" w:rsidP="004349E2">
      <w:pPr>
        <w:keepNext/>
        <w:widowControl w:val="0"/>
        <w:numPr>
          <w:ilvl w:val="0"/>
          <w:numId w:val="105"/>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representative: </w:t>
      </w:r>
      <w:r w:rsidRPr="00F019E8">
        <w:rPr>
          <w:color w:val="232425"/>
          <w:lang w:val="en-US"/>
        </w:rPr>
        <w:t>The official who coordinates the social inquiry</w:t>
      </w:r>
    </w:p>
    <w:p w14:paraId="60018C59" w14:textId="77777777" w:rsidR="008A7BEF" w:rsidRPr="00F019E8" w:rsidRDefault="008A7BEF" w:rsidP="004349E2">
      <w:pPr>
        <w:keepNext/>
        <w:widowControl w:val="0"/>
        <w:numPr>
          <w:ilvl w:val="0"/>
          <w:numId w:val="105"/>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Panel members: </w:t>
      </w:r>
      <w:r w:rsidRPr="00F019E8">
        <w:rPr>
          <w:color w:val="232425"/>
          <w:lang w:val="en-US"/>
        </w:rPr>
        <w:t>Persons designated to carry out the survey</w:t>
      </w:r>
    </w:p>
    <w:p w14:paraId="36722B44" w14:textId="77777777" w:rsidR="008A7BEF" w:rsidRPr="00F019E8" w:rsidRDefault="008A7BEF" w:rsidP="004349E2">
      <w:pPr>
        <w:keepNext/>
        <w:widowControl w:val="0"/>
        <w:numPr>
          <w:ilvl w:val="0"/>
          <w:numId w:val="105"/>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Head STAS: </w:t>
      </w:r>
      <w:r w:rsidRPr="00F019E8">
        <w:rPr>
          <w:color w:val="232425"/>
          <w:lang w:val="en-US"/>
        </w:rPr>
        <w:t>Person approving the composition of the committee</w:t>
      </w:r>
    </w:p>
    <w:p w14:paraId="54F2AFFC" w14:textId="77777777" w:rsidR="008A7BEF" w:rsidRPr="00F019E8" w:rsidRDefault="008A7BEF" w:rsidP="004349E2">
      <w:pPr>
        <w:keepNext/>
        <w:widowControl w:val="0"/>
        <w:numPr>
          <w:ilvl w:val="0"/>
          <w:numId w:val="105"/>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Beneficiary: </w:t>
      </w:r>
      <w:r w:rsidRPr="00F019E8">
        <w:rPr>
          <w:color w:val="232425"/>
          <w:lang w:val="en-US"/>
        </w:rPr>
        <w:t>Family subject to the social inquiry</w:t>
      </w:r>
    </w:p>
    <w:p w14:paraId="7D56400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p>
    <w:p w14:paraId="70E3DC9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230"/>
      </w:tblGrid>
      <w:tr w:rsidR="00F254F4" w:rsidRPr="00EE6F3D" w14:paraId="7EA2C27A" w14:textId="0FE32DB1" w:rsidTr="00F254F4">
        <w:tc>
          <w:tcPr>
            <w:tcW w:w="1415" w:type="dxa"/>
          </w:tcPr>
          <w:p w14:paraId="709314D3" w14:textId="77777777" w:rsidR="00F254F4" w:rsidRPr="00F019E8" w:rsidRDefault="00F254F4" w:rsidP="004349E2">
            <w:pPr>
              <w:spacing w:after="0"/>
              <w:rPr>
                <w:b/>
                <w:lang w:val="en-US"/>
              </w:rPr>
            </w:pPr>
            <w:r w:rsidRPr="00F019E8">
              <w:rPr>
                <w:b/>
                <w:color w:val="232425"/>
                <w:lang w:val="en-US"/>
              </w:rPr>
              <w:t>Requirement</w:t>
            </w:r>
          </w:p>
        </w:tc>
        <w:tc>
          <w:tcPr>
            <w:tcW w:w="3710" w:type="dxa"/>
          </w:tcPr>
          <w:p w14:paraId="5592DFDB" w14:textId="77777777" w:rsidR="00F254F4" w:rsidRPr="00F019E8" w:rsidRDefault="00F254F4" w:rsidP="004349E2">
            <w:pPr>
              <w:spacing w:after="0"/>
              <w:rPr>
                <w:b/>
                <w:lang w:val="en-US"/>
              </w:rPr>
            </w:pPr>
            <w:r w:rsidRPr="00F019E8">
              <w:rPr>
                <w:b/>
                <w:color w:val="232425"/>
                <w:lang w:val="en-US"/>
              </w:rPr>
              <w:t>Explanation</w:t>
            </w:r>
          </w:p>
        </w:tc>
        <w:tc>
          <w:tcPr>
            <w:tcW w:w="4230" w:type="dxa"/>
          </w:tcPr>
          <w:p w14:paraId="195C940E" w14:textId="349AB1A5" w:rsidR="00F254F4" w:rsidRPr="00F019E8" w:rsidRDefault="00F254F4" w:rsidP="004349E2">
            <w:pPr>
              <w:spacing w:after="0"/>
              <w:rPr>
                <w:b/>
                <w:color w:val="232425"/>
                <w:lang w:val="en-US"/>
              </w:rPr>
            </w:pPr>
            <w:r w:rsidRPr="00F254F4">
              <w:rPr>
                <w:b/>
                <w:color w:val="232425"/>
                <w:lang w:val="en-US"/>
              </w:rPr>
              <w:t>Descriptions and references of the proposed solution meeting the requirements (including reference to the relevant pages from the proposal)</w:t>
            </w:r>
          </w:p>
        </w:tc>
      </w:tr>
      <w:tr w:rsidR="00F254F4" w:rsidRPr="00EE6F3D" w14:paraId="55A24370" w14:textId="0FA88BC5" w:rsidTr="00F254F4">
        <w:tc>
          <w:tcPr>
            <w:tcW w:w="1415" w:type="dxa"/>
          </w:tcPr>
          <w:p w14:paraId="450BAE11" w14:textId="77777777" w:rsidR="00F254F4" w:rsidRPr="00F019E8" w:rsidRDefault="00F254F4" w:rsidP="004349E2">
            <w:pPr>
              <w:spacing w:after="0"/>
              <w:rPr>
                <w:b/>
                <w:color w:val="232425"/>
                <w:lang w:val="en-US"/>
              </w:rPr>
            </w:pPr>
            <w:r>
              <w:rPr>
                <w:color w:val="232425"/>
                <w:lang w:val="en-US"/>
              </w:rPr>
              <w:t>FR</w:t>
            </w:r>
            <w:r w:rsidRPr="00F019E8">
              <w:rPr>
                <w:color w:val="232425"/>
                <w:lang w:val="en-US"/>
              </w:rPr>
              <w:t>-44</w:t>
            </w:r>
          </w:p>
        </w:tc>
        <w:tc>
          <w:tcPr>
            <w:tcW w:w="3710" w:type="dxa"/>
          </w:tcPr>
          <w:p w14:paraId="6C21A3CE" w14:textId="77777777" w:rsidR="00F254F4" w:rsidRPr="00F019E8" w:rsidRDefault="00F254F4" w:rsidP="004349E2">
            <w:pPr>
              <w:keepNext/>
              <w:widowControl w:val="0"/>
              <w:spacing w:after="0"/>
              <w:rPr>
                <w:color w:val="232425"/>
                <w:lang w:val="en-US"/>
              </w:rPr>
            </w:pPr>
            <w:r w:rsidRPr="00F019E8">
              <w:rPr>
                <w:color w:val="232425"/>
                <w:lang w:val="en-US"/>
              </w:rPr>
              <w:t>As a STAS Representative, I wish to be able to create and manage the composition of the Social Inquiry Committee to ensure that the checks are carried out as required by law. The system must allow</w:t>
            </w:r>
            <w:r>
              <w:rPr>
                <w:color w:val="232425"/>
                <w:lang w:val="en-US"/>
              </w:rPr>
              <w:t xml:space="preserve"> to</w:t>
            </w:r>
            <w:r w:rsidRPr="00F019E8">
              <w:rPr>
                <w:color w:val="232425"/>
                <w:lang w:val="en-US"/>
              </w:rPr>
              <w:t>:</w:t>
            </w:r>
          </w:p>
          <w:p w14:paraId="619609AC" w14:textId="77777777" w:rsidR="00F254F4" w:rsidRPr="00F019E8" w:rsidRDefault="00F254F4" w:rsidP="004349E2">
            <w:pPr>
              <w:keepNext/>
              <w:widowControl w:val="0"/>
              <w:spacing w:after="0"/>
              <w:rPr>
                <w:color w:val="232425"/>
                <w:lang w:val="en-US"/>
              </w:rPr>
            </w:pPr>
            <w:r w:rsidRPr="00F019E8">
              <w:rPr>
                <w:color w:val="232425"/>
                <w:lang w:val="en-US"/>
              </w:rPr>
              <w:t>- Enter the members of the committee</w:t>
            </w:r>
          </w:p>
          <w:p w14:paraId="53FE04CB" w14:textId="77777777" w:rsidR="00F254F4" w:rsidRPr="00F019E8" w:rsidRDefault="00F254F4" w:rsidP="004349E2">
            <w:pPr>
              <w:keepNext/>
              <w:widowControl w:val="0"/>
              <w:spacing w:after="0"/>
              <w:rPr>
                <w:color w:val="232425"/>
                <w:lang w:val="en-US"/>
              </w:rPr>
            </w:pPr>
            <w:r w:rsidRPr="00F019E8">
              <w:rPr>
                <w:color w:val="232425"/>
                <w:lang w:val="en-US"/>
              </w:rPr>
              <w:t>- Designate the person in charge of the committee</w:t>
            </w:r>
          </w:p>
          <w:p w14:paraId="530ABC82" w14:textId="77777777" w:rsidR="00F254F4" w:rsidRPr="00F019E8" w:rsidRDefault="00F254F4" w:rsidP="004349E2">
            <w:pPr>
              <w:keepNext/>
              <w:widowControl w:val="0"/>
              <w:spacing w:after="0"/>
              <w:rPr>
                <w:color w:val="232425"/>
                <w:lang w:val="en-US"/>
              </w:rPr>
            </w:pPr>
            <w:r w:rsidRPr="00F019E8">
              <w:rPr>
                <w:color w:val="232425"/>
                <w:lang w:val="en-US"/>
              </w:rPr>
              <w:t>- Define the roles and responsibilities of each member</w:t>
            </w:r>
          </w:p>
          <w:p w14:paraId="5DEE9C1E" w14:textId="77777777" w:rsidR="00F254F4" w:rsidRPr="00F019E8" w:rsidRDefault="00F254F4" w:rsidP="004349E2">
            <w:pPr>
              <w:keepNext/>
              <w:widowControl w:val="0"/>
              <w:spacing w:after="0"/>
              <w:rPr>
                <w:color w:val="232425"/>
                <w:lang w:val="en-US"/>
              </w:rPr>
            </w:pPr>
            <w:r w:rsidRPr="00F019E8">
              <w:rPr>
                <w:color w:val="232425"/>
                <w:lang w:val="en-US"/>
              </w:rPr>
              <w:t>- Generate the order setting up the panel</w:t>
            </w:r>
          </w:p>
          <w:p w14:paraId="25E82363" w14:textId="77777777" w:rsidR="00F254F4" w:rsidRPr="00F019E8" w:rsidRDefault="00F254F4" w:rsidP="004349E2">
            <w:pPr>
              <w:keepNext/>
              <w:widowControl w:val="0"/>
              <w:spacing w:after="0"/>
              <w:rPr>
                <w:color w:val="232425"/>
                <w:lang w:val="en-US"/>
              </w:rPr>
            </w:pPr>
            <w:r w:rsidRPr="00F019E8">
              <w:rPr>
                <w:color w:val="232425"/>
                <w:lang w:val="en-US"/>
              </w:rPr>
              <w:t>- Maintain the history of the composition for each inquiry</w:t>
            </w:r>
          </w:p>
        </w:tc>
        <w:tc>
          <w:tcPr>
            <w:tcW w:w="4230" w:type="dxa"/>
          </w:tcPr>
          <w:p w14:paraId="5006BE43" w14:textId="77777777" w:rsidR="00F254F4" w:rsidRPr="00F019E8" w:rsidRDefault="00F254F4" w:rsidP="004349E2">
            <w:pPr>
              <w:keepNext/>
              <w:widowControl w:val="0"/>
              <w:spacing w:after="0"/>
              <w:rPr>
                <w:color w:val="232425"/>
                <w:lang w:val="en-US"/>
              </w:rPr>
            </w:pPr>
          </w:p>
        </w:tc>
      </w:tr>
      <w:tr w:rsidR="00F254F4" w:rsidRPr="00F019E8" w14:paraId="14418B68" w14:textId="2DBDE4EF" w:rsidTr="00F254F4">
        <w:tc>
          <w:tcPr>
            <w:tcW w:w="1415" w:type="dxa"/>
          </w:tcPr>
          <w:p w14:paraId="4D01FB8D"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5</w:t>
            </w:r>
          </w:p>
        </w:tc>
        <w:tc>
          <w:tcPr>
            <w:tcW w:w="3710" w:type="dxa"/>
          </w:tcPr>
          <w:p w14:paraId="601C1E39" w14:textId="77777777" w:rsidR="00F254F4" w:rsidRPr="00F019E8" w:rsidRDefault="00F254F4" w:rsidP="004349E2">
            <w:pPr>
              <w:keepNext/>
              <w:widowControl w:val="0"/>
              <w:spacing w:after="0"/>
              <w:rPr>
                <w:color w:val="232425"/>
                <w:lang w:val="en-US"/>
              </w:rPr>
            </w:pPr>
            <w:r w:rsidRPr="00F019E8">
              <w:rPr>
                <w:color w:val="232425"/>
                <w:lang w:val="en-US"/>
              </w:rPr>
              <w:t>As the Head of STAS, I want to be able to approve the composition of the panel and modify the members in special situations to ensure the independence and competence of the reviews. The system must allow me to:</w:t>
            </w:r>
          </w:p>
          <w:p w14:paraId="31C04DEB" w14:textId="77777777" w:rsidR="00F254F4" w:rsidRPr="00F019E8" w:rsidRDefault="00F254F4" w:rsidP="004349E2">
            <w:pPr>
              <w:keepNext/>
              <w:widowControl w:val="0"/>
              <w:spacing w:after="0"/>
              <w:rPr>
                <w:color w:val="232425"/>
                <w:lang w:val="en-US"/>
              </w:rPr>
            </w:pPr>
            <w:r w:rsidRPr="00F019E8">
              <w:rPr>
                <w:color w:val="232425"/>
                <w:lang w:val="en-US"/>
              </w:rPr>
              <w:t>- Review the proposed composition</w:t>
            </w:r>
          </w:p>
          <w:p w14:paraId="397A08B6" w14:textId="77777777" w:rsidR="00F254F4" w:rsidRPr="00F019E8" w:rsidRDefault="00F254F4" w:rsidP="004349E2">
            <w:pPr>
              <w:keepNext/>
              <w:widowControl w:val="0"/>
              <w:spacing w:after="0"/>
              <w:rPr>
                <w:color w:val="232425"/>
                <w:lang w:val="en-US"/>
              </w:rPr>
            </w:pPr>
            <w:r w:rsidRPr="00F019E8">
              <w:rPr>
                <w:color w:val="232425"/>
                <w:lang w:val="en-US"/>
              </w:rPr>
              <w:t>- Check for potential conflicts of interest</w:t>
            </w:r>
          </w:p>
          <w:p w14:paraId="19AD0DE1" w14:textId="77777777" w:rsidR="00F254F4" w:rsidRPr="00F019E8" w:rsidRDefault="00F254F4" w:rsidP="004349E2">
            <w:pPr>
              <w:keepNext/>
              <w:widowControl w:val="0"/>
              <w:spacing w:after="0"/>
              <w:rPr>
                <w:color w:val="232425"/>
                <w:lang w:val="en-US"/>
              </w:rPr>
            </w:pPr>
            <w:r w:rsidRPr="00F019E8">
              <w:rPr>
                <w:color w:val="232425"/>
                <w:lang w:val="en-US"/>
              </w:rPr>
              <w:t>- Approve or request changes</w:t>
            </w:r>
          </w:p>
          <w:p w14:paraId="1EFA2976" w14:textId="77777777" w:rsidR="00F254F4" w:rsidRPr="00F019E8" w:rsidRDefault="00F254F4" w:rsidP="004349E2">
            <w:pPr>
              <w:keepNext/>
              <w:widowControl w:val="0"/>
              <w:spacing w:after="0"/>
              <w:rPr>
                <w:color w:val="232425"/>
                <w:lang w:val="en-US"/>
              </w:rPr>
            </w:pPr>
            <w:r w:rsidRPr="00F019E8">
              <w:rPr>
                <w:color w:val="232425"/>
                <w:lang w:val="en-US"/>
              </w:rPr>
              <w:t>- Replace members in case of unavailability</w:t>
            </w:r>
          </w:p>
          <w:p w14:paraId="7E155A99" w14:textId="77777777" w:rsidR="00F254F4" w:rsidRPr="00F019E8" w:rsidRDefault="00F254F4" w:rsidP="004349E2">
            <w:pPr>
              <w:keepNext/>
              <w:widowControl w:val="0"/>
              <w:spacing w:after="0"/>
              <w:rPr>
                <w:color w:val="232425"/>
                <w:lang w:val="en-US"/>
              </w:rPr>
            </w:pPr>
            <w:r w:rsidRPr="00F019E8">
              <w:rPr>
                <w:color w:val="232425"/>
                <w:lang w:val="en-US"/>
              </w:rPr>
              <w:t>- Generate the approval decision</w:t>
            </w:r>
          </w:p>
        </w:tc>
        <w:tc>
          <w:tcPr>
            <w:tcW w:w="4230" w:type="dxa"/>
          </w:tcPr>
          <w:p w14:paraId="6904816F" w14:textId="77777777" w:rsidR="00F254F4" w:rsidRPr="00F019E8" w:rsidRDefault="00F254F4" w:rsidP="004349E2">
            <w:pPr>
              <w:keepNext/>
              <w:widowControl w:val="0"/>
              <w:spacing w:after="0"/>
              <w:rPr>
                <w:color w:val="232425"/>
                <w:lang w:val="en-US"/>
              </w:rPr>
            </w:pPr>
          </w:p>
        </w:tc>
      </w:tr>
      <w:tr w:rsidR="00F254F4" w:rsidRPr="00EE6F3D" w14:paraId="7D3F564E" w14:textId="6CE66CA4" w:rsidTr="00F254F4">
        <w:tc>
          <w:tcPr>
            <w:tcW w:w="1415" w:type="dxa"/>
          </w:tcPr>
          <w:p w14:paraId="318DD6F2"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6</w:t>
            </w:r>
          </w:p>
        </w:tc>
        <w:tc>
          <w:tcPr>
            <w:tcW w:w="3710" w:type="dxa"/>
          </w:tcPr>
          <w:p w14:paraId="297BC44D" w14:textId="77777777" w:rsidR="00F254F4" w:rsidRPr="00F019E8" w:rsidRDefault="00F254F4" w:rsidP="004349E2">
            <w:pPr>
              <w:keepNext/>
              <w:widowControl w:val="0"/>
              <w:spacing w:after="0"/>
              <w:rPr>
                <w:color w:val="232425"/>
                <w:lang w:val="en-US"/>
              </w:rPr>
            </w:pPr>
            <w:r w:rsidRPr="00F019E8">
              <w:rPr>
                <w:color w:val="232425"/>
                <w:lang w:val="en-US"/>
              </w:rPr>
              <w:t xml:space="preserve">As the System, I wish to maintain a database of qualified persons for social surveys to facilitate the rapid selection of committee members. The </w:t>
            </w:r>
            <w:r w:rsidRPr="00F019E8">
              <w:rPr>
                <w:color w:val="232425"/>
                <w:lang w:val="en-US"/>
              </w:rPr>
              <w:lastRenderedPageBreak/>
              <w:t>database must:</w:t>
            </w:r>
          </w:p>
          <w:p w14:paraId="0C269545" w14:textId="77777777" w:rsidR="00F254F4" w:rsidRPr="00F019E8" w:rsidRDefault="00F254F4" w:rsidP="004349E2">
            <w:pPr>
              <w:keepNext/>
              <w:widowControl w:val="0"/>
              <w:spacing w:after="0"/>
              <w:rPr>
                <w:color w:val="232425"/>
                <w:lang w:val="en-US"/>
              </w:rPr>
            </w:pPr>
            <w:r w:rsidRPr="00F019E8">
              <w:rPr>
                <w:color w:val="232425"/>
                <w:lang w:val="en-US"/>
              </w:rPr>
              <w:t>- Contain complete information about each person</w:t>
            </w:r>
          </w:p>
          <w:p w14:paraId="3F391CA2" w14:textId="77777777" w:rsidR="00F254F4" w:rsidRPr="00F019E8" w:rsidRDefault="00F254F4" w:rsidP="004349E2">
            <w:pPr>
              <w:keepNext/>
              <w:widowControl w:val="0"/>
              <w:spacing w:after="0"/>
              <w:rPr>
                <w:color w:val="232425"/>
                <w:lang w:val="en-US"/>
              </w:rPr>
            </w:pPr>
            <w:r w:rsidRPr="00F019E8">
              <w:rPr>
                <w:color w:val="232425"/>
                <w:lang w:val="en-US"/>
              </w:rPr>
              <w:t>- Highlight qualifications and specializations</w:t>
            </w:r>
          </w:p>
          <w:p w14:paraId="0D0C3EE8" w14:textId="77777777" w:rsidR="00F254F4" w:rsidRPr="00F019E8" w:rsidRDefault="00F254F4" w:rsidP="004349E2">
            <w:pPr>
              <w:keepNext/>
              <w:widowControl w:val="0"/>
              <w:spacing w:after="0"/>
              <w:rPr>
                <w:color w:val="232425"/>
                <w:lang w:val="en-US"/>
              </w:rPr>
            </w:pPr>
            <w:r w:rsidRPr="00F019E8">
              <w:rPr>
                <w:color w:val="232425"/>
                <w:lang w:val="en-US"/>
              </w:rPr>
              <w:t>- Maintain a history of participation in surveys</w:t>
            </w:r>
          </w:p>
          <w:p w14:paraId="29D60BC5" w14:textId="77777777" w:rsidR="00F254F4" w:rsidRPr="00F019E8" w:rsidRDefault="00F254F4" w:rsidP="004349E2">
            <w:pPr>
              <w:keepNext/>
              <w:widowControl w:val="0"/>
              <w:spacing w:after="0"/>
              <w:rPr>
                <w:color w:val="232425"/>
                <w:lang w:val="en-US"/>
              </w:rPr>
            </w:pPr>
            <w:r w:rsidRPr="00F019E8">
              <w:rPr>
                <w:color w:val="232425"/>
                <w:lang w:val="en-US"/>
              </w:rPr>
              <w:t>- Check availability and workload</w:t>
            </w:r>
          </w:p>
          <w:p w14:paraId="138E54F8" w14:textId="77777777" w:rsidR="00F254F4" w:rsidRPr="00F019E8" w:rsidRDefault="00F254F4" w:rsidP="004349E2">
            <w:pPr>
              <w:keepNext/>
              <w:widowControl w:val="0"/>
              <w:spacing w:after="0"/>
              <w:rPr>
                <w:color w:val="232425"/>
                <w:lang w:val="en-US"/>
              </w:rPr>
            </w:pPr>
            <w:r w:rsidRPr="00F019E8">
              <w:rPr>
                <w:color w:val="232425"/>
                <w:lang w:val="en-US"/>
              </w:rPr>
              <w:t>- Generate statistics about each member's performance</w:t>
            </w:r>
          </w:p>
          <w:p w14:paraId="565E5DBF" w14:textId="77777777" w:rsidR="00F254F4" w:rsidRPr="00F019E8" w:rsidRDefault="00F254F4" w:rsidP="004349E2">
            <w:pPr>
              <w:keepNext/>
              <w:widowControl w:val="0"/>
              <w:spacing w:after="0"/>
              <w:rPr>
                <w:color w:val="232425"/>
                <w:lang w:val="en-US"/>
              </w:rPr>
            </w:pPr>
            <w:r w:rsidRPr="00F019E8">
              <w:rPr>
                <w:color w:val="232425"/>
                <w:lang w:val="en-US"/>
              </w:rPr>
              <w:t>- Allow searching and filtering by criteria</w:t>
            </w:r>
          </w:p>
        </w:tc>
        <w:tc>
          <w:tcPr>
            <w:tcW w:w="4230" w:type="dxa"/>
          </w:tcPr>
          <w:p w14:paraId="5EE2D04E" w14:textId="77777777" w:rsidR="00F254F4" w:rsidRPr="00F019E8" w:rsidRDefault="00F254F4" w:rsidP="004349E2">
            <w:pPr>
              <w:keepNext/>
              <w:widowControl w:val="0"/>
              <w:spacing w:after="0"/>
              <w:rPr>
                <w:color w:val="232425"/>
                <w:lang w:val="en-US"/>
              </w:rPr>
            </w:pPr>
          </w:p>
        </w:tc>
      </w:tr>
    </w:tbl>
    <w:p w14:paraId="01DEDA16" w14:textId="77777777" w:rsidR="008A7BEF" w:rsidRPr="00F019E8" w:rsidRDefault="008A7BEF" w:rsidP="004349E2">
      <w:pPr>
        <w:spacing w:after="0"/>
        <w:rPr>
          <w:b/>
          <w:lang w:val="en-US"/>
        </w:rPr>
      </w:pPr>
    </w:p>
    <w:p w14:paraId="5D613942"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27" w:name="_heading=h.hi7e1poteki4" w:colFirst="0" w:colLast="0"/>
      <w:bookmarkEnd w:id="27"/>
      <w:r w:rsidRPr="00F019E8">
        <w:rPr>
          <w:rFonts w:asciiTheme="minorHAnsi" w:hAnsiTheme="minorHAnsi"/>
          <w:lang w:val="en-US"/>
        </w:rPr>
        <w:br w:type="column"/>
      </w:r>
      <w:bookmarkStart w:id="28" w:name="_Toc213244452"/>
      <w:r w:rsidRPr="00F019E8">
        <w:rPr>
          <w:rFonts w:asciiTheme="minorHAnsi" w:hAnsiTheme="minorHAnsi"/>
          <w:color w:val="232425"/>
          <w:lang w:val="en-US"/>
        </w:rPr>
        <w:lastRenderedPageBreak/>
        <w:t>5.2 Social Survey (Form)</w:t>
      </w:r>
      <w:bookmarkEnd w:id="28"/>
    </w:p>
    <w:p w14:paraId="75DE8CD1" w14:textId="77777777" w:rsidR="008A7BEF" w:rsidRPr="00F019E8" w:rsidRDefault="008A7BEF" w:rsidP="004349E2">
      <w:pPr>
        <w:spacing w:after="0"/>
        <w:rPr>
          <w:lang w:val="en-US"/>
        </w:rPr>
      </w:pPr>
      <w:r w:rsidRPr="00F019E8">
        <w:rPr>
          <w:b/>
          <w:lang w:val="en-US"/>
        </w:rPr>
        <w:t xml:space="preserve">Procedure name: </w:t>
      </w:r>
      <w:r w:rsidRPr="00F019E8">
        <w:rPr>
          <w:lang w:val="en-US"/>
        </w:rPr>
        <w:t>Documentation and conduct of social inquiry</w:t>
      </w:r>
    </w:p>
    <w:p w14:paraId="75CD17B9"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committee conducts the social inquiry in the beneficiary's home, using the electronic form and documenting all findings.</w:t>
      </w:r>
    </w:p>
    <w:p w14:paraId="58140054"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230"/>
      </w:tblGrid>
      <w:tr w:rsidR="00F254F4" w:rsidRPr="00EE6F3D" w14:paraId="77711D32" w14:textId="05EB4920" w:rsidTr="00F254F4">
        <w:tc>
          <w:tcPr>
            <w:tcW w:w="1415" w:type="dxa"/>
          </w:tcPr>
          <w:p w14:paraId="125D748E" w14:textId="77777777" w:rsidR="00F254F4" w:rsidRPr="00F019E8" w:rsidRDefault="00F254F4" w:rsidP="004349E2">
            <w:pPr>
              <w:spacing w:after="0"/>
              <w:rPr>
                <w:b/>
                <w:lang w:val="en-US"/>
              </w:rPr>
            </w:pPr>
            <w:r w:rsidRPr="00F019E8">
              <w:rPr>
                <w:b/>
                <w:color w:val="232425"/>
                <w:lang w:val="en-US"/>
              </w:rPr>
              <w:t>Requirement</w:t>
            </w:r>
          </w:p>
        </w:tc>
        <w:tc>
          <w:tcPr>
            <w:tcW w:w="3710" w:type="dxa"/>
          </w:tcPr>
          <w:p w14:paraId="264D1D7D" w14:textId="77777777" w:rsidR="00F254F4" w:rsidRPr="00F019E8" w:rsidRDefault="00F254F4" w:rsidP="004349E2">
            <w:pPr>
              <w:spacing w:after="0"/>
              <w:rPr>
                <w:b/>
                <w:lang w:val="en-US"/>
              </w:rPr>
            </w:pPr>
            <w:r w:rsidRPr="00F019E8">
              <w:rPr>
                <w:b/>
                <w:color w:val="232425"/>
                <w:lang w:val="en-US"/>
              </w:rPr>
              <w:t>Explanation</w:t>
            </w:r>
          </w:p>
        </w:tc>
        <w:tc>
          <w:tcPr>
            <w:tcW w:w="4230" w:type="dxa"/>
          </w:tcPr>
          <w:p w14:paraId="2E60F15F" w14:textId="50F8CCC8" w:rsidR="00F254F4" w:rsidRPr="00F019E8" w:rsidRDefault="00F254F4" w:rsidP="004349E2">
            <w:pPr>
              <w:spacing w:after="0"/>
              <w:rPr>
                <w:b/>
                <w:color w:val="232425"/>
                <w:lang w:val="en-US"/>
              </w:rPr>
            </w:pPr>
            <w:r w:rsidRPr="00F254F4">
              <w:rPr>
                <w:b/>
                <w:color w:val="232425"/>
                <w:lang w:val="en-US"/>
              </w:rPr>
              <w:t>Descriptions and references of the proposed solution meeting the requirements (including reference to the relevant pages from the proposal)</w:t>
            </w:r>
          </w:p>
        </w:tc>
      </w:tr>
      <w:tr w:rsidR="00F254F4" w:rsidRPr="00F019E8" w14:paraId="171D4E1E" w14:textId="58188B73" w:rsidTr="00F254F4">
        <w:tc>
          <w:tcPr>
            <w:tcW w:w="1415" w:type="dxa"/>
          </w:tcPr>
          <w:p w14:paraId="497A10BB" w14:textId="77777777" w:rsidR="00F254F4" w:rsidRPr="00F019E8" w:rsidRDefault="00F254F4" w:rsidP="004349E2">
            <w:pPr>
              <w:spacing w:after="0"/>
              <w:rPr>
                <w:b/>
                <w:color w:val="232425"/>
                <w:lang w:val="en-US"/>
              </w:rPr>
            </w:pPr>
            <w:r>
              <w:rPr>
                <w:color w:val="232425"/>
                <w:lang w:val="en-US"/>
              </w:rPr>
              <w:t>FR</w:t>
            </w:r>
            <w:r w:rsidRPr="00F019E8">
              <w:rPr>
                <w:color w:val="232425"/>
                <w:lang w:val="en-US"/>
              </w:rPr>
              <w:t>-47</w:t>
            </w:r>
          </w:p>
        </w:tc>
        <w:tc>
          <w:tcPr>
            <w:tcW w:w="3710" w:type="dxa"/>
          </w:tcPr>
          <w:p w14:paraId="6AE0C2A7" w14:textId="77777777" w:rsidR="00F254F4" w:rsidRPr="00F019E8" w:rsidRDefault="00F254F4" w:rsidP="004349E2">
            <w:pPr>
              <w:keepNext/>
              <w:widowControl w:val="0"/>
              <w:spacing w:after="0"/>
              <w:rPr>
                <w:color w:val="232425"/>
                <w:lang w:val="en-US"/>
              </w:rPr>
            </w:pPr>
            <w:r w:rsidRPr="00F019E8">
              <w:rPr>
                <w:color w:val="232425"/>
                <w:lang w:val="en-US"/>
              </w:rPr>
              <w:t>As a STAS Representative, I want to be able to use the electronic social inquiry form on mobile devices to efficiently document findings directly at the beneficiary's home. The form must:</w:t>
            </w:r>
          </w:p>
          <w:p w14:paraId="4B987003" w14:textId="77777777" w:rsidR="00F254F4" w:rsidRPr="00F019E8" w:rsidRDefault="00F254F4" w:rsidP="004349E2">
            <w:pPr>
              <w:keepNext/>
              <w:widowControl w:val="0"/>
              <w:spacing w:after="0"/>
              <w:rPr>
                <w:color w:val="232425"/>
                <w:lang w:val="en-US"/>
              </w:rPr>
            </w:pPr>
            <w:r w:rsidRPr="00F019E8">
              <w:rPr>
                <w:color w:val="232425"/>
                <w:lang w:val="en-US"/>
              </w:rPr>
              <w:t>- Include all sections required by law</w:t>
            </w:r>
          </w:p>
          <w:p w14:paraId="320DF9EF" w14:textId="77777777" w:rsidR="00F254F4" w:rsidRPr="00F019E8" w:rsidRDefault="00F254F4" w:rsidP="004349E2">
            <w:pPr>
              <w:keepNext/>
              <w:widowControl w:val="0"/>
              <w:spacing w:after="0"/>
              <w:rPr>
                <w:color w:val="232425"/>
                <w:lang w:val="en-US"/>
              </w:rPr>
            </w:pPr>
            <w:r w:rsidRPr="00F019E8">
              <w:rPr>
                <w:color w:val="232425"/>
                <w:lang w:val="en-US"/>
              </w:rPr>
              <w:t>- Allow detailed observations</w:t>
            </w:r>
          </w:p>
          <w:p w14:paraId="5D3A0D4E" w14:textId="77777777" w:rsidR="00F254F4" w:rsidRPr="00F019E8" w:rsidRDefault="00F254F4" w:rsidP="004349E2">
            <w:pPr>
              <w:keepNext/>
              <w:widowControl w:val="0"/>
              <w:spacing w:after="0"/>
              <w:rPr>
                <w:color w:val="232425"/>
                <w:lang w:val="en-US"/>
              </w:rPr>
            </w:pPr>
            <w:r w:rsidRPr="00F019E8">
              <w:rPr>
                <w:color w:val="232425"/>
                <w:lang w:val="en-US"/>
              </w:rPr>
              <w:t>- Offer photo upload options</w:t>
            </w:r>
          </w:p>
        </w:tc>
        <w:tc>
          <w:tcPr>
            <w:tcW w:w="4230" w:type="dxa"/>
          </w:tcPr>
          <w:p w14:paraId="40AA8E9F" w14:textId="77777777" w:rsidR="00F254F4" w:rsidRPr="00F019E8" w:rsidRDefault="00F254F4" w:rsidP="004349E2">
            <w:pPr>
              <w:keepNext/>
              <w:widowControl w:val="0"/>
              <w:spacing w:after="0"/>
              <w:rPr>
                <w:color w:val="232425"/>
                <w:lang w:val="en-US"/>
              </w:rPr>
            </w:pPr>
          </w:p>
        </w:tc>
      </w:tr>
      <w:tr w:rsidR="00F254F4" w:rsidRPr="00EE6F3D" w14:paraId="19A52B46" w14:textId="6A2E4D6A" w:rsidTr="00F254F4">
        <w:tc>
          <w:tcPr>
            <w:tcW w:w="1415" w:type="dxa"/>
          </w:tcPr>
          <w:p w14:paraId="5A4A9423" w14:textId="77777777" w:rsidR="00F254F4" w:rsidRPr="00F019E8" w:rsidRDefault="00F254F4" w:rsidP="004349E2">
            <w:pPr>
              <w:spacing w:after="0"/>
              <w:rPr>
                <w:color w:val="232425"/>
                <w:lang w:val="en-US"/>
              </w:rPr>
            </w:pPr>
            <w:r>
              <w:rPr>
                <w:color w:val="232425"/>
                <w:lang w:val="en-US"/>
              </w:rPr>
              <w:t>FR</w:t>
            </w:r>
            <w:r w:rsidRPr="00F019E8">
              <w:rPr>
                <w:color w:val="232425"/>
                <w:lang w:val="en-US"/>
              </w:rPr>
              <w:t>-48</w:t>
            </w:r>
          </w:p>
        </w:tc>
        <w:tc>
          <w:tcPr>
            <w:tcW w:w="3710" w:type="dxa"/>
          </w:tcPr>
          <w:p w14:paraId="7A21E83D" w14:textId="77777777" w:rsidR="00F254F4" w:rsidRPr="00F019E8" w:rsidRDefault="00F254F4" w:rsidP="004349E2">
            <w:pPr>
              <w:keepNext/>
              <w:widowControl w:val="0"/>
              <w:spacing w:after="0"/>
              <w:rPr>
                <w:color w:val="232425"/>
                <w:lang w:val="en-US"/>
              </w:rPr>
            </w:pPr>
            <w:r w:rsidRPr="00F019E8">
              <w:rPr>
                <w:color w:val="232425"/>
                <w:lang w:val="en-US"/>
              </w:rPr>
              <w:t>As a STAS Representative, I would like to be able to schedule and coordinate social surveys to ensure that they are carried out efficiently and within the legal deadlines. Scheduling must:</w:t>
            </w:r>
          </w:p>
          <w:p w14:paraId="01D77116" w14:textId="77777777" w:rsidR="00F254F4" w:rsidRPr="00F019E8" w:rsidRDefault="00F254F4" w:rsidP="004349E2">
            <w:pPr>
              <w:keepNext/>
              <w:widowControl w:val="0"/>
              <w:spacing w:after="0"/>
              <w:rPr>
                <w:color w:val="232425"/>
                <w:lang w:val="en-US"/>
              </w:rPr>
            </w:pPr>
            <w:r w:rsidRPr="00F019E8">
              <w:rPr>
                <w:color w:val="232425"/>
                <w:lang w:val="en-US"/>
              </w:rPr>
              <w:t>- Create the schedule of surveys based on priorities</w:t>
            </w:r>
          </w:p>
          <w:p w14:paraId="411A1576" w14:textId="77777777" w:rsidR="00F254F4" w:rsidRPr="00F019E8" w:rsidRDefault="00F254F4" w:rsidP="004349E2">
            <w:pPr>
              <w:keepNext/>
              <w:widowControl w:val="0"/>
              <w:spacing w:after="0"/>
              <w:rPr>
                <w:color w:val="232425"/>
                <w:lang w:val="en-US"/>
              </w:rPr>
            </w:pPr>
            <w:r w:rsidRPr="00F019E8">
              <w:rPr>
                <w:color w:val="232425"/>
                <w:lang w:val="en-US"/>
              </w:rPr>
              <w:t>- Coordinate the availability of committee members</w:t>
            </w:r>
          </w:p>
          <w:p w14:paraId="20B619C0" w14:textId="77777777" w:rsidR="00F254F4" w:rsidRPr="00F019E8" w:rsidRDefault="00F254F4" w:rsidP="004349E2">
            <w:pPr>
              <w:keepNext/>
              <w:widowControl w:val="0"/>
              <w:spacing w:after="0"/>
              <w:rPr>
                <w:color w:val="232425"/>
                <w:lang w:val="en-US"/>
              </w:rPr>
            </w:pPr>
            <w:r w:rsidRPr="00F019E8">
              <w:rPr>
                <w:color w:val="232425"/>
                <w:lang w:val="en-US"/>
              </w:rPr>
              <w:t>- Generate notifications to beneficiaries</w:t>
            </w:r>
          </w:p>
          <w:p w14:paraId="0506A8FB" w14:textId="77777777" w:rsidR="00F254F4" w:rsidRPr="00F019E8" w:rsidRDefault="00F254F4" w:rsidP="004349E2">
            <w:pPr>
              <w:keepNext/>
              <w:widowControl w:val="0"/>
              <w:spacing w:after="0"/>
              <w:rPr>
                <w:color w:val="232425"/>
                <w:lang w:val="en-US"/>
              </w:rPr>
            </w:pPr>
            <w:r w:rsidRPr="00F019E8">
              <w:rPr>
                <w:color w:val="232425"/>
                <w:lang w:val="en-US"/>
              </w:rPr>
              <w:t>- Plan optimal itineraries for teams</w:t>
            </w:r>
          </w:p>
          <w:p w14:paraId="6B8D4A92" w14:textId="77777777" w:rsidR="00F254F4" w:rsidRPr="00F019E8" w:rsidRDefault="00F254F4" w:rsidP="004349E2">
            <w:pPr>
              <w:keepNext/>
              <w:widowControl w:val="0"/>
              <w:spacing w:after="0"/>
              <w:rPr>
                <w:color w:val="232425"/>
                <w:lang w:val="en-US"/>
              </w:rPr>
            </w:pPr>
            <w:r w:rsidRPr="00F019E8">
              <w:rPr>
                <w:color w:val="232425"/>
                <w:lang w:val="en-US"/>
              </w:rPr>
              <w:t>- Monitor progress of scheduled surveys</w:t>
            </w:r>
          </w:p>
          <w:p w14:paraId="2672B562" w14:textId="77777777" w:rsidR="00F254F4" w:rsidRPr="00F019E8" w:rsidRDefault="00F254F4" w:rsidP="004349E2">
            <w:pPr>
              <w:keepNext/>
              <w:widowControl w:val="0"/>
              <w:spacing w:after="0"/>
              <w:rPr>
                <w:color w:val="232425"/>
                <w:lang w:val="en-US"/>
              </w:rPr>
            </w:pPr>
            <w:r w:rsidRPr="00F019E8">
              <w:rPr>
                <w:color w:val="232425"/>
                <w:lang w:val="en-US"/>
              </w:rPr>
              <w:t>- Generate timeliness reports</w:t>
            </w:r>
          </w:p>
        </w:tc>
        <w:tc>
          <w:tcPr>
            <w:tcW w:w="4230" w:type="dxa"/>
          </w:tcPr>
          <w:p w14:paraId="0D5CCBAE" w14:textId="77777777" w:rsidR="00F254F4" w:rsidRPr="00F019E8" w:rsidRDefault="00F254F4" w:rsidP="004349E2">
            <w:pPr>
              <w:keepNext/>
              <w:widowControl w:val="0"/>
              <w:spacing w:after="0"/>
              <w:rPr>
                <w:color w:val="232425"/>
                <w:lang w:val="en-US"/>
              </w:rPr>
            </w:pPr>
          </w:p>
        </w:tc>
      </w:tr>
    </w:tbl>
    <w:p w14:paraId="7079D885" w14:textId="77777777" w:rsidR="008A7BEF" w:rsidRPr="00F019E8" w:rsidRDefault="008A7BEF" w:rsidP="004349E2">
      <w:pPr>
        <w:spacing w:after="0"/>
        <w:rPr>
          <w:b/>
          <w:lang w:val="en-US"/>
        </w:rPr>
      </w:pPr>
    </w:p>
    <w:p w14:paraId="0D745A16"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29" w:name="_heading=h.7j5t1scussww" w:colFirst="0" w:colLast="0"/>
      <w:bookmarkStart w:id="30" w:name="_Toc213244453"/>
      <w:bookmarkEnd w:id="29"/>
      <w:r w:rsidRPr="00F019E8">
        <w:rPr>
          <w:rFonts w:asciiTheme="minorHAnsi" w:hAnsiTheme="minorHAnsi"/>
          <w:color w:val="232425"/>
          <w:lang w:val="en-US"/>
        </w:rPr>
        <w:t>5.3 Findings with retroactive effect</w:t>
      </w:r>
      <w:bookmarkEnd w:id="30"/>
    </w:p>
    <w:p w14:paraId="43B0A388" w14:textId="77777777" w:rsidR="008A7BEF" w:rsidRPr="00F019E8" w:rsidRDefault="008A7BEF" w:rsidP="004349E2">
      <w:pPr>
        <w:spacing w:after="0"/>
        <w:rPr>
          <w:lang w:val="en-US"/>
        </w:rPr>
      </w:pPr>
      <w:r w:rsidRPr="00F019E8">
        <w:rPr>
          <w:b/>
          <w:lang w:val="en-US"/>
        </w:rPr>
        <w:t xml:space="preserve">Procedure name: </w:t>
      </w:r>
      <w:r w:rsidRPr="00F019E8">
        <w:rPr>
          <w:lang w:val="en-US"/>
        </w:rPr>
        <w:t>Processing findings with retroactive impact</w:t>
      </w:r>
    </w:p>
    <w:p w14:paraId="6A7E7251"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identifies and processes social inquiry findings that have a retroactive impact on benefits awarded, generating recovery or cancellation decisions.</w:t>
      </w:r>
    </w:p>
    <w:p w14:paraId="0FF48C6F"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6D1F63" w:rsidRPr="00EE6F3D" w14:paraId="4787C480" w14:textId="6A163069" w:rsidTr="006D1F63">
        <w:tc>
          <w:tcPr>
            <w:tcW w:w="1415" w:type="dxa"/>
          </w:tcPr>
          <w:p w14:paraId="33BC2D3B" w14:textId="77777777" w:rsidR="006D1F63" w:rsidRPr="00F019E8" w:rsidRDefault="006D1F63" w:rsidP="004349E2">
            <w:pPr>
              <w:spacing w:after="0"/>
              <w:rPr>
                <w:b/>
                <w:lang w:val="en-US"/>
              </w:rPr>
            </w:pPr>
            <w:r w:rsidRPr="00F019E8">
              <w:rPr>
                <w:b/>
                <w:color w:val="232425"/>
                <w:lang w:val="en-US"/>
              </w:rPr>
              <w:t>Requirement</w:t>
            </w:r>
          </w:p>
        </w:tc>
        <w:tc>
          <w:tcPr>
            <w:tcW w:w="3710" w:type="dxa"/>
          </w:tcPr>
          <w:p w14:paraId="551FFF08" w14:textId="77777777" w:rsidR="006D1F63" w:rsidRPr="00F019E8" w:rsidRDefault="006D1F63" w:rsidP="004349E2">
            <w:pPr>
              <w:spacing w:after="0"/>
              <w:rPr>
                <w:b/>
                <w:lang w:val="en-US"/>
              </w:rPr>
            </w:pPr>
            <w:r w:rsidRPr="00F019E8">
              <w:rPr>
                <w:b/>
                <w:color w:val="232425"/>
                <w:lang w:val="en-US"/>
              </w:rPr>
              <w:t>Explanation</w:t>
            </w:r>
          </w:p>
        </w:tc>
        <w:tc>
          <w:tcPr>
            <w:tcW w:w="4320" w:type="dxa"/>
          </w:tcPr>
          <w:p w14:paraId="704C1ABC" w14:textId="7B9307EF" w:rsidR="006D1F63" w:rsidRPr="00F019E8" w:rsidRDefault="006D1F63" w:rsidP="004349E2">
            <w:pPr>
              <w:spacing w:after="0"/>
              <w:rPr>
                <w:b/>
                <w:color w:val="232425"/>
                <w:lang w:val="en-US"/>
              </w:rPr>
            </w:pPr>
            <w:r w:rsidRPr="006D1F63">
              <w:rPr>
                <w:b/>
                <w:color w:val="232425"/>
                <w:lang w:val="en-US"/>
              </w:rPr>
              <w:t>Descriptions and references of the proposed solution meeting the requirements (including reference to the relevant pages from the proposal)</w:t>
            </w:r>
          </w:p>
        </w:tc>
      </w:tr>
      <w:tr w:rsidR="006D1F63" w:rsidRPr="00EE6F3D" w14:paraId="4C13FBF4" w14:textId="32AAA266" w:rsidTr="006D1F63">
        <w:tc>
          <w:tcPr>
            <w:tcW w:w="1415" w:type="dxa"/>
          </w:tcPr>
          <w:p w14:paraId="3E8A403C" w14:textId="77777777" w:rsidR="006D1F63" w:rsidRPr="00F019E8" w:rsidRDefault="006D1F63" w:rsidP="004349E2">
            <w:pPr>
              <w:spacing w:after="0"/>
              <w:rPr>
                <w:b/>
                <w:color w:val="232425"/>
                <w:lang w:val="en-US"/>
              </w:rPr>
            </w:pPr>
            <w:r>
              <w:rPr>
                <w:color w:val="232425"/>
                <w:lang w:val="en-US"/>
              </w:rPr>
              <w:t>FR</w:t>
            </w:r>
            <w:r w:rsidRPr="00F019E8">
              <w:rPr>
                <w:color w:val="232425"/>
                <w:lang w:val="en-US"/>
              </w:rPr>
              <w:t>-49</w:t>
            </w:r>
          </w:p>
        </w:tc>
        <w:tc>
          <w:tcPr>
            <w:tcW w:w="3710" w:type="dxa"/>
          </w:tcPr>
          <w:p w14:paraId="58CF208D" w14:textId="77777777" w:rsidR="006D1F63" w:rsidRPr="00F019E8" w:rsidRDefault="006D1F63" w:rsidP="004349E2">
            <w:pPr>
              <w:keepNext/>
              <w:widowControl w:val="0"/>
              <w:spacing w:after="0"/>
              <w:rPr>
                <w:color w:val="232425"/>
                <w:lang w:val="en-US"/>
              </w:rPr>
            </w:pPr>
            <w:r w:rsidRPr="00F019E8">
              <w:rPr>
                <w:color w:val="232425"/>
                <w:lang w:val="en-US"/>
              </w:rPr>
              <w:t>As a System, I want to automatically detect findings with retroactive impact on benefits awarded so that I can identify cases of fraud or undeclared changes. The detection must:</w:t>
            </w:r>
          </w:p>
          <w:p w14:paraId="1D20AA80" w14:textId="77777777" w:rsidR="006D1F63" w:rsidRPr="00F019E8" w:rsidRDefault="006D1F63" w:rsidP="004349E2">
            <w:pPr>
              <w:keepNext/>
              <w:widowControl w:val="0"/>
              <w:spacing w:after="0"/>
              <w:rPr>
                <w:color w:val="232425"/>
                <w:lang w:val="en-US"/>
              </w:rPr>
            </w:pPr>
            <w:r w:rsidRPr="00F019E8">
              <w:rPr>
                <w:color w:val="232425"/>
                <w:lang w:val="en-US"/>
              </w:rPr>
              <w:t xml:space="preserve">- Compare the findings to data in the </w:t>
            </w:r>
            <w:r w:rsidRPr="00F019E8">
              <w:rPr>
                <w:color w:val="232425"/>
                <w:lang w:val="en-US"/>
              </w:rPr>
              <w:lastRenderedPageBreak/>
              <w:t>beneficiary's file</w:t>
            </w:r>
          </w:p>
          <w:p w14:paraId="0939ABD9" w14:textId="77777777" w:rsidR="006D1F63" w:rsidRPr="00F019E8" w:rsidRDefault="006D1F63" w:rsidP="004349E2">
            <w:pPr>
              <w:keepNext/>
              <w:widowControl w:val="0"/>
              <w:spacing w:after="0"/>
              <w:rPr>
                <w:color w:val="232425"/>
                <w:lang w:val="en-US"/>
              </w:rPr>
            </w:pPr>
            <w:r w:rsidRPr="00F019E8">
              <w:rPr>
                <w:color w:val="232425"/>
                <w:lang w:val="en-US"/>
              </w:rPr>
              <w:t>- Identify significant discrepancies</w:t>
            </w:r>
          </w:p>
          <w:p w14:paraId="048251EB" w14:textId="77777777" w:rsidR="006D1F63" w:rsidRPr="00F019E8" w:rsidRDefault="006D1F63" w:rsidP="004349E2">
            <w:pPr>
              <w:keepNext/>
              <w:widowControl w:val="0"/>
              <w:spacing w:after="0"/>
              <w:rPr>
                <w:color w:val="232425"/>
                <w:lang w:val="en-US"/>
              </w:rPr>
            </w:pPr>
            <w:r w:rsidRPr="00F019E8">
              <w:rPr>
                <w:color w:val="232425"/>
                <w:lang w:val="en-US"/>
              </w:rPr>
              <w:t>- Calculate the period affected by the changes</w:t>
            </w:r>
          </w:p>
          <w:p w14:paraId="168D4CAF" w14:textId="77777777" w:rsidR="006D1F63" w:rsidRPr="00F019E8" w:rsidRDefault="006D1F63" w:rsidP="004349E2">
            <w:pPr>
              <w:keepNext/>
              <w:widowControl w:val="0"/>
              <w:spacing w:after="0"/>
              <w:rPr>
                <w:color w:val="232425"/>
                <w:lang w:val="en-US"/>
              </w:rPr>
            </w:pPr>
            <w:r w:rsidRPr="00F019E8">
              <w:rPr>
                <w:color w:val="232425"/>
                <w:lang w:val="en-US"/>
              </w:rPr>
              <w:t>- Estimate the financial impact on benefits</w:t>
            </w:r>
          </w:p>
          <w:p w14:paraId="45C3A4C6" w14:textId="77777777" w:rsidR="006D1F63" w:rsidRPr="00F019E8" w:rsidRDefault="006D1F63" w:rsidP="004349E2">
            <w:pPr>
              <w:keepNext/>
              <w:widowControl w:val="0"/>
              <w:spacing w:after="0"/>
              <w:rPr>
                <w:color w:val="232425"/>
                <w:lang w:val="en-US"/>
              </w:rPr>
            </w:pPr>
            <w:r w:rsidRPr="00F019E8">
              <w:rPr>
                <w:color w:val="232425"/>
                <w:lang w:val="en-US"/>
              </w:rPr>
              <w:t>- Generate fraud alerts</w:t>
            </w:r>
          </w:p>
          <w:p w14:paraId="7D95198A" w14:textId="77777777" w:rsidR="006D1F63" w:rsidRPr="00F019E8" w:rsidRDefault="006D1F63" w:rsidP="004349E2">
            <w:pPr>
              <w:keepNext/>
              <w:widowControl w:val="0"/>
              <w:spacing w:after="0"/>
              <w:rPr>
                <w:color w:val="232425"/>
                <w:lang w:val="en-US"/>
              </w:rPr>
            </w:pPr>
            <w:r w:rsidRPr="00F019E8">
              <w:rPr>
                <w:color w:val="232425"/>
                <w:lang w:val="en-US"/>
              </w:rPr>
              <w:t>- Create case list for confirmation by STAS Representative</w:t>
            </w:r>
          </w:p>
          <w:p w14:paraId="5C01CCA0" w14:textId="77777777" w:rsidR="006D1F63" w:rsidRPr="00F019E8" w:rsidRDefault="006D1F63" w:rsidP="004349E2">
            <w:pPr>
              <w:keepNext/>
              <w:widowControl w:val="0"/>
              <w:spacing w:after="0"/>
              <w:rPr>
                <w:color w:val="232425"/>
                <w:lang w:val="en-US"/>
              </w:rPr>
            </w:pPr>
            <w:r w:rsidRPr="00F019E8">
              <w:rPr>
                <w:color w:val="232425"/>
                <w:lang w:val="en-US"/>
              </w:rPr>
              <w:t>- Record the case in the recovery register</w:t>
            </w:r>
          </w:p>
        </w:tc>
        <w:tc>
          <w:tcPr>
            <w:tcW w:w="4320" w:type="dxa"/>
          </w:tcPr>
          <w:p w14:paraId="5724DF85" w14:textId="77777777" w:rsidR="006D1F63" w:rsidRPr="00F019E8" w:rsidRDefault="006D1F63" w:rsidP="004349E2">
            <w:pPr>
              <w:keepNext/>
              <w:widowControl w:val="0"/>
              <w:spacing w:after="0"/>
              <w:rPr>
                <w:color w:val="232425"/>
                <w:lang w:val="en-US"/>
              </w:rPr>
            </w:pPr>
          </w:p>
        </w:tc>
      </w:tr>
      <w:tr w:rsidR="006D1F63" w:rsidRPr="00F019E8" w14:paraId="5D49C08F" w14:textId="3C9FE18F" w:rsidTr="006D1F63">
        <w:tc>
          <w:tcPr>
            <w:tcW w:w="1415" w:type="dxa"/>
          </w:tcPr>
          <w:p w14:paraId="35B593B6" w14:textId="77777777" w:rsidR="006D1F63" w:rsidRPr="00F019E8" w:rsidRDefault="006D1F63" w:rsidP="004349E2">
            <w:pPr>
              <w:spacing w:after="0"/>
              <w:rPr>
                <w:color w:val="232425"/>
                <w:lang w:val="en-US"/>
              </w:rPr>
            </w:pPr>
            <w:r>
              <w:rPr>
                <w:color w:val="232425"/>
                <w:lang w:val="en-US"/>
              </w:rPr>
              <w:t>FR</w:t>
            </w:r>
            <w:r w:rsidRPr="00F019E8">
              <w:rPr>
                <w:color w:val="232425"/>
                <w:lang w:val="en-US"/>
              </w:rPr>
              <w:t>-50</w:t>
            </w:r>
          </w:p>
        </w:tc>
        <w:tc>
          <w:tcPr>
            <w:tcW w:w="3710" w:type="dxa"/>
          </w:tcPr>
          <w:p w14:paraId="11F07F51" w14:textId="77777777" w:rsidR="006D1F63" w:rsidRPr="00F019E8" w:rsidRDefault="006D1F63" w:rsidP="004349E2">
            <w:pPr>
              <w:keepNext/>
              <w:widowControl w:val="0"/>
              <w:spacing w:after="0"/>
              <w:rPr>
                <w:color w:val="232425"/>
                <w:lang w:val="en-US"/>
              </w:rPr>
            </w:pPr>
            <w:r w:rsidRPr="00F019E8">
              <w:rPr>
                <w:color w:val="232425"/>
                <w:lang w:val="en-US"/>
              </w:rPr>
              <w:t xml:space="preserve">As a System, I want to automatically calculate the amounts to be recovered based on retroactive findings so that I can determine the exact </w:t>
            </w:r>
            <w:proofErr w:type="gramStart"/>
            <w:r w:rsidRPr="00F019E8">
              <w:rPr>
                <w:color w:val="232425"/>
                <w:lang w:val="en-US"/>
              </w:rPr>
              <w:t>amount</w:t>
            </w:r>
            <w:proofErr w:type="gramEnd"/>
            <w:r w:rsidRPr="00F019E8">
              <w:rPr>
                <w:color w:val="232425"/>
                <w:lang w:val="en-US"/>
              </w:rPr>
              <w:t xml:space="preserve"> of undue payments. The calculation should:</w:t>
            </w:r>
          </w:p>
          <w:p w14:paraId="525103DE" w14:textId="77777777" w:rsidR="006D1F63" w:rsidRPr="00F019E8" w:rsidRDefault="006D1F63" w:rsidP="004349E2">
            <w:pPr>
              <w:keepNext/>
              <w:widowControl w:val="0"/>
              <w:spacing w:after="0"/>
              <w:rPr>
                <w:color w:val="232425"/>
                <w:lang w:val="en-US"/>
              </w:rPr>
            </w:pPr>
            <w:r w:rsidRPr="00F019E8">
              <w:rPr>
                <w:color w:val="232425"/>
                <w:lang w:val="en-US"/>
              </w:rPr>
              <w:t>- Identify the period during which undue benefits were paid</w:t>
            </w:r>
          </w:p>
          <w:p w14:paraId="090E3365" w14:textId="77777777" w:rsidR="006D1F63" w:rsidRPr="00F019E8" w:rsidRDefault="006D1F63" w:rsidP="004349E2">
            <w:pPr>
              <w:keepNext/>
              <w:widowControl w:val="0"/>
              <w:spacing w:after="0"/>
              <w:rPr>
                <w:color w:val="232425"/>
                <w:lang w:val="en-US"/>
              </w:rPr>
            </w:pPr>
            <w:r w:rsidRPr="00F019E8">
              <w:rPr>
                <w:color w:val="232425"/>
                <w:lang w:val="en-US"/>
              </w:rPr>
              <w:t>- Recalculate eligibility for each affected month</w:t>
            </w:r>
          </w:p>
          <w:p w14:paraId="00D651B5" w14:textId="77777777" w:rsidR="006D1F63" w:rsidRPr="00F019E8" w:rsidRDefault="006D1F63" w:rsidP="004349E2">
            <w:pPr>
              <w:keepNext/>
              <w:widowControl w:val="0"/>
              <w:spacing w:after="0"/>
              <w:rPr>
                <w:color w:val="232425"/>
                <w:lang w:val="en-US"/>
              </w:rPr>
            </w:pPr>
            <w:r w:rsidRPr="00F019E8">
              <w:rPr>
                <w:color w:val="232425"/>
                <w:lang w:val="en-US"/>
              </w:rPr>
              <w:t>- Calculate the difference between the amount paid and the amount due</w:t>
            </w:r>
          </w:p>
          <w:p w14:paraId="39094015" w14:textId="77777777" w:rsidR="006D1F63" w:rsidRPr="00F019E8" w:rsidRDefault="006D1F63" w:rsidP="004349E2">
            <w:pPr>
              <w:keepNext/>
              <w:widowControl w:val="0"/>
              <w:spacing w:after="0"/>
              <w:rPr>
                <w:color w:val="232425"/>
                <w:lang w:val="en-US"/>
              </w:rPr>
            </w:pPr>
            <w:r w:rsidRPr="00F019E8">
              <w:rPr>
                <w:color w:val="232425"/>
                <w:lang w:val="en-US"/>
              </w:rPr>
              <w:t>- Apply interest and penalties as required by law</w:t>
            </w:r>
          </w:p>
          <w:p w14:paraId="32EC295E" w14:textId="77777777" w:rsidR="006D1F63" w:rsidRPr="00F019E8" w:rsidRDefault="006D1F63" w:rsidP="004349E2">
            <w:pPr>
              <w:keepNext/>
              <w:widowControl w:val="0"/>
              <w:spacing w:after="0"/>
              <w:rPr>
                <w:color w:val="232425"/>
                <w:lang w:val="en-US"/>
              </w:rPr>
            </w:pPr>
            <w:r w:rsidRPr="00F019E8">
              <w:rPr>
                <w:color w:val="232425"/>
                <w:lang w:val="en-US"/>
              </w:rPr>
              <w:t>- Generate full itemization of the calculation</w:t>
            </w:r>
          </w:p>
          <w:p w14:paraId="28FBC1E2" w14:textId="77777777" w:rsidR="006D1F63" w:rsidRPr="00F019E8" w:rsidRDefault="006D1F63" w:rsidP="004349E2">
            <w:pPr>
              <w:keepNext/>
              <w:widowControl w:val="0"/>
              <w:spacing w:after="0"/>
              <w:rPr>
                <w:color w:val="232425"/>
                <w:lang w:val="en-US"/>
              </w:rPr>
            </w:pPr>
            <w:r w:rsidRPr="00F019E8">
              <w:rPr>
                <w:color w:val="232425"/>
                <w:lang w:val="en-US"/>
              </w:rPr>
              <w:t>- Create phased recovery plan</w:t>
            </w:r>
          </w:p>
        </w:tc>
        <w:tc>
          <w:tcPr>
            <w:tcW w:w="4320" w:type="dxa"/>
          </w:tcPr>
          <w:p w14:paraId="5C9D0889" w14:textId="77777777" w:rsidR="006D1F63" w:rsidRPr="00F019E8" w:rsidRDefault="006D1F63" w:rsidP="004349E2">
            <w:pPr>
              <w:keepNext/>
              <w:widowControl w:val="0"/>
              <w:spacing w:after="0"/>
              <w:rPr>
                <w:color w:val="232425"/>
                <w:lang w:val="en-US"/>
              </w:rPr>
            </w:pPr>
          </w:p>
        </w:tc>
      </w:tr>
      <w:tr w:rsidR="006D1F63" w:rsidRPr="00EE6F3D" w14:paraId="313B061F" w14:textId="0F5D4497" w:rsidTr="006D1F63">
        <w:tc>
          <w:tcPr>
            <w:tcW w:w="1415" w:type="dxa"/>
          </w:tcPr>
          <w:p w14:paraId="716D1666" w14:textId="77777777" w:rsidR="006D1F63" w:rsidRPr="00F019E8" w:rsidRDefault="006D1F63" w:rsidP="004349E2">
            <w:pPr>
              <w:spacing w:after="0"/>
              <w:rPr>
                <w:color w:val="232425"/>
                <w:lang w:val="en-US"/>
              </w:rPr>
            </w:pPr>
            <w:r>
              <w:rPr>
                <w:color w:val="232425"/>
                <w:lang w:val="en-US"/>
              </w:rPr>
              <w:t>FR</w:t>
            </w:r>
            <w:r w:rsidRPr="00F019E8">
              <w:rPr>
                <w:color w:val="232425"/>
                <w:lang w:val="en-US"/>
              </w:rPr>
              <w:t>-51</w:t>
            </w:r>
          </w:p>
        </w:tc>
        <w:tc>
          <w:tcPr>
            <w:tcW w:w="3710" w:type="dxa"/>
          </w:tcPr>
          <w:p w14:paraId="010128D7" w14:textId="77777777" w:rsidR="006D1F63" w:rsidRPr="00F019E8" w:rsidRDefault="006D1F63" w:rsidP="004349E2">
            <w:pPr>
              <w:keepNext/>
              <w:widowControl w:val="0"/>
              <w:spacing w:after="0"/>
              <w:rPr>
                <w:color w:val="232425"/>
                <w:lang w:val="en-US"/>
              </w:rPr>
            </w:pPr>
            <w:r w:rsidRPr="00F019E8">
              <w:rPr>
                <w:color w:val="232425"/>
                <w:lang w:val="en-US"/>
              </w:rPr>
              <w:t>As an STAS Representative, I want to be able to process retroactive findings and generate recovery decisions so that I can recover undue payments as required by law. Processing must:</w:t>
            </w:r>
          </w:p>
          <w:p w14:paraId="2488753B" w14:textId="77777777" w:rsidR="006D1F63" w:rsidRPr="00F019E8" w:rsidRDefault="006D1F63" w:rsidP="004349E2">
            <w:pPr>
              <w:keepNext/>
              <w:widowControl w:val="0"/>
              <w:spacing w:after="0"/>
              <w:rPr>
                <w:color w:val="232425"/>
                <w:lang w:val="en-US"/>
              </w:rPr>
            </w:pPr>
            <w:r w:rsidRPr="00F019E8">
              <w:rPr>
                <w:color w:val="232425"/>
                <w:lang w:val="en-US"/>
              </w:rPr>
              <w:t>- Generate the recovery decision with detailed rationale</w:t>
            </w:r>
          </w:p>
          <w:p w14:paraId="220629F5" w14:textId="77777777" w:rsidR="006D1F63" w:rsidRPr="00F019E8" w:rsidRDefault="006D1F63" w:rsidP="004349E2">
            <w:pPr>
              <w:keepNext/>
              <w:widowControl w:val="0"/>
              <w:spacing w:after="0"/>
              <w:rPr>
                <w:color w:val="232425"/>
                <w:lang w:val="en-US"/>
              </w:rPr>
            </w:pPr>
            <w:r w:rsidRPr="00F019E8">
              <w:rPr>
                <w:color w:val="232425"/>
                <w:lang w:val="en-US"/>
              </w:rPr>
              <w:t>- Establish the manner and time limits for recovery</w:t>
            </w:r>
          </w:p>
          <w:p w14:paraId="618472F5" w14:textId="77777777" w:rsidR="006D1F63" w:rsidRPr="00F019E8" w:rsidRDefault="006D1F63" w:rsidP="004349E2">
            <w:pPr>
              <w:keepNext/>
              <w:widowControl w:val="0"/>
              <w:spacing w:after="0"/>
              <w:rPr>
                <w:color w:val="232425"/>
                <w:lang w:val="en-US"/>
              </w:rPr>
            </w:pPr>
            <w:r w:rsidRPr="00F019E8">
              <w:rPr>
                <w:color w:val="232425"/>
                <w:lang w:val="en-US"/>
              </w:rPr>
              <w:t>- Notify the beneficiary of the recovery decision</w:t>
            </w:r>
          </w:p>
        </w:tc>
        <w:tc>
          <w:tcPr>
            <w:tcW w:w="4320" w:type="dxa"/>
          </w:tcPr>
          <w:p w14:paraId="081D2003" w14:textId="77777777" w:rsidR="006D1F63" w:rsidRPr="00F019E8" w:rsidRDefault="006D1F63" w:rsidP="004349E2">
            <w:pPr>
              <w:keepNext/>
              <w:widowControl w:val="0"/>
              <w:spacing w:after="0"/>
              <w:rPr>
                <w:color w:val="232425"/>
                <w:lang w:val="en-US"/>
              </w:rPr>
            </w:pPr>
          </w:p>
        </w:tc>
      </w:tr>
      <w:tr w:rsidR="006D1F63" w:rsidRPr="00EE6F3D" w14:paraId="06AC52CC" w14:textId="6061CDAF" w:rsidTr="006D1F63">
        <w:tc>
          <w:tcPr>
            <w:tcW w:w="1415" w:type="dxa"/>
          </w:tcPr>
          <w:p w14:paraId="40669EA4" w14:textId="77777777" w:rsidR="006D1F63" w:rsidRPr="00F019E8" w:rsidRDefault="006D1F63" w:rsidP="004349E2">
            <w:pPr>
              <w:spacing w:after="0"/>
              <w:rPr>
                <w:color w:val="232425"/>
                <w:lang w:val="en-US"/>
              </w:rPr>
            </w:pPr>
            <w:r>
              <w:rPr>
                <w:color w:val="232425"/>
                <w:lang w:val="en-US"/>
              </w:rPr>
              <w:t>FR</w:t>
            </w:r>
            <w:r w:rsidRPr="00F019E8">
              <w:rPr>
                <w:color w:val="232425"/>
                <w:lang w:val="en-US"/>
              </w:rPr>
              <w:t>-52</w:t>
            </w:r>
          </w:p>
        </w:tc>
        <w:tc>
          <w:tcPr>
            <w:tcW w:w="3710" w:type="dxa"/>
          </w:tcPr>
          <w:p w14:paraId="3BE0C914" w14:textId="77777777" w:rsidR="006D1F63" w:rsidRPr="00F019E8" w:rsidRDefault="006D1F63" w:rsidP="004349E2">
            <w:pPr>
              <w:keepNext/>
              <w:widowControl w:val="0"/>
              <w:spacing w:after="0"/>
              <w:rPr>
                <w:color w:val="232425"/>
                <w:lang w:val="en-US"/>
              </w:rPr>
            </w:pPr>
            <w:r w:rsidRPr="00F019E8">
              <w:rPr>
                <w:color w:val="232425"/>
                <w:lang w:val="en-US"/>
              </w:rPr>
              <w:t>As a Beneficiary, I want to receive clear information about retroactive findings and understand the recovery procedure so that I know my rights and obligations. The system should:</w:t>
            </w:r>
          </w:p>
          <w:p w14:paraId="398ED364" w14:textId="77777777" w:rsidR="006D1F63" w:rsidRPr="00F019E8" w:rsidRDefault="006D1F63" w:rsidP="004349E2">
            <w:pPr>
              <w:keepNext/>
              <w:widowControl w:val="0"/>
              <w:spacing w:after="0"/>
              <w:rPr>
                <w:color w:val="232425"/>
                <w:lang w:val="en-US"/>
              </w:rPr>
            </w:pPr>
            <w:r w:rsidRPr="00F019E8">
              <w:rPr>
                <w:color w:val="232425"/>
                <w:lang w:val="en-US"/>
              </w:rPr>
              <w:t>- Explain in clear terms the findings made</w:t>
            </w:r>
          </w:p>
          <w:p w14:paraId="375075FA" w14:textId="77777777" w:rsidR="006D1F63" w:rsidRPr="00F019E8" w:rsidRDefault="006D1F63" w:rsidP="004349E2">
            <w:pPr>
              <w:keepNext/>
              <w:widowControl w:val="0"/>
              <w:spacing w:after="0"/>
              <w:rPr>
                <w:color w:val="232425"/>
                <w:lang w:val="en-US"/>
              </w:rPr>
            </w:pPr>
            <w:r w:rsidRPr="00F019E8">
              <w:rPr>
                <w:color w:val="232425"/>
                <w:lang w:val="en-US"/>
              </w:rPr>
              <w:t>- Detail the calculation of the amount to be recovered</w:t>
            </w:r>
          </w:p>
          <w:p w14:paraId="24CAB8B6" w14:textId="77777777" w:rsidR="006D1F63" w:rsidRPr="00F019E8" w:rsidRDefault="006D1F63" w:rsidP="004349E2">
            <w:pPr>
              <w:keepNext/>
              <w:widowControl w:val="0"/>
              <w:spacing w:after="0"/>
              <w:rPr>
                <w:color w:val="232425"/>
                <w:lang w:val="en-US"/>
              </w:rPr>
            </w:pPr>
            <w:r w:rsidRPr="00F019E8">
              <w:rPr>
                <w:color w:val="232425"/>
                <w:lang w:val="en-US"/>
              </w:rPr>
              <w:t xml:space="preserve">- Specify deadlines and methods of </w:t>
            </w:r>
            <w:r w:rsidRPr="00F019E8">
              <w:rPr>
                <w:color w:val="232425"/>
                <w:lang w:val="en-US"/>
              </w:rPr>
              <w:lastRenderedPageBreak/>
              <w:t>payment</w:t>
            </w:r>
          </w:p>
          <w:p w14:paraId="101CDD23" w14:textId="77777777" w:rsidR="006D1F63" w:rsidRPr="00F019E8" w:rsidRDefault="006D1F63" w:rsidP="004349E2">
            <w:pPr>
              <w:keepNext/>
              <w:widowControl w:val="0"/>
              <w:spacing w:after="0"/>
              <w:rPr>
                <w:color w:val="232425"/>
                <w:lang w:val="en-US"/>
              </w:rPr>
            </w:pPr>
            <w:r w:rsidRPr="00F019E8">
              <w:rPr>
                <w:color w:val="232425"/>
                <w:lang w:val="en-US"/>
              </w:rPr>
              <w:t>- Inform about the right to appeal</w:t>
            </w:r>
          </w:p>
          <w:p w14:paraId="3E5C31FA" w14:textId="77777777" w:rsidR="006D1F63" w:rsidRPr="00F019E8" w:rsidRDefault="006D1F63" w:rsidP="004349E2">
            <w:pPr>
              <w:keepNext/>
              <w:widowControl w:val="0"/>
              <w:spacing w:after="0"/>
              <w:rPr>
                <w:color w:val="232425"/>
                <w:lang w:val="en-US"/>
              </w:rPr>
            </w:pPr>
            <w:r w:rsidRPr="00F019E8">
              <w:rPr>
                <w:color w:val="232425"/>
                <w:lang w:val="en-US"/>
              </w:rPr>
              <w:t>- Provide the necessary forms for the appeal</w:t>
            </w:r>
          </w:p>
          <w:p w14:paraId="71F60861" w14:textId="77777777" w:rsidR="006D1F63" w:rsidRPr="00F019E8" w:rsidRDefault="006D1F63" w:rsidP="004349E2">
            <w:pPr>
              <w:keepNext/>
              <w:widowControl w:val="0"/>
              <w:spacing w:after="0"/>
              <w:rPr>
                <w:color w:val="232425"/>
                <w:lang w:val="en-US"/>
              </w:rPr>
            </w:pPr>
            <w:r w:rsidRPr="00F019E8">
              <w:rPr>
                <w:color w:val="232425"/>
                <w:lang w:val="en-US"/>
              </w:rPr>
              <w:t>- Offer contact details for clarification</w:t>
            </w:r>
          </w:p>
        </w:tc>
        <w:tc>
          <w:tcPr>
            <w:tcW w:w="4320" w:type="dxa"/>
          </w:tcPr>
          <w:p w14:paraId="231C8E10" w14:textId="77777777" w:rsidR="006D1F63" w:rsidRPr="00F019E8" w:rsidRDefault="006D1F63" w:rsidP="004349E2">
            <w:pPr>
              <w:keepNext/>
              <w:widowControl w:val="0"/>
              <w:spacing w:after="0"/>
              <w:rPr>
                <w:color w:val="232425"/>
                <w:lang w:val="en-US"/>
              </w:rPr>
            </w:pPr>
          </w:p>
        </w:tc>
      </w:tr>
    </w:tbl>
    <w:p w14:paraId="1BF122C5" w14:textId="77777777" w:rsidR="008A7BEF" w:rsidRPr="00F019E8" w:rsidRDefault="008A7BEF" w:rsidP="004349E2">
      <w:pPr>
        <w:spacing w:after="0"/>
        <w:rPr>
          <w:b/>
          <w:lang w:val="en-US"/>
        </w:rPr>
      </w:pPr>
    </w:p>
    <w:p w14:paraId="0CCF9E0F"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31" w:name="_heading=h.vng90dbo2vyj" w:colFirst="0" w:colLast="0"/>
      <w:bookmarkStart w:id="32" w:name="_Toc213244454"/>
      <w:bookmarkEnd w:id="31"/>
      <w:r w:rsidRPr="00F019E8">
        <w:rPr>
          <w:rFonts w:asciiTheme="minorHAnsi" w:hAnsiTheme="minorHAnsi"/>
          <w:color w:val="232425"/>
          <w:lang w:val="en-US"/>
        </w:rPr>
        <w:t>5.4 Findings with non-retroactive effect</w:t>
      </w:r>
      <w:bookmarkEnd w:id="32"/>
    </w:p>
    <w:p w14:paraId="13EF6BA9" w14:textId="77777777" w:rsidR="008A7BEF" w:rsidRPr="00F019E8" w:rsidRDefault="008A7BEF" w:rsidP="004349E2">
      <w:pPr>
        <w:spacing w:after="0"/>
        <w:rPr>
          <w:lang w:val="en-US"/>
        </w:rPr>
      </w:pPr>
      <w:r w:rsidRPr="00F019E8">
        <w:rPr>
          <w:b/>
          <w:lang w:val="en-US"/>
        </w:rPr>
        <w:t xml:space="preserve">Procedure name: </w:t>
      </w:r>
      <w:r w:rsidRPr="00F019E8">
        <w:rPr>
          <w:lang w:val="en-US"/>
        </w:rPr>
        <w:t>Processing of findings with future impact</w:t>
      </w:r>
    </w:p>
    <w:p w14:paraId="6301ED70"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processes social inquiry findings that only affect future benefits, updating the beneficiary's file and recalculating social assistanc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E466DB" w:rsidRPr="00EE6F3D" w14:paraId="78B5956F" w14:textId="37CE6A43" w:rsidTr="00E466DB">
        <w:tc>
          <w:tcPr>
            <w:tcW w:w="1415" w:type="dxa"/>
          </w:tcPr>
          <w:p w14:paraId="5BFEC09F" w14:textId="77777777" w:rsidR="00E466DB" w:rsidRPr="00F019E8" w:rsidRDefault="00E466DB" w:rsidP="004349E2">
            <w:pPr>
              <w:spacing w:after="0"/>
              <w:rPr>
                <w:b/>
                <w:lang w:val="en-US"/>
              </w:rPr>
            </w:pPr>
            <w:r w:rsidRPr="00F019E8">
              <w:rPr>
                <w:b/>
                <w:color w:val="232425"/>
                <w:lang w:val="en-US"/>
              </w:rPr>
              <w:t>Requirement</w:t>
            </w:r>
          </w:p>
        </w:tc>
        <w:tc>
          <w:tcPr>
            <w:tcW w:w="3710" w:type="dxa"/>
          </w:tcPr>
          <w:p w14:paraId="573072EB" w14:textId="77777777" w:rsidR="00E466DB" w:rsidRPr="00F019E8" w:rsidRDefault="00E466DB" w:rsidP="004349E2">
            <w:pPr>
              <w:spacing w:after="0"/>
              <w:rPr>
                <w:b/>
                <w:lang w:val="en-US"/>
              </w:rPr>
            </w:pPr>
            <w:r w:rsidRPr="00F019E8">
              <w:rPr>
                <w:b/>
                <w:color w:val="232425"/>
                <w:lang w:val="en-US"/>
              </w:rPr>
              <w:t>Explanation</w:t>
            </w:r>
          </w:p>
        </w:tc>
        <w:tc>
          <w:tcPr>
            <w:tcW w:w="4320" w:type="dxa"/>
          </w:tcPr>
          <w:p w14:paraId="04CF6C7A" w14:textId="7E8C4F77" w:rsidR="00E466DB" w:rsidRPr="00F019E8" w:rsidRDefault="00D93C04" w:rsidP="004349E2">
            <w:pPr>
              <w:spacing w:after="0"/>
              <w:rPr>
                <w:b/>
                <w:color w:val="232425"/>
                <w:lang w:val="en-US"/>
              </w:rPr>
            </w:pPr>
            <w:r w:rsidRPr="00D93C04">
              <w:rPr>
                <w:b/>
                <w:color w:val="232425"/>
                <w:lang w:val="en-US"/>
              </w:rPr>
              <w:t>Descriptions and references of the proposed solution meeting the requirements (including reference to the relevant pages from the proposal)</w:t>
            </w:r>
          </w:p>
        </w:tc>
      </w:tr>
      <w:tr w:rsidR="00E466DB" w:rsidRPr="00EE6F3D" w14:paraId="26EAFEA1" w14:textId="24813985" w:rsidTr="00E466DB">
        <w:tc>
          <w:tcPr>
            <w:tcW w:w="1415" w:type="dxa"/>
          </w:tcPr>
          <w:p w14:paraId="6932AB06" w14:textId="77777777" w:rsidR="00E466DB" w:rsidRPr="00F019E8" w:rsidRDefault="00E466DB" w:rsidP="004349E2">
            <w:pPr>
              <w:spacing w:after="0"/>
              <w:rPr>
                <w:b/>
                <w:color w:val="232425"/>
                <w:lang w:val="en-US"/>
              </w:rPr>
            </w:pPr>
            <w:r>
              <w:rPr>
                <w:color w:val="232425"/>
                <w:lang w:val="en-US"/>
              </w:rPr>
              <w:t>FR</w:t>
            </w:r>
            <w:r w:rsidRPr="00F019E8">
              <w:rPr>
                <w:color w:val="232425"/>
                <w:lang w:val="en-US"/>
              </w:rPr>
              <w:t>-53</w:t>
            </w:r>
          </w:p>
        </w:tc>
        <w:tc>
          <w:tcPr>
            <w:tcW w:w="3710" w:type="dxa"/>
          </w:tcPr>
          <w:p w14:paraId="57D7EE01" w14:textId="77777777" w:rsidR="00E466DB" w:rsidRPr="00F019E8" w:rsidRDefault="00E466DB" w:rsidP="004349E2">
            <w:pPr>
              <w:keepNext/>
              <w:widowControl w:val="0"/>
              <w:spacing w:after="0"/>
              <w:rPr>
                <w:color w:val="232425"/>
                <w:lang w:val="en-US"/>
              </w:rPr>
            </w:pPr>
            <w:r w:rsidRPr="00F019E8">
              <w:rPr>
                <w:color w:val="232425"/>
                <w:lang w:val="en-US"/>
              </w:rPr>
              <w:t>As the System, I want to identify findings that only affect future benefits so that I can update the beneficiary's record without retroactive impact. Identification must:</w:t>
            </w:r>
          </w:p>
          <w:p w14:paraId="11D27AA0" w14:textId="77777777" w:rsidR="00E466DB" w:rsidRPr="00F019E8" w:rsidRDefault="00E466DB" w:rsidP="004349E2">
            <w:pPr>
              <w:keepNext/>
              <w:widowControl w:val="0"/>
              <w:spacing w:after="0"/>
              <w:rPr>
                <w:color w:val="232425"/>
                <w:lang w:val="en-US"/>
              </w:rPr>
            </w:pPr>
            <w:r w:rsidRPr="00F019E8">
              <w:rPr>
                <w:color w:val="232425"/>
                <w:lang w:val="en-US"/>
              </w:rPr>
              <w:t>- Analyze the findings to determine the nature of the changes</w:t>
            </w:r>
          </w:p>
          <w:p w14:paraId="52B712EE" w14:textId="77777777" w:rsidR="00E466DB" w:rsidRPr="00F019E8" w:rsidRDefault="00E466DB" w:rsidP="004349E2">
            <w:pPr>
              <w:keepNext/>
              <w:widowControl w:val="0"/>
              <w:spacing w:after="0"/>
              <w:rPr>
                <w:color w:val="232425"/>
                <w:lang w:val="en-US"/>
              </w:rPr>
            </w:pPr>
            <w:r w:rsidRPr="00F019E8">
              <w:rPr>
                <w:color w:val="232425"/>
                <w:lang w:val="en-US"/>
              </w:rPr>
              <w:t>- Calculate the impact on future benefits</w:t>
            </w:r>
          </w:p>
          <w:p w14:paraId="545E2740" w14:textId="77777777" w:rsidR="00E466DB" w:rsidRPr="00F019E8" w:rsidRDefault="00E466DB" w:rsidP="004349E2">
            <w:pPr>
              <w:keepNext/>
              <w:widowControl w:val="0"/>
              <w:spacing w:after="0"/>
              <w:rPr>
                <w:color w:val="232425"/>
                <w:lang w:val="en-US"/>
              </w:rPr>
            </w:pPr>
            <w:r w:rsidRPr="00F019E8">
              <w:rPr>
                <w:color w:val="232425"/>
                <w:lang w:val="en-US"/>
              </w:rPr>
              <w:t>- Generate the list of changes to apply</w:t>
            </w:r>
          </w:p>
          <w:p w14:paraId="3B14A694" w14:textId="77777777" w:rsidR="00E466DB" w:rsidRPr="00F019E8" w:rsidRDefault="00E466DB" w:rsidP="004349E2">
            <w:pPr>
              <w:keepNext/>
              <w:widowControl w:val="0"/>
              <w:spacing w:after="0"/>
              <w:rPr>
                <w:color w:val="232425"/>
                <w:lang w:val="en-US"/>
              </w:rPr>
            </w:pPr>
            <w:r w:rsidRPr="00F019E8">
              <w:rPr>
                <w:color w:val="232425"/>
                <w:lang w:val="en-US"/>
              </w:rPr>
              <w:t>- Schedule the implementation date of the changes</w:t>
            </w:r>
          </w:p>
          <w:p w14:paraId="22475DEC" w14:textId="77777777" w:rsidR="00E466DB" w:rsidRPr="00F019E8" w:rsidRDefault="00E466DB" w:rsidP="004349E2">
            <w:pPr>
              <w:spacing w:after="0"/>
              <w:rPr>
                <w:b/>
                <w:color w:val="232425"/>
                <w:lang w:val="en-US"/>
              </w:rPr>
            </w:pPr>
            <w:r w:rsidRPr="00F019E8">
              <w:rPr>
                <w:color w:val="232425"/>
                <w:lang w:val="en-US"/>
              </w:rPr>
              <w:t>- Create report with all findings</w:t>
            </w:r>
          </w:p>
        </w:tc>
        <w:tc>
          <w:tcPr>
            <w:tcW w:w="4320" w:type="dxa"/>
          </w:tcPr>
          <w:p w14:paraId="0C887BCF" w14:textId="77777777" w:rsidR="00E466DB" w:rsidRPr="00F019E8" w:rsidRDefault="00E466DB" w:rsidP="004349E2">
            <w:pPr>
              <w:keepNext/>
              <w:widowControl w:val="0"/>
              <w:spacing w:after="0"/>
              <w:rPr>
                <w:color w:val="232425"/>
                <w:lang w:val="en-US"/>
              </w:rPr>
            </w:pPr>
          </w:p>
        </w:tc>
      </w:tr>
      <w:tr w:rsidR="00E466DB" w:rsidRPr="00EE6F3D" w14:paraId="59D8464F" w14:textId="6B027B87" w:rsidTr="00E466DB">
        <w:tc>
          <w:tcPr>
            <w:tcW w:w="1415" w:type="dxa"/>
          </w:tcPr>
          <w:p w14:paraId="20371C70" w14:textId="77777777" w:rsidR="00E466DB" w:rsidRPr="00F019E8" w:rsidRDefault="00E466DB" w:rsidP="004349E2">
            <w:pPr>
              <w:spacing w:after="0"/>
              <w:rPr>
                <w:b/>
                <w:color w:val="232425"/>
                <w:lang w:val="en-US"/>
              </w:rPr>
            </w:pPr>
            <w:r>
              <w:rPr>
                <w:color w:val="232425"/>
                <w:lang w:val="en-US"/>
              </w:rPr>
              <w:t>FR</w:t>
            </w:r>
            <w:r w:rsidRPr="00F019E8">
              <w:rPr>
                <w:color w:val="232425"/>
                <w:lang w:val="en-US"/>
              </w:rPr>
              <w:t>-54</w:t>
            </w:r>
          </w:p>
        </w:tc>
        <w:tc>
          <w:tcPr>
            <w:tcW w:w="3710" w:type="dxa"/>
          </w:tcPr>
          <w:p w14:paraId="7D4AC622" w14:textId="77777777" w:rsidR="00E466DB" w:rsidRPr="00F019E8" w:rsidRDefault="00E466DB" w:rsidP="004349E2">
            <w:pPr>
              <w:keepNext/>
              <w:widowControl w:val="0"/>
              <w:spacing w:after="0"/>
              <w:rPr>
                <w:color w:val="232425"/>
                <w:lang w:val="en-US"/>
              </w:rPr>
            </w:pPr>
            <w:r w:rsidRPr="00F019E8">
              <w:rPr>
                <w:color w:val="232425"/>
                <w:lang w:val="en-US"/>
              </w:rPr>
              <w:t>As a STAS Representative, I would like to be able to update the beneficiary file based on the non-retroactive findings to reflect the actual situation in future calculations. The update must:</w:t>
            </w:r>
          </w:p>
          <w:p w14:paraId="389FF133" w14:textId="77777777" w:rsidR="00E466DB" w:rsidRPr="00F019E8" w:rsidRDefault="00E466DB" w:rsidP="004349E2">
            <w:pPr>
              <w:keepNext/>
              <w:widowControl w:val="0"/>
              <w:spacing w:after="0"/>
              <w:rPr>
                <w:color w:val="232425"/>
                <w:lang w:val="en-US"/>
              </w:rPr>
            </w:pPr>
            <w:r w:rsidRPr="00F019E8">
              <w:rPr>
                <w:color w:val="232425"/>
                <w:lang w:val="en-US"/>
              </w:rPr>
              <w:t>- Change the data in the beneficiary file</w:t>
            </w:r>
          </w:p>
          <w:p w14:paraId="6AF50C43" w14:textId="77777777" w:rsidR="00E466DB" w:rsidRPr="00F019E8" w:rsidRDefault="00E466DB" w:rsidP="004349E2">
            <w:pPr>
              <w:keepNext/>
              <w:widowControl w:val="0"/>
              <w:spacing w:after="0"/>
              <w:rPr>
                <w:color w:val="232425"/>
                <w:lang w:val="en-US"/>
              </w:rPr>
            </w:pPr>
            <w:r w:rsidRPr="00F019E8">
              <w:rPr>
                <w:color w:val="232425"/>
                <w:lang w:val="en-US"/>
              </w:rPr>
              <w:t>- Update membership and income information</w:t>
            </w:r>
          </w:p>
          <w:p w14:paraId="55E46544" w14:textId="77777777" w:rsidR="00E466DB" w:rsidRPr="00F019E8" w:rsidRDefault="00E466DB" w:rsidP="004349E2">
            <w:pPr>
              <w:keepNext/>
              <w:widowControl w:val="0"/>
              <w:spacing w:after="0"/>
              <w:rPr>
                <w:color w:val="232425"/>
                <w:lang w:val="en-US"/>
              </w:rPr>
            </w:pPr>
            <w:r w:rsidRPr="00F019E8">
              <w:rPr>
                <w:color w:val="232425"/>
                <w:lang w:val="en-US"/>
              </w:rPr>
              <w:t>- Recalculate the welfare score</w:t>
            </w:r>
          </w:p>
          <w:p w14:paraId="360DD684" w14:textId="77777777" w:rsidR="00E466DB" w:rsidRPr="00F019E8" w:rsidRDefault="00E466DB" w:rsidP="004349E2">
            <w:pPr>
              <w:keepNext/>
              <w:widowControl w:val="0"/>
              <w:spacing w:after="0"/>
              <w:rPr>
                <w:color w:val="232425"/>
                <w:lang w:val="en-US"/>
              </w:rPr>
            </w:pPr>
            <w:r w:rsidRPr="00F019E8">
              <w:rPr>
                <w:color w:val="232425"/>
                <w:lang w:val="en-US"/>
              </w:rPr>
              <w:t>- Establish the effective date of the changes</w:t>
            </w:r>
          </w:p>
          <w:p w14:paraId="4BEB669C" w14:textId="77777777" w:rsidR="00E466DB" w:rsidRPr="00F019E8" w:rsidRDefault="00E466DB" w:rsidP="004349E2">
            <w:pPr>
              <w:keepNext/>
              <w:widowControl w:val="0"/>
              <w:spacing w:after="0"/>
              <w:rPr>
                <w:color w:val="232425"/>
                <w:lang w:val="en-US"/>
              </w:rPr>
            </w:pPr>
            <w:r w:rsidRPr="00F019E8">
              <w:rPr>
                <w:color w:val="232425"/>
                <w:lang w:val="en-US"/>
              </w:rPr>
              <w:t>- Generate the benefit modification decision</w:t>
            </w:r>
          </w:p>
          <w:p w14:paraId="20CC54A7" w14:textId="77777777" w:rsidR="00E466DB" w:rsidRPr="00F019E8" w:rsidRDefault="00E466DB" w:rsidP="004349E2">
            <w:pPr>
              <w:spacing w:after="0"/>
              <w:rPr>
                <w:b/>
                <w:color w:val="232425"/>
                <w:lang w:val="en-US"/>
              </w:rPr>
            </w:pPr>
            <w:r w:rsidRPr="00F019E8">
              <w:rPr>
                <w:color w:val="232425"/>
                <w:lang w:val="en-US"/>
              </w:rPr>
              <w:t>- Notify beneficiary of changes</w:t>
            </w:r>
          </w:p>
        </w:tc>
        <w:tc>
          <w:tcPr>
            <w:tcW w:w="4320" w:type="dxa"/>
          </w:tcPr>
          <w:p w14:paraId="5949E73F" w14:textId="77777777" w:rsidR="00E466DB" w:rsidRPr="00F019E8" w:rsidRDefault="00E466DB" w:rsidP="004349E2">
            <w:pPr>
              <w:keepNext/>
              <w:widowControl w:val="0"/>
              <w:spacing w:after="0"/>
              <w:rPr>
                <w:color w:val="232425"/>
                <w:lang w:val="en-US"/>
              </w:rPr>
            </w:pPr>
          </w:p>
        </w:tc>
      </w:tr>
      <w:tr w:rsidR="00E466DB" w:rsidRPr="00EE6F3D" w14:paraId="58E3E9A8" w14:textId="033949D0" w:rsidTr="00E466DB">
        <w:tc>
          <w:tcPr>
            <w:tcW w:w="1415" w:type="dxa"/>
          </w:tcPr>
          <w:p w14:paraId="590E3504" w14:textId="77777777" w:rsidR="00E466DB" w:rsidRPr="00F019E8" w:rsidRDefault="00E466DB" w:rsidP="004349E2">
            <w:pPr>
              <w:spacing w:after="0"/>
              <w:rPr>
                <w:b/>
                <w:color w:val="232425"/>
                <w:lang w:val="en-US"/>
              </w:rPr>
            </w:pPr>
            <w:r>
              <w:rPr>
                <w:color w:val="232425"/>
                <w:lang w:val="en-US"/>
              </w:rPr>
              <w:t>FR</w:t>
            </w:r>
            <w:r w:rsidRPr="00F019E8">
              <w:rPr>
                <w:color w:val="232425"/>
                <w:lang w:val="en-US"/>
              </w:rPr>
              <w:t>-55</w:t>
            </w:r>
          </w:p>
        </w:tc>
        <w:tc>
          <w:tcPr>
            <w:tcW w:w="3710" w:type="dxa"/>
          </w:tcPr>
          <w:p w14:paraId="1114BF03" w14:textId="77777777" w:rsidR="00E466DB" w:rsidRPr="00F019E8" w:rsidRDefault="00E466DB" w:rsidP="004349E2">
            <w:pPr>
              <w:keepNext/>
              <w:widowControl w:val="0"/>
              <w:spacing w:after="0"/>
              <w:rPr>
                <w:color w:val="232425"/>
                <w:lang w:val="en-US"/>
              </w:rPr>
            </w:pPr>
            <w:r w:rsidRPr="00F019E8">
              <w:rPr>
                <w:color w:val="232425"/>
                <w:lang w:val="en-US"/>
              </w:rPr>
              <w:t xml:space="preserve">As a System, I want to automatically recalculate welfare automatically based on the non-retroactive findings so that I apply the changes starting the following month. The recalculation </w:t>
            </w:r>
            <w:r w:rsidRPr="00F019E8">
              <w:rPr>
                <w:color w:val="232425"/>
                <w:lang w:val="en-US"/>
              </w:rPr>
              <w:lastRenderedPageBreak/>
              <w:t>must:</w:t>
            </w:r>
          </w:p>
          <w:p w14:paraId="63F0806C" w14:textId="77777777" w:rsidR="00E466DB" w:rsidRPr="00F019E8" w:rsidRDefault="00E466DB" w:rsidP="004349E2">
            <w:pPr>
              <w:keepNext/>
              <w:widowControl w:val="0"/>
              <w:spacing w:after="0"/>
              <w:rPr>
                <w:color w:val="232425"/>
                <w:lang w:val="en-US"/>
              </w:rPr>
            </w:pPr>
            <w:r w:rsidRPr="00F019E8">
              <w:rPr>
                <w:color w:val="232425"/>
                <w:lang w:val="en-US"/>
              </w:rPr>
              <w:t>- Apply the new data to future calculations</w:t>
            </w:r>
          </w:p>
          <w:p w14:paraId="1C7BA121" w14:textId="77777777" w:rsidR="00E466DB" w:rsidRPr="00F019E8" w:rsidRDefault="00E466DB" w:rsidP="004349E2">
            <w:pPr>
              <w:keepNext/>
              <w:widowControl w:val="0"/>
              <w:spacing w:after="0"/>
              <w:rPr>
                <w:color w:val="232425"/>
                <w:lang w:val="en-US"/>
              </w:rPr>
            </w:pPr>
            <w:r w:rsidRPr="00F019E8">
              <w:rPr>
                <w:color w:val="232425"/>
                <w:lang w:val="en-US"/>
              </w:rPr>
              <w:t>- Recalculate the VLMG and income</w:t>
            </w:r>
          </w:p>
          <w:p w14:paraId="4DE1260F" w14:textId="77777777" w:rsidR="00E466DB" w:rsidRPr="00F019E8" w:rsidRDefault="00E466DB" w:rsidP="004349E2">
            <w:pPr>
              <w:keepNext/>
              <w:widowControl w:val="0"/>
              <w:spacing w:after="0"/>
              <w:rPr>
                <w:color w:val="232425"/>
                <w:lang w:val="en-US"/>
              </w:rPr>
            </w:pPr>
            <w:r w:rsidRPr="00F019E8">
              <w:rPr>
                <w:color w:val="232425"/>
                <w:lang w:val="en-US"/>
              </w:rPr>
              <w:t>- Determine the new social assistance amount</w:t>
            </w:r>
          </w:p>
          <w:p w14:paraId="517DFAB2" w14:textId="77777777" w:rsidR="00E466DB" w:rsidRPr="00F019E8" w:rsidRDefault="00E466DB" w:rsidP="004349E2">
            <w:pPr>
              <w:keepNext/>
              <w:widowControl w:val="0"/>
              <w:spacing w:after="0"/>
              <w:rPr>
                <w:color w:val="232425"/>
                <w:lang w:val="en-US"/>
              </w:rPr>
            </w:pPr>
            <w:r w:rsidRPr="00F019E8">
              <w:rPr>
                <w:color w:val="232425"/>
                <w:lang w:val="en-US"/>
              </w:rPr>
              <w:t>- Schedule the application to the payment list</w:t>
            </w:r>
          </w:p>
          <w:p w14:paraId="6907520F" w14:textId="77777777" w:rsidR="00E466DB" w:rsidRPr="00F019E8" w:rsidRDefault="00E466DB" w:rsidP="004349E2">
            <w:pPr>
              <w:spacing w:after="0"/>
              <w:rPr>
                <w:b/>
                <w:color w:val="232425"/>
                <w:lang w:val="en-US"/>
              </w:rPr>
            </w:pPr>
            <w:r w:rsidRPr="00F019E8">
              <w:rPr>
                <w:color w:val="232425"/>
                <w:lang w:val="en-US"/>
              </w:rPr>
              <w:t>- Record the changes in the history</w:t>
            </w:r>
          </w:p>
        </w:tc>
        <w:tc>
          <w:tcPr>
            <w:tcW w:w="4320" w:type="dxa"/>
          </w:tcPr>
          <w:p w14:paraId="47D14F95" w14:textId="77777777" w:rsidR="00E466DB" w:rsidRPr="00F019E8" w:rsidRDefault="00E466DB" w:rsidP="004349E2">
            <w:pPr>
              <w:keepNext/>
              <w:widowControl w:val="0"/>
              <w:spacing w:after="0"/>
              <w:rPr>
                <w:color w:val="232425"/>
                <w:lang w:val="en-US"/>
              </w:rPr>
            </w:pPr>
          </w:p>
        </w:tc>
      </w:tr>
      <w:tr w:rsidR="00E466DB" w:rsidRPr="00EE6F3D" w14:paraId="111F6774" w14:textId="43E6E89D" w:rsidTr="00E466DB">
        <w:tc>
          <w:tcPr>
            <w:tcW w:w="1415" w:type="dxa"/>
          </w:tcPr>
          <w:p w14:paraId="3A87B490" w14:textId="77777777" w:rsidR="00E466DB" w:rsidRPr="00F019E8" w:rsidRDefault="00E466DB" w:rsidP="004349E2">
            <w:pPr>
              <w:spacing w:after="0"/>
              <w:rPr>
                <w:b/>
                <w:color w:val="232425"/>
                <w:lang w:val="en-US"/>
              </w:rPr>
            </w:pPr>
            <w:r>
              <w:rPr>
                <w:color w:val="232425"/>
                <w:lang w:val="en-US"/>
              </w:rPr>
              <w:t>FR</w:t>
            </w:r>
            <w:r w:rsidRPr="00F019E8">
              <w:rPr>
                <w:color w:val="232425"/>
                <w:lang w:val="en-US"/>
              </w:rPr>
              <w:t>-56</w:t>
            </w:r>
          </w:p>
        </w:tc>
        <w:tc>
          <w:tcPr>
            <w:tcW w:w="3710" w:type="dxa"/>
          </w:tcPr>
          <w:p w14:paraId="0326CCB0" w14:textId="77777777" w:rsidR="00E466DB" w:rsidRPr="00F019E8" w:rsidRDefault="00E466DB" w:rsidP="004349E2">
            <w:pPr>
              <w:keepNext/>
              <w:widowControl w:val="0"/>
              <w:spacing w:after="0"/>
              <w:rPr>
                <w:color w:val="232425"/>
                <w:lang w:val="en-US"/>
              </w:rPr>
            </w:pPr>
            <w:r w:rsidRPr="00F019E8">
              <w:rPr>
                <w:color w:val="232425"/>
                <w:lang w:val="en-US"/>
              </w:rPr>
              <w:t>As a Beneficiary, I want to be informed of the changes that will be applied to my benefit so that I understand the impact of the Social Survey findings. The system must:</w:t>
            </w:r>
          </w:p>
          <w:p w14:paraId="02871D49" w14:textId="77777777" w:rsidR="00E466DB" w:rsidRPr="00F019E8" w:rsidRDefault="00E466DB" w:rsidP="004349E2">
            <w:pPr>
              <w:keepNext/>
              <w:widowControl w:val="0"/>
              <w:spacing w:after="0"/>
              <w:rPr>
                <w:color w:val="232425"/>
                <w:lang w:val="en-US"/>
              </w:rPr>
            </w:pPr>
            <w:r w:rsidRPr="00F019E8">
              <w:rPr>
                <w:color w:val="232425"/>
                <w:lang w:val="en-US"/>
              </w:rPr>
              <w:t>- Explain the findings made by the commission</w:t>
            </w:r>
          </w:p>
          <w:p w14:paraId="147B267B" w14:textId="77777777" w:rsidR="00E466DB" w:rsidRPr="00F019E8" w:rsidRDefault="00E466DB" w:rsidP="004349E2">
            <w:pPr>
              <w:keepNext/>
              <w:widowControl w:val="0"/>
              <w:spacing w:after="0"/>
              <w:rPr>
                <w:color w:val="232425"/>
                <w:lang w:val="en-US"/>
              </w:rPr>
            </w:pPr>
            <w:r w:rsidRPr="00F019E8">
              <w:rPr>
                <w:color w:val="232425"/>
                <w:lang w:val="en-US"/>
              </w:rPr>
              <w:t>- Detail the changes to be applied</w:t>
            </w:r>
          </w:p>
          <w:p w14:paraId="5380068F" w14:textId="77777777" w:rsidR="00E466DB" w:rsidRPr="00F019E8" w:rsidRDefault="00E466DB" w:rsidP="004349E2">
            <w:pPr>
              <w:keepNext/>
              <w:widowControl w:val="0"/>
              <w:spacing w:after="0"/>
              <w:rPr>
                <w:color w:val="232425"/>
                <w:lang w:val="en-US"/>
              </w:rPr>
            </w:pPr>
            <w:r w:rsidRPr="00F019E8">
              <w:rPr>
                <w:color w:val="232425"/>
                <w:lang w:val="en-US"/>
              </w:rPr>
              <w:t>- Calculate the new amount of benefit</w:t>
            </w:r>
          </w:p>
          <w:p w14:paraId="718871E8" w14:textId="77777777" w:rsidR="00E466DB" w:rsidRPr="00F019E8" w:rsidRDefault="00E466DB" w:rsidP="004349E2">
            <w:pPr>
              <w:keepNext/>
              <w:widowControl w:val="0"/>
              <w:spacing w:after="0"/>
              <w:rPr>
                <w:color w:val="232425"/>
                <w:lang w:val="en-US"/>
              </w:rPr>
            </w:pPr>
            <w:r w:rsidRPr="00F019E8">
              <w:rPr>
                <w:color w:val="232425"/>
                <w:lang w:val="en-US"/>
              </w:rPr>
              <w:t>- Specify when the changes will apply</w:t>
            </w:r>
          </w:p>
          <w:p w14:paraId="1A86D6BB" w14:textId="77777777" w:rsidR="00E466DB" w:rsidRPr="00F019E8" w:rsidRDefault="00E466DB" w:rsidP="004349E2">
            <w:pPr>
              <w:keepNext/>
              <w:widowControl w:val="0"/>
              <w:spacing w:after="0"/>
              <w:rPr>
                <w:color w:val="232425"/>
                <w:lang w:val="en-US"/>
              </w:rPr>
            </w:pPr>
            <w:r w:rsidRPr="00F019E8">
              <w:rPr>
                <w:color w:val="232425"/>
                <w:lang w:val="en-US"/>
              </w:rPr>
              <w:t>- Inform about the right to appeal</w:t>
            </w:r>
          </w:p>
          <w:p w14:paraId="41E88ABE" w14:textId="77777777" w:rsidR="00E466DB" w:rsidRPr="00F019E8" w:rsidRDefault="00E466DB" w:rsidP="004349E2">
            <w:pPr>
              <w:spacing w:after="0"/>
              <w:rPr>
                <w:b/>
                <w:color w:val="232425"/>
                <w:lang w:val="en-US"/>
              </w:rPr>
            </w:pPr>
            <w:r w:rsidRPr="00F019E8">
              <w:rPr>
                <w:color w:val="232425"/>
                <w:lang w:val="en-US"/>
              </w:rPr>
              <w:t>- Offer the possibility to update information</w:t>
            </w:r>
          </w:p>
        </w:tc>
        <w:tc>
          <w:tcPr>
            <w:tcW w:w="4320" w:type="dxa"/>
          </w:tcPr>
          <w:p w14:paraId="0C76A595" w14:textId="77777777" w:rsidR="00E466DB" w:rsidRPr="00F019E8" w:rsidRDefault="00E466DB" w:rsidP="004349E2">
            <w:pPr>
              <w:keepNext/>
              <w:widowControl w:val="0"/>
              <w:spacing w:after="0"/>
              <w:rPr>
                <w:color w:val="232425"/>
                <w:lang w:val="en-US"/>
              </w:rPr>
            </w:pPr>
          </w:p>
        </w:tc>
      </w:tr>
    </w:tbl>
    <w:p w14:paraId="7CD08B1A" w14:textId="77777777" w:rsidR="008A7BEF" w:rsidRPr="00F019E8" w:rsidRDefault="008A7BEF" w:rsidP="004349E2">
      <w:pPr>
        <w:spacing w:after="0"/>
        <w:rPr>
          <w:b/>
          <w:lang w:val="en-US"/>
        </w:rPr>
      </w:pPr>
    </w:p>
    <w:p w14:paraId="67756CF6" w14:textId="77777777"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33" w:name="_heading=h.dgadj2f4lleo" w:colFirst="0" w:colLast="0"/>
      <w:bookmarkStart w:id="34" w:name="_Toc213244455"/>
      <w:bookmarkEnd w:id="33"/>
      <w:r w:rsidRPr="00F019E8">
        <w:rPr>
          <w:rFonts w:asciiTheme="minorHAnsi" w:hAnsiTheme="minorHAnsi"/>
          <w:sz w:val="24"/>
          <w:szCs w:val="24"/>
          <w:lang w:val="en-US"/>
        </w:rPr>
        <w:t>6. CHANGES, APPEALS AND COMPLAINTS</w:t>
      </w:r>
      <w:bookmarkEnd w:id="34"/>
    </w:p>
    <w:p w14:paraId="1EE217C6"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35" w:name="_heading=h.dxd0e6fy9lw3" w:colFirst="0" w:colLast="0"/>
      <w:bookmarkStart w:id="36" w:name="_Toc213244456"/>
      <w:bookmarkEnd w:id="35"/>
      <w:r w:rsidRPr="00F019E8">
        <w:rPr>
          <w:rFonts w:asciiTheme="minorHAnsi" w:hAnsiTheme="minorHAnsi"/>
          <w:color w:val="232425"/>
          <w:lang w:val="en-US"/>
        </w:rPr>
        <w:t>6.1 Information from the City regarding refusal to participate in activities of community interest</w:t>
      </w:r>
      <w:bookmarkEnd w:id="36"/>
    </w:p>
    <w:p w14:paraId="62B6CAD0" w14:textId="77777777" w:rsidR="008A7BEF" w:rsidRPr="00F019E8" w:rsidRDefault="008A7BEF" w:rsidP="004349E2">
      <w:pPr>
        <w:spacing w:after="0"/>
        <w:rPr>
          <w:lang w:val="en-US"/>
        </w:rPr>
      </w:pPr>
      <w:r w:rsidRPr="00F019E8">
        <w:rPr>
          <w:b/>
          <w:lang w:val="en-US"/>
        </w:rPr>
        <w:t xml:space="preserve">Name of the procedure: </w:t>
      </w:r>
      <w:r w:rsidRPr="00F019E8">
        <w:rPr>
          <w:lang w:val="en-US"/>
        </w:rPr>
        <w:t>Processing of reports of non-compliance with community obligations</w:t>
      </w:r>
    </w:p>
    <w:p w14:paraId="198F7D22"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TAS Representative receives and processes information from town halls concerning the refusal of beneficiaries to participate in activities of Community interest and applies the appropriate sanctions.</w:t>
      </w:r>
    </w:p>
    <w:p w14:paraId="30C04696"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5B60BC09" w14:textId="77777777" w:rsidR="008A7BEF" w:rsidRPr="00F019E8" w:rsidRDefault="008A7BEF" w:rsidP="004349E2">
      <w:pPr>
        <w:keepNext/>
        <w:widowControl w:val="0"/>
        <w:numPr>
          <w:ilvl w:val="0"/>
          <w:numId w:val="106"/>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City Hall:</w:t>
      </w:r>
      <w:r w:rsidRPr="00F019E8">
        <w:rPr>
          <w:color w:val="232425"/>
          <w:lang w:val="en-US"/>
        </w:rPr>
        <w:t xml:space="preserve"> Institution reporting non-compliance</w:t>
      </w:r>
    </w:p>
    <w:p w14:paraId="291A936A" w14:textId="77777777" w:rsidR="008A7BEF" w:rsidRPr="00F019E8" w:rsidRDefault="008A7BEF" w:rsidP="004349E2">
      <w:pPr>
        <w:keepNext/>
        <w:widowControl w:val="0"/>
        <w:numPr>
          <w:ilvl w:val="0"/>
          <w:numId w:val="106"/>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representative: </w:t>
      </w:r>
      <w:r w:rsidRPr="00D27EA5">
        <w:rPr>
          <w:bCs/>
          <w:color w:val="232425"/>
          <w:lang w:val="en-US"/>
        </w:rPr>
        <w:t xml:space="preserve">The </w:t>
      </w:r>
      <w:r w:rsidRPr="00F019E8">
        <w:rPr>
          <w:color w:val="232425"/>
          <w:lang w:val="en-US"/>
        </w:rPr>
        <w:t>official processing the reports</w:t>
      </w:r>
    </w:p>
    <w:p w14:paraId="7B9623CB" w14:textId="77777777" w:rsidR="008A7BEF" w:rsidRPr="00F019E8" w:rsidRDefault="008A7BEF" w:rsidP="004349E2">
      <w:pPr>
        <w:keepNext/>
        <w:widowControl w:val="0"/>
        <w:numPr>
          <w:ilvl w:val="0"/>
          <w:numId w:val="106"/>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Beneficiary: </w:t>
      </w:r>
      <w:r w:rsidRPr="00F019E8">
        <w:rPr>
          <w:color w:val="232425"/>
          <w:lang w:val="en-US"/>
        </w:rPr>
        <w:t>Person who has failed to comply</w:t>
      </w:r>
    </w:p>
    <w:p w14:paraId="49E81E3A" w14:textId="77777777" w:rsidR="008A7BEF" w:rsidRPr="00F019E8" w:rsidRDefault="008A7BEF" w:rsidP="004349E2">
      <w:pPr>
        <w:keepNext/>
        <w:widowControl w:val="0"/>
        <w:numPr>
          <w:ilvl w:val="0"/>
          <w:numId w:val="106"/>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Sanctions system:</w:t>
      </w:r>
      <w:r w:rsidRPr="00F019E8">
        <w:rPr>
          <w:color w:val="232425"/>
          <w:lang w:val="en-US"/>
        </w:rPr>
        <w:t xml:space="preserve"> Component that calculates and applies reductions</w:t>
      </w:r>
    </w:p>
    <w:p w14:paraId="68DC7E18"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p>
    <w:p w14:paraId="6DDE558D"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6951C9" w:rsidRPr="00EE6F3D" w14:paraId="65F12CBB" w14:textId="783B3AD5" w:rsidTr="006951C9">
        <w:tc>
          <w:tcPr>
            <w:tcW w:w="1415" w:type="dxa"/>
          </w:tcPr>
          <w:p w14:paraId="05850593" w14:textId="77777777" w:rsidR="006951C9" w:rsidRPr="00F019E8" w:rsidRDefault="006951C9" w:rsidP="004349E2">
            <w:pPr>
              <w:spacing w:after="0"/>
              <w:rPr>
                <w:b/>
                <w:lang w:val="en-US"/>
              </w:rPr>
            </w:pPr>
            <w:r w:rsidRPr="00F019E8">
              <w:rPr>
                <w:b/>
                <w:color w:val="232425"/>
                <w:lang w:val="en-US"/>
              </w:rPr>
              <w:t>Requirement</w:t>
            </w:r>
          </w:p>
        </w:tc>
        <w:tc>
          <w:tcPr>
            <w:tcW w:w="3710" w:type="dxa"/>
          </w:tcPr>
          <w:p w14:paraId="5B339BE9" w14:textId="77777777" w:rsidR="006951C9" w:rsidRPr="00F019E8" w:rsidRDefault="006951C9" w:rsidP="004349E2">
            <w:pPr>
              <w:spacing w:after="0"/>
              <w:rPr>
                <w:b/>
                <w:lang w:val="en-US"/>
              </w:rPr>
            </w:pPr>
            <w:r w:rsidRPr="00F019E8">
              <w:rPr>
                <w:b/>
                <w:color w:val="232425"/>
                <w:lang w:val="en-US"/>
              </w:rPr>
              <w:t>Explanation</w:t>
            </w:r>
          </w:p>
        </w:tc>
        <w:tc>
          <w:tcPr>
            <w:tcW w:w="4320" w:type="dxa"/>
          </w:tcPr>
          <w:p w14:paraId="134CEF7F" w14:textId="59045D81" w:rsidR="006951C9" w:rsidRPr="00F019E8" w:rsidRDefault="006951C9" w:rsidP="004349E2">
            <w:pPr>
              <w:spacing w:after="0"/>
              <w:rPr>
                <w:b/>
                <w:color w:val="232425"/>
                <w:lang w:val="en-US"/>
              </w:rPr>
            </w:pPr>
            <w:r w:rsidRPr="006951C9">
              <w:rPr>
                <w:b/>
                <w:color w:val="232425"/>
                <w:lang w:val="en-US"/>
              </w:rPr>
              <w:t>Descriptions and references of the proposed solution meeting the requirements (including reference to the relevant pages from the proposal)</w:t>
            </w:r>
          </w:p>
        </w:tc>
      </w:tr>
      <w:tr w:rsidR="006951C9" w:rsidRPr="00EE6F3D" w14:paraId="15EAAC9B" w14:textId="098CA731" w:rsidTr="006951C9">
        <w:tc>
          <w:tcPr>
            <w:tcW w:w="1415" w:type="dxa"/>
          </w:tcPr>
          <w:p w14:paraId="704E0222" w14:textId="77777777" w:rsidR="006951C9" w:rsidRPr="00F019E8" w:rsidRDefault="006951C9" w:rsidP="004349E2">
            <w:pPr>
              <w:spacing w:after="0"/>
              <w:rPr>
                <w:b/>
                <w:color w:val="232425"/>
                <w:lang w:val="en-US"/>
              </w:rPr>
            </w:pPr>
            <w:r>
              <w:rPr>
                <w:color w:val="232425"/>
                <w:lang w:val="en-US"/>
              </w:rPr>
              <w:t>FR</w:t>
            </w:r>
            <w:r w:rsidRPr="00F019E8">
              <w:rPr>
                <w:color w:val="232425"/>
                <w:lang w:val="en-US"/>
              </w:rPr>
              <w:t>-57</w:t>
            </w:r>
          </w:p>
        </w:tc>
        <w:tc>
          <w:tcPr>
            <w:tcW w:w="3710" w:type="dxa"/>
          </w:tcPr>
          <w:p w14:paraId="7BB4CA62" w14:textId="77777777" w:rsidR="006951C9" w:rsidRPr="00F019E8" w:rsidRDefault="006951C9" w:rsidP="004349E2">
            <w:pPr>
              <w:keepNext/>
              <w:widowControl w:val="0"/>
              <w:spacing w:after="0"/>
              <w:rPr>
                <w:color w:val="232425"/>
                <w:lang w:val="en-US"/>
              </w:rPr>
            </w:pPr>
            <w:r w:rsidRPr="00F019E8">
              <w:rPr>
                <w:color w:val="232425"/>
                <w:lang w:val="en-US"/>
              </w:rPr>
              <w:t>As a STAS Representative, I would like to manage information from the City about beneficiaries' refusal to participate in community interest activities so that I can process the application of sanctions quickly. Receiving must:</w:t>
            </w:r>
          </w:p>
          <w:p w14:paraId="61C51181" w14:textId="77777777" w:rsidR="006951C9" w:rsidRPr="00F019E8" w:rsidRDefault="006951C9" w:rsidP="004349E2">
            <w:pPr>
              <w:keepNext/>
              <w:widowControl w:val="0"/>
              <w:spacing w:after="0"/>
              <w:rPr>
                <w:color w:val="232425"/>
                <w:lang w:val="en-US"/>
              </w:rPr>
            </w:pPr>
            <w:r w:rsidRPr="00F019E8">
              <w:rPr>
                <w:color w:val="232425"/>
                <w:lang w:val="en-US"/>
              </w:rPr>
              <w:t xml:space="preserve">- Highlight the beneficiary's prior </w:t>
            </w:r>
            <w:r w:rsidRPr="00F019E8">
              <w:rPr>
                <w:color w:val="232425"/>
                <w:lang w:val="en-US"/>
              </w:rPr>
              <w:lastRenderedPageBreak/>
              <w:t>history</w:t>
            </w:r>
          </w:p>
          <w:p w14:paraId="603D5E19" w14:textId="77777777" w:rsidR="006951C9" w:rsidRPr="00F019E8" w:rsidRDefault="006951C9" w:rsidP="004349E2">
            <w:pPr>
              <w:keepNext/>
              <w:widowControl w:val="0"/>
              <w:spacing w:after="0"/>
              <w:rPr>
                <w:color w:val="232425"/>
                <w:lang w:val="en-US"/>
              </w:rPr>
            </w:pPr>
            <w:r w:rsidRPr="00F019E8">
              <w:rPr>
                <w:color w:val="232425"/>
                <w:lang w:val="en-US"/>
              </w:rPr>
              <w:t>- Calculate the type of sanction applicable</w:t>
            </w:r>
          </w:p>
          <w:p w14:paraId="2D4FD5ED" w14:textId="77777777" w:rsidR="006951C9" w:rsidRPr="00F019E8" w:rsidRDefault="006951C9" w:rsidP="004349E2">
            <w:pPr>
              <w:keepNext/>
              <w:widowControl w:val="0"/>
              <w:spacing w:after="0"/>
              <w:rPr>
                <w:color w:val="232425"/>
                <w:lang w:val="en-US"/>
              </w:rPr>
            </w:pPr>
            <w:r w:rsidRPr="00F019E8">
              <w:rPr>
                <w:color w:val="232425"/>
                <w:lang w:val="en-US"/>
              </w:rPr>
              <w:t>- Generate the finding</w:t>
            </w:r>
          </w:p>
          <w:p w14:paraId="6ACEADB3" w14:textId="77777777" w:rsidR="006951C9" w:rsidRPr="00F019E8" w:rsidRDefault="006951C9" w:rsidP="004349E2">
            <w:pPr>
              <w:spacing w:after="0"/>
              <w:rPr>
                <w:b/>
                <w:color w:val="232425"/>
                <w:lang w:val="en-US"/>
              </w:rPr>
            </w:pPr>
            <w:r w:rsidRPr="00F019E8">
              <w:rPr>
                <w:color w:val="232425"/>
                <w:lang w:val="en-US"/>
              </w:rPr>
              <w:t>- Save all supporting documents</w:t>
            </w:r>
          </w:p>
        </w:tc>
        <w:tc>
          <w:tcPr>
            <w:tcW w:w="4320" w:type="dxa"/>
          </w:tcPr>
          <w:p w14:paraId="73F6C449" w14:textId="77777777" w:rsidR="006951C9" w:rsidRPr="00F019E8" w:rsidRDefault="006951C9" w:rsidP="004349E2">
            <w:pPr>
              <w:keepNext/>
              <w:widowControl w:val="0"/>
              <w:spacing w:after="0"/>
              <w:rPr>
                <w:color w:val="232425"/>
                <w:lang w:val="en-US"/>
              </w:rPr>
            </w:pPr>
          </w:p>
        </w:tc>
      </w:tr>
      <w:tr w:rsidR="006951C9" w:rsidRPr="00EE6F3D" w14:paraId="1924E404" w14:textId="5CD51B48" w:rsidTr="006951C9">
        <w:tc>
          <w:tcPr>
            <w:tcW w:w="1415" w:type="dxa"/>
          </w:tcPr>
          <w:p w14:paraId="66EC8475" w14:textId="77777777" w:rsidR="006951C9" w:rsidRPr="00F019E8" w:rsidRDefault="006951C9" w:rsidP="004349E2">
            <w:pPr>
              <w:spacing w:after="0"/>
              <w:rPr>
                <w:b/>
                <w:color w:val="232425"/>
                <w:lang w:val="en-US"/>
              </w:rPr>
            </w:pPr>
            <w:r>
              <w:rPr>
                <w:color w:val="232425"/>
                <w:lang w:val="en-US"/>
              </w:rPr>
              <w:t>FR</w:t>
            </w:r>
            <w:r w:rsidRPr="00F019E8">
              <w:rPr>
                <w:color w:val="232425"/>
                <w:lang w:val="en-US"/>
              </w:rPr>
              <w:t>-58</w:t>
            </w:r>
          </w:p>
        </w:tc>
        <w:tc>
          <w:tcPr>
            <w:tcW w:w="3710" w:type="dxa"/>
          </w:tcPr>
          <w:p w14:paraId="1AA267A7" w14:textId="77777777" w:rsidR="006951C9" w:rsidRPr="00F019E8" w:rsidRDefault="006951C9" w:rsidP="004349E2">
            <w:pPr>
              <w:keepNext/>
              <w:widowControl w:val="0"/>
              <w:spacing w:after="0"/>
              <w:rPr>
                <w:color w:val="232425"/>
                <w:lang w:val="en-US"/>
              </w:rPr>
            </w:pPr>
            <w:r w:rsidRPr="00F019E8">
              <w:rPr>
                <w:color w:val="232425"/>
                <w:lang w:val="en-US"/>
              </w:rPr>
              <w:t>As a System, I want to automatically calculate the applicable sanctions for non-compliance with Community obligations. The calculation must:</w:t>
            </w:r>
          </w:p>
          <w:p w14:paraId="636F41C4" w14:textId="77777777" w:rsidR="006951C9" w:rsidRPr="00F019E8" w:rsidRDefault="006951C9" w:rsidP="004349E2">
            <w:pPr>
              <w:keepNext/>
              <w:widowControl w:val="0"/>
              <w:spacing w:after="0"/>
              <w:rPr>
                <w:color w:val="232425"/>
                <w:lang w:val="en-US"/>
              </w:rPr>
            </w:pPr>
            <w:r w:rsidRPr="00F019E8">
              <w:rPr>
                <w:color w:val="232425"/>
                <w:lang w:val="en-US"/>
              </w:rPr>
              <w:t>- Identify the type of infringement (first, repeat)</w:t>
            </w:r>
          </w:p>
          <w:p w14:paraId="3E3ADCB6" w14:textId="77777777" w:rsidR="006951C9" w:rsidRPr="00F019E8" w:rsidRDefault="006951C9" w:rsidP="004349E2">
            <w:pPr>
              <w:keepNext/>
              <w:widowControl w:val="0"/>
              <w:spacing w:after="0"/>
              <w:rPr>
                <w:i/>
                <w:color w:val="232425"/>
                <w:lang w:val="en-US"/>
              </w:rPr>
            </w:pPr>
            <w:r w:rsidRPr="00F019E8">
              <w:rPr>
                <w:color w:val="232425"/>
                <w:lang w:val="en-US"/>
              </w:rPr>
              <w:t xml:space="preserve">- Apply sanctions according to the law: </w:t>
            </w:r>
            <w:r w:rsidRPr="00F019E8">
              <w:rPr>
                <w:color w:val="232425"/>
                <w:lang w:val="en-US"/>
              </w:rPr>
              <w:br/>
            </w:r>
            <w:r w:rsidRPr="00F019E8">
              <w:rPr>
                <w:i/>
                <w:color w:val="232425"/>
                <w:lang w:val="en-US"/>
              </w:rPr>
              <w:t xml:space="preserve">If the unemployed person(s) in the welfare recipient family has/have not performed community service at the request of the </w:t>
            </w:r>
            <w:proofErr w:type="gramStart"/>
            <w:r w:rsidRPr="00F019E8">
              <w:rPr>
                <w:i/>
                <w:color w:val="232425"/>
                <w:lang w:val="en-US"/>
              </w:rPr>
              <w:t>Mayor</w:t>
            </w:r>
            <w:proofErr w:type="gramEnd"/>
            <w:r w:rsidRPr="00F019E8">
              <w:rPr>
                <w:i/>
                <w:color w:val="232425"/>
                <w:lang w:val="en-US"/>
              </w:rPr>
              <w:t xml:space="preserve"> for the last month of payment, the family will be denied entitlement for a period of 3 consecutive months from the month of cessation of entitlement.</w:t>
            </w:r>
          </w:p>
          <w:p w14:paraId="73320A28" w14:textId="77777777" w:rsidR="006951C9" w:rsidRPr="00F019E8" w:rsidRDefault="006951C9" w:rsidP="004349E2">
            <w:pPr>
              <w:keepNext/>
              <w:widowControl w:val="0"/>
              <w:spacing w:after="0"/>
              <w:rPr>
                <w:i/>
                <w:color w:val="232425"/>
                <w:lang w:val="en-US"/>
              </w:rPr>
            </w:pPr>
            <w:r w:rsidRPr="00F019E8">
              <w:rPr>
                <w:i/>
                <w:color w:val="232425"/>
                <w:lang w:val="en-US"/>
              </w:rPr>
              <w:t>Refusal to sign the agreement to provide community benefit activities by the person who is to provide community benefit activities pursuant to this order shall be tantamount to refusal to provide community benefit activities.</w:t>
            </w:r>
          </w:p>
          <w:p w14:paraId="61BC8AC7" w14:textId="77777777" w:rsidR="006951C9" w:rsidRPr="00F019E8" w:rsidRDefault="006951C9" w:rsidP="004349E2">
            <w:pPr>
              <w:keepNext/>
              <w:widowControl w:val="0"/>
              <w:spacing w:after="0"/>
              <w:rPr>
                <w:color w:val="232425"/>
                <w:lang w:val="en-US"/>
              </w:rPr>
            </w:pPr>
            <w:r w:rsidRPr="00F019E8">
              <w:rPr>
                <w:color w:val="232425"/>
                <w:lang w:val="en-US"/>
              </w:rPr>
              <w:t>- Determine the duration of the sanction</w:t>
            </w:r>
          </w:p>
        </w:tc>
        <w:tc>
          <w:tcPr>
            <w:tcW w:w="4320" w:type="dxa"/>
          </w:tcPr>
          <w:p w14:paraId="76846F3F" w14:textId="77777777" w:rsidR="006951C9" w:rsidRPr="00F019E8" w:rsidRDefault="006951C9" w:rsidP="004349E2">
            <w:pPr>
              <w:keepNext/>
              <w:widowControl w:val="0"/>
              <w:spacing w:after="0"/>
              <w:rPr>
                <w:color w:val="232425"/>
                <w:lang w:val="en-US"/>
              </w:rPr>
            </w:pPr>
          </w:p>
        </w:tc>
      </w:tr>
      <w:tr w:rsidR="006951C9" w:rsidRPr="00EE6F3D" w14:paraId="5DE814A4" w14:textId="51ACB8C6" w:rsidTr="006951C9">
        <w:tc>
          <w:tcPr>
            <w:tcW w:w="1415" w:type="dxa"/>
          </w:tcPr>
          <w:p w14:paraId="374C1A43" w14:textId="77777777" w:rsidR="006951C9" w:rsidRPr="00F019E8" w:rsidRDefault="006951C9" w:rsidP="004349E2">
            <w:pPr>
              <w:spacing w:after="0"/>
              <w:rPr>
                <w:b/>
                <w:color w:val="232425"/>
                <w:lang w:val="en-US"/>
              </w:rPr>
            </w:pPr>
            <w:r>
              <w:rPr>
                <w:color w:val="232425"/>
                <w:lang w:val="en-US"/>
              </w:rPr>
              <w:t>FR</w:t>
            </w:r>
            <w:r w:rsidRPr="00F019E8">
              <w:rPr>
                <w:color w:val="232425"/>
                <w:lang w:val="en-US"/>
              </w:rPr>
              <w:t>-59</w:t>
            </w:r>
          </w:p>
        </w:tc>
        <w:tc>
          <w:tcPr>
            <w:tcW w:w="3710" w:type="dxa"/>
          </w:tcPr>
          <w:p w14:paraId="7D9847A4" w14:textId="77777777" w:rsidR="006951C9" w:rsidRPr="00F019E8" w:rsidRDefault="006951C9" w:rsidP="004349E2">
            <w:pPr>
              <w:keepNext/>
              <w:widowControl w:val="0"/>
              <w:spacing w:after="0"/>
              <w:rPr>
                <w:color w:val="232425"/>
                <w:lang w:val="en-US"/>
              </w:rPr>
            </w:pPr>
            <w:r w:rsidRPr="00F019E8">
              <w:rPr>
                <w:color w:val="232425"/>
                <w:lang w:val="en-US"/>
              </w:rPr>
              <w:t>As a Beneficiary, I wish to be informed of the sanction imposed and to have the opportunity to appeal the decision so that I may exercise my legal rights. The system must:</w:t>
            </w:r>
          </w:p>
          <w:p w14:paraId="56014D79" w14:textId="77777777" w:rsidR="006951C9" w:rsidRPr="00F019E8" w:rsidRDefault="006951C9" w:rsidP="004349E2">
            <w:pPr>
              <w:keepNext/>
              <w:widowControl w:val="0"/>
              <w:spacing w:after="0"/>
              <w:rPr>
                <w:color w:val="232425"/>
                <w:lang w:val="en-US"/>
              </w:rPr>
            </w:pPr>
            <w:r w:rsidRPr="00F019E8">
              <w:rPr>
                <w:color w:val="232425"/>
                <w:lang w:val="en-US"/>
              </w:rPr>
              <w:t>- Send notification of the sanction imposed</w:t>
            </w:r>
          </w:p>
          <w:p w14:paraId="0B05EE35" w14:textId="77777777" w:rsidR="006951C9" w:rsidRPr="00F019E8" w:rsidRDefault="006951C9" w:rsidP="004349E2">
            <w:pPr>
              <w:keepNext/>
              <w:widowControl w:val="0"/>
              <w:spacing w:after="0"/>
              <w:rPr>
                <w:color w:val="232425"/>
                <w:lang w:val="en-US"/>
              </w:rPr>
            </w:pPr>
            <w:r w:rsidRPr="00F019E8">
              <w:rPr>
                <w:color w:val="232425"/>
                <w:lang w:val="en-US"/>
              </w:rPr>
              <w:t>- Explain the reason for the sanction</w:t>
            </w:r>
          </w:p>
          <w:p w14:paraId="7D901329" w14:textId="77777777" w:rsidR="006951C9" w:rsidRPr="00F019E8" w:rsidRDefault="006951C9" w:rsidP="004349E2">
            <w:pPr>
              <w:keepNext/>
              <w:widowControl w:val="0"/>
              <w:spacing w:after="0"/>
              <w:rPr>
                <w:color w:val="232425"/>
                <w:lang w:val="en-US"/>
              </w:rPr>
            </w:pPr>
            <w:r w:rsidRPr="00F019E8">
              <w:rPr>
                <w:color w:val="232425"/>
                <w:lang w:val="en-US"/>
              </w:rPr>
              <w:t>- Specify the period of application</w:t>
            </w:r>
          </w:p>
          <w:p w14:paraId="1B3BF6AC" w14:textId="77777777" w:rsidR="006951C9" w:rsidRPr="00F019E8" w:rsidRDefault="006951C9" w:rsidP="004349E2">
            <w:pPr>
              <w:keepNext/>
              <w:widowControl w:val="0"/>
              <w:spacing w:after="0"/>
              <w:rPr>
                <w:color w:val="232425"/>
                <w:lang w:val="en-US"/>
              </w:rPr>
            </w:pPr>
            <w:r w:rsidRPr="00F019E8">
              <w:rPr>
                <w:color w:val="232425"/>
                <w:lang w:val="en-US"/>
              </w:rPr>
              <w:t>- Inform about the right to appeal</w:t>
            </w:r>
          </w:p>
          <w:p w14:paraId="6672D1D0" w14:textId="77777777" w:rsidR="006951C9" w:rsidRPr="00F019E8" w:rsidRDefault="006951C9" w:rsidP="004349E2">
            <w:pPr>
              <w:keepNext/>
              <w:widowControl w:val="0"/>
              <w:spacing w:after="0"/>
              <w:rPr>
                <w:color w:val="232425"/>
                <w:lang w:val="en-US"/>
              </w:rPr>
            </w:pPr>
            <w:r w:rsidRPr="00F019E8">
              <w:rPr>
                <w:color w:val="232425"/>
                <w:lang w:val="en-US"/>
              </w:rPr>
              <w:t>- Provide information about the appeal procedure</w:t>
            </w:r>
          </w:p>
        </w:tc>
        <w:tc>
          <w:tcPr>
            <w:tcW w:w="4320" w:type="dxa"/>
          </w:tcPr>
          <w:p w14:paraId="6A396B8E" w14:textId="77777777" w:rsidR="006951C9" w:rsidRPr="00F019E8" w:rsidRDefault="006951C9" w:rsidP="004349E2">
            <w:pPr>
              <w:keepNext/>
              <w:widowControl w:val="0"/>
              <w:spacing w:after="0"/>
              <w:rPr>
                <w:color w:val="232425"/>
                <w:lang w:val="en-US"/>
              </w:rPr>
            </w:pPr>
          </w:p>
        </w:tc>
      </w:tr>
    </w:tbl>
    <w:p w14:paraId="2B6CCFFD" w14:textId="77777777" w:rsidR="008A7BEF" w:rsidRPr="00F019E8" w:rsidRDefault="008A7BEF" w:rsidP="004349E2">
      <w:pPr>
        <w:spacing w:after="0"/>
        <w:rPr>
          <w:b/>
          <w:lang w:val="en-US"/>
        </w:rPr>
      </w:pPr>
    </w:p>
    <w:p w14:paraId="0873F2C8"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37" w:name="_heading=h.qk1wltax7k6v" w:colFirst="0" w:colLast="0"/>
      <w:bookmarkStart w:id="38" w:name="_Toc213244457"/>
      <w:bookmarkEnd w:id="37"/>
      <w:r w:rsidRPr="00F019E8">
        <w:rPr>
          <w:rFonts w:asciiTheme="minorHAnsi" w:hAnsiTheme="minorHAnsi"/>
          <w:color w:val="232425"/>
          <w:lang w:val="en-US"/>
        </w:rPr>
        <w:t>6.2 Appeal by the beneficiary</w:t>
      </w:r>
      <w:bookmarkEnd w:id="38"/>
    </w:p>
    <w:p w14:paraId="63359C46" w14:textId="77777777" w:rsidR="008A7BEF" w:rsidRPr="00F019E8" w:rsidRDefault="008A7BEF" w:rsidP="004349E2">
      <w:pPr>
        <w:spacing w:after="0"/>
        <w:rPr>
          <w:lang w:val="en-US"/>
        </w:rPr>
      </w:pPr>
      <w:r w:rsidRPr="00F019E8">
        <w:rPr>
          <w:b/>
          <w:lang w:val="en-US"/>
        </w:rPr>
        <w:t xml:space="preserve">Name of the procedure: </w:t>
      </w:r>
      <w:r w:rsidRPr="00F019E8">
        <w:rPr>
          <w:lang w:val="en-US"/>
        </w:rPr>
        <w:t>Management of appeals</w:t>
      </w:r>
    </w:p>
    <w:p w14:paraId="1AB91D6C"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beneficiaries can appeal against administrative decisions and the system manages the whole flow from the submission of the appeal to the final decision.</w:t>
      </w:r>
    </w:p>
    <w:p w14:paraId="4AAA729A"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7B7673" w:rsidRPr="00EE6F3D" w14:paraId="6E1658CF" w14:textId="3E57B482" w:rsidTr="007B7673">
        <w:tc>
          <w:tcPr>
            <w:tcW w:w="1415" w:type="dxa"/>
          </w:tcPr>
          <w:p w14:paraId="07FB6AE5" w14:textId="77777777" w:rsidR="007B7673" w:rsidRPr="00F019E8" w:rsidRDefault="007B7673" w:rsidP="004349E2">
            <w:pPr>
              <w:spacing w:after="0"/>
              <w:rPr>
                <w:b/>
                <w:lang w:val="en-US"/>
              </w:rPr>
            </w:pPr>
            <w:r w:rsidRPr="00F019E8">
              <w:rPr>
                <w:b/>
                <w:color w:val="232425"/>
                <w:lang w:val="en-US"/>
              </w:rPr>
              <w:t>Requirement</w:t>
            </w:r>
          </w:p>
        </w:tc>
        <w:tc>
          <w:tcPr>
            <w:tcW w:w="3710" w:type="dxa"/>
          </w:tcPr>
          <w:p w14:paraId="53408AB6" w14:textId="77777777" w:rsidR="007B7673" w:rsidRPr="00F019E8" w:rsidRDefault="007B7673" w:rsidP="004349E2">
            <w:pPr>
              <w:spacing w:after="0"/>
              <w:rPr>
                <w:b/>
                <w:lang w:val="en-US"/>
              </w:rPr>
            </w:pPr>
            <w:r w:rsidRPr="00F019E8">
              <w:rPr>
                <w:b/>
                <w:color w:val="232425"/>
                <w:lang w:val="en-US"/>
              </w:rPr>
              <w:t>Explanation</w:t>
            </w:r>
          </w:p>
        </w:tc>
        <w:tc>
          <w:tcPr>
            <w:tcW w:w="4320" w:type="dxa"/>
          </w:tcPr>
          <w:p w14:paraId="45B4B5FE" w14:textId="32D2AB4E" w:rsidR="007B7673" w:rsidRPr="00F019E8" w:rsidRDefault="007B7673" w:rsidP="004349E2">
            <w:pPr>
              <w:spacing w:after="0"/>
              <w:rPr>
                <w:b/>
                <w:color w:val="232425"/>
                <w:lang w:val="en-US"/>
              </w:rPr>
            </w:pPr>
            <w:r w:rsidRPr="007B7673">
              <w:rPr>
                <w:b/>
                <w:color w:val="232425"/>
                <w:lang w:val="en-US"/>
              </w:rPr>
              <w:t xml:space="preserve">Descriptions and references of the proposed solution meeting the requirements </w:t>
            </w:r>
            <w:r w:rsidRPr="007B7673">
              <w:rPr>
                <w:b/>
                <w:color w:val="232425"/>
                <w:lang w:val="en-US"/>
              </w:rPr>
              <w:lastRenderedPageBreak/>
              <w:t>(including reference to the relevant pages from the proposal)</w:t>
            </w:r>
          </w:p>
        </w:tc>
      </w:tr>
      <w:tr w:rsidR="007B7673" w:rsidRPr="00EE6F3D" w14:paraId="72A1B51E" w14:textId="40B6B826" w:rsidTr="007B7673">
        <w:tc>
          <w:tcPr>
            <w:tcW w:w="1415" w:type="dxa"/>
          </w:tcPr>
          <w:p w14:paraId="6A59DE3B" w14:textId="77777777" w:rsidR="007B7673" w:rsidRPr="00F019E8" w:rsidRDefault="007B7673" w:rsidP="004349E2">
            <w:pPr>
              <w:spacing w:after="0"/>
              <w:rPr>
                <w:b/>
                <w:color w:val="232425"/>
                <w:lang w:val="en-US"/>
              </w:rPr>
            </w:pPr>
            <w:r>
              <w:rPr>
                <w:color w:val="232425"/>
                <w:lang w:val="en-US"/>
              </w:rPr>
              <w:lastRenderedPageBreak/>
              <w:t>FR</w:t>
            </w:r>
            <w:r w:rsidRPr="00F019E8">
              <w:rPr>
                <w:color w:val="232425"/>
                <w:lang w:val="en-US"/>
              </w:rPr>
              <w:t>-60</w:t>
            </w:r>
          </w:p>
        </w:tc>
        <w:tc>
          <w:tcPr>
            <w:tcW w:w="3710" w:type="dxa"/>
          </w:tcPr>
          <w:p w14:paraId="14AF5FF8" w14:textId="77777777" w:rsidR="007B7673" w:rsidRPr="00F019E8" w:rsidRDefault="007B7673" w:rsidP="004349E2">
            <w:pPr>
              <w:keepNext/>
              <w:widowControl w:val="0"/>
              <w:spacing w:after="0"/>
              <w:rPr>
                <w:color w:val="232425"/>
                <w:lang w:val="en-US"/>
              </w:rPr>
            </w:pPr>
            <w:r w:rsidRPr="00F019E8">
              <w:rPr>
                <w:color w:val="232425"/>
                <w:lang w:val="en-US"/>
              </w:rPr>
              <w:t>As a Beneficiary, I wish to be able to file appeals against administrative decisions so that I can exercise my rights in an accessible and efficient manner. The system must:</w:t>
            </w:r>
          </w:p>
          <w:p w14:paraId="27015B1A" w14:textId="77777777" w:rsidR="007B7673" w:rsidRPr="00F019E8" w:rsidRDefault="007B7673" w:rsidP="004349E2">
            <w:pPr>
              <w:keepNext/>
              <w:widowControl w:val="0"/>
              <w:spacing w:after="0"/>
              <w:rPr>
                <w:color w:val="232425"/>
                <w:lang w:val="en-US"/>
              </w:rPr>
            </w:pPr>
            <w:r w:rsidRPr="00F019E8">
              <w:rPr>
                <w:color w:val="232425"/>
                <w:lang w:val="en-US"/>
              </w:rPr>
              <w:t>- Allow online appeal filing</w:t>
            </w:r>
          </w:p>
          <w:p w14:paraId="7A10BC26" w14:textId="77777777" w:rsidR="007B7673" w:rsidRPr="00F019E8" w:rsidRDefault="007B7673" w:rsidP="004349E2">
            <w:pPr>
              <w:keepNext/>
              <w:widowControl w:val="0"/>
              <w:spacing w:after="0"/>
              <w:rPr>
                <w:color w:val="232425"/>
                <w:lang w:val="en-US"/>
              </w:rPr>
            </w:pPr>
            <w:r w:rsidRPr="00F019E8">
              <w:rPr>
                <w:color w:val="232425"/>
                <w:lang w:val="en-US"/>
              </w:rPr>
              <w:t>- Offer a structured form for the appeal</w:t>
            </w:r>
          </w:p>
          <w:p w14:paraId="6F0EF77C" w14:textId="77777777" w:rsidR="007B7673" w:rsidRPr="00F019E8" w:rsidRDefault="007B7673" w:rsidP="004349E2">
            <w:pPr>
              <w:keepNext/>
              <w:widowControl w:val="0"/>
              <w:spacing w:after="0"/>
              <w:rPr>
                <w:color w:val="232425"/>
                <w:lang w:val="en-US"/>
              </w:rPr>
            </w:pPr>
            <w:r w:rsidRPr="00F019E8">
              <w:rPr>
                <w:color w:val="232425"/>
                <w:lang w:val="en-US"/>
              </w:rPr>
              <w:t>- Accept upload of supporting documents</w:t>
            </w:r>
          </w:p>
          <w:p w14:paraId="2C394FA7" w14:textId="77777777" w:rsidR="007B7673" w:rsidRPr="00F019E8" w:rsidRDefault="007B7673" w:rsidP="004349E2">
            <w:pPr>
              <w:keepNext/>
              <w:widowControl w:val="0"/>
              <w:spacing w:after="0"/>
              <w:rPr>
                <w:color w:val="232425"/>
                <w:lang w:val="en-US"/>
              </w:rPr>
            </w:pPr>
            <w:r w:rsidRPr="00F019E8">
              <w:rPr>
                <w:color w:val="232425"/>
                <w:lang w:val="en-US"/>
              </w:rPr>
              <w:t>- Generate a unique registration number</w:t>
            </w:r>
          </w:p>
          <w:p w14:paraId="2DB17A08" w14:textId="77777777" w:rsidR="007B7673" w:rsidRPr="00F019E8" w:rsidRDefault="007B7673" w:rsidP="004349E2">
            <w:pPr>
              <w:keepNext/>
              <w:widowControl w:val="0"/>
              <w:spacing w:after="0"/>
              <w:rPr>
                <w:color w:val="232425"/>
                <w:lang w:val="en-US"/>
              </w:rPr>
            </w:pPr>
            <w:r w:rsidRPr="00F019E8">
              <w:rPr>
                <w:color w:val="232425"/>
                <w:lang w:val="en-US"/>
              </w:rPr>
              <w:t>- Send confirmation of submission</w:t>
            </w:r>
          </w:p>
          <w:p w14:paraId="0CA35FDF" w14:textId="77777777" w:rsidR="007B7673" w:rsidRPr="00F019E8" w:rsidRDefault="007B7673" w:rsidP="004349E2">
            <w:pPr>
              <w:spacing w:after="0"/>
              <w:rPr>
                <w:b/>
                <w:color w:val="232425"/>
                <w:lang w:val="en-US"/>
              </w:rPr>
            </w:pPr>
            <w:r w:rsidRPr="00F019E8">
              <w:rPr>
                <w:color w:val="232425"/>
                <w:lang w:val="en-US"/>
              </w:rPr>
              <w:t>- Calculate and display legal deadlines</w:t>
            </w:r>
          </w:p>
        </w:tc>
        <w:tc>
          <w:tcPr>
            <w:tcW w:w="4320" w:type="dxa"/>
          </w:tcPr>
          <w:p w14:paraId="3CC372B4" w14:textId="77777777" w:rsidR="007B7673" w:rsidRPr="00F019E8" w:rsidRDefault="007B7673" w:rsidP="004349E2">
            <w:pPr>
              <w:keepNext/>
              <w:widowControl w:val="0"/>
              <w:spacing w:after="0"/>
              <w:rPr>
                <w:color w:val="232425"/>
                <w:lang w:val="en-US"/>
              </w:rPr>
            </w:pPr>
          </w:p>
        </w:tc>
      </w:tr>
      <w:tr w:rsidR="007B7673" w:rsidRPr="00EE6F3D" w14:paraId="45CB3115" w14:textId="3114489F" w:rsidTr="007B7673">
        <w:tc>
          <w:tcPr>
            <w:tcW w:w="1415" w:type="dxa"/>
          </w:tcPr>
          <w:p w14:paraId="40AE2833" w14:textId="77777777" w:rsidR="007B7673" w:rsidRPr="00F019E8" w:rsidRDefault="007B7673" w:rsidP="004349E2">
            <w:pPr>
              <w:spacing w:after="0"/>
              <w:rPr>
                <w:b/>
                <w:color w:val="232425"/>
                <w:lang w:val="en-US"/>
              </w:rPr>
            </w:pPr>
            <w:r>
              <w:rPr>
                <w:color w:val="232425"/>
                <w:lang w:val="en-US"/>
              </w:rPr>
              <w:t>FR</w:t>
            </w:r>
            <w:r w:rsidRPr="00F019E8">
              <w:rPr>
                <w:color w:val="232425"/>
                <w:lang w:val="en-US"/>
              </w:rPr>
              <w:t>-61</w:t>
            </w:r>
          </w:p>
        </w:tc>
        <w:tc>
          <w:tcPr>
            <w:tcW w:w="3710" w:type="dxa"/>
          </w:tcPr>
          <w:p w14:paraId="7449005F" w14:textId="77777777" w:rsidR="007B7673" w:rsidRPr="00F019E8" w:rsidRDefault="007B7673" w:rsidP="004349E2">
            <w:pPr>
              <w:keepNext/>
              <w:widowControl w:val="0"/>
              <w:spacing w:after="0"/>
              <w:rPr>
                <w:color w:val="232425"/>
                <w:lang w:val="en-US"/>
              </w:rPr>
            </w:pPr>
            <w:r w:rsidRPr="00F019E8">
              <w:rPr>
                <w:color w:val="232425"/>
                <w:lang w:val="en-US"/>
              </w:rPr>
              <w:t>As the System, I wish to automatically validate the submitted protests and route them to the appropriate evaluator to ensure efficient processing within the legal deadlines. Validation shall:</w:t>
            </w:r>
          </w:p>
          <w:p w14:paraId="2FA0202B" w14:textId="77777777" w:rsidR="007B7673" w:rsidRPr="00F019E8" w:rsidRDefault="007B7673" w:rsidP="004349E2">
            <w:pPr>
              <w:keepNext/>
              <w:widowControl w:val="0"/>
              <w:spacing w:after="0"/>
              <w:rPr>
                <w:color w:val="232425"/>
                <w:lang w:val="en-US"/>
              </w:rPr>
            </w:pPr>
            <w:r w:rsidRPr="00F019E8">
              <w:rPr>
                <w:color w:val="232425"/>
                <w:lang w:val="en-US"/>
              </w:rPr>
              <w:t>- Check the completeness of the documents</w:t>
            </w:r>
          </w:p>
          <w:p w14:paraId="2CFEDB94" w14:textId="77777777" w:rsidR="007B7673" w:rsidRPr="00F019E8" w:rsidRDefault="007B7673" w:rsidP="004349E2">
            <w:pPr>
              <w:keepNext/>
              <w:widowControl w:val="0"/>
              <w:spacing w:after="0"/>
              <w:rPr>
                <w:color w:val="232425"/>
                <w:lang w:val="en-US"/>
              </w:rPr>
            </w:pPr>
            <w:r w:rsidRPr="00F019E8">
              <w:rPr>
                <w:color w:val="232425"/>
                <w:lang w:val="en-US"/>
              </w:rPr>
              <w:t>- Calculate compliance with submission deadlines</w:t>
            </w:r>
          </w:p>
          <w:p w14:paraId="483A7AF5" w14:textId="77777777" w:rsidR="007B7673" w:rsidRPr="00F019E8" w:rsidRDefault="007B7673" w:rsidP="004349E2">
            <w:pPr>
              <w:keepNext/>
              <w:widowControl w:val="0"/>
              <w:spacing w:after="0"/>
              <w:rPr>
                <w:color w:val="232425"/>
                <w:lang w:val="en-US"/>
              </w:rPr>
            </w:pPr>
            <w:r w:rsidRPr="00F019E8">
              <w:rPr>
                <w:color w:val="232425"/>
                <w:lang w:val="en-US"/>
              </w:rPr>
              <w:t>- Identify the type of challenge and the competent assessor</w:t>
            </w:r>
          </w:p>
          <w:p w14:paraId="068BD9B5" w14:textId="77777777" w:rsidR="007B7673" w:rsidRPr="00F019E8" w:rsidRDefault="007B7673" w:rsidP="004349E2">
            <w:pPr>
              <w:keepNext/>
              <w:widowControl w:val="0"/>
              <w:spacing w:after="0"/>
              <w:rPr>
                <w:color w:val="232425"/>
                <w:lang w:val="en-US"/>
              </w:rPr>
            </w:pPr>
            <w:r w:rsidRPr="00F019E8">
              <w:rPr>
                <w:color w:val="232425"/>
                <w:lang w:val="en-US"/>
              </w:rPr>
              <w:t>- Generate the notification to the assessor</w:t>
            </w:r>
          </w:p>
          <w:p w14:paraId="3E2B99EB" w14:textId="77777777" w:rsidR="007B7673" w:rsidRPr="00F019E8" w:rsidRDefault="007B7673" w:rsidP="004349E2">
            <w:pPr>
              <w:keepNext/>
              <w:widowControl w:val="0"/>
              <w:spacing w:after="0"/>
              <w:rPr>
                <w:color w:val="232425"/>
                <w:lang w:val="en-US"/>
              </w:rPr>
            </w:pPr>
            <w:r w:rsidRPr="00F019E8">
              <w:rPr>
                <w:color w:val="232425"/>
                <w:lang w:val="en-US"/>
              </w:rPr>
              <w:t>- Schedule deadlines for resolution</w:t>
            </w:r>
          </w:p>
          <w:p w14:paraId="29BCA9CF" w14:textId="77777777" w:rsidR="007B7673" w:rsidRPr="00F019E8" w:rsidRDefault="007B7673" w:rsidP="004349E2">
            <w:pPr>
              <w:keepNext/>
              <w:widowControl w:val="0"/>
              <w:spacing w:after="0"/>
              <w:rPr>
                <w:color w:val="232425"/>
                <w:lang w:val="en-US"/>
              </w:rPr>
            </w:pPr>
            <w:r w:rsidRPr="00F019E8">
              <w:rPr>
                <w:color w:val="232425"/>
                <w:lang w:val="en-US"/>
              </w:rPr>
              <w:t>- Create the electronic appeal file</w:t>
            </w:r>
          </w:p>
        </w:tc>
        <w:tc>
          <w:tcPr>
            <w:tcW w:w="4320" w:type="dxa"/>
          </w:tcPr>
          <w:p w14:paraId="7232BE72" w14:textId="77777777" w:rsidR="007B7673" w:rsidRPr="00F019E8" w:rsidRDefault="007B7673" w:rsidP="004349E2">
            <w:pPr>
              <w:keepNext/>
              <w:widowControl w:val="0"/>
              <w:spacing w:after="0"/>
              <w:rPr>
                <w:color w:val="232425"/>
                <w:lang w:val="en-US"/>
              </w:rPr>
            </w:pPr>
          </w:p>
        </w:tc>
      </w:tr>
      <w:tr w:rsidR="007B7673" w:rsidRPr="00EE6F3D" w14:paraId="30796948" w14:textId="1FC10E95" w:rsidTr="007B7673">
        <w:tc>
          <w:tcPr>
            <w:tcW w:w="1415" w:type="dxa"/>
          </w:tcPr>
          <w:p w14:paraId="1F26C607" w14:textId="77777777" w:rsidR="007B7673" w:rsidRPr="00F019E8" w:rsidRDefault="007B7673" w:rsidP="004349E2">
            <w:pPr>
              <w:spacing w:after="0"/>
              <w:rPr>
                <w:b/>
                <w:color w:val="232425"/>
                <w:lang w:val="en-US"/>
              </w:rPr>
            </w:pPr>
            <w:r>
              <w:rPr>
                <w:color w:val="232425"/>
                <w:lang w:val="en-US"/>
              </w:rPr>
              <w:t>FR</w:t>
            </w:r>
            <w:r w:rsidRPr="00F019E8">
              <w:rPr>
                <w:color w:val="232425"/>
                <w:lang w:val="en-US"/>
              </w:rPr>
              <w:t>-62</w:t>
            </w:r>
          </w:p>
        </w:tc>
        <w:tc>
          <w:tcPr>
            <w:tcW w:w="3710" w:type="dxa"/>
          </w:tcPr>
          <w:p w14:paraId="2D87B464" w14:textId="77777777" w:rsidR="007B7673" w:rsidRPr="00F019E8" w:rsidRDefault="007B7673" w:rsidP="004349E2">
            <w:pPr>
              <w:keepNext/>
              <w:widowControl w:val="0"/>
              <w:spacing w:after="0"/>
              <w:rPr>
                <w:color w:val="232425"/>
                <w:lang w:val="en-US"/>
              </w:rPr>
            </w:pPr>
            <w:r w:rsidRPr="00F019E8">
              <w:rPr>
                <w:color w:val="232425"/>
                <w:lang w:val="en-US"/>
              </w:rPr>
              <w:t xml:space="preserve">As an Evaluator, I want to be able to analyze the appeals and generate the settlement decisions </w:t>
            </w:r>
            <w:proofErr w:type="gramStart"/>
            <w:r w:rsidRPr="00F019E8">
              <w:rPr>
                <w:color w:val="232425"/>
                <w:lang w:val="en-US"/>
              </w:rPr>
              <w:t>so as to</w:t>
            </w:r>
            <w:proofErr w:type="gramEnd"/>
            <w:r w:rsidRPr="00F019E8">
              <w:rPr>
                <w:color w:val="232425"/>
                <w:lang w:val="en-US"/>
              </w:rPr>
              <w:t xml:space="preserve"> meet the legal deadlines and ensure the quality of the evaluation. The process must:</w:t>
            </w:r>
          </w:p>
          <w:p w14:paraId="4A201C7F" w14:textId="77777777" w:rsidR="007B7673" w:rsidRPr="00F019E8" w:rsidRDefault="007B7673" w:rsidP="004349E2">
            <w:pPr>
              <w:keepNext/>
              <w:widowControl w:val="0"/>
              <w:spacing w:after="0"/>
              <w:rPr>
                <w:color w:val="232425"/>
                <w:lang w:val="en-US"/>
              </w:rPr>
            </w:pPr>
            <w:r w:rsidRPr="00F019E8">
              <w:rPr>
                <w:color w:val="232425"/>
                <w:lang w:val="en-US"/>
              </w:rPr>
              <w:t>- Display the complete record of the appeal</w:t>
            </w:r>
          </w:p>
          <w:p w14:paraId="4CF20881" w14:textId="77777777" w:rsidR="007B7673" w:rsidRPr="00F019E8" w:rsidRDefault="007B7673" w:rsidP="004349E2">
            <w:pPr>
              <w:keepNext/>
              <w:widowControl w:val="0"/>
              <w:spacing w:after="0"/>
              <w:rPr>
                <w:color w:val="232425"/>
                <w:lang w:val="en-US"/>
              </w:rPr>
            </w:pPr>
            <w:r w:rsidRPr="00F019E8">
              <w:rPr>
                <w:color w:val="232425"/>
                <w:lang w:val="en-US"/>
              </w:rPr>
              <w:t>- Allow access to all relevant documents</w:t>
            </w:r>
          </w:p>
          <w:p w14:paraId="7C3D2AEE" w14:textId="77777777" w:rsidR="007B7673" w:rsidRPr="00F019E8" w:rsidRDefault="007B7673" w:rsidP="004349E2">
            <w:pPr>
              <w:keepNext/>
              <w:widowControl w:val="0"/>
              <w:spacing w:after="0"/>
              <w:rPr>
                <w:color w:val="232425"/>
                <w:lang w:val="en-US"/>
              </w:rPr>
            </w:pPr>
            <w:r w:rsidRPr="00F019E8">
              <w:rPr>
                <w:color w:val="232425"/>
                <w:lang w:val="en-US"/>
              </w:rPr>
              <w:t>- Provide decision templates</w:t>
            </w:r>
          </w:p>
          <w:p w14:paraId="51A4E625" w14:textId="77777777" w:rsidR="007B7673" w:rsidRPr="00F019E8" w:rsidRDefault="007B7673" w:rsidP="004349E2">
            <w:pPr>
              <w:keepNext/>
              <w:widowControl w:val="0"/>
              <w:spacing w:after="0"/>
              <w:rPr>
                <w:color w:val="232425"/>
                <w:lang w:val="en-US"/>
              </w:rPr>
            </w:pPr>
            <w:r w:rsidRPr="00F019E8">
              <w:rPr>
                <w:color w:val="232425"/>
                <w:lang w:val="en-US"/>
              </w:rPr>
              <w:t>- Calculate the remaining deadlines for resolution</w:t>
            </w:r>
          </w:p>
          <w:p w14:paraId="3E1DF2AE" w14:textId="77777777" w:rsidR="007B7673" w:rsidRPr="00F019E8" w:rsidRDefault="007B7673" w:rsidP="004349E2">
            <w:pPr>
              <w:keepNext/>
              <w:widowControl w:val="0"/>
              <w:spacing w:after="0"/>
              <w:rPr>
                <w:color w:val="232425"/>
                <w:lang w:val="en-US"/>
              </w:rPr>
            </w:pPr>
            <w:r w:rsidRPr="00F019E8">
              <w:rPr>
                <w:color w:val="232425"/>
                <w:lang w:val="en-US"/>
              </w:rPr>
              <w:t>- Generate the decision to admit or reject</w:t>
            </w:r>
          </w:p>
          <w:p w14:paraId="1DF3E3DD" w14:textId="77777777" w:rsidR="007B7673" w:rsidRPr="00F019E8" w:rsidRDefault="007B7673" w:rsidP="004349E2">
            <w:pPr>
              <w:keepNext/>
              <w:widowControl w:val="0"/>
              <w:spacing w:after="0"/>
              <w:rPr>
                <w:color w:val="232425"/>
                <w:lang w:val="en-US"/>
              </w:rPr>
            </w:pPr>
            <w:r w:rsidRPr="00F019E8">
              <w:rPr>
                <w:color w:val="232425"/>
                <w:lang w:val="en-US"/>
              </w:rPr>
              <w:t>- Save detailed reasoning of the decision</w:t>
            </w:r>
          </w:p>
        </w:tc>
        <w:tc>
          <w:tcPr>
            <w:tcW w:w="4320" w:type="dxa"/>
          </w:tcPr>
          <w:p w14:paraId="4C5924A6" w14:textId="77777777" w:rsidR="007B7673" w:rsidRPr="00F019E8" w:rsidRDefault="007B7673" w:rsidP="004349E2">
            <w:pPr>
              <w:keepNext/>
              <w:widowControl w:val="0"/>
              <w:spacing w:after="0"/>
              <w:rPr>
                <w:color w:val="232425"/>
                <w:lang w:val="en-US"/>
              </w:rPr>
            </w:pPr>
          </w:p>
        </w:tc>
      </w:tr>
      <w:tr w:rsidR="007B7673" w:rsidRPr="00EE6F3D" w14:paraId="5C317070" w14:textId="12DFC8D4" w:rsidTr="007B7673">
        <w:tc>
          <w:tcPr>
            <w:tcW w:w="1415" w:type="dxa"/>
          </w:tcPr>
          <w:p w14:paraId="3CC8BA63" w14:textId="77777777" w:rsidR="007B7673" w:rsidRPr="00F019E8" w:rsidRDefault="007B7673" w:rsidP="004349E2">
            <w:pPr>
              <w:spacing w:after="0"/>
              <w:rPr>
                <w:b/>
                <w:color w:val="232425"/>
                <w:lang w:val="en-US"/>
              </w:rPr>
            </w:pPr>
            <w:r>
              <w:rPr>
                <w:color w:val="232425"/>
                <w:lang w:val="en-US"/>
              </w:rPr>
              <w:t>FR</w:t>
            </w:r>
            <w:r w:rsidRPr="00F019E8">
              <w:rPr>
                <w:color w:val="232425"/>
                <w:lang w:val="en-US"/>
              </w:rPr>
              <w:t>-63</w:t>
            </w:r>
          </w:p>
        </w:tc>
        <w:tc>
          <w:tcPr>
            <w:tcW w:w="3710" w:type="dxa"/>
          </w:tcPr>
          <w:p w14:paraId="7BA32986" w14:textId="77777777" w:rsidR="007B7673" w:rsidRPr="00F019E8" w:rsidRDefault="007B7673" w:rsidP="004349E2">
            <w:pPr>
              <w:keepNext/>
              <w:widowControl w:val="0"/>
              <w:spacing w:after="0"/>
              <w:rPr>
                <w:color w:val="232425"/>
                <w:lang w:val="en-US"/>
              </w:rPr>
            </w:pPr>
            <w:r w:rsidRPr="00F019E8">
              <w:rPr>
                <w:color w:val="232425"/>
                <w:lang w:val="en-US"/>
              </w:rPr>
              <w:t xml:space="preserve">As a STAS Representative, I would like </w:t>
            </w:r>
            <w:r w:rsidRPr="00F019E8">
              <w:rPr>
                <w:color w:val="232425"/>
                <w:lang w:val="en-US"/>
              </w:rPr>
              <w:lastRenderedPageBreak/>
              <w:t>to be able to monitor all appeals and generate statistical reports so that I can analyze the efficiency of the process and identify areas for improvement. The monitoring should:</w:t>
            </w:r>
          </w:p>
          <w:p w14:paraId="3D7CF769" w14:textId="77777777" w:rsidR="007B7673" w:rsidRPr="00F019E8" w:rsidRDefault="007B7673" w:rsidP="004349E2">
            <w:pPr>
              <w:keepNext/>
              <w:widowControl w:val="0"/>
              <w:spacing w:after="0"/>
              <w:rPr>
                <w:color w:val="232425"/>
                <w:lang w:val="en-US"/>
              </w:rPr>
            </w:pPr>
            <w:r w:rsidRPr="00F019E8">
              <w:rPr>
                <w:color w:val="232425"/>
                <w:lang w:val="en-US"/>
              </w:rPr>
              <w:t>- Display the dashboard with all appeals</w:t>
            </w:r>
          </w:p>
          <w:p w14:paraId="7E2C4930" w14:textId="77777777" w:rsidR="007B7673" w:rsidRPr="00F019E8" w:rsidRDefault="007B7673" w:rsidP="004349E2">
            <w:pPr>
              <w:keepNext/>
              <w:widowControl w:val="0"/>
              <w:spacing w:after="0"/>
              <w:rPr>
                <w:color w:val="232425"/>
                <w:lang w:val="en-US"/>
              </w:rPr>
            </w:pPr>
            <w:r w:rsidRPr="00F019E8">
              <w:rPr>
                <w:color w:val="232425"/>
                <w:lang w:val="en-US"/>
              </w:rPr>
              <w:t>- Highlight appeals with overdue deadlines</w:t>
            </w:r>
          </w:p>
          <w:p w14:paraId="0400B2AC" w14:textId="77777777" w:rsidR="007B7673" w:rsidRPr="00F019E8" w:rsidRDefault="007B7673" w:rsidP="004349E2">
            <w:pPr>
              <w:keepNext/>
              <w:widowControl w:val="0"/>
              <w:spacing w:after="0"/>
              <w:rPr>
                <w:color w:val="232425"/>
                <w:lang w:val="en-US"/>
              </w:rPr>
            </w:pPr>
            <w:r w:rsidRPr="00F019E8">
              <w:rPr>
                <w:color w:val="232425"/>
                <w:lang w:val="en-US"/>
              </w:rPr>
              <w:t>- Calculate the admission/rejection rate</w:t>
            </w:r>
          </w:p>
          <w:p w14:paraId="29D32A41" w14:textId="77777777" w:rsidR="007B7673" w:rsidRPr="00F019E8" w:rsidRDefault="007B7673" w:rsidP="004349E2">
            <w:pPr>
              <w:keepNext/>
              <w:widowControl w:val="0"/>
              <w:spacing w:after="0"/>
              <w:rPr>
                <w:color w:val="232425"/>
                <w:lang w:val="en-US"/>
              </w:rPr>
            </w:pPr>
            <w:r w:rsidRPr="00F019E8">
              <w:rPr>
                <w:color w:val="232425"/>
                <w:lang w:val="en-US"/>
              </w:rPr>
              <w:t>- Analyze the main reasons for appeals</w:t>
            </w:r>
          </w:p>
          <w:p w14:paraId="2508DB2D" w14:textId="77777777" w:rsidR="007B7673" w:rsidRPr="00F019E8" w:rsidRDefault="007B7673" w:rsidP="004349E2">
            <w:pPr>
              <w:keepNext/>
              <w:widowControl w:val="0"/>
              <w:spacing w:after="0"/>
              <w:rPr>
                <w:color w:val="232425"/>
                <w:lang w:val="en-US"/>
              </w:rPr>
            </w:pPr>
            <w:r w:rsidRPr="00F019E8">
              <w:rPr>
                <w:color w:val="232425"/>
                <w:lang w:val="en-US"/>
              </w:rPr>
              <w:t>- Generate regular reports</w:t>
            </w:r>
          </w:p>
          <w:p w14:paraId="5FCD25D6" w14:textId="77777777" w:rsidR="007B7673" w:rsidRPr="00F019E8" w:rsidRDefault="007B7673" w:rsidP="004349E2">
            <w:pPr>
              <w:keepNext/>
              <w:widowControl w:val="0"/>
              <w:spacing w:after="0"/>
              <w:rPr>
                <w:color w:val="232425"/>
                <w:lang w:val="en-US"/>
              </w:rPr>
            </w:pPr>
            <w:r w:rsidRPr="00F019E8">
              <w:rPr>
                <w:color w:val="232425"/>
                <w:lang w:val="en-US"/>
              </w:rPr>
              <w:t>- Identify trends and recurring problems</w:t>
            </w:r>
          </w:p>
        </w:tc>
        <w:tc>
          <w:tcPr>
            <w:tcW w:w="4320" w:type="dxa"/>
          </w:tcPr>
          <w:p w14:paraId="2E281C4C" w14:textId="77777777" w:rsidR="007B7673" w:rsidRPr="00F019E8" w:rsidRDefault="007B7673" w:rsidP="004349E2">
            <w:pPr>
              <w:keepNext/>
              <w:widowControl w:val="0"/>
              <w:spacing w:after="0"/>
              <w:rPr>
                <w:color w:val="232425"/>
                <w:lang w:val="en-US"/>
              </w:rPr>
            </w:pPr>
          </w:p>
        </w:tc>
      </w:tr>
      <w:tr w:rsidR="007B7673" w:rsidRPr="00F019E8" w14:paraId="013D8643" w14:textId="53D25AB0" w:rsidTr="007B7673">
        <w:tc>
          <w:tcPr>
            <w:tcW w:w="1415" w:type="dxa"/>
          </w:tcPr>
          <w:p w14:paraId="6FB34F87" w14:textId="77777777" w:rsidR="007B7673" w:rsidRPr="00F019E8" w:rsidRDefault="007B7673" w:rsidP="004349E2">
            <w:pPr>
              <w:spacing w:after="0"/>
              <w:rPr>
                <w:b/>
                <w:color w:val="232425"/>
                <w:lang w:val="en-US"/>
              </w:rPr>
            </w:pPr>
            <w:r>
              <w:rPr>
                <w:color w:val="232425"/>
                <w:lang w:val="en-US"/>
              </w:rPr>
              <w:t>FR</w:t>
            </w:r>
            <w:r w:rsidRPr="00F019E8">
              <w:rPr>
                <w:color w:val="232425"/>
                <w:lang w:val="en-US"/>
              </w:rPr>
              <w:t>-64</w:t>
            </w:r>
          </w:p>
        </w:tc>
        <w:tc>
          <w:tcPr>
            <w:tcW w:w="3710" w:type="dxa"/>
          </w:tcPr>
          <w:p w14:paraId="4CFEDBE3" w14:textId="77777777" w:rsidR="007B7673" w:rsidRPr="00F019E8" w:rsidRDefault="007B7673" w:rsidP="004349E2">
            <w:pPr>
              <w:keepNext/>
              <w:widowControl w:val="0"/>
              <w:spacing w:after="0"/>
              <w:rPr>
                <w:color w:val="232425"/>
                <w:lang w:val="en-US"/>
              </w:rPr>
            </w:pPr>
            <w:r w:rsidRPr="00F019E8">
              <w:rPr>
                <w:color w:val="232425"/>
                <w:lang w:val="en-US"/>
              </w:rPr>
              <w:t xml:space="preserve">As a Beneficiary, I would like to be able to track the status of my appeal and receive notifications of progress so that I am kept </w:t>
            </w:r>
            <w:proofErr w:type="gramStart"/>
            <w:r w:rsidRPr="00F019E8">
              <w:rPr>
                <w:color w:val="232425"/>
                <w:lang w:val="en-US"/>
              </w:rPr>
              <w:t>informed at all times</w:t>
            </w:r>
            <w:proofErr w:type="gramEnd"/>
            <w:r w:rsidRPr="00F019E8">
              <w:rPr>
                <w:color w:val="232425"/>
                <w:lang w:val="en-US"/>
              </w:rPr>
              <w:t xml:space="preserve"> about the progress of my case. The system must:</w:t>
            </w:r>
          </w:p>
          <w:p w14:paraId="68467864" w14:textId="77777777" w:rsidR="007B7673" w:rsidRPr="00F019E8" w:rsidRDefault="007B7673" w:rsidP="004349E2">
            <w:pPr>
              <w:keepNext/>
              <w:widowControl w:val="0"/>
              <w:spacing w:after="0"/>
              <w:rPr>
                <w:color w:val="232425"/>
                <w:lang w:val="en-US"/>
              </w:rPr>
            </w:pPr>
            <w:r w:rsidRPr="00F019E8">
              <w:rPr>
                <w:color w:val="232425"/>
                <w:lang w:val="en-US"/>
              </w:rPr>
              <w:t>- Display real-time status in the portal</w:t>
            </w:r>
          </w:p>
          <w:p w14:paraId="728587DD" w14:textId="77777777" w:rsidR="007B7673" w:rsidRPr="00F019E8" w:rsidRDefault="007B7673" w:rsidP="004349E2">
            <w:pPr>
              <w:keepNext/>
              <w:widowControl w:val="0"/>
              <w:spacing w:after="0"/>
              <w:rPr>
                <w:color w:val="232425"/>
                <w:lang w:val="en-US"/>
              </w:rPr>
            </w:pPr>
            <w:r w:rsidRPr="00F019E8">
              <w:rPr>
                <w:color w:val="232425"/>
                <w:lang w:val="en-US"/>
              </w:rPr>
              <w:t>- Send notifications at each milestone</w:t>
            </w:r>
          </w:p>
          <w:p w14:paraId="07BA2CF0" w14:textId="77777777" w:rsidR="007B7673" w:rsidRPr="00F019E8" w:rsidRDefault="007B7673" w:rsidP="004349E2">
            <w:pPr>
              <w:keepNext/>
              <w:widowControl w:val="0"/>
              <w:spacing w:after="0"/>
              <w:rPr>
                <w:color w:val="232425"/>
                <w:lang w:val="en-US"/>
              </w:rPr>
            </w:pPr>
            <w:r w:rsidRPr="00F019E8">
              <w:rPr>
                <w:color w:val="232425"/>
                <w:lang w:val="en-US"/>
              </w:rPr>
              <w:t>- Provide access to generated documents</w:t>
            </w:r>
          </w:p>
          <w:p w14:paraId="0C5AAC36" w14:textId="77777777" w:rsidR="007B7673" w:rsidRPr="00F019E8" w:rsidRDefault="007B7673" w:rsidP="004349E2">
            <w:pPr>
              <w:keepNext/>
              <w:widowControl w:val="0"/>
              <w:spacing w:after="0"/>
              <w:rPr>
                <w:color w:val="232425"/>
                <w:lang w:val="en-US"/>
              </w:rPr>
            </w:pPr>
            <w:r w:rsidRPr="00F019E8">
              <w:rPr>
                <w:color w:val="232425"/>
                <w:lang w:val="en-US"/>
              </w:rPr>
              <w:t>- Calculate and display remaining deadlines</w:t>
            </w:r>
          </w:p>
          <w:p w14:paraId="0D8D4FDD" w14:textId="77777777" w:rsidR="007B7673" w:rsidRPr="00F019E8" w:rsidRDefault="007B7673" w:rsidP="004349E2">
            <w:pPr>
              <w:keepNext/>
              <w:widowControl w:val="0"/>
              <w:spacing w:after="0"/>
              <w:rPr>
                <w:color w:val="232425"/>
                <w:lang w:val="en-US"/>
              </w:rPr>
            </w:pPr>
            <w:r w:rsidRPr="00F019E8">
              <w:rPr>
                <w:color w:val="232425"/>
                <w:lang w:val="en-US"/>
              </w:rPr>
              <w:t>- Generate challenge history</w:t>
            </w:r>
          </w:p>
        </w:tc>
        <w:tc>
          <w:tcPr>
            <w:tcW w:w="4320" w:type="dxa"/>
          </w:tcPr>
          <w:p w14:paraId="47EDEBED" w14:textId="77777777" w:rsidR="007B7673" w:rsidRPr="00F019E8" w:rsidRDefault="007B7673" w:rsidP="004349E2">
            <w:pPr>
              <w:keepNext/>
              <w:widowControl w:val="0"/>
              <w:spacing w:after="0"/>
              <w:rPr>
                <w:color w:val="232425"/>
                <w:lang w:val="en-US"/>
              </w:rPr>
            </w:pPr>
          </w:p>
        </w:tc>
      </w:tr>
    </w:tbl>
    <w:p w14:paraId="30547BED"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p>
    <w:p w14:paraId="342306CB"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39" w:name="_heading=h.9a2ih8bh381d" w:colFirst="0" w:colLast="0"/>
      <w:bookmarkStart w:id="40" w:name="_Toc213244458"/>
      <w:bookmarkEnd w:id="39"/>
      <w:r w:rsidRPr="00F019E8">
        <w:rPr>
          <w:rFonts w:asciiTheme="minorHAnsi" w:hAnsiTheme="minorHAnsi"/>
          <w:color w:val="232425"/>
          <w:lang w:val="en-US"/>
        </w:rPr>
        <w:t>6.3 Administrative Change Management</w:t>
      </w:r>
      <w:bookmarkEnd w:id="40"/>
    </w:p>
    <w:p w14:paraId="3EC87AF7" w14:textId="77777777" w:rsidR="008A7BEF" w:rsidRPr="00F019E8" w:rsidRDefault="008A7BEF" w:rsidP="004349E2">
      <w:pPr>
        <w:spacing w:after="0"/>
        <w:rPr>
          <w:lang w:val="en-US"/>
        </w:rPr>
      </w:pPr>
      <w:r w:rsidRPr="00F019E8">
        <w:rPr>
          <w:b/>
          <w:lang w:val="en-US"/>
        </w:rPr>
        <w:t xml:space="preserve">Procedure name: </w:t>
      </w:r>
      <w:r w:rsidRPr="00F019E8">
        <w:rPr>
          <w:lang w:val="en-US"/>
        </w:rPr>
        <w:t>Claim and Benefit Change Processing</w:t>
      </w:r>
    </w:p>
    <w:p w14:paraId="2C22366D"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manages administrative changes to pending claims and benefits, including data updates and recalculation of benefits.</w:t>
      </w:r>
    </w:p>
    <w:p w14:paraId="378EC9EA"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9F0E9A" w:rsidRPr="00EE6F3D" w14:paraId="74C40568" w14:textId="6DC263A2" w:rsidTr="009F0E9A">
        <w:tc>
          <w:tcPr>
            <w:tcW w:w="1415" w:type="dxa"/>
          </w:tcPr>
          <w:p w14:paraId="7BE4F96F" w14:textId="77777777" w:rsidR="009F0E9A" w:rsidRPr="00F019E8" w:rsidRDefault="009F0E9A" w:rsidP="004349E2">
            <w:pPr>
              <w:spacing w:after="0"/>
              <w:rPr>
                <w:b/>
                <w:lang w:val="en-US"/>
              </w:rPr>
            </w:pPr>
            <w:r w:rsidRPr="00F019E8">
              <w:rPr>
                <w:b/>
                <w:color w:val="232425"/>
                <w:lang w:val="en-US"/>
              </w:rPr>
              <w:t>Requirement</w:t>
            </w:r>
          </w:p>
        </w:tc>
        <w:tc>
          <w:tcPr>
            <w:tcW w:w="3710" w:type="dxa"/>
          </w:tcPr>
          <w:p w14:paraId="1A4218F4" w14:textId="77777777" w:rsidR="009F0E9A" w:rsidRPr="00F019E8" w:rsidRDefault="009F0E9A" w:rsidP="004349E2">
            <w:pPr>
              <w:spacing w:after="0"/>
              <w:rPr>
                <w:b/>
                <w:lang w:val="en-US"/>
              </w:rPr>
            </w:pPr>
            <w:r w:rsidRPr="00F019E8">
              <w:rPr>
                <w:b/>
                <w:color w:val="232425"/>
                <w:lang w:val="en-US"/>
              </w:rPr>
              <w:t>Explanation</w:t>
            </w:r>
          </w:p>
        </w:tc>
        <w:tc>
          <w:tcPr>
            <w:tcW w:w="4320" w:type="dxa"/>
          </w:tcPr>
          <w:p w14:paraId="55752780" w14:textId="6B49BF23" w:rsidR="009F0E9A" w:rsidRPr="00F019E8" w:rsidRDefault="009F0E9A" w:rsidP="004349E2">
            <w:pPr>
              <w:spacing w:after="0"/>
              <w:rPr>
                <w:b/>
                <w:color w:val="232425"/>
                <w:lang w:val="en-US"/>
              </w:rPr>
            </w:pPr>
            <w:r w:rsidRPr="009F0E9A">
              <w:rPr>
                <w:b/>
                <w:color w:val="232425"/>
                <w:lang w:val="en-US"/>
              </w:rPr>
              <w:t>Descriptions and references of the proposed solution meeting the requirements (including reference to the relevant pages from the proposal)</w:t>
            </w:r>
          </w:p>
        </w:tc>
      </w:tr>
      <w:tr w:rsidR="009F0E9A" w:rsidRPr="00EE6F3D" w14:paraId="0C290E04" w14:textId="0A7937D7" w:rsidTr="009F0E9A">
        <w:tc>
          <w:tcPr>
            <w:tcW w:w="1415" w:type="dxa"/>
          </w:tcPr>
          <w:p w14:paraId="1F104C89" w14:textId="77777777" w:rsidR="009F0E9A" w:rsidRPr="00F019E8" w:rsidRDefault="009F0E9A" w:rsidP="004349E2">
            <w:pPr>
              <w:spacing w:after="0"/>
              <w:rPr>
                <w:b/>
                <w:color w:val="232425"/>
                <w:lang w:val="en-US"/>
              </w:rPr>
            </w:pPr>
            <w:r>
              <w:rPr>
                <w:color w:val="232425"/>
                <w:lang w:val="en-US"/>
              </w:rPr>
              <w:t>FR</w:t>
            </w:r>
            <w:r w:rsidRPr="00F019E8">
              <w:rPr>
                <w:color w:val="232425"/>
                <w:lang w:val="en-US"/>
              </w:rPr>
              <w:t>-65</w:t>
            </w:r>
          </w:p>
        </w:tc>
        <w:tc>
          <w:tcPr>
            <w:tcW w:w="3710" w:type="dxa"/>
          </w:tcPr>
          <w:p w14:paraId="4F54F105" w14:textId="77777777" w:rsidR="009F0E9A" w:rsidRPr="00F019E8" w:rsidRDefault="009F0E9A" w:rsidP="004349E2">
            <w:pPr>
              <w:keepNext/>
              <w:widowControl w:val="0"/>
              <w:spacing w:after="0"/>
              <w:rPr>
                <w:color w:val="232425"/>
                <w:lang w:val="en-US"/>
              </w:rPr>
            </w:pPr>
            <w:r w:rsidRPr="00F019E8">
              <w:rPr>
                <w:color w:val="232425"/>
                <w:lang w:val="en-US"/>
              </w:rPr>
              <w:t>As a Beneficiary, I want to be able to report changes in family status through the online portal so that I can fulfill my reporting obligations and maintain the correct benefit. Reporting must:</w:t>
            </w:r>
          </w:p>
          <w:p w14:paraId="08AF3113" w14:textId="77777777" w:rsidR="009F0E9A" w:rsidRPr="00F019E8" w:rsidRDefault="009F0E9A" w:rsidP="004349E2">
            <w:pPr>
              <w:keepNext/>
              <w:widowControl w:val="0"/>
              <w:spacing w:after="0"/>
              <w:rPr>
                <w:color w:val="232425"/>
                <w:lang w:val="en-US"/>
              </w:rPr>
            </w:pPr>
            <w:r w:rsidRPr="00F019E8">
              <w:rPr>
                <w:color w:val="232425"/>
                <w:lang w:val="en-US"/>
              </w:rPr>
              <w:t>- Provide forms for different types of changes</w:t>
            </w:r>
          </w:p>
          <w:p w14:paraId="43FA5ABA" w14:textId="77777777" w:rsidR="009F0E9A" w:rsidRPr="00F019E8" w:rsidRDefault="009F0E9A" w:rsidP="004349E2">
            <w:pPr>
              <w:keepNext/>
              <w:widowControl w:val="0"/>
              <w:spacing w:after="0"/>
              <w:rPr>
                <w:color w:val="232425"/>
                <w:lang w:val="en-US"/>
              </w:rPr>
            </w:pPr>
            <w:r w:rsidRPr="00F019E8">
              <w:rPr>
                <w:color w:val="232425"/>
                <w:lang w:val="en-US"/>
              </w:rPr>
              <w:t>- Accept supporting documents online</w:t>
            </w:r>
          </w:p>
          <w:p w14:paraId="76776D94" w14:textId="77777777" w:rsidR="009F0E9A" w:rsidRPr="00F019E8" w:rsidRDefault="009F0E9A" w:rsidP="004349E2">
            <w:pPr>
              <w:keepNext/>
              <w:widowControl w:val="0"/>
              <w:spacing w:after="0"/>
              <w:rPr>
                <w:color w:val="232425"/>
                <w:lang w:val="en-US"/>
              </w:rPr>
            </w:pPr>
            <w:r w:rsidRPr="00F019E8">
              <w:rPr>
                <w:color w:val="232425"/>
                <w:lang w:val="en-US"/>
              </w:rPr>
              <w:t xml:space="preserve">- Calculate the estimated impact on </w:t>
            </w:r>
            <w:r w:rsidRPr="00F019E8">
              <w:rPr>
                <w:color w:val="232425"/>
                <w:lang w:val="en-US"/>
              </w:rPr>
              <w:lastRenderedPageBreak/>
              <w:t>the benefit</w:t>
            </w:r>
          </w:p>
          <w:p w14:paraId="5EB3C910" w14:textId="77777777" w:rsidR="009F0E9A" w:rsidRPr="00F019E8" w:rsidRDefault="009F0E9A" w:rsidP="004349E2">
            <w:pPr>
              <w:keepNext/>
              <w:widowControl w:val="0"/>
              <w:spacing w:after="0"/>
              <w:rPr>
                <w:color w:val="232425"/>
                <w:lang w:val="en-US"/>
              </w:rPr>
            </w:pPr>
            <w:r w:rsidRPr="00F019E8">
              <w:rPr>
                <w:color w:val="232425"/>
                <w:lang w:val="en-US"/>
              </w:rPr>
              <w:t>- Generate submission confirmation</w:t>
            </w:r>
          </w:p>
          <w:p w14:paraId="32356638" w14:textId="77777777" w:rsidR="009F0E9A" w:rsidRPr="00F019E8" w:rsidRDefault="009F0E9A" w:rsidP="004349E2">
            <w:pPr>
              <w:keepNext/>
              <w:widowControl w:val="0"/>
              <w:spacing w:after="0"/>
              <w:rPr>
                <w:color w:val="232425"/>
                <w:lang w:val="en-US"/>
              </w:rPr>
            </w:pPr>
            <w:r w:rsidRPr="00F019E8">
              <w:rPr>
                <w:color w:val="232425"/>
                <w:lang w:val="en-US"/>
              </w:rPr>
              <w:t>- Send processing notifications</w:t>
            </w:r>
          </w:p>
          <w:p w14:paraId="459F5267" w14:textId="77777777" w:rsidR="009F0E9A" w:rsidRPr="00F019E8" w:rsidRDefault="009F0E9A" w:rsidP="004349E2">
            <w:pPr>
              <w:spacing w:after="0"/>
              <w:rPr>
                <w:b/>
                <w:color w:val="232425"/>
                <w:lang w:val="en-US"/>
              </w:rPr>
            </w:pPr>
            <w:r w:rsidRPr="00F019E8">
              <w:rPr>
                <w:color w:val="232425"/>
                <w:lang w:val="en-US"/>
              </w:rPr>
              <w:t>- Maintain history of reported changes</w:t>
            </w:r>
          </w:p>
        </w:tc>
        <w:tc>
          <w:tcPr>
            <w:tcW w:w="4320" w:type="dxa"/>
          </w:tcPr>
          <w:p w14:paraId="675FDA84" w14:textId="77777777" w:rsidR="009F0E9A" w:rsidRPr="00F019E8" w:rsidRDefault="009F0E9A" w:rsidP="004349E2">
            <w:pPr>
              <w:keepNext/>
              <w:widowControl w:val="0"/>
              <w:spacing w:after="0"/>
              <w:rPr>
                <w:color w:val="232425"/>
                <w:lang w:val="en-US"/>
              </w:rPr>
            </w:pPr>
          </w:p>
        </w:tc>
      </w:tr>
      <w:tr w:rsidR="009F0E9A" w:rsidRPr="00EE6F3D" w14:paraId="2AD802A0" w14:textId="634EE89F" w:rsidTr="009F0E9A">
        <w:tc>
          <w:tcPr>
            <w:tcW w:w="1415" w:type="dxa"/>
          </w:tcPr>
          <w:p w14:paraId="1E0B65B4" w14:textId="77777777" w:rsidR="009F0E9A" w:rsidRPr="00F019E8" w:rsidRDefault="009F0E9A" w:rsidP="004349E2">
            <w:pPr>
              <w:spacing w:after="0"/>
              <w:rPr>
                <w:b/>
                <w:color w:val="232425"/>
                <w:lang w:val="en-US"/>
              </w:rPr>
            </w:pPr>
            <w:r>
              <w:rPr>
                <w:color w:val="232425"/>
                <w:lang w:val="en-US"/>
              </w:rPr>
              <w:t>FR</w:t>
            </w:r>
            <w:r w:rsidRPr="00F019E8">
              <w:rPr>
                <w:color w:val="232425"/>
                <w:lang w:val="en-US"/>
              </w:rPr>
              <w:t>-66</w:t>
            </w:r>
          </w:p>
        </w:tc>
        <w:tc>
          <w:tcPr>
            <w:tcW w:w="3710" w:type="dxa"/>
          </w:tcPr>
          <w:p w14:paraId="36497159" w14:textId="77777777" w:rsidR="009F0E9A" w:rsidRPr="00F019E8" w:rsidRDefault="009F0E9A" w:rsidP="004349E2">
            <w:pPr>
              <w:keepNext/>
              <w:widowControl w:val="0"/>
              <w:spacing w:after="0"/>
              <w:rPr>
                <w:color w:val="232425"/>
                <w:lang w:val="en-US"/>
              </w:rPr>
            </w:pPr>
            <w:r w:rsidRPr="00F019E8">
              <w:rPr>
                <w:color w:val="232425"/>
                <w:lang w:val="en-US"/>
              </w:rPr>
              <w:t>As a STAS Representative, I want to be able to process changes reported by beneficiaries so that I can update the files and recalculate benefits according to the new situation. Processing must:</w:t>
            </w:r>
          </w:p>
          <w:p w14:paraId="3A8E3DB2" w14:textId="77777777" w:rsidR="009F0E9A" w:rsidRPr="00F019E8" w:rsidRDefault="009F0E9A" w:rsidP="004349E2">
            <w:pPr>
              <w:keepNext/>
              <w:widowControl w:val="0"/>
              <w:spacing w:after="0"/>
              <w:rPr>
                <w:color w:val="232425"/>
                <w:lang w:val="en-US"/>
              </w:rPr>
            </w:pPr>
            <w:r w:rsidRPr="00F019E8">
              <w:rPr>
                <w:color w:val="232425"/>
                <w:lang w:val="en-US"/>
              </w:rPr>
              <w:t>- Display the list of changes to be processed</w:t>
            </w:r>
          </w:p>
          <w:p w14:paraId="7DE1B1BF" w14:textId="77777777" w:rsidR="009F0E9A" w:rsidRPr="00F019E8" w:rsidRDefault="009F0E9A" w:rsidP="004349E2">
            <w:pPr>
              <w:keepNext/>
              <w:widowControl w:val="0"/>
              <w:spacing w:after="0"/>
              <w:rPr>
                <w:color w:val="232425"/>
                <w:lang w:val="en-US"/>
              </w:rPr>
            </w:pPr>
            <w:r w:rsidRPr="00F019E8">
              <w:rPr>
                <w:color w:val="232425"/>
                <w:lang w:val="en-US"/>
              </w:rPr>
              <w:t>- Allow verification of supporting documents</w:t>
            </w:r>
          </w:p>
          <w:p w14:paraId="566CF5A8" w14:textId="77777777" w:rsidR="009F0E9A" w:rsidRPr="00F019E8" w:rsidRDefault="009F0E9A" w:rsidP="004349E2">
            <w:pPr>
              <w:keepNext/>
              <w:widowControl w:val="0"/>
              <w:spacing w:after="0"/>
              <w:rPr>
                <w:color w:val="232425"/>
                <w:lang w:val="en-US"/>
              </w:rPr>
            </w:pPr>
            <w:r w:rsidRPr="00F019E8">
              <w:rPr>
                <w:color w:val="232425"/>
                <w:lang w:val="en-US"/>
              </w:rPr>
              <w:t>- Calculate the new benefit amount</w:t>
            </w:r>
          </w:p>
          <w:p w14:paraId="2D18FEE1" w14:textId="77777777" w:rsidR="009F0E9A" w:rsidRPr="00F019E8" w:rsidRDefault="009F0E9A" w:rsidP="004349E2">
            <w:pPr>
              <w:keepNext/>
              <w:widowControl w:val="0"/>
              <w:spacing w:after="0"/>
              <w:rPr>
                <w:color w:val="232425"/>
                <w:lang w:val="en-US"/>
              </w:rPr>
            </w:pPr>
            <w:r w:rsidRPr="00F019E8">
              <w:rPr>
                <w:color w:val="232425"/>
                <w:lang w:val="en-US"/>
              </w:rPr>
              <w:t>- Generate the modification decision</w:t>
            </w:r>
          </w:p>
          <w:p w14:paraId="32F6D734" w14:textId="77777777" w:rsidR="009F0E9A" w:rsidRPr="00F019E8" w:rsidRDefault="009F0E9A" w:rsidP="004349E2">
            <w:pPr>
              <w:keepNext/>
              <w:widowControl w:val="0"/>
              <w:spacing w:after="0"/>
              <w:rPr>
                <w:color w:val="232425"/>
                <w:lang w:val="en-US"/>
              </w:rPr>
            </w:pPr>
            <w:r w:rsidRPr="00F019E8">
              <w:rPr>
                <w:color w:val="232425"/>
                <w:lang w:val="en-US"/>
              </w:rPr>
              <w:t>- Schedule the application in the payment list</w:t>
            </w:r>
          </w:p>
          <w:p w14:paraId="42AABB16" w14:textId="77777777" w:rsidR="009F0E9A" w:rsidRPr="00F019E8" w:rsidRDefault="009F0E9A" w:rsidP="004349E2">
            <w:pPr>
              <w:keepNext/>
              <w:widowControl w:val="0"/>
              <w:spacing w:after="0"/>
              <w:rPr>
                <w:color w:val="232425"/>
                <w:lang w:val="en-US"/>
              </w:rPr>
            </w:pPr>
            <w:r w:rsidRPr="00F019E8">
              <w:rPr>
                <w:color w:val="232425"/>
                <w:lang w:val="en-US"/>
              </w:rPr>
              <w:t>- Notify the beneficiary of the result</w:t>
            </w:r>
          </w:p>
        </w:tc>
        <w:tc>
          <w:tcPr>
            <w:tcW w:w="4320" w:type="dxa"/>
          </w:tcPr>
          <w:p w14:paraId="653F0077" w14:textId="77777777" w:rsidR="009F0E9A" w:rsidRPr="00F019E8" w:rsidRDefault="009F0E9A" w:rsidP="004349E2">
            <w:pPr>
              <w:keepNext/>
              <w:widowControl w:val="0"/>
              <w:spacing w:after="0"/>
              <w:rPr>
                <w:color w:val="232425"/>
                <w:lang w:val="en-US"/>
              </w:rPr>
            </w:pPr>
          </w:p>
        </w:tc>
      </w:tr>
      <w:tr w:rsidR="009F0E9A" w:rsidRPr="00EE6F3D" w14:paraId="5728F1DC" w14:textId="3D01B3DE" w:rsidTr="009F0E9A">
        <w:tc>
          <w:tcPr>
            <w:tcW w:w="1415" w:type="dxa"/>
          </w:tcPr>
          <w:p w14:paraId="3BE9807A" w14:textId="77777777" w:rsidR="009F0E9A" w:rsidRPr="00F019E8" w:rsidRDefault="009F0E9A" w:rsidP="004349E2">
            <w:pPr>
              <w:spacing w:after="0"/>
              <w:rPr>
                <w:b/>
                <w:color w:val="232425"/>
                <w:lang w:val="en-US"/>
              </w:rPr>
            </w:pPr>
            <w:r>
              <w:rPr>
                <w:color w:val="232425"/>
                <w:lang w:val="en-US"/>
              </w:rPr>
              <w:t>FR</w:t>
            </w:r>
            <w:r w:rsidRPr="00F019E8">
              <w:rPr>
                <w:color w:val="232425"/>
                <w:lang w:val="en-US"/>
              </w:rPr>
              <w:t>-67</w:t>
            </w:r>
          </w:p>
        </w:tc>
        <w:tc>
          <w:tcPr>
            <w:tcW w:w="3710" w:type="dxa"/>
          </w:tcPr>
          <w:p w14:paraId="07F2A5AF" w14:textId="77777777" w:rsidR="009F0E9A" w:rsidRPr="00F019E8" w:rsidRDefault="009F0E9A" w:rsidP="004349E2">
            <w:pPr>
              <w:keepNext/>
              <w:widowControl w:val="0"/>
              <w:spacing w:after="0"/>
              <w:rPr>
                <w:color w:val="232425"/>
                <w:lang w:val="en-US"/>
              </w:rPr>
            </w:pPr>
            <w:r w:rsidRPr="00F019E8">
              <w:rPr>
                <w:color w:val="232425"/>
                <w:lang w:val="en-US"/>
              </w:rPr>
              <w:t>As a System, I want to automatically detect changes in external records that affect beneficiaries so that I can initiate the benefit update procedure. Detection must:</w:t>
            </w:r>
          </w:p>
          <w:p w14:paraId="02CAEA7E" w14:textId="77777777" w:rsidR="009F0E9A" w:rsidRPr="00F019E8" w:rsidRDefault="009F0E9A" w:rsidP="004349E2">
            <w:pPr>
              <w:keepNext/>
              <w:widowControl w:val="0"/>
              <w:spacing w:after="0"/>
              <w:rPr>
                <w:color w:val="232425"/>
                <w:lang w:val="en-US"/>
              </w:rPr>
            </w:pPr>
            <w:r w:rsidRPr="00F019E8">
              <w:rPr>
                <w:color w:val="232425"/>
                <w:lang w:val="en-US"/>
              </w:rPr>
              <w:t xml:space="preserve">- Monitor integrated ledgers monthly </w:t>
            </w:r>
          </w:p>
          <w:p w14:paraId="3D9294ED" w14:textId="77777777" w:rsidR="009F0E9A" w:rsidRPr="00F019E8" w:rsidRDefault="009F0E9A" w:rsidP="004349E2">
            <w:pPr>
              <w:keepNext/>
              <w:widowControl w:val="0"/>
              <w:spacing w:after="0"/>
              <w:rPr>
                <w:color w:val="232425"/>
                <w:lang w:val="en-US"/>
              </w:rPr>
            </w:pPr>
            <w:r w:rsidRPr="00F019E8">
              <w:rPr>
                <w:color w:val="232425"/>
                <w:lang w:val="en-US"/>
              </w:rPr>
              <w:t>- Identify relevant changes for beneficiaries</w:t>
            </w:r>
          </w:p>
          <w:p w14:paraId="3B6827EF" w14:textId="77777777" w:rsidR="009F0E9A" w:rsidRPr="00F019E8" w:rsidRDefault="009F0E9A" w:rsidP="004349E2">
            <w:pPr>
              <w:keepNext/>
              <w:widowControl w:val="0"/>
              <w:spacing w:after="0"/>
              <w:rPr>
                <w:color w:val="232425"/>
                <w:lang w:val="en-US"/>
              </w:rPr>
            </w:pPr>
            <w:r w:rsidRPr="00F019E8">
              <w:rPr>
                <w:color w:val="232425"/>
                <w:lang w:val="en-US"/>
              </w:rPr>
              <w:t>- Compare with data in existing files</w:t>
            </w:r>
          </w:p>
          <w:p w14:paraId="25D0D285" w14:textId="77777777" w:rsidR="009F0E9A" w:rsidRPr="00F019E8" w:rsidRDefault="009F0E9A" w:rsidP="004349E2">
            <w:pPr>
              <w:keepNext/>
              <w:widowControl w:val="0"/>
              <w:spacing w:after="0"/>
              <w:rPr>
                <w:color w:val="232425"/>
                <w:lang w:val="en-US"/>
              </w:rPr>
            </w:pPr>
            <w:r w:rsidRPr="00F019E8">
              <w:rPr>
                <w:color w:val="232425"/>
                <w:lang w:val="en-US"/>
              </w:rPr>
              <w:t>- Generate alerts for relevant changes</w:t>
            </w:r>
          </w:p>
        </w:tc>
        <w:tc>
          <w:tcPr>
            <w:tcW w:w="4320" w:type="dxa"/>
          </w:tcPr>
          <w:p w14:paraId="055E0EF0" w14:textId="77777777" w:rsidR="009F0E9A" w:rsidRPr="00F019E8" w:rsidRDefault="009F0E9A" w:rsidP="004349E2">
            <w:pPr>
              <w:keepNext/>
              <w:widowControl w:val="0"/>
              <w:spacing w:after="0"/>
              <w:rPr>
                <w:color w:val="232425"/>
                <w:lang w:val="en-US"/>
              </w:rPr>
            </w:pPr>
          </w:p>
        </w:tc>
      </w:tr>
      <w:tr w:rsidR="009F0E9A" w:rsidRPr="00EE6F3D" w14:paraId="0E9EB14F" w14:textId="046FC503" w:rsidTr="009F0E9A">
        <w:tc>
          <w:tcPr>
            <w:tcW w:w="1415" w:type="dxa"/>
          </w:tcPr>
          <w:p w14:paraId="58D371F1" w14:textId="77777777" w:rsidR="009F0E9A" w:rsidRPr="00F019E8" w:rsidRDefault="009F0E9A" w:rsidP="004349E2">
            <w:pPr>
              <w:spacing w:after="0"/>
              <w:rPr>
                <w:b/>
                <w:color w:val="232425"/>
                <w:lang w:val="en-US"/>
              </w:rPr>
            </w:pPr>
            <w:r>
              <w:rPr>
                <w:color w:val="232425"/>
                <w:lang w:val="en-US"/>
              </w:rPr>
              <w:t>FR</w:t>
            </w:r>
            <w:r w:rsidRPr="00F019E8">
              <w:rPr>
                <w:color w:val="232425"/>
                <w:lang w:val="en-US"/>
              </w:rPr>
              <w:t>-68</w:t>
            </w:r>
          </w:p>
        </w:tc>
        <w:tc>
          <w:tcPr>
            <w:tcW w:w="3710" w:type="dxa"/>
          </w:tcPr>
          <w:p w14:paraId="42C70F68" w14:textId="77777777" w:rsidR="009F0E9A" w:rsidRPr="00F019E8" w:rsidRDefault="009F0E9A" w:rsidP="004349E2">
            <w:pPr>
              <w:keepNext/>
              <w:widowControl w:val="0"/>
              <w:spacing w:after="0"/>
              <w:rPr>
                <w:color w:val="232425"/>
                <w:lang w:val="en-US"/>
              </w:rPr>
            </w:pPr>
            <w:r w:rsidRPr="00F019E8">
              <w:rPr>
                <w:color w:val="232425"/>
                <w:lang w:val="en-US"/>
              </w:rPr>
              <w:t>As an STAS Representative, I want to be able to manage batch changes for similar situations to streamline processing when legislative or administrative changes occur. Management must:</w:t>
            </w:r>
          </w:p>
          <w:p w14:paraId="69A6CEFD" w14:textId="77777777" w:rsidR="009F0E9A" w:rsidRPr="00F019E8" w:rsidRDefault="009F0E9A" w:rsidP="004349E2">
            <w:pPr>
              <w:keepNext/>
              <w:widowControl w:val="0"/>
              <w:spacing w:after="0"/>
              <w:rPr>
                <w:color w:val="232425"/>
                <w:lang w:val="en-US"/>
              </w:rPr>
            </w:pPr>
            <w:r w:rsidRPr="00F019E8">
              <w:rPr>
                <w:color w:val="232425"/>
                <w:lang w:val="en-US"/>
              </w:rPr>
              <w:t>- Allow multiple selection of similar cases</w:t>
            </w:r>
          </w:p>
          <w:p w14:paraId="3F5FA151" w14:textId="77777777" w:rsidR="009F0E9A" w:rsidRPr="00F019E8" w:rsidRDefault="009F0E9A" w:rsidP="004349E2">
            <w:pPr>
              <w:keepNext/>
              <w:widowControl w:val="0"/>
              <w:spacing w:after="0"/>
              <w:rPr>
                <w:color w:val="232425"/>
                <w:lang w:val="en-US"/>
              </w:rPr>
            </w:pPr>
            <w:r w:rsidRPr="00F019E8">
              <w:rPr>
                <w:color w:val="232425"/>
                <w:lang w:val="en-US"/>
              </w:rPr>
              <w:t>- Apply the same changes to groups of beneficiaries</w:t>
            </w:r>
          </w:p>
          <w:p w14:paraId="52BC7F5C" w14:textId="77777777" w:rsidR="009F0E9A" w:rsidRPr="00F019E8" w:rsidRDefault="009F0E9A" w:rsidP="004349E2">
            <w:pPr>
              <w:keepNext/>
              <w:widowControl w:val="0"/>
              <w:spacing w:after="0"/>
              <w:rPr>
                <w:color w:val="232425"/>
                <w:lang w:val="en-US"/>
              </w:rPr>
            </w:pPr>
            <w:r w:rsidRPr="00F019E8">
              <w:rPr>
                <w:color w:val="232425"/>
                <w:lang w:val="en-US"/>
              </w:rPr>
              <w:t>- Calculate batch impact</w:t>
            </w:r>
          </w:p>
          <w:p w14:paraId="246ECB95" w14:textId="77777777" w:rsidR="009F0E9A" w:rsidRPr="00F019E8" w:rsidRDefault="009F0E9A" w:rsidP="004349E2">
            <w:pPr>
              <w:keepNext/>
              <w:widowControl w:val="0"/>
              <w:spacing w:after="0"/>
              <w:rPr>
                <w:color w:val="232425"/>
                <w:lang w:val="en-US"/>
              </w:rPr>
            </w:pPr>
            <w:r w:rsidRPr="00F019E8">
              <w:rPr>
                <w:color w:val="232425"/>
                <w:lang w:val="en-US"/>
              </w:rPr>
              <w:t>- Generate decisions for all cases</w:t>
            </w:r>
          </w:p>
          <w:p w14:paraId="4984E0D4" w14:textId="77777777" w:rsidR="009F0E9A" w:rsidRPr="00F019E8" w:rsidRDefault="009F0E9A" w:rsidP="004349E2">
            <w:pPr>
              <w:keepNext/>
              <w:widowControl w:val="0"/>
              <w:spacing w:after="0"/>
              <w:rPr>
                <w:color w:val="232425"/>
                <w:lang w:val="en-US"/>
              </w:rPr>
            </w:pPr>
            <w:r w:rsidRPr="00F019E8">
              <w:rPr>
                <w:color w:val="232425"/>
                <w:lang w:val="en-US"/>
              </w:rPr>
              <w:t>- Validate results before implementation</w:t>
            </w:r>
          </w:p>
          <w:p w14:paraId="09B20CB8" w14:textId="77777777" w:rsidR="009F0E9A" w:rsidRPr="00F019E8" w:rsidRDefault="009F0E9A" w:rsidP="004349E2">
            <w:pPr>
              <w:keepNext/>
              <w:widowControl w:val="0"/>
              <w:spacing w:after="0"/>
              <w:rPr>
                <w:color w:val="232425"/>
                <w:lang w:val="en-US"/>
              </w:rPr>
            </w:pPr>
            <w:r w:rsidRPr="00F019E8">
              <w:rPr>
                <w:color w:val="232425"/>
                <w:lang w:val="en-US"/>
              </w:rPr>
              <w:t>- Create report with all changes</w:t>
            </w:r>
          </w:p>
        </w:tc>
        <w:tc>
          <w:tcPr>
            <w:tcW w:w="4320" w:type="dxa"/>
          </w:tcPr>
          <w:p w14:paraId="4EE5C3EE" w14:textId="77777777" w:rsidR="009F0E9A" w:rsidRPr="00F019E8" w:rsidRDefault="009F0E9A" w:rsidP="004349E2">
            <w:pPr>
              <w:keepNext/>
              <w:widowControl w:val="0"/>
              <w:spacing w:after="0"/>
              <w:rPr>
                <w:color w:val="232425"/>
                <w:lang w:val="en-US"/>
              </w:rPr>
            </w:pPr>
          </w:p>
        </w:tc>
      </w:tr>
      <w:tr w:rsidR="009F0E9A" w:rsidRPr="00EE6F3D" w14:paraId="263FD478" w14:textId="5F9A5202" w:rsidTr="009F0E9A">
        <w:tc>
          <w:tcPr>
            <w:tcW w:w="1415" w:type="dxa"/>
          </w:tcPr>
          <w:p w14:paraId="7904DB98" w14:textId="77777777" w:rsidR="009F0E9A" w:rsidRPr="00F019E8" w:rsidRDefault="009F0E9A" w:rsidP="004349E2">
            <w:pPr>
              <w:spacing w:after="0"/>
              <w:rPr>
                <w:b/>
                <w:color w:val="232425"/>
                <w:lang w:val="en-US"/>
              </w:rPr>
            </w:pPr>
            <w:r>
              <w:rPr>
                <w:color w:val="232425"/>
                <w:lang w:val="en-US"/>
              </w:rPr>
              <w:t>FR</w:t>
            </w:r>
            <w:r w:rsidRPr="00F019E8">
              <w:rPr>
                <w:color w:val="232425"/>
                <w:lang w:val="en-US"/>
              </w:rPr>
              <w:t>-69</w:t>
            </w:r>
          </w:p>
        </w:tc>
        <w:tc>
          <w:tcPr>
            <w:tcW w:w="3710" w:type="dxa"/>
          </w:tcPr>
          <w:p w14:paraId="4A694364" w14:textId="77777777" w:rsidR="009F0E9A" w:rsidRPr="00F019E8" w:rsidRDefault="009F0E9A" w:rsidP="004349E2">
            <w:pPr>
              <w:keepNext/>
              <w:widowControl w:val="0"/>
              <w:spacing w:after="0"/>
              <w:rPr>
                <w:color w:val="232425"/>
                <w:lang w:val="en-US"/>
              </w:rPr>
            </w:pPr>
            <w:r w:rsidRPr="00F019E8">
              <w:rPr>
                <w:color w:val="232425"/>
                <w:lang w:val="en-US"/>
              </w:rPr>
              <w:t>As a System, I want to maintain full auditability of all changes to ensure traceability and compliance with legal requirements. The auditability must:</w:t>
            </w:r>
          </w:p>
          <w:p w14:paraId="434B1FD4" w14:textId="77777777" w:rsidR="009F0E9A" w:rsidRPr="00F019E8" w:rsidRDefault="009F0E9A" w:rsidP="004349E2">
            <w:pPr>
              <w:keepNext/>
              <w:widowControl w:val="0"/>
              <w:spacing w:after="0"/>
              <w:rPr>
                <w:color w:val="232425"/>
                <w:lang w:val="en-US"/>
              </w:rPr>
            </w:pPr>
            <w:r w:rsidRPr="00F019E8">
              <w:rPr>
                <w:color w:val="232425"/>
                <w:lang w:val="en-US"/>
              </w:rPr>
              <w:t>- Record all changes with timestamp</w:t>
            </w:r>
          </w:p>
          <w:p w14:paraId="3410F350" w14:textId="77777777" w:rsidR="009F0E9A" w:rsidRPr="00F019E8" w:rsidRDefault="009F0E9A" w:rsidP="004349E2">
            <w:pPr>
              <w:keepNext/>
              <w:widowControl w:val="0"/>
              <w:spacing w:after="0"/>
              <w:rPr>
                <w:color w:val="232425"/>
                <w:lang w:val="en-US"/>
              </w:rPr>
            </w:pPr>
            <w:r w:rsidRPr="00F019E8">
              <w:rPr>
                <w:color w:val="232425"/>
                <w:lang w:val="en-US"/>
              </w:rPr>
              <w:t xml:space="preserve">- Save the user and the reason for the </w:t>
            </w:r>
            <w:r w:rsidRPr="00F019E8">
              <w:rPr>
                <w:color w:val="232425"/>
                <w:lang w:val="en-US"/>
              </w:rPr>
              <w:lastRenderedPageBreak/>
              <w:t>change</w:t>
            </w:r>
          </w:p>
          <w:p w14:paraId="0953221A" w14:textId="77777777" w:rsidR="009F0E9A" w:rsidRPr="00F019E8" w:rsidRDefault="009F0E9A" w:rsidP="004349E2">
            <w:pPr>
              <w:keepNext/>
              <w:widowControl w:val="0"/>
              <w:spacing w:after="0"/>
              <w:rPr>
                <w:color w:val="232425"/>
                <w:lang w:val="en-US"/>
              </w:rPr>
            </w:pPr>
            <w:r w:rsidRPr="00F019E8">
              <w:rPr>
                <w:color w:val="232425"/>
                <w:lang w:val="en-US"/>
              </w:rPr>
              <w:t>- Keep previous versions of the data</w:t>
            </w:r>
          </w:p>
          <w:p w14:paraId="554FF159" w14:textId="77777777" w:rsidR="009F0E9A" w:rsidRPr="00F019E8" w:rsidRDefault="009F0E9A" w:rsidP="004349E2">
            <w:pPr>
              <w:keepNext/>
              <w:widowControl w:val="0"/>
              <w:spacing w:after="0"/>
              <w:rPr>
                <w:color w:val="232425"/>
                <w:lang w:val="en-US"/>
              </w:rPr>
            </w:pPr>
            <w:r w:rsidRPr="00F019E8">
              <w:rPr>
                <w:color w:val="232425"/>
                <w:lang w:val="en-US"/>
              </w:rPr>
              <w:t>- Generate complete change log</w:t>
            </w:r>
          </w:p>
          <w:p w14:paraId="76EABC1E" w14:textId="77777777" w:rsidR="009F0E9A" w:rsidRPr="00F019E8" w:rsidRDefault="009F0E9A" w:rsidP="004349E2">
            <w:pPr>
              <w:keepNext/>
              <w:widowControl w:val="0"/>
              <w:spacing w:after="0"/>
              <w:rPr>
                <w:color w:val="232425"/>
                <w:lang w:val="en-US"/>
              </w:rPr>
            </w:pPr>
            <w:r w:rsidRPr="00F019E8">
              <w:rPr>
                <w:color w:val="232425"/>
                <w:lang w:val="en-US"/>
              </w:rPr>
              <w:t>- Create audit reports on demand</w:t>
            </w:r>
          </w:p>
        </w:tc>
        <w:tc>
          <w:tcPr>
            <w:tcW w:w="4320" w:type="dxa"/>
          </w:tcPr>
          <w:p w14:paraId="3E48FAAE" w14:textId="77777777" w:rsidR="009F0E9A" w:rsidRPr="00F019E8" w:rsidRDefault="009F0E9A" w:rsidP="004349E2">
            <w:pPr>
              <w:keepNext/>
              <w:widowControl w:val="0"/>
              <w:spacing w:after="0"/>
              <w:rPr>
                <w:color w:val="232425"/>
                <w:lang w:val="en-US"/>
              </w:rPr>
            </w:pPr>
          </w:p>
        </w:tc>
      </w:tr>
    </w:tbl>
    <w:p w14:paraId="79C6C5F3"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p>
    <w:p w14:paraId="59A4EA9F" w14:textId="77777777"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41" w:name="_heading=h.uurzktd7khov" w:colFirst="0" w:colLast="0"/>
      <w:bookmarkStart w:id="42" w:name="_Toc213244459"/>
      <w:bookmarkEnd w:id="41"/>
      <w:r w:rsidRPr="00F019E8">
        <w:rPr>
          <w:rFonts w:asciiTheme="minorHAnsi" w:hAnsiTheme="minorHAnsi"/>
          <w:sz w:val="24"/>
          <w:szCs w:val="24"/>
          <w:lang w:val="en-US"/>
        </w:rPr>
        <w:t>7. RECORDING OF PROCESSES TO RECOVER UNDUE PAYMENTS</w:t>
      </w:r>
      <w:bookmarkEnd w:id="42"/>
    </w:p>
    <w:p w14:paraId="26C9AC9B"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43" w:name="_heading=h.kujn2085hvqi" w:colFirst="0" w:colLast="0"/>
      <w:bookmarkStart w:id="44" w:name="_Toc213244460"/>
      <w:bookmarkEnd w:id="43"/>
      <w:r w:rsidRPr="00F019E8">
        <w:rPr>
          <w:rFonts w:asciiTheme="minorHAnsi" w:hAnsiTheme="minorHAnsi"/>
          <w:color w:val="232425"/>
          <w:lang w:val="en-US"/>
        </w:rPr>
        <w:t>7.1 Recognizing undue payments</w:t>
      </w:r>
      <w:bookmarkEnd w:id="44"/>
    </w:p>
    <w:p w14:paraId="21EF7DC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Identification and establishment of undue payments</w:t>
      </w:r>
    </w:p>
    <w:p w14:paraId="7BB99328"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 xml:space="preserve">The process by which the system </w:t>
      </w:r>
      <w:proofErr w:type="gramStart"/>
      <w:r w:rsidRPr="00F019E8">
        <w:rPr>
          <w:color w:val="232425"/>
          <w:lang w:val="en-US"/>
        </w:rPr>
        <w:t>identifies</w:t>
      </w:r>
      <w:proofErr w:type="gramEnd"/>
      <w:r w:rsidRPr="00F019E8">
        <w:rPr>
          <w:color w:val="232425"/>
          <w:lang w:val="en-US"/>
        </w:rPr>
        <w:t xml:space="preserve"> and documents undue payments made to beneficiaries, either through automated checks, social enquiry findings or external referrals.</w:t>
      </w:r>
    </w:p>
    <w:p w14:paraId="194F7180"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17C1FAAB" w14:textId="77777777" w:rsidR="008A7BEF" w:rsidRPr="00F019E8" w:rsidRDefault="008A7BEF" w:rsidP="004349E2">
      <w:pPr>
        <w:keepNext/>
        <w:widowControl w:val="0"/>
        <w:numPr>
          <w:ilvl w:val="0"/>
          <w:numId w:val="10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Detection system: </w:t>
      </w:r>
      <w:r w:rsidRPr="00F019E8">
        <w:rPr>
          <w:color w:val="232425"/>
          <w:lang w:val="en-US"/>
        </w:rPr>
        <w:t>the automated component that identifies anomalies</w:t>
      </w:r>
    </w:p>
    <w:p w14:paraId="07BA2A52" w14:textId="77777777" w:rsidR="008A7BEF" w:rsidRPr="00F019E8" w:rsidRDefault="008A7BEF" w:rsidP="004349E2">
      <w:pPr>
        <w:keepNext/>
        <w:widowControl w:val="0"/>
        <w:numPr>
          <w:ilvl w:val="0"/>
          <w:numId w:val="10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STAS representative: </w:t>
      </w:r>
      <w:r w:rsidRPr="00D27EA5">
        <w:rPr>
          <w:bCs/>
          <w:color w:val="232425"/>
          <w:lang w:val="en-US"/>
        </w:rPr>
        <w:t>The of</w:t>
      </w:r>
      <w:r w:rsidRPr="00F019E8">
        <w:rPr>
          <w:color w:val="232425"/>
          <w:lang w:val="en-US"/>
        </w:rPr>
        <w:t>ficial who confirms and documents the findings</w:t>
      </w:r>
    </w:p>
    <w:p w14:paraId="0BF6481C" w14:textId="77777777" w:rsidR="008A7BEF" w:rsidRPr="00F019E8" w:rsidRDefault="008A7BEF" w:rsidP="004349E2">
      <w:pPr>
        <w:keepNext/>
        <w:widowControl w:val="0"/>
        <w:numPr>
          <w:ilvl w:val="0"/>
          <w:numId w:val="10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Internal Auditor: </w:t>
      </w:r>
      <w:r w:rsidRPr="00D27EA5">
        <w:rPr>
          <w:bCs/>
          <w:color w:val="232425"/>
          <w:lang w:val="en-US"/>
        </w:rPr>
        <w:t>The person</w:t>
      </w:r>
      <w:r w:rsidRPr="00F019E8">
        <w:rPr>
          <w:color w:val="232425"/>
          <w:lang w:val="en-US"/>
        </w:rPr>
        <w:t xml:space="preserve"> who carries out periodic checks</w:t>
      </w:r>
    </w:p>
    <w:p w14:paraId="0239161E" w14:textId="77777777" w:rsidR="008A7BEF" w:rsidRPr="00F019E8" w:rsidRDefault="008A7BEF" w:rsidP="004349E2">
      <w:pPr>
        <w:keepNext/>
        <w:widowControl w:val="0"/>
        <w:numPr>
          <w:ilvl w:val="0"/>
          <w:numId w:val="107"/>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ind w:left="1020"/>
        <w:rPr>
          <w:lang w:val="en-US"/>
        </w:rPr>
      </w:pPr>
      <w:r w:rsidRPr="00F019E8">
        <w:rPr>
          <w:b/>
          <w:color w:val="232425"/>
          <w:lang w:val="en-US"/>
        </w:rPr>
        <w:t xml:space="preserve">Beneficiary: </w:t>
      </w:r>
      <w:r w:rsidRPr="00F019E8">
        <w:rPr>
          <w:color w:val="232425"/>
          <w:lang w:val="en-US"/>
        </w:rPr>
        <w:t>Person who has received undue payments</w:t>
      </w:r>
    </w:p>
    <w:p w14:paraId="63123C5C"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p>
    <w:p w14:paraId="4DA28FD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C0332A" w:rsidRPr="00EE6F3D" w14:paraId="729C049E" w14:textId="4290452C" w:rsidTr="00C0332A">
        <w:tc>
          <w:tcPr>
            <w:tcW w:w="1415" w:type="dxa"/>
          </w:tcPr>
          <w:p w14:paraId="7075ADC1" w14:textId="77777777" w:rsidR="00C0332A" w:rsidRPr="00F019E8" w:rsidRDefault="00C0332A" w:rsidP="004349E2">
            <w:pPr>
              <w:spacing w:after="0"/>
              <w:rPr>
                <w:b/>
                <w:lang w:val="en-US"/>
              </w:rPr>
            </w:pPr>
            <w:r w:rsidRPr="00F019E8">
              <w:rPr>
                <w:b/>
                <w:color w:val="232425"/>
                <w:lang w:val="en-US"/>
              </w:rPr>
              <w:t>Requirement</w:t>
            </w:r>
          </w:p>
        </w:tc>
        <w:tc>
          <w:tcPr>
            <w:tcW w:w="3710" w:type="dxa"/>
          </w:tcPr>
          <w:p w14:paraId="6D97C636" w14:textId="77777777" w:rsidR="00C0332A" w:rsidRPr="00F019E8" w:rsidRDefault="00C0332A" w:rsidP="004349E2">
            <w:pPr>
              <w:spacing w:after="0"/>
              <w:rPr>
                <w:b/>
                <w:lang w:val="en-US"/>
              </w:rPr>
            </w:pPr>
            <w:r w:rsidRPr="00F019E8">
              <w:rPr>
                <w:b/>
                <w:color w:val="232425"/>
                <w:lang w:val="en-US"/>
              </w:rPr>
              <w:t>Explanation</w:t>
            </w:r>
          </w:p>
        </w:tc>
        <w:tc>
          <w:tcPr>
            <w:tcW w:w="4320" w:type="dxa"/>
          </w:tcPr>
          <w:p w14:paraId="33BA806D" w14:textId="3ADA0DD0" w:rsidR="00C0332A" w:rsidRPr="00F019E8" w:rsidRDefault="00C0332A" w:rsidP="004349E2">
            <w:pPr>
              <w:spacing w:after="0"/>
              <w:rPr>
                <w:b/>
                <w:color w:val="232425"/>
                <w:lang w:val="en-US"/>
              </w:rPr>
            </w:pPr>
            <w:r w:rsidRPr="00C0332A">
              <w:rPr>
                <w:b/>
                <w:color w:val="232425"/>
                <w:lang w:val="en-US"/>
              </w:rPr>
              <w:t>Descriptions and references of the proposed solution meeting the requirements (including reference to the relevant pages from the proposal)</w:t>
            </w:r>
          </w:p>
        </w:tc>
      </w:tr>
      <w:tr w:rsidR="00C0332A" w:rsidRPr="00F019E8" w14:paraId="5B6BADCE" w14:textId="14DDAE77" w:rsidTr="00C0332A">
        <w:tc>
          <w:tcPr>
            <w:tcW w:w="1415" w:type="dxa"/>
          </w:tcPr>
          <w:p w14:paraId="666A1D1A"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0</w:t>
            </w:r>
          </w:p>
        </w:tc>
        <w:tc>
          <w:tcPr>
            <w:tcW w:w="3710" w:type="dxa"/>
          </w:tcPr>
          <w:p w14:paraId="0FEB6A74" w14:textId="77777777" w:rsidR="00C0332A" w:rsidRPr="00F019E8" w:rsidRDefault="00C0332A" w:rsidP="004349E2">
            <w:pPr>
              <w:keepNext/>
              <w:widowControl w:val="0"/>
              <w:spacing w:after="0"/>
              <w:rPr>
                <w:color w:val="232425"/>
                <w:lang w:val="en-US"/>
              </w:rPr>
            </w:pPr>
            <w:r w:rsidRPr="00F019E8">
              <w:rPr>
                <w:color w:val="232425"/>
                <w:lang w:val="en-US"/>
              </w:rPr>
              <w:t xml:space="preserve">As an STAS Representative, I want to be able to confirm and document findings of improper payments </w:t>
            </w:r>
            <w:proofErr w:type="gramStart"/>
            <w:r w:rsidRPr="00F019E8">
              <w:rPr>
                <w:color w:val="232425"/>
                <w:lang w:val="en-US"/>
              </w:rPr>
              <w:t>in order to</w:t>
            </w:r>
            <w:proofErr w:type="gramEnd"/>
            <w:r w:rsidRPr="00F019E8">
              <w:rPr>
                <w:color w:val="232425"/>
                <w:lang w:val="en-US"/>
              </w:rPr>
              <w:t xml:space="preserve"> create the legal basis for the recovery process. Documentation must:</w:t>
            </w:r>
          </w:p>
          <w:p w14:paraId="555FAF38" w14:textId="77777777" w:rsidR="00C0332A" w:rsidRPr="00F019E8" w:rsidRDefault="00C0332A" w:rsidP="004349E2">
            <w:pPr>
              <w:keepNext/>
              <w:widowControl w:val="0"/>
              <w:spacing w:after="0"/>
              <w:rPr>
                <w:color w:val="232425"/>
                <w:lang w:val="en-US"/>
              </w:rPr>
            </w:pPr>
            <w:r w:rsidRPr="00F019E8">
              <w:rPr>
                <w:color w:val="232425"/>
                <w:lang w:val="en-US"/>
              </w:rPr>
              <w:t xml:space="preserve">- Analyze each case identified </w:t>
            </w:r>
          </w:p>
          <w:p w14:paraId="52D1D155" w14:textId="77777777" w:rsidR="00C0332A" w:rsidRPr="00F019E8" w:rsidRDefault="00C0332A" w:rsidP="004349E2">
            <w:pPr>
              <w:keepNext/>
              <w:widowControl w:val="0"/>
              <w:spacing w:after="0"/>
              <w:rPr>
                <w:color w:val="232425"/>
                <w:lang w:val="en-US"/>
              </w:rPr>
            </w:pPr>
            <w:r w:rsidRPr="00F019E8">
              <w:rPr>
                <w:color w:val="232425"/>
                <w:lang w:val="en-US"/>
              </w:rPr>
              <w:t>- Check the accuracy of calculations and periods</w:t>
            </w:r>
          </w:p>
          <w:p w14:paraId="5658897D" w14:textId="77777777" w:rsidR="00C0332A" w:rsidRPr="00F019E8" w:rsidRDefault="00C0332A" w:rsidP="004349E2">
            <w:pPr>
              <w:keepNext/>
              <w:widowControl w:val="0"/>
              <w:spacing w:after="0"/>
              <w:rPr>
                <w:color w:val="232425"/>
                <w:lang w:val="en-US"/>
              </w:rPr>
            </w:pPr>
            <w:r w:rsidRPr="00F019E8">
              <w:rPr>
                <w:color w:val="232425"/>
                <w:lang w:val="en-US"/>
              </w:rPr>
              <w:t>- Generate the finding report</w:t>
            </w:r>
          </w:p>
          <w:p w14:paraId="1D9F518F" w14:textId="77777777" w:rsidR="00C0332A" w:rsidRPr="00F019E8" w:rsidRDefault="00C0332A" w:rsidP="004349E2">
            <w:pPr>
              <w:keepNext/>
              <w:widowControl w:val="0"/>
              <w:spacing w:after="0"/>
              <w:rPr>
                <w:color w:val="232425"/>
                <w:lang w:val="en-US"/>
              </w:rPr>
            </w:pPr>
            <w:r w:rsidRPr="00F019E8">
              <w:rPr>
                <w:color w:val="232425"/>
                <w:lang w:val="en-US"/>
              </w:rPr>
              <w:t>- Calculate the exact amount to be recovered</w:t>
            </w:r>
          </w:p>
          <w:p w14:paraId="0408A9ED" w14:textId="77777777" w:rsidR="00C0332A" w:rsidRPr="00F019E8" w:rsidRDefault="00C0332A" w:rsidP="004349E2">
            <w:pPr>
              <w:keepNext/>
              <w:widowControl w:val="0"/>
              <w:spacing w:after="0"/>
              <w:rPr>
                <w:color w:val="232425"/>
                <w:lang w:val="en-US"/>
              </w:rPr>
            </w:pPr>
            <w:r w:rsidRPr="00F019E8">
              <w:rPr>
                <w:color w:val="232425"/>
                <w:lang w:val="en-US"/>
              </w:rPr>
              <w:t>- Save all supporting documents</w:t>
            </w:r>
          </w:p>
        </w:tc>
        <w:tc>
          <w:tcPr>
            <w:tcW w:w="4320" w:type="dxa"/>
          </w:tcPr>
          <w:p w14:paraId="177ACF0B" w14:textId="77777777" w:rsidR="00C0332A" w:rsidRPr="00F019E8" w:rsidRDefault="00C0332A" w:rsidP="004349E2">
            <w:pPr>
              <w:keepNext/>
              <w:widowControl w:val="0"/>
              <w:spacing w:after="0"/>
              <w:rPr>
                <w:color w:val="232425"/>
                <w:lang w:val="en-US"/>
              </w:rPr>
            </w:pPr>
          </w:p>
        </w:tc>
      </w:tr>
      <w:tr w:rsidR="00C0332A" w:rsidRPr="00EE6F3D" w14:paraId="51ABC5CC" w14:textId="5D659B3B" w:rsidTr="00C0332A">
        <w:tc>
          <w:tcPr>
            <w:tcW w:w="1415" w:type="dxa"/>
          </w:tcPr>
          <w:p w14:paraId="4CF7A754"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1</w:t>
            </w:r>
          </w:p>
        </w:tc>
        <w:tc>
          <w:tcPr>
            <w:tcW w:w="3710" w:type="dxa"/>
          </w:tcPr>
          <w:p w14:paraId="53DB2625" w14:textId="77777777" w:rsidR="00C0332A" w:rsidRPr="00F019E8" w:rsidRDefault="00C0332A" w:rsidP="004349E2">
            <w:pPr>
              <w:keepNext/>
              <w:widowControl w:val="0"/>
              <w:spacing w:after="0"/>
              <w:rPr>
                <w:color w:val="232425"/>
                <w:lang w:val="en-US"/>
              </w:rPr>
            </w:pPr>
            <w:r w:rsidRPr="00F019E8">
              <w:rPr>
                <w:color w:val="232425"/>
                <w:lang w:val="en-US"/>
              </w:rPr>
              <w:t>As a System, I want to automatically calculate the amounts to be recovered including interest and penalties to determine the total amount of the debt. The calculation should:</w:t>
            </w:r>
          </w:p>
          <w:p w14:paraId="1953311C" w14:textId="77777777" w:rsidR="00C0332A" w:rsidRPr="00F019E8" w:rsidRDefault="00C0332A" w:rsidP="004349E2">
            <w:pPr>
              <w:keepNext/>
              <w:widowControl w:val="0"/>
              <w:spacing w:after="0"/>
              <w:rPr>
                <w:color w:val="232425"/>
                <w:lang w:val="en-US"/>
              </w:rPr>
            </w:pPr>
            <w:r w:rsidRPr="00F019E8">
              <w:rPr>
                <w:color w:val="232425"/>
                <w:lang w:val="en-US"/>
              </w:rPr>
              <w:t>- Identify periods of undue payments</w:t>
            </w:r>
          </w:p>
          <w:p w14:paraId="278FC695" w14:textId="77777777" w:rsidR="00C0332A" w:rsidRPr="00F019E8" w:rsidRDefault="00C0332A" w:rsidP="004349E2">
            <w:pPr>
              <w:keepNext/>
              <w:widowControl w:val="0"/>
              <w:spacing w:after="0"/>
              <w:rPr>
                <w:color w:val="232425"/>
                <w:lang w:val="en-US"/>
              </w:rPr>
            </w:pPr>
            <w:r w:rsidRPr="00F019E8">
              <w:rPr>
                <w:color w:val="232425"/>
                <w:lang w:val="en-US"/>
              </w:rPr>
              <w:t>- Calculate the difference between the amount paid and the amount due</w:t>
            </w:r>
          </w:p>
          <w:p w14:paraId="51C1F993" w14:textId="77777777" w:rsidR="00C0332A" w:rsidRPr="00F019E8" w:rsidRDefault="00C0332A" w:rsidP="004349E2">
            <w:pPr>
              <w:keepNext/>
              <w:widowControl w:val="0"/>
              <w:spacing w:after="0"/>
              <w:rPr>
                <w:color w:val="232425"/>
                <w:lang w:val="en-US"/>
              </w:rPr>
            </w:pPr>
            <w:r w:rsidRPr="00F019E8">
              <w:rPr>
                <w:color w:val="232425"/>
                <w:lang w:val="en-US"/>
              </w:rPr>
              <w:t>- Apply interest as required by law</w:t>
            </w:r>
          </w:p>
          <w:p w14:paraId="19906621" w14:textId="77777777" w:rsidR="00C0332A" w:rsidRPr="00F019E8" w:rsidRDefault="00C0332A" w:rsidP="004349E2">
            <w:pPr>
              <w:keepNext/>
              <w:widowControl w:val="0"/>
              <w:spacing w:after="0"/>
              <w:rPr>
                <w:color w:val="232425"/>
                <w:lang w:val="en-US"/>
              </w:rPr>
            </w:pPr>
            <w:r w:rsidRPr="00F019E8">
              <w:rPr>
                <w:color w:val="232425"/>
                <w:lang w:val="en-US"/>
              </w:rPr>
              <w:t>- Calculate late payment penalties</w:t>
            </w:r>
          </w:p>
          <w:p w14:paraId="53AABEC7" w14:textId="77777777" w:rsidR="00C0332A" w:rsidRPr="00F019E8" w:rsidRDefault="00C0332A" w:rsidP="004349E2">
            <w:pPr>
              <w:keepNext/>
              <w:widowControl w:val="0"/>
              <w:spacing w:after="0"/>
              <w:rPr>
                <w:color w:val="232425"/>
                <w:lang w:val="en-US"/>
              </w:rPr>
            </w:pPr>
            <w:r w:rsidRPr="00F019E8">
              <w:rPr>
                <w:color w:val="232425"/>
                <w:lang w:val="en-US"/>
              </w:rPr>
              <w:t>- Generate full details of the calculation</w:t>
            </w:r>
          </w:p>
          <w:p w14:paraId="5865BA5F" w14:textId="77777777" w:rsidR="00C0332A" w:rsidRPr="00F019E8" w:rsidRDefault="00C0332A" w:rsidP="004349E2">
            <w:pPr>
              <w:keepNext/>
              <w:widowControl w:val="0"/>
              <w:spacing w:after="0"/>
              <w:rPr>
                <w:color w:val="232425"/>
                <w:lang w:val="en-US"/>
              </w:rPr>
            </w:pPr>
            <w:r w:rsidRPr="00F019E8">
              <w:rPr>
                <w:color w:val="232425"/>
                <w:lang w:val="en-US"/>
              </w:rPr>
              <w:t>- Update amount to current date</w:t>
            </w:r>
          </w:p>
        </w:tc>
        <w:tc>
          <w:tcPr>
            <w:tcW w:w="4320" w:type="dxa"/>
          </w:tcPr>
          <w:p w14:paraId="1E011627" w14:textId="77777777" w:rsidR="00C0332A" w:rsidRPr="00F019E8" w:rsidRDefault="00C0332A" w:rsidP="004349E2">
            <w:pPr>
              <w:keepNext/>
              <w:widowControl w:val="0"/>
              <w:spacing w:after="0"/>
              <w:rPr>
                <w:color w:val="232425"/>
                <w:lang w:val="en-US"/>
              </w:rPr>
            </w:pPr>
          </w:p>
        </w:tc>
      </w:tr>
    </w:tbl>
    <w:p w14:paraId="45D0038B" w14:textId="77777777" w:rsidR="008A7BEF" w:rsidRPr="00F019E8" w:rsidRDefault="008A7BEF" w:rsidP="004349E2">
      <w:pPr>
        <w:spacing w:after="0"/>
        <w:rPr>
          <w:b/>
          <w:lang w:val="en-US"/>
        </w:rPr>
      </w:pPr>
    </w:p>
    <w:p w14:paraId="5824BC91"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45" w:name="_heading=h.nrxjxt8ik2zu" w:colFirst="0" w:colLast="0"/>
      <w:bookmarkStart w:id="46" w:name="_Toc213244461"/>
      <w:bookmarkEnd w:id="45"/>
      <w:r w:rsidRPr="00F019E8">
        <w:rPr>
          <w:rFonts w:asciiTheme="minorHAnsi" w:hAnsiTheme="minorHAnsi"/>
          <w:color w:val="232425"/>
          <w:lang w:val="en-US"/>
        </w:rPr>
        <w:t>7.2 Recovery registration</w:t>
      </w:r>
      <w:bookmarkEnd w:id="46"/>
    </w:p>
    <w:p w14:paraId="1462F50C"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lastRenderedPageBreak/>
        <w:t xml:space="preserve">Name of the procedure: </w:t>
      </w:r>
      <w:r w:rsidRPr="00F019E8">
        <w:rPr>
          <w:color w:val="232425"/>
          <w:lang w:val="en-US"/>
        </w:rPr>
        <w:t>Recovery process management</w:t>
      </w:r>
    </w:p>
    <w:p w14:paraId="335F9631"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records and manages the process of recoveries of undue payments, from the issuing of the recovery decision to the collection of the amounts.</w:t>
      </w:r>
    </w:p>
    <w:p w14:paraId="75119E8E"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C0332A" w:rsidRPr="00EE6F3D" w14:paraId="74F81B50" w14:textId="0A24F155" w:rsidTr="00C0332A">
        <w:tc>
          <w:tcPr>
            <w:tcW w:w="1415" w:type="dxa"/>
          </w:tcPr>
          <w:p w14:paraId="3FFC95BD" w14:textId="77777777" w:rsidR="00C0332A" w:rsidRPr="00F019E8" w:rsidRDefault="00C0332A" w:rsidP="004349E2">
            <w:pPr>
              <w:spacing w:after="0"/>
              <w:rPr>
                <w:b/>
                <w:lang w:val="en-US"/>
              </w:rPr>
            </w:pPr>
            <w:r w:rsidRPr="00F019E8">
              <w:rPr>
                <w:b/>
                <w:color w:val="232425"/>
                <w:lang w:val="en-US"/>
              </w:rPr>
              <w:t>Requirement</w:t>
            </w:r>
          </w:p>
        </w:tc>
        <w:tc>
          <w:tcPr>
            <w:tcW w:w="3710" w:type="dxa"/>
          </w:tcPr>
          <w:p w14:paraId="580939B8" w14:textId="77777777" w:rsidR="00C0332A" w:rsidRPr="00F019E8" w:rsidRDefault="00C0332A" w:rsidP="004349E2">
            <w:pPr>
              <w:spacing w:after="0"/>
              <w:rPr>
                <w:b/>
                <w:lang w:val="en-US"/>
              </w:rPr>
            </w:pPr>
            <w:r w:rsidRPr="00F019E8">
              <w:rPr>
                <w:b/>
                <w:color w:val="232425"/>
                <w:lang w:val="en-US"/>
              </w:rPr>
              <w:t>Explanation</w:t>
            </w:r>
          </w:p>
        </w:tc>
        <w:tc>
          <w:tcPr>
            <w:tcW w:w="4320" w:type="dxa"/>
          </w:tcPr>
          <w:p w14:paraId="464AF9FC" w14:textId="7B91EFE9" w:rsidR="00C0332A" w:rsidRPr="00F019E8" w:rsidRDefault="00C0332A" w:rsidP="004349E2">
            <w:pPr>
              <w:tabs>
                <w:tab w:val="left" w:pos="3501"/>
              </w:tabs>
              <w:spacing w:after="0"/>
              <w:rPr>
                <w:b/>
                <w:color w:val="232425"/>
                <w:lang w:val="en-US"/>
              </w:rPr>
            </w:pPr>
            <w:r w:rsidRPr="00C0332A">
              <w:rPr>
                <w:b/>
                <w:color w:val="232425"/>
                <w:lang w:val="en-US"/>
              </w:rPr>
              <w:t>Descriptions and references of the proposed solution meeting the requirements (including reference to the relevant pages from the proposal)</w:t>
            </w:r>
          </w:p>
        </w:tc>
      </w:tr>
      <w:tr w:rsidR="00C0332A" w:rsidRPr="00EE6F3D" w14:paraId="2A3537CB" w14:textId="4565038D" w:rsidTr="00C0332A">
        <w:tc>
          <w:tcPr>
            <w:tcW w:w="1415" w:type="dxa"/>
          </w:tcPr>
          <w:p w14:paraId="6D3CB33D"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2</w:t>
            </w:r>
          </w:p>
        </w:tc>
        <w:tc>
          <w:tcPr>
            <w:tcW w:w="3710" w:type="dxa"/>
          </w:tcPr>
          <w:p w14:paraId="4CB509A5" w14:textId="77777777" w:rsidR="00C0332A" w:rsidRPr="00F019E8" w:rsidRDefault="00C0332A" w:rsidP="004349E2">
            <w:pPr>
              <w:keepNext/>
              <w:widowControl w:val="0"/>
              <w:spacing w:after="0"/>
              <w:rPr>
                <w:color w:val="232425"/>
                <w:lang w:val="en-US"/>
              </w:rPr>
            </w:pPr>
            <w:r w:rsidRPr="00F019E8">
              <w:rPr>
                <w:color w:val="232425"/>
                <w:lang w:val="en-US"/>
              </w:rPr>
              <w:t>As a STAS Representative, I wish to be able to record and manage the recovery processes so that I pursue the recovery of undue amounts. Recording must:</w:t>
            </w:r>
          </w:p>
          <w:p w14:paraId="583FDABA" w14:textId="77777777" w:rsidR="00C0332A" w:rsidRPr="00F019E8" w:rsidRDefault="00C0332A" w:rsidP="004349E2">
            <w:pPr>
              <w:keepNext/>
              <w:widowControl w:val="0"/>
              <w:spacing w:after="0"/>
              <w:rPr>
                <w:color w:val="232425"/>
                <w:lang w:val="en-US"/>
              </w:rPr>
            </w:pPr>
            <w:r w:rsidRPr="00F019E8">
              <w:rPr>
                <w:color w:val="232425"/>
                <w:lang w:val="en-US"/>
              </w:rPr>
              <w:t>- Create the recovery file with all documents</w:t>
            </w:r>
          </w:p>
          <w:p w14:paraId="24B6FEF8" w14:textId="77777777" w:rsidR="00C0332A" w:rsidRPr="00F019E8" w:rsidRDefault="00C0332A" w:rsidP="004349E2">
            <w:pPr>
              <w:keepNext/>
              <w:widowControl w:val="0"/>
              <w:spacing w:after="0"/>
              <w:rPr>
                <w:color w:val="232425"/>
                <w:lang w:val="en-US"/>
              </w:rPr>
            </w:pPr>
            <w:r w:rsidRPr="00F019E8">
              <w:rPr>
                <w:color w:val="232425"/>
                <w:lang w:val="en-US"/>
              </w:rPr>
              <w:t>- Generate the reasoned recovery decision</w:t>
            </w:r>
          </w:p>
          <w:p w14:paraId="1B602B11" w14:textId="77777777" w:rsidR="00C0332A" w:rsidRPr="00F019E8" w:rsidRDefault="00C0332A" w:rsidP="004349E2">
            <w:pPr>
              <w:keepNext/>
              <w:widowControl w:val="0"/>
              <w:spacing w:after="0"/>
              <w:rPr>
                <w:color w:val="232425"/>
                <w:lang w:val="en-US"/>
              </w:rPr>
            </w:pPr>
            <w:r w:rsidRPr="00F019E8">
              <w:rPr>
                <w:color w:val="232425"/>
                <w:lang w:val="en-US"/>
              </w:rPr>
              <w:t>- Establish the recovery procedure and deadlines</w:t>
            </w:r>
          </w:p>
          <w:p w14:paraId="5360DCC7" w14:textId="77777777" w:rsidR="00C0332A" w:rsidRPr="00F019E8" w:rsidRDefault="00C0332A" w:rsidP="004349E2">
            <w:pPr>
              <w:keepNext/>
              <w:widowControl w:val="0"/>
              <w:spacing w:after="0"/>
              <w:rPr>
                <w:color w:val="232425"/>
                <w:lang w:val="en-US"/>
              </w:rPr>
            </w:pPr>
            <w:r w:rsidRPr="00F019E8">
              <w:rPr>
                <w:color w:val="232425"/>
                <w:lang w:val="en-US"/>
              </w:rPr>
              <w:t>- Calculate the monthly rate for installment payments</w:t>
            </w:r>
          </w:p>
          <w:p w14:paraId="4602A193" w14:textId="77777777" w:rsidR="00C0332A" w:rsidRPr="00F019E8" w:rsidRDefault="00C0332A" w:rsidP="004349E2">
            <w:pPr>
              <w:keepNext/>
              <w:widowControl w:val="0"/>
              <w:spacing w:after="0"/>
              <w:rPr>
                <w:color w:val="232425"/>
                <w:lang w:val="en-US"/>
              </w:rPr>
            </w:pPr>
            <w:r w:rsidRPr="00F019E8">
              <w:rPr>
                <w:color w:val="232425"/>
                <w:lang w:val="en-US"/>
              </w:rPr>
              <w:t>- Schedule due dates and notifications</w:t>
            </w:r>
          </w:p>
          <w:p w14:paraId="6DFD51BA" w14:textId="77777777" w:rsidR="00C0332A" w:rsidRPr="00F019E8" w:rsidRDefault="00C0332A" w:rsidP="004349E2">
            <w:pPr>
              <w:spacing w:after="0"/>
              <w:rPr>
                <w:b/>
                <w:color w:val="232425"/>
                <w:lang w:val="en-US"/>
              </w:rPr>
            </w:pPr>
            <w:r w:rsidRPr="00F019E8">
              <w:rPr>
                <w:color w:val="232425"/>
                <w:lang w:val="en-US"/>
              </w:rPr>
              <w:t>- Record the case in the recovery register</w:t>
            </w:r>
          </w:p>
        </w:tc>
        <w:tc>
          <w:tcPr>
            <w:tcW w:w="4320" w:type="dxa"/>
          </w:tcPr>
          <w:p w14:paraId="4F460B3E" w14:textId="77777777" w:rsidR="00C0332A" w:rsidRPr="00F019E8" w:rsidRDefault="00C0332A" w:rsidP="004349E2">
            <w:pPr>
              <w:keepNext/>
              <w:widowControl w:val="0"/>
              <w:spacing w:after="0"/>
              <w:rPr>
                <w:color w:val="232425"/>
                <w:lang w:val="en-US"/>
              </w:rPr>
            </w:pPr>
          </w:p>
        </w:tc>
      </w:tr>
      <w:tr w:rsidR="00C0332A" w:rsidRPr="00EE6F3D" w14:paraId="3DF03156" w14:textId="4D2A2D41" w:rsidTr="00C0332A">
        <w:tc>
          <w:tcPr>
            <w:tcW w:w="1415" w:type="dxa"/>
          </w:tcPr>
          <w:p w14:paraId="56AA3DE3"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3</w:t>
            </w:r>
          </w:p>
        </w:tc>
        <w:tc>
          <w:tcPr>
            <w:tcW w:w="3710" w:type="dxa"/>
          </w:tcPr>
          <w:p w14:paraId="5C1510D2" w14:textId="77777777" w:rsidR="00C0332A" w:rsidRPr="00F019E8" w:rsidRDefault="00C0332A" w:rsidP="004349E2">
            <w:pPr>
              <w:keepNext/>
              <w:widowControl w:val="0"/>
              <w:spacing w:after="0"/>
              <w:rPr>
                <w:color w:val="232425"/>
                <w:lang w:val="en-US"/>
              </w:rPr>
            </w:pPr>
            <w:r w:rsidRPr="00F019E8">
              <w:rPr>
                <w:color w:val="232425"/>
                <w:lang w:val="en-US"/>
              </w:rPr>
              <w:t>As a Payee-Debtor, I want to receive clear information about the debt and the terms of recovery so that I understand my obligations and can negotiate terms. The system should:</w:t>
            </w:r>
          </w:p>
          <w:p w14:paraId="2F331C96" w14:textId="77777777" w:rsidR="00C0332A" w:rsidRPr="00F019E8" w:rsidRDefault="00C0332A" w:rsidP="004349E2">
            <w:pPr>
              <w:keepNext/>
              <w:widowControl w:val="0"/>
              <w:spacing w:after="0"/>
              <w:rPr>
                <w:color w:val="232425"/>
                <w:lang w:val="en-US"/>
              </w:rPr>
            </w:pPr>
            <w:r w:rsidRPr="00F019E8">
              <w:rPr>
                <w:color w:val="232425"/>
                <w:lang w:val="en-US"/>
              </w:rPr>
              <w:t>- Explain in clear terms the cause of the debt</w:t>
            </w:r>
          </w:p>
          <w:p w14:paraId="56DC673B" w14:textId="77777777" w:rsidR="00C0332A" w:rsidRPr="00F019E8" w:rsidRDefault="00C0332A" w:rsidP="004349E2">
            <w:pPr>
              <w:keepNext/>
              <w:widowControl w:val="0"/>
              <w:spacing w:after="0"/>
              <w:rPr>
                <w:color w:val="232425"/>
                <w:lang w:val="en-US"/>
              </w:rPr>
            </w:pPr>
            <w:r w:rsidRPr="00F019E8">
              <w:rPr>
                <w:color w:val="232425"/>
                <w:lang w:val="en-US"/>
              </w:rPr>
              <w:t>- Detail the calculation of the amount to be recovered</w:t>
            </w:r>
          </w:p>
          <w:p w14:paraId="607119E0" w14:textId="77777777" w:rsidR="00C0332A" w:rsidRPr="00F019E8" w:rsidRDefault="00C0332A" w:rsidP="004349E2">
            <w:pPr>
              <w:keepNext/>
              <w:widowControl w:val="0"/>
              <w:spacing w:after="0"/>
              <w:rPr>
                <w:color w:val="232425"/>
                <w:lang w:val="en-US"/>
              </w:rPr>
            </w:pPr>
            <w:r w:rsidRPr="00F019E8">
              <w:rPr>
                <w:color w:val="232425"/>
                <w:lang w:val="en-US"/>
              </w:rPr>
              <w:t>- Offer the possibility of installments</w:t>
            </w:r>
          </w:p>
          <w:p w14:paraId="6DFA7F3D" w14:textId="77777777" w:rsidR="00C0332A" w:rsidRPr="00F019E8" w:rsidRDefault="00C0332A" w:rsidP="004349E2">
            <w:pPr>
              <w:spacing w:after="0"/>
              <w:rPr>
                <w:b/>
                <w:color w:val="232425"/>
                <w:lang w:val="en-US"/>
              </w:rPr>
            </w:pPr>
            <w:r w:rsidRPr="00F019E8">
              <w:rPr>
                <w:color w:val="232425"/>
                <w:lang w:val="en-US"/>
              </w:rPr>
              <w:t>- Provide forms for claims</w:t>
            </w:r>
          </w:p>
        </w:tc>
        <w:tc>
          <w:tcPr>
            <w:tcW w:w="4320" w:type="dxa"/>
          </w:tcPr>
          <w:p w14:paraId="6616E762" w14:textId="77777777" w:rsidR="00C0332A" w:rsidRPr="00F019E8" w:rsidRDefault="00C0332A" w:rsidP="004349E2">
            <w:pPr>
              <w:keepNext/>
              <w:widowControl w:val="0"/>
              <w:spacing w:after="0"/>
              <w:rPr>
                <w:color w:val="232425"/>
                <w:lang w:val="en-US"/>
              </w:rPr>
            </w:pPr>
          </w:p>
        </w:tc>
      </w:tr>
      <w:tr w:rsidR="00C0332A" w:rsidRPr="00EE6F3D" w14:paraId="4C7F7743" w14:textId="17B79377" w:rsidTr="00C0332A">
        <w:tc>
          <w:tcPr>
            <w:tcW w:w="1415" w:type="dxa"/>
          </w:tcPr>
          <w:p w14:paraId="42A1728E"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4</w:t>
            </w:r>
          </w:p>
        </w:tc>
        <w:tc>
          <w:tcPr>
            <w:tcW w:w="3710" w:type="dxa"/>
          </w:tcPr>
          <w:p w14:paraId="46B481E9" w14:textId="77777777" w:rsidR="00C0332A" w:rsidRPr="00F019E8" w:rsidRDefault="00C0332A" w:rsidP="004349E2">
            <w:pPr>
              <w:keepNext/>
              <w:widowControl w:val="0"/>
              <w:spacing w:after="0"/>
              <w:rPr>
                <w:color w:val="232425"/>
                <w:lang w:val="en-US"/>
              </w:rPr>
            </w:pPr>
            <w:r w:rsidRPr="00F019E8">
              <w:rPr>
                <w:color w:val="232425"/>
                <w:lang w:val="en-US"/>
              </w:rPr>
              <w:t>As a System, I want to automatically monitor compliance with recovery plans and generate delinquency notices to ensure efficient debt collection. Monitoring shall:</w:t>
            </w:r>
          </w:p>
          <w:p w14:paraId="15E896B2" w14:textId="77777777" w:rsidR="00C0332A" w:rsidRPr="00F019E8" w:rsidRDefault="00C0332A" w:rsidP="004349E2">
            <w:pPr>
              <w:keepNext/>
              <w:widowControl w:val="0"/>
              <w:spacing w:after="0"/>
              <w:rPr>
                <w:color w:val="232425"/>
                <w:lang w:val="en-US"/>
              </w:rPr>
            </w:pPr>
            <w:r w:rsidRPr="00F019E8">
              <w:rPr>
                <w:color w:val="232425"/>
                <w:lang w:val="en-US"/>
              </w:rPr>
              <w:t>- Verify scheduled due dates</w:t>
            </w:r>
          </w:p>
          <w:p w14:paraId="16E9F658" w14:textId="77777777" w:rsidR="00C0332A" w:rsidRPr="00F019E8" w:rsidRDefault="00C0332A" w:rsidP="004349E2">
            <w:pPr>
              <w:keepNext/>
              <w:widowControl w:val="0"/>
              <w:spacing w:after="0"/>
              <w:rPr>
                <w:color w:val="232425"/>
                <w:lang w:val="en-US"/>
              </w:rPr>
            </w:pPr>
            <w:r w:rsidRPr="00F019E8">
              <w:rPr>
                <w:color w:val="232425"/>
                <w:lang w:val="en-US"/>
              </w:rPr>
              <w:t>- Identify late payments</w:t>
            </w:r>
          </w:p>
          <w:p w14:paraId="289C52FB" w14:textId="77777777" w:rsidR="00C0332A" w:rsidRPr="00F019E8" w:rsidRDefault="00C0332A" w:rsidP="004349E2">
            <w:pPr>
              <w:keepNext/>
              <w:widowControl w:val="0"/>
              <w:spacing w:after="0"/>
              <w:rPr>
                <w:color w:val="232425"/>
                <w:lang w:val="en-US"/>
              </w:rPr>
            </w:pPr>
            <w:r w:rsidRPr="00F019E8">
              <w:rPr>
                <w:color w:val="232425"/>
                <w:lang w:val="en-US"/>
              </w:rPr>
              <w:t>- Calculate late payment penalties</w:t>
            </w:r>
          </w:p>
          <w:p w14:paraId="102825D4" w14:textId="77777777" w:rsidR="00C0332A" w:rsidRPr="00F019E8" w:rsidRDefault="00C0332A" w:rsidP="004349E2">
            <w:pPr>
              <w:keepNext/>
              <w:widowControl w:val="0"/>
              <w:spacing w:after="0"/>
              <w:rPr>
                <w:color w:val="232425"/>
                <w:lang w:val="en-US"/>
              </w:rPr>
            </w:pPr>
            <w:r w:rsidRPr="00F019E8">
              <w:rPr>
                <w:color w:val="232425"/>
                <w:lang w:val="en-US"/>
              </w:rPr>
              <w:t>- Generate reminder notices</w:t>
            </w:r>
          </w:p>
          <w:p w14:paraId="6F3FE3CB" w14:textId="77777777" w:rsidR="00C0332A" w:rsidRPr="00F019E8" w:rsidRDefault="00C0332A" w:rsidP="004349E2">
            <w:pPr>
              <w:keepNext/>
              <w:widowControl w:val="0"/>
              <w:spacing w:after="0"/>
              <w:rPr>
                <w:color w:val="232425"/>
                <w:lang w:val="en-US"/>
              </w:rPr>
            </w:pPr>
            <w:r w:rsidRPr="00F019E8">
              <w:rPr>
                <w:color w:val="232425"/>
                <w:lang w:val="en-US"/>
              </w:rPr>
              <w:t>- Create alerts for problem cases</w:t>
            </w:r>
          </w:p>
          <w:p w14:paraId="0112E247" w14:textId="77777777" w:rsidR="00C0332A" w:rsidRPr="00F019E8" w:rsidRDefault="00C0332A" w:rsidP="004349E2">
            <w:pPr>
              <w:spacing w:after="0"/>
              <w:rPr>
                <w:b/>
                <w:color w:val="232425"/>
                <w:lang w:val="en-US"/>
              </w:rPr>
            </w:pPr>
            <w:r w:rsidRPr="00F019E8">
              <w:rPr>
                <w:color w:val="232425"/>
                <w:lang w:val="en-US"/>
              </w:rPr>
              <w:t>- Update the status of each case</w:t>
            </w:r>
          </w:p>
        </w:tc>
        <w:tc>
          <w:tcPr>
            <w:tcW w:w="4320" w:type="dxa"/>
          </w:tcPr>
          <w:p w14:paraId="78A0EF2E" w14:textId="77777777" w:rsidR="00C0332A" w:rsidRPr="00F019E8" w:rsidRDefault="00C0332A" w:rsidP="004349E2">
            <w:pPr>
              <w:keepNext/>
              <w:widowControl w:val="0"/>
              <w:spacing w:after="0"/>
              <w:rPr>
                <w:color w:val="232425"/>
                <w:lang w:val="en-US"/>
              </w:rPr>
            </w:pPr>
          </w:p>
        </w:tc>
      </w:tr>
      <w:tr w:rsidR="00C0332A" w:rsidRPr="00F019E8" w14:paraId="7361BA81" w14:textId="5104A555" w:rsidTr="00C0332A">
        <w:tc>
          <w:tcPr>
            <w:tcW w:w="1415" w:type="dxa"/>
          </w:tcPr>
          <w:p w14:paraId="510F2B65"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5</w:t>
            </w:r>
          </w:p>
        </w:tc>
        <w:tc>
          <w:tcPr>
            <w:tcW w:w="3710" w:type="dxa"/>
          </w:tcPr>
          <w:p w14:paraId="4E008FC4" w14:textId="77777777" w:rsidR="00C0332A" w:rsidRPr="00F019E8" w:rsidRDefault="00C0332A" w:rsidP="004349E2">
            <w:pPr>
              <w:keepNext/>
              <w:widowControl w:val="0"/>
              <w:spacing w:after="0"/>
              <w:rPr>
                <w:color w:val="232425"/>
                <w:lang w:val="en-US"/>
              </w:rPr>
            </w:pPr>
            <w:r w:rsidRPr="00F019E8">
              <w:rPr>
                <w:color w:val="232425"/>
                <w:lang w:val="en-US"/>
              </w:rPr>
              <w:t xml:space="preserve">As an STAS Representative, I would like to be able to record payments received and update the status of </w:t>
            </w:r>
            <w:r w:rsidRPr="00F019E8">
              <w:rPr>
                <w:color w:val="232425"/>
                <w:lang w:val="en-US"/>
              </w:rPr>
              <w:lastRenderedPageBreak/>
              <w:t>recoveries so that I maintain accurate records of debts. The record should:</w:t>
            </w:r>
          </w:p>
          <w:p w14:paraId="06983663" w14:textId="77777777" w:rsidR="00C0332A" w:rsidRPr="00F019E8" w:rsidRDefault="00C0332A" w:rsidP="004349E2">
            <w:pPr>
              <w:keepNext/>
              <w:widowControl w:val="0"/>
              <w:spacing w:after="0"/>
              <w:rPr>
                <w:color w:val="232425"/>
                <w:lang w:val="en-US"/>
              </w:rPr>
            </w:pPr>
            <w:r w:rsidRPr="00F019E8">
              <w:rPr>
                <w:color w:val="232425"/>
                <w:lang w:val="en-US"/>
              </w:rPr>
              <w:t>- Record payments received with date and amount</w:t>
            </w:r>
          </w:p>
          <w:p w14:paraId="186B21D3" w14:textId="77777777" w:rsidR="00C0332A" w:rsidRPr="00F019E8" w:rsidRDefault="00C0332A" w:rsidP="004349E2">
            <w:pPr>
              <w:keepNext/>
              <w:widowControl w:val="0"/>
              <w:spacing w:after="0"/>
              <w:rPr>
                <w:color w:val="232425"/>
                <w:lang w:val="en-US"/>
              </w:rPr>
            </w:pPr>
            <w:r w:rsidRPr="00F019E8">
              <w:rPr>
                <w:color w:val="232425"/>
                <w:lang w:val="en-US"/>
              </w:rPr>
              <w:t>- Update the outstanding balance to be recovered</w:t>
            </w:r>
          </w:p>
          <w:p w14:paraId="60FD556C" w14:textId="77777777" w:rsidR="00C0332A" w:rsidRPr="00F019E8" w:rsidRDefault="00C0332A" w:rsidP="004349E2">
            <w:pPr>
              <w:keepNext/>
              <w:widowControl w:val="0"/>
              <w:spacing w:after="0"/>
              <w:rPr>
                <w:color w:val="232425"/>
                <w:lang w:val="en-US"/>
              </w:rPr>
            </w:pPr>
            <w:r w:rsidRPr="00F019E8">
              <w:rPr>
                <w:color w:val="232425"/>
                <w:lang w:val="en-US"/>
              </w:rPr>
              <w:t>- Calculate the new payment schedule</w:t>
            </w:r>
          </w:p>
          <w:p w14:paraId="71C2EBCB" w14:textId="77777777" w:rsidR="00C0332A" w:rsidRPr="00F019E8" w:rsidRDefault="00C0332A" w:rsidP="004349E2">
            <w:pPr>
              <w:keepNext/>
              <w:widowControl w:val="0"/>
              <w:spacing w:after="0"/>
              <w:rPr>
                <w:color w:val="232425"/>
                <w:lang w:val="en-US"/>
              </w:rPr>
            </w:pPr>
            <w:r w:rsidRPr="00F019E8">
              <w:rPr>
                <w:color w:val="232425"/>
                <w:lang w:val="en-US"/>
              </w:rPr>
              <w:t>- Generate receipts and confirmations</w:t>
            </w:r>
          </w:p>
          <w:p w14:paraId="5DDCC999" w14:textId="77777777" w:rsidR="00C0332A" w:rsidRPr="00F019E8" w:rsidRDefault="00C0332A" w:rsidP="004349E2">
            <w:pPr>
              <w:keepNext/>
              <w:widowControl w:val="0"/>
              <w:spacing w:after="0"/>
              <w:rPr>
                <w:color w:val="232425"/>
                <w:lang w:val="en-US"/>
              </w:rPr>
            </w:pPr>
            <w:r w:rsidRPr="00F019E8">
              <w:rPr>
                <w:color w:val="232425"/>
                <w:lang w:val="en-US"/>
              </w:rPr>
              <w:t>- Notify the debtor of the updated situation</w:t>
            </w:r>
          </w:p>
          <w:p w14:paraId="7A2EE059" w14:textId="77777777" w:rsidR="00C0332A" w:rsidRPr="00F019E8" w:rsidRDefault="00C0332A" w:rsidP="004349E2">
            <w:pPr>
              <w:spacing w:after="0"/>
              <w:rPr>
                <w:b/>
                <w:color w:val="232425"/>
                <w:lang w:val="en-US"/>
              </w:rPr>
            </w:pPr>
            <w:r w:rsidRPr="00F019E8">
              <w:rPr>
                <w:color w:val="232425"/>
                <w:lang w:val="en-US"/>
              </w:rPr>
              <w:t>- Archive payment documents</w:t>
            </w:r>
          </w:p>
        </w:tc>
        <w:tc>
          <w:tcPr>
            <w:tcW w:w="4320" w:type="dxa"/>
          </w:tcPr>
          <w:p w14:paraId="3A477DD4" w14:textId="77777777" w:rsidR="00C0332A" w:rsidRPr="00F019E8" w:rsidRDefault="00C0332A" w:rsidP="004349E2">
            <w:pPr>
              <w:keepNext/>
              <w:widowControl w:val="0"/>
              <w:spacing w:after="0"/>
              <w:rPr>
                <w:color w:val="232425"/>
                <w:lang w:val="en-US"/>
              </w:rPr>
            </w:pPr>
          </w:p>
        </w:tc>
      </w:tr>
      <w:tr w:rsidR="00C0332A" w:rsidRPr="00EE6F3D" w14:paraId="06BFCC3B" w14:textId="63B30096" w:rsidTr="00C0332A">
        <w:tc>
          <w:tcPr>
            <w:tcW w:w="1415" w:type="dxa"/>
          </w:tcPr>
          <w:p w14:paraId="073CD097"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6</w:t>
            </w:r>
          </w:p>
        </w:tc>
        <w:tc>
          <w:tcPr>
            <w:tcW w:w="3710" w:type="dxa"/>
          </w:tcPr>
          <w:p w14:paraId="431AEFB8" w14:textId="77777777" w:rsidR="00C0332A" w:rsidRPr="00F019E8" w:rsidRDefault="00C0332A" w:rsidP="004349E2">
            <w:pPr>
              <w:keepNext/>
              <w:widowControl w:val="0"/>
              <w:spacing w:after="0"/>
              <w:rPr>
                <w:color w:val="232425"/>
                <w:lang w:val="en-US"/>
              </w:rPr>
            </w:pPr>
            <w:r w:rsidRPr="00F019E8">
              <w:rPr>
                <w:color w:val="232425"/>
                <w:lang w:val="en-US"/>
              </w:rPr>
              <w:t>As an STAS Manager, I want to be able to generate comprehensive reports on recovery processes so that I can monitor efficiency and report to the authorities. Reporting should:</w:t>
            </w:r>
          </w:p>
          <w:p w14:paraId="7B6B4EE4" w14:textId="77777777" w:rsidR="00C0332A" w:rsidRPr="00F019E8" w:rsidRDefault="00C0332A" w:rsidP="004349E2">
            <w:pPr>
              <w:keepNext/>
              <w:widowControl w:val="0"/>
              <w:spacing w:after="0"/>
              <w:rPr>
                <w:color w:val="232425"/>
                <w:lang w:val="en-US"/>
              </w:rPr>
            </w:pPr>
            <w:r w:rsidRPr="00F019E8">
              <w:rPr>
                <w:color w:val="232425"/>
                <w:lang w:val="en-US"/>
              </w:rPr>
              <w:t>- Include statistics about recovery cases</w:t>
            </w:r>
          </w:p>
          <w:p w14:paraId="5EBE73FE" w14:textId="77777777" w:rsidR="00C0332A" w:rsidRPr="00F019E8" w:rsidRDefault="00C0332A" w:rsidP="004349E2">
            <w:pPr>
              <w:keepNext/>
              <w:widowControl w:val="0"/>
              <w:spacing w:after="0"/>
              <w:rPr>
                <w:color w:val="232425"/>
                <w:lang w:val="en-US"/>
              </w:rPr>
            </w:pPr>
            <w:r w:rsidRPr="00F019E8">
              <w:rPr>
                <w:color w:val="232425"/>
                <w:lang w:val="en-US"/>
              </w:rPr>
              <w:t>- Analyze the success rate of recoveries</w:t>
            </w:r>
          </w:p>
          <w:p w14:paraId="4B74B828" w14:textId="77777777" w:rsidR="00C0332A" w:rsidRPr="00F019E8" w:rsidRDefault="00C0332A" w:rsidP="004349E2">
            <w:pPr>
              <w:keepNext/>
              <w:widowControl w:val="0"/>
              <w:spacing w:after="0"/>
              <w:rPr>
                <w:color w:val="232425"/>
                <w:lang w:val="en-US"/>
              </w:rPr>
            </w:pPr>
            <w:r w:rsidRPr="00F019E8">
              <w:rPr>
                <w:color w:val="232425"/>
                <w:lang w:val="en-US"/>
              </w:rPr>
              <w:t>- Calculate amounts recovered and outstanding</w:t>
            </w:r>
          </w:p>
          <w:p w14:paraId="57C9AB0D" w14:textId="77777777" w:rsidR="00C0332A" w:rsidRPr="00F019E8" w:rsidRDefault="00C0332A" w:rsidP="004349E2">
            <w:pPr>
              <w:keepNext/>
              <w:widowControl w:val="0"/>
              <w:spacing w:after="0"/>
              <w:rPr>
                <w:color w:val="232425"/>
                <w:lang w:val="en-US"/>
              </w:rPr>
            </w:pPr>
            <w:r w:rsidRPr="00F019E8">
              <w:rPr>
                <w:color w:val="232425"/>
                <w:lang w:val="en-US"/>
              </w:rPr>
              <w:t>- Generate comparisons between periods</w:t>
            </w:r>
          </w:p>
          <w:p w14:paraId="6EB3E75D" w14:textId="77777777" w:rsidR="00C0332A" w:rsidRPr="00F019E8" w:rsidRDefault="00C0332A" w:rsidP="004349E2">
            <w:pPr>
              <w:spacing w:after="0"/>
              <w:rPr>
                <w:b/>
                <w:color w:val="232425"/>
                <w:lang w:val="en-US"/>
              </w:rPr>
            </w:pPr>
            <w:r w:rsidRPr="00F019E8">
              <w:rPr>
                <w:color w:val="232425"/>
                <w:lang w:val="en-US"/>
              </w:rPr>
              <w:t>- Create reports for management and authorities</w:t>
            </w:r>
          </w:p>
        </w:tc>
        <w:tc>
          <w:tcPr>
            <w:tcW w:w="4320" w:type="dxa"/>
          </w:tcPr>
          <w:p w14:paraId="652A5AC6" w14:textId="77777777" w:rsidR="00C0332A" w:rsidRPr="00F019E8" w:rsidRDefault="00C0332A" w:rsidP="004349E2">
            <w:pPr>
              <w:keepNext/>
              <w:widowControl w:val="0"/>
              <w:spacing w:after="0"/>
              <w:rPr>
                <w:color w:val="232425"/>
                <w:lang w:val="en-US"/>
              </w:rPr>
            </w:pPr>
          </w:p>
        </w:tc>
      </w:tr>
      <w:tr w:rsidR="00C0332A" w:rsidRPr="00EE6F3D" w14:paraId="54969FCD" w14:textId="24E9476E" w:rsidTr="00C0332A">
        <w:tc>
          <w:tcPr>
            <w:tcW w:w="1415" w:type="dxa"/>
          </w:tcPr>
          <w:p w14:paraId="070AA736" w14:textId="77777777" w:rsidR="00C0332A" w:rsidRPr="00F019E8" w:rsidRDefault="00C0332A" w:rsidP="004349E2">
            <w:pPr>
              <w:spacing w:after="0"/>
              <w:rPr>
                <w:b/>
                <w:color w:val="232425"/>
                <w:lang w:val="en-US"/>
              </w:rPr>
            </w:pPr>
            <w:r>
              <w:rPr>
                <w:color w:val="232425"/>
                <w:lang w:val="en-US"/>
              </w:rPr>
              <w:t>FR</w:t>
            </w:r>
            <w:r w:rsidRPr="00F019E8">
              <w:rPr>
                <w:color w:val="232425"/>
                <w:lang w:val="en-US"/>
              </w:rPr>
              <w:t>-77</w:t>
            </w:r>
          </w:p>
        </w:tc>
        <w:tc>
          <w:tcPr>
            <w:tcW w:w="3710" w:type="dxa"/>
          </w:tcPr>
          <w:p w14:paraId="3EBD89CD" w14:textId="77777777" w:rsidR="00C0332A" w:rsidRPr="00F019E8" w:rsidRDefault="00C0332A" w:rsidP="004349E2">
            <w:pPr>
              <w:keepNext/>
              <w:widowControl w:val="0"/>
              <w:spacing w:after="0"/>
              <w:rPr>
                <w:color w:val="232425"/>
                <w:lang w:val="en-US"/>
              </w:rPr>
            </w:pPr>
            <w:r w:rsidRPr="00F019E8">
              <w:rPr>
                <w:color w:val="232425"/>
                <w:lang w:val="en-US"/>
              </w:rPr>
              <w:t>As a System, I wish to maintain the complete register of recoveries with all legal details to ensure traceability and compliance with reporting requirements. The register must:</w:t>
            </w:r>
          </w:p>
          <w:p w14:paraId="085C4662" w14:textId="77777777" w:rsidR="00C0332A" w:rsidRPr="00F019E8" w:rsidRDefault="00C0332A" w:rsidP="004349E2">
            <w:pPr>
              <w:keepNext/>
              <w:widowControl w:val="0"/>
              <w:spacing w:after="0"/>
              <w:rPr>
                <w:color w:val="232425"/>
                <w:lang w:val="en-US"/>
              </w:rPr>
            </w:pPr>
            <w:r w:rsidRPr="00F019E8">
              <w:rPr>
                <w:color w:val="232425"/>
                <w:lang w:val="en-US"/>
              </w:rPr>
              <w:t>- Contain all recovery cases</w:t>
            </w:r>
          </w:p>
          <w:p w14:paraId="5704C6F6" w14:textId="77777777" w:rsidR="00C0332A" w:rsidRPr="00F019E8" w:rsidRDefault="00C0332A" w:rsidP="004349E2">
            <w:pPr>
              <w:keepNext/>
              <w:widowControl w:val="0"/>
              <w:spacing w:after="0"/>
              <w:rPr>
                <w:color w:val="232425"/>
                <w:lang w:val="en-US"/>
              </w:rPr>
            </w:pPr>
            <w:r w:rsidRPr="00F019E8">
              <w:rPr>
                <w:color w:val="232425"/>
                <w:lang w:val="en-US"/>
              </w:rPr>
              <w:t>- Maintain a complete history of each case</w:t>
            </w:r>
          </w:p>
          <w:p w14:paraId="6D51AF65" w14:textId="77777777" w:rsidR="00C0332A" w:rsidRPr="00F019E8" w:rsidRDefault="00C0332A" w:rsidP="004349E2">
            <w:pPr>
              <w:keepNext/>
              <w:widowControl w:val="0"/>
              <w:spacing w:after="0"/>
              <w:rPr>
                <w:color w:val="232425"/>
                <w:lang w:val="en-US"/>
              </w:rPr>
            </w:pPr>
            <w:r w:rsidRPr="00F019E8">
              <w:rPr>
                <w:color w:val="232425"/>
                <w:lang w:val="en-US"/>
              </w:rPr>
              <w:t>- Record all documents issued</w:t>
            </w:r>
          </w:p>
          <w:p w14:paraId="71C2A256" w14:textId="77777777" w:rsidR="00C0332A" w:rsidRPr="00F019E8" w:rsidRDefault="00C0332A" w:rsidP="004349E2">
            <w:pPr>
              <w:keepNext/>
              <w:widowControl w:val="0"/>
              <w:spacing w:after="0"/>
              <w:rPr>
                <w:color w:val="232425"/>
                <w:lang w:val="en-US"/>
              </w:rPr>
            </w:pPr>
            <w:r w:rsidRPr="00F019E8">
              <w:rPr>
                <w:color w:val="232425"/>
                <w:lang w:val="en-US"/>
              </w:rPr>
              <w:t>- Save payments and plan amendments</w:t>
            </w:r>
          </w:p>
          <w:p w14:paraId="52DAA5C4" w14:textId="77777777" w:rsidR="00C0332A" w:rsidRPr="00F019E8" w:rsidRDefault="00C0332A" w:rsidP="004349E2">
            <w:pPr>
              <w:keepNext/>
              <w:widowControl w:val="0"/>
              <w:spacing w:after="0"/>
              <w:rPr>
                <w:color w:val="232425"/>
                <w:lang w:val="en-US"/>
              </w:rPr>
            </w:pPr>
            <w:r w:rsidRPr="00F019E8">
              <w:rPr>
                <w:color w:val="232425"/>
                <w:lang w:val="en-US"/>
              </w:rPr>
              <w:t>- Generate statistics and reports on request</w:t>
            </w:r>
          </w:p>
          <w:p w14:paraId="29163908" w14:textId="77777777" w:rsidR="00C0332A" w:rsidRPr="00F019E8" w:rsidRDefault="00C0332A" w:rsidP="004349E2">
            <w:pPr>
              <w:spacing w:after="0"/>
              <w:rPr>
                <w:b/>
                <w:color w:val="232425"/>
                <w:lang w:val="en-US"/>
              </w:rPr>
            </w:pPr>
            <w:r w:rsidRPr="00F019E8">
              <w:rPr>
                <w:color w:val="232425"/>
                <w:lang w:val="en-US"/>
              </w:rPr>
              <w:t>- Ensure backup and secure archiving</w:t>
            </w:r>
          </w:p>
        </w:tc>
        <w:tc>
          <w:tcPr>
            <w:tcW w:w="4320" w:type="dxa"/>
          </w:tcPr>
          <w:p w14:paraId="24661736" w14:textId="77777777" w:rsidR="00C0332A" w:rsidRPr="00F019E8" w:rsidRDefault="00C0332A" w:rsidP="004349E2">
            <w:pPr>
              <w:keepNext/>
              <w:widowControl w:val="0"/>
              <w:spacing w:after="0"/>
              <w:rPr>
                <w:color w:val="232425"/>
                <w:lang w:val="en-US"/>
              </w:rPr>
            </w:pPr>
          </w:p>
        </w:tc>
      </w:tr>
    </w:tbl>
    <w:p w14:paraId="317D68A5"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p>
    <w:p w14:paraId="33244E5F" w14:textId="77777777" w:rsidR="008A7BEF" w:rsidRPr="00F019E8" w:rsidRDefault="008A7BEF" w:rsidP="004349E2">
      <w:pPr>
        <w:pStyle w:val="Heading2"/>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color w:val="232425"/>
          <w:sz w:val="24"/>
          <w:szCs w:val="24"/>
          <w:lang w:val="en-US"/>
        </w:rPr>
      </w:pPr>
      <w:bookmarkStart w:id="47" w:name="_heading=h.nqv3th8auul9" w:colFirst="0" w:colLast="0"/>
      <w:bookmarkStart w:id="48" w:name="_Toc213244462"/>
      <w:bookmarkEnd w:id="47"/>
      <w:r w:rsidRPr="00F019E8">
        <w:rPr>
          <w:rFonts w:asciiTheme="minorHAnsi" w:hAnsiTheme="minorHAnsi"/>
          <w:sz w:val="24"/>
          <w:szCs w:val="24"/>
          <w:lang w:val="en-US"/>
        </w:rPr>
        <w:t>8. DATA EXCHANGE PROCESS AND INTEGRATION WITH CNAS</w:t>
      </w:r>
      <w:bookmarkEnd w:id="48"/>
    </w:p>
    <w:p w14:paraId="12DF507B"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49" w:name="_heading=h.ufutsgiac7bq" w:colFirst="0" w:colLast="0"/>
      <w:bookmarkStart w:id="50" w:name="_Toc213244463"/>
      <w:bookmarkEnd w:id="49"/>
      <w:r w:rsidRPr="00F019E8">
        <w:rPr>
          <w:rFonts w:asciiTheme="minorHAnsi" w:hAnsiTheme="minorHAnsi"/>
          <w:color w:val="232425"/>
          <w:lang w:val="en-US"/>
        </w:rPr>
        <w:t>8.1 Generation of payment lists and data exchange with CNAS</w:t>
      </w:r>
      <w:bookmarkEnd w:id="50"/>
    </w:p>
    <w:p w14:paraId="1C1F3A7B"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Name of the procedure: </w:t>
      </w:r>
      <w:r w:rsidRPr="00F019E8">
        <w:rPr>
          <w:color w:val="232425"/>
          <w:lang w:val="en-US"/>
        </w:rPr>
        <w:t>Transmission of payment list to CNAS</w:t>
      </w:r>
    </w:p>
    <w:p w14:paraId="75133235"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 xml:space="preserve">The process by which the system generates, transmits and monitors the payment lists to CNAS, including the bi-directional exchange of information for the processing of social assistance </w:t>
      </w:r>
      <w:r w:rsidRPr="00F019E8">
        <w:rPr>
          <w:color w:val="232425"/>
          <w:lang w:val="en-US"/>
        </w:rPr>
        <w:lastRenderedPageBreak/>
        <w:t>payments.</w:t>
      </w:r>
    </w:p>
    <w:p w14:paraId="7C7A1DED"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Actors:</w:t>
      </w:r>
    </w:p>
    <w:p w14:paraId="73DB04E8" w14:textId="77777777" w:rsidR="008A7BEF" w:rsidRPr="00F019E8" w:rsidRDefault="008A7BEF" w:rsidP="004349E2">
      <w:pPr>
        <w:keepNext/>
        <w:widowControl w:val="0"/>
        <w:numPr>
          <w:ilvl w:val="0"/>
          <w:numId w:val="108"/>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color w:val="232425"/>
          <w:lang w:val="en-US"/>
        </w:rPr>
      </w:pPr>
      <w:r w:rsidRPr="00F019E8">
        <w:rPr>
          <w:b/>
          <w:color w:val="232425"/>
          <w:lang w:val="en-US"/>
        </w:rPr>
        <w:t xml:space="preserve">STAS system: </w:t>
      </w:r>
      <w:r w:rsidRPr="00F019E8">
        <w:rPr>
          <w:color w:val="232425"/>
          <w:lang w:val="en-US"/>
        </w:rPr>
        <w:t>the platform that generates the payment lists</w:t>
      </w:r>
    </w:p>
    <w:p w14:paraId="34582334" w14:textId="77777777" w:rsidR="008A7BEF" w:rsidRPr="00F019E8" w:rsidRDefault="008A7BEF" w:rsidP="004349E2">
      <w:pPr>
        <w:keepNext/>
        <w:widowControl w:val="0"/>
        <w:numPr>
          <w:ilvl w:val="0"/>
          <w:numId w:val="108"/>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color w:val="232425"/>
          <w:lang w:val="en-US"/>
        </w:rPr>
      </w:pPr>
      <w:r w:rsidRPr="00F019E8">
        <w:rPr>
          <w:b/>
          <w:color w:val="232425"/>
          <w:lang w:val="en-US"/>
        </w:rPr>
        <w:t xml:space="preserve">CNAS: </w:t>
      </w:r>
      <w:r w:rsidRPr="00F019E8">
        <w:rPr>
          <w:color w:val="232425"/>
          <w:lang w:val="en-US"/>
        </w:rPr>
        <w:t>National Social Insurance House that processes the payments</w:t>
      </w:r>
    </w:p>
    <w:p w14:paraId="344B6386" w14:textId="77777777" w:rsidR="008A7BEF" w:rsidRPr="00F019E8" w:rsidRDefault="008A7BEF" w:rsidP="004349E2">
      <w:pPr>
        <w:keepNext/>
        <w:widowControl w:val="0"/>
        <w:numPr>
          <w:ilvl w:val="0"/>
          <w:numId w:val="108"/>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color w:val="232425"/>
          <w:lang w:val="en-US"/>
        </w:rPr>
      </w:pPr>
      <w:r w:rsidRPr="00F019E8">
        <w:rPr>
          <w:b/>
          <w:color w:val="232425"/>
          <w:lang w:val="en-US"/>
        </w:rPr>
        <w:t xml:space="preserve">STAS representative: </w:t>
      </w:r>
      <w:r w:rsidRPr="00F019E8">
        <w:rPr>
          <w:color w:val="232425"/>
          <w:lang w:val="en-US"/>
        </w:rPr>
        <w:t>the official monitoring the process</w:t>
      </w:r>
    </w:p>
    <w:p w14:paraId="4B35D928" w14:textId="77777777" w:rsidR="008A7BEF" w:rsidRPr="00F019E8" w:rsidRDefault="008A7BEF" w:rsidP="004349E2">
      <w:pPr>
        <w:keepNext/>
        <w:widowControl w:val="0"/>
        <w:numPr>
          <w:ilvl w:val="0"/>
          <w:numId w:val="108"/>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color w:val="232425"/>
          <w:lang w:val="en-US"/>
        </w:rPr>
      </w:pPr>
      <w:r w:rsidRPr="00F019E8">
        <w:rPr>
          <w:b/>
          <w:color w:val="232425"/>
          <w:lang w:val="en-US"/>
        </w:rPr>
        <w:t xml:space="preserve">Beneficiary: </w:t>
      </w:r>
      <w:r w:rsidRPr="00F019E8">
        <w:rPr>
          <w:color w:val="232425"/>
          <w:lang w:val="en-US"/>
        </w:rPr>
        <w:t>Person who receives the payments</w:t>
      </w:r>
    </w:p>
    <w:p w14:paraId="6BD8A653" w14:textId="77777777" w:rsidR="008A7BEF" w:rsidRPr="00F019E8" w:rsidRDefault="008A7BEF" w:rsidP="004349E2">
      <w:pPr>
        <w:keepNext/>
        <w:widowControl w:val="0"/>
        <w:numPr>
          <w:ilvl w:val="0"/>
          <w:numId w:val="108"/>
        </w:numPr>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rPr>
          <w:color w:val="232425"/>
          <w:lang w:val="en-US"/>
        </w:rPr>
      </w:pPr>
      <w:r w:rsidRPr="00F019E8">
        <w:rPr>
          <w:b/>
          <w:color w:val="232425"/>
          <w:lang w:val="en-US"/>
        </w:rPr>
        <w:t>System Administrator:</w:t>
      </w:r>
      <w:r w:rsidRPr="00F019E8">
        <w:rPr>
          <w:color w:val="232425"/>
          <w:lang w:val="en-US"/>
        </w:rPr>
        <w:t xml:space="preserve"> Person who manages the technical integration</w:t>
      </w:r>
    </w:p>
    <w:p w14:paraId="7171B356"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680823" w:rsidRPr="00EE6F3D" w14:paraId="2E4EDD71" w14:textId="647D2688" w:rsidTr="00680823">
        <w:tc>
          <w:tcPr>
            <w:tcW w:w="1415" w:type="dxa"/>
          </w:tcPr>
          <w:p w14:paraId="31F9EDBE" w14:textId="77777777" w:rsidR="00680823" w:rsidRPr="00F019E8" w:rsidRDefault="00680823" w:rsidP="004349E2">
            <w:pPr>
              <w:spacing w:after="0"/>
              <w:rPr>
                <w:b/>
                <w:lang w:val="en-US"/>
              </w:rPr>
            </w:pPr>
            <w:r w:rsidRPr="00F019E8">
              <w:rPr>
                <w:b/>
                <w:color w:val="232425"/>
                <w:lang w:val="en-US"/>
              </w:rPr>
              <w:t>Requirement</w:t>
            </w:r>
          </w:p>
        </w:tc>
        <w:tc>
          <w:tcPr>
            <w:tcW w:w="3710" w:type="dxa"/>
          </w:tcPr>
          <w:p w14:paraId="5C226378" w14:textId="77777777" w:rsidR="00680823" w:rsidRPr="00F019E8" w:rsidRDefault="00680823" w:rsidP="004349E2">
            <w:pPr>
              <w:spacing w:after="0"/>
              <w:rPr>
                <w:b/>
                <w:lang w:val="en-US"/>
              </w:rPr>
            </w:pPr>
            <w:r w:rsidRPr="00F019E8">
              <w:rPr>
                <w:b/>
                <w:color w:val="232425"/>
                <w:lang w:val="en-US"/>
              </w:rPr>
              <w:t>Explanation</w:t>
            </w:r>
          </w:p>
        </w:tc>
        <w:tc>
          <w:tcPr>
            <w:tcW w:w="4320" w:type="dxa"/>
          </w:tcPr>
          <w:p w14:paraId="303C1370" w14:textId="71B6C9A1" w:rsidR="00680823" w:rsidRPr="00F019E8" w:rsidRDefault="00680823" w:rsidP="004349E2">
            <w:pPr>
              <w:spacing w:after="0"/>
              <w:rPr>
                <w:b/>
                <w:color w:val="232425"/>
                <w:lang w:val="en-US"/>
              </w:rPr>
            </w:pPr>
            <w:r w:rsidRPr="00680823">
              <w:rPr>
                <w:b/>
                <w:color w:val="232425"/>
                <w:lang w:val="en-US"/>
              </w:rPr>
              <w:t>Descriptions and references of the proposed solution meeting the requirements (including reference to the relevant pages from the proposal)</w:t>
            </w:r>
          </w:p>
        </w:tc>
      </w:tr>
      <w:tr w:rsidR="00680823" w:rsidRPr="00EE6F3D" w14:paraId="61705CFC" w14:textId="0BC275F9" w:rsidTr="00680823">
        <w:tc>
          <w:tcPr>
            <w:tcW w:w="1415" w:type="dxa"/>
          </w:tcPr>
          <w:p w14:paraId="229212A4" w14:textId="77777777" w:rsidR="00680823" w:rsidRPr="00F019E8" w:rsidRDefault="00680823" w:rsidP="004349E2">
            <w:pPr>
              <w:spacing w:after="0"/>
              <w:rPr>
                <w:b/>
                <w:color w:val="232425"/>
                <w:lang w:val="en-US"/>
              </w:rPr>
            </w:pPr>
            <w:r>
              <w:rPr>
                <w:color w:val="232425"/>
                <w:lang w:val="en-US"/>
              </w:rPr>
              <w:t>FR</w:t>
            </w:r>
            <w:r w:rsidRPr="00F019E8">
              <w:rPr>
                <w:color w:val="232425"/>
                <w:lang w:val="en-US"/>
              </w:rPr>
              <w:t>-78</w:t>
            </w:r>
          </w:p>
        </w:tc>
        <w:tc>
          <w:tcPr>
            <w:tcW w:w="3710" w:type="dxa"/>
          </w:tcPr>
          <w:p w14:paraId="58E1E835" w14:textId="77777777" w:rsidR="00680823" w:rsidRPr="00F019E8" w:rsidRDefault="00680823" w:rsidP="004349E2">
            <w:pPr>
              <w:keepNext/>
              <w:widowControl w:val="0"/>
              <w:spacing w:after="0"/>
              <w:rPr>
                <w:color w:val="232425"/>
                <w:lang w:val="en-US"/>
              </w:rPr>
            </w:pPr>
            <w:r w:rsidRPr="00F019E8">
              <w:rPr>
                <w:color w:val="232425"/>
                <w:lang w:val="en-US"/>
              </w:rPr>
              <w:t>As a System, I want to automatically generate monthly payment lists in the CNAS standardized format so that I can efficiently transmit all benefits to for processing. To generate I must:</w:t>
            </w:r>
          </w:p>
          <w:p w14:paraId="6D960FCB" w14:textId="77777777" w:rsidR="00680823" w:rsidRPr="00F019E8" w:rsidRDefault="00680823" w:rsidP="004349E2">
            <w:pPr>
              <w:keepNext/>
              <w:widowControl w:val="0"/>
              <w:spacing w:after="0"/>
              <w:rPr>
                <w:color w:val="232425"/>
                <w:lang w:val="en-US"/>
              </w:rPr>
            </w:pPr>
            <w:r w:rsidRPr="00F019E8">
              <w:rPr>
                <w:color w:val="232425"/>
                <w:lang w:val="en-US"/>
              </w:rPr>
              <w:t>- Apply the standard format required by CNAS</w:t>
            </w:r>
          </w:p>
          <w:p w14:paraId="30E8D715" w14:textId="77777777" w:rsidR="00680823" w:rsidRPr="00F019E8" w:rsidRDefault="00680823" w:rsidP="004349E2">
            <w:pPr>
              <w:keepNext/>
              <w:widowControl w:val="0"/>
              <w:spacing w:after="0"/>
              <w:rPr>
                <w:color w:val="232425"/>
                <w:lang w:val="en-US"/>
              </w:rPr>
            </w:pPr>
            <w:r w:rsidRPr="00F019E8">
              <w:rPr>
                <w:color w:val="232425"/>
                <w:lang w:val="en-US"/>
              </w:rPr>
              <w:t>- Include all mandatory data (CNP, name, amount, benefit code, benefit amount)</w:t>
            </w:r>
          </w:p>
          <w:p w14:paraId="6F900FAD" w14:textId="77777777" w:rsidR="00680823" w:rsidRPr="00F019E8" w:rsidRDefault="00680823" w:rsidP="004349E2">
            <w:pPr>
              <w:keepNext/>
              <w:widowControl w:val="0"/>
              <w:spacing w:after="0"/>
              <w:rPr>
                <w:color w:val="232425"/>
                <w:lang w:val="en-US"/>
              </w:rPr>
            </w:pPr>
            <w:r w:rsidRPr="00F019E8">
              <w:rPr>
                <w:color w:val="232425"/>
                <w:lang w:val="en-US"/>
              </w:rPr>
              <w:t>- Generate the unique list number</w:t>
            </w:r>
          </w:p>
          <w:p w14:paraId="04B651E4" w14:textId="77777777" w:rsidR="00680823" w:rsidRPr="00F019E8" w:rsidRDefault="00680823" w:rsidP="004349E2">
            <w:pPr>
              <w:spacing w:after="0"/>
              <w:rPr>
                <w:b/>
                <w:color w:val="232425"/>
                <w:lang w:val="en-US"/>
              </w:rPr>
            </w:pPr>
            <w:r w:rsidRPr="00F019E8">
              <w:rPr>
                <w:color w:val="232425"/>
                <w:lang w:val="en-US"/>
              </w:rPr>
              <w:t>- Validate data integrity before transmission</w:t>
            </w:r>
          </w:p>
        </w:tc>
        <w:tc>
          <w:tcPr>
            <w:tcW w:w="4320" w:type="dxa"/>
          </w:tcPr>
          <w:p w14:paraId="3E349378" w14:textId="77777777" w:rsidR="00680823" w:rsidRPr="00F019E8" w:rsidRDefault="00680823" w:rsidP="004349E2">
            <w:pPr>
              <w:keepNext/>
              <w:widowControl w:val="0"/>
              <w:spacing w:after="0"/>
              <w:rPr>
                <w:color w:val="232425"/>
                <w:lang w:val="en-US"/>
              </w:rPr>
            </w:pPr>
          </w:p>
        </w:tc>
      </w:tr>
      <w:tr w:rsidR="00680823" w:rsidRPr="00EE6F3D" w14:paraId="0AF5C8C5" w14:textId="020A3D69" w:rsidTr="00680823">
        <w:tc>
          <w:tcPr>
            <w:tcW w:w="1415" w:type="dxa"/>
          </w:tcPr>
          <w:p w14:paraId="2EAC227D" w14:textId="77777777" w:rsidR="00680823" w:rsidRPr="00F019E8" w:rsidRDefault="00680823" w:rsidP="004349E2">
            <w:pPr>
              <w:spacing w:after="0"/>
              <w:rPr>
                <w:b/>
                <w:color w:val="232425"/>
                <w:lang w:val="en-US"/>
              </w:rPr>
            </w:pPr>
            <w:r>
              <w:rPr>
                <w:color w:val="232425"/>
                <w:lang w:val="en-US"/>
              </w:rPr>
              <w:t>FR</w:t>
            </w:r>
            <w:r w:rsidRPr="00F019E8">
              <w:rPr>
                <w:color w:val="232425"/>
                <w:lang w:val="en-US"/>
              </w:rPr>
              <w:t>-79</w:t>
            </w:r>
          </w:p>
        </w:tc>
        <w:tc>
          <w:tcPr>
            <w:tcW w:w="3710" w:type="dxa"/>
          </w:tcPr>
          <w:p w14:paraId="1CB3E151" w14:textId="77777777" w:rsidR="00680823" w:rsidRPr="00F019E8" w:rsidRDefault="00680823" w:rsidP="004349E2">
            <w:pPr>
              <w:keepNext/>
              <w:widowControl w:val="0"/>
              <w:spacing w:after="0"/>
              <w:rPr>
                <w:color w:val="232425"/>
                <w:lang w:val="en-US"/>
              </w:rPr>
            </w:pPr>
            <w:r w:rsidRPr="00F019E8">
              <w:rPr>
                <w:color w:val="232425"/>
                <w:lang w:val="en-US"/>
              </w:rPr>
              <w:t xml:space="preserve">As a System, I wish to securely transmit the payment lists to CNAS via </w:t>
            </w:r>
            <w:proofErr w:type="spellStart"/>
            <w:r w:rsidRPr="00F019E8">
              <w:rPr>
                <w:color w:val="232425"/>
                <w:lang w:val="en-US"/>
              </w:rPr>
              <w:t>M</w:t>
            </w:r>
            <w:r>
              <w:rPr>
                <w:color w:val="232425"/>
                <w:lang w:val="en-US"/>
              </w:rPr>
              <w:t>C</w:t>
            </w:r>
            <w:r w:rsidRPr="00F019E8">
              <w:rPr>
                <w:color w:val="232425"/>
                <w:lang w:val="en-US"/>
              </w:rPr>
              <w:t>onnect</w:t>
            </w:r>
            <w:proofErr w:type="spellEnd"/>
            <w:r w:rsidRPr="00F019E8">
              <w:rPr>
                <w:color w:val="232425"/>
                <w:lang w:val="en-US"/>
              </w:rPr>
              <w:t xml:space="preserve"> </w:t>
            </w:r>
            <w:proofErr w:type="gramStart"/>
            <w:r w:rsidRPr="00F019E8">
              <w:rPr>
                <w:color w:val="232425"/>
                <w:lang w:val="en-US"/>
              </w:rPr>
              <w:t>in order to</w:t>
            </w:r>
            <w:proofErr w:type="gramEnd"/>
            <w:r w:rsidRPr="00F019E8">
              <w:rPr>
                <w:color w:val="232425"/>
                <w:lang w:val="en-US"/>
              </w:rPr>
              <w:t xml:space="preserve"> protect the beneficiaries' personal data during the transfer. For transmission I must:</w:t>
            </w:r>
          </w:p>
          <w:p w14:paraId="3BD793FA" w14:textId="77777777" w:rsidR="00680823" w:rsidRPr="00F019E8" w:rsidRDefault="00680823" w:rsidP="004349E2">
            <w:pPr>
              <w:keepNext/>
              <w:widowControl w:val="0"/>
              <w:spacing w:after="0"/>
              <w:rPr>
                <w:color w:val="232425"/>
                <w:lang w:val="en-US"/>
              </w:rPr>
            </w:pPr>
            <w:r w:rsidRPr="00F019E8">
              <w:rPr>
                <w:color w:val="232425"/>
                <w:lang w:val="en-US"/>
              </w:rPr>
              <w:t>- Use secure protocols for the transfer</w:t>
            </w:r>
          </w:p>
          <w:p w14:paraId="5854B676" w14:textId="77777777" w:rsidR="00680823" w:rsidRPr="00F019E8" w:rsidRDefault="00680823" w:rsidP="004349E2">
            <w:pPr>
              <w:keepNext/>
              <w:widowControl w:val="0"/>
              <w:spacing w:after="0"/>
              <w:rPr>
                <w:color w:val="232425"/>
                <w:lang w:val="en-US"/>
              </w:rPr>
            </w:pPr>
            <w:r w:rsidRPr="00F019E8">
              <w:rPr>
                <w:color w:val="232425"/>
                <w:lang w:val="en-US"/>
              </w:rPr>
              <w:t>- Generate the transmission confirmation</w:t>
            </w:r>
          </w:p>
          <w:p w14:paraId="44E8A223" w14:textId="77777777" w:rsidR="00680823" w:rsidRPr="00F019E8" w:rsidRDefault="00680823" w:rsidP="004349E2">
            <w:pPr>
              <w:keepNext/>
              <w:widowControl w:val="0"/>
              <w:spacing w:after="0"/>
              <w:rPr>
                <w:color w:val="232425"/>
                <w:lang w:val="en-US"/>
              </w:rPr>
            </w:pPr>
            <w:r w:rsidRPr="00F019E8">
              <w:rPr>
                <w:color w:val="232425"/>
                <w:lang w:val="en-US"/>
              </w:rPr>
              <w:t>- Record the transmission timestamp</w:t>
            </w:r>
          </w:p>
          <w:p w14:paraId="2BA0E751" w14:textId="77777777" w:rsidR="00680823" w:rsidRPr="00F019E8" w:rsidRDefault="00680823" w:rsidP="004349E2">
            <w:pPr>
              <w:keepNext/>
              <w:widowControl w:val="0"/>
              <w:spacing w:after="0"/>
              <w:rPr>
                <w:color w:val="232425"/>
                <w:lang w:val="en-US"/>
              </w:rPr>
            </w:pPr>
            <w:r w:rsidRPr="00F019E8">
              <w:rPr>
                <w:color w:val="232425"/>
                <w:lang w:val="en-US"/>
              </w:rPr>
              <w:t>- Save the backup of the transmitted list</w:t>
            </w:r>
          </w:p>
          <w:p w14:paraId="56D6D6A8" w14:textId="77777777" w:rsidR="00680823" w:rsidRPr="00F019E8" w:rsidRDefault="00680823" w:rsidP="004349E2">
            <w:pPr>
              <w:spacing w:after="0"/>
              <w:rPr>
                <w:b/>
                <w:color w:val="232425"/>
                <w:lang w:val="en-US"/>
              </w:rPr>
            </w:pPr>
            <w:r w:rsidRPr="00F019E8">
              <w:rPr>
                <w:color w:val="232425"/>
                <w:lang w:val="en-US"/>
              </w:rPr>
              <w:t>- Create complete log of the transmission</w:t>
            </w:r>
          </w:p>
        </w:tc>
        <w:tc>
          <w:tcPr>
            <w:tcW w:w="4320" w:type="dxa"/>
          </w:tcPr>
          <w:p w14:paraId="5DE29E50" w14:textId="77777777" w:rsidR="00680823" w:rsidRPr="00F019E8" w:rsidRDefault="00680823" w:rsidP="004349E2">
            <w:pPr>
              <w:keepNext/>
              <w:widowControl w:val="0"/>
              <w:spacing w:after="0"/>
              <w:rPr>
                <w:color w:val="232425"/>
                <w:lang w:val="en-US"/>
              </w:rPr>
            </w:pPr>
          </w:p>
        </w:tc>
      </w:tr>
      <w:tr w:rsidR="00680823" w:rsidRPr="00EE6F3D" w14:paraId="7215967F" w14:textId="59E0539B" w:rsidTr="00680823">
        <w:tc>
          <w:tcPr>
            <w:tcW w:w="1415" w:type="dxa"/>
          </w:tcPr>
          <w:p w14:paraId="1223E9F6" w14:textId="77777777" w:rsidR="00680823" w:rsidRPr="00F019E8" w:rsidRDefault="00680823" w:rsidP="004349E2">
            <w:pPr>
              <w:spacing w:after="0"/>
              <w:rPr>
                <w:b/>
                <w:color w:val="232425"/>
                <w:lang w:val="en-US"/>
              </w:rPr>
            </w:pPr>
            <w:r>
              <w:rPr>
                <w:color w:val="232425"/>
                <w:lang w:val="en-US"/>
              </w:rPr>
              <w:t>FR</w:t>
            </w:r>
            <w:r w:rsidRPr="00F019E8">
              <w:rPr>
                <w:color w:val="232425"/>
                <w:lang w:val="en-US"/>
              </w:rPr>
              <w:t>-80</w:t>
            </w:r>
          </w:p>
        </w:tc>
        <w:tc>
          <w:tcPr>
            <w:tcW w:w="3710" w:type="dxa"/>
          </w:tcPr>
          <w:p w14:paraId="06D34548" w14:textId="77777777" w:rsidR="00680823" w:rsidRPr="00F019E8" w:rsidRDefault="00680823" w:rsidP="004349E2">
            <w:pPr>
              <w:keepNext/>
              <w:widowControl w:val="0"/>
              <w:spacing w:after="0"/>
              <w:rPr>
                <w:color w:val="232425"/>
                <w:lang w:val="en-US"/>
              </w:rPr>
            </w:pPr>
            <w:r w:rsidRPr="00F019E8">
              <w:rPr>
                <w:color w:val="232425"/>
                <w:lang w:val="en-US"/>
              </w:rPr>
              <w:t xml:space="preserve">As a STAS Representative, I want to be able to monitor the status of list transmissions and check the receipt confirmations from CNAS to ensure that all payments are processed correctly. </w:t>
            </w:r>
          </w:p>
        </w:tc>
        <w:tc>
          <w:tcPr>
            <w:tcW w:w="4320" w:type="dxa"/>
          </w:tcPr>
          <w:p w14:paraId="0DF44B69" w14:textId="77777777" w:rsidR="00680823" w:rsidRPr="00F019E8" w:rsidRDefault="00680823" w:rsidP="004349E2">
            <w:pPr>
              <w:keepNext/>
              <w:widowControl w:val="0"/>
              <w:spacing w:after="0"/>
              <w:rPr>
                <w:color w:val="232425"/>
                <w:lang w:val="en-US"/>
              </w:rPr>
            </w:pPr>
          </w:p>
        </w:tc>
      </w:tr>
      <w:tr w:rsidR="00680823" w:rsidRPr="00EE6F3D" w14:paraId="5C01B49E" w14:textId="6FFDB669" w:rsidTr="00680823">
        <w:tc>
          <w:tcPr>
            <w:tcW w:w="1415" w:type="dxa"/>
          </w:tcPr>
          <w:p w14:paraId="413B80F2" w14:textId="77777777" w:rsidR="00680823" w:rsidRPr="00F019E8" w:rsidRDefault="00680823" w:rsidP="004349E2">
            <w:pPr>
              <w:spacing w:after="0"/>
              <w:rPr>
                <w:b/>
                <w:color w:val="232425"/>
                <w:lang w:val="en-US"/>
              </w:rPr>
            </w:pPr>
            <w:r>
              <w:rPr>
                <w:color w:val="232425"/>
                <w:lang w:val="en-US"/>
              </w:rPr>
              <w:t>FR</w:t>
            </w:r>
            <w:r w:rsidRPr="00F019E8">
              <w:rPr>
                <w:color w:val="232425"/>
                <w:lang w:val="en-US"/>
              </w:rPr>
              <w:t>-81</w:t>
            </w:r>
          </w:p>
        </w:tc>
        <w:tc>
          <w:tcPr>
            <w:tcW w:w="3710" w:type="dxa"/>
          </w:tcPr>
          <w:p w14:paraId="22CE92AA" w14:textId="77777777" w:rsidR="00680823" w:rsidRPr="00F019E8" w:rsidRDefault="00680823" w:rsidP="004349E2">
            <w:pPr>
              <w:keepNext/>
              <w:widowControl w:val="0"/>
              <w:spacing w:after="0"/>
              <w:rPr>
                <w:color w:val="232425"/>
                <w:lang w:val="en-US"/>
              </w:rPr>
            </w:pPr>
            <w:r w:rsidRPr="00F019E8">
              <w:rPr>
                <w:color w:val="232425"/>
                <w:lang w:val="en-US"/>
              </w:rPr>
              <w:t xml:space="preserve">As the System, I want to maintain a complete history of the data exchange with CNAS to ensure traceability and auditability of the process. Thus, I </w:t>
            </w:r>
            <w:r w:rsidRPr="00F019E8">
              <w:rPr>
                <w:color w:val="232425"/>
                <w:lang w:val="en-US"/>
              </w:rPr>
              <w:lastRenderedPageBreak/>
              <w:t>must:</w:t>
            </w:r>
          </w:p>
          <w:p w14:paraId="69DD59EC" w14:textId="77777777" w:rsidR="00680823" w:rsidRPr="00F019E8" w:rsidRDefault="00680823" w:rsidP="004349E2">
            <w:pPr>
              <w:keepNext/>
              <w:widowControl w:val="0"/>
              <w:spacing w:after="0"/>
              <w:rPr>
                <w:color w:val="232425"/>
                <w:lang w:val="en-US"/>
              </w:rPr>
            </w:pPr>
            <w:r w:rsidRPr="00F019E8">
              <w:rPr>
                <w:color w:val="232425"/>
                <w:lang w:val="en-US"/>
              </w:rPr>
              <w:t>- Save all transmitted lists with timestamp</w:t>
            </w:r>
          </w:p>
          <w:p w14:paraId="6BCFAE97" w14:textId="77777777" w:rsidR="00680823" w:rsidRPr="00F019E8" w:rsidRDefault="00680823" w:rsidP="004349E2">
            <w:pPr>
              <w:keepNext/>
              <w:widowControl w:val="0"/>
              <w:spacing w:after="0"/>
              <w:rPr>
                <w:color w:val="232425"/>
                <w:lang w:val="en-US"/>
              </w:rPr>
            </w:pPr>
            <w:r w:rsidRPr="00F019E8">
              <w:rPr>
                <w:color w:val="232425"/>
                <w:lang w:val="en-US"/>
              </w:rPr>
              <w:t>- Record all confirmations received</w:t>
            </w:r>
          </w:p>
          <w:p w14:paraId="1969BA5D" w14:textId="77777777" w:rsidR="00680823" w:rsidRPr="00F019E8" w:rsidRDefault="00680823" w:rsidP="004349E2">
            <w:pPr>
              <w:keepNext/>
              <w:widowControl w:val="0"/>
              <w:spacing w:after="0"/>
              <w:rPr>
                <w:color w:val="232425"/>
                <w:lang w:val="en-US"/>
              </w:rPr>
            </w:pPr>
            <w:r w:rsidRPr="00F019E8">
              <w:rPr>
                <w:color w:val="232425"/>
                <w:lang w:val="en-US"/>
              </w:rPr>
              <w:t>- Keep correspondence for each payment</w:t>
            </w:r>
          </w:p>
          <w:p w14:paraId="081F3DA8" w14:textId="77777777" w:rsidR="00680823" w:rsidRPr="00F019E8" w:rsidRDefault="00680823" w:rsidP="004349E2">
            <w:pPr>
              <w:keepNext/>
              <w:widowControl w:val="0"/>
              <w:spacing w:after="0"/>
              <w:rPr>
                <w:color w:val="232425"/>
                <w:lang w:val="en-US"/>
              </w:rPr>
            </w:pPr>
            <w:r w:rsidRPr="00F019E8">
              <w:rPr>
                <w:color w:val="232425"/>
                <w:lang w:val="en-US"/>
              </w:rPr>
              <w:t>- Generate a complete communication log</w:t>
            </w:r>
          </w:p>
          <w:p w14:paraId="318D0E87" w14:textId="77777777" w:rsidR="00680823" w:rsidRPr="00F019E8" w:rsidRDefault="00680823" w:rsidP="004349E2">
            <w:pPr>
              <w:keepNext/>
              <w:widowControl w:val="0"/>
              <w:spacing w:after="0"/>
              <w:rPr>
                <w:color w:val="232425"/>
                <w:lang w:val="en-US"/>
              </w:rPr>
            </w:pPr>
            <w:r w:rsidRPr="00F019E8">
              <w:rPr>
                <w:color w:val="232425"/>
                <w:lang w:val="en-US"/>
              </w:rPr>
              <w:t>- Search and filter history</w:t>
            </w:r>
          </w:p>
          <w:p w14:paraId="0B73293D" w14:textId="77777777" w:rsidR="00680823" w:rsidRPr="00F019E8" w:rsidRDefault="00680823" w:rsidP="004349E2">
            <w:pPr>
              <w:spacing w:after="0"/>
              <w:rPr>
                <w:b/>
                <w:color w:val="232425"/>
                <w:lang w:val="en-US"/>
              </w:rPr>
            </w:pPr>
            <w:r w:rsidRPr="00F019E8">
              <w:rPr>
                <w:color w:val="232425"/>
                <w:lang w:val="en-US"/>
              </w:rPr>
              <w:t>- Create audit reports on demand</w:t>
            </w:r>
          </w:p>
        </w:tc>
        <w:tc>
          <w:tcPr>
            <w:tcW w:w="4320" w:type="dxa"/>
          </w:tcPr>
          <w:p w14:paraId="734BCDFB" w14:textId="77777777" w:rsidR="00680823" w:rsidRPr="00F019E8" w:rsidRDefault="00680823" w:rsidP="004349E2">
            <w:pPr>
              <w:keepNext/>
              <w:widowControl w:val="0"/>
              <w:spacing w:after="0"/>
              <w:rPr>
                <w:color w:val="232425"/>
                <w:lang w:val="en-US"/>
              </w:rPr>
            </w:pPr>
          </w:p>
        </w:tc>
      </w:tr>
      <w:tr w:rsidR="00680823" w:rsidRPr="00EE6F3D" w14:paraId="065AC167" w14:textId="3E2A0F7E" w:rsidTr="00680823">
        <w:tc>
          <w:tcPr>
            <w:tcW w:w="1415" w:type="dxa"/>
          </w:tcPr>
          <w:p w14:paraId="487AF8B9" w14:textId="77777777" w:rsidR="00680823" w:rsidRPr="00F019E8" w:rsidRDefault="00680823" w:rsidP="004349E2">
            <w:pPr>
              <w:spacing w:after="0"/>
              <w:rPr>
                <w:color w:val="232425"/>
                <w:lang w:val="en-US"/>
              </w:rPr>
            </w:pPr>
            <w:r>
              <w:rPr>
                <w:color w:val="232425"/>
                <w:lang w:val="en-US"/>
              </w:rPr>
              <w:t>FR</w:t>
            </w:r>
            <w:r w:rsidRPr="00F019E8">
              <w:rPr>
                <w:color w:val="232425"/>
                <w:lang w:val="en-US"/>
              </w:rPr>
              <w:t>-82</w:t>
            </w:r>
          </w:p>
        </w:tc>
        <w:tc>
          <w:tcPr>
            <w:tcW w:w="3710" w:type="dxa"/>
          </w:tcPr>
          <w:p w14:paraId="30A4BD8E" w14:textId="77777777" w:rsidR="00680823" w:rsidRPr="00F019E8" w:rsidRDefault="00680823" w:rsidP="004349E2">
            <w:pPr>
              <w:keepNext/>
              <w:widowControl w:val="0"/>
              <w:spacing w:after="0"/>
              <w:rPr>
                <w:color w:val="232425"/>
                <w:lang w:val="en-US"/>
              </w:rPr>
            </w:pPr>
            <w:r w:rsidRPr="00F019E8">
              <w:rPr>
                <w:color w:val="232425"/>
                <w:lang w:val="en-US"/>
              </w:rPr>
              <w:t>As System, I want to implement backup and recovery mechanisms for integration with CNAS to ensure process continuity in case of technical problems. Backup must:</w:t>
            </w:r>
          </w:p>
          <w:p w14:paraId="3B08BD17" w14:textId="77777777" w:rsidR="00680823" w:rsidRPr="00F019E8" w:rsidRDefault="00680823" w:rsidP="004349E2">
            <w:pPr>
              <w:keepNext/>
              <w:widowControl w:val="0"/>
              <w:spacing w:after="0"/>
              <w:rPr>
                <w:color w:val="232425"/>
                <w:lang w:val="en-US"/>
              </w:rPr>
            </w:pPr>
            <w:r w:rsidRPr="00F019E8">
              <w:rPr>
                <w:color w:val="232425"/>
                <w:lang w:val="en-US"/>
              </w:rPr>
              <w:t>- Automatically save all transmitted data</w:t>
            </w:r>
          </w:p>
          <w:p w14:paraId="594AE04A" w14:textId="77777777" w:rsidR="00680823" w:rsidRPr="00F019E8" w:rsidRDefault="00680823" w:rsidP="004349E2">
            <w:pPr>
              <w:keepNext/>
              <w:widowControl w:val="0"/>
              <w:spacing w:after="0"/>
              <w:rPr>
                <w:color w:val="232425"/>
                <w:lang w:val="en-US"/>
              </w:rPr>
            </w:pPr>
            <w:r w:rsidRPr="00F019E8">
              <w:rPr>
                <w:color w:val="232425"/>
                <w:lang w:val="en-US"/>
              </w:rPr>
              <w:t>- Create backup copies of confirmations</w:t>
            </w:r>
          </w:p>
          <w:p w14:paraId="288B54EB" w14:textId="77777777" w:rsidR="00680823" w:rsidRPr="00F019E8" w:rsidRDefault="00680823" w:rsidP="004349E2">
            <w:pPr>
              <w:keepNext/>
              <w:widowControl w:val="0"/>
              <w:spacing w:after="0"/>
              <w:rPr>
                <w:color w:val="232425"/>
                <w:lang w:val="en-US"/>
              </w:rPr>
            </w:pPr>
            <w:r w:rsidRPr="00F019E8">
              <w:rPr>
                <w:color w:val="232425"/>
                <w:lang w:val="en-US"/>
              </w:rPr>
              <w:t>- Allow rapid restoration of communication</w:t>
            </w:r>
          </w:p>
          <w:p w14:paraId="044593A4" w14:textId="77777777" w:rsidR="00680823" w:rsidRPr="00F019E8" w:rsidRDefault="00680823" w:rsidP="004349E2">
            <w:pPr>
              <w:keepNext/>
              <w:widowControl w:val="0"/>
              <w:spacing w:after="0"/>
              <w:rPr>
                <w:color w:val="232425"/>
                <w:lang w:val="en-US"/>
              </w:rPr>
            </w:pPr>
            <w:r w:rsidRPr="00F019E8">
              <w:rPr>
                <w:color w:val="232425"/>
                <w:lang w:val="en-US"/>
              </w:rPr>
              <w:t>- Synchronize data after outages</w:t>
            </w:r>
          </w:p>
          <w:p w14:paraId="7C3DAD00" w14:textId="77777777" w:rsidR="00680823" w:rsidRPr="00F019E8" w:rsidRDefault="00680823" w:rsidP="004349E2">
            <w:pPr>
              <w:keepNext/>
              <w:widowControl w:val="0"/>
              <w:spacing w:after="0"/>
              <w:rPr>
                <w:color w:val="232425"/>
                <w:lang w:val="en-US"/>
              </w:rPr>
            </w:pPr>
            <w:r w:rsidRPr="00F019E8">
              <w:rPr>
                <w:color w:val="232425"/>
                <w:lang w:val="en-US"/>
              </w:rPr>
              <w:t>- Generate alerts for connectivity problems</w:t>
            </w:r>
          </w:p>
          <w:p w14:paraId="6522E291" w14:textId="77777777" w:rsidR="00680823" w:rsidRPr="00F019E8" w:rsidRDefault="00680823" w:rsidP="004349E2">
            <w:pPr>
              <w:keepNext/>
              <w:widowControl w:val="0"/>
              <w:spacing w:after="0"/>
              <w:rPr>
                <w:color w:val="232425"/>
                <w:lang w:val="en-US"/>
              </w:rPr>
            </w:pPr>
            <w:r w:rsidRPr="00F019E8">
              <w:rPr>
                <w:color w:val="232425"/>
                <w:lang w:val="en-US"/>
              </w:rPr>
              <w:t>- Ensure full data recovery</w:t>
            </w:r>
          </w:p>
        </w:tc>
        <w:tc>
          <w:tcPr>
            <w:tcW w:w="4320" w:type="dxa"/>
          </w:tcPr>
          <w:p w14:paraId="6EA1319B" w14:textId="77777777" w:rsidR="00680823" w:rsidRPr="00F019E8" w:rsidRDefault="00680823" w:rsidP="004349E2">
            <w:pPr>
              <w:keepNext/>
              <w:widowControl w:val="0"/>
              <w:spacing w:after="0"/>
              <w:rPr>
                <w:color w:val="232425"/>
                <w:lang w:val="en-US"/>
              </w:rPr>
            </w:pPr>
          </w:p>
        </w:tc>
      </w:tr>
    </w:tbl>
    <w:p w14:paraId="62BA2F08"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p>
    <w:p w14:paraId="1BAB42F7"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51" w:name="_heading=h.feeg4qxxwfs1" w:colFirst="0" w:colLast="0"/>
      <w:bookmarkStart w:id="52" w:name="_Toc213244464"/>
      <w:bookmarkEnd w:id="51"/>
      <w:r w:rsidRPr="00F019E8">
        <w:rPr>
          <w:rFonts w:asciiTheme="minorHAnsi" w:hAnsiTheme="minorHAnsi"/>
          <w:color w:val="232425"/>
          <w:lang w:val="en-US"/>
        </w:rPr>
        <w:t>8.2 View payment status in the information system</w:t>
      </w:r>
      <w:bookmarkEnd w:id="52"/>
    </w:p>
    <w:p w14:paraId="1434B747"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Procedure name: </w:t>
      </w:r>
      <w:r w:rsidRPr="00F019E8">
        <w:rPr>
          <w:color w:val="232425"/>
          <w:lang w:val="en-US"/>
        </w:rPr>
        <w:t>View payment status</w:t>
      </w:r>
    </w:p>
    <w:p w14:paraId="4567E573"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generates notifications to payees in the personal cabinet regarding payment status.</w:t>
      </w:r>
    </w:p>
    <w:p w14:paraId="3DDA51A2"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C175EF" w:rsidRPr="00EE6F3D" w14:paraId="13A81A7F" w14:textId="3B976B6B" w:rsidTr="00C175EF">
        <w:tc>
          <w:tcPr>
            <w:tcW w:w="1415" w:type="dxa"/>
          </w:tcPr>
          <w:p w14:paraId="7B7A7A0E" w14:textId="77777777" w:rsidR="00C175EF" w:rsidRPr="00F019E8" w:rsidRDefault="00C175EF" w:rsidP="004349E2">
            <w:pPr>
              <w:spacing w:after="0"/>
              <w:rPr>
                <w:b/>
                <w:lang w:val="en-US"/>
              </w:rPr>
            </w:pPr>
            <w:r w:rsidRPr="00F019E8">
              <w:rPr>
                <w:b/>
                <w:color w:val="232425"/>
                <w:lang w:val="en-US"/>
              </w:rPr>
              <w:t>Requirement</w:t>
            </w:r>
          </w:p>
        </w:tc>
        <w:tc>
          <w:tcPr>
            <w:tcW w:w="3710" w:type="dxa"/>
          </w:tcPr>
          <w:p w14:paraId="24A972DC" w14:textId="77777777" w:rsidR="00C175EF" w:rsidRPr="00F019E8" w:rsidRDefault="00C175EF" w:rsidP="004349E2">
            <w:pPr>
              <w:spacing w:after="0"/>
              <w:rPr>
                <w:b/>
                <w:lang w:val="en-US"/>
              </w:rPr>
            </w:pPr>
            <w:r w:rsidRPr="00F019E8">
              <w:rPr>
                <w:b/>
                <w:color w:val="232425"/>
                <w:lang w:val="en-US"/>
              </w:rPr>
              <w:t>Explanation</w:t>
            </w:r>
          </w:p>
        </w:tc>
        <w:tc>
          <w:tcPr>
            <w:tcW w:w="4320" w:type="dxa"/>
          </w:tcPr>
          <w:p w14:paraId="3B00CCA6" w14:textId="3FB949DC" w:rsidR="00C175EF" w:rsidRPr="00F019E8" w:rsidRDefault="00C175EF" w:rsidP="004349E2">
            <w:pPr>
              <w:spacing w:after="0"/>
              <w:rPr>
                <w:b/>
                <w:color w:val="232425"/>
                <w:lang w:val="en-US"/>
              </w:rPr>
            </w:pPr>
            <w:r w:rsidRPr="00C175EF">
              <w:rPr>
                <w:b/>
                <w:color w:val="232425"/>
                <w:lang w:val="en-US"/>
              </w:rPr>
              <w:t>Descriptions and references of the proposed solution meeting the requirements (including reference to the relevant pages from the proposal)</w:t>
            </w:r>
          </w:p>
        </w:tc>
      </w:tr>
      <w:tr w:rsidR="00C175EF" w:rsidRPr="00EE6F3D" w14:paraId="402109DC" w14:textId="28B7E1E9" w:rsidTr="00C175EF">
        <w:tc>
          <w:tcPr>
            <w:tcW w:w="1415" w:type="dxa"/>
          </w:tcPr>
          <w:p w14:paraId="330D32EF" w14:textId="77777777" w:rsidR="00C175EF" w:rsidRPr="00F019E8" w:rsidRDefault="00C175EF" w:rsidP="004349E2">
            <w:pPr>
              <w:spacing w:after="0"/>
              <w:rPr>
                <w:b/>
                <w:color w:val="232425"/>
                <w:lang w:val="en-US"/>
              </w:rPr>
            </w:pPr>
            <w:r>
              <w:rPr>
                <w:color w:val="232425"/>
                <w:lang w:val="en-US"/>
              </w:rPr>
              <w:t>FR</w:t>
            </w:r>
            <w:r w:rsidRPr="00F019E8">
              <w:rPr>
                <w:color w:val="232425"/>
                <w:lang w:val="en-US"/>
              </w:rPr>
              <w:t>-83</w:t>
            </w:r>
          </w:p>
        </w:tc>
        <w:tc>
          <w:tcPr>
            <w:tcW w:w="3710" w:type="dxa"/>
          </w:tcPr>
          <w:p w14:paraId="1C67C887" w14:textId="77777777" w:rsidR="00C175EF" w:rsidRPr="00F019E8" w:rsidRDefault="00C175EF" w:rsidP="004349E2">
            <w:pPr>
              <w:keepNext/>
              <w:widowControl w:val="0"/>
              <w:spacing w:after="0"/>
              <w:rPr>
                <w:color w:val="232425"/>
                <w:lang w:val="en-US"/>
              </w:rPr>
            </w:pPr>
            <w:r w:rsidRPr="00F019E8">
              <w:rPr>
                <w:color w:val="232425"/>
                <w:lang w:val="en-US"/>
              </w:rPr>
              <w:t>As a Beneficiary, I want to be able to track the status of my welfare payment through the portal so that I am informed about the processing of my benefit. The system must:</w:t>
            </w:r>
          </w:p>
          <w:p w14:paraId="5484A461" w14:textId="77777777" w:rsidR="00C175EF" w:rsidRPr="00F019E8" w:rsidRDefault="00C175EF" w:rsidP="004349E2">
            <w:pPr>
              <w:keepNext/>
              <w:widowControl w:val="0"/>
              <w:spacing w:after="0"/>
              <w:rPr>
                <w:color w:val="232425"/>
                <w:lang w:val="en-US"/>
              </w:rPr>
            </w:pPr>
            <w:r w:rsidRPr="00F019E8">
              <w:rPr>
                <w:color w:val="232425"/>
                <w:lang w:val="en-US"/>
              </w:rPr>
              <w:t>- Display payment status in real time</w:t>
            </w:r>
          </w:p>
          <w:p w14:paraId="7FA3060F" w14:textId="77777777" w:rsidR="00C175EF" w:rsidRPr="00F019E8" w:rsidRDefault="00C175EF" w:rsidP="004349E2">
            <w:pPr>
              <w:keepNext/>
              <w:widowControl w:val="0"/>
              <w:spacing w:after="0"/>
              <w:rPr>
                <w:color w:val="232425"/>
                <w:lang w:val="en-US"/>
              </w:rPr>
            </w:pPr>
            <w:r w:rsidRPr="00F019E8">
              <w:rPr>
                <w:color w:val="232425"/>
                <w:lang w:val="en-US"/>
              </w:rPr>
              <w:t>- Notify when the payment has been processed</w:t>
            </w:r>
          </w:p>
          <w:p w14:paraId="2C2C7213" w14:textId="77777777" w:rsidR="00C175EF" w:rsidRPr="00F019E8" w:rsidRDefault="00C175EF" w:rsidP="004349E2">
            <w:pPr>
              <w:spacing w:after="0"/>
              <w:rPr>
                <w:b/>
                <w:color w:val="232425"/>
                <w:lang w:val="en-US"/>
              </w:rPr>
            </w:pPr>
            <w:r w:rsidRPr="00F019E8">
              <w:rPr>
                <w:color w:val="232425"/>
                <w:lang w:val="en-US"/>
              </w:rPr>
              <w:t>- Maintain history of previous payments</w:t>
            </w:r>
          </w:p>
        </w:tc>
        <w:tc>
          <w:tcPr>
            <w:tcW w:w="4320" w:type="dxa"/>
          </w:tcPr>
          <w:p w14:paraId="316266CF" w14:textId="77777777" w:rsidR="00C175EF" w:rsidRPr="00F019E8" w:rsidRDefault="00C175EF" w:rsidP="004349E2">
            <w:pPr>
              <w:keepNext/>
              <w:widowControl w:val="0"/>
              <w:spacing w:after="0"/>
              <w:rPr>
                <w:color w:val="232425"/>
                <w:lang w:val="en-US"/>
              </w:rPr>
            </w:pPr>
          </w:p>
        </w:tc>
      </w:tr>
    </w:tbl>
    <w:p w14:paraId="4E841749"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p>
    <w:p w14:paraId="3C7E279B" w14:textId="77777777" w:rsidR="008A7BEF" w:rsidRPr="00F019E8" w:rsidRDefault="008A7BEF" w:rsidP="004349E2">
      <w:pPr>
        <w:pStyle w:val="Heading3"/>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before="0" w:beforeAutospacing="0" w:after="0" w:afterAutospacing="0"/>
        <w:rPr>
          <w:rFonts w:asciiTheme="minorHAnsi" w:hAnsiTheme="minorHAnsi"/>
          <w:b w:val="0"/>
          <w:color w:val="232425"/>
          <w:lang w:val="en-US"/>
        </w:rPr>
      </w:pPr>
      <w:bookmarkStart w:id="53" w:name="_heading=h.bn6jf35milcl" w:colFirst="0" w:colLast="0"/>
      <w:bookmarkStart w:id="54" w:name="_Toc213244465"/>
      <w:bookmarkEnd w:id="53"/>
      <w:r w:rsidRPr="00F019E8">
        <w:rPr>
          <w:rFonts w:asciiTheme="minorHAnsi" w:hAnsiTheme="minorHAnsi"/>
          <w:color w:val="232425"/>
          <w:lang w:val="en-US"/>
        </w:rPr>
        <w:t>8.3 Analyze payment status</w:t>
      </w:r>
      <w:bookmarkEnd w:id="54"/>
    </w:p>
    <w:p w14:paraId="4EC24837"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lastRenderedPageBreak/>
        <w:t xml:space="preserve">Procedure name: </w:t>
      </w:r>
      <w:r w:rsidRPr="00F019E8">
        <w:rPr>
          <w:color w:val="232425"/>
          <w:lang w:val="en-US"/>
        </w:rPr>
        <w:t>Payment Status Analysis</w:t>
      </w:r>
    </w:p>
    <w:p w14:paraId="0E5936D5"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r w:rsidRPr="00F019E8">
        <w:rPr>
          <w:b/>
          <w:color w:val="232425"/>
          <w:lang w:val="en-US"/>
        </w:rPr>
        <w:t xml:space="preserve">Description: </w:t>
      </w:r>
      <w:r w:rsidRPr="00F019E8">
        <w:rPr>
          <w:color w:val="232425"/>
          <w:lang w:val="en-US"/>
        </w:rPr>
        <w:t>The process by which the system generates analytical data on the status of social assistance payments</w:t>
      </w:r>
    </w:p>
    <w:p w14:paraId="0F993C7C"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b/>
          <w:color w:val="232425"/>
          <w:lang w:val="en-US"/>
        </w:rPr>
      </w:pPr>
      <w:r w:rsidRPr="00F019E8">
        <w:rPr>
          <w:b/>
          <w:color w:val="232425"/>
          <w:lang w:val="en-US"/>
        </w:rPr>
        <w:t>List of 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3710"/>
        <w:gridCol w:w="4320"/>
      </w:tblGrid>
      <w:tr w:rsidR="005E617F" w:rsidRPr="00EE6F3D" w14:paraId="37B9F2DD" w14:textId="1632F470" w:rsidTr="005E617F">
        <w:tc>
          <w:tcPr>
            <w:tcW w:w="1415" w:type="dxa"/>
          </w:tcPr>
          <w:p w14:paraId="04B20FE2" w14:textId="77777777" w:rsidR="005E617F" w:rsidRPr="00F019E8" w:rsidRDefault="005E617F" w:rsidP="004349E2">
            <w:pPr>
              <w:spacing w:after="0"/>
              <w:rPr>
                <w:b/>
                <w:lang w:val="en-US"/>
              </w:rPr>
            </w:pPr>
            <w:r w:rsidRPr="00F019E8">
              <w:rPr>
                <w:b/>
                <w:color w:val="232425"/>
                <w:lang w:val="en-US"/>
              </w:rPr>
              <w:t>Requirement</w:t>
            </w:r>
          </w:p>
        </w:tc>
        <w:tc>
          <w:tcPr>
            <w:tcW w:w="3710" w:type="dxa"/>
          </w:tcPr>
          <w:p w14:paraId="3E17F25F" w14:textId="77777777" w:rsidR="005E617F" w:rsidRPr="00F019E8" w:rsidRDefault="005E617F" w:rsidP="004349E2">
            <w:pPr>
              <w:spacing w:after="0"/>
              <w:rPr>
                <w:b/>
                <w:lang w:val="en-US"/>
              </w:rPr>
            </w:pPr>
            <w:r w:rsidRPr="00F019E8">
              <w:rPr>
                <w:b/>
                <w:color w:val="232425"/>
                <w:lang w:val="en-US"/>
              </w:rPr>
              <w:t>Explanation</w:t>
            </w:r>
          </w:p>
        </w:tc>
        <w:tc>
          <w:tcPr>
            <w:tcW w:w="4320" w:type="dxa"/>
          </w:tcPr>
          <w:p w14:paraId="3BD81E84" w14:textId="07720EFF" w:rsidR="005E617F" w:rsidRPr="00F019E8" w:rsidRDefault="005E617F" w:rsidP="004349E2">
            <w:pPr>
              <w:spacing w:after="0"/>
              <w:rPr>
                <w:b/>
                <w:color w:val="232425"/>
                <w:lang w:val="en-US"/>
              </w:rPr>
            </w:pPr>
            <w:r w:rsidRPr="005E617F">
              <w:rPr>
                <w:b/>
                <w:color w:val="232425"/>
                <w:lang w:val="en-US"/>
              </w:rPr>
              <w:t>Descriptions and references of the proposed solution meeting the requirements (including reference to the relevant pages from the proposal)</w:t>
            </w:r>
          </w:p>
        </w:tc>
      </w:tr>
      <w:tr w:rsidR="005E617F" w:rsidRPr="00F019E8" w14:paraId="6D593B67" w14:textId="6D177FC6" w:rsidTr="005E617F">
        <w:tc>
          <w:tcPr>
            <w:tcW w:w="1415" w:type="dxa"/>
          </w:tcPr>
          <w:p w14:paraId="73A6E5A5" w14:textId="77777777" w:rsidR="005E617F" w:rsidRPr="00F019E8" w:rsidRDefault="005E617F" w:rsidP="004349E2">
            <w:pPr>
              <w:spacing w:after="0"/>
              <w:rPr>
                <w:b/>
                <w:color w:val="232425"/>
                <w:lang w:val="en-US"/>
              </w:rPr>
            </w:pPr>
            <w:r>
              <w:rPr>
                <w:color w:val="232425"/>
                <w:lang w:val="en-US"/>
              </w:rPr>
              <w:t>FR</w:t>
            </w:r>
            <w:r w:rsidRPr="00F019E8">
              <w:rPr>
                <w:color w:val="232425"/>
                <w:lang w:val="en-US"/>
              </w:rPr>
              <w:t>-84</w:t>
            </w:r>
          </w:p>
        </w:tc>
        <w:tc>
          <w:tcPr>
            <w:tcW w:w="3710" w:type="dxa"/>
          </w:tcPr>
          <w:p w14:paraId="64C4D137" w14:textId="77777777" w:rsidR="005E617F" w:rsidRPr="00F019E8" w:rsidRDefault="005E617F" w:rsidP="004349E2">
            <w:pPr>
              <w:keepNext/>
              <w:widowControl w:val="0"/>
              <w:spacing w:after="0"/>
              <w:rPr>
                <w:color w:val="232425"/>
                <w:lang w:val="en-US"/>
              </w:rPr>
            </w:pPr>
            <w:r w:rsidRPr="00F019E8">
              <w:rPr>
                <w:color w:val="232425"/>
                <w:lang w:val="en-US"/>
              </w:rPr>
              <w:t>As a System, I want to receive and process payment confirmations from MPAY so that I can update the status of benefits and identify any denials. Processing must:</w:t>
            </w:r>
          </w:p>
          <w:p w14:paraId="6D9B28EF" w14:textId="77777777" w:rsidR="005E617F" w:rsidRPr="00F019E8" w:rsidRDefault="005E617F" w:rsidP="004349E2">
            <w:pPr>
              <w:keepNext/>
              <w:widowControl w:val="0"/>
              <w:spacing w:after="0"/>
              <w:rPr>
                <w:color w:val="232425"/>
                <w:lang w:val="en-US"/>
              </w:rPr>
            </w:pPr>
            <w:r w:rsidRPr="00F019E8">
              <w:rPr>
                <w:color w:val="232425"/>
                <w:lang w:val="en-US"/>
              </w:rPr>
              <w:t>- Automatically receive acknowledgments from MPAY</w:t>
            </w:r>
          </w:p>
          <w:p w14:paraId="747E3F9F" w14:textId="77777777" w:rsidR="005E617F" w:rsidRPr="00F019E8" w:rsidRDefault="005E617F" w:rsidP="004349E2">
            <w:pPr>
              <w:keepNext/>
              <w:widowControl w:val="0"/>
              <w:spacing w:after="0"/>
              <w:rPr>
                <w:color w:val="232425"/>
                <w:lang w:val="en-US"/>
              </w:rPr>
            </w:pPr>
            <w:r w:rsidRPr="00F019E8">
              <w:rPr>
                <w:color w:val="232425"/>
                <w:lang w:val="en-US"/>
              </w:rPr>
              <w:t>- Parse and validate the acknowledgment format</w:t>
            </w:r>
          </w:p>
          <w:p w14:paraId="2A5BBF0F" w14:textId="77777777" w:rsidR="005E617F" w:rsidRPr="00F019E8" w:rsidRDefault="005E617F" w:rsidP="004349E2">
            <w:pPr>
              <w:keepNext/>
              <w:widowControl w:val="0"/>
              <w:spacing w:after="0"/>
              <w:rPr>
                <w:color w:val="232425"/>
                <w:lang w:val="en-US"/>
              </w:rPr>
            </w:pPr>
            <w:r w:rsidRPr="00F019E8">
              <w:rPr>
                <w:color w:val="232425"/>
                <w:lang w:val="en-US"/>
              </w:rPr>
              <w:t>- Update the status of each claim</w:t>
            </w:r>
          </w:p>
          <w:p w14:paraId="1CBD6583" w14:textId="77777777" w:rsidR="005E617F" w:rsidRPr="00F019E8" w:rsidRDefault="005E617F" w:rsidP="004349E2">
            <w:pPr>
              <w:keepNext/>
              <w:widowControl w:val="0"/>
              <w:spacing w:after="0"/>
              <w:rPr>
                <w:color w:val="232425"/>
                <w:lang w:val="en-US"/>
              </w:rPr>
            </w:pPr>
            <w:r w:rsidRPr="00F019E8">
              <w:rPr>
                <w:color w:val="232425"/>
                <w:lang w:val="en-US"/>
              </w:rPr>
              <w:t>- Identify rejected or erroneous payments</w:t>
            </w:r>
          </w:p>
          <w:p w14:paraId="28EC1BDF" w14:textId="77777777" w:rsidR="005E617F" w:rsidRPr="00F019E8" w:rsidRDefault="005E617F" w:rsidP="004349E2">
            <w:pPr>
              <w:keepNext/>
              <w:widowControl w:val="0"/>
              <w:spacing w:after="0"/>
              <w:rPr>
                <w:color w:val="232425"/>
                <w:lang w:val="en-US"/>
              </w:rPr>
            </w:pPr>
            <w:r w:rsidRPr="00F019E8">
              <w:rPr>
                <w:color w:val="232425"/>
                <w:lang w:val="en-US"/>
              </w:rPr>
              <w:t>- Generate alerts for identified problems</w:t>
            </w:r>
          </w:p>
          <w:p w14:paraId="04F60638" w14:textId="77777777" w:rsidR="005E617F" w:rsidRPr="00F019E8" w:rsidRDefault="005E617F" w:rsidP="004349E2">
            <w:pPr>
              <w:spacing w:after="0"/>
              <w:rPr>
                <w:b/>
                <w:color w:val="232425"/>
                <w:lang w:val="en-US"/>
              </w:rPr>
            </w:pPr>
            <w:r w:rsidRPr="00F019E8">
              <w:rPr>
                <w:color w:val="232425"/>
                <w:lang w:val="en-US"/>
              </w:rPr>
              <w:t>- Create reconciliation reports</w:t>
            </w:r>
          </w:p>
        </w:tc>
        <w:tc>
          <w:tcPr>
            <w:tcW w:w="4320" w:type="dxa"/>
          </w:tcPr>
          <w:p w14:paraId="398DB642" w14:textId="77777777" w:rsidR="005E617F" w:rsidRPr="00F019E8" w:rsidRDefault="005E617F" w:rsidP="004349E2">
            <w:pPr>
              <w:keepNext/>
              <w:widowControl w:val="0"/>
              <w:spacing w:after="0"/>
              <w:rPr>
                <w:color w:val="232425"/>
                <w:lang w:val="en-US"/>
              </w:rPr>
            </w:pPr>
          </w:p>
        </w:tc>
      </w:tr>
      <w:tr w:rsidR="005E617F" w:rsidRPr="00F019E8" w14:paraId="1DCCE95A" w14:textId="0C95C80A" w:rsidTr="005E617F">
        <w:tc>
          <w:tcPr>
            <w:tcW w:w="1415" w:type="dxa"/>
          </w:tcPr>
          <w:p w14:paraId="1348CCF1" w14:textId="77777777" w:rsidR="005E617F" w:rsidRPr="00F019E8" w:rsidRDefault="005E617F" w:rsidP="004349E2">
            <w:pPr>
              <w:spacing w:after="0"/>
              <w:rPr>
                <w:b/>
                <w:color w:val="232425"/>
                <w:lang w:val="en-US"/>
              </w:rPr>
            </w:pPr>
            <w:r>
              <w:rPr>
                <w:color w:val="232425"/>
                <w:lang w:val="en-US"/>
              </w:rPr>
              <w:t>FR</w:t>
            </w:r>
            <w:r w:rsidRPr="00F019E8">
              <w:rPr>
                <w:color w:val="232425"/>
                <w:lang w:val="en-US"/>
              </w:rPr>
              <w:t>-85</w:t>
            </w:r>
          </w:p>
        </w:tc>
        <w:tc>
          <w:tcPr>
            <w:tcW w:w="3710" w:type="dxa"/>
          </w:tcPr>
          <w:p w14:paraId="6AEAEA07" w14:textId="77777777" w:rsidR="005E617F" w:rsidRPr="00F019E8" w:rsidRDefault="005E617F" w:rsidP="004349E2">
            <w:pPr>
              <w:keepNext/>
              <w:widowControl w:val="0"/>
              <w:spacing w:after="0"/>
              <w:rPr>
                <w:color w:val="232425"/>
                <w:lang w:val="en-US"/>
              </w:rPr>
            </w:pPr>
            <w:r w:rsidRPr="00F019E8">
              <w:rPr>
                <w:color w:val="232425"/>
                <w:lang w:val="en-US"/>
              </w:rPr>
              <w:t>As an STAS Representative, I would like to be able to reconcile the lists submitted against the confirmations received so that I can verify the accuracy of the payment processing. For reconciliation I need to:</w:t>
            </w:r>
          </w:p>
          <w:p w14:paraId="5120FC63" w14:textId="77777777" w:rsidR="005E617F" w:rsidRPr="00F019E8" w:rsidRDefault="005E617F" w:rsidP="004349E2">
            <w:pPr>
              <w:keepNext/>
              <w:widowControl w:val="0"/>
              <w:spacing w:after="0"/>
              <w:rPr>
                <w:color w:val="232425"/>
                <w:lang w:val="en-US"/>
              </w:rPr>
            </w:pPr>
            <w:r w:rsidRPr="00F019E8">
              <w:rPr>
                <w:color w:val="232425"/>
                <w:lang w:val="en-US"/>
              </w:rPr>
              <w:t>- Compare the transmitted lists to the confirmations received</w:t>
            </w:r>
          </w:p>
          <w:p w14:paraId="797F46E4" w14:textId="77777777" w:rsidR="005E617F" w:rsidRPr="00F019E8" w:rsidRDefault="005E617F" w:rsidP="004349E2">
            <w:pPr>
              <w:keepNext/>
              <w:widowControl w:val="0"/>
              <w:spacing w:after="0"/>
              <w:rPr>
                <w:color w:val="232425"/>
                <w:lang w:val="en-US"/>
              </w:rPr>
            </w:pPr>
            <w:r w:rsidRPr="00F019E8">
              <w:rPr>
                <w:color w:val="232425"/>
                <w:lang w:val="en-US"/>
              </w:rPr>
              <w:t>- Highlight differences and discrepancies</w:t>
            </w:r>
          </w:p>
          <w:p w14:paraId="22CF8C5F" w14:textId="77777777" w:rsidR="005E617F" w:rsidRPr="00F019E8" w:rsidRDefault="005E617F" w:rsidP="004349E2">
            <w:pPr>
              <w:keepNext/>
              <w:widowControl w:val="0"/>
              <w:spacing w:after="0"/>
              <w:rPr>
                <w:color w:val="232425"/>
                <w:lang w:val="en-US"/>
              </w:rPr>
            </w:pPr>
            <w:r w:rsidRPr="00F019E8">
              <w:rPr>
                <w:color w:val="232425"/>
                <w:lang w:val="en-US"/>
              </w:rPr>
              <w:t>- Calculate totals by category</w:t>
            </w:r>
          </w:p>
          <w:p w14:paraId="0F48CF96" w14:textId="77777777" w:rsidR="005E617F" w:rsidRPr="00F019E8" w:rsidRDefault="005E617F" w:rsidP="004349E2">
            <w:pPr>
              <w:keepNext/>
              <w:widowControl w:val="0"/>
              <w:spacing w:after="0"/>
              <w:rPr>
                <w:color w:val="232425"/>
                <w:lang w:val="en-US"/>
              </w:rPr>
            </w:pPr>
            <w:r w:rsidRPr="00F019E8">
              <w:rPr>
                <w:color w:val="232425"/>
                <w:lang w:val="en-US"/>
              </w:rPr>
              <w:t>- Identify missing or erroneous payments</w:t>
            </w:r>
          </w:p>
          <w:p w14:paraId="7750745F" w14:textId="77777777" w:rsidR="005E617F" w:rsidRPr="00F019E8" w:rsidRDefault="005E617F" w:rsidP="004349E2">
            <w:pPr>
              <w:keepNext/>
              <w:widowControl w:val="0"/>
              <w:spacing w:after="0"/>
              <w:rPr>
                <w:color w:val="232425"/>
                <w:lang w:val="en-US"/>
              </w:rPr>
            </w:pPr>
            <w:r w:rsidRPr="00F019E8">
              <w:rPr>
                <w:color w:val="232425"/>
                <w:lang w:val="en-US"/>
              </w:rPr>
              <w:t>- Generate the reconciliation report</w:t>
            </w:r>
          </w:p>
          <w:p w14:paraId="648D5A45" w14:textId="77777777" w:rsidR="005E617F" w:rsidRPr="00F019E8" w:rsidRDefault="005E617F" w:rsidP="004349E2">
            <w:pPr>
              <w:spacing w:after="0"/>
              <w:rPr>
                <w:b/>
                <w:color w:val="232425"/>
                <w:lang w:val="en-US"/>
              </w:rPr>
            </w:pPr>
            <w:r w:rsidRPr="00F019E8">
              <w:rPr>
                <w:color w:val="232425"/>
                <w:lang w:val="en-US"/>
              </w:rPr>
              <w:t>- Allow export for archiving</w:t>
            </w:r>
          </w:p>
        </w:tc>
        <w:tc>
          <w:tcPr>
            <w:tcW w:w="4320" w:type="dxa"/>
          </w:tcPr>
          <w:p w14:paraId="6927D4BD" w14:textId="77777777" w:rsidR="005E617F" w:rsidRPr="00F019E8" w:rsidRDefault="005E617F" w:rsidP="004349E2">
            <w:pPr>
              <w:keepNext/>
              <w:widowControl w:val="0"/>
              <w:spacing w:after="0"/>
              <w:rPr>
                <w:color w:val="232425"/>
                <w:lang w:val="en-US"/>
              </w:rPr>
            </w:pPr>
          </w:p>
        </w:tc>
      </w:tr>
      <w:tr w:rsidR="005E617F" w:rsidRPr="00EE6F3D" w14:paraId="3882BB26" w14:textId="38193DD6" w:rsidTr="005E617F">
        <w:tc>
          <w:tcPr>
            <w:tcW w:w="1415" w:type="dxa"/>
          </w:tcPr>
          <w:p w14:paraId="5920E4D4" w14:textId="77777777" w:rsidR="005E617F" w:rsidRPr="00F019E8" w:rsidRDefault="005E617F" w:rsidP="004349E2">
            <w:pPr>
              <w:spacing w:after="0"/>
              <w:rPr>
                <w:color w:val="232425"/>
                <w:lang w:val="en-US"/>
              </w:rPr>
            </w:pPr>
            <w:r>
              <w:rPr>
                <w:color w:val="232425"/>
                <w:lang w:val="en-US"/>
              </w:rPr>
              <w:t>FR</w:t>
            </w:r>
            <w:r w:rsidRPr="00F019E8">
              <w:rPr>
                <w:color w:val="232425"/>
                <w:lang w:val="en-US"/>
              </w:rPr>
              <w:t>-86</w:t>
            </w:r>
          </w:p>
        </w:tc>
        <w:tc>
          <w:tcPr>
            <w:tcW w:w="3710" w:type="dxa"/>
          </w:tcPr>
          <w:p w14:paraId="5DF78FA0" w14:textId="77777777" w:rsidR="005E617F" w:rsidRPr="00F019E8" w:rsidRDefault="005E617F" w:rsidP="004349E2">
            <w:pPr>
              <w:keepNext/>
              <w:widowControl w:val="0"/>
              <w:spacing w:after="0"/>
              <w:rPr>
                <w:color w:val="232425"/>
                <w:lang w:val="en-US"/>
              </w:rPr>
            </w:pPr>
            <w:r w:rsidRPr="00F019E8">
              <w:rPr>
                <w:color w:val="232425"/>
                <w:lang w:val="en-US"/>
              </w:rPr>
              <w:t>As a STAS Manager, I want to be able to generate statistical reports on the data exchange with CNAS so that I can monitor the efficiency of the process and identify areas for improvement. Reporting should:</w:t>
            </w:r>
          </w:p>
          <w:p w14:paraId="7D4DDB91" w14:textId="77777777" w:rsidR="005E617F" w:rsidRPr="00F019E8" w:rsidRDefault="005E617F" w:rsidP="004349E2">
            <w:pPr>
              <w:keepNext/>
              <w:widowControl w:val="0"/>
              <w:spacing w:after="0"/>
              <w:rPr>
                <w:color w:val="232425"/>
                <w:lang w:val="en-US"/>
              </w:rPr>
            </w:pPr>
            <w:r w:rsidRPr="00F019E8">
              <w:rPr>
                <w:color w:val="232425"/>
                <w:lang w:val="en-US"/>
              </w:rPr>
              <w:t>- Include statistics on the volume of payments transmitted</w:t>
            </w:r>
          </w:p>
          <w:p w14:paraId="2EED3FD7" w14:textId="77777777" w:rsidR="005E617F" w:rsidRPr="00F019E8" w:rsidRDefault="005E617F" w:rsidP="004349E2">
            <w:pPr>
              <w:keepNext/>
              <w:widowControl w:val="0"/>
              <w:spacing w:after="0"/>
              <w:rPr>
                <w:color w:val="232425"/>
                <w:lang w:val="en-US"/>
              </w:rPr>
            </w:pPr>
            <w:r w:rsidRPr="00F019E8">
              <w:rPr>
                <w:color w:val="232425"/>
                <w:lang w:val="en-US"/>
              </w:rPr>
              <w:t>- Calculate processing times</w:t>
            </w:r>
          </w:p>
          <w:p w14:paraId="5EB6DFD0" w14:textId="77777777" w:rsidR="005E617F" w:rsidRPr="00F019E8" w:rsidRDefault="005E617F" w:rsidP="004349E2">
            <w:pPr>
              <w:keepNext/>
              <w:widowControl w:val="0"/>
              <w:spacing w:after="0"/>
              <w:rPr>
                <w:color w:val="232425"/>
                <w:lang w:val="en-US"/>
              </w:rPr>
            </w:pPr>
            <w:r w:rsidRPr="00F019E8">
              <w:rPr>
                <w:color w:val="232425"/>
                <w:lang w:val="en-US"/>
              </w:rPr>
              <w:t xml:space="preserve">- Identify the main reasons for </w:t>
            </w:r>
            <w:r w:rsidRPr="00F019E8">
              <w:rPr>
                <w:color w:val="232425"/>
                <w:lang w:val="en-US"/>
              </w:rPr>
              <w:lastRenderedPageBreak/>
              <w:t>rejection</w:t>
            </w:r>
          </w:p>
          <w:p w14:paraId="28B51E0F" w14:textId="77777777" w:rsidR="005E617F" w:rsidRPr="00F019E8" w:rsidRDefault="005E617F" w:rsidP="004349E2">
            <w:pPr>
              <w:keepNext/>
              <w:widowControl w:val="0"/>
              <w:spacing w:after="0"/>
              <w:rPr>
                <w:color w:val="232425"/>
                <w:lang w:val="en-US"/>
              </w:rPr>
            </w:pPr>
            <w:r w:rsidRPr="00F019E8">
              <w:rPr>
                <w:color w:val="232425"/>
                <w:lang w:val="en-US"/>
              </w:rPr>
              <w:t>- Generate comparisons between periods</w:t>
            </w:r>
          </w:p>
          <w:p w14:paraId="474EE3B7" w14:textId="77777777" w:rsidR="005E617F" w:rsidRPr="00F019E8" w:rsidRDefault="005E617F" w:rsidP="004349E2">
            <w:pPr>
              <w:keepNext/>
              <w:widowControl w:val="0"/>
              <w:spacing w:after="0"/>
              <w:rPr>
                <w:color w:val="232425"/>
                <w:lang w:val="en-US"/>
              </w:rPr>
            </w:pPr>
            <w:r w:rsidRPr="00F019E8">
              <w:rPr>
                <w:color w:val="232425"/>
                <w:lang w:val="en-US"/>
              </w:rPr>
              <w:t>- Create interactive dashboards for management</w:t>
            </w:r>
          </w:p>
        </w:tc>
        <w:tc>
          <w:tcPr>
            <w:tcW w:w="4320" w:type="dxa"/>
          </w:tcPr>
          <w:p w14:paraId="3B661927" w14:textId="77777777" w:rsidR="005E617F" w:rsidRPr="00F019E8" w:rsidRDefault="005E617F" w:rsidP="004349E2">
            <w:pPr>
              <w:keepNext/>
              <w:widowControl w:val="0"/>
              <w:spacing w:after="0"/>
              <w:rPr>
                <w:color w:val="232425"/>
                <w:lang w:val="en-US"/>
              </w:rPr>
            </w:pPr>
          </w:p>
        </w:tc>
      </w:tr>
    </w:tbl>
    <w:p w14:paraId="0A526837" w14:textId="77777777" w:rsidR="008A7BEF" w:rsidRPr="00F019E8" w:rsidRDefault="008A7BEF"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color w:val="232425"/>
          <w:lang w:val="en-US"/>
        </w:rPr>
      </w:pPr>
    </w:p>
    <w:p w14:paraId="7E49EC86" w14:textId="77777777" w:rsidR="008B5012" w:rsidRPr="008B5012" w:rsidRDefault="008B5012" w:rsidP="004349E2">
      <w:pPr>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outlineLvl w:val="0"/>
        <w:rPr>
          <w:rFonts w:ascii="Calibri" w:eastAsia="Times New Roman" w:hAnsi="Calibri" w:cs="Times New Roman"/>
          <w:sz w:val="24"/>
          <w:szCs w:val="24"/>
          <w:lang w:val="en-US"/>
        </w:rPr>
      </w:pPr>
      <w:bookmarkStart w:id="55" w:name="_Toc213244466"/>
      <w:r w:rsidRPr="008B5012">
        <w:rPr>
          <w:rFonts w:ascii="Calibri" w:eastAsia="Times New Roman" w:hAnsi="Calibri" w:cs="Times New Roman"/>
          <w:b/>
          <w:sz w:val="24"/>
          <w:szCs w:val="24"/>
          <w:lang w:val="en-US"/>
        </w:rPr>
        <w:t>III. NON-FUNCTIONAL REQUIREMENTS</w:t>
      </w:r>
      <w:bookmarkEnd w:id="55"/>
      <w:r w:rsidRPr="008B5012">
        <w:rPr>
          <w:rFonts w:ascii="Calibri" w:eastAsia="Times New Roman" w:hAnsi="Calibri" w:cs="Times New Roman"/>
          <w:b/>
          <w:sz w:val="24"/>
          <w:szCs w:val="24"/>
          <w:lang w:val="en-US"/>
        </w:rPr>
        <w:t xml:space="preserve"> </w:t>
      </w:r>
    </w:p>
    <w:p w14:paraId="7503C830"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r w:rsidRPr="008B5012">
        <w:rPr>
          <w:rFonts w:ascii="Calibri" w:eastAsia="Calibri" w:hAnsi="Calibri" w:cs="Times New Roman"/>
          <w:color w:val="232425"/>
          <w:lang w:val="en-US"/>
        </w:rPr>
        <w:t>The "Social Assistance" module will be implemented as an integrated component in the eSocial information system of the Republic of Moldova, complying with all technical, architectural, security and performance requirements of the national platform, in accordance with the Government Decision No. 39 of 29-01-2025 on the approval of the Concept of the "eSocial" Information System.</w:t>
      </w:r>
    </w:p>
    <w:p w14:paraId="2D23CEDA"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56" w:name="_heading=h.otzez5ksggmn" w:colFirst="0" w:colLast="0"/>
      <w:bookmarkStart w:id="57" w:name="_Toc213244467"/>
      <w:bookmarkEnd w:id="56"/>
      <w:r w:rsidRPr="008B5012">
        <w:rPr>
          <w:rFonts w:ascii="Calibri" w:eastAsia="Times New Roman" w:hAnsi="Calibri" w:cs="Times New Roman"/>
          <w:b/>
          <w:sz w:val="24"/>
          <w:szCs w:val="24"/>
          <w:lang w:val="en-US"/>
        </w:rPr>
        <w:t>1. ARCHITECTURE AND INTEGRATION</w:t>
      </w:r>
      <w:bookmarkEnd w:id="57"/>
    </w:p>
    <w:p w14:paraId="51C34CF2"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3255"/>
        <w:gridCol w:w="4320"/>
      </w:tblGrid>
      <w:tr w:rsidR="00C65F90" w:rsidRPr="00EE6F3D" w14:paraId="167D24A9" w14:textId="7C30B937" w:rsidTr="00C65F90">
        <w:tc>
          <w:tcPr>
            <w:tcW w:w="1870" w:type="dxa"/>
          </w:tcPr>
          <w:p w14:paraId="4C6BD241" w14:textId="77777777" w:rsidR="00C65F90" w:rsidRPr="008B5012" w:rsidRDefault="00C65F90"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255" w:type="dxa"/>
          </w:tcPr>
          <w:p w14:paraId="5F6DE87E" w14:textId="77777777" w:rsidR="00C65F90" w:rsidRPr="008B5012" w:rsidRDefault="00C65F90"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743E6505" w14:textId="3FE10907" w:rsidR="00C65F90" w:rsidRPr="008B5012" w:rsidRDefault="00C65F90" w:rsidP="004349E2">
            <w:pPr>
              <w:spacing w:after="0"/>
              <w:rPr>
                <w:rFonts w:ascii="Calibri" w:eastAsia="Calibri" w:hAnsi="Calibri" w:cs="Times New Roman"/>
                <w:b/>
                <w:color w:val="232425"/>
                <w:lang w:val="en-US"/>
              </w:rPr>
            </w:pPr>
            <w:r w:rsidRPr="00C65F90">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C65F90" w:rsidRPr="00EE6F3D" w14:paraId="764E1F15" w14:textId="18B65C57" w:rsidTr="00C65F90">
        <w:tc>
          <w:tcPr>
            <w:tcW w:w="1870" w:type="dxa"/>
          </w:tcPr>
          <w:p w14:paraId="59F416AC" w14:textId="77777777" w:rsidR="00C65F90" w:rsidRPr="008B5012" w:rsidRDefault="00C65F90"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1.1: Microservices architecture</w:t>
            </w:r>
          </w:p>
        </w:tc>
        <w:tc>
          <w:tcPr>
            <w:tcW w:w="3255" w:type="dxa"/>
          </w:tcPr>
          <w:p w14:paraId="0416B5EE" w14:textId="77777777" w:rsidR="00C65F90" w:rsidRPr="008B5012" w:rsidRDefault="00C65F90"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module must be developed using microservices-oriented architecture, integrating into the eSocial ecosystem with dedicated services for claims processing, eligibility assessment, benefit calculation and appeals handling, using .NET, C# and PostgreSQL, Angular technologies.</w:t>
            </w:r>
          </w:p>
        </w:tc>
        <w:tc>
          <w:tcPr>
            <w:tcW w:w="4320" w:type="dxa"/>
          </w:tcPr>
          <w:p w14:paraId="27014242" w14:textId="77777777" w:rsidR="00C65F90" w:rsidRPr="008B5012" w:rsidRDefault="00C65F90" w:rsidP="004349E2">
            <w:pPr>
              <w:spacing w:after="0"/>
              <w:rPr>
                <w:rFonts w:ascii="Calibri" w:eastAsia="Calibri" w:hAnsi="Calibri" w:cs="Times New Roman"/>
                <w:color w:val="232425"/>
                <w:lang w:val="en-US"/>
              </w:rPr>
            </w:pPr>
          </w:p>
        </w:tc>
      </w:tr>
      <w:tr w:rsidR="00C65F90" w:rsidRPr="00EE6F3D" w14:paraId="7447F6B1" w14:textId="7657B0D8" w:rsidTr="00C65F90">
        <w:tc>
          <w:tcPr>
            <w:tcW w:w="1870" w:type="dxa"/>
          </w:tcPr>
          <w:p w14:paraId="2E0B6E9A" w14:textId="77777777" w:rsidR="00C65F90" w:rsidRPr="008B5012" w:rsidRDefault="00C65F90"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1.2: Integration with Government Services</w:t>
            </w:r>
          </w:p>
        </w:tc>
        <w:tc>
          <w:tcPr>
            <w:tcW w:w="3255" w:type="dxa"/>
          </w:tcPr>
          <w:p w14:paraId="079EDB19" w14:textId="77777777" w:rsidR="00C65F90" w:rsidRPr="008B5012" w:rsidRDefault="00C65F90"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 xml:space="preserve">The system must fully integrate with services on the </w:t>
            </w:r>
            <w:proofErr w:type="spellStart"/>
            <w:r w:rsidRPr="008B5012">
              <w:rPr>
                <w:rFonts w:ascii="Calibri" w:eastAsia="Calibri" w:hAnsi="Calibri" w:cs="Times New Roman"/>
                <w:color w:val="232425"/>
                <w:lang w:val="en-US"/>
              </w:rPr>
              <w:t>eSocial</w:t>
            </w:r>
            <w:proofErr w:type="spellEnd"/>
            <w:r w:rsidRPr="008B5012">
              <w:rPr>
                <w:rFonts w:ascii="Calibri" w:eastAsia="Calibri" w:hAnsi="Calibri" w:cs="Times New Roman"/>
                <w:color w:val="232425"/>
                <w:lang w:val="en-US"/>
              </w:rPr>
              <w:t xml:space="preserve"> platform: </w:t>
            </w:r>
            <w:proofErr w:type="spellStart"/>
            <w:r w:rsidRPr="008B5012">
              <w:rPr>
                <w:rFonts w:ascii="Calibri" w:eastAsia="Calibri" w:hAnsi="Calibri" w:cs="Times New Roman"/>
                <w:color w:val="232425"/>
                <w:lang w:val="en-US"/>
              </w:rPr>
              <w:t>MPass</w:t>
            </w:r>
            <w:proofErr w:type="spellEnd"/>
            <w:r w:rsidRPr="008B5012">
              <w:rPr>
                <w:rFonts w:ascii="Calibri" w:eastAsia="Calibri" w:hAnsi="Calibri" w:cs="Times New Roman"/>
                <w:color w:val="232425"/>
                <w:lang w:val="en-US"/>
              </w:rPr>
              <w:t xml:space="preserve"> for authentication, </w:t>
            </w:r>
            <w:proofErr w:type="spellStart"/>
            <w:r w:rsidRPr="008B5012">
              <w:rPr>
                <w:rFonts w:ascii="Calibri" w:eastAsia="Calibri" w:hAnsi="Calibri" w:cs="Times New Roman"/>
                <w:color w:val="232425"/>
                <w:lang w:val="en-US"/>
              </w:rPr>
              <w:t>MConnect</w:t>
            </w:r>
            <w:proofErr w:type="spellEnd"/>
            <w:r w:rsidRPr="008B5012">
              <w:rPr>
                <w:rFonts w:ascii="Calibri" w:eastAsia="Calibri" w:hAnsi="Calibri" w:cs="Times New Roman"/>
                <w:color w:val="232425"/>
                <w:lang w:val="en-US"/>
              </w:rPr>
              <w:t xml:space="preserve"> for data exchange, utilizing OAuth 2.0 for authentication and REST APIs for communication between services.</w:t>
            </w:r>
          </w:p>
        </w:tc>
        <w:tc>
          <w:tcPr>
            <w:tcW w:w="4320" w:type="dxa"/>
          </w:tcPr>
          <w:p w14:paraId="1D284AA1" w14:textId="77777777" w:rsidR="00C65F90" w:rsidRPr="008B5012" w:rsidRDefault="00C65F90" w:rsidP="004349E2">
            <w:pPr>
              <w:spacing w:after="0"/>
              <w:rPr>
                <w:rFonts w:ascii="Calibri" w:eastAsia="Calibri" w:hAnsi="Calibri" w:cs="Times New Roman"/>
                <w:color w:val="232425"/>
                <w:lang w:val="en-US"/>
              </w:rPr>
            </w:pPr>
          </w:p>
        </w:tc>
      </w:tr>
      <w:tr w:rsidR="00C65F90" w:rsidRPr="00EE6F3D" w14:paraId="7B736DDC" w14:textId="2DC3B537" w:rsidTr="00C65F90">
        <w:tc>
          <w:tcPr>
            <w:tcW w:w="1870" w:type="dxa"/>
          </w:tcPr>
          <w:p w14:paraId="07CFCF61" w14:textId="77777777" w:rsidR="00C65F90" w:rsidRPr="008B5012" w:rsidRDefault="00C65F90"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1.3: Containerization and orchestration</w:t>
            </w:r>
          </w:p>
        </w:tc>
        <w:tc>
          <w:tcPr>
            <w:tcW w:w="3255" w:type="dxa"/>
          </w:tcPr>
          <w:p w14:paraId="4A535F14" w14:textId="77777777" w:rsidR="00C65F90" w:rsidRPr="008B5012" w:rsidRDefault="00C65F90"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module shall run in a Docker containerized environment, orchestrated through Kubernetes provided by STISC, with clear separation of development, test and production environments, respecting the principles of isolation and scalability.</w:t>
            </w:r>
          </w:p>
        </w:tc>
        <w:tc>
          <w:tcPr>
            <w:tcW w:w="4320" w:type="dxa"/>
          </w:tcPr>
          <w:p w14:paraId="480BD7B2" w14:textId="77777777" w:rsidR="00C65F90" w:rsidRPr="008B5012" w:rsidRDefault="00C65F90" w:rsidP="004349E2">
            <w:pPr>
              <w:spacing w:after="0"/>
              <w:rPr>
                <w:rFonts w:ascii="Calibri" w:eastAsia="Calibri" w:hAnsi="Calibri" w:cs="Times New Roman"/>
                <w:color w:val="232425"/>
                <w:lang w:val="en-US"/>
              </w:rPr>
            </w:pPr>
          </w:p>
        </w:tc>
      </w:tr>
    </w:tbl>
    <w:p w14:paraId="164A8AD5"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44BCD53C"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58" w:name="_heading=h.696zyodgcwxl" w:colFirst="0" w:colLast="0"/>
      <w:bookmarkStart w:id="59" w:name="_Toc213244468"/>
      <w:bookmarkEnd w:id="58"/>
      <w:r w:rsidRPr="008B5012">
        <w:rPr>
          <w:rFonts w:ascii="Calibri" w:eastAsia="Times New Roman" w:hAnsi="Calibri" w:cs="Times New Roman"/>
          <w:b/>
          <w:sz w:val="24"/>
          <w:szCs w:val="24"/>
          <w:lang w:val="en-US"/>
        </w:rPr>
        <w:t>2. PERFORMANCE REQUIREMENTS</w:t>
      </w:r>
      <w:bookmarkEnd w:id="59"/>
    </w:p>
    <w:p w14:paraId="1B4D400E"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performance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330"/>
        <w:gridCol w:w="4320"/>
      </w:tblGrid>
      <w:tr w:rsidR="00414901" w:rsidRPr="00EE6F3D" w14:paraId="4BCAB2DB" w14:textId="65914A6C" w:rsidTr="00414901">
        <w:tc>
          <w:tcPr>
            <w:tcW w:w="1795" w:type="dxa"/>
          </w:tcPr>
          <w:p w14:paraId="7D9F2A14" w14:textId="77777777" w:rsidR="00414901" w:rsidRPr="008B5012" w:rsidRDefault="00414901"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330" w:type="dxa"/>
          </w:tcPr>
          <w:p w14:paraId="5E1E4F07" w14:textId="77777777" w:rsidR="00414901" w:rsidRPr="008B5012" w:rsidRDefault="00414901"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11E0F292" w14:textId="36694D0D" w:rsidR="00414901" w:rsidRPr="008B5012" w:rsidRDefault="00414901" w:rsidP="004349E2">
            <w:pPr>
              <w:spacing w:after="0"/>
              <w:rPr>
                <w:rFonts w:ascii="Calibri" w:eastAsia="Calibri" w:hAnsi="Calibri" w:cs="Times New Roman"/>
                <w:b/>
                <w:color w:val="232425"/>
                <w:lang w:val="en-US"/>
              </w:rPr>
            </w:pPr>
            <w:r w:rsidRPr="00414901">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414901" w:rsidRPr="00EE6F3D" w14:paraId="7E174F74" w14:textId="7DC67CA3" w:rsidTr="00414901">
        <w:tc>
          <w:tcPr>
            <w:tcW w:w="1795" w:type="dxa"/>
          </w:tcPr>
          <w:p w14:paraId="3A3C6A4E"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lastRenderedPageBreak/>
              <w:t>NFR-2.1: Processing Capacity</w:t>
            </w:r>
          </w:p>
        </w:tc>
        <w:tc>
          <w:tcPr>
            <w:tcW w:w="3330" w:type="dxa"/>
          </w:tcPr>
          <w:p w14:paraId="3AC6F7A5"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process 2,000-3,000 requests per day normally, with the capability to expand up to 10,000 requests/day during peak periods, while maintaining response times under 3 seconds for standard operations.</w:t>
            </w:r>
          </w:p>
        </w:tc>
        <w:tc>
          <w:tcPr>
            <w:tcW w:w="4320" w:type="dxa"/>
          </w:tcPr>
          <w:p w14:paraId="42A882DC"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6EB7B733" w14:textId="55B0FF52" w:rsidTr="00414901">
        <w:tc>
          <w:tcPr>
            <w:tcW w:w="1795" w:type="dxa"/>
          </w:tcPr>
          <w:p w14:paraId="5F4FFF2A"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2.2: Simultaneous connections</w:t>
            </w:r>
          </w:p>
        </w:tc>
        <w:tc>
          <w:tcPr>
            <w:tcW w:w="3330" w:type="dxa"/>
          </w:tcPr>
          <w:p w14:paraId="1AFCC900"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platform shall support 1,500-2,000 concurrent connections in normal operation, with the ability to scale up to 4,000 concurrent connections, ensuring stability and availability of services.</w:t>
            </w:r>
          </w:p>
        </w:tc>
        <w:tc>
          <w:tcPr>
            <w:tcW w:w="4320" w:type="dxa"/>
          </w:tcPr>
          <w:p w14:paraId="023FDEFC"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1462B269" w14:textId="675A1621" w:rsidTr="00414901">
        <w:tc>
          <w:tcPr>
            <w:tcW w:w="1795" w:type="dxa"/>
          </w:tcPr>
          <w:p w14:paraId="18FC1432"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2.3: Database performance</w:t>
            </w:r>
          </w:p>
        </w:tc>
        <w:tc>
          <w:tcPr>
            <w:tcW w:w="3330" w:type="dxa"/>
          </w:tcPr>
          <w:p w14:paraId="199F6E99"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handle 100,000-500,000 transactions to the database per day in normal mode, with scalability up to 1,000,000-5,000,000 transactions/day, maintaining data integrity and consistency.</w:t>
            </w:r>
          </w:p>
        </w:tc>
        <w:tc>
          <w:tcPr>
            <w:tcW w:w="4320" w:type="dxa"/>
          </w:tcPr>
          <w:p w14:paraId="060FCCC1"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2B4940E8" w14:textId="272ECDA6" w:rsidTr="00414901">
        <w:tc>
          <w:tcPr>
            <w:tcW w:w="1795" w:type="dxa"/>
          </w:tcPr>
          <w:p w14:paraId="29631CEB"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2.4: Storage Capacity</w:t>
            </w:r>
          </w:p>
        </w:tc>
        <w:tc>
          <w:tcPr>
            <w:tcW w:w="3330" w:type="dxa"/>
          </w:tcPr>
          <w:p w14:paraId="5A5934BE"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module shall manage 25-50 GB of data per day, with a total capacity of up to 72.5 GB, implementing effective archiving and compression strategies for historical data.</w:t>
            </w:r>
          </w:p>
        </w:tc>
        <w:tc>
          <w:tcPr>
            <w:tcW w:w="4320" w:type="dxa"/>
          </w:tcPr>
          <w:p w14:paraId="4994225C" w14:textId="77777777" w:rsidR="00414901" w:rsidRPr="008B5012" w:rsidRDefault="00414901" w:rsidP="004349E2">
            <w:pPr>
              <w:spacing w:after="0"/>
              <w:rPr>
                <w:rFonts w:ascii="Calibri" w:eastAsia="Calibri" w:hAnsi="Calibri" w:cs="Times New Roman"/>
                <w:color w:val="232425"/>
                <w:lang w:val="en-US"/>
              </w:rPr>
            </w:pPr>
          </w:p>
        </w:tc>
      </w:tr>
    </w:tbl>
    <w:p w14:paraId="344BBCA1"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589036BE"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60" w:name="_heading=h.bf0r9ks7wj08" w:colFirst="0" w:colLast="0"/>
      <w:bookmarkStart w:id="61" w:name="_Toc213244469"/>
      <w:bookmarkEnd w:id="60"/>
      <w:r w:rsidRPr="008B5012">
        <w:rPr>
          <w:rFonts w:ascii="Calibri" w:eastAsia="Times New Roman" w:hAnsi="Calibri" w:cs="Times New Roman"/>
          <w:b/>
          <w:sz w:val="24"/>
          <w:szCs w:val="24"/>
          <w:lang w:val="en-US"/>
        </w:rPr>
        <w:t>3. SECURITY REQUIREMENTS</w:t>
      </w:r>
      <w:bookmarkEnd w:id="61"/>
    </w:p>
    <w:p w14:paraId="2F90F117"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330"/>
        <w:gridCol w:w="4320"/>
      </w:tblGrid>
      <w:tr w:rsidR="00414901" w:rsidRPr="00EE6F3D" w14:paraId="6C3A8886" w14:textId="29879C96" w:rsidTr="00414901">
        <w:tc>
          <w:tcPr>
            <w:tcW w:w="1795" w:type="dxa"/>
          </w:tcPr>
          <w:p w14:paraId="667DBF91" w14:textId="77777777" w:rsidR="00414901" w:rsidRPr="008B5012" w:rsidRDefault="00414901"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330" w:type="dxa"/>
          </w:tcPr>
          <w:p w14:paraId="012B1112" w14:textId="77777777" w:rsidR="00414901" w:rsidRPr="008B5012" w:rsidRDefault="00414901"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528EEE93" w14:textId="4870D524" w:rsidR="00414901" w:rsidRPr="008B5012" w:rsidRDefault="00414901" w:rsidP="004349E2">
            <w:pPr>
              <w:spacing w:after="0"/>
              <w:rPr>
                <w:rFonts w:ascii="Calibri" w:eastAsia="Calibri" w:hAnsi="Calibri" w:cs="Times New Roman"/>
                <w:b/>
                <w:color w:val="232425"/>
                <w:lang w:val="en-US"/>
              </w:rPr>
            </w:pPr>
            <w:r w:rsidRPr="00414901">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414901" w:rsidRPr="00EE6F3D" w14:paraId="46780A60" w14:textId="50634D33" w:rsidTr="00414901">
        <w:tc>
          <w:tcPr>
            <w:tcW w:w="1795" w:type="dxa"/>
          </w:tcPr>
          <w:p w14:paraId="1C94643C"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3.1: Secure Development</w:t>
            </w:r>
          </w:p>
        </w:tc>
        <w:tc>
          <w:tcPr>
            <w:tcW w:w="3330" w:type="dxa"/>
          </w:tcPr>
          <w:p w14:paraId="03D611DD"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Code shall be developed in accordance with security principles, with strict input validation, exclusive use of up-to-date frameworks, static code analysis, multiple code review, and periodic penetration testing.</w:t>
            </w:r>
          </w:p>
        </w:tc>
        <w:tc>
          <w:tcPr>
            <w:tcW w:w="4320" w:type="dxa"/>
          </w:tcPr>
          <w:p w14:paraId="0C958887"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137B1CD7" w14:textId="5FA36534" w:rsidTr="00414901">
        <w:tc>
          <w:tcPr>
            <w:tcW w:w="1795" w:type="dxa"/>
          </w:tcPr>
          <w:p w14:paraId="0632DC78"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3.2: Encryption and data protection</w:t>
            </w:r>
          </w:p>
        </w:tc>
        <w:tc>
          <w:tcPr>
            <w:tcW w:w="3330" w:type="dxa"/>
          </w:tcPr>
          <w:p w14:paraId="6840A808"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All data must be encrypted in transit (HTTPS) and at rest (encrypted databases), complying with GDPR requirements with anonymization of personal data where possible and implementation of the right to be forgotten.</w:t>
            </w:r>
          </w:p>
        </w:tc>
        <w:tc>
          <w:tcPr>
            <w:tcW w:w="4320" w:type="dxa"/>
          </w:tcPr>
          <w:p w14:paraId="1A6E64A5"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5168B14E" w14:textId="1817BEDF" w:rsidTr="00414901">
        <w:tc>
          <w:tcPr>
            <w:tcW w:w="1795" w:type="dxa"/>
          </w:tcPr>
          <w:p w14:paraId="750E2717"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lastRenderedPageBreak/>
              <w:t>NFR-3.3: Authentication and Authorization</w:t>
            </w:r>
          </w:p>
        </w:tc>
        <w:tc>
          <w:tcPr>
            <w:tcW w:w="3330" w:type="dxa"/>
          </w:tcPr>
          <w:p w14:paraId="3AFE8608"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 xml:space="preserve">The system shall implement robust authentication via </w:t>
            </w:r>
            <w:proofErr w:type="spellStart"/>
            <w:r w:rsidRPr="008B5012">
              <w:rPr>
                <w:rFonts w:ascii="Calibri" w:eastAsia="Calibri" w:hAnsi="Calibri" w:cs="Times New Roman"/>
                <w:color w:val="232425"/>
                <w:lang w:val="en-US"/>
              </w:rPr>
              <w:t>MPass</w:t>
            </w:r>
            <w:proofErr w:type="spellEnd"/>
            <w:r w:rsidRPr="008B5012">
              <w:rPr>
                <w:rFonts w:ascii="Calibri" w:eastAsia="Calibri" w:hAnsi="Calibri" w:cs="Times New Roman"/>
                <w:color w:val="232425"/>
                <w:lang w:val="en-US"/>
              </w:rPr>
              <w:t xml:space="preserve"> with OAuth 2.0.</w:t>
            </w:r>
          </w:p>
        </w:tc>
        <w:tc>
          <w:tcPr>
            <w:tcW w:w="4320" w:type="dxa"/>
          </w:tcPr>
          <w:p w14:paraId="62023BF0"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7EFB9FC7" w14:textId="0AC2589B" w:rsidTr="00414901">
        <w:tc>
          <w:tcPr>
            <w:tcW w:w="1795" w:type="dxa"/>
          </w:tcPr>
          <w:p w14:paraId="3866D35B"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3.4: Monitoring and Auditing</w:t>
            </w:r>
          </w:p>
        </w:tc>
        <w:tc>
          <w:tcPr>
            <w:tcW w:w="3330" w:type="dxa"/>
          </w:tcPr>
          <w:p w14:paraId="5BC7119D"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All actions must be centrally monitored and logged using Prometheus, Grafana, and Elasticsearch, with log retention as required by law and generation of 100,000-500,000 logged actions per day for audit and compliance.</w:t>
            </w:r>
          </w:p>
        </w:tc>
        <w:tc>
          <w:tcPr>
            <w:tcW w:w="4320" w:type="dxa"/>
          </w:tcPr>
          <w:p w14:paraId="5CCDF3CB" w14:textId="77777777" w:rsidR="00414901" w:rsidRPr="008B5012" w:rsidRDefault="00414901" w:rsidP="004349E2">
            <w:pPr>
              <w:spacing w:after="0"/>
              <w:rPr>
                <w:rFonts w:ascii="Calibri" w:eastAsia="Calibri" w:hAnsi="Calibri" w:cs="Times New Roman"/>
                <w:color w:val="232425"/>
                <w:lang w:val="en-US"/>
              </w:rPr>
            </w:pPr>
          </w:p>
        </w:tc>
      </w:tr>
      <w:tr w:rsidR="00414901" w:rsidRPr="00EE6F3D" w14:paraId="5BCFC14E" w14:textId="640EA981" w:rsidTr="00414901">
        <w:tc>
          <w:tcPr>
            <w:tcW w:w="1795" w:type="dxa"/>
          </w:tcPr>
          <w:p w14:paraId="162D9D24" w14:textId="77777777" w:rsidR="00414901" w:rsidRPr="008B5012" w:rsidRDefault="00414901"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3.5: Standards Compliance</w:t>
            </w:r>
          </w:p>
        </w:tc>
        <w:tc>
          <w:tcPr>
            <w:tcW w:w="3330" w:type="dxa"/>
          </w:tcPr>
          <w:p w14:paraId="6EF22DB1" w14:textId="77777777" w:rsidR="00414901" w:rsidRPr="008B5012" w:rsidRDefault="00414901"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module shall comply with national security standards, with periodic auditing and implementation of recommended security measures.</w:t>
            </w:r>
          </w:p>
        </w:tc>
        <w:tc>
          <w:tcPr>
            <w:tcW w:w="4320" w:type="dxa"/>
          </w:tcPr>
          <w:p w14:paraId="2189B63F" w14:textId="77777777" w:rsidR="00414901" w:rsidRPr="008B5012" w:rsidRDefault="00414901" w:rsidP="004349E2">
            <w:pPr>
              <w:spacing w:after="0"/>
              <w:rPr>
                <w:rFonts w:ascii="Calibri" w:eastAsia="Calibri" w:hAnsi="Calibri" w:cs="Times New Roman"/>
                <w:color w:val="232425"/>
                <w:lang w:val="en-US"/>
              </w:rPr>
            </w:pPr>
          </w:p>
        </w:tc>
      </w:tr>
    </w:tbl>
    <w:p w14:paraId="4C37BDA7"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1173943A"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62" w:name="_heading=h.blklqff1gvxx" w:colFirst="0" w:colLast="0"/>
      <w:bookmarkStart w:id="63" w:name="_Toc213244470"/>
      <w:bookmarkEnd w:id="62"/>
      <w:r w:rsidRPr="008B5012">
        <w:rPr>
          <w:rFonts w:ascii="Calibri" w:eastAsia="Times New Roman" w:hAnsi="Calibri" w:cs="Times New Roman"/>
          <w:b/>
          <w:sz w:val="24"/>
          <w:szCs w:val="24"/>
          <w:lang w:val="en-US"/>
        </w:rPr>
        <w:t>4. AVAILABILITY AND RECOVERY</w:t>
      </w:r>
      <w:bookmarkEnd w:id="63"/>
    </w:p>
    <w:p w14:paraId="1A0A1F68"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330"/>
        <w:gridCol w:w="4320"/>
      </w:tblGrid>
      <w:tr w:rsidR="00B76607" w:rsidRPr="00EE6F3D" w14:paraId="31132D99" w14:textId="0D560088" w:rsidTr="00B76607">
        <w:tc>
          <w:tcPr>
            <w:tcW w:w="1795" w:type="dxa"/>
          </w:tcPr>
          <w:p w14:paraId="1163A450" w14:textId="77777777" w:rsidR="00B76607" w:rsidRPr="008B5012" w:rsidRDefault="00B7660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330" w:type="dxa"/>
          </w:tcPr>
          <w:p w14:paraId="36A34823" w14:textId="77777777" w:rsidR="00B76607" w:rsidRPr="008B5012" w:rsidRDefault="00B7660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375F1781" w14:textId="5258FBCF" w:rsidR="00B76607" w:rsidRPr="008B5012" w:rsidRDefault="00B76607" w:rsidP="004349E2">
            <w:pPr>
              <w:spacing w:after="0"/>
              <w:rPr>
                <w:rFonts w:ascii="Calibri" w:eastAsia="Calibri" w:hAnsi="Calibri" w:cs="Times New Roman"/>
                <w:b/>
                <w:color w:val="232425"/>
                <w:lang w:val="en-US"/>
              </w:rPr>
            </w:pPr>
            <w:r w:rsidRPr="00B76607">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B76607" w:rsidRPr="00EE6F3D" w14:paraId="709B2B12" w14:textId="56158F3F" w:rsidTr="00B76607">
        <w:tc>
          <w:tcPr>
            <w:tcW w:w="1795" w:type="dxa"/>
          </w:tcPr>
          <w:p w14:paraId="47C919FA"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4.1: Availability</w:t>
            </w:r>
          </w:p>
        </w:tc>
        <w:tc>
          <w:tcPr>
            <w:tcW w:w="3330" w:type="dxa"/>
          </w:tcPr>
          <w:p w14:paraId="08F66C08"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provide a minimum of 99.5% availability, with scheduled maintenance outages during non-business hours and implementation of automatic failover mechanisms.</w:t>
            </w:r>
          </w:p>
        </w:tc>
        <w:tc>
          <w:tcPr>
            <w:tcW w:w="4320" w:type="dxa"/>
          </w:tcPr>
          <w:p w14:paraId="1425467F" w14:textId="77777777" w:rsidR="00B76607" w:rsidRPr="008B5012" w:rsidRDefault="00B76607" w:rsidP="004349E2">
            <w:pPr>
              <w:spacing w:after="0"/>
              <w:rPr>
                <w:rFonts w:ascii="Calibri" w:eastAsia="Calibri" w:hAnsi="Calibri" w:cs="Times New Roman"/>
                <w:color w:val="232425"/>
                <w:lang w:val="en-US"/>
              </w:rPr>
            </w:pPr>
          </w:p>
        </w:tc>
      </w:tr>
      <w:tr w:rsidR="00B76607" w:rsidRPr="00EE6F3D" w14:paraId="29718EC7" w14:textId="750E2B1C" w:rsidTr="00B76607">
        <w:tc>
          <w:tcPr>
            <w:tcW w:w="1795" w:type="dxa"/>
          </w:tcPr>
          <w:p w14:paraId="0BD04C46"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4.2: Backup and recovery</w:t>
            </w:r>
          </w:p>
        </w:tc>
        <w:tc>
          <w:tcPr>
            <w:tcW w:w="3330" w:type="dxa"/>
          </w:tcPr>
          <w:p w14:paraId="510AE149"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 xml:space="preserve">Daily backups for databases (7 days retention), weekly (4 weeks), monthly, as well as backups for ELK, Kafka, </w:t>
            </w:r>
            <w:proofErr w:type="spellStart"/>
            <w:r w:rsidRPr="008B5012">
              <w:rPr>
                <w:rFonts w:ascii="Calibri" w:eastAsia="Calibri" w:hAnsi="Calibri" w:cs="Times New Roman"/>
                <w:color w:val="232425"/>
                <w:lang w:val="en-US"/>
              </w:rPr>
              <w:t>MinIO</w:t>
            </w:r>
            <w:proofErr w:type="spellEnd"/>
            <w:r w:rsidRPr="008B5012">
              <w:rPr>
                <w:rFonts w:ascii="Calibri" w:eastAsia="Calibri" w:hAnsi="Calibri" w:cs="Times New Roman"/>
                <w:color w:val="232425"/>
                <w:lang w:val="en-US"/>
              </w:rPr>
              <w:t xml:space="preserve"> via VM snapshots should be implemented, with recovery capability in &lt;4h for hardware problems, &lt;24h for </w:t>
            </w:r>
            <w:proofErr w:type="spellStart"/>
            <w:r w:rsidRPr="008B5012">
              <w:rPr>
                <w:rFonts w:ascii="Calibri" w:eastAsia="Calibri" w:hAnsi="Calibri" w:cs="Times New Roman"/>
                <w:color w:val="232425"/>
                <w:lang w:val="en-US"/>
              </w:rPr>
              <w:t>cyber attacks</w:t>
            </w:r>
            <w:proofErr w:type="spellEnd"/>
            <w:r w:rsidRPr="008B5012">
              <w:rPr>
                <w:rFonts w:ascii="Calibri" w:eastAsia="Calibri" w:hAnsi="Calibri" w:cs="Times New Roman"/>
                <w:color w:val="232425"/>
                <w:lang w:val="en-US"/>
              </w:rPr>
              <w:t>, &lt;72h for natural disasters.</w:t>
            </w:r>
          </w:p>
        </w:tc>
        <w:tc>
          <w:tcPr>
            <w:tcW w:w="4320" w:type="dxa"/>
          </w:tcPr>
          <w:p w14:paraId="3B98BB1F" w14:textId="77777777" w:rsidR="00B76607" w:rsidRPr="008B5012" w:rsidRDefault="00B76607" w:rsidP="004349E2">
            <w:pPr>
              <w:spacing w:after="0"/>
              <w:rPr>
                <w:rFonts w:ascii="Calibri" w:eastAsia="Calibri" w:hAnsi="Calibri" w:cs="Times New Roman"/>
                <w:color w:val="232425"/>
                <w:lang w:val="en-US"/>
              </w:rPr>
            </w:pPr>
          </w:p>
        </w:tc>
      </w:tr>
      <w:tr w:rsidR="00B76607" w:rsidRPr="00EE6F3D" w14:paraId="7E7BC478" w14:textId="6D4F681B" w:rsidTr="00B76607">
        <w:tc>
          <w:tcPr>
            <w:tcW w:w="1795" w:type="dxa"/>
          </w:tcPr>
          <w:p w14:paraId="047F394B"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4.3: Redundancy</w:t>
            </w:r>
          </w:p>
        </w:tc>
        <w:tc>
          <w:tcPr>
            <w:tcW w:w="3330" w:type="dxa"/>
          </w:tcPr>
          <w:p w14:paraId="1FC5B349"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implement redundancy at the service and data level, with backup servers and synchronization mechanisms to ensure service continuity.</w:t>
            </w:r>
          </w:p>
        </w:tc>
        <w:tc>
          <w:tcPr>
            <w:tcW w:w="4320" w:type="dxa"/>
          </w:tcPr>
          <w:p w14:paraId="1A59B777" w14:textId="77777777" w:rsidR="00B76607" w:rsidRPr="008B5012" w:rsidRDefault="00B76607" w:rsidP="004349E2">
            <w:pPr>
              <w:spacing w:after="0"/>
              <w:rPr>
                <w:rFonts w:ascii="Calibri" w:eastAsia="Calibri" w:hAnsi="Calibri" w:cs="Times New Roman"/>
                <w:color w:val="232425"/>
                <w:lang w:val="en-US"/>
              </w:rPr>
            </w:pPr>
          </w:p>
        </w:tc>
      </w:tr>
    </w:tbl>
    <w:p w14:paraId="6D2D1E56"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76F1B510"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64" w:name="_heading=h.razhjyez67eh" w:colFirst="0" w:colLast="0"/>
      <w:bookmarkStart w:id="65" w:name="_Toc213244471"/>
      <w:bookmarkEnd w:id="64"/>
      <w:r w:rsidRPr="008B5012">
        <w:rPr>
          <w:rFonts w:ascii="Calibri" w:eastAsia="Times New Roman" w:hAnsi="Calibri" w:cs="Times New Roman"/>
          <w:b/>
          <w:sz w:val="24"/>
          <w:szCs w:val="24"/>
          <w:lang w:val="en-US"/>
        </w:rPr>
        <w:t>5. INTEGRATION</w:t>
      </w:r>
      <w:bookmarkEnd w:id="65"/>
    </w:p>
    <w:p w14:paraId="31BC0F57"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330"/>
        <w:gridCol w:w="4320"/>
      </w:tblGrid>
      <w:tr w:rsidR="00B76607" w:rsidRPr="00EE6F3D" w14:paraId="01B48880" w14:textId="29B48DEF" w:rsidTr="00B76607">
        <w:tc>
          <w:tcPr>
            <w:tcW w:w="1795" w:type="dxa"/>
          </w:tcPr>
          <w:p w14:paraId="16A53F12" w14:textId="77777777" w:rsidR="00B76607" w:rsidRPr="008B5012" w:rsidRDefault="00B7660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330" w:type="dxa"/>
          </w:tcPr>
          <w:p w14:paraId="5C714D6F" w14:textId="77777777" w:rsidR="00B76607" w:rsidRPr="008B5012" w:rsidRDefault="00B7660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0EB5DC53" w14:textId="5C50AE95" w:rsidR="00B76607" w:rsidRPr="008B5012" w:rsidRDefault="00B76607" w:rsidP="004349E2">
            <w:pPr>
              <w:spacing w:after="0"/>
              <w:rPr>
                <w:rFonts w:ascii="Calibri" w:eastAsia="Calibri" w:hAnsi="Calibri" w:cs="Times New Roman"/>
                <w:b/>
                <w:color w:val="232425"/>
                <w:lang w:val="en-US"/>
              </w:rPr>
            </w:pPr>
            <w:r w:rsidRPr="00B76607">
              <w:rPr>
                <w:rFonts w:ascii="Calibri" w:eastAsia="Calibri" w:hAnsi="Calibri" w:cs="Times New Roman"/>
                <w:b/>
                <w:color w:val="232425"/>
                <w:lang w:val="en-US"/>
              </w:rPr>
              <w:t xml:space="preserve">Descriptions and references of the proposed solution meeting the requirements </w:t>
            </w:r>
            <w:r w:rsidRPr="00B76607">
              <w:rPr>
                <w:rFonts w:ascii="Calibri" w:eastAsia="Calibri" w:hAnsi="Calibri" w:cs="Times New Roman"/>
                <w:b/>
                <w:color w:val="232425"/>
                <w:lang w:val="en-US"/>
              </w:rPr>
              <w:lastRenderedPageBreak/>
              <w:t>(including reference to the relevant pages from the proposal)</w:t>
            </w:r>
          </w:p>
        </w:tc>
      </w:tr>
      <w:tr w:rsidR="00B76607" w:rsidRPr="00EE6F3D" w14:paraId="36C340BB" w14:textId="71D20F1A" w:rsidTr="00B76607">
        <w:tc>
          <w:tcPr>
            <w:tcW w:w="1795" w:type="dxa"/>
          </w:tcPr>
          <w:p w14:paraId="05E53C91"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lastRenderedPageBreak/>
              <w:t xml:space="preserve">NFR-5.1: </w:t>
            </w:r>
            <w:r w:rsidRPr="008B5012">
              <w:rPr>
                <w:rFonts w:ascii="Calibri" w:eastAsia="Calibri" w:hAnsi="Calibri" w:cs="Times New Roman"/>
                <w:bCs/>
                <w:color w:val="232425"/>
                <w:lang w:val="en-US"/>
              </w:rPr>
              <w:br/>
              <w:t>Integration APIs</w:t>
            </w:r>
          </w:p>
        </w:tc>
        <w:tc>
          <w:tcPr>
            <w:tcW w:w="3330" w:type="dxa"/>
          </w:tcPr>
          <w:p w14:paraId="465144A5"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 xml:space="preserve">The module shall implement </w:t>
            </w:r>
            <w:proofErr w:type="spellStart"/>
            <w:r w:rsidRPr="008B5012">
              <w:rPr>
                <w:rFonts w:ascii="Calibri" w:eastAsia="Calibri" w:hAnsi="Calibri" w:cs="Times New Roman"/>
                <w:color w:val="232425"/>
                <w:lang w:val="en-US"/>
              </w:rPr>
              <w:t>MConnect</w:t>
            </w:r>
            <w:proofErr w:type="spellEnd"/>
            <w:r w:rsidRPr="008B5012">
              <w:rPr>
                <w:rFonts w:ascii="Calibri" w:eastAsia="Calibri" w:hAnsi="Calibri" w:cs="Times New Roman"/>
                <w:color w:val="232425"/>
                <w:lang w:val="en-US"/>
              </w:rPr>
              <w:t xml:space="preserve"> for external services and integrate with government institutions.</w:t>
            </w:r>
          </w:p>
        </w:tc>
        <w:tc>
          <w:tcPr>
            <w:tcW w:w="4320" w:type="dxa"/>
          </w:tcPr>
          <w:p w14:paraId="229A4611" w14:textId="77777777" w:rsidR="00B76607" w:rsidRPr="008B5012" w:rsidRDefault="00B76607" w:rsidP="004349E2">
            <w:pPr>
              <w:spacing w:after="0"/>
              <w:rPr>
                <w:rFonts w:ascii="Calibri" w:eastAsia="Calibri" w:hAnsi="Calibri" w:cs="Times New Roman"/>
                <w:color w:val="232425"/>
                <w:lang w:val="en-US"/>
              </w:rPr>
            </w:pPr>
          </w:p>
        </w:tc>
      </w:tr>
      <w:tr w:rsidR="00B76607" w:rsidRPr="00EE6F3D" w14:paraId="52207DC9" w14:textId="137ECA21" w:rsidTr="00B76607">
        <w:tc>
          <w:tcPr>
            <w:tcW w:w="1795" w:type="dxa"/>
          </w:tcPr>
          <w:p w14:paraId="7B970578"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5.2: Data Exchange</w:t>
            </w:r>
          </w:p>
        </w:tc>
        <w:tc>
          <w:tcPr>
            <w:tcW w:w="3330" w:type="dxa"/>
          </w:tcPr>
          <w:p w14:paraId="6BB9CDFE"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facilitate the secure exchange of data with national registries and partner institutions, adhering to established standard formats and security protocols.</w:t>
            </w:r>
          </w:p>
        </w:tc>
        <w:tc>
          <w:tcPr>
            <w:tcW w:w="4320" w:type="dxa"/>
          </w:tcPr>
          <w:p w14:paraId="021D0033" w14:textId="77777777" w:rsidR="00B76607" w:rsidRPr="008B5012" w:rsidRDefault="00B76607" w:rsidP="004349E2">
            <w:pPr>
              <w:spacing w:after="0"/>
              <w:rPr>
                <w:rFonts w:ascii="Calibri" w:eastAsia="Calibri" w:hAnsi="Calibri" w:cs="Times New Roman"/>
                <w:color w:val="232425"/>
                <w:lang w:val="en-US"/>
              </w:rPr>
            </w:pPr>
          </w:p>
        </w:tc>
      </w:tr>
      <w:tr w:rsidR="00B76607" w:rsidRPr="00EE6F3D" w14:paraId="4F8AC53E" w14:textId="2D9D5E73" w:rsidTr="00B76607">
        <w:tc>
          <w:tcPr>
            <w:tcW w:w="1795" w:type="dxa"/>
          </w:tcPr>
          <w:p w14:paraId="4386733E" w14:textId="77777777" w:rsidR="00B76607" w:rsidRPr="008B5012" w:rsidRDefault="00B7660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5.3: Real-time synchronization</w:t>
            </w:r>
          </w:p>
        </w:tc>
        <w:tc>
          <w:tcPr>
            <w:tcW w:w="3330" w:type="dxa"/>
          </w:tcPr>
          <w:p w14:paraId="17FFE898" w14:textId="77777777" w:rsidR="00B76607" w:rsidRPr="008B5012" w:rsidRDefault="00B7660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Integration with external registries must allow real-time synchronization of data for eligibility verification and updating of beneficiary information.</w:t>
            </w:r>
          </w:p>
        </w:tc>
        <w:tc>
          <w:tcPr>
            <w:tcW w:w="4320" w:type="dxa"/>
          </w:tcPr>
          <w:p w14:paraId="093D24EB" w14:textId="77777777" w:rsidR="00B76607" w:rsidRPr="008B5012" w:rsidRDefault="00B76607" w:rsidP="004349E2">
            <w:pPr>
              <w:spacing w:after="0"/>
              <w:rPr>
                <w:rFonts w:ascii="Calibri" w:eastAsia="Calibri" w:hAnsi="Calibri" w:cs="Times New Roman"/>
                <w:color w:val="232425"/>
                <w:lang w:val="en-US"/>
              </w:rPr>
            </w:pPr>
          </w:p>
        </w:tc>
      </w:tr>
    </w:tbl>
    <w:p w14:paraId="19BDB3F1"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1DACE4EB"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66" w:name="_heading=h.49xowqt9jrfh" w:colFirst="0" w:colLast="0"/>
      <w:bookmarkStart w:id="67" w:name="_Toc213244472"/>
      <w:bookmarkEnd w:id="66"/>
      <w:r w:rsidRPr="008B5012">
        <w:rPr>
          <w:rFonts w:ascii="Calibri" w:eastAsia="Times New Roman" w:hAnsi="Calibri" w:cs="Times New Roman"/>
          <w:b/>
          <w:sz w:val="24"/>
          <w:szCs w:val="24"/>
          <w:lang w:val="en-US"/>
        </w:rPr>
        <w:t>6. SCALABILITY AND PERFORMANCE</w:t>
      </w:r>
      <w:bookmarkEnd w:id="67"/>
    </w:p>
    <w:p w14:paraId="0CD6BFF9"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3402"/>
        <w:gridCol w:w="4320"/>
      </w:tblGrid>
      <w:tr w:rsidR="0050210A" w:rsidRPr="00EE6F3D" w14:paraId="05CC30E2" w14:textId="4DC465B7" w:rsidTr="0050210A">
        <w:tc>
          <w:tcPr>
            <w:tcW w:w="1723" w:type="dxa"/>
          </w:tcPr>
          <w:p w14:paraId="258F7A91" w14:textId="77777777" w:rsidR="0050210A" w:rsidRPr="008B5012" w:rsidRDefault="0050210A"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402" w:type="dxa"/>
          </w:tcPr>
          <w:p w14:paraId="0C5DCE9E" w14:textId="77777777" w:rsidR="0050210A" w:rsidRPr="008B5012" w:rsidRDefault="0050210A"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027F07C5" w14:textId="08970307" w:rsidR="0050210A" w:rsidRPr="008B5012" w:rsidRDefault="0050210A" w:rsidP="004349E2">
            <w:pPr>
              <w:spacing w:after="0"/>
              <w:rPr>
                <w:rFonts w:ascii="Calibri" w:eastAsia="Calibri" w:hAnsi="Calibri" w:cs="Times New Roman"/>
                <w:b/>
                <w:color w:val="232425"/>
                <w:lang w:val="en-US"/>
              </w:rPr>
            </w:pPr>
            <w:r w:rsidRPr="0050210A">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50210A" w:rsidRPr="00EE6F3D" w14:paraId="30D03DC1" w14:textId="5E59CA1C" w:rsidTr="0050210A">
        <w:tc>
          <w:tcPr>
            <w:tcW w:w="1723" w:type="dxa"/>
          </w:tcPr>
          <w:p w14:paraId="057C0B66" w14:textId="77777777" w:rsidR="0050210A" w:rsidRPr="008B5012" w:rsidRDefault="0050210A"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6.1: Horizontal Scalability</w:t>
            </w:r>
          </w:p>
        </w:tc>
        <w:tc>
          <w:tcPr>
            <w:tcW w:w="3402" w:type="dxa"/>
          </w:tcPr>
          <w:p w14:paraId="02CDEB80" w14:textId="77777777" w:rsidR="0050210A" w:rsidRPr="008B5012" w:rsidRDefault="0050210A"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allow for horizontal scalability by increasing the capabilities of the server infrastructure, automatically adapting to variations in load and demand.</w:t>
            </w:r>
          </w:p>
        </w:tc>
        <w:tc>
          <w:tcPr>
            <w:tcW w:w="4320" w:type="dxa"/>
          </w:tcPr>
          <w:p w14:paraId="35AB8132" w14:textId="77777777" w:rsidR="0050210A" w:rsidRPr="008B5012" w:rsidRDefault="0050210A" w:rsidP="004349E2">
            <w:pPr>
              <w:spacing w:after="0"/>
              <w:rPr>
                <w:rFonts w:ascii="Calibri" w:eastAsia="Calibri" w:hAnsi="Calibri" w:cs="Times New Roman"/>
                <w:color w:val="232425"/>
                <w:lang w:val="en-US"/>
              </w:rPr>
            </w:pPr>
          </w:p>
        </w:tc>
      </w:tr>
      <w:tr w:rsidR="0050210A" w:rsidRPr="00EE6F3D" w14:paraId="38B0D010" w14:textId="0F8830A9" w:rsidTr="0050210A">
        <w:tc>
          <w:tcPr>
            <w:tcW w:w="1723" w:type="dxa"/>
          </w:tcPr>
          <w:p w14:paraId="3FDDEE0E" w14:textId="77777777" w:rsidR="0050210A" w:rsidRPr="008B5012" w:rsidRDefault="0050210A"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6.2: Preventive Maintenance</w:t>
            </w:r>
          </w:p>
        </w:tc>
        <w:tc>
          <w:tcPr>
            <w:tcW w:w="3402" w:type="dxa"/>
          </w:tcPr>
          <w:p w14:paraId="400270DE" w14:textId="77777777" w:rsidR="0050210A" w:rsidRPr="008B5012" w:rsidRDefault="0050210A"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Monthly preventive maintenance procedures shall be implemented as scheduled with automated security updates and proactive monitoring.</w:t>
            </w:r>
          </w:p>
        </w:tc>
        <w:tc>
          <w:tcPr>
            <w:tcW w:w="4320" w:type="dxa"/>
          </w:tcPr>
          <w:p w14:paraId="76BF8088" w14:textId="77777777" w:rsidR="0050210A" w:rsidRPr="008B5012" w:rsidRDefault="0050210A" w:rsidP="004349E2">
            <w:pPr>
              <w:spacing w:after="0"/>
              <w:rPr>
                <w:rFonts w:ascii="Calibri" w:eastAsia="Calibri" w:hAnsi="Calibri" w:cs="Times New Roman"/>
                <w:color w:val="232425"/>
                <w:lang w:val="en-US"/>
              </w:rPr>
            </w:pPr>
          </w:p>
        </w:tc>
      </w:tr>
      <w:tr w:rsidR="0050210A" w:rsidRPr="00EE6F3D" w14:paraId="653C8073" w14:textId="2BB2EA01" w:rsidTr="0050210A">
        <w:tc>
          <w:tcPr>
            <w:tcW w:w="1723" w:type="dxa"/>
          </w:tcPr>
          <w:p w14:paraId="722AC05D" w14:textId="77777777" w:rsidR="0050210A" w:rsidRPr="008B5012" w:rsidRDefault="0050210A"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6.3: Technical support</w:t>
            </w:r>
          </w:p>
        </w:tc>
        <w:tc>
          <w:tcPr>
            <w:tcW w:w="3402" w:type="dxa"/>
          </w:tcPr>
          <w:p w14:paraId="6D22A5B8" w14:textId="77777777" w:rsidR="0050210A" w:rsidRPr="008B5012" w:rsidRDefault="0050210A"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provide technical support and strict documentation of changes.</w:t>
            </w:r>
          </w:p>
        </w:tc>
        <w:tc>
          <w:tcPr>
            <w:tcW w:w="4320" w:type="dxa"/>
          </w:tcPr>
          <w:p w14:paraId="09C7E0F0" w14:textId="77777777" w:rsidR="0050210A" w:rsidRPr="008B5012" w:rsidRDefault="0050210A" w:rsidP="004349E2">
            <w:pPr>
              <w:spacing w:after="0"/>
              <w:rPr>
                <w:rFonts w:ascii="Calibri" w:eastAsia="Calibri" w:hAnsi="Calibri" w:cs="Times New Roman"/>
                <w:color w:val="232425"/>
                <w:lang w:val="en-US"/>
              </w:rPr>
            </w:pPr>
          </w:p>
        </w:tc>
      </w:tr>
    </w:tbl>
    <w:p w14:paraId="5D189850"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13981B6B"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68" w:name="_heading=h.un60gtfr1jqc" w:colFirst="0" w:colLast="0"/>
      <w:bookmarkStart w:id="69" w:name="_Toc213244473"/>
      <w:bookmarkEnd w:id="68"/>
      <w:r w:rsidRPr="008B5012">
        <w:rPr>
          <w:rFonts w:ascii="Calibri" w:eastAsia="Times New Roman" w:hAnsi="Calibri" w:cs="Times New Roman"/>
          <w:b/>
          <w:sz w:val="24"/>
          <w:szCs w:val="24"/>
          <w:lang w:val="en-US"/>
        </w:rPr>
        <w:t>7. COMPLIANCE AND LICENSING</w:t>
      </w:r>
      <w:bookmarkEnd w:id="69"/>
    </w:p>
    <w:p w14:paraId="4D608FFE"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3402"/>
        <w:gridCol w:w="4320"/>
      </w:tblGrid>
      <w:tr w:rsidR="007F6E8D" w:rsidRPr="00EE6F3D" w14:paraId="18C3E8EA" w14:textId="182BF485" w:rsidTr="007F6E8D">
        <w:tc>
          <w:tcPr>
            <w:tcW w:w="1723" w:type="dxa"/>
          </w:tcPr>
          <w:p w14:paraId="0C80DEFD" w14:textId="77777777" w:rsidR="007F6E8D" w:rsidRPr="008B5012" w:rsidRDefault="007F6E8D"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402" w:type="dxa"/>
          </w:tcPr>
          <w:p w14:paraId="46F74FF9" w14:textId="77777777" w:rsidR="007F6E8D" w:rsidRPr="008B5012" w:rsidRDefault="007F6E8D"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695053E0" w14:textId="11F5B679" w:rsidR="007F6E8D" w:rsidRPr="008B5012" w:rsidRDefault="007F6E8D" w:rsidP="004349E2">
            <w:pPr>
              <w:spacing w:after="0"/>
              <w:rPr>
                <w:rFonts w:ascii="Calibri" w:eastAsia="Calibri" w:hAnsi="Calibri" w:cs="Times New Roman"/>
                <w:b/>
                <w:color w:val="232425"/>
                <w:lang w:val="en-US"/>
              </w:rPr>
            </w:pPr>
            <w:r w:rsidRPr="007F6E8D">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7F6E8D" w:rsidRPr="00EE6F3D" w14:paraId="4BBC7D83" w14:textId="49AEB61B" w:rsidTr="007F6E8D">
        <w:tc>
          <w:tcPr>
            <w:tcW w:w="1723" w:type="dxa"/>
          </w:tcPr>
          <w:p w14:paraId="2ECB0A3D" w14:textId="77777777" w:rsidR="007F6E8D" w:rsidRPr="008B5012" w:rsidRDefault="007F6E8D"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7.1: Open-Source Technologies</w:t>
            </w:r>
          </w:p>
        </w:tc>
        <w:tc>
          <w:tcPr>
            <w:tcW w:w="3402" w:type="dxa"/>
          </w:tcPr>
          <w:p w14:paraId="3E548699" w14:textId="77777777" w:rsidR="007F6E8D" w:rsidRPr="008B5012" w:rsidRDefault="007F6E8D"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 xml:space="preserve">The module shall use only open-source components with transparent licenses (Apache, </w:t>
            </w:r>
            <w:r w:rsidRPr="008B5012">
              <w:rPr>
                <w:rFonts w:ascii="Calibri" w:eastAsia="Calibri" w:hAnsi="Calibri" w:cs="Times New Roman"/>
                <w:color w:val="232425"/>
                <w:lang w:val="en-US"/>
              </w:rPr>
              <w:lastRenderedPageBreak/>
              <w:t>PostgreSQL, RSAL v2) without additional licensing costs.</w:t>
            </w:r>
          </w:p>
        </w:tc>
        <w:tc>
          <w:tcPr>
            <w:tcW w:w="4320" w:type="dxa"/>
          </w:tcPr>
          <w:p w14:paraId="4E8CFBB4" w14:textId="77777777" w:rsidR="007F6E8D" w:rsidRPr="008B5012" w:rsidRDefault="007F6E8D" w:rsidP="004349E2">
            <w:pPr>
              <w:spacing w:after="0"/>
              <w:rPr>
                <w:rFonts w:ascii="Calibri" w:eastAsia="Calibri" w:hAnsi="Calibri" w:cs="Times New Roman"/>
                <w:color w:val="232425"/>
                <w:lang w:val="en-US"/>
              </w:rPr>
            </w:pPr>
          </w:p>
        </w:tc>
      </w:tr>
      <w:tr w:rsidR="007F6E8D" w:rsidRPr="00EE6F3D" w14:paraId="48CDBC9C" w14:textId="11A116B0" w:rsidTr="007F6E8D">
        <w:tc>
          <w:tcPr>
            <w:tcW w:w="1723" w:type="dxa"/>
          </w:tcPr>
          <w:p w14:paraId="1927F3F1" w14:textId="77777777" w:rsidR="007F6E8D" w:rsidRPr="008B5012" w:rsidRDefault="007F6E8D"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7.2: Centralized configuration</w:t>
            </w:r>
          </w:p>
        </w:tc>
        <w:tc>
          <w:tcPr>
            <w:tcW w:w="3402" w:type="dxa"/>
          </w:tcPr>
          <w:p w14:paraId="2CC626DD" w14:textId="77777777" w:rsidR="007F6E8D" w:rsidRPr="008B5012" w:rsidRDefault="007F6E8D"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All configurations and parameters shall be documented, using ENV, JSON, YAML files for configuration management.</w:t>
            </w:r>
          </w:p>
        </w:tc>
        <w:tc>
          <w:tcPr>
            <w:tcW w:w="4320" w:type="dxa"/>
          </w:tcPr>
          <w:p w14:paraId="6BF01FCC" w14:textId="77777777" w:rsidR="007F6E8D" w:rsidRPr="008B5012" w:rsidRDefault="007F6E8D" w:rsidP="004349E2">
            <w:pPr>
              <w:spacing w:after="0"/>
              <w:rPr>
                <w:rFonts w:ascii="Calibri" w:eastAsia="Calibri" w:hAnsi="Calibri" w:cs="Times New Roman"/>
                <w:color w:val="232425"/>
                <w:lang w:val="en-US"/>
              </w:rPr>
            </w:pPr>
          </w:p>
        </w:tc>
      </w:tr>
      <w:tr w:rsidR="007F6E8D" w:rsidRPr="00EE6F3D" w14:paraId="2E7F507A" w14:textId="7600C859" w:rsidTr="007F6E8D">
        <w:tc>
          <w:tcPr>
            <w:tcW w:w="1723" w:type="dxa"/>
          </w:tcPr>
          <w:p w14:paraId="17C97BB9" w14:textId="77777777" w:rsidR="007F6E8D" w:rsidRPr="008B5012" w:rsidRDefault="007F6E8D"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7.3: Testing and Validation</w:t>
            </w:r>
          </w:p>
        </w:tc>
        <w:tc>
          <w:tcPr>
            <w:tcW w:w="3402" w:type="dxa"/>
          </w:tcPr>
          <w:p w14:paraId="279C33E3" w14:textId="77777777" w:rsidR="007F6E8D" w:rsidRPr="008B5012" w:rsidRDefault="007F6E8D"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undergo rigorous testing in the test environment prior to production release, with clear separation of resources and configurations for each environment.</w:t>
            </w:r>
          </w:p>
        </w:tc>
        <w:tc>
          <w:tcPr>
            <w:tcW w:w="4320" w:type="dxa"/>
          </w:tcPr>
          <w:p w14:paraId="1712E643" w14:textId="77777777" w:rsidR="007F6E8D" w:rsidRPr="008B5012" w:rsidRDefault="007F6E8D" w:rsidP="004349E2">
            <w:pPr>
              <w:spacing w:after="0"/>
              <w:rPr>
                <w:rFonts w:ascii="Calibri" w:eastAsia="Calibri" w:hAnsi="Calibri" w:cs="Times New Roman"/>
                <w:color w:val="232425"/>
                <w:lang w:val="en-US"/>
              </w:rPr>
            </w:pPr>
          </w:p>
        </w:tc>
      </w:tr>
    </w:tbl>
    <w:p w14:paraId="653F16F5"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color w:val="232425"/>
          <w:lang w:val="en-US"/>
        </w:rPr>
      </w:pPr>
    </w:p>
    <w:p w14:paraId="4060AF83"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line="240" w:lineRule="auto"/>
        <w:outlineLvl w:val="1"/>
        <w:rPr>
          <w:rFonts w:ascii="Calibri" w:eastAsia="Times New Roman" w:hAnsi="Calibri" w:cs="Times New Roman"/>
          <w:sz w:val="24"/>
          <w:szCs w:val="24"/>
          <w:lang w:val="en-US"/>
        </w:rPr>
      </w:pPr>
      <w:bookmarkStart w:id="70" w:name="_heading=h.chweri9w85fr" w:colFirst="0" w:colLast="0"/>
      <w:bookmarkStart w:id="71" w:name="_Toc213244474"/>
      <w:bookmarkEnd w:id="70"/>
      <w:r w:rsidRPr="008B5012">
        <w:rPr>
          <w:rFonts w:ascii="Calibri" w:eastAsia="Times New Roman" w:hAnsi="Calibri" w:cs="Times New Roman"/>
          <w:b/>
          <w:sz w:val="24"/>
          <w:szCs w:val="24"/>
          <w:lang w:val="en-US"/>
        </w:rPr>
        <w:t>8. MONITORING AND REPORTING</w:t>
      </w:r>
      <w:bookmarkEnd w:id="71"/>
    </w:p>
    <w:p w14:paraId="583A0DC1" w14:textId="77777777" w:rsidR="008B5012" w:rsidRPr="008B5012" w:rsidRDefault="008B5012" w:rsidP="004349E2">
      <w:pPr>
        <w:keepNext/>
        <w:widowControl w:val="0"/>
        <w:pBdr>
          <w:top w:val="none" w:sz="0" w:space="0" w:color="232425"/>
          <w:left w:val="none" w:sz="0" w:space="0" w:color="232425"/>
          <w:bottom w:val="none" w:sz="0" w:space="0" w:color="232425"/>
          <w:right w:val="none" w:sz="0" w:space="0" w:color="232425"/>
          <w:between w:val="none" w:sz="0" w:space="0" w:color="232425"/>
        </w:pBdr>
        <w:shd w:val="clear" w:color="auto" w:fill="FFFFFF"/>
        <w:spacing w:after="0"/>
        <w:rPr>
          <w:rFonts w:ascii="Calibri" w:eastAsia="Calibri" w:hAnsi="Calibri" w:cs="Times New Roman"/>
          <w:b/>
          <w:color w:val="232425"/>
          <w:lang w:val="en-US"/>
        </w:rPr>
      </w:pPr>
      <w:r w:rsidRPr="008B5012">
        <w:rPr>
          <w:rFonts w:ascii="Calibri" w:eastAsia="Calibri" w:hAnsi="Calibri" w:cs="Times New Roman"/>
          <w:b/>
          <w:color w:val="232425"/>
          <w:lang w:val="en-US"/>
        </w:rPr>
        <w:t>List of non-functional requirem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3402"/>
        <w:gridCol w:w="4320"/>
      </w:tblGrid>
      <w:tr w:rsidR="000C50C7" w:rsidRPr="00EE6F3D" w14:paraId="5990A1EC" w14:textId="14D803A8" w:rsidTr="000C50C7">
        <w:tc>
          <w:tcPr>
            <w:tcW w:w="1723" w:type="dxa"/>
          </w:tcPr>
          <w:p w14:paraId="462E84CC" w14:textId="77777777" w:rsidR="000C50C7" w:rsidRPr="008B5012" w:rsidRDefault="000C50C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Requirement</w:t>
            </w:r>
          </w:p>
        </w:tc>
        <w:tc>
          <w:tcPr>
            <w:tcW w:w="3402" w:type="dxa"/>
          </w:tcPr>
          <w:p w14:paraId="01A95E3B" w14:textId="77777777" w:rsidR="000C50C7" w:rsidRPr="008B5012" w:rsidRDefault="000C50C7" w:rsidP="004349E2">
            <w:pPr>
              <w:spacing w:after="0"/>
              <w:rPr>
                <w:rFonts w:ascii="Calibri" w:eastAsia="Calibri" w:hAnsi="Calibri" w:cs="Times New Roman"/>
                <w:b/>
                <w:lang w:val="en-US"/>
              </w:rPr>
            </w:pPr>
            <w:r w:rsidRPr="008B5012">
              <w:rPr>
                <w:rFonts w:ascii="Calibri" w:eastAsia="Calibri" w:hAnsi="Calibri" w:cs="Times New Roman"/>
                <w:b/>
                <w:color w:val="232425"/>
                <w:lang w:val="en-US"/>
              </w:rPr>
              <w:t>Explanation</w:t>
            </w:r>
          </w:p>
        </w:tc>
        <w:tc>
          <w:tcPr>
            <w:tcW w:w="4320" w:type="dxa"/>
          </w:tcPr>
          <w:p w14:paraId="3E10EE5E" w14:textId="2798E84E" w:rsidR="000C50C7" w:rsidRPr="008B5012" w:rsidRDefault="000C50C7" w:rsidP="004349E2">
            <w:pPr>
              <w:spacing w:after="0"/>
              <w:rPr>
                <w:rFonts w:ascii="Calibri" w:eastAsia="Calibri" w:hAnsi="Calibri" w:cs="Times New Roman"/>
                <w:b/>
                <w:color w:val="232425"/>
                <w:lang w:val="en-US"/>
              </w:rPr>
            </w:pPr>
            <w:r w:rsidRPr="000C50C7">
              <w:rPr>
                <w:rFonts w:ascii="Calibri" w:eastAsia="Calibri" w:hAnsi="Calibri" w:cs="Times New Roman"/>
                <w:b/>
                <w:color w:val="232425"/>
                <w:lang w:val="en-US"/>
              </w:rPr>
              <w:t>Descriptions and references of the proposed solution meeting the requirements (including reference to the relevant pages from the proposal)</w:t>
            </w:r>
          </w:p>
        </w:tc>
      </w:tr>
      <w:tr w:rsidR="000C50C7" w:rsidRPr="00EE6F3D" w14:paraId="4A5ADBCF" w14:textId="2A9557AE" w:rsidTr="000C50C7">
        <w:tc>
          <w:tcPr>
            <w:tcW w:w="1723" w:type="dxa"/>
          </w:tcPr>
          <w:p w14:paraId="1CA0C62F" w14:textId="77777777" w:rsidR="000C50C7" w:rsidRPr="008B5012" w:rsidRDefault="000C50C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8.1: Continuous monitoring</w:t>
            </w:r>
          </w:p>
        </w:tc>
        <w:tc>
          <w:tcPr>
            <w:tcW w:w="3402" w:type="dxa"/>
          </w:tcPr>
          <w:p w14:paraId="5EDFCA25" w14:textId="77777777" w:rsidR="000C50C7" w:rsidRPr="008B5012" w:rsidRDefault="000C50C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The system shall implement continuous performance, availability and security monitoring using modern tools (Prometheus or Grafana or Elasticsearch).</w:t>
            </w:r>
          </w:p>
        </w:tc>
        <w:tc>
          <w:tcPr>
            <w:tcW w:w="4320" w:type="dxa"/>
          </w:tcPr>
          <w:p w14:paraId="3E516549" w14:textId="77777777" w:rsidR="000C50C7" w:rsidRPr="008B5012" w:rsidRDefault="000C50C7" w:rsidP="004349E2">
            <w:pPr>
              <w:spacing w:after="0"/>
              <w:rPr>
                <w:rFonts w:ascii="Calibri" w:eastAsia="Calibri" w:hAnsi="Calibri" w:cs="Times New Roman"/>
                <w:color w:val="232425"/>
                <w:lang w:val="en-US"/>
              </w:rPr>
            </w:pPr>
          </w:p>
        </w:tc>
      </w:tr>
      <w:tr w:rsidR="000C50C7" w:rsidRPr="00EE6F3D" w14:paraId="5DA93790" w14:textId="53A76867" w:rsidTr="000C50C7">
        <w:tc>
          <w:tcPr>
            <w:tcW w:w="1723" w:type="dxa"/>
          </w:tcPr>
          <w:p w14:paraId="1AAF8365" w14:textId="77777777" w:rsidR="000C50C7" w:rsidRPr="008B5012" w:rsidRDefault="000C50C7" w:rsidP="004349E2">
            <w:pPr>
              <w:spacing w:after="0"/>
              <w:rPr>
                <w:rFonts w:ascii="Calibri" w:eastAsia="Calibri" w:hAnsi="Calibri" w:cs="Times New Roman"/>
                <w:bCs/>
                <w:color w:val="232425"/>
                <w:lang w:val="en-US"/>
              </w:rPr>
            </w:pPr>
            <w:r w:rsidRPr="008B5012">
              <w:rPr>
                <w:rFonts w:ascii="Calibri" w:eastAsia="Calibri" w:hAnsi="Calibri" w:cs="Times New Roman"/>
                <w:bCs/>
                <w:color w:val="232425"/>
                <w:lang w:val="en-US"/>
              </w:rPr>
              <w:t>NFR-8.2: SLA Reporting</w:t>
            </w:r>
          </w:p>
        </w:tc>
        <w:tc>
          <w:tcPr>
            <w:tcW w:w="3402" w:type="dxa"/>
          </w:tcPr>
          <w:p w14:paraId="5A508272" w14:textId="77777777" w:rsidR="000C50C7" w:rsidRPr="008B5012" w:rsidRDefault="000C50C7" w:rsidP="004349E2">
            <w:pPr>
              <w:spacing w:after="0"/>
              <w:rPr>
                <w:rFonts w:ascii="Calibri" w:eastAsia="Calibri" w:hAnsi="Calibri" w:cs="Times New Roman"/>
                <w:b/>
                <w:color w:val="232425"/>
                <w:lang w:val="en-US"/>
              </w:rPr>
            </w:pPr>
            <w:r w:rsidRPr="008B5012">
              <w:rPr>
                <w:rFonts w:ascii="Calibri" w:eastAsia="Calibri" w:hAnsi="Calibri" w:cs="Times New Roman"/>
                <w:color w:val="232425"/>
                <w:lang w:val="en-US"/>
              </w:rPr>
              <w:t>Regular SLA compliance reporting mechanisms shall be implemented, with escalation procedures and corrective actions for failure to meet performance indicators.</w:t>
            </w:r>
          </w:p>
        </w:tc>
        <w:tc>
          <w:tcPr>
            <w:tcW w:w="4320" w:type="dxa"/>
          </w:tcPr>
          <w:p w14:paraId="585D0AD0" w14:textId="77777777" w:rsidR="000C50C7" w:rsidRPr="008B5012" w:rsidRDefault="000C50C7" w:rsidP="004349E2">
            <w:pPr>
              <w:spacing w:after="0"/>
              <w:rPr>
                <w:rFonts w:ascii="Calibri" w:eastAsia="Calibri" w:hAnsi="Calibri" w:cs="Times New Roman"/>
                <w:color w:val="232425"/>
                <w:lang w:val="en-US"/>
              </w:rPr>
            </w:pPr>
          </w:p>
        </w:tc>
      </w:tr>
    </w:tbl>
    <w:p w14:paraId="108DEBE9" w14:textId="40F73F07" w:rsidR="00C235B6" w:rsidRPr="00EE6F3D" w:rsidRDefault="00C235B6" w:rsidP="00EE6F3D">
      <w:pPr>
        <w:spacing w:after="0" w:line="240" w:lineRule="auto"/>
        <w:rPr>
          <w:rFonts w:cstheme="minorHAnsi"/>
          <w:lang w:val="en-US" w:eastAsia="ru-RU"/>
        </w:rPr>
      </w:pPr>
      <w:bookmarkStart w:id="72" w:name="_heading=h.2d9igo5v9pmh" w:colFirst="0" w:colLast="0"/>
      <w:bookmarkEnd w:id="72"/>
    </w:p>
    <w:sectPr w:rsidR="00C235B6" w:rsidRPr="00EE6F3D">
      <w:headerReference w:type="default" r:id="rId11"/>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DAD4" w14:textId="77777777" w:rsidR="00530AFE" w:rsidRDefault="00530AFE" w:rsidP="000D3942">
      <w:pPr>
        <w:spacing w:after="0" w:line="240" w:lineRule="auto"/>
      </w:pPr>
      <w:r>
        <w:separator/>
      </w:r>
    </w:p>
  </w:endnote>
  <w:endnote w:type="continuationSeparator" w:id="0">
    <w:p w14:paraId="1D44C96C" w14:textId="77777777" w:rsidR="00530AFE" w:rsidRDefault="00530AFE" w:rsidP="000D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2AE" w14:textId="538D1B35" w:rsidR="00E6457D" w:rsidRDefault="00E6457D">
    <w:pPr>
      <w:pStyle w:val="Footer"/>
    </w:pPr>
    <w:r>
      <w:rPr>
        <w:noProof/>
        <w:lang w:eastAsia="ru-RU"/>
      </w:rPr>
      <mc:AlternateContent>
        <mc:Choice Requires="wps">
          <w:drawing>
            <wp:anchor distT="0" distB="0" distL="0" distR="0" simplePos="0" relativeHeight="251659264" behindDoc="0" locked="0" layoutInCell="1" allowOverlap="1" wp14:anchorId="6759A960" wp14:editId="76F7A102">
              <wp:simplePos x="635" y="635"/>
              <wp:positionH relativeFrom="page">
                <wp:align>left</wp:align>
              </wp:positionH>
              <wp:positionV relativeFrom="page">
                <wp:align>bottom</wp:align>
              </wp:positionV>
              <wp:extent cx="1202055" cy="367030"/>
              <wp:effectExtent l="0" t="0" r="17145" b="0"/>
              <wp:wrapNone/>
              <wp:docPr id="419577586" name="Text Box 2"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9A960" id="_x0000_t202" coordsize="21600,21600" o:spt="202" path="m,l,21600r21600,l21600,xe">
              <v:stroke joinstyle="miter"/>
              <v:path gradientshapeok="t" o:connecttype="rect"/>
            </v:shapetype>
            <v:shape id="Text Box 2" o:spid="_x0000_s1026" type="#_x0000_t202" alt="Informatie interna" style="position:absolute;margin-left:0;margin-top:0;width:94.65pt;height:28.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" filled="f" stroked="f">
              <v:textbox style="mso-fit-shape-to-text:t" inset="20pt,0,0,15pt">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7751"/>
      <w:docPartObj>
        <w:docPartGallery w:val="Page Numbers (Bottom of Page)"/>
        <w:docPartUnique/>
      </w:docPartObj>
    </w:sdtPr>
    <w:sdtEndPr>
      <w:rPr>
        <w:noProof/>
      </w:rPr>
    </w:sdtEndPr>
    <w:sdtContent>
      <w:p w14:paraId="6012F7CA" w14:textId="4260453A" w:rsidR="00193979" w:rsidRDefault="00193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90DB4" w14:textId="7C0B7EF8" w:rsidR="00E6457D" w:rsidRDefault="00E64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E4CB" w14:textId="04D0D21C" w:rsidR="00E6457D" w:rsidRDefault="00E6457D">
    <w:pPr>
      <w:pStyle w:val="Footer"/>
    </w:pPr>
    <w:r>
      <w:rPr>
        <w:noProof/>
        <w:lang w:eastAsia="ru-RU"/>
      </w:rPr>
      <mc:AlternateContent>
        <mc:Choice Requires="wps">
          <w:drawing>
            <wp:anchor distT="0" distB="0" distL="0" distR="0" simplePos="0" relativeHeight="251658240" behindDoc="0" locked="0" layoutInCell="1" allowOverlap="1" wp14:anchorId="5A193FC2" wp14:editId="19E7E810">
              <wp:simplePos x="635" y="635"/>
              <wp:positionH relativeFrom="page">
                <wp:align>left</wp:align>
              </wp:positionH>
              <wp:positionV relativeFrom="page">
                <wp:align>bottom</wp:align>
              </wp:positionV>
              <wp:extent cx="1202055" cy="367030"/>
              <wp:effectExtent l="0" t="0" r="17145" b="0"/>
              <wp:wrapNone/>
              <wp:docPr id="1554155258" name="Text Box 1"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93FC2" id="_x0000_t202" coordsize="21600,21600" o:spt="202" path="m,l,21600r21600,l21600,xe">
              <v:stroke joinstyle="miter"/>
              <v:path gradientshapeok="t" o:connecttype="rect"/>
            </v:shapetype>
            <v:shape id="Text Box 1" o:spid="_x0000_s1027" type="#_x0000_t202" alt="Informatie interna" style="position:absolute;margin-left:0;margin-top:0;width:94.65pt;height:28.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" filled="f" stroked="f">
              <v:textbox style="mso-fit-shape-to-text:t" inset="20pt,0,0,15pt">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CE46" w14:textId="77777777" w:rsidR="00530AFE" w:rsidRDefault="00530AFE" w:rsidP="000D3942">
      <w:pPr>
        <w:spacing w:after="0" w:line="240" w:lineRule="auto"/>
      </w:pPr>
      <w:r>
        <w:separator/>
      </w:r>
    </w:p>
  </w:footnote>
  <w:footnote w:type="continuationSeparator" w:id="0">
    <w:p w14:paraId="2560E666" w14:textId="77777777" w:rsidR="00530AFE" w:rsidRDefault="00530AFE" w:rsidP="000D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406C" w14:textId="2D716878" w:rsidR="00400906" w:rsidRDefault="00343DCA" w:rsidP="00343DCA">
    <w:pPr>
      <w:pStyle w:val="Header"/>
      <w:jc w:val="right"/>
    </w:pPr>
    <w:r w:rsidRPr="00343DCA">
      <w:t>RFP Reference No.:</w:t>
    </w:r>
    <w:r>
      <w:rPr>
        <w:lang w:val="en-US"/>
      </w:rPr>
      <w:t xml:space="preserve"> </w:t>
    </w:r>
    <w:r w:rsidRPr="00343DCA">
      <w:t>RFP25/03135</w:t>
    </w:r>
  </w:p>
  <w:p w14:paraId="66D5CC7D" w14:textId="77777777" w:rsidR="00193979" w:rsidRDefault="00193979" w:rsidP="00343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103"/>
    <w:multiLevelType w:val="hybridMultilevel"/>
    <w:tmpl w:val="D9B0CD02"/>
    <w:lvl w:ilvl="0" w:tplc="F5BCC9E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2BA"/>
    <w:multiLevelType w:val="multilevel"/>
    <w:tmpl w:val="D27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B46E1"/>
    <w:multiLevelType w:val="hybridMultilevel"/>
    <w:tmpl w:val="C54A3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3FA45CC"/>
    <w:multiLevelType w:val="multilevel"/>
    <w:tmpl w:val="E4B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70ECD"/>
    <w:multiLevelType w:val="multilevel"/>
    <w:tmpl w:val="1724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445D55"/>
    <w:multiLevelType w:val="multilevel"/>
    <w:tmpl w:val="7AA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7" w15:restartNumberingAfterBreak="0">
    <w:nsid w:val="04962CAA"/>
    <w:multiLevelType w:val="multilevel"/>
    <w:tmpl w:val="59B0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9" w15:restartNumberingAfterBreak="0">
    <w:nsid w:val="06C142A4"/>
    <w:multiLevelType w:val="hybridMultilevel"/>
    <w:tmpl w:val="820A25F2"/>
    <w:lvl w:ilvl="0" w:tplc="00643838">
      <w:start w:val="1"/>
      <w:numFmt w:val="decimal"/>
      <w:lvlText w:val="%1."/>
      <w:lvlJc w:val="left"/>
      <w:pPr>
        <w:ind w:left="1020" w:hanging="360"/>
      </w:pPr>
    </w:lvl>
    <w:lvl w:ilvl="1" w:tplc="3836C8B0">
      <w:start w:val="1"/>
      <w:numFmt w:val="decimal"/>
      <w:lvlText w:val="%2."/>
      <w:lvlJc w:val="left"/>
      <w:pPr>
        <w:ind w:left="1020" w:hanging="360"/>
      </w:pPr>
    </w:lvl>
    <w:lvl w:ilvl="2" w:tplc="9D7C239A">
      <w:start w:val="1"/>
      <w:numFmt w:val="decimal"/>
      <w:lvlText w:val="%3."/>
      <w:lvlJc w:val="left"/>
      <w:pPr>
        <w:ind w:left="1020" w:hanging="360"/>
      </w:pPr>
    </w:lvl>
    <w:lvl w:ilvl="3" w:tplc="2E5C099C">
      <w:start w:val="1"/>
      <w:numFmt w:val="decimal"/>
      <w:lvlText w:val="%4."/>
      <w:lvlJc w:val="left"/>
      <w:pPr>
        <w:ind w:left="1020" w:hanging="360"/>
      </w:pPr>
    </w:lvl>
    <w:lvl w:ilvl="4" w:tplc="2488E23E">
      <w:start w:val="1"/>
      <w:numFmt w:val="decimal"/>
      <w:lvlText w:val="%5."/>
      <w:lvlJc w:val="left"/>
      <w:pPr>
        <w:ind w:left="1020" w:hanging="360"/>
      </w:pPr>
    </w:lvl>
    <w:lvl w:ilvl="5" w:tplc="E2846868">
      <w:start w:val="1"/>
      <w:numFmt w:val="decimal"/>
      <w:lvlText w:val="%6."/>
      <w:lvlJc w:val="left"/>
      <w:pPr>
        <w:ind w:left="1020" w:hanging="360"/>
      </w:pPr>
    </w:lvl>
    <w:lvl w:ilvl="6" w:tplc="C952FBBA">
      <w:start w:val="1"/>
      <w:numFmt w:val="decimal"/>
      <w:lvlText w:val="%7."/>
      <w:lvlJc w:val="left"/>
      <w:pPr>
        <w:ind w:left="1020" w:hanging="360"/>
      </w:pPr>
    </w:lvl>
    <w:lvl w:ilvl="7" w:tplc="C1D6A2C8">
      <w:start w:val="1"/>
      <w:numFmt w:val="decimal"/>
      <w:lvlText w:val="%8."/>
      <w:lvlJc w:val="left"/>
      <w:pPr>
        <w:ind w:left="1020" w:hanging="360"/>
      </w:pPr>
    </w:lvl>
    <w:lvl w:ilvl="8" w:tplc="6C66DC2E">
      <w:start w:val="1"/>
      <w:numFmt w:val="decimal"/>
      <w:lvlText w:val="%9."/>
      <w:lvlJc w:val="left"/>
      <w:pPr>
        <w:ind w:left="1020" w:hanging="360"/>
      </w:pPr>
    </w:lvl>
  </w:abstractNum>
  <w:abstractNum w:abstractNumId="10" w15:restartNumberingAfterBreak="0">
    <w:nsid w:val="070D1ECB"/>
    <w:multiLevelType w:val="hybridMultilevel"/>
    <w:tmpl w:val="320AF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ED303B"/>
    <w:multiLevelType w:val="hybridMultilevel"/>
    <w:tmpl w:val="A778279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7F32DD"/>
    <w:multiLevelType w:val="multilevel"/>
    <w:tmpl w:val="23C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561D1"/>
    <w:multiLevelType w:val="multilevel"/>
    <w:tmpl w:val="D68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24BE4"/>
    <w:multiLevelType w:val="hybridMultilevel"/>
    <w:tmpl w:val="FB7C4F5C"/>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394F11"/>
    <w:multiLevelType w:val="hybridMultilevel"/>
    <w:tmpl w:val="89C0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E4728"/>
    <w:multiLevelType w:val="multilevel"/>
    <w:tmpl w:val="3E8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7367C"/>
    <w:multiLevelType w:val="hybridMultilevel"/>
    <w:tmpl w:val="022CB5C8"/>
    <w:lvl w:ilvl="0" w:tplc="66206460">
      <w:start w:val="1"/>
      <w:numFmt w:val="bullet"/>
      <w:lvlText w:val=""/>
      <w:lvlJc w:val="left"/>
      <w:pPr>
        <w:ind w:left="720" w:hanging="360"/>
      </w:pPr>
      <w:rPr>
        <w:rFonts w:ascii="Symbol" w:hAnsi="Symbol"/>
      </w:rPr>
    </w:lvl>
    <w:lvl w:ilvl="1" w:tplc="527E4536">
      <w:start w:val="1"/>
      <w:numFmt w:val="bullet"/>
      <w:lvlText w:val=""/>
      <w:lvlJc w:val="left"/>
      <w:pPr>
        <w:ind w:left="720" w:hanging="360"/>
      </w:pPr>
      <w:rPr>
        <w:rFonts w:ascii="Symbol" w:hAnsi="Symbol"/>
      </w:rPr>
    </w:lvl>
    <w:lvl w:ilvl="2" w:tplc="AEE2C916">
      <w:start w:val="1"/>
      <w:numFmt w:val="bullet"/>
      <w:lvlText w:val=""/>
      <w:lvlJc w:val="left"/>
      <w:pPr>
        <w:ind w:left="720" w:hanging="360"/>
      </w:pPr>
      <w:rPr>
        <w:rFonts w:ascii="Symbol" w:hAnsi="Symbol"/>
      </w:rPr>
    </w:lvl>
    <w:lvl w:ilvl="3" w:tplc="EC668D28">
      <w:start w:val="1"/>
      <w:numFmt w:val="bullet"/>
      <w:lvlText w:val=""/>
      <w:lvlJc w:val="left"/>
      <w:pPr>
        <w:ind w:left="720" w:hanging="360"/>
      </w:pPr>
      <w:rPr>
        <w:rFonts w:ascii="Symbol" w:hAnsi="Symbol"/>
      </w:rPr>
    </w:lvl>
    <w:lvl w:ilvl="4" w:tplc="E3887160">
      <w:start w:val="1"/>
      <w:numFmt w:val="bullet"/>
      <w:lvlText w:val=""/>
      <w:lvlJc w:val="left"/>
      <w:pPr>
        <w:ind w:left="720" w:hanging="360"/>
      </w:pPr>
      <w:rPr>
        <w:rFonts w:ascii="Symbol" w:hAnsi="Symbol"/>
      </w:rPr>
    </w:lvl>
    <w:lvl w:ilvl="5" w:tplc="EA8237BC">
      <w:start w:val="1"/>
      <w:numFmt w:val="bullet"/>
      <w:lvlText w:val=""/>
      <w:lvlJc w:val="left"/>
      <w:pPr>
        <w:ind w:left="720" w:hanging="360"/>
      </w:pPr>
      <w:rPr>
        <w:rFonts w:ascii="Symbol" w:hAnsi="Symbol"/>
      </w:rPr>
    </w:lvl>
    <w:lvl w:ilvl="6" w:tplc="B9B6FD68">
      <w:start w:val="1"/>
      <w:numFmt w:val="bullet"/>
      <w:lvlText w:val=""/>
      <w:lvlJc w:val="left"/>
      <w:pPr>
        <w:ind w:left="720" w:hanging="360"/>
      </w:pPr>
      <w:rPr>
        <w:rFonts w:ascii="Symbol" w:hAnsi="Symbol"/>
      </w:rPr>
    </w:lvl>
    <w:lvl w:ilvl="7" w:tplc="048A5B46">
      <w:start w:val="1"/>
      <w:numFmt w:val="bullet"/>
      <w:lvlText w:val=""/>
      <w:lvlJc w:val="left"/>
      <w:pPr>
        <w:ind w:left="720" w:hanging="360"/>
      </w:pPr>
      <w:rPr>
        <w:rFonts w:ascii="Symbol" w:hAnsi="Symbol"/>
      </w:rPr>
    </w:lvl>
    <w:lvl w:ilvl="8" w:tplc="EC74A18A">
      <w:start w:val="1"/>
      <w:numFmt w:val="bullet"/>
      <w:lvlText w:val=""/>
      <w:lvlJc w:val="left"/>
      <w:pPr>
        <w:ind w:left="720" w:hanging="360"/>
      </w:pPr>
      <w:rPr>
        <w:rFonts w:ascii="Symbol" w:hAnsi="Symbol"/>
      </w:rPr>
    </w:lvl>
  </w:abstractNum>
  <w:abstractNum w:abstractNumId="18" w15:restartNumberingAfterBreak="0">
    <w:nsid w:val="0BCD7881"/>
    <w:multiLevelType w:val="multilevel"/>
    <w:tmpl w:val="845091CA"/>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5549F4"/>
    <w:multiLevelType w:val="multilevel"/>
    <w:tmpl w:val="A160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C635C8A"/>
    <w:multiLevelType w:val="multilevel"/>
    <w:tmpl w:val="87265616"/>
    <w:lvl w:ilvl="0">
      <w:start w:val="1"/>
      <w:numFmt w:val="decimal"/>
      <w:pStyle w:val="Sub-sub-sub-heading"/>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6E0044"/>
    <w:multiLevelType w:val="multilevel"/>
    <w:tmpl w:val="9A4CF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DB74CF2"/>
    <w:multiLevelType w:val="hybridMultilevel"/>
    <w:tmpl w:val="4536B458"/>
    <w:lvl w:ilvl="0" w:tplc="CEBEF93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E03481B"/>
    <w:multiLevelType w:val="hybridMultilevel"/>
    <w:tmpl w:val="146E0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0E6A330E"/>
    <w:multiLevelType w:val="multilevel"/>
    <w:tmpl w:val="D88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E33BD"/>
    <w:multiLevelType w:val="hybridMultilevel"/>
    <w:tmpl w:val="8F12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793BF7"/>
    <w:multiLevelType w:val="hybridMultilevel"/>
    <w:tmpl w:val="4FB40C2A"/>
    <w:lvl w:ilvl="0" w:tplc="21121F9C">
      <w:start w:val="1"/>
      <w:numFmt w:val="bullet"/>
      <w:lvlText w:val=""/>
      <w:lvlJc w:val="left"/>
      <w:pPr>
        <w:ind w:left="720" w:hanging="360"/>
      </w:pPr>
      <w:rPr>
        <w:rFonts w:ascii="Symbol" w:hAnsi="Symbol"/>
      </w:rPr>
    </w:lvl>
    <w:lvl w:ilvl="1" w:tplc="F530B42A">
      <w:start w:val="1"/>
      <w:numFmt w:val="bullet"/>
      <w:lvlText w:val=""/>
      <w:lvlJc w:val="left"/>
      <w:pPr>
        <w:ind w:left="720" w:hanging="360"/>
      </w:pPr>
      <w:rPr>
        <w:rFonts w:ascii="Symbol" w:hAnsi="Symbol"/>
      </w:rPr>
    </w:lvl>
    <w:lvl w:ilvl="2" w:tplc="504C05A0">
      <w:start w:val="1"/>
      <w:numFmt w:val="bullet"/>
      <w:lvlText w:val=""/>
      <w:lvlJc w:val="left"/>
      <w:pPr>
        <w:ind w:left="720" w:hanging="360"/>
      </w:pPr>
      <w:rPr>
        <w:rFonts w:ascii="Symbol" w:hAnsi="Symbol"/>
      </w:rPr>
    </w:lvl>
    <w:lvl w:ilvl="3" w:tplc="30E4EA4C">
      <w:start w:val="1"/>
      <w:numFmt w:val="bullet"/>
      <w:lvlText w:val=""/>
      <w:lvlJc w:val="left"/>
      <w:pPr>
        <w:ind w:left="720" w:hanging="360"/>
      </w:pPr>
      <w:rPr>
        <w:rFonts w:ascii="Symbol" w:hAnsi="Symbol"/>
      </w:rPr>
    </w:lvl>
    <w:lvl w:ilvl="4" w:tplc="E8048ECC">
      <w:start w:val="1"/>
      <w:numFmt w:val="bullet"/>
      <w:lvlText w:val=""/>
      <w:lvlJc w:val="left"/>
      <w:pPr>
        <w:ind w:left="720" w:hanging="360"/>
      </w:pPr>
      <w:rPr>
        <w:rFonts w:ascii="Symbol" w:hAnsi="Symbol"/>
      </w:rPr>
    </w:lvl>
    <w:lvl w:ilvl="5" w:tplc="987E97A4">
      <w:start w:val="1"/>
      <w:numFmt w:val="bullet"/>
      <w:lvlText w:val=""/>
      <w:lvlJc w:val="left"/>
      <w:pPr>
        <w:ind w:left="720" w:hanging="360"/>
      </w:pPr>
      <w:rPr>
        <w:rFonts w:ascii="Symbol" w:hAnsi="Symbol"/>
      </w:rPr>
    </w:lvl>
    <w:lvl w:ilvl="6" w:tplc="F704F562">
      <w:start w:val="1"/>
      <w:numFmt w:val="bullet"/>
      <w:lvlText w:val=""/>
      <w:lvlJc w:val="left"/>
      <w:pPr>
        <w:ind w:left="720" w:hanging="360"/>
      </w:pPr>
      <w:rPr>
        <w:rFonts w:ascii="Symbol" w:hAnsi="Symbol"/>
      </w:rPr>
    </w:lvl>
    <w:lvl w:ilvl="7" w:tplc="68BC67FA">
      <w:start w:val="1"/>
      <w:numFmt w:val="bullet"/>
      <w:lvlText w:val=""/>
      <w:lvlJc w:val="left"/>
      <w:pPr>
        <w:ind w:left="720" w:hanging="360"/>
      </w:pPr>
      <w:rPr>
        <w:rFonts w:ascii="Symbol" w:hAnsi="Symbol"/>
      </w:rPr>
    </w:lvl>
    <w:lvl w:ilvl="8" w:tplc="78B8B86A">
      <w:start w:val="1"/>
      <w:numFmt w:val="bullet"/>
      <w:lvlText w:val=""/>
      <w:lvlJc w:val="left"/>
      <w:pPr>
        <w:ind w:left="720" w:hanging="360"/>
      </w:pPr>
      <w:rPr>
        <w:rFonts w:ascii="Symbol" w:hAnsi="Symbol"/>
      </w:rPr>
    </w:lvl>
  </w:abstractNum>
  <w:abstractNum w:abstractNumId="27" w15:restartNumberingAfterBreak="0">
    <w:nsid w:val="0FC76B4F"/>
    <w:multiLevelType w:val="hybridMultilevel"/>
    <w:tmpl w:val="003A3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29" w15:restartNumberingAfterBreak="0">
    <w:nsid w:val="122B4227"/>
    <w:multiLevelType w:val="hybridMultilevel"/>
    <w:tmpl w:val="3E30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0043D"/>
    <w:multiLevelType w:val="multilevel"/>
    <w:tmpl w:val="73807D32"/>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32" w15:restartNumberingAfterBreak="0">
    <w:nsid w:val="13892707"/>
    <w:multiLevelType w:val="hybridMultilevel"/>
    <w:tmpl w:val="65584662"/>
    <w:lvl w:ilvl="0" w:tplc="C086735E">
      <w:start w:val="7"/>
      <w:numFmt w:val="upperRoman"/>
      <w:lvlText w:val="%1&gt;"/>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BF57E7"/>
    <w:multiLevelType w:val="multilevel"/>
    <w:tmpl w:val="200C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1646F"/>
    <w:multiLevelType w:val="hybridMultilevel"/>
    <w:tmpl w:val="A40002EC"/>
    <w:lvl w:ilvl="0" w:tplc="981A98D6">
      <w:start w:val="1"/>
      <w:numFmt w:val="decimal"/>
      <w:lvlText w:val="%1."/>
      <w:lvlJc w:val="left"/>
      <w:pPr>
        <w:ind w:left="720" w:hanging="360"/>
      </w:pPr>
    </w:lvl>
    <w:lvl w:ilvl="1" w:tplc="CBFE4F92">
      <w:start w:val="1"/>
      <w:numFmt w:val="decimal"/>
      <w:lvlText w:val="%2."/>
      <w:lvlJc w:val="left"/>
      <w:pPr>
        <w:ind w:left="720" w:hanging="360"/>
      </w:pPr>
    </w:lvl>
    <w:lvl w:ilvl="2" w:tplc="F3BE87D6">
      <w:start w:val="1"/>
      <w:numFmt w:val="decimal"/>
      <w:lvlText w:val="%3."/>
      <w:lvlJc w:val="left"/>
      <w:pPr>
        <w:ind w:left="720" w:hanging="360"/>
      </w:pPr>
    </w:lvl>
    <w:lvl w:ilvl="3" w:tplc="A23C5D92">
      <w:start w:val="1"/>
      <w:numFmt w:val="decimal"/>
      <w:lvlText w:val="%4."/>
      <w:lvlJc w:val="left"/>
      <w:pPr>
        <w:ind w:left="720" w:hanging="360"/>
      </w:pPr>
    </w:lvl>
    <w:lvl w:ilvl="4" w:tplc="06F8D452">
      <w:start w:val="1"/>
      <w:numFmt w:val="decimal"/>
      <w:lvlText w:val="%5."/>
      <w:lvlJc w:val="left"/>
      <w:pPr>
        <w:ind w:left="720" w:hanging="360"/>
      </w:pPr>
    </w:lvl>
    <w:lvl w:ilvl="5" w:tplc="C4382EDC">
      <w:start w:val="1"/>
      <w:numFmt w:val="decimal"/>
      <w:lvlText w:val="%6."/>
      <w:lvlJc w:val="left"/>
      <w:pPr>
        <w:ind w:left="720" w:hanging="360"/>
      </w:pPr>
    </w:lvl>
    <w:lvl w:ilvl="6" w:tplc="FEC0D1F2">
      <w:start w:val="1"/>
      <w:numFmt w:val="decimal"/>
      <w:lvlText w:val="%7."/>
      <w:lvlJc w:val="left"/>
      <w:pPr>
        <w:ind w:left="720" w:hanging="360"/>
      </w:pPr>
    </w:lvl>
    <w:lvl w:ilvl="7" w:tplc="C63ED550">
      <w:start w:val="1"/>
      <w:numFmt w:val="decimal"/>
      <w:lvlText w:val="%8."/>
      <w:lvlJc w:val="left"/>
      <w:pPr>
        <w:ind w:left="720" w:hanging="360"/>
      </w:pPr>
    </w:lvl>
    <w:lvl w:ilvl="8" w:tplc="EC10E050">
      <w:start w:val="1"/>
      <w:numFmt w:val="decimal"/>
      <w:lvlText w:val="%9."/>
      <w:lvlJc w:val="left"/>
      <w:pPr>
        <w:ind w:left="720" w:hanging="360"/>
      </w:pPr>
    </w:lvl>
  </w:abstractNum>
  <w:abstractNum w:abstractNumId="35" w15:restartNumberingAfterBreak="0">
    <w:nsid w:val="1A9500D8"/>
    <w:multiLevelType w:val="hybridMultilevel"/>
    <w:tmpl w:val="22A6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C05870"/>
    <w:multiLevelType w:val="multilevel"/>
    <w:tmpl w:val="8C787122"/>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C74D87"/>
    <w:multiLevelType w:val="hybridMultilevel"/>
    <w:tmpl w:val="56300BA6"/>
    <w:lvl w:ilvl="0" w:tplc="5980D58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02C90"/>
    <w:multiLevelType w:val="hybridMultilevel"/>
    <w:tmpl w:val="7C0EB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1E623A25"/>
    <w:multiLevelType w:val="multilevel"/>
    <w:tmpl w:val="BAB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472E9"/>
    <w:multiLevelType w:val="multilevel"/>
    <w:tmpl w:val="52608C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42" w15:restartNumberingAfterBreak="0">
    <w:nsid w:val="209357A4"/>
    <w:multiLevelType w:val="hybridMultilevel"/>
    <w:tmpl w:val="DC38EA02"/>
    <w:lvl w:ilvl="0" w:tplc="FBF22D44">
      <w:start w:val="1"/>
      <w:numFmt w:val="bullet"/>
      <w:lvlText w:val=""/>
      <w:lvlJc w:val="left"/>
      <w:pPr>
        <w:ind w:left="1080" w:hanging="360"/>
      </w:pPr>
      <w:rPr>
        <w:rFonts w:ascii="Symbol" w:hAnsi="Symbol"/>
      </w:rPr>
    </w:lvl>
    <w:lvl w:ilvl="1" w:tplc="DD861D8C">
      <w:start w:val="1"/>
      <w:numFmt w:val="bullet"/>
      <w:lvlText w:val=""/>
      <w:lvlJc w:val="left"/>
      <w:pPr>
        <w:ind w:left="1080" w:hanging="360"/>
      </w:pPr>
      <w:rPr>
        <w:rFonts w:ascii="Symbol" w:hAnsi="Symbol"/>
      </w:rPr>
    </w:lvl>
    <w:lvl w:ilvl="2" w:tplc="F970EF38">
      <w:start w:val="1"/>
      <w:numFmt w:val="bullet"/>
      <w:lvlText w:val=""/>
      <w:lvlJc w:val="left"/>
      <w:pPr>
        <w:ind w:left="1080" w:hanging="360"/>
      </w:pPr>
      <w:rPr>
        <w:rFonts w:ascii="Symbol" w:hAnsi="Symbol"/>
      </w:rPr>
    </w:lvl>
    <w:lvl w:ilvl="3" w:tplc="EA0C4C38">
      <w:start w:val="1"/>
      <w:numFmt w:val="bullet"/>
      <w:lvlText w:val=""/>
      <w:lvlJc w:val="left"/>
      <w:pPr>
        <w:ind w:left="1080" w:hanging="360"/>
      </w:pPr>
      <w:rPr>
        <w:rFonts w:ascii="Symbol" w:hAnsi="Symbol"/>
      </w:rPr>
    </w:lvl>
    <w:lvl w:ilvl="4" w:tplc="8ACC32FC">
      <w:start w:val="1"/>
      <w:numFmt w:val="bullet"/>
      <w:lvlText w:val=""/>
      <w:lvlJc w:val="left"/>
      <w:pPr>
        <w:ind w:left="1080" w:hanging="360"/>
      </w:pPr>
      <w:rPr>
        <w:rFonts w:ascii="Symbol" w:hAnsi="Symbol"/>
      </w:rPr>
    </w:lvl>
    <w:lvl w:ilvl="5" w:tplc="42AAEE6A">
      <w:start w:val="1"/>
      <w:numFmt w:val="bullet"/>
      <w:lvlText w:val=""/>
      <w:lvlJc w:val="left"/>
      <w:pPr>
        <w:ind w:left="1080" w:hanging="360"/>
      </w:pPr>
      <w:rPr>
        <w:rFonts w:ascii="Symbol" w:hAnsi="Symbol"/>
      </w:rPr>
    </w:lvl>
    <w:lvl w:ilvl="6" w:tplc="0AD4C9F4">
      <w:start w:val="1"/>
      <w:numFmt w:val="bullet"/>
      <w:lvlText w:val=""/>
      <w:lvlJc w:val="left"/>
      <w:pPr>
        <w:ind w:left="1080" w:hanging="360"/>
      </w:pPr>
      <w:rPr>
        <w:rFonts w:ascii="Symbol" w:hAnsi="Symbol"/>
      </w:rPr>
    </w:lvl>
    <w:lvl w:ilvl="7" w:tplc="543622B6">
      <w:start w:val="1"/>
      <w:numFmt w:val="bullet"/>
      <w:lvlText w:val=""/>
      <w:lvlJc w:val="left"/>
      <w:pPr>
        <w:ind w:left="1080" w:hanging="360"/>
      </w:pPr>
      <w:rPr>
        <w:rFonts w:ascii="Symbol" w:hAnsi="Symbol"/>
      </w:rPr>
    </w:lvl>
    <w:lvl w:ilvl="8" w:tplc="0E3200C0">
      <w:start w:val="1"/>
      <w:numFmt w:val="bullet"/>
      <w:lvlText w:val=""/>
      <w:lvlJc w:val="left"/>
      <w:pPr>
        <w:ind w:left="1080" w:hanging="360"/>
      </w:pPr>
      <w:rPr>
        <w:rFonts w:ascii="Symbol" w:hAnsi="Symbol"/>
      </w:rPr>
    </w:lvl>
  </w:abstractNum>
  <w:abstractNum w:abstractNumId="43" w15:restartNumberingAfterBreak="0">
    <w:nsid w:val="20E24251"/>
    <w:multiLevelType w:val="multilevel"/>
    <w:tmpl w:val="DCBEF34C"/>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1405DCD"/>
    <w:multiLevelType w:val="multilevel"/>
    <w:tmpl w:val="B97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263E57"/>
    <w:multiLevelType w:val="multilevel"/>
    <w:tmpl w:val="A7FE5A80"/>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BA6552"/>
    <w:multiLevelType w:val="hybridMultilevel"/>
    <w:tmpl w:val="633C8600"/>
    <w:lvl w:ilvl="0" w:tplc="CEBEF93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75FD3"/>
    <w:multiLevelType w:val="multilevel"/>
    <w:tmpl w:val="C24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A44E60"/>
    <w:multiLevelType w:val="multilevel"/>
    <w:tmpl w:val="E42C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BC675D"/>
    <w:multiLevelType w:val="multilevel"/>
    <w:tmpl w:val="31BC4C2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51"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52" w15:restartNumberingAfterBreak="0">
    <w:nsid w:val="27372C49"/>
    <w:multiLevelType w:val="hybridMultilevel"/>
    <w:tmpl w:val="C84A538A"/>
    <w:lvl w:ilvl="0" w:tplc="FFC8418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3" w15:restartNumberingAfterBreak="0">
    <w:nsid w:val="27E12C17"/>
    <w:multiLevelType w:val="hybridMultilevel"/>
    <w:tmpl w:val="8738E1B6"/>
    <w:lvl w:ilvl="0" w:tplc="C52CD30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A4E23EC"/>
    <w:multiLevelType w:val="hybridMultilevel"/>
    <w:tmpl w:val="799E2F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5" w15:restartNumberingAfterBreak="0">
    <w:nsid w:val="2B0051B1"/>
    <w:multiLevelType w:val="multilevel"/>
    <w:tmpl w:val="5216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2B504DC5"/>
    <w:multiLevelType w:val="multilevel"/>
    <w:tmpl w:val="A502C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DD6584"/>
    <w:multiLevelType w:val="hybridMultilevel"/>
    <w:tmpl w:val="A394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BF16F60"/>
    <w:multiLevelType w:val="multilevel"/>
    <w:tmpl w:val="0994B23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9" w15:restartNumberingAfterBreak="0">
    <w:nsid w:val="2D8A3039"/>
    <w:multiLevelType w:val="multilevel"/>
    <w:tmpl w:val="8E68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61" w15:restartNumberingAfterBreak="0">
    <w:nsid w:val="2DB0685E"/>
    <w:multiLevelType w:val="multilevel"/>
    <w:tmpl w:val="478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63" w15:restartNumberingAfterBreak="0">
    <w:nsid w:val="32121BA4"/>
    <w:multiLevelType w:val="hybridMultilevel"/>
    <w:tmpl w:val="505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7F62D3"/>
    <w:multiLevelType w:val="multilevel"/>
    <w:tmpl w:val="E506C5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32996386"/>
    <w:multiLevelType w:val="hybridMultilevel"/>
    <w:tmpl w:val="80E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CD72A1"/>
    <w:multiLevelType w:val="hybridMultilevel"/>
    <w:tmpl w:val="D92CF6FE"/>
    <w:lvl w:ilvl="0" w:tplc="D8AE1D14">
      <w:start w:val="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4E5E3D"/>
    <w:multiLevelType w:val="multilevel"/>
    <w:tmpl w:val="1B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863B6D"/>
    <w:multiLevelType w:val="hybridMultilevel"/>
    <w:tmpl w:val="131445B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55C4170"/>
    <w:multiLevelType w:val="hybridMultilevel"/>
    <w:tmpl w:val="5B180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5FA658E"/>
    <w:multiLevelType w:val="multilevel"/>
    <w:tmpl w:val="894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777C31"/>
    <w:multiLevelType w:val="multilevel"/>
    <w:tmpl w:val="4D9251EA"/>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530" w:hanging="360"/>
      </w:pPr>
      <w:rPr>
        <w:rFonts w:ascii="Courier New" w:eastAsia="Courier New" w:hAnsi="Courier New" w:cs="Courier New"/>
        <w:sz w:val="20"/>
        <w:szCs w:val="20"/>
      </w:rPr>
    </w:lvl>
    <w:lvl w:ilvl="2">
      <w:start w:val="1"/>
      <w:numFmt w:val="bullet"/>
      <w:lvlText w:val="▪"/>
      <w:lvlJc w:val="left"/>
      <w:pPr>
        <w:ind w:left="2250" w:hanging="360"/>
      </w:pPr>
      <w:rPr>
        <w:rFonts w:ascii="Noto Sans Symbols" w:eastAsia="Noto Sans Symbols" w:hAnsi="Noto Sans Symbols" w:cs="Noto Sans Symbols"/>
        <w:sz w:val="20"/>
        <w:szCs w:val="20"/>
      </w:rPr>
    </w:lvl>
    <w:lvl w:ilvl="3">
      <w:start w:val="1"/>
      <w:numFmt w:val="bullet"/>
      <w:lvlText w:val="▪"/>
      <w:lvlJc w:val="left"/>
      <w:pPr>
        <w:ind w:left="2970" w:hanging="360"/>
      </w:pPr>
      <w:rPr>
        <w:rFonts w:ascii="Noto Sans Symbols" w:eastAsia="Noto Sans Symbols" w:hAnsi="Noto Sans Symbols" w:cs="Noto Sans Symbols"/>
        <w:sz w:val="20"/>
        <w:szCs w:val="20"/>
      </w:rPr>
    </w:lvl>
    <w:lvl w:ilvl="4">
      <w:start w:val="1"/>
      <w:numFmt w:val="bullet"/>
      <w:lvlText w:val="▪"/>
      <w:lvlJc w:val="left"/>
      <w:pPr>
        <w:ind w:left="3690" w:hanging="360"/>
      </w:pPr>
      <w:rPr>
        <w:rFonts w:ascii="Noto Sans Symbols" w:eastAsia="Noto Sans Symbols" w:hAnsi="Noto Sans Symbols" w:cs="Noto Sans Symbols"/>
        <w:sz w:val="20"/>
        <w:szCs w:val="20"/>
      </w:rPr>
    </w:lvl>
    <w:lvl w:ilvl="5">
      <w:start w:val="1"/>
      <w:numFmt w:val="bullet"/>
      <w:lvlText w:val="▪"/>
      <w:lvlJc w:val="left"/>
      <w:pPr>
        <w:ind w:left="4410" w:hanging="360"/>
      </w:pPr>
      <w:rPr>
        <w:rFonts w:ascii="Noto Sans Symbols" w:eastAsia="Noto Sans Symbols" w:hAnsi="Noto Sans Symbols" w:cs="Noto Sans Symbols"/>
        <w:sz w:val="20"/>
        <w:szCs w:val="20"/>
      </w:rPr>
    </w:lvl>
    <w:lvl w:ilvl="6">
      <w:start w:val="1"/>
      <w:numFmt w:val="bullet"/>
      <w:lvlText w:val="▪"/>
      <w:lvlJc w:val="left"/>
      <w:pPr>
        <w:ind w:left="5130" w:hanging="360"/>
      </w:pPr>
      <w:rPr>
        <w:rFonts w:ascii="Noto Sans Symbols" w:eastAsia="Noto Sans Symbols" w:hAnsi="Noto Sans Symbols" w:cs="Noto Sans Symbols"/>
        <w:sz w:val="20"/>
        <w:szCs w:val="20"/>
      </w:rPr>
    </w:lvl>
    <w:lvl w:ilvl="7">
      <w:start w:val="1"/>
      <w:numFmt w:val="bullet"/>
      <w:lvlText w:val="▪"/>
      <w:lvlJc w:val="left"/>
      <w:pPr>
        <w:ind w:left="5850" w:hanging="360"/>
      </w:pPr>
      <w:rPr>
        <w:rFonts w:ascii="Noto Sans Symbols" w:eastAsia="Noto Sans Symbols" w:hAnsi="Noto Sans Symbols" w:cs="Noto Sans Symbols"/>
        <w:sz w:val="20"/>
        <w:szCs w:val="20"/>
      </w:rPr>
    </w:lvl>
    <w:lvl w:ilvl="8">
      <w:start w:val="1"/>
      <w:numFmt w:val="bullet"/>
      <w:lvlText w:val="▪"/>
      <w:lvlJc w:val="left"/>
      <w:pPr>
        <w:ind w:left="6570" w:hanging="360"/>
      </w:pPr>
      <w:rPr>
        <w:rFonts w:ascii="Noto Sans Symbols" w:eastAsia="Noto Sans Symbols" w:hAnsi="Noto Sans Symbols" w:cs="Noto Sans Symbols"/>
        <w:sz w:val="20"/>
        <w:szCs w:val="20"/>
      </w:rPr>
    </w:lvl>
  </w:abstractNum>
  <w:abstractNum w:abstractNumId="72" w15:restartNumberingAfterBreak="0">
    <w:nsid w:val="3960443A"/>
    <w:multiLevelType w:val="multilevel"/>
    <w:tmpl w:val="4382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983E78"/>
    <w:multiLevelType w:val="multilevel"/>
    <w:tmpl w:val="099AC63C"/>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75"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76" w15:restartNumberingAfterBreak="0">
    <w:nsid w:val="3AAB7A90"/>
    <w:multiLevelType w:val="hybridMultilevel"/>
    <w:tmpl w:val="09C6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3C677E6C"/>
    <w:multiLevelType w:val="hybridMultilevel"/>
    <w:tmpl w:val="4B1E4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774605"/>
    <w:multiLevelType w:val="hybridMultilevel"/>
    <w:tmpl w:val="BEBCD38A"/>
    <w:lvl w:ilvl="0" w:tplc="F13072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80" w15:restartNumberingAfterBreak="0">
    <w:nsid w:val="3E1E4489"/>
    <w:multiLevelType w:val="multilevel"/>
    <w:tmpl w:val="07FA6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82" w15:restartNumberingAfterBreak="0">
    <w:nsid w:val="40326CD5"/>
    <w:multiLevelType w:val="multilevel"/>
    <w:tmpl w:val="DDB4EEB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3" w15:restartNumberingAfterBreak="0">
    <w:nsid w:val="4209062D"/>
    <w:multiLevelType w:val="hybridMultilevel"/>
    <w:tmpl w:val="50B0DDD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22D0717"/>
    <w:multiLevelType w:val="multilevel"/>
    <w:tmpl w:val="4BCE99B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86" w15:restartNumberingAfterBreak="0">
    <w:nsid w:val="42E91A4A"/>
    <w:multiLevelType w:val="multilevel"/>
    <w:tmpl w:val="7EF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E00693"/>
    <w:multiLevelType w:val="multilevel"/>
    <w:tmpl w:val="AF54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D248FA"/>
    <w:multiLevelType w:val="hybridMultilevel"/>
    <w:tmpl w:val="1EE8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0646FC"/>
    <w:multiLevelType w:val="hybridMultilevel"/>
    <w:tmpl w:val="507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774F2D"/>
    <w:multiLevelType w:val="hybridMultilevel"/>
    <w:tmpl w:val="679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5532D"/>
    <w:multiLevelType w:val="multilevel"/>
    <w:tmpl w:val="619CF9E6"/>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2"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93" w15:restartNumberingAfterBreak="0">
    <w:nsid w:val="49FC0445"/>
    <w:multiLevelType w:val="hybridMultilevel"/>
    <w:tmpl w:val="C84A538A"/>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4" w15:restartNumberingAfterBreak="0">
    <w:nsid w:val="4AE578D5"/>
    <w:multiLevelType w:val="hybridMultilevel"/>
    <w:tmpl w:val="AC5A817A"/>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15F08"/>
    <w:multiLevelType w:val="multilevel"/>
    <w:tmpl w:val="E2CC360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D9501A3"/>
    <w:multiLevelType w:val="hybridMultilevel"/>
    <w:tmpl w:val="1700A0E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7" w15:restartNumberingAfterBreak="0">
    <w:nsid w:val="4F0367D2"/>
    <w:multiLevelType w:val="hybridMultilevel"/>
    <w:tmpl w:val="3FF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99" w15:restartNumberingAfterBreak="0">
    <w:nsid w:val="4FC90515"/>
    <w:multiLevelType w:val="multilevel"/>
    <w:tmpl w:val="3AF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D41767"/>
    <w:multiLevelType w:val="hybridMultilevel"/>
    <w:tmpl w:val="A8C63BB0"/>
    <w:lvl w:ilvl="0" w:tplc="AC409398">
      <w:start w:val="1"/>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1" w15:restartNumberingAfterBreak="0">
    <w:nsid w:val="513B7B27"/>
    <w:multiLevelType w:val="multilevel"/>
    <w:tmpl w:val="CFA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A441EA"/>
    <w:multiLevelType w:val="hybridMultilevel"/>
    <w:tmpl w:val="8FDA3D32"/>
    <w:lvl w:ilvl="0" w:tplc="144062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104" w15:restartNumberingAfterBreak="0">
    <w:nsid w:val="570F24B1"/>
    <w:multiLevelType w:val="multilevel"/>
    <w:tmpl w:val="92B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C72A6"/>
    <w:multiLevelType w:val="multilevel"/>
    <w:tmpl w:val="3D845F5C"/>
    <w:lvl w:ilvl="0">
      <w:numFmt w:val="bullet"/>
      <w:lvlText w:val="-"/>
      <w:lvlJc w:val="left"/>
      <w:pPr>
        <w:ind w:left="720" w:hanging="360"/>
      </w:pPr>
      <w:rPr>
        <w:rFonts w:ascii="Cambria" w:eastAsia="Times New Roman" w:hAnsi="Cambria"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9391DB6"/>
    <w:multiLevelType w:val="multilevel"/>
    <w:tmpl w:val="0C0A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108" w15:restartNumberingAfterBreak="0">
    <w:nsid w:val="59C81DFB"/>
    <w:multiLevelType w:val="hybridMultilevel"/>
    <w:tmpl w:val="C2DE614C"/>
    <w:lvl w:ilvl="0" w:tplc="39CCA5DC">
      <w:start w:val="1"/>
      <w:numFmt w:val="bullet"/>
      <w:lvlText w:val=""/>
      <w:lvlJc w:val="left"/>
      <w:pPr>
        <w:ind w:left="1080" w:hanging="360"/>
      </w:pPr>
      <w:rPr>
        <w:rFonts w:ascii="Symbol" w:hAnsi="Symbol"/>
      </w:rPr>
    </w:lvl>
    <w:lvl w:ilvl="1" w:tplc="773A7A64">
      <w:start w:val="1"/>
      <w:numFmt w:val="bullet"/>
      <w:lvlText w:val=""/>
      <w:lvlJc w:val="left"/>
      <w:pPr>
        <w:ind w:left="1080" w:hanging="360"/>
      </w:pPr>
      <w:rPr>
        <w:rFonts w:ascii="Symbol" w:hAnsi="Symbol"/>
      </w:rPr>
    </w:lvl>
    <w:lvl w:ilvl="2" w:tplc="DBF8552E">
      <w:start w:val="1"/>
      <w:numFmt w:val="bullet"/>
      <w:lvlText w:val=""/>
      <w:lvlJc w:val="left"/>
      <w:pPr>
        <w:ind w:left="1080" w:hanging="360"/>
      </w:pPr>
      <w:rPr>
        <w:rFonts w:ascii="Symbol" w:hAnsi="Symbol"/>
      </w:rPr>
    </w:lvl>
    <w:lvl w:ilvl="3" w:tplc="5EDC8358">
      <w:start w:val="1"/>
      <w:numFmt w:val="bullet"/>
      <w:lvlText w:val=""/>
      <w:lvlJc w:val="left"/>
      <w:pPr>
        <w:ind w:left="1080" w:hanging="360"/>
      </w:pPr>
      <w:rPr>
        <w:rFonts w:ascii="Symbol" w:hAnsi="Symbol"/>
      </w:rPr>
    </w:lvl>
    <w:lvl w:ilvl="4" w:tplc="408E0022">
      <w:start w:val="1"/>
      <w:numFmt w:val="bullet"/>
      <w:lvlText w:val=""/>
      <w:lvlJc w:val="left"/>
      <w:pPr>
        <w:ind w:left="1080" w:hanging="360"/>
      </w:pPr>
      <w:rPr>
        <w:rFonts w:ascii="Symbol" w:hAnsi="Symbol"/>
      </w:rPr>
    </w:lvl>
    <w:lvl w:ilvl="5" w:tplc="5F6043A2">
      <w:start w:val="1"/>
      <w:numFmt w:val="bullet"/>
      <w:lvlText w:val=""/>
      <w:lvlJc w:val="left"/>
      <w:pPr>
        <w:ind w:left="1080" w:hanging="360"/>
      </w:pPr>
      <w:rPr>
        <w:rFonts w:ascii="Symbol" w:hAnsi="Symbol"/>
      </w:rPr>
    </w:lvl>
    <w:lvl w:ilvl="6" w:tplc="312604E0">
      <w:start w:val="1"/>
      <w:numFmt w:val="bullet"/>
      <w:lvlText w:val=""/>
      <w:lvlJc w:val="left"/>
      <w:pPr>
        <w:ind w:left="1080" w:hanging="360"/>
      </w:pPr>
      <w:rPr>
        <w:rFonts w:ascii="Symbol" w:hAnsi="Symbol"/>
      </w:rPr>
    </w:lvl>
    <w:lvl w:ilvl="7" w:tplc="5B5EB9C8">
      <w:start w:val="1"/>
      <w:numFmt w:val="bullet"/>
      <w:lvlText w:val=""/>
      <w:lvlJc w:val="left"/>
      <w:pPr>
        <w:ind w:left="1080" w:hanging="360"/>
      </w:pPr>
      <w:rPr>
        <w:rFonts w:ascii="Symbol" w:hAnsi="Symbol"/>
      </w:rPr>
    </w:lvl>
    <w:lvl w:ilvl="8" w:tplc="E7F6762C">
      <w:start w:val="1"/>
      <w:numFmt w:val="bullet"/>
      <w:lvlText w:val=""/>
      <w:lvlJc w:val="left"/>
      <w:pPr>
        <w:ind w:left="1080" w:hanging="360"/>
      </w:pPr>
      <w:rPr>
        <w:rFonts w:ascii="Symbol" w:hAnsi="Symbol"/>
      </w:rPr>
    </w:lvl>
  </w:abstractNum>
  <w:abstractNum w:abstractNumId="109" w15:restartNumberingAfterBreak="0">
    <w:nsid w:val="5A4C533F"/>
    <w:multiLevelType w:val="multilevel"/>
    <w:tmpl w:val="CD1A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897E88"/>
    <w:multiLevelType w:val="hybridMultilevel"/>
    <w:tmpl w:val="E2E4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B4D4FF4"/>
    <w:multiLevelType w:val="hybridMultilevel"/>
    <w:tmpl w:val="F49454F0"/>
    <w:lvl w:ilvl="0" w:tplc="F2460D56">
      <w:start w:val="1"/>
      <w:numFmt w:val="bullet"/>
      <w:lvlText w:val=""/>
      <w:lvlJc w:val="left"/>
      <w:pPr>
        <w:ind w:left="1080" w:hanging="360"/>
      </w:pPr>
      <w:rPr>
        <w:rFonts w:ascii="Symbol" w:hAnsi="Symbol"/>
      </w:rPr>
    </w:lvl>
    <w:lvl w:ilvl="1" w:tplc="207EDF10">
      <w:start w:val="1"/>
      <w:numFmt w:val="bullet"/>
      <w:lvlText w:val=""/>
      <w:lvlJc w:val="left"/>
      <w:pPr>
        <w:ind w:left="1080" w:hanging="360"/>
      </w:pPr>
      <w:rPr>
        <w:rFonts w:ascii="Symbol" w:hAnsi="Symbol"/>
      </w:rPr>
    </w:lvl>
    <w:lvl w:ilvl="2" w:tplc="F34E8D16">
      <w:start w:val="1"/>
      <w:numFmt w:val="bullet"/>
      <w:lvlText w:val=""/>
      <w:lvlJc w:val="left"/>
      <w:pPr>
        <w:ind w:left="1080" w:hanging="360"/>
      </w:pPr>
      <w:rPr>
        <w:rFonts w:ascii="Symbol" w:hAnsi="Symbol"/>
      </w:rPr>
    </w:lvl>
    <w:lvl w:ilvl="3" w:tplc="2EF001B6">
      <w:start w:val="1"/>
      <w:numFmt w:val="bullet"/>
      <w:lvlText w:val=""/>
      <w:lvlJc w:val="left"/>
      <w:pPr>
        <w:ind w:left="1080" w:hanging="360"/>
      </w:pPr>
      <w:rPr>
        <w:rFonts w:ascii="Symbol" w:hAnsi="Symbol"/>
      </w:rPr>
    </w:lvl>
    <w:lvl w:ilvl="4" w:tplc="E26A92E6">
      <w:start w:val="1"/>
      <w:numFmt w:val="bullet"/>
      <w:lvlText w:val=""/>
      <w:lvlJc w:val="left"/>
      <w:pPr>
        <w:ind w:left="1080" w:hanging="360"/>
      </w:pPr>
      <w:rPr>
        <w:rFonts w:ascii="Symbol" w:hAnsi="Symbol"/>
      </w:rPr>
    </w:lvl>
    <w:lvl w:ilvl="5" w:tplc="008EB746">
      <w:start w:val="1"/>
      <w:numFmt w:val="bullet"/>
      <w:lvlText w:val=""/>
      <w:lvlJc w:val="left"/>
      <w:pPr>
        <w:ind w:left="1080" w:hanging="360"/>
      </w:pPr>
      <w:rPr>
        <w:rFonts w:ascii="Symbol" w:hAnsi="Symbol"/>
      </w:rPr>
    </w:lvl>
    <w:lvl w:ilvl="6" w:tplc="A5D42518">
      <w:start w:val="1"/>
      <w:numFmt w:val="bullet"/>
      <w:lvlText w:val=""/>
      <w:lvlJc w:val="left"/>
      <w:pPr>
        <w:ind w:left="1080" w:hanging="360"/>
      </w:pPr>
      <w:rPr>
        <w:rFonts w:ascii="Symbol" w:hAnsi="Symbol"/>
      </w:rPr>
    </w:lvl>
    <w:lvl w:ilvl="7" w:tplc="74AA030E">
      <w:start w:val="1"/>
      <w:numFmt w:val="bullet"/>
      <w:lvlText w:val=""/>
      <w:lvlJc w:val="left"/>
      <w:pPr>
        <w:ind w:left="1080" w:hanging="360"/>
      </w:pPr>
      <w:rPr>
        <w:rFonts w:ascii="Symbol" w:hAnsi="Symbol"/>
      </w:rPr>
    </w:lvl>
    <w:lvl w:ilvl="8" w:tplc="ACACBEBE">
      <w:start w:val="1"/>
      <w:numFmt w:val="bullet"/>
      <w:lvlText w:val=""/>
      <w:lvlJc w:val="left"/>
      <w:pPr>
        <w:ind w:left="1080" w:hanging="360"/>
      </w:pPr>
      <w:rPr>
        <w:rFonts w:ascii="Symbol" w:hAnsi="Symbol"/>
      </w:rPr>
    </w:lvl>
  </w:abstractNum>
  <w:abstractNum w:abstractNumId="112"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113"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115" w15:restartNumberingAfterBreak="0">
    <w:nsid w:val="5DFE322D"/>
    <w:multiLevelType w:val="hybridMultilevel"/>
    <w:tmpl w:val="6164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940BBE"/>
    <w:multiLevelType w:val="hybridMultilevel"/>
    <w:tmpl w:val="2E68D2F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7" w15:restartNumberingAfterBreak="0">
    <w:nsid w:val="5EAF38E4"/>
    <w:multiLevelType w:val="multilevel"/>
    <w:tmpl w:val="89E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E367B4"/>
    <w:multiLevelType w:val="hybridMultilevel"/>
    <w:tmpl w:val="4B1E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120" w15:restartNumberingAfterBreak="0">
    <w:nsid w:val="5F3E1FAF"/>
    <w:multiLevelType w:val="hybridMultilevel"/>
    <w:tmpl w:val="784C61DC"/>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0670EEF"/>
    <w:multiLevelType w:val="multilevel"/>
    <w:tmpl w:val="4F0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6B39BE"/>
    <w:multiLevelType w:val="hybridMultilevel"/>
    <w:tmpl w:val="07E4280C"/>
    <w:lvl w:ilvl="0" w:tplc="5E36C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C4865"/>
    <w:multiLevelType w:val="multilevel"/>
    <w:tmpl w:val="280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8F4F84"/>
    <w:multiLevelType w:val="multilevel"/>
    <w:tmpl w:val="6700CE9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0D2DA7"/>
    <w:multiLevelType w:val="hybridMultilevel"/>
    <w:tmpl w:val="6FBC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69C4A69"/>
    <w:multiLevelType w:val="hybridMultilevel"/>
    <w:tmpl w:val="A54A9CC0"/>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8C3CC9"/>
    <w:multiLevelType w:val="multilevel"/>
    <w:tmpl w:val="3F9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71848"/>
    <w:multiLevelType w:val="multilevel"/>
    <w:tmpl w:val="953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132" w15:restartNumberingAfterBreak="0">
    <w:nsid w:val="6BF314AB"/>
    <w:multiLevelType w:val="multilevel"/>
    <w:tmpl w:val="DAC69C20"/>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134" w15:restartNumberingAfterBreak="0">
    <w:nsid w:val="6D2F75A5"/>
    <w:multiLevelType w:val="multilevel"/>
    <w:tmpl w:val="FE7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5B1E14"/>
    <w:multiLevelType w:val="multilevel"/>
    <w:tmpl w:val="2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9956FB"/>
    <w:multiLevelType w:val="hybridMultilevel"/>
    <w:tmpl w:val="347A98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138" w15:restartNumberingAfterBreak="0">
    <w:nsid w:val="6F0600C5"/>
    <w:multiLevelType w:val="multilevel"/>
    <w:tmpl w:val="59EC0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140" w15:restartNumberingAfterBreak="0">
    <w:nsid w:val="7035029A"/>
    <w:multiLevelType w:val="hybridMultilevel"/>
    <w:tmpl w:val="F780A66E"/>
    <w:lvl w:ilvl="0" w:tplc="78FCD534">
      <w:start w:val="1"/>
      <w:numFmt w:val="bullet"/>
      <w:lvlText w:val=""/>
      <w:lvlJc w:val="left"/>
      <w:pPr>
        <w:ind w:left="720" w:hanging="360"/>
      </w:pPr>
      <w:rPr>
        <w:rFonts w:ascii="Symbol" w:hAnsi="Symbol"/>
      </w:rPr>
    </w:lvl>
    <w:lvl w:ilvl="1" w:tplc="A6160B82">
      <w:start w:val="1"/>
      <w:numFmt w:val="bullet"/>
      <w:lvlText w:val=""/>
      <w:lvlJc w:val="left"/>
      <w:pPr>
        <w:ind w:left="720" w:hanging="360"/>
      </w:pPr>
      <w:rPr>
        <w:rFonts w:ascii="Symbol" w:hAnsi="Symbol"/>
      </w:rPr>
    </w:lvl>
    <w:lvl w:ilvl="2" w:tplc="FD1E2950">
      <w:start w:val="1"/>
      <w:numFmt w:val="bullet"/>
      <w:lvlText w:val=""/>
      <w:lvlJc w:val="left"/>
      <w:pPr>
        <w:ind w:left="720" w:hanging="360"/>
      </w:pPr>
      <w:rPr>
        <w:rFonts w:ascii="Symbol" w:hAnsi="Symbol"/>
      </w:rPr>
    </w:lvl>
    <w:lvl w:ilvl="3" w:tplc="5ED0D08A">
      <w:start w:val="1"/>
      <w:numFmt w:val="bullet"/>
      <w:lvlText w:val=""/>
      <w:lvlJc w:val="left"/>
      <w:pPr>
        <w:ind w:left="720" w:hanging="360"/>
      </w:pPr>
      <w:rPr>
        <w:rFonts w:ascii="Symbol" w:hAnsi="Symbol"/>
      </w:rPr>
    </w:lvl>
    <w:lvl w:ilvl="4" w:tplc="FE267E8A">
      <w:start w:val="1"/>
      <w:numFmt w:val="bullet"/>
      <w:lvlText w:val=""/>
      <w:lvlJc w:val="left"/>
      <w:pPr>
        <w:ind w:left="720" w:hanging="360"/>
      </w:pPr>
      <w:rPr>
        <w:rFonts w:ascii="Symbol" w:hAnsi="Symbol"/>
      </w:rPr>
    </w:lvl>
    <w:lvl w:ilvl="5" w:tplc="D4B482E0">
      <w:start w:val="1"/>
      <w:numFmt w:val="bullet"/>
      <w:lvlText w:val=""/>
      <w:lvlJc w:val="left"/>
      <w:pPr>
        <w:ind w:left="720" w:hanging="360"/>
      </w:pPr>
      <w:rPr>
        <w:rFonts w:ascii="Symbol" w:hAnsi="Symbol"/>
      </w:rPr>
    </w:lvl>
    <w:lvl w:ilvl="6" w:tplc="401E1A9C">
      <w:start w:val="1"/>
      <w:numFmt w:val="bullet"/>
      <w:lvlText w:val=""/>
      <w:lvlJc w:val="left"/>
      <w:pPr>
        <w:ind w:left="720" w:hanging="360"/>
      </w:pPr>
      <w:rPr>
        <w:rFonts w:ascii="Symbol" w:hAnsi="Symbol"/>
      </w:rPr>
    </w:lvl>
    <w:lvl w:ilvl="7" w:tplc="5470C38E">
      <w:start w:val="1"/>
      <w:numFmt w:val="bullet"/>
      <w:lvlText w:val=""/>
      <w:lvlJc w:val="left"/>
      <w:pPr>
        <w:ind w:left="720" w:hanging="360"/>
      </w:pPr>
      <w:rPr>
        <w:rFonts w:ascii="Symbol" w:hAnsi="Symbol"/>
      </w:rPr>
    </w:lvl>
    <w:lvl w:ilvl="8" w:tplc="990E4024">
      <w:start w:val="1"/>
      <w:numFmt w:val="bullet"/>
      <w:lvlText w:val=""/>
      <w:lvlJc w:val="left"/>
      <w:pPr>
        <w:ind w:left="720" w:hanging="360"/>
      </w:pPr>
      <w:rPr>
        <w:rFonts w:ascii="Symbol" w:hAnsi="Symbol"/>
      </w:rPr>
    </w:lvl>
  </w:abstractNum>
  <w:abstractNum w:abstractNumId="141" w15:restartNumberingAfterBreak="0">
    <w:nsid w:val="71575B54"/>
    <w:multiLevelType w:val="multilevel"/>
    <w:tmpl w:val="CFC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6F7B0E"/>
    <w:multiLevelType w:val="multilevel"/>
    <w:tmpl w:val="3F6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144" w15:restartNumberingAfterBreak="0">
    <w:nsid w:val="770252FB"/>
    <w:multiLevelType w:val="multilevel"/>
    <w:tmpl w:val="4D18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9755E71"/>
    <w:multiLevelType w:val="hybridMultilevel"/>
    <w:tmpl w:val="B0DC58D4"/>
    <w:lvl w:ilvl="0" w:tplc="0F127210">
      <w:start w:val="1"/>
      <w:numFmt w:val="decimal"/>
      <w:lvlText w:val="%1."/>
      <w:lvlJc w:val="left"/>
      <w:pPr>
        <w:ind w:left="1020" w:hanging="360"/>
      </w:pPr>
    </w:lvl>
    <w:lvl w:ilvl="1" w:tplc="2C0E8682">
      <w:start w:val="1"/>
      <w:numFmt w:val="decimal"/>
      <w:lvlText w:val="%2."/>
      <w:lvlJc w:val="left"/>
      <w:pPr>
        <w:ind w:left="1020" w:hanging="360"/>
      </w:pPr>
    </w:lvl>
    <w:lvl w:ilvl="2" w:tplc="96804396">
      <w:start w:val="1"/>
      <w:numFmt w:val="decimal"/>
      <w:lvlText w:val="%3."/>
      <w:lvlJc w:val="left"/>
      <w:pPr>
        <w:ind w:left="1020" w:hanging="360"/>
      </w:pPr>
    </w:lvl>
    <w:lvl w:ilvl="3" w:tplc="50A406D8">
      <w:start w:val="1"/>
      <w:numFmt w:val="decimal"/>
      <w:lvlText w:val="%4."/>
      <w:lvlJc w:val="left"/>
      <w:pPr>
        <w:ind w:left="1020" w:hanging="360"/>
      </w:pPr>
    </w:lvl>
    <w:lvl w:ilvl="4" w:tplc="FF389540">
      <w:start w:val="1"/>
      <w:numFmt w:val="decimal"/>
      <w:lvlText w:val="%5."/>
      <w:lvlJc w:val="left"/>
      <w:pPr>
        <w:ind w:left="1020" w:hanging="360"/>
      </w:pPr>
    </w:lvl>
    <w:lvl w:ilvl="5" w:tplc="26D0568E">
      <w:start w:val="1"/>
      <w:numFmt w:val="decimal"/>
      <w:lvlText w:val="%6."/>
      <w:lvlJc w:val="left"/>
      <w:pPr>
        <w:ind w:left="1020" w:hanging="360"/>
      </w:pPr>
    </w:lvl>
    <w:lvl w:ilvl="6" w:tplc="DFBA5F6E">
      <w:start w:val="1"/>
      <w:numFmt w:val="decimal"/>
      <w:lvlText w:val="%7."/>
      <w:lvlJc w:val="left"/>
      <w:pPr>
        <w:ind w:left="1020" w:hanging="360"/>
      </w:pPr>
    </w:lvl>
    <w:lvl w:ilvl="7" w:tplc="95509F94">
      <w:start w:val="1"/>
      <w:numFmt w:val="decimal"/>
      <w:lvlText w:val="%8."/>
      <w:lvlJc w:val="left"/>
      <w:pPr>
        <w:ind w:left="1020" w:hanging="360"/>
      </w:pPr>
    </w:lvl>
    <w:lvl w:ilvl="8" w:tplc="590A5D4E">
      <w:start w:val="1"/>
      <w:numFmt w:val="decimal"/>
      <w:lvlText w:val="%9."/>
      <w:lvlJc w:val="left"/>
      <w:pPr>
        <w:ind w:left="1020" w:hanging="360"/>
      </w:pPr>
    </w:lvl>
  </w:abstractNum>
  <w:abstractNum w:abstractNumId="146" w15:restartNumberingAfterBreak="0">
    <w:nsid w:val="7A172928"/>
    <w:multiLevelType w:val="multilevel"/>
    <w:tmpl w:val="F0663F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862" w:hanging="720"/>
      </w:pPr>
      <w:rPr>
        <w:rFonts w:hint="default"/>
      </w:rPr>
    </w:lvl>
    <w:lvl w:ilvl="3">
      <w:start w:val="1"/>
      <w:numFmt w:val="none"/>
      <w:lvlText w:val="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148" w15:restartNumberingAfterBreak="0">
    <w:nsid w:val="7D1B4C35"/>
    <w:multiLevelType w:val="hybridMultilevel"/>
    <w:tmpl w:val="C28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DDA5E0E"/>
    <w:multiLevelType w:val="multilevel"/>
    <w:tmpl w:val="07F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F47F9F"/>
    <w:multiLevelType w:val="hybridMultilevel"/>
    <w:tmpl w:val="99F6E2B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1109240">
    <w:abstractNumId w:val="122"/>
  </w:num>
  <w:num w:numId="2" w16cid:durableId="1498961833">
    <w:abstractNumId w:val="5"/>
  </w:num>
  <w:num w:numId="3" w16cid:durableId="238253769">
    <w:abstractNumId w:val="141"/>
  </w:num>
  <w:num w:numId="4" w16cid:durableId="1192835710">
    <w:abstractNumId w:val="56"/>
  </w:num>
  <w:num w:numId="5" w16cid:durableId="6061303">
    <w:abstractNumId w:val="149"/>
  </w:num>
  <w:num w:numId="6" w16cid:durableId="168956114">
    <w:abstractNumId w:val="109"/>
  </w:num>
  <w:num w:numId="7" w16cid:durableId="1009139014">
    <w:abstractNumId w:val="87"/>
  </w:num>
  <w:num w:numId="8" w16cid:durableId="640576457">
    <w:abstractNumId w:val="72"/>
  </w:num>
  <w:num w:numId="9" w16cid:durableId="653607896">
    <w:abstractNumId w:val="82"/>
  </w:num>
  <w:num w:numId="10" w16cid:durableId="832379195">
    <w:abstractNumId w:val="58"/>
  </w:num>
  <w:num w:numId="11" w16cid:durableId="2036498053">
    <w:abstractNumId w:val="91"/>
  </w:num>
  <w:num w:numId="12" w16cid:durableId="1407604229">
    <w:abstractNumId w:val="99"/>
  </w:num>
  <w:num w:numId="13" w16cid:durableId="328145591">
    <w:abstractNumId w:val="111"/>
  </w:num>
  <w:num w:numId="14" w16cid:durableId="1937666045">
    <w:abstractNumId w:val="34"/>
  </w:num>
  <w:num w:numId="15" w16cid:durableId="119492622">
    <w:abstractNumId w:val="42"/>
  </w:num>
  <w:num w:numId="16" w16cid:durableId="1931308867">
    <w:abstractNumId w:val="39"/>
  </w:num>
  <w:num w:numId="17" w16cid:durableId="1917594623">
    <w:abstractNumId w:val="108"/>
  </w:num>
  <w:num w:numId="18" w16cid:durableId="721757196">
    <w:abstractNumId w:val="140"/>
  </w:num>
  <w:num w:numId="19" w16cid:durableId="1302543691">
    <w:abstractNumId w:val="65"/>
  </w:num>
  <w:num w:numId="20" w16cid:durableId="858273096">
    <w:abstractNumId w:val="7"/>
  </w:num>
  <w:num w:numId="21" w16cid:durableId="2037005266">
    <w:abstractNumId w:val="18"/>
  </w:num>
  <w:num w:numId="22" w16cid:durableId="154420671">
    <w:abstractNumId w:val="31"/>
  </w:num>
  <w:num w:numId="23" w16cid:durableId="24060749">
    <w:abstractNumId w:val="6"/>
  </w:num>
  <w:num w:numId="24" w16cid:durableId="1145850064">
    <w:abstractNumId w:val="50"/>
  </w:num>
  <w:num w:numId="25" w16cid:durableId="435248461">
    <w:abstractNumId w:val="114"/>
  </w:num>
  <w:num w:numId="26" w16cid:durableId="2034920965">
    <w:abstractNumId w:val="133"/>
  </w:num>
  <w:num w:numId="27" w16cid:durableId="1228299232">
    <w:abstractNumId w:val="81"/>
  </w:num>
  <w:num w:numId="28" w16cid:durableId="776289921">
    <w:abstractNumId w:val="119"/>
  </w:num>
  <w:num w:numId="29" w16cid:durableId="524634530">
    <w:abstractNumId w:val="139"/>
  </w:num>
  <w:num w:numId="30" w16cid:durableId="2043704514">
    <w:abstractNumId w:val="20"/>
  </w:num>
  <w:num w:numId="31" w16cid:durableId="1833569181">
    <w:abstractNumId w:val="113"/>
  </w:num>
  <w:num w:numId="32" w16cid:durableId="505554143">
    <w:abstractNumId w:val="126"/>
  </w:num>
  <w:num w:numId="33" w16cid:durableId="663095615">
    <w:abstractNumId w:val="8"/>
  </w:num>
  <w:num w:numId="34" w16cid:durableId="1380932373">
    <w:abstractNumId w:val="74"/>
  </w:num>
  <w:num w:numId="35" w16cid:durableId="653722234">
    <w:abstractNumId w:val="121"/>
  </w:num>
  <w:num w:numId="36" w16cid:durableId="1099567287">
    <w:abstractNumId w:val="118"/>
  </w:num>
  <w:num w:numId="37" w16cid:durableId="1488592494">
    <w:abstractNumId w:val="97"/>
  </w:num>
  <w:num w:numId="38" w16cid:durableId="629670564">
    <w:abstractNumId w:val="77"/>
  </w:num>
  <w:num w:numId="39" w16cid:durableId="1272938448">
    <w:abstractNumId w:val="51"/>
  </w:num>
  <w:num w:numId="40" w16cid:durableId="46298825">
    <w:abstractNumId w:val="147"/>
  </w:num>
  <w:num w:numId="41" w16cid:durableId="621768558">
    <w:abstractNumId w:val="131"/>
  </w:num>
  <w:num w:numId="42" w16cid:durableId="1741754044">
    <w:abstractNumId w:val="75"/>
  </w:num>
  <w:num w:numId="43" w16cid:durableId="302278684">
    <w:abstractNumId w:val="41"/>
  </w:num>
  <w:num w:numId="44" w16cid:durableId="1588424582">
    <w:abstractNumId w:val="143"/>
  </w:num>
  <w:num w:numId="45" w16cid:durableId="954098699">
    <w:abstractNumId w:val="85"/>
  </w:num>
  <w:num w:numId="46" w16cid:durableId="1789426643">
    <w:abstractNumId w:val="62"/>
  </w:num>
  <w:num w:numId="47" w16cid:durableId="629819549">
    <w:abstractNumId w:val="79"/>
  </w:num>
  <w:num w:numId="48" w16cid:durableId="1422095269">
    <w:abstractNumId w:val="103"/>
  </w:num>
  <w:num w:numId="49" w16cid:durableId="602685348">
    <w:abstractNumId w:val="92"/>
  </w:num>
  <w:num w:numId="50" w16cid:durableId="1222861429">
    <w:abstractNumId w:val="98"/>
  </w:num>
  <w:num w:numId="51" w16cid:durableId="1537352691">
    <w:abstractNumId w:val="112"/>
  </w:num>
  <w:num w:numId="52" w16cid:durableId="2116092000">
    <w:abstractNumId w:val="137"/>
  </w:num>
  <w:num w:numId="53" w16cid:durableId="307513157">
    <w:abstractNumId w:val="60"/>
  </w:num>
  <w:num w:numId="54" w16cid:durableId="367073153">
    <w:abstractNumId w:val="107"/>
  </w:num>
  <w:num w:numId="55" w16cid:durableId="1256285211">
    <w:abstractNumId w:val="28"/>
  </w:num>
  <w:num w:numId="56" w16cid:durableId="691954243">
    <w:abstractNumId w:val="53"/>
  </w:num>
  <w:num w:numId="57" w16cid:durableId="473064701">
    <w:abstractNumId w:val="115"/>
  </w:num>
  <w:num w:numId="58" w16cid:durableId="522136063">
    <w:abstractNumId w:val="63"/>
  </w:num>
  <w:num w:numId="59" w16cid:durableId="1775905412">
    <w:abstractNumId w:val="25"/>
  </w:num>
  <w:num w:numId="60" w16cid:durableId="1693455858">
    <w:abstractNumId w:val="148"/>
  </w:num>
  <w:num w:numId="61" w16cid:durableId="1300921427">
    <w:abstractNumId w:val="88"/>
  </w:num>
  <w:num w:numId="62" w16cid:durableId="1409157566">
    <w:abstractNumId w:val="89"/>
  </w:num>
  <w:num w:numId="63" w16cid:durableId="649286689">
    <w:abstractNumId w:val="102"/>
  </w:num>
  <w:num w:numId="64" w16cid:durableId="179589386">
    <w:abstractNumId w:val="78"/>
  </w:num>
  <w:num w:numId="65" w16cid:durableId="1914468440">
    <w:abstractNumId w:val="52"/>
  </w:num>
  <w:num w:numId="66" w16cid:durableId="666712970">
    <w:abstractNumId w:val="35"/>
  </w:num>
  <w:num w:numId="67" w16cid:durableId="109983905">
    <w:abstractNumId w:val="123"/>
  </w:num>
  <w:num w:numId="68" w16cid:durableId="2013025430">
    <w:abstractNumId w:val="96"/>
  </w:num>
  <w:num w:numId="69" w16cid:durableId="1146312812">
    <w:abstractNumId w:val="90"/>
  </w:num>
  <w:num w:numId="70" w16cid:durableId="1691178944">
    <w:abstractNumId w:val="29"/>
  </w:num>
  <w:num w:numId="71" w16cid:durableId="7563305">
    <w:abstractNumId w:val="127"/>
  </w:num>
  <w:num w:numId="72" w16cid:durableId="1931038277">
    <w:abstractNumId w:val="46"/>
  </w:num>
  <w:num w:numId="73" w16cid:durableId="445277709">
    <w:abstractNumId w:val="83"/>
  </w:num>
  <w:num w:numId="74" w16cid:durableId="1116606129">
    <w:abstractNumId w:val="100"/>
  </w:num>
  <w:num w:numId="75" w16cid:durableId="1012150214">
    <w:abstractNumId w:val="68"/>
  </w:num>
  <w:num w:numId="76" w16cid:durableId="929656051">
    <w:abstractNumId w:val="120"/>
  </w:num>
  <w:num w:numId="77" w16cid:durableId="1523857684">
    <w:abstractNumId w:val="150"/>
  </w:num>
  <w:num w:numId="78" w16cid:durableId="852036081">
    <w:abstractNumId w:val="69"/>
  </w:num>
  <w:num w:numId="79" w16cid:durableId="1485514501">
    <w:abstractNumId w:val="64"/>
  </w:num>
  <w:num w:numId="80" w16cid:durableId="552156875">
    <w:abstractNumId w:val="84"/>
  </w:num>
  <w:num w:numId="81" w16cid:durableId="1119255932">
    <w:abstractNumId w:val="125"/>
  </w:num>
  <w:num w:numId="82" w16cid:durableId="2106487813">
    <w:abstractNumId w:val="40"/>
  </w:num>
  <w:num w:numId="83" w16cid:durableId="47263271">
    <w:abstractNumId w:val="70"/>
  </w:num>
  <w:num w:numId="84" w16cid:durableId="872352067">
    <w:abstractNumId w:val="1"/>
  </w:num>
  <w:num w:numId="85" w16cid:durableId="880215940">
    <w:abstractNumId w:val="61"/>
  </w:num>
  <w:num w:numId="86" w16cid:durableId="1665013204">
    <w:abstractNumId w:val="142"/>
  </w:num>
  <w:num w:numId="87" w16cid:durableId="136261113">
    <w:abstractNumId w:val="134"/>
  </w:num>
  <w:num w:numId="88" w16cid:durableId="2107536637">
    <w:abstractNumId w:val="47"/>
  </w:num>
  <w:num w:numId="89" w16cid:durableId="1253664965">
    <w:abstractNumId w:val="32"/>
  </w:num>
  <w:num w:numId="90" w16cid:durableId="1296448245">
    <w:abstractNumId w:val="45"/>
  </w:num>
  <w:num w:numId="91" w16cid:durableId="1568147269">
    <w:abstractNumId w:val="36"/>
  </w:num>
  <w:num w:numId="92" w16cid:durableId="1701275702">
    <w:abstractNumId w:val="132"/>
  </w:num>
  <w:num w:numId="93" w16cid:durableId="675692870">
    <w:abstractNumId w:val="73"/>
  </w:num>
  <w:num w:numId="94" w16cid:durableId="837307778">
    <w:abstractNumId w:val="22"/>
  </w:num>
  <w:num w:numId="95" w16cid:durableId="761335816">
    <w:abstractNumId w:val="66"/>
  </w:num>
  <w:num w:numId="96" w16cid:durableId="976958949">
    <w:abstractNumId w:val="93"/>
  </w:num>
  <w:num w:numId="97" w16cid:durableId="105740473">
    <w:abstractNumId w:val="37"/>
  </w:num>
  <w:num w:numId="98" w16cid:durableId="278492561">
    <w:abstractNumId w:val="11"/>
  </w:num>
  <w:num w:numId="99" w16cid:durableId="11107982">
    <w:abstractNumId w:val="10"/>
  </w:num>
  <w:num w:numId="100" w16cid:durableId="580330844">
    <w:abstractNumId w:val="136"/>
  </w:num>
  <w:num w:numId="101" w16cid:durableId="677586304">
    <w:abstractNumId w:val="110"/>
  </w:num>
  <w:num w:numId="102" w16cid:durableId="948705847">
    <w:abstractNumId w:val="17"/>
  </w:num>
  <w:num w:numId="103" w16cid:durableId="1511487497">
    <w:abstractNumId w:val="26"/>
  </w:num>
  <w:num w:numId="104" w16cid:durableId="1934313506">
    <w:abstractNumId w:val="57"/>
  </w:num>
  <w:num w:numId="105" w16cid:durableId="603001256">
    <w:abstractNumId w:val="95"/>
  </w:num>
  <w:num w:numId="106" w16cid:durableId="616526829">
    <w:abstractNumId w:val="30"/>
  </w:num>
  <w:num w:numId="107" w16cid:durableId="233470724">
    <w:abstractNumId w:val="43"/>
  </w:num>
  <w:num w:numId="108" w16cid:durableId="1356424189">
    <w:abstractNumId w:val="144"/>
  </w:num>
  <w:num w:numId="109" w16cid:durableId="1760565929">
    <w:abstractNumId w:val="80"/>
  </w:num>
  <w:num w:numId="110" w16cid:durableId="768743066">
    <w:abstractNumId w:val="71"/>
  </w:num>
  <w:num w:numId="111" w16cid:durableId="1466007473">
    <w:abstractNumId w:val="19"/>
  </w:num>
  <w:num w:numId="112" w16cid:durableId="1848251526">
    <w:abstractNumId w:val="106"/>
  </w:num>
  <w:num w:numId="113" w16cid:durableId="993219676">
    <w:abstractNumId w:val="55"/>
  </w:num>
  <w:num w:numId="114" w16cid:durableId="1813012849">
    <w:abstractNumId w:val="138"/>
  </w:num>
  <w:num w:numId="115" w16cid:durableId="1646084878">
    <w:abstractNumId w:val="4"/>
  </w:num>
  <w:num w:numId="116" w16cid:durableId="1914047654">
    <w:abstractNumId w:val="21"/>
  </w:num>
  <w:num w:numId="117" w16cid:durableId="688873355">
    <w:abstractNumId w:val="49"/>
  </w:num>
  <w:num w:numId="118" w16cid:durableId="1139034378">
    <w:abstractNumId w:val="116"/>
  </w:num>
  <w:num w:numId="119" w16cid:durableId="84226198">
    <w:abstractNumId w:val="54"/>
  </w:num>
  <w:num w:numId="120" w16cid:durableId="258833169">
    <w:abstractNumId w:val="38"/>
  </w:num>
  <w:num w:numId="121" w16cid:durableId="1395621354">
    <w:abstractNumId w:val="27"/>
  </w:num>
  <w:num w:numId="122" w16cid:durableId="1262757166">
    <w:abstractNumId w:val="2"/>
  </w:num>
  <w:num w:numId="123" w16cid:durableId="1369136255">
    <w:abstractNumId w:val="76"/>
  </w:num>
  <w:num w:numId="124" w16cid:durableId="1661499833">
    <w:abstractNumId w:val="23"/>
  </w:num>
  <w:num w:numId="125" w16cid:durableId="1036852784">
    <w:abstractNumId w:val="9"/>
  </w:num>
  <w:num w:numId="126" w16cid:durableId="307444495">
    <w:abstractNumId w:val="128"/>
  </w:num>
  <w:num w:numId="127" w16cid:durableId="1964264793">
    <w:abstractNumId w:val="94"/>
  </w:num>
  <w:num w:numId="128" w16cid:durableId="43143175">
    <w:abstractNumId w:val="105"/>
  </w:num>
  <w:num w:numId="129" w16cid:durableId="670303858">
    <w:abstractNumId w:val="0"/>
  </w:num>
  <w:num w:numId="130" w16cid:durableId="651566604">
    <w:abstractNumId w:val="146"/>
  </w:num>
  <w:num w:numId="131" w16cid:durableId="1568877185">
    <w:abstractNumId w:val="14"/>
  </w:num>
  <w:num w:numId="132" w16cid:durableId="623583900">
    <w:abstractNumId w:val="67"/>
  </w:num>
  <w:num w:numId="133" w16cid:durableId="489950406">
    <w:abstractNumId w:val="44"/>
  </w:num>
  <w:num w:numId="134" w16cid:durableId="85226131">
    <w:abstractNumId w:val="130"/>
  </w:num>
  <w:num w:numId="135" w16cid:durableId="1215964911">
    <w:abstractNumId w:val="86"/>
  </w:num>
  <w:num w:numId="136" w16cid:durableId="498350472">
    <w:abstractNumId w:val="48"/>
  </w:num>
  <w:num w:numId="137" w16cid:durableId="917785546">
    <w:abstractNumId w:val="135"/>
  </w:num>
  <w:num w:numId="138" w16cid:durableId="214392571">
    <w:abstractNumId w:val="12"/>
  </w:num>
  <w:num w:numId="139" w16cid:durableId="1816138350">
    <w:abstractNumId w:val="59"/>
  </w:num>
  <w:num w:numId="140" w16cid:durableId="1397509422">
    <w:abstractNumId w:val="3"/>
  </w:num>
  <w:num w:numId="141" w16cid:durableId="801505290">
    <w:abstractNumId w:val="117"/>
  </w:num>
  <w:num w:numId="142" w16cid:durableId="1315792547">
    <w:abstractNumId w:val="33"/>
  </w:num>
  <w:num w:numId="143" w16cid:durableId="349572881">
    <w:abstractNumId w:val="16"/>
  </w:num>
  <w:num w:numId="144" w16cid:durableId="612830559">
    <w:abstractNumId w:val="13"/>
  </w:num>
  <w:num w:numId="145" w16cid:durableId="2073625141">
    <w:abstractNumId w:val="24"/>
  </w:num>
  <w:num w:numId="146" w16cid:durableId="456681570">
    <w:abstractNumId w:val="101"/>
  </w:num>
  <w:num w:numId="147" w16cid:durableId="849611324">
    <w:abstractNumId w:val="104"/>
  </w:num>
  <w:num w:numId="148" w16cid:durableId="588850630">
    <w:abstractNumId w:val="124"/>
  </w:num>
  <w:num w:numId="149" w16cid:durableId="1415708745">
    <w:abstractNumId w:val="129"/>
  </w:num>
  <w:num w:numId="150" w16cid:durableId="72901351">
    <w:abstractNumId w:val="145"/>
  </w:num>
  <w:num w:numId="151" w16cid:durableId="144503428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AT"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21"/>
    <w:rsid w:val="00006219"/>
    <w:rsid w:val="000161A7"/>
    <w:rsid w:val="00022841"/>
    <w:rsid w:val="0004447C"/>
    <w:rsid w:val="00045B67"/>
    <w:rsid w:val="00055945"/>
    <w:rsid w:val="00060937"/>
    <w:rsid w:val="000644FC"/>
    <w:rsid w:val="000679BE"/>
    <w:rsid w:val="00070E1F"/>
    <w:rsid w:val="000766E6"/>
    <w:rsid w:val="000904F6"/>
    <w:rsid w:val="00091400"/>
    <w:rsid w:val="00092051"/>
    <w:rsid w:val="000A7B4F"/>
    <w:rsid w:val="000B47DC"/>
    <w:rsid w:val="000C1036"/>
    <w:rsid w:val="000C1890"/>
    <w:rsid w:val="000C2AE4"/>
    <w:rsid w:val="000C50C7"/>
    <w:rsid w:val="000D2B43"/>
    <w:rsid w:val="000D3942"/>
    <w:rsid w:val="000D5818"/>
    <w:rsid w:val="000E0DC2"/>
    <w:rsid w:val="000E445E"/>
    <w:rsid w:val="000F0D9B"/>
    <w:rsid w:val="000F45D6"/>
    <w:rsid w:val="000F469C"/>
    <w:rsid w:val="00100C01"/>
    <w:rsid w:val="00100CE8"/>
    <w:rsid w:val="00102D60"/>
    <w:rsid w:val="00104C17"/>
    <w:rsid w:val="0010686A"/>
    <w:rsid w:val="00114235"/>
    <w:rsid w:val="001262EF"/>
    <w:rsid w:val="001264C7"/>
    <w:rsid w:val="00131A13"/>
    <w:rsid w:val="001361A4"/>
    <w:rsid w:val="00136AF0"/>
    <w:rsid w:val="00137506"/>
    <w:rsid w:val="00140B7C"/>
    <w:rsid w:val="00152E3D"/>
    <w:rsid w:val="001611AC"/>
    <w:rsid w:val="00164918"/>
    <w:rsid w:val="001654FC"/>
    <w:rsid w:val="001663C5"/>
    <w:rsid w:val="00166F26"/>
    <w:rsid w:val="00185D36"/>
    <w:rsid w:val="001903DD"/>
    <w:rsid w:val="00193979"/>
    <w:rsid w:val="001A1EAD"/>
    <w:rsid w:val="001A36A8"/>
    <w:rsid w:val="001A4121"/>
    <w:rsid w:val="001A65DC"/>
    <w:rsid w:val="001B6459"/>
    <w:rsid w:val="001B7B80"/>
    <w:rsid w:val="001C3386"/>
    <w:rsid w:val="001C47C7"/>
    <w:rsid w:val="001C65EE"/>
    <w:rsid w:val="001D0C28"/>
    <w:rsid w:val="001D726B"/>
    <w:rsid w:val="001F0354"/>
    <w:rsid w:val="001F1DC2"/>
    <w:rsid w:val="001F2EEE"/>
    <w:rsid w:val="001F56EB"/>
    <w:rsid w:val="001F721F"/>
    <w:rsid w:val="00207B78"/>
    <w:rsid w:val="002110F4"/>
    <w:rsid w:val="00216257"/>
    <w:rsid w:val="0021629B"/>
    <w:rsid w:val="002212BE"/>
    <w:rsid w:val="002223F7"/>
    <w:rsid w:val="00224219"/>
    <w:rsid w:val="0022700B"/>
    <w:rsid w:val="00232244"/>
    <w:rsid w:val="002405C3"/>
    <w:rsid w:val="002460DC"/>
    <w:rsid w:val="002526A3"/>
    <w:rsid w:val="00253AB6"/>
    <w:rsid w:val="002567AF"/>
    <w:rsid w:val="0026024A"/>
    <w:rsid w:val="00261D23"/>
    <w:rsid w:val="0026228A"/>
    <w:rsid w:val="00273687"/>
    <w:rsid w:val="002914C4"/>
    <w:rsid w:val="00291A7A"/>
    <w:rsid w:val="002A3190"/>
    <w:rsid w:val="002A678E"/>
    <w:rsid w:val="002C35F3"/>
    <w:rsid w:val="002C5AC3"/>
    <w:rsid w:val="002D06F7"/>
    <w:rsid w:val="00304C68"/>
    <w:rsid w:val="00305FE4"/>
    <w:rsid w:val="003104F2"/>
    <w:rsid w:val="00310D2E"/>
    <w:rsid w:val="00335EC5"/>
    <w:rsid w:val="00343DCA"/>
    <w:rsid w:val="00347924"/>
    <w:rsid w:val="00354ED4"/>
    <w:rsid w:val="00362506"/>
    <w:rsid w:val="0036443D"/>
    <w:rsid w:val="00373292"/>
    <w:rsid w:val="0038543E"/>
    <w:rsid w:val="00391BA2"/>
    <w:rsid w:val="003B2D7A"/>
    <w:rsid w:val="003B4087"/>
    <w:rsid w:val="003B4888"/>
    <w:rsid w:val="003B72D9"/>
    <w:rsid w:val="003C761C"/>
    <w:rsid w:val="003D2993"/>
    <w:rsid w:val="00400906"/>
    <w:rsid w:val="004058F8"/>
    <w:rsid w:val="00414901"/>
    <w:rsid w:val="00417F7C"/>
    <w:rsid w:val="004349E2"/>
    <w:rsid w:val="00435503"/>
    <w:rsid w:val="0043585B"/>
    <w:rsid w:val="0044013D"/>
    <w:rsid w:val="00446A19"/>
    <w:rsid w:val="00451619"/>
    <w:rsid w:val="0047730F"/>
    <w:rsid w:val="00487697"/>
    <w:rsid w:val="004932DF"/>
    <w:rsid w:val="004A394A"/>
    <w:rsid w:val="004C0D80"/>
    <w:rsid w:val="004C25E9"/>
    <w:rsid w:val="004C577E"/>
    <w:rsid w:val="004C5B06"/>
    <w:rsid w:val="004E4B2C"/>
    <w:rsid w:val="004F165B"/>
    <w:rsid w:val="004F53EF"/>
    <w:rsid w:val="0050210A"/>
    <w:rsid w:val="00502E84"/>
    <w:rsid w:val="005041B4"/>
    <w:rsid w:val="00524387"/>
    <w:rsid w:val="00525826"/>
    <w:rsid w:val="00527095"/>
    <w:rsid w:val="00530AFE"/>
    <w:rsid w:val="00541841"/>
    <w:rsid w:val="005427A6"/>
    <w:rsid w:val="00545EAB"/>
    <w:rsid w:val="00546107"/>
    <w:rsid w:val="005476D5"/>
    <w:rsid w:val="00555FEE"/>
    <w:rsid w:val="005569E5"/>
    <w:rsid w:val="00564418"/>
    <w:rsid w:val="0058122C"/>
    <w:rsid w:val="00583408"/>
    <w:rsid w:val="00584E94"/>
    <w:rsid w:val="00585973"/>
    <w:rsid w:val="0059087F"/>
    <w:rsid w:val="005A0620"/>
    <w:rsid w:val="005A1524"/>
    <w:rsid w:val="005A3F60"/>
    <w:rsid w:val="005A5FB2"/>
    <w:rsid w:val="005A71E2"/>
    <w:rsid w:val="005B0925"/>
    <w:rsid w:val="005B18AE"/>
    <w:rsid w:val="005B7132"/>
    <w:rsid w:val="005D056B"/>
    <w:rsid w:val="005E0F73"/>
    <w:rsid w:val="005E194E"/>
    <w:rsid w:val="005E3DF1"/>
    <w:rsid w:val="005E617F"/>
    <w:rsid w:val="005F1DF2"/>
    <w:rsid w:val="005F2338"/>
    <w:rsid w:val="005F3E52"/>
    <w:rsid w:val="00612360"/>
    <w:rsid w:val="00622FE6"/>
    <w:rsid w:val="00624470"/>
    <w:rsid w:val="0064392A"/>
    <w:rsid w:val="0065345E"/>
    <w:rsid w:val="006700C9"/>
    <w:rsid w:val="0067206E"/>
    <w:rsid w:val="0067249A"/>
    <w:rsid w:val="00680823"/>
    <w:rsid w:val="006951C9"/>
    <w:rsid w:val="006958B5"/>
    <w:rsid w:val="006A4283"/>
    <w:rsid w:val="006A6EA8"/>
    <w:rsid w:val="006B3028"/>
    <w:rsid w:val="006B5081"/>
    <w:rsid w:val="006B6291"/>
    <w:rsid w:val="006C3E00"/>
    <w:rsid w:val="006C75B5"/>
    <w:rsid w:val="006D1F63"/>
    <w:rsid w:val="006D2E17"/>
    <w:rsid w:val="006E017D"/>
    <w:rsid w:val="006E090A"/>
    <w:rsid w:val="006E5FAB"/>
    <w:rsid w:val="006F1DAE"/>
    <w:rsid w:val="006F5556"/>
    <w:rsid w:val="007017F4"/>
    <w:rsid w:val="0071040E"/>
    <w:rsid w:val="00721C66"/>
    <w:rsid w:val="00725FA0"/>
    <w:rsid w:val="007276F8"/>
    <w:rsid w:val="00731090"/>
    <w:rsid w:val="00736C91"/>
    <w:rsid w:val="0073768D"/>
    <w:rsid w:val="007378E2"/>
    <w:rsid w:val="00744437"/>
    <w:rsid w:val="0075334C"/>
    <w:rsid w:val="00754204"/>
    <w:rsid w:val="00754359"/>
    <w:rsid w:val="00760A04"/>
    <w:rsid w:val="0076366E"/>
    <w:rsid w:val="00776C4D"/>
    <w:rsid w:val="00782274"/>
    <w:rsid w:val="007862D4"/>
    <w:rsid w:val="00793E11"/>
    <w:rsid w:val="00796AB0"/>
    <w:rsid w:val="007A3694"/>
    <w:rsid w:val="007A3850"/>
    <w:rsid w:val="007B103E"/>
    <w:rsid w:val="007B4B4A"/>
    <w:rsid w:val="007B7673"/>
    <w:rsid w:val="007C3729"/>
    <w:rsid w:val="007C788E"/>
    <w:rsid w:val="007D3D60"/>
    <w:rsid w:val="007E466D"/>
    <w:rsid w:val="007E6954"/>
    <w:rsid w:val="007F3B30"/>
    <w:rsid w:val="007F6E8D"/>
    <w:rsid w:val="007F70E1"/>
    <w:rsid w:val="00817F09"/>
    <w:rsid w:val="0083286B"/>
    <w:rsid w:val="008452AD"/>
    <w:rsid w:val="00856F75"/>
    <w:rsid w:val="00860126"/>
    <w:rsid w:val="00861495"/>
    <w:rsid w:val="0086795E"/>
    <w:rsid w:val="00872346"/>
    <w:rsid w:val="008735B3"/>
    <w:rsid w:val="00886159"/>
    <w:rsid w:val="008A0643"/>
    <w:rsid w:val="008A5601"/>
    <w:rsid w:val="008A7BEF"/>
    <w:rsid w:val="008A7D38"/>
    <w:rsid w:val="008B4480"/>
    <w:rsid w:val="008B5012"/>
    <w:rsid w:val="008B64E0"/>
    <w:rsid w:val="008C0D92"/>
    <w:rsid w:val="008D01AD"/>
    <w:rsid w:val="008D1C13"/>
    <w:rsid w:val="008D24C3"/>
    <w:rsid w:val="008D758B"/>
    <w:rsid w:val="008E1B97"/>
    <w:rsid w:val="008F1305"/>
    <w:rsid w:val="008F2F11"/>
    <w:rsid w:val="00903C65"/>
    <w:rsid w:val="009061A8"/>
    <w:rsid w:val="00913734"/>
    <w:rsid w:val="00922DE7"/>
    <w:rsid w:val="009263A1"/>
    <w:rsid w:val="00932AF9"/>
    <w:rsid w:val="00933AFD"/>
    <w:rsid w:val="00936F1B"/>
    <w:rsid w:val="00942337"/>
    <w:rsid w:val="00951852"/>
    <w:rsid w:val="009705AE"/>
    <w:rsid w:val="00986884"/>
    <w:rsid w:val="009922D0"/>
    <w:rsid w:val="00995CB4"/>
    <w:rsid w:val="00996E21"/>
    <w:rsid w:val="00997FF3"/>
    <w:rsid w:val="009A32FE"/>
    <w:rsid w:val="009B3B59"/>
    <w:rsid w:val="009B61EA"/>
    <w:rsid w:val="009D2584"/>
    <w:rsid w:val="009D48E9"/>
    <w:rsid w:val="009F0E9A"/>
    <w:rsid w:val="009F45A4"/>
    <w:rsid w:val="009F6402"/>
    <w:rsid w:val="00A250B1"/>
    <w:rsid w:val="00A27402"/>
    <w:rsid w:val="00A36290"/>
    <w:rsid w:val="00A41CC9"/>
    <w:rsid w:val="00A51FF1"/>
    <w:rsid w:val="00A52F8C"/>
    <w:rsid w:val="00A678B9"/>
    <w:rsid w:val="00A816F8"/>
    <w:rsid w:val="00A90255"/>
    <w:rsid w:val="00A960EB"/>
    <w:rsid w:val="00AA020B"/>
    <w:rsid w:val="00AA0E43"/>
    <w:rsid w:val="00AA16BC"/>
    <w:rsid w:val="00AA39C7"/>
    <w:rsid w:val="00AA6719"/>
    <w:rsid w:val="00AA6F5B"/>
    <w:rsid w:val="00AB1EF9"/>
    <w:rsid w:val="00AB2482"/>
    <w:rsid w:val="00AB765E"/>
    <w:rsid w:val="00AB7AAB"/>
    <w:rsid w:val="00AC462C"/>
    <w:rsid w:val="00AC4760"/>
    <w:rsid w:val="00AC642A"/>
    <w:rsid w:val="00AD10EE"/>
    <w:rsid w:val="00AF070B"/>
    <w:rsid w:val="00AF1217"/>
    <w:rsid w:val="00AF5595"/>
    <w:rsid w:val="00B03A01"/>
    <w:rsid w:val="00B05349"/>
    <w:rsid w:val="00B058EE"/>
    <w:rsid w:val="00B12D2F"/>
    <w:rsid w:val="00B326A0"/>
    <w:rsid w:val="00B33D67"/>
    <w:rsid w:val="00B33EB2"/>
    <w:rsid w:val="00B40DA4"/>
    <w:rsid w:val="00B53070"/>
    <w:rsid w:val="00B6131B"/>
    <w:rsid w:val="00B76607"/>
    <w:rsid w:val="00B8429A"/>
    <w:rsid w:val="00B86E44"/>
    <w:rsid w:val="00BA1C1B"/>
    <w:rsid w:val="00BB3DF2"/>
    <w:rsid w:val="00BC22EA"/>
    <w:rsid w:val="00BC51F0"/>
    <w:rsid w:val="00BC7FCC"/>
    <w:rsid w:val="00BD5E7E"/>
    <w:rsid w:val="00BD70E2"/>
    <w:rsid w:val="00BF2B9D"/>
    <w:rsid w:val="00BF7B2D"/>
    <w:rsid w:val="00C01573"/>
    <w:rsid w:val="00C0332A"/>
    <w:rsid w:val="00C05D87"/>
    <w:rsid w:val="00C1055E"/>
    <w:rsid w:val="00C109C5"/>
    <w:rsid w:val="00C175EF"/>
    <w:rsid w:val="00C17F25"/>
    <w:rsid w:val="00C216EC"/>
    <w:rsid w:val="00C235B6"/>
    <w:rsid w:val="00C27B5F"/>
    <w:rsid w:val="00C327E5"/>
    <w:rsid w:val="00C32B43"/>
    <w:rsid w:val="00C339E3"/>
    <w:rsid w:val="00C34327"/>
    <w:rsid w:val="00C42613"/>
    <w:rsid w:val="00C44600"/>
    <w:rsid w:val="00C56B19"/>
    <w:rsid w:val="00C61444"/>
    <w:rsid w:val="00C621AE"/>
    <w:rsid w:val="00C642A5"/>
    <w:rsid w:val="00C659E4"/>
    <w:rsid w:val="00C65F90"/>
    <w:rsid w:val="00C93EB4"/>
    <w:rsid w:val="00C9476A"/>
    <w:rsid w:val="00C94C69"/>
    <w:rsid w:val="00CA20E8"/>
    <w:rsid w:val="00CA2815"/>
    <w:rsid w:val="00CA6B55"/>
    <w:rsid w:val="00CB2123"/>
    <w:rsid w:val="00CB2583"/>
    <w:rsid w:val="00CB6988"/>
    <w:rsid w:val="00CF3C48"/>
    <w:rsid w:val="00CF5D43"/>
    <w:rsid w:val="00CF69D1"/>
    <w:rsid w:val="00D073F7"/>
    <w:rsid w:val="00D07414"/>
    <w:rsid w:val="00D1195D"/>
    <w:rsid w:val="00D13298"/>
    <w:rsid w:val="00D17FD2"/>
    <w:rsid w:val="00D25EC5"/>
    <w:rsid w:val="00D42F92"/>
    <w:rsid w:val="00D43F53"/>
    <w:rsid w:val="00D53054"/>
    <w:rsid w:val="00D606E7"/>
    <w:rsid w:val="00D608F2"/>
    <w:rsid w:val="00D6361D"/>
    <w:rsid w:val="00D76158"/>
    <w:rsid w:val="00D76AC7"/>
    <w:rsid w:val="00D82DE5"/>
    <w:rsid w:val="00D83BBC"/>
    <w:rsid w:val="00D86A58"/>
    <w:rsid w:val="00D93C04"/>
    <w:rsid w:val="00DA26C8"/>
    <w:rsid w:val="00DA4583"/>
    <w:rsid w:val="00DA54DB"/>
    <w:rsid w:val="00DB2147"/>
    <w:rsid w:val="00DB255B"/>
    <w:rsid w:val="00DB7ACE"/>
    <w:rsid w:val="00DD495B"/>
    <w:rsid w:val="00DD589E"/>
    <w:rsid w:val="00DD6CC4"/>
    <w:rsid w:val="00DE3E83"/>
    <w:rsid w:val="00DF4BF3"/>
    <w:rsid w:val="00E0400E"/>
    <w:rsid w:val="00E1199C"/>
    <w:rsid w:val="00E1571E"/>
    <w:rsid w:val="00E16F06"/>
    <w:rsid w:val="00E20381"/>
    <w:rsid w:val="00E411F6"/>
    <w:rsid w:val="00E43DC5"/>
    <w:rsid w:val="00E4457A"/>
    <w:rsid w:val="00E45CDF"/>
    <w:rsid w:val="00E466DB"/>
    <w:rsid w:val="00E5407D"/>
    <w:rsid w:val="00E55076"/>
    <w:rsid w:val="00E6457D"/>
    <w:rsid w:val="00E76C12"/>
    <w:rsid w:val="00E81F30"/>
    <w:rsid w:val="00E87BD4"/>
    <w:rsid w:val="00E9662B"/>
    <w:rsid w:val="00EA0E7B"/>
    <w:rsid w:val="00EA4CF2"/>
    <w:rsid w:val="00EB1A90"/>
    <w:rsid w:val="00EB2BD4"/>
    <w:rsid w:val="00EB76CE"/>
    <w:rsid w:val="00ED08E0"/>
    <w:rsid w:val="00ED2581"/>
    <w:rsid w:val="00EE00D4"/>
    <w:rsid w:val="00EE408C"/>
    <w:rsid w:val="00EE6F3D"/>
    <w:rsid w:val="00EE7051"/>
    <w:rsid w:val="00F113A9"/>
    <w:rsid w:val="00F147A2"/>
    <w:rsid w:val="00F254F4"/>
    <w:rsid w:val="00F32841"/>
    <w:rsid w:val="00F336AB"/>
    <w:rsid w:val="00F35140"/>
    <w:rsid w:val="00F45419"/>
    <w:rsid w:val="00F46630"/>
    <w:rsid w:val="00F501CC"/>
    <w:rsid w:val="00F50599"/>
    <w:rsid w:val="00F545DE"/>
    <w:rsid w:val="00F6243D"/>
    <w:rsid w:val="00F63FEB"/>
    <w:rsid w:val="00F67AFA"/>
    <w:rsid w:val="00F766BB"/>
    <w:rsid w:val="00F80009"/>
    <w:rsid w:val="00F84ED8"/>
    <w:rsid w:val="00F86462"/>
    <w:rsid w:val="00F95F20"/>
    <w:rsid w:val="00FA1A45"/>
    <w:rsid w:val="00FA6444"/>
    <w:rsid w:val="00FB6961"/>
    <w:rsid w:val="00FC0F04"/>
    <w:rsid w:val="00FC581A"/>
    <w:rsid w:val="00FD48F9"/>
    <w:rsid w:val="00FE0C61"/>
    <w:rsid w:val="00FE275F"/>
    <w:rsid w:val="00FE338B"/>
    <w:rsid w:val="00FF07DE"/>
    <w:rsid w:val="00FF297F"/>
    <w:rsid w:val="00FF4B49"/>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8E51"/>
  <w15:chartTrackingRefBased/>
  <w15:docId w15:val="{A7500FE3-D2B2-43E6-A561-AF615029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21"/>
  </w:style>
  <w:style w:type="paragraph" w:styleId="Heading1">
    <w:name w:val="heading 1"/>
    <w:basedOn w:val="Normal"/>
    <w:link w:val="Heading1Char"/>
    <w:uiPriority w:val="9"/>
    <w:qFormat/>
    <w:rsid w:val="001A4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A41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A41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1A41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next w:val="Normal"/>
    <w:link w:val="Heading5Char"/>
    <w:uiPriority w:val="9"/>
    <w:semiHidden/>
    <w:unhideWhenUsed/>
    <w:qFormat/>
    <w:rsid w:val="008A7BEF"/>
    <w:pPr>
      <w:keepNext/>
      <w:keepLines/>
      <w:spacing w:before="40" w:after="0"/>
      <w:outlineLvl w:val="4"/>
    </w:pPr>
    <w:rPr>
      <w:rFonts w:ascii="Calibri" w:eastAsia="Times New Roman" w:hAnsi="Calibri" w:cs="Calibri"/>
      <w:b/>
      <w:bCs/>
      <w:color w:val="233E5F"/>
      <w:sz w:val="24"/>
      <w:szCs w:val="24"/>
      <w:lang w:val="en-US"/>
    </w:rPr>
  </w:style>
  <w:style w:type="paragraph" w:styleId="Heading6">
    <w:name w:val="heading 6"/>
    <w:basedOn w:val="Normal"/>
    <w:next w:val="Normal"/>
    <w:link w:val="Heading6Char"/>
    <w:uiPriority w:val="9"/>
    <w:semiHidden/>
    <w:unhideWhenUsed/>
    <w:qFormat/>
    <w:rsid w:val="008A7BEF"/>
    <w:pPr>
      <w:keepNext/>
      <w:keepLines/>
      <w:spacing w:before="40" w:after="0"/>
      <w:outlineLvl w:val="5"/>
    </w:pPr>
    <w:rPr>
      <w:rFonts w:ascii="Calibri" w:eastAsia="Times New Roman" w:hAnsi="Calibri" w:cs="Calibri"/>
      <w:b/>
      <w:bCs/>
      <w:i/>
      <w:iCs/>
      <w:color w:val="233E5F"/>
      <w:sz w:val="24"/>
      <w:szCs w:val="24"/>
      <w:lang w:val="en-US"/>
    </w:rPr>
  </w:style>
  <w:style w:type="paragraph" w:styleId="Heading7">
    <w:name w:val="heading 7"/>
    <w:basedOn w:val="Normal"/>
    <w:next w:val="Normal"/>
    <w:link w:val="Heading7Char"/>
    <w:autoRedefine/>
    <w:uiPriority w:val="9"/>
    <w:qFormat/>
    <w:rsid w:val="008A7BEF"/>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8A7BEF"/>
    <w:pPr>
      <w:keepNext/>
      <w:keepLines/>
      <w:spacing w:before="40" w:after="0"/>
      <w:outlineLvl w:val="7"/>
    </w:pPr>
    <w:rPr>
      <w:rFonts w:ascii="Calibri" w:eastAsia="Times New Roman" w:hAnsi="Calibri" w:cs="Calibri"/>
      <w:b/>
      <w:bCs/>
      <w:color w:val="3F3F3F"/>
      <w:lang w:val="en-US"/>
    </w:rPr>
  </w:style>
  <w:style w:type="paragraph" w:styleId="Heading9">
    <w:name w:val="heading 9"/>
    <w:basedOn w:val="Normal"/>
    <w:next w:val="Normal"/>
    <w:link w:val="Heading9Char"/>
    <w:uiPriority w:val="9"/>
    <w:semiHidden/>
    <w:unhideWhenUsed/>
    <w:qFormat/>
    <w:rsid w:val="008A7BEF"/>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21"/>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A4121"/>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A412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1A4121"/>
    <w:rPr>
      <w:rFonts w:ascii="Times New Roman" w:eastAsia="Times New Roman" w:hAnsi="Times New Roman" w:cs="Times New Roman"/>
      <w:b/>
      <w:bCs/>
      <w:sz w:val="24"/>
      <w:szCs w:val="24"/>
      <w:lang w:eastAsia="ru-RU"/>
    </w:rPr>
  </w:style>
  <w:style w:type="paragraph" w:styleId="NormalWeb">
    <w:name w:val="Normal (Web)"/>
    <w:aliases w:val="webb"/>
    <w:basedOn w:val="Normal"/>
    <w:uiPriority w:val="99"/>
    <w:unhideWhenUsed/>
    <w:qFormat/>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4121"/>
    <w:rPr>
      <w:b/>
      <w:bCs/>
    </w:rPr>
  </w:style>
  <w:style w:type="paragraph" w:styleId="HTMLPreformatted">
    <w:name w:val="HTML Preformatted"/>
    <w:basedOn w:val="Normal"/>
    <w:link w:val="HTMLPreformattedChar"/>
    <w:uiPriority w:val="99"/>
    <w:unhideWhenUsed/>
    <w:rsid w:val="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1A4121"/>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A4121"/>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1A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A4121"/>
    <w:rPr>
      <w:rFonts w:ascii="Segoe UI" w:hAnsi="Segoe UI" w:cs="Segoe UI"/>
      <w:sz w:val="18"/>
      <w:szCs w:val="18"/>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1A4121"/>
    <w:pPr>
      <w:ind w:left="720"/>
      <w:contextualSpacing/>
    </w:pPr>
  </w:style>
  <w:style w:type="character" w:styleId="CommentReference">
    <w:name w:val="annotation reference"/>
    <w:basedOn w:val="DefaultParagraphFont"/>
    <w:uiPriority w:val="99"/>
    <w:unhideWhenUsed/>
    <w:rsid w:val="001A4121"/>
    <w:rPr>
      <w:sz w:val="16"/>
      <w:szCs w:val="16"/>
    </w:rPr>
  </w:style>
  <w:style w:type="paragraph" w:styleId="CommentText">
    <w:name w:val="annotation text"/>
    <w:basedOn w:val="Normal"/>
    <w:link w:val="CommentTextChar"/>
    <w:uiPriority w:val="99"/>
    <w:unhideWhenUsed/>
    <w:rsid w:val="001A4121"/>
    <w:pPr>
      <w:spacing w:line="240" w:lineRule="auto"/>
    </w:pPr>
    <w:rPr>
      <w:sz w:val="20"/>
      <w:szCs w:val="20"/>
      <w:lang w:val="ro-MD"/>
      <w14:ligatures w14:val="standardContextual"/>
    </w:rPr>
  </w:style>
  <w:style w:type="character" w:customStyle="1" w:styleId="CommentTextChar">
    <w:name w:val="Comment Text Char"/>
    <w:basedOn w:val="DefaultParagraphFont"/>
    <w:link w:val="CommentText"/>
    <w:uiPriority w:val="99"/>
    <w:rsid w:val="001A4121"/>
    <w:rPr>
      <w:sz w:val="20"/>
      <w:szCs w:val="20"/>
      <w:lang w:val="ro-MD"/>
      <w14:ligatures w14:val="standardContextual"/>
    </w:rPr>
  </w:style>
  <w:style w:type="paragraph" w:customStyle="1" w:styleId="whitespace-normal">
    <w:name w:val="whitespace-normal"/>
    <w:basedOn w:val="Normal"/>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1A41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A4121"/>
    <w:pPr>
      <w:spacing w:after="100"/>
    </w:pPr>
  </w:style>
  <w:style w:type="paragraph" w:styleId="TOC2">
    <w:name w:val="toc 2"/>
    <w:basedOn w:val="Normal"/>
    <w:next w:val="Normal"/>
    <w:autoRedefine/>
    <w:uiPriority w:val="39"/>
    <w:unhideWhenUsed/>
    <w:rsid w:val="001A4121"/>
    <w:pPr>
      <w:spacing w:after="100"/>
      <w:ind w:left="220"/>
    </w:pPr>
  </w:style>
  <w:style w:type="paragraph" w:styleId="TOC3">
    <w:name w:val="toc 3"/>
    <w:basedOn w:val="Normal"/>
    <w:next w:val="Normal"/>
    <w:autoRedefine/>
    <w:uiPriority w:val="39"/>
    <w:unhideWhenUsed/>
    <w:rsid w:val="001A4121"/>
    <w:pPr>
      <w:spacing w:after="100"/>
      <w:ind w:left="440"/>
    </w:pPr>
  </w:style>
  <w:style w:type="paragraph" w:styleId="TOC4">
    <w:name w:val="toc 4"/>
    <w:basedOn w:val="Normal"/>
    <w:next w:val="Normal"/>
    <w:autoRedefine/>
    <w:uiPriority w:val="39"/>
    <w:unhideWhenUsed/>
    <w:rsid w:val="001A4121"/>
    <w:pPr>
      <w:spacing w:after="100"/>
      <w:ind w:left="660"/>
    </w:pPr>
    <w:rPr>
      <w:rFonts w:eastAsiaTheme="minorEastAsia"/>
      <w:lang w:eastAsia="ru-RU"/>
    </w:rPr>
  </w:style>
  <w:style w:type="paragraph" w:styleId="TOC5">
    <w:name w:val="toc 5"/>
    <w:basedOn w:val="Normal"/>
    <w:next w:val="Normal"/>
    <w:autoRedefine/>
    <w:uiPriority w:val="39"/>
    <w:unhideWhenUsed/>
    <w:rsid w:val="001A4121"/>
    <w:pPr>
      <w:spacing w:after="100"/>
      <w:ind w:left="880"/>
    </w:pPr>
    <w:rPr>
      <w:rFonts w:eastAsiaTheme="minorEastAsia"/>
      <w:lang w:eastAsia="ru-RU"/>
    </w:rPr>
  </w:style>
  <w:style w:type="paragraph" w:styleId="TOC6">
    <w:name w:val="toc 6"/>
    <w:basedOn w:val="Normal"/>
    <w:next w:val="Normal"/>
    <w:autoRedefine/>
    <w:uiPriority w:val="39"/>
    <w:unhideWhenUsed/>
    <w:rsid w:val="001A4121"/>
    <w:pPr>
      <w:spacing w:after="100"/>
      <w:ind w:left="1100"/>
    </w:pPr>
    <w:rPr>
      <w:rFonts w:eastAsiaTheme="minorEastAsia"/>
      <w:lang w:eastAsia="ru-RU"/>
    </w:rPr>
  </w:style>
  <w:style w:type="paragraph" w:styleId="TOC7">
    <w:name w:val="toc 7"/>
    <w:basedOn w:val="Normal"/>
    <w:next w:val="Normal"/>
    <w:autoRedefine/>
    <w:uiPriority w:val="39"/>
    <w:unhideWhenUsed/>
    <w:rsid w:val="001A4121"/>
    <w:pPr>
      <w:spacing w:after="100"/>
      <w:ind w:left="1320"/>
    </w:pPr>
    <w:rPr>
      <w:rFonts w:eastAsiaTheme="minorEastAsia"/>
      <w:lang w:eastAsia="ru-RU"/>
    </w:rPr>
  </w:style>
  <w:style w:type="paragraph" w:styleId="TOC8">
    <w:name w:val="toc 8"/>
    <w:basedOn w:val="Normal"/>
    <w:next w:val="Normal"/>
    <w:autoRedefine/>
    <w:uiPriority w:val="39"/>
    <w:unhideWhenUsed/>
    <w:rsid w:val="001A4121"/>
    <w:pPr>
      <w:spacing w:after="100"/>
      <w:ind w:left="1540"/>
    </w:pPr>
    <w:rPr>
      <w:rFonts w:eastAsiaTheme="minorEastAsia"/>
      <w:lang w:eastAsia="ru-RU"/>
    </w:rPr>
  </w:style>
  <w:style w:type="paragraph" w:styleId="TOC9">
    <w:name w:val="toc 9"/>
    <w:basedOn w:val="Normal"/>
    <w:next w:val="Normal"/>
    <w:autoRedefine/>
    <w:uiPriority w:val="39"/>
    <w:unhideWhenUsed/>
    <w:rsid w:val="001A4121"/>
    <w:pPr>
      <w:spacing w:after="100"/>
      <w:ind w:left="1760"/>
    </w:pPr>
    <w:rPr>
      <w:rFonts w:eastAsiaTheme="minorEastAsia"/>
      <w:lang w:eastAsia="ru-RU"/>
    </w:rPr>
  </w:style>
  <w:style w:type="character" w:styleId="Hyperlink">
    <w:name w:val="Hyperlink"/>
    <w:basedOn w:val="DefaultParagraphFont"/>
    <w:uiPriority w:val="99"/>
    <w:unhideWhenUsed/>
    <w:rsid w:val="001A412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65DC"/>
    <w:rPr>
      <w:b/>
      <w:bCs/>
      <w:lang w:val="ru-RU"/>
      <w14:ligatures w14:val="none"/>
    </w:rPr>
  </w:style>
  <w:style w:type="character" w:customStyle="1" w:styleId="CommentSubjectChar">
    <w:name w:val="Comment Subject Char"/>
    <w:basedOn w:val="CommentTextChar"/>
    <w:link w:val="CommentSubject"/>
    <w:uiPriority w:val="99"/>
    <w:semiHidden/>
    <w:rsid w:val="001A65DC"/>
    <w:rPr>
      <w:b/>
      <w:bCs/>
      <w:sz w:val="20"/>
      <w:szCs w:val="20"/>
      <w:lang w:val="ro-MD"/>
      <w14:ligatures w14:val="standardContextual"/>
    </w:rPr>
  </w:style>
  <w:style w:type="paragraph" w:styleId="Revision">
    <w:name w:val="Revision"/>
    <w:hidden/>
    <w:uiPriority w:val="99"/>
    <w:semiHidden/>
    <w:rsid w:val="00903C65"/>
    <w:pPr>
      <w:spacing w:after="0" w:line="240" w:lineRule="auto"/>
    </w:pPr>
  </w:style>
  <w:style w:type="paragraph" w:styleId="Footer">
    <w:name w:val="footer"/>
    <w:basedOn w:val="Normal"/>
    <w:link w:val="FooterChar"/>
    <w:uiPriority w:val="99"/>
    <w:unhideWhenUsed/>
    <w:rsid w:val="000D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3942"/>
  </w:style>
  <w:style w:type="paragraph" w:styleId="Header">
    <w:name w:val="header"/>
    <w:basedOn w:val="Normal"/>
    <w:link w:val="HeaderChar"/>
    <w:uiPriority w:val="99"/>
    <w:unhideWhenUsed/>
    <w:rsid w:val="007B4B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4B4A"/>
  </w:style>
  <w:style w:type="character" w:customStyle="1" w:styleId="Heading5Char">
    <w:name w:val="Heading 5 Char"/>
    <w:basedOn w:val="DefaultParagraphFont"/>
    <w:link w:val="Heading5"/>
    <w:uiPriority w:val="9"/>
    <w:semiHidden/>
    <w:rsid w:val="008A7BEF"/>
    <w:rPr>
      <w:rFonts w:ascii="Calibri" w:eastAsia="Times New Roman" w:hAnsi="Calibri" w:cs="Calibri"/>
      <w:b/>
      <w:bCs/>
      <w:color w:val="233E5F"/>
      <w:sz w:val="24"/>
      <w:szCs w:val="24"/>
      <w:lang w:val="en-US"/>
    </w:rPr>
  </w:style>
  <w:style w:type="character" w:customStyle="1" w:styleId="Heading6Char">
    <w:name w:val="Heading 6 Char"/>
    <w:basedOn w:val="DefaultParagraphFont"/>
    <w:link w:val="Heading6"/>
    <w:uiPriority w:val="9"/>
    <w:semiHidden/>
    <w:rsid w:val="008A7BEF"/>
    <w:rPr>
      <w:rFonts w:ascii="Calibri" w:eastAsia="Times New Roman" w:hAnsi="Calibri" w:cs="Calibri"/>
      <w:b/>
      <w:bCs/>
      <w:i/>
      <w:iCs/>
      <w:color w:val="233E5F"/>
      <w:sz w:val="24"/>
      <w:szCs w:val="24"/>
      <w:lang w:val="en-US"/>
    </w:rPr>
  </w:style>
  <w:style w:type="character" w:customStyle="1" w:styleId="Heading7Char">
    <w:name w:val="Heading 7 Char"/>
    <w:basedOn w:val="DefaultParagraphFont"/>
    <w:link w:val="Heading7"/>
    <w:uiPriority w:val="9"/>
    <w:rsid w:val="008A7BEF"/>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semiHidden/>
    <w:rsid w:val="008A7BEF"/>
    <w:rPr>
      <w:rFonts w:ascii="Calibri" w:eastAsia="Times New Roman" w:hAnsi="Calibri" w:cs="Calibri"/>
      <w:b/>
      <w:bCs/>
      <w:color w:val="3F3F3F"/>
      <w:lang w:val="en-US"/>
    </w:rPr>
  </w:style>
  <w:style w:type="character" w:customStyle="1" w:styleId="Heading9Char">
    <w:name w:val="Heading 9 Char"/>
    <w:basedOn w:val="DefaultParagraphFont"/>
    <w:link w:val="Heading9"/>
    <w:uiPriority w:val="9"/>
    <w:semiHidden/>
    <w:rsid w:val="008A7BEF"/>
    <w:rPr>
      <w:rFonts w:asciiTheme="majorHAnsi" w:eastAsiaTheme="majorEastAsia" w:hAnsiTheme="majorHAnsi" w:cstheme="majorBidi"/>
      <w:i/>
      <w:iCs/>
      <w:color w:val="272727" w:themeColor="text1" w:themeTint="D8"/>
      <w:sz w:val="21"/>
      <w:szCs w:val="21"/>
      <w:lang w:val="en-GB"/>
    </w:rPr>
  </w:style>
  <w:style w:type="character" w:customStyle="1" w:styleId="Heading1Char1">
    <w:name w:val="Heading 1 Char1"/>
    <w:basedOn w:val="DefaultParagraphFont"/>
    <w:uiPriority w:val="99"/>
    <w:rsid w:val="008A7BEF"/>
    <w:rPr>
      <w:rFonts w:cstheme="minorHAnsi"/>
      <w:b/>
      <w:sz w:val="24"/>
      <w:szCs w:val="24"/>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8A7BEF"/>
  </w:style>
  <w:style w:type="paragraph" w:customStyle="1" w:styleId="Formtext">
    <w:name w:val="Form text"/>
    <w:basedOn w:val="Normal"/>
    <w:link w:val="FormtextChar"/>
    <w:rsid w:val="008A7BEF"/>
    <w:pPr>
      <w:jc w:val="both"/>
    </w:pPr>
    <w:rPr>
      <w:rFonts w:cstheme="minorHAnsi"/>
      <w:color w:val="808080" w:themeColor="background1" w:themeShade="80"/>
      <w:lang w:val="en-GB"/>
    </w:rPr>
  </w:style>
  <w:style w:type="character" w:customStyle="1" w:styleId="FormtextChar">
    <w:name w:val="Form text Char"/>
    <w:basedOn w:val="DefaultParagraphFont"/>
    <w:link w:val="Formtext"/>
    <w:rsid w:val="008A7BEF"/>
    <w:rPr>
      <w:rFonts w:cstheme="minorHAnsi"/>
      <w:color w:val="808080" w:themeColor="background1" w:themeShade="80"/>
      <w:lang w:val="en-GB"/>
    </w:rPr>
  </w:style>
  <w:style w:type="paragraph" w:styleId="BodyText">
    <w:name w:val="Body Text"/>
    <w:basedOn w:val="Normal"/>
    <w:link w:val="BodyTextChar1"/>
    <w:uiPriority w:val="1"/>
    <w:qFormat/>
    <w:rsid w:val="008A7BEF"/>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uiPriority w:val="1"/>
    <w:rsid w:val="008A7BEF"/>
  </w:style>
  <w:style w:type="paragraph" w:customStyle="1" w:styleId="TableParagraph">
    <w:name w:val="Table Paragraph"/>
    <w:basedOn w:val="Normal"/>
    <w:uiPriority w:val="1"/>
    <w:qFormat/>
    <w:rsid w:val="008A7BEF"/>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3">
    <w:name w:val="Header Char3"/>
    <w:basedOn w:val="DefaultParagraphFont"/>
    <w:rsid w:val="008A7BEF"/>
  </w:style>
  <w:style w:type="table" w:styleId="TableGrid">
    <w:name w:val="Table Grid"/>
    <w:aliases w:val="CV table"/>
    <w:basedOn w:val="TableNormal"/>
    <w:uiPriority w:val="39"/>
    <w:rsid w:val="008A7BEF"/>
    <w:pPr>
      <w:spacing w:after="0" w:line="240" w:lineRule="auto"/>
    </w:pPr>
    <w:rPr>
      <w:lang w:val="en-GB"/>
    </w:rPr>
    <w:tblPr/>
  </w:style>
  <w:style w:type="character" w:styleId="Emphasis">
    <w:name w:val="Emphasis"/>
    <w:qFormat/>
    <w:rsid w:val="008A7BEF"/>
    <w:rPr>
      <w:i/>
      <w:iCs/>
    </w:rPr>
  </w:style>
  <w:style w:type="character" w:styleId="PlaceholderText">
    <w:name w:val="Placeholder Text"/>
    <w:basedOn w:val="DefaultParagraphFont"/>
    <w:rsid w:val="008A7BEF"/>
    <w:rPr>
      <w:color w:val="808080"/>
      <w:sz w:val="20"/>
    </w:rPr>
  </w:style>
  <w:style w:type="paragraph" w:customStyle="1" w:styleId="BankNormal">
    <w:name w:val="BankNormal"/>
    <w:basedOn w:val="Normal"/>
    <w:link w:val="BankNormalChar"/>
    <w:rsid w:val="008A7BEF"/>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A7BEF"/>
    <w:rPr>
      <w:rFonts w:ascii="Times New Roman" w:eastAsia="Times New Roman" w:hAnsi="Times New Roman" w:cs="Times New Roman"/>
      <w:sz w:val="24"/>
      <w:szCs w:val="20"/>
      <w:lang w:val="en-US"/>
    </w:rPr>
  </w:style>
  <w:style w:type="character" w:customStyle="1" w:styleId="Heading2Char1">
    <w:name w:val="Heading 2 Char1"/>
    <w:basedOn w:val="DefaultParagraphFont"/>
    <w:uiPriority w:val="99"/>
    <w:rsid w:val="008A7BEF"/>
    <w:rPr>
      <w:rFonts w:asciiTheme="majorHAnsi" w:eastAsiaTheme="majorEastAsia" w:hAnsiTheme="majorHAnsi" w:cstheme="minorHAnsi"/>
      <w:b/>
      <w:sz w:val="20"/>
      <w:szCs w:val="20"/>
    </w:rPr>
  </w:style>
  <w:style w:type="paragraph" w:customStyle="1" w:styleId="MarginText">
    <w:name w:val="Margin Text"/>
    <w:basedOn w:val="BodyText"/>
    <w:rsid w:val="008A7BEF"/>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8A7BEF"/>
    <w:pPr>
      <w:spacing w:after="0" w:line="240" w:lineRule="auto"/>
    </w:pPr>
    <w:rPr>
      <w:lang w:val="en-US"/>
    </w:rPr>
    <w:tblPr/>
  </w:style>
  <w:style w:type="paragraph" w:customStyle="1" w:styleId="Default">
    <w:name w:val="Default"/>
    <w:rsid w:val="008A7B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8A7BEF"/>
    <w:rPr>
      <w:vertAlign w:val="superscript"/>
    </w:rPr>
  </w:style>
  <w:style w:type="paragraph" w:styleId="FootnoteText">
    <w:name w:val="footnote text"/>
    <w:basedOn w:val="Normal"/>
    <w:link w:val="FootnoteTextChar1"/>
    <w:uiPriority w:val="99"/>
    <w:semiHidden/>
    <w:rsid w:val="008A7BEF"/>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1"/>
    <w:uiPriority w:val="99"/>
    <w:semiHidden/>
    <w:rsid w:val="008A7BEF"/>
    <w:rPr>
      <w:sz w:val="20"/>
      <w:szCs w:val="20"/>
    </w:rPr>
  </w:style>
  <w:style w:type="character" w:customStyle="1" w:styleId="FootnoteTextChar1">
    <w:name w:val="Footnote Text Char1"/>
    <w:basedOn w:val="DefaultParagraphFont"/>
    <w:link w:val="FootnoteText"/>
    <w:uiPriority w:val="99"/>
    <w:semiHidden/>
    <w:rsid w:val="008A7BEF"/>
    <w:rPr>
      <w:rFonts w:ascii="CG Times" w:eastAsia="Times New Roman" w:hAnsi="CG Times" w:cs="Times New Roman"/>
      <w:sz w:val="20"/>
      <w:szCs w:val="20"/>
      <w:lang w:val="en-US"/>
    </w:rPr>
  </w:style>
  <w:style w:type="paragraph" w:customStyle="1" w:styleId="SchHead">
    <w:name w:val="SchHead"/>
    <w:basedOn w:val="Normal"/>
    <w:next w:val="Normal"/>
    <w:rsid w:val="008A7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table" w:customStyle="1" w:styleId="TableGrid0">
    <w:name w:val="Table Grid_0"/>
    <w:basedOn w:val="TableNormal"/>
    <w:uiPriority w:val="59"/>
    <w:rsid w:val="008A7BEF"/>
    <w:pPr>
      <w:spacing w:after="0" w:line="240" w:lineRule="auto"/>
    </w:pPr>
    <w:rPr>
      <w:lang w:val="en-GB"/>
    </w:rPr>
    <w:tblPr/>
  </w:style>
  <w:style w:type="paragraph" w:customStyle="1" w:styleId="Outline">
    <w:name w:val="Outline"/>
    <w:basedOn w:val="Normal"/>
    <w:rsid w:val="008A7BEF"/>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8A7BEF"/>
    <w:pPr>
      <w:keepNext/>
      <w:tabs>
        <w:tab w:val="num" w:pos="360"/>
      </w:tabs>
      <w:ind w:left="360" w:hanging="360"/>
    </w:pPr>
  </w:style>
  <w:style w:type="character" w:customStyle="1" w:styleId="CommentTextChar1">
    <w:name w:val="Comment Text Char1"/>
    <w:basedOn w:val="DefaultParagraphFont"/>
    <w:rsid w:val="008A7BEF"/>
    <w:rPr>
      <w:rFonts w:ascii="Verdana" w:eastAsia="Times New Roman" w:hAnsi="Verdana" w:cs="Arial"/>
      <w:sz w:val="20"/>
      <w:szCs w:val="20"/>
      <w:lang w:eastAsia="en-GB"/>
    </w:rPr>
  </w:style>
  <w:style w:type="paragraph" w:customStyle="1" w:styleId="Section3-Heading1">
    <w:name w:val="Section 3 - Heading 1"/>
    <w:basedOn w:val="Normal"/>
    <w:rsid w:val="008A7BEF"/>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8A7BEF"/>
    <w:rPr>
      <w:color w:val="605E5C"/>
      <w:shd w:val="clear" w:color="auto" w:fill="E1DFDD"/>
    </w:rPr>
  </w:style>
  <w:style w:type="character" w:styleId="FollowedHyperlink">
    <w:name w:val="FollowedHyperlink"/>
    <w:basedOn w:val="DefaultParagraphFont"/>
    <w:uiPriority w:val="99"/>
    <w:unhideWhenUsed/>
    <w:rsid w:val="008A7BEF"/>
    <w:rPr>
      <w:color w:val="954F72" w:themeColor="followedHyperlink"/>
      <w:u w:val="single"/>
    </w:rPr>
  </w:style>
  <w:style w:type="character" w:customStyle="1" w:styleId="BodyTextChar1">
    <w:name w:val="Body Text Char1"/>
    <w:basedOn w:val="DefaultParagraphFont"/>
    <w:link w:val="BodyText"/>
    <w:uiPriority w:val="1"/>
    <w:rsid w:val="008A7BEF"/>
    <w:rPr>
      <w:rFonts w:ascii="Calibri" w:eastAsia="Calibri" w:hAnsi="Calibri" w:cs="Calibri"/>
      <w:b/>
      <w:bCs/>
      <w:sz w:val="24"/>
      <w:szCs w:val="24"/>
      <w:lang w:val="en-US"/>
    </w:rPr>
  </w:style>
  <w:style w:type="character" w:customStyle="1" w:styleId="CommentSubjectChar2">
    <w:name w:val="Comment Subject Char2"/>
    <w:basedOn w:val="CommentTextChar1"/>
    <w:uiPriority w:val="99"/>
    <w:semiHidden/>
    <w:rsid w:val="008A7BEF"/>
    <w:rPr>
      <w:rFonts w:ascii="Verdana" w:eastAsia="Times New Roman" w:hAnsi="Verdana" w:cs="Arial"/>
      <w:b/>
      <w:bCs/>
      <w:sz w:val="20"/>
      <w:szCs w:val="20"/>
      <w:lang w:eastAsia="en-GB"/>
    </w:rPr>
  </w:style>
  <w:style w:type="character" w:customStyle="1" w:styleId="BalloonTextChar2">
    <w:name w:val="Balloon Text Char2"/>
    <w:basedOn w:val="DefaultParagraphFont"/>
    <w:uiPriority w:val="99"/>
    <w:rsid w:val="008A7BEF"/>
    <w:rPr>
      <w:rFonts w:ascii="Segoe UI" w:hAnsi="Segoe UI" w:cs="Segoe UI"/>
      <w:sz w:val="18"/>
      <w:szCs w:val="18"/>
    </w:rPr>
  </w:style>
  <w:style w:type="paragraph" w:customStyle="1" w:styleId="pf0">
    <w:name w:val="pf0"/>
    <w:basedOn w:val="Normal"/>
    <w:rsid w:val="008A7B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A7BEF"/>
    <w:rPr>
      <w:rFonts w:ascii="Segoe UI" w:hAnsi="Segoe UI" w:cs="Segoe UI" w:hint="default"/>
      <w:i/>
      <w:iCs/>
      <w:sz w:val="18"/>
      <w:szCs w:val="18"/>
    </w:rPr>
  </w:style>
  <w:style w:type="character" w:customStyle="1" w:styleId="cf11">
    <w:name w:val="cf11"/>
    <w:basedOn w:val="DefaultParagraphFont"/>
    <w:rsid w:val="008A7BEF"/>
    <w:rPr>
      <w:rFonts w:ascii="Segoe UI" w:hAnsi="Segoe UI" w:cs="Segoe UI" w:hint="default"/>
      <w:i/>
      <w:iCs/>
      <w:sz w:val="18"/>
      <w:szCs w:val="18"/>
      <w:u w:val="single"/>
    </w:rPr>
  </w:style>
  <w:style w:type="character" w:customStyle="1" w:styleId="FooterChar2">
    <w:name w:val="Footer Char2"/>
    <w:basedOn w:val="DefaultParagraphFont"/>
    <w:rsid w:val="008A7BEF"/>
  </w:style>
  <w:style w:type="paragraph" w:customStyle="1" w:styleId="p28">
    <w:name w:val="p28"/>
    <w:basedOn w:val="Normal"/>
    <w:rsid w:val="008A7BE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2">
    <w:name w:val="Heading 3 Char2"/>
    <w:basedOn w:val="DefaultParagraphFont"/>
    <w:uiPriority w:val="9"/>
    <w:rsid w:val="008A7BEF"/>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8A7BEF"/>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8A7BEF"/>
    <w:rPr>
      <w:lang w:val="en-GB"/>
    </w:rPr>
  </w:style>
  <w:style w:type="character" w:customStyle="1" w:styleId="apple-converted-space">
    <w:name w:val="apple-converted-space"/>
    <w:basedOn w:val="DefaultParagraphFont"/>
    <w:rsid w:val="008A7BEF"/>
  </w:style>
  <w:style w:type="paragraph" w:customStyle="1" w:styleId="Sub-ClauseText">
    <w:name w:val="Sub-Clause Text"/>
    <w:basedOn w:val="Normal"/>
    <w:link w:val="Sub-ClauseTextChar"/>
    <w:rsid w:val="008A7BEF"/>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8A7BEF"/>
    <w:rPr>
      <w:rFonts w:ascii="Times New Roman" w:eastAsia="Times New Roman" w:hAnsi="Times New Roman" w:cs="Times New Roman"/>
      <w:spacing w:val="-4"/>
      <w:sz w:val="24"/>
      <w:szCs w:val="20"/>
      <w:lang w:val="en-GB"/>
    </w:rPr>
  </w:style>
  <w:style w:type="paragraph" w:customStyle="1" w:styleId="Headingwithnumbers">
    <w:name w:val="Heading with numbers"/>
    <w:basedOn w:val="Heading1"/>
    <w:qFormat/>
    <w:rsid w:val="008A7BEF"/>
    <w:pPr>
      <w:spacing w:before="360" w:beforeAutospacing="0" w:after="120" w:afterAutospacing="0"/>
      <w:ind w:left="720" w:hanging="360"/>
    </w:pPr>
    <w:rPr>
      <w:rFonts w:ascii="Arial" w:hAnsi="Arial" w:cs="Arial"/>
      <w:b w:val="0"/>
      <w:color w:val="5292C9"/>
      <w:kern w:val="0"/>
      <w:sz w:val="28"/>
      <w:szCs w:val="28"/>
      <w:lang w:val="en-GB" w:eastAsia="en-GB"/>
    </w:rPr>
  </w:style>
  <w:style w:type="paragraph" w:customStyle="1" w:styleId="Sub-heading">
    <w:name w:val="Sub-heading"/>
    <w:basedOn w:val="ListParagraph"/>
    <w:link w:val="Sub-headingChar"/>
    <w:qFormat/>
    <w:rsid w:val="008A7BEF"/>
    <w:pPr>
      <w:numPr>
        <w:ilvl w:val="1"/>
        <w:numId w:val="30"/>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basedOn w:val="ListParagraphChar"/>
    <w:link w:val="Sub-heading"/>
    <w:rsid w:val="008A7BEF"/>
    <w:rPr>
      <w:rFonts w:ascii="Arial" w:eastAsia="Calibri" w:hAnsi="Arial" w:cs="Arial"/>
      <w:spacing w:val="-3"/>
      <w:sz w:val="20"/>
      <w:lang w:val="en-GB" w:eastAsia="en-GB"/>
    </w:rPr>
  </w:style>
  <w:style w:type="paragraph" w:customStyle="1" w:styleId="Sub-sub-heading">
    <w:name w:val="Sub-sub-heading"/>
    <w:basedOn w:val="Normal"/>
    <w:qFormat/>
    <w:rsid w:val="008A7BEF"/>
    <w:pPr>
      <w:numPr>
        <w:ilvl w:val="2"/>
        <w:numId w:val="30"/>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8A7BEF"/>
    <w:pPr>
      <w:numPr>
        <w:ilvl w:val="3"/>
        <w:numId w:val="30"/>
      </w:numPr>
      <w:tabs>
        <w:tab w:val="left" w:pos="-1440"/>
      </w:tabs>
      <w:suppressAutoHyphens/>
      <w:spacing w:after="120" w:line="276" w:lineRule="auto"/>
    </w:pPr>
    <w:rPr>
      <w:rFonts w:ascii="Arial" w:eastAsia="Calibri" w:hAnsi="Arial" w:cs="Arial"/>
      <w:sz w:val="20"/>
      <w:lang w:val="en-GB" w:eastAsia="en-GB"/>
    </w:rPr>
  </w:style>
  <w:style w:type="paragraph" w:customStyle="1" w:styleId="Projectsubtitle">
    <w:name w:val="Project subtitle"/>
    <w:basedOn w:val="Normal"/>
    <w:qFormat/>
    <w:rsid w:val="008A7BEF"/>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8A7BEF"/>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8A7BEF"/>
    <w:pPr>
      <w:tabs>
        <w:tab w:val="clear" w:pos="4677"/>
        <w:tab w:val="clear" w:pos="9355"/>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8A7BEF"/>
    <w:rPr>
      <w:rFonts w:ascii="Arial" w:eastAsia="Times New Roman" w:hAnsi="Arial" w:cs="Arial"/>
      <w:b/>
      <w:color w:val="528CC9"/>
      <w:sz w:val="28"/>
      <w:szCs w:val="28"/>
      <w:lang w:val="en-GB"/>
    </w:rPr>
  </w:style>
  <w:style w:type="paragraph" w:customStyle="1" w:styleId="Formbox">
    <w:name w:val="Form box"/>
    <w:basedOn w:val="Normal"/>
    <w:link w:val="FormboxChar"/>
    <w:rsid w:val="008A7BEF"/>
    <w:pPr>
      <w:tabs>
        <w:tab w:val="left" w:pos="2250"/>
      </w:tabs>
      <w:ind w:left="1170"/>
    </w:pPr>
    <w:rPr>
      <w:lang w:val="en-GB"/>
    </w:rPr>
  </w:style>
  <w:style w:type="character" w:customStyle="1" w:styleId="FormboxChar">
    <w:name w:val="Form box Char"/>
    <w:basedOn w:val="DefaultParagraphFont"/>
    <w:link w:val="Formbox"/>
    <w:rsid w:val="008A7BEF"/>
    <w:rPr>
      <w:lang w:val="en-GB"/>
    </w:rPr>
  </w:style>
  <w:style w:type="paragraph" w:customStyle="1" w:styleId="Single">
    <w:name w:val="Single"/>
    <w:basedOn w:val="Normal"/>
    <w:rsid w:val="008A7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styleId="BodyText3">
    <w:name w:val="Body Text 3"/>
    <w:basedOn w:val="Normal"/>
    <w:link w:val="BodyText3Char"/>
    <w:uiPriority w:val="99"/>
    <w:semiHidden/>
    <w:unhideWhenUsed/>
    <w:rsid w:val="008A7BEF"/>
    <w:pPr>
      <w:spacing w:after="120"/>
    </w:pPr>
    <w:rPr>
      <w:sz w:val="16"/>
      <w:szCs w:val="16"/>
      <w:lang w:val="en-GB"/>
    </w:rPr>
  </w:style>
  <w:style w:type="character" w:customStyle="1" w:styleId="BodyText3Char">
    <w:name w:val="Body Text 3 Char"/>
    <w:basedOn w:val="DefaultParagraphFont"/>
    <w:link w:val="BodyText3"/>
    <w:uiPriority w:val="99"/>
    <w:semiHidden/>
    <w:rsid w:val="008A7BEF"/>
    <w:rPr>
      <w:sz w:val="16"/>
      <w:szCs w:val="16"/>
      <w:lang w:val="en-GB"/>
    </w:rPr>
  </w:style>
  <w:style w:type="paragraph" w:customStyle="1" w:styleId="paragraph">
    <w:name w:val="paragraph"/>
    <w:basedOn w:val="Normal"/>
    <w:rsid w:val="008A7BEF"/>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8A7BEF"/>
  </w:style>
  <w:style w:type="character" w:customStyle="1" w:styleId="eop">
    <w:name w:val="eop"/>
    <w:basedOn w:val="DefaultParagraphFont"/>
    <w:rsid w:val="008A7BEF"/>
  </w:style>
  <w:style w:type="character" w:customStyle="1" w:styleId="superscript">
    <w:name w:val="superscript"/>
    <w:basedOn w:val="DefaultParagraphFont"/>
    <w:rsid w:val="008A7BEF"/>
  </w:style>
  <w:style w:type="paragraph" w:customStyle="1" w:styleId="TableHeader">
    <w:name w:val="Table_Header"/>
    <w:qFormat/>
    <w:rsid w:val="008A7BEF"/>
    <w:pPr>
      <w:spacing w:before="60" w:after="60" w:line="240" w:lineRule="auto"/>
      <w:jc w:val="center"/>
    </w:pPr>
    <w:rPr>
      <w:rFonts w:ascii="Times New Roman" w:hAnsi="Times New Roman"/>
      <w:b/>
      <w:lang w:val="en-US" w:bidi="lo-LA"/>
    </w:rPr>
  </w:style>
  <w:style w:type="paragraph" w:customStyle="1" w:styleId="TableDetails">
    <w:name w:val="Table_Details"/>
    <w:qFormat/>
    <w:rsid w:val="008A7BEF"/>
    <w:pPr>
      <w:spacing w:before="60" w:after="60" w:line="240" w:lineRule="auto"/>
    </w:pPr>
    <w:rPr>
      <w:rFonts w:ascii="Times New Roman" w:hAnsi="Times New Roman"/>
      <w:bCs/>
      <w:lang w:val="en-US" w:bidi="lo-LA"/>
    </w:rPr>
  </w:style>
  <w:style w:type="paragraph" w:customStyle="1" w:styleId="Buline">
    <w:name w:val="Buline"/>
    <w:basedOn w:val="Normal"/>
    <w:uiPriority w:val="99"/>
    <w:qFormat/>
    <w:rsid w:val="008A7BEF"/>
    <w:pPr>
      <w:numPr>
        <w:numId w:val="32"/>
      </w:numPr>
      <w:spacing w:before="120" w:after="120" w:line="247" w:lineRule="auto"/>
      <w:jc w:val="both"/>
    </w:pPr>
    <w:rPr>
      <w:rFonts w:ascii="Times New Roman" w:hAnsi="Times New Roman"/>
      <w:lang w:val="en-US" w:bidi="lo-LA"/>
    </w:rPr>
  </w:style>
  <w:style w:type="paragraph" w:styleId="Caption">
    <w:name w:val="caption"/>
    <w:next w:val="Normal"/>
    <w:unhideWhenUsed/>
    <w:qFormat/>
    <w:rsid w:val="008A7BEF"/>
    <w:pPr>
      <w:keepNext/>
      <w:keepLines/>
      <w:spacing w:before="120" w:after="200" w:line="240" w:lineRule="auto"/>
      <w:jc w:val="center"/>
    </w:pPr>
    <w:rPr>
      <w:rFonts w:ascii="Times New Roman" w:hAnsi="Times New Roman"/>
      <w:i/>
      <w:iCs/>
      <w:color w:val="2E74B5" w:themeColor="accent1" w:themeShade="BF"/>
      <w:szCs w:val="18"/>
      <w:lang w:val="en-US" w:bidi="lo-LA"/>
    </w:rPr>
  </w:style>
  <w:style w:type="character" w:customStyle="1" w:styleId="tlid-translation">
    <w:name w:val="tlid-translation"/>
    <w:basedOn w:val="DefaultParagraphFont"/>
    <w:rsid w:val="008A7BEF"/>
  </w:style>
  <w:style w:type="paragraph" w:customStyle="1" w:styleId="Heading31">
    <w:name w:val="Heading 31"/>
    <w:basedOn w:val="Normal"/>
    <w:next w:val="Normal"/>
    <w:uiPriority w:val="99"/>
    <w:unhideWhenUsed/>
    <w:qFormat/>
    <w:rsid w:val="008A7BEF"/>
    <w:pPr>
      <w:keepNext/>
      <w:keepLines/>
      <w:tabs>
        <w:tab w:val="left" w:pos="8640"/>
      </w:tabs>
      <w:spacing w:before="200" w:after="0" w:line="276" w:lineRule="auto"/>
      <w:outlineLvl w:val="2"/>
    </w:pPr>
    <w:rPr>
      <w:rFonts w:ascii="Cambria" w:eastAsia="Times New Roman" w:hAnsi="Cambria" w:cs="Arial"/>
      <w:b/>
      <w:iCs/>
      <w:color w:val="4F81BD"/>
      <w:lang w:val="en-US"/>
    </w:rPr>
  </w:style>
  <w:style w:type="paragraph" w:customStyle="1" w:styleId="Heading51">
    <w:name w:val="Heading 51"/>
    <w:basedOn w:val="Normal"/>
    <w:next w:val="Normal"/>
    <w:uiPriority w:val="99"/>
    <w:qFormat/>
    <w:rsid w:val="008A7BEF"/>
    <w:pPr>
      <w:widowControl w:val="0"/>
      <w:autoSpaceDE w:val="0"/>
      <w:autoSpaceDN w:val="0"/>
      <w:adjustRightInd w:val="0"/>
      <w:spacing w:after="80" w:line="240" w:lineRule="auto"/>
      <w:outlineLvl w:val="4"/>
    </w:pPr>
    <w:rPr>
      <w:rFonts w:ascii="Calibri" w:eastAsia="Times New Roman" w:hAnsi="Calibri" w:cs="Calibri"/>
      <w:b/>
      <w:bCs/>
      <w:color w:val="233E5F"/>
      <w:sz w:val="24"/>
      <w:szCs w:val="24"/>
      <w:lang w:val="en-US"/>
    </w:rPr>
  </w:style>
  <w:style w:type="paragraph" w:customStyle="1" w:styleId="Heading61">
    <w:name w:val="Heading 61"/>
    <w:basedOn w:val="Normal"/>
    <w:next w:val="Normal"/>
    <w:uiPriority w:val="99"/>
    <w:qFormat/>
    <w:rsid w:val="008A7BEF"/>
    <w:pPr>
      <w:widowControl w:val="0"/>
      <w:autoSpaceDE w:val="0"/>
      <w:autoSpaceDN w:val="0"/>
      <w:adjustRightInd w:val="0"/>
      <w:spacing w:after="80" w:line="240" w:lineRule="auto"/>
      <w:outlineLvl w:val="5"/>
    </w:pPr>
    <w:rPr>
      <w:rFonts w:ascii="Calibri" w:eastAsia="Times New Roman" w:hAnsi="Calibri" w:cs="Calibri"/>
      <w:b/>
      <w:bCs/>
      <w:i/>
      <w:iCs/>
      <w:color w:val="233E5F"/>
      <w:sz w:val="24"/>
      <w:szCs w:val="24"/>
      <w:lang w:val="en-US"/>
    </w:rPr>
  </w:style>
  <w:style w:type="paragraph" w:customStyle="1" w:styleId="Heading71">
    <w:name w:val="Heading 71"/>
    <w:basedOn w:val="Normal"/>
    <w:next w:val="Normal"/>
    <w:uiPriority w:val="99"/>
    <w:qFormat/>
    <w:rsid w:val="008A7BEF"/>
    <w:pPr>
      <w:widowControl w:val="0"/>
      <w:autoSpaceDE w:val="0"/>
      <w:autoSpaceDN w:val="0"/>
      <w:adjustRightInd w:val="0"/>
      <w:spacing w:after="80" w:line="240" w:lineRule="auto"/>
      <w:outlineLvl w:val="6"/>
    </w:pPr>
    <w:rPr>
      <w:rFonts w:ascii="Calibri" w:eastAsia="Times New Roman" w:hAnsi="Calibri" w:cs="Calibri"/>
      <w:b/>
      <w:bCs/>
      <w:i/>
      <w:iCs/>
      <w:color w:val="3F3F3F"/>
      <w:sz w:val="24"/>
      <w:szCs w:val="24"/>
      <w:lang w:val="en-US"/>
    </w:rPr>
  </w:style>
  <w:style w:type="paragraph" w:customStyle="1" w:styleId="Heading81">
    <w:name w:val="Heading 81"/>
    <w:basedOn w:val="Normal"/>
    <w:next w:val="Normal"/>
    <w:uiPriority w:val="99"/>
    <w:qFormat/>
    <w:rsid w:val="008A7BEF"/>
    <w:pPr>
      <w:widowControl w:val="0"/>
      <w:autoSpaceDE w:val="0"/>
      <w:autoSpaceDN w:val="0"/>
      <w:adjustRightInd w:val="0"/>
      <w:spacing w:after="80" w:line="240" w:lineRule="auto"/>
      <w:outlineLvl w:val="7"/>
    </w:pPr>
    <w:rPr>
      <w:rFonts w:ascii="Calibri" w:eastAsia="Times New Roman" w:hAnsi="Calibri" w:cs="Calibri"/>
      <w:b/>
      <w:bCs/>
      <w:color w:val="3F3F3F"/>
      <w:lang w:val="en-US"/>
    </w:rPr>
  </w:style>
  <w:style w:type="paragraph" w:customStyle="1" w:styleId="Heading91">
    <w:name w:val="Heading 91"/>
    <w:basedOn w:val="Normal"/>
    <w:next w:val="Normal"/>
    <w:uiPriority w:val="99"/>
    <w:qFormat/>
    <w:rsid w:val="008A7BEF"/>
    <w:pPr>
      <w:widowControl w:val="0"/>
      <w:autoSpaceDE w:val="0"/>
      <w:autoSpaceDN w:val="0"/>
      <w:adjustRightInd w:val="0"/>
      <w:spacing w:after="80" w:line="240" w:lineRule="auto"/>
      <w:outlineLvl w:val="8"/>
    </w:pPr>
    <w:rPr>
      <w:rFonts w:ascii="Calibri" w:eastAsia="Times New Roman" w:hAnsi="Calibri" w:cs="Calibri"/>
      <w:b/>
      <w:bCs/>
      <w:i/>
      <w:iCs/>
      <w:color w:val="3F3F3F"/>
      <w:lang w:val="en-US"/>
    </w:rPr>
  </w:style>
  <w:style w:type="paragraph" w:customStyle="1" w:styleId="Bulinebune">
    <w:name w:val="Buline_bune"/>
    <w:rsid w:val="008A7BEF"/>
    <w:pPr>
      <w:numPr>
        <w:numId w:val="33"/>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8A7BEF"/>
    <w:pPr>
      <w:tabs>
        <w:tab w:val="right" w:leader="dot" w:pos="9350"/>
      </w:tabs>
      <w:spacing w:before="240" w:after="0" w:line="276" w:lineRule="auto"/>
      <w:contextualSpacing/>
    </w:pPr>
    <w:rPr>
      <w:rFonts w:eastAsia="Times New Roman" w:cs="Calibri"/>
      <w:b/>
      <w:bCs/>
      <w:color w:val="000000"/>
      <w:sz w:val="20"/>
      <w:szCs w:val="20"/>
      <w:lang w:val="en-US"/>
    </w:rPr>
  </w:style>
  <w:style w:type="character" w:customStyle="1" w:styleId="Hyperlink1">
    <w:name w:val="Hyperlink1"/>
    <w:basedOn w:val="DefaultParagraphFont"/>
    <w:uiPriority w:val="99"/>
    <w:unhideWhenUsed/>
    <w:rsid w:val="008A7BEF"/>
    <w:rPr>
      <w:color w:val="0000FF"/>
      <w:u w:val="single"/>
    </w:rPr>
  </w:style>
  <w:style w:type="paragraph" w:customStyle="1" w:styleId="Properties">
    <w:name w:val="Properties"/>
    <w:next w:val="Normal"/>
    <w:uiPriority w:val="99"/>
    <w:rsid w:val="008A7BEF"/>
    <w:pPr>
      <w:widowControl w:val="0"/>
      <w:autoSpaceDE w:val="0"/>
      <w:autoSpaceDN w:val="0"/>
      <w:adjustRightInd w:val="0"/>
      <w:spacing w:after="0" w:line="240" w:lineRule="auto"/>
      <w:jc w:val="right"/>
    </w:pPr>
    <w:rPr>
      <w:rFonts w:ascii="Times New Roman" w:eastAsia="Times New Roman" w:hAnsi="Times New Roman" w:cs="Times New Roman"/>
      <w:color w:val="5F5F5F"/>
      <w:sz w:val="20"/>
      <w:szCs w:val="20"/>
      <w:lang w:val="en-US"/>
    </w:rPr>
  </w:style>
  <w:style w:type="paragraph" w:customStyle="1" w:styleId="Notes">
    <w:name w:val="Notes"/>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iagramImage">
    <w:name w:val="Diagram Image"/>
    <w:next w:val="Normal"/>
    <w:uiPriority w:val="99"/>
    <w:rsid w:val="008A7BE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DiagramLabel">
    <w:name w:val="Diagram Label"/>
    <w:next w:val="Normal"/>
    <w:uiPriority w:val="99"/>
    <w:rsid w:val="008A7BEF"/>
    <w:pPr>
      <w:widowControl w:val="0"/>
      <w:autoSpaceDE w:val="0"/>
      <w:autoSpaceDN w:val="0"/>
      <w:adjustRightInd w:val="0"/>
      <w:spacing w:after="0" w:line="240" w:lineRule="auto"/>
      <w:ind w:left="720" w:hanging="360"/>
      <w:jc w:val="center"/>
    </w:pPr>
    <w:rPr>
      <w:rFonts w:ascii="Times New Roman" w:eastAsia="Times New Roman" w:hAnsi="Times New Roman" w:cs="Times New Roman"/>
      <w:sz w:val="16"/>
      <w:szCs w:val="16"/>
      <w:lang w:val="en-US"/>
    </w:rPr>
  </w:style>
  <w:style w:type="character" w:customStyle="1" w:styleId="Bold">
    <w:name w:val="Bold"/>
    <w:uiPriority w:val="99"/>
    <w:rsid w:val="008A7BEF"/>
    <w:rPr>
      <w:b/>
      <w:bCs/>
    </w:rPr>
  </w:style>
  <w:style w:type="paragraph" w:customStyle="1" w:styleId="Header1">
    <w:name w:val="Header1"/>
    <w:basedOn w:val="Normal"/>
    <w:next w:val="Normal"/>
    <w:uiPriority w:val="99"/>
    <w:rsid w:val="008A7BEF"/>
    <w:pPr>
      <w:widowControl w:val="0"/>
      <w:tabs>
        <w:tab w:val="right" w:pos="8280"/>
      </w:tabs>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customStyle="1" w:styleId="Footer1">
    <w:name w:val="Footer1"/>
    <w:basedOn w:val="Normal"/>
    <w:next w:val="Normal"/>
    <w:uiPriority w:val="99"/>
    <w:rsid w:val="008A7BEF"/>
    <w:pPr>
      <w:widowControl w:val="0"/>
      <w:autoSpaceDE w:val="0"/>
      <w:autoSpaceDN w:val="0"/>
      <w:adjustRightInd w:val="0"/>
      <w:spacing w:after="0" w:line="240" w:lineRule="auto"/>
      <w:jc w:val="center"/>
    </w:pPr>
    <w:rPr>
      <w:rFonts w:ascii="Times New Roman" w:eastAsia="Times New Roman" w:hAnsi="Times New Roman" w:cs="Times New Roman"/>
      <w:color w:val="000000"/>
      <w:sz w:val="16"/>
      <w:szCs w:val="16"/>
      <w:lang w:val="en-US"/>
    </w:rPr>
  </w:style>
  <w:style w:type="paragraph" w:customStyle="1" w:styleId="TOC31">
    <w:name w:val="TOC 31"/>
    <w:basedOn w:val="Normal"/>
    <w:next w:val="Normal"/>
    <w:autoRedefine/>
    <w:uiPriority w:val="39"/>
    <w:unhideWhenUsed/>
    <w:rsid w:val="008A7BEF"/>
    <w:pPr>
      <w:spacing w:after="0" w:line="276" w:lineRule="auto"/>
      <w:ind w:left="220"/>
    </w:pPr>
    <w:rPr>
      <w:rFonts w:eastAsia="Times New Roman" w:cs="Calibri"/>
      <w:color w:val="000000"/>
      <w:sz w:val="20"/>
      <w:szCs w:val="20"/>
      <w:lang w:val="en-US"/>
    </w:rPr>
  </w:style>
  <w:style w:type="character" w:customStyle="1" w:styleId="Italics">
    <w:name w:val="Italics"/>
    <w:uiPriority w:val="99"/>
    <w:rsid w:val="008A7BEF"/>
    <w:rPr>
      <w:i/>
      <w:iCs/>
    </w:rPr>
  </w:style>
  <w:style w:type="character" w:customStyle="1" w:styleId="BoldItalics">
    <w:name w:val="Bold Italics"/>
    <w:uiPriority w:val="99"/>
    <w:rsid w:val="008A7BEF"/>
    <w:rPr>
      <w:b/>
      <w:bCs/>
      <w:i/>
      <w:iCs/>
    </w:rPr>
  </w:style>
  <w:style w:type="character" w:customStyle="1" w:styleId="FieldLabel">
    <w:name w:val="Field Label"/>
    <w:uiPriority w:val="99"/>
    <w:rsid w:val="008A7BEF"/>
    <w:rPr>
      <w:rFonts w:ascii="Times New Roman" w:hAnsi="Times New Roman" w:cs="Times New Roman"/>
    </w:rPr>
  </w:style>
  <w:style w:type="character" w:customStyle="1" w:styleId="SSTemplateField">
    <w:name w:val="SSTemplateField"/>
    <w:uiPriority w:val="99"/>
    <w:rsid w:val="008A7BEF"/>
    <w:rPr>
      <w:rFonts w:ascii="Lucida Sans" w:hAnsi="Lucida Sans" w:cs="Lucida Sans"/>
      <w:b/>
      <w:bCs/>
      <w:color w:val="FFFFFF"/>
      <w:sz w:val="16"/>
      <w:szCs w:val="16"/>
      <w:shd w:val="clear" w:color="auto" w:fill="FF0000"/>
    </w:rPr>
  </w:style>
  <w:style w:type="character" w:customStyle="1" w:styleId="SSBookmark">
    <w:name w:val="SSBookmark"/>
    <w:uiPriority w:val="99"/>
    <w:rsid w:val="008A7BEF"/>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8A7BEF"/>
    <w:pPr>
      <w:widowControl w:val="0"/>
      <w:autoSpaceDE w:val="0"/>
      <w:autoSpaceDN w:val="0"/>
      <w:adjustRightInd w:val="0"/>
      <w:spacing w:after="0" w:line="240" w:lineRule="auto"/>
      <w:jc w:val="right"/>
    </w:pPr>
    <w:rPr>
      <w:rFonts w:ascii="Calibri" w:eastAsia="Times New Roman" w:hAnsi="Calibri" w:cs="Calibri"/>
      <w:b/>
      <w:bCs/>
      <w:sz w:val="72"/>
      <w:szCs w:val="72"/>
      <w:lang w:val="en-US"/>
    </w:rPr>
  </w:style>
  <w:style w:type="paragraph" w:customStyle="1" w:styleId="CoverHeading2">
    <w:name w:val="Cover Heading 2"/>
    <w:next w:val="Normal"/>
    <w:uiPriority w:val="99"/>
    <w:rsid w:val="008A7BEF"/>
    <w:pPr>
      <w:widowControl w:val="0"/>
      <w:autoSpaceDE w:val="0"/>
      <w:autoSpaceDN w:val="0"/>
      <w:adjustRightInd w:val="0"/>
      <w:spacing w:after="0" w:line="240" w:lineRule="auto"/>
      <w:jc w:val="right"/>
    </w:pPr>
    <w:rPr>
      <w:rFonts w:ascii="Calibri" w:eastAsia="Times New Roman" w:hAnsi="Calibri" w:cs="Calibri"/>
      <w:color w:val="800000"/>
      <w:sz w:val="60"/>
      <w:szCs w:val="60"/>
      <w:lang w:val="en-US"/>
    </w:rPr>
  </w:style>
  <w:style w:type="paragraph" w:customStyle="1" w:styleId="CoverText1">
    <w:name w:val="Cover Text 1"/>
    <w:next w:val="Normal"/>
    <w:uiPriority w:val="99"/>
    <w:rsid w:val="008A7BEF"/>
    <w:pPr>
      <w:widowControl w:val="0"/>
      <w:autoSpaceDE w:val="0"/>
      <w:autoSpaceDN w:val="0"/>
      <w:adjustRightInd w:val="0"/>
      <w:spacing w:after="0" w:line="240" w:lineRule="auto"/>
      <w:jc w:val="right"/>
    </w:pPr>
    <w:rPr>
      <w:rFonts w:ascii="Liberation Sans Narrow" w:eastAsia="Times New Roman" w:hAnsi="Liberation Sans Narrow" w:cs="Liberation Sans Narrow"/>
      <w:sz w:val="28"/>
      <w:szCs w:val="28"/>
      <w:lang w:val="en-US"/>
    </w:rPr>
  </w:style>
  <w:style w:type="paragraph" w:customStyle="1" w:styleId="CoverText2">
    <w:name w:val="Cover Text 2"/>
    <w:next w:val="Normal"/>
    <w:uiPriority w:val="99"/>
    <w:rsid w:val="008A7BEF"/>
    <w:pPr>
      <w:widowControl w:val="0"/>
      <w:autoSpaceDE w:val="0"/>
      <w:autoSpaceDN w:val="0"/>
      <w:adjustRightInd w:val="0"/>
      <w:spacing w:after="0" w:line="240" w:lineRule="auto"/>
      <w:jc w:val="right"/>
    </w:pPr>
    <w:rPr>
      <w:rFonts w:ascii="Liberation Sans Narrow" w:eastAsia="Times New Roman"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8A7BEF"/>
    <w:pPr>
      <w:widowControl w:val="0"/>
      <w:autoSpaceDE w:val="0"/>
      <w:autoSpaceDN w:val="0"/>
      <w:adjustRightInd w:val="0"/>
      <w:spacing w:before="240" w:beforeAutospacing="0" w:after="80" w:afterAutospacing="0"/>
      <w:outlineLvl w:val="9"/>
    </w:pPr>
    <w:rPr>
      <w:rFonts w:ascii="Calibri" w:hAnsi="Calibri" w:cs="Calibri"/>
      <w:kern w:val="0"/>
      <w:sz w:val="32"/>
      <w:szCs w:val="32"/>
      <w:lang w:val="en-US" w:eastAsia="en-US"/>
    </w:rPr>
  </w:style>
  <w:style w:type="paragraph" w:customStyle="1" w:styleId="TOC11">
    <w:name w:val="TOC 11"/>
    <w:basedOn w:val="Normal"/>
    <w:next w:val="Normal"/>
    <w:uiPriority w:val="39"/>
    <w:rsid w:val="008A7BEF"/>
    <w:pPr>
      <w:spacing w:before="360" w:after="0" w:line="276" w:lineRule="auto"/>
    </w:pPr>
    <w:rPr>
      <w:rFonts w:ascii="Cambria" w:eastAsia="Times New Roman" w:hAnsi="Cambria"/>
      <w:b/>
      <w:bCs/>
      <w:caps/>
      <w:color w:val="000000"/>
      <w:sz w:val="24"/>
      <w:szCs w:val="24"/>
      <w:lang w:val="en-US"/>
    </w:rPr>
  </w:style>
  <w:style w:type="paragraph" w:customStyle="1" w:styleId="TOC41">
    <w:name w:val="TOC 41"/>
    <w:basedOn w:val="Normal"/>
    <w:next w:val="Normal"/>
    <w:uiPriority w:val="39"/>
    <w:rsid w:val="008A7BEF"/>
    <w:pPr>
      <w:spacing w:after="0" w:line="276" w:lineRule="auto"/>
      <w:ind w:left="440"/>
    </w:pPr>
    <w:rPr>
      <w:rFonts w:eastAsia="Times New Roman" w:cs="Calibri"/>
      <w:color w:val="000000"/>
      <w:sz w:val="20"/>
      <w:szCs w:val="20"/>
      <w:lang w:val="en-US"/>
    </w:rPr>
  </w:style>
  <w:style w:type="paragraph" w:customStyle="1" w:styleId="TOC51">
    <w:name w:val="TOC 51"/>
    <w:basedOn w:val="Normal"/>
    <w:next w:val="Normal"/>
    <w:uiPriority w:val="99"/>
    <w:rsid w:val="008A7BEF"/>
    <w:pPr>
      <w:spacing w:after="0" w:line="276" w:lineRule="auto"/>
      <w:ind w:left="660"/>
    </w:pPr>
    <w:rPr>
      <w:rFonts w:eastAsia="Times New Roman" w:cs="Calibri"/>
      <w:color w:val="000000"/>
      <w:sz w:val="20"/>
      <w:szCs w:val="20"/>
      <w:lang w:val="en-US"/>
    </w:rPr>
  </w:style>
  <w:style w:type="paragraph" w:customStyle="1" w:styleId="TOC61">
    <w:name w:val="TOC 61"/>
    <w:basedOn w:val="Normal"/>
    <w:next w:val="Normal"/>
    <w:uiPriority w:val="99"/>
    <w:rsid w:val="008A7BEF"/>
    <w:pPr>
      <w:spacing w:after="0" w:line="276" w:lineRule="auto"/>
      <w:ind w:left="880"/>
    </w:pPr>
    <w:rPr>
      <w:rFonts w:eastAsia="Times New Roman" w:cs="Calibri"/>
      <w:color w:val="000000"/>
      <w:sz w:val="20"/>
      <w:szCs w:val="20"/>
      <w:lang w:val="en-US"/>
    </w:rPr>
  </w:style>
  <w:style w:type="paragraph" w:customStyle="1" w:styleId="TOC71">
    <w:name w:val="TOC 71"/>
    <w:basedOn w:val="Normal"/>
    <w:next w:val="Normal"/>
    <w:uiPriority w:val="99"/>
    <w:rsid w:val="008A7BEF"/>
    <w:pPr>
      <w:spacing w:after="0" w:line="276" w:lineRule="auto"/>
      <w:ind w:left="1100"/>
    </w:pPr>
    <w:rPr>
      <w:rFonts w:eastAsia="Times New Roman" w:cs="Calibri"/>
      <w:color w:val="000000"/>
      <w:sz w:val="20"/>
      <w:szCs w:val="20"/>
      <w:lang w:val="en-US"/>
    </w:rPr>
  </w:style>
  <w:style w:type="paragraph" w:customStyle="1" w:styleId="TOC81">
    <w:name w:val="TOC 81"/>
    <w:basedOn w:val="Normal"/>
    <w:next w:val="Normal"/>
    <w:uiPriority w:val="99"/>
    <w:rsid w:val="008A7BEF"/>
    <w:pPr>
      <w:spacing w:after="0" w:line="276" w:lineRule="auto"/>
      <w:ind w:left="1320"/>
    </w:pPr>
    <w:rPr>
      <w:rFonts w:eastAsia="Times New Roman" w:cs="Calibri"/>
      <w:color w:val="000000"/>
      <w:sz w:val="20"/>
      <w:szCs w:val="20"/>
      <w:lang w:val="en-US"/>
    </w:rPr>
  </w:style>
  <w:style w:type="paragraph" w:customStyle="1" w:styleId="TOC91">
    <w:name w:val="TOC 91"/>
    <w:basedOn w:val="Normal"/>
    <w:next w:val="Normal"/>
    <w:uiPriority w:val="99"/>
    <w:rsid w:val="008A7BEF"/>
    <w:pPr>
      <w:spacing w:after="0" w:line="276" w:lineRule="auto"/>
      <w:ind w:left="1540"/>
    </w:pPr>
    <w:rPr>
      <w:rFonts w:eastAsia="Times New Roman" w:cs="Calibri"/>
      <w:color w:val="000000"/>
      <w:sz w:val="20"/>
      <w:szCs w:val="20"/>
      <w:lang w:val="en-US"/>
    </w:rPr>
  </w:style>
  <w:style w:type="paragraph" w:customStyle="1" w:styleId="TableLabel">
    <w:name w:val="Table Label"/>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TableHeading">
    <w:name w:val="Table Heading"/>
    <w:next w:val="Normal"/>
    <w:uiPriority w:val="99"/>
    <w:rsid w:val="008A7BEF"/>
    <w:pPr>
      <w:widowControl w:val="0"/>
      <w:autoSpaceDE w:val="0"/>
      <w:autoSpaceDN w:val="0"/>
      <w:adjustRightInd w:val="0"/>
      <w:spacing w:before="80" w:after="40" w:line="240" w:lineRule="auto"/>
      <w:ind w:left="90" w:right="90"/>
    </w:pPr>
    <w:rPr>
      <w:rFonts w:ascii="Times New Roman" w:eastAsia="Times New Roman" w:hAnsi="Times New Roman" w:cs="Times New Roman"/>
      <w:b/>
      <w:bCs/>
      <w:sz w:val="18"/>
      <w:szCs w:val="18"/>
      <w:lang w:val="en-US"/>
    </w:rPr>
  </w:style>
  <w:style w:type="paragraph" w:customStyle="1" w:styleId="TableTitle0">
    <w:name w:val="Table Title 0"/>
    <w:next w:val="Normal"/>
    <w:uiPriority w:val="99"/>
    <w:rsid w:val="008A7BEF"/>
    <w:pPr>
      <w:widowControl w:val="0"/>
      <w:autoSpaceDE w:val="0"/>
      <w:autoSpaceDN w:val="0"/>
      <w:adjustRightInd w:val="0"/>
      <w:spacing w:after="0" w:line="240" w:lineRule="auto"/>
      <w:ind w:left="270" w:right="270"/>
    </w:pPr>
    <w:rPr>
      <w:rFonts w:ascii="Times New Roman" w:eastAsia="Times New Roman" w:hAnsi="Times New Roman" w:cs="Times New Roman"/>
      <w:b/>
      <w:bCs/>
      <w:lang w:val="en-US"/>
    </w:rPr>
  </w:style>
  <w:style w:type="paragraph" w:customStyle="1" w:styleId="TableTitle1">
    <w:name w:val="Table Title 1"/>
    <w:next w:val="Normal"/>
    <w:uiPriority w:val="99"/>
    <w:rsid w:val="008A7BEF"/>
    <w:pPr>
      <w:widowControl w:val="0"/>
      <w:autoSpaceDE w:val="0"/>
      <w:autoSpaceDN w:val="0"/>
      <w:adjustRightInd w:val="0"/>
      <w:spacing w:before="80" w:after="80" w:line="240" w:lineRule="auto"/>
      <w:ind w:left="180" w:right="270"/>
    </w:pPr>
    <w:rPr>
      <w:rFonts w:ascii="Times New Roman" w:eastAsia="Times New Roman" w:hAnsi="Times New Roman" w:cs="Times New Roman"/>
      <w:b/>
      <w:bCs/>
      <w:sz w:val="18"/>
      <w:szCs w:val="18"/>
      <w:u w:val="single"/>
      <w:lang w:val="en-US"/>
    </w:rPr>
  </w:style>
  <w:style w:type="paragraph" w:customStyle="1" w:styleId="TableTitle2">
    <w:name w:val="Table Title 2"/>
    <w:next w:val="Normal"/>
    <w:uiPriority w:val="99"/>
    <w:rsid w:val="008A7BEF"/>
    <w:pPr>
      <w:widowControl w:val="0"/>
      <w:autoSpaceDE w:val="0"/>
      <w:autoSpaceDN w:val="0"/>
      <w:adjustRightInd w:val="0"/>
      <w:spacing w:after="120" w:line="240" w:lineRule="auto"/>
      <w:ind w:left="270" w:right="270"/>
    </w:pPr>
    <w:rPr>
      <w:rFonts w:ascii="Times New Roman" w:eastAsia="Times New Roman" w:hAnsi="Times New Roman" w:cs="Times New Roman"/>
      <w:sz w:val="18"/>
      <w:szCs w:val="18"/>
      <w:u w:val="single"/>
      <w:lang w:val="en-US"/>
    </w:rPr>
  </w:style>
  <w:style w:type="paragraph" w:customStyle="1" w:styleId="TableTextNormal">
    <w:name w:val="Table Text Normal"/>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val="en-US"/>
    </w:rPr>
  </w:style>
  <w:style w:type="paragraph" w:customStyle="1" w:styleId="TableTextLight">
    <w:name w:val="Table Text Light"/>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color w:val="2F2F2F"/>
      <w:sz w:val="18"/>
      <w:szCs w:val="18"/>
      <w:lang w:val="en-US"/>
    </w:rPr>
  </w:style>
  <w:style w:type="paragraph" w:customStyle="1" w:styleId="TableTextBold">
    <w:name w:val="Table Text Bold"/>
    <w:next w:val="Normal"/>
    <w:uiPriority w:val="99"/>
    <w:rsid w:val="008A7BEF"/>
    <w:pPr>
      <w:widowControl w:val="0"/>
      <w:autoSpaceDE w:val="0"/>
      <w:autoSpaceDN w:val="0"/>
      <w:adjustRightInd w:val="0"/>
      <w:spacing w:before="20" w:after="20" w:line="240" w:lineRule="auto"/>
      <w:ind w:left="270" w:right="270"/>
    </w:pPr>
    <w:rPr>
      <w:rFonts w:ascii="Times New Roman" w:eastAsia="Times New Roman" w:hAnsi="Times New Roman" w:cs="Times New Roman"/>
      <w:b/>
      <w:bCs/>
      <w:sz w:val="18"/>
      <w:szCs w:val="18"/>
      <w:lang w:val="en-US"/>
    </w:rPr>
  </w:style>
  <w:style w:type="paragraph" w:customStyle="1" w:styleId="CoverText3">
    <w:name w:val="Cover Text 3"/>
    <w:next w:val="Normal"/>
    <w:uiPriority w:val="99"/>
    <w:rsid w:val="008A7BEF"/>
    <w:pPr>
      <w:widowControl w:val="0"/>
      <w:autoSpaceDE w:val="0"/>
      <w:autoSpaceDN w:val="0"/>
      <w:adjustRightInd w:val="0"/>
      <w:spacing w:after="0" w:line="240" w:lineRule="auto"/>
      <w:jc w:val="right"/>
    </w:pPr>
    <w:rPr>
      <w:rFonts w:ascii="Calibri" w:eastAsia="Times New Roman" w:hAnsi="Calibri" w:cs="Calibri"/>
      <w:b/>
      <w:bCs/>
      <w:color w:val="004080"/>
      <w:sz w:val="20"/>
      <w:szCs w:val="20"/>
      <w:lang w:val="en-US"/>
    </w:rPr>
  </w:style>
  <w:style w:type="paragraph" w:customStyle="1" w:styleId="TitleSmall">
    <w:name w:val="Title Small"/>
    <w:next w:val="Normal"/>
    <w:uiPriority w:val="99"/>
    <w:rsid w:val="008A7BEF"/>
    <w:pPr>
      <w:widowControl w:val="0"/>
      <w:autoSpaceDE w:val="0"/>
      <w:autoSpaceDN w:val="0"/>
      <w:adjustRightInd w:val="0"/>
      <w:spacing w:after="80" w:line="240" w:lineRule="auto"/>
    </w:pPr>
    <w:rPr>
      <w:rFonts w:ascii="Calibri" w:eastAsia="Times New Roman" w:hAnsi="Calibri" w:cs="Calibri"/>
      <w:b/>
      <w:bCs/>
      <w:i/>
      <w:iCs/>
      <w:color w:val="3F3F3F"/>
      <w:sz w:val="20"/>
      <w:szCs w:val="20"/>
      <w:lang w:val="en-US"/>
    </w:rPr>
  </w:style>
  <w:style w:type="paragraph" w:customStyle="1" w:styleId="TableTextCode">
    <w:name w:val="Table Text Code"/>
    <w:next w:val="Normal"/>
    <w:uiPriority w:val="99"/>
    <w:rsid w:val="008A7BEF"/>
    <w:pPr>
      <w:widowControl w:val="0"/>
      <w:autoSpaceDE w:val="0"/>
      <w:autoSpaceDN w:val="0"/>
      <w:adjustRightInd w:val="0"/>
      <w:spacing w:after="0" w:line="240" w:lineRule="auto"/>
      <w:ind w:left="90" w:right="90"/>
    </w:pPr>
    <w:rPr>
      <w:rFonts w:ascii="Courier New" w:eastAsia="Times New Roman" w:hAnsi="Courier New" w:cs="Courier New"/>
      <w:sz w:val="16"/>
      <w:szCs w:val="16"/>
      <w:lang w:val="en-US"/>
    </w:rPr>
  </w:style>
  <w:style w:type="character" w:customStyle="1" w:styleId="Code">
    <w:name w:val="Code"/>
    <w:uiPriority w:val="99"/>
    <w:rsid w:val="008A7BEF"/>
    <w:rPr>
      <w:rFonts w:ascii="Courier New" w:hAnsi="Courier New" w:cs="Courier New"/>
    </w:rPr>
  </w:style>
  <w:style w:type="paragraph" w:customStyle="1" w:styleId="Items">
    <w:name w:val="Items"/>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HeadingLight">
    <w:name w:val="Table Heading Light"/>
    <w:next w:val="Normal"/>
    <w:uiPriority w:val="99"/>
    <w:rsid w:val="008A7BE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val="en-US"/>
    </w:rPr>
  </w:style>
  <w:style w:type="character" w:customStyle="1" w:styleId="TableFieldLabel">
    <w:name w:val="Table Field Label"/>
    <w:uiPriority w:val="99"/>
    <w:rsid w:val="008A7BEF"/>
    <w:rPr>
      <w:rFonts w:ascii="Times New Roman" w:hAnsi="Times New Roman" w:cs="Times New Roman"/>
      <w:color w:val="6F6F6F"/>
    </w:rPr>
  </w:style>
  <w:style w:type="paragraph" w:customStyle="1" w:styleId="DefaultStyle">
    <w:name w:val="Default Style"/>
    <w:next w:val="Normal"/>
    <w:uiPriority w:val="99"/>
    <w:rsid w:val="008A7B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uiPriority w:val="99"/>
    <w:rsid w:val="008A7BE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ntents9">
    <w:name w:val="Contents 9"/>
    <w:uiPriority w:val="99"/>
    <w:rsid w:val="008A7BEF"/>
    <w:pPr>
      <w:widowControl w:val="0"/>
      <w:tabs>
        <w:tab w:val="right" w:leader="dot" w:pos="9720"/>
      </w:tabs>
      <w:autoSpaceDE w:val="0"/>
      <w:autoSpaceDN w:val="0"/>
      <w:adjustRightInd w:val="0"/>
      <w:spacing w:before="40" w:after="20" w:line="240" w:lineRule="auto"/>
      <w:ind w:left="1440" w:right="720"/>
    </w:pPr>
    <w:rPr>
      <w:rFonts w:ascii="Times New Roman" w:eastAsia="Times New Roman" w:hAnsi="Times New Roman" w:cs="Times New Roman"/>
      <w:color w:val="000000"/>
      <w:sz w:val="20"/>
      <w:szCs w:val="20"/>
      <w:lang w:val="en-US"/>
    </w:rPr>
  </w:style>
  <w:style w:type="paragraph" w:customStyle="1" w:styleId="Contents8">
    <w:name w:val="Contents 8"/>
    <w:uiPriority w:val="99"/>
    <w:rsid w:val="008A7BEF"/>
    <w:pPr>
      <w:widowControl w:val="0"/>
      <w:tabs>
        <w:tab w:val="right" w:leader="dot" w:pos="9540"/>
      </w:tabs>
      <w:autoSpaceDE w:val="0"/>
      <w:autoSpaceDN w:val="0"/>
      <w:adjustRightInd w:val="0"/>
      <w:spacing w:before="40" w:after="20" w:line="240" w:lineRule="auto"/>
      <w:ind w:left="1260" w:right="720"/>
    </w:pPr>
    <w:rPr>
      <w:rFonts w:ascii="Times New Roman" w:eastAsia="Times New Roman" w:hAnsi="Times New Roman" w:cs="Times New Roman"/>
      <w:color w:val="000000"/>
      <w:sz w:val="20"/>
      <w:szCs w:val="20"/>
      <w:lang w:val="en-US"/>
    </w:rPr>
  </w:style>
  <w:style w:type="paragraph" w:customStyle="1" w:styleId="Contents7">
    <w:name w:val="Contents 7"/>
    <w:uiPriority w:val="99"/>
    <w:rsid w:val="008A7BEF"/>
    <w:pPr>
      <w:widowControl w:val="0"/>
      <w:tabs>
        <w:tab w:val="right" w:leader="dot" w:pos="9360"/>
      </w:tabs>
      <w:autoSpaceDE w:val="0"/>
      <w:autoSpaceDN w:val="0"/>
      <w:adjustRightInd w:val="0"/>
      <w:spacing w:before="40" w:after="20" w:line="240" w:lineRule="auto"/>
      <w:ind w:left="1080" w:right="720"/>
    </w:pPr>
    <w:rPr>
      <w:rFonts w:ascii="Times New Roman" w:eastAsia="Times New Roman" w:hAnsi="Times New Roman" w:cs="Times New Roman"/>
      <w:color w:val="000000"/>
      <w:sz w:val="20"/>
      <w:szCs w:val="20"/>
      <w:lang w:val="en-US"/>
    </w:rPr>
  </w:style>
  <w:style w:type="paragraph" w:customStyle="1" w:styleId="Contents6">
    <w:name w:val="Contents 6"/>
    <w:uiPriority w:val="99"/>
    <w:rsid w:val="008A7BEF"/>
    <w:pPr>
      <w:widowControl w:val="0"/>
      <w:tabs>
        <w:tab w:val="right" w:leader="dot" w:pos="9180"/>
      </w:tabs>
      <w:autoSpaceDE w:val="0"/>
      <w:autoSpaceDN w:val="0"/>
      <w:adjustRightInd w:val="0"/>
      <w:spacing w:before="40" w:after="20" w:line="240" w:lineRule="auto"/>
      <w:ind w:left="900" w:right="720"/>
    </w:pPr>
    <w:rPr>
      <w:rFonts w:ascii="Times New Roman" w:eastAsia="Times New Roman" w:hAnsi="Times New Roman" w:cs="Times New Roman"/>
      <w:color w:val="000000"/>
      <w:sz w:val="20"/>
      <w:szCs w:val="20"/>
      <w:lang w:val="en-US"/>
    </w:rPr>
  </w:style>
  <w:style w:type="paragraph" w:customStyle="1" w:styleId="Contents5">
    <w:name w:val="Contents 5"/>
    <w:uiPriority w:val="99"/>
    <w:rsid w:val="008A7BEF"/>
    <w:pPr>
      <w:widowControl w:val="0"/>
      <w:tabs>
        <w:tab w:val="right" w:leader="dot" w:pos="9000"/>
      </w:tabs>
      <w:autoSpaceDE w:val="0"/>
      <w:autoSpaceDN w:val="0"/>
      <w:adjustRightInd w:val="0"/>
      <w:spacing w:before="40" w:after="20" w:line="240" w:lineRule="auto"/>
      <w:ind w:left="720" w:right="720"/>
    </w:pPr>
    <w:rPr>
      <w:rFonts w:ascii="Times New Roman" w:eastAsia="Times New Roman" w:hAnsi="Times New Roman" w:cs="Times New Roman"/>
      <w:color w:val="000000"/>
      <w:sz w:val="20"/>
      <w:szCs w:val="20"/>
      <w:lang w:val="en-US"/>
    </w:rPr>
  </w:style>
  <w:style w:type="paragraph" w:customStyle="1" w:styleId="Contents4">
    <w:name w:val="Contents 4"/>
    <w:uiPriority w:val="99"/>
    <w:rsid w:val="008A7BEF"/>
    <w:pPr>
      <w:widowControl w:val="0"/>
      <w:tabs>
        <w:tab w:val="right" w:leader="dot" w:pos="8820"/>
      </w:tabs>
      <w:autoSpaceDE w:val="0"/>
      <w:autoSpaceDN w:val="0"/>
      <w:adjustRightInd w:val="0"/>
      <w:spacing w:before="40" w:after="20" w:line="240" w:lineRule="auto"/>
      <w:ind w:left="540" w:right="720"/>
    </w:pPr>
    <w:rPr>
      <w:rFonts w:ascii="Times New Roman" w:eastAsia="Times New Roman" w:hAnsi="Times New Roman" w:cs="Times New Roman"/>
      <w:color w:val="000000"/>
      <w:sz w:val="20"/>
      <w:szCs w:val="20"/>
      <w:lang w:val="en-US"/>
    </w:rPr>
  </w:style>
  <w:style w:type="paragraph" w:customStyle="1" w:styleId="Contents3">
    <w:name w:val="Contents 3"/>
    <w:uiPriority w:val="99"/>
    <w:rsid w:val="008A7BEF"/>
    <w:pPr>
      <w:widowControl w:val="0"/>
      <w:tabs>
        <w:tab w:val="right" w:leader="dot" w:pos="8640"/>
      </w:tabs>
      <w:autoSpaceDE w:val="0"/>
      <w:autoSpaceDN w:val="0"/>
      <w:adjustRightInd w:val="0"/>
      <w:spacing w:before="40" w:after="20" w:line="240" w:lineRule="auto"/>
      <w:ind w:left="360" w:right="720"/>
    </w:pPr>
    <w:rPr>
      <w:rFonts w:ascii="Times New Roman" w:eastAsia="Times New Roman" w:hAnsi="Times New Roman" w:cs="Times New Roman"/>
      <w:color w:val="000000"/>
      <w:sz w:val="20"/>
      <w:szCs w:val="20"/>
      <w:lang w:val="en-US"/>
    </w:rPr>
  </w:style>
  <w:style w:type="paragraph" w:customStyle="1" w:styleId="Contents2">
    <w:name w:val="Contents 2"/>
    <w:uiPriority w:val="99"/>
    <w:rsid w:val="008A7BEF"/>
    <w:pPr>
      <w:widowControl w:val="0"/>
      <w:tabs>
        <w:tab w:val="right" w:leader="dot" w:pos="8460"/>
      </w:tabs>
      <w:autoSpaceDE w:val="0"/>
      <w:autoSpaceDN w:val="0"/>
      <w:adjustRightInd w:val="0"/>
      <w:spacing w:before="40" w:after="20" w:line="240" w:lineRule="auto"/>
      <w:ind w:left="180" w:right="720"/>
    </w:pPr>
    <w:rPr>
      <w:rFonts w:ascii="Times New Roman" w:eastAsia="Times New Roman" w:hAnsi="Times New Roman" w:cs="Times New Roman"/>
      <w:color w:val="000000"/>
      <w:sz w:val="20"/>
      <w:szCs w:val="20"/>
      <w:lang w:val="en-US"/>
    </w:rPr>
  </w:style>
  <w:style w:type="paragraph" w:customStyle="1" w:styleId="Contents1">
    <w:name w:val="Contents 1"/>
    <w:uiPriority w:val="99"/>
    <w:rsid w:val="008A7BEF"/>
    <w:pPr>
      <w:widowControl w:val="0"/>
      <w:tabs>
        <w:tab w:val="right" w:leader="dot" w:pos="8280"/>
      </w:tabs>
      <w:autoSpaceDE w:val="0"/>
      <w:autoSpaceDN w:val="0"/>
      <w:adjustRightInd w:val="0"/>
      <w:spacing w:before="120" w:after="40" w:line="240" w:lineRule="auto"/>
      <w:ind w:right="720"/>
    </w:pPr>
    <w:rPr>
      <w:rFonts w:ascii="Times New Roman" w:eastAsia="Times New Roman" w:hAnsi="Times New Roman" w:cs="Times New Roman"/>
      <w:b/>
      <w:bCs/>
      <w:color w:val="000000"/>
      <w:sz w:val="20"/>
      <w:szCs w:val="20"/>
      <w:lang w:val="en-US"/>
    </w:rPr>
  </w:style>
  <w:style w:type="paragraph" w:customStyle="1" w:styleId="ContentsHeading">
    <w:name w:val="Contents Heading"/>
    <w:uiPriority w:val="99"/>
    <w:rsid w:val="008A7BEF"/>
    <w:pPr>
      <w:keepNext/>
      <w:widowControl w:val="0"/>
      <w:autoSpaceDE w:val="0"/>
      <w:autoSpaceDN w:val="0"/>
      <w:adjustRightInd w:val="0"/>
      <w:spacing w:before="240" w:after="80" w:line="240" w:lineRule="auto"/>
    </w:pPr>
    <w:rPr>
      <w:rFonts w:ascii="Calibri" w:eastAsia="Times New Roman" w:hAnsi="Calibri" w:cs="Calibri"/>
      <w:b/>
      <w:bCs/>
      <w:color w:val="000000"/>
      <w:sz w:val="32"/>
      <w:szCs w:val="32"/>
      <w:lang w:val="en-US"/>
    </w:rPr>
  </w:style>
  <w:style w:type="paragraph" w:customStyle="1" w:styleId="Index">
    <w:name w:val="Index"/>
    <w:rsid w:val="008A7BE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ist1">
    <w:name w:val="List1"/>
    <w:basedOn w:val="Normal"/>
    <w:next w:val="List"/>
    <w:uiPriority w:val="99"/>
    <w:rsid w:val="008A7BEF"/>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paragraph" w:customStyle="1" w:styleId="TextBody">
    <w:name w:val="Text Body"/>
    <w:uiPriority w:val="99"/>
    <w:rsid w:val="008A7BEF"/>
    <w:pPr>
      <w:widowControl w:val="0"/>
      <w:autoSpaceDE w:val="0"/>
      <w:autoSpaceDN w:val="0"/>
      <w:adjustRightInd w:val="0"/>
      <w:spacing w:after="120" w:line="240" w:lineRule="auto"/>
    </w:pPr>
    <w:rPr>
      <w:rFonts w:ascii="Arial" w:eastAsia="Times New Roman" w:hAnsi="Arial" w:cs="Arial"/>
      <w:sz w:val="24"/>
      <w:szCs w:val="24"/>
      <w:lang w:val="en-US"/>
    </w:rPr>
  </w:style>
  <w:style w:type="paragraph" w:customStyle="1" w:styleId="Heading">
    <w:name w:val="Heading"/>
    <w:next w:val="TextBody"/>
    <w:rsid w:val="008A7BEF"/>
    <w:pPr>
      <w:keepNext/>
      <w:widowControl w:val="0"/>
      <w:autoSpaceDE w:val="0"/>
      <w:autoSpaceDN w:val="0"/>
      <w:adjustRightInd w:val="0"/>
      <w:spacing w:before="240" w:after="120" w:line="240" w:lineRule="auto"/>
    </w:pPr>
    <w:rPr>
      <w:rFonts w:ascii="Arial" w:eastAsia="Times New Roman" w:hAnsi="Arial" w:cs="Arial"/>
      <w:sz w:val="28"/>
      <w:szCs w:val="28"/>
      <w:lang w:val="en-US"/>
    </w:rPr>
  </w:style>
  <w:style w:type="paragraph" w:customStyle="1" w:styleId="PlainText1">
    <w:name w:val="Plain Text1"/>
    <w:basedOn w:val="Normal"/>
    <w:next w:val="PlainText"/>
    <w:link w:val="PlainTextChar"/>
    <w:uiPriority w:val="99"/>
    <w:rsid w:val="008A7BEF"/>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PlainTextChar">
    <w:name w:val="Plain Text Char"/>
    <w:basedOn w:val="DefaultParagraphFont"/>
    <w:link w:val="PlainText1"/>
    <w:uiPriority w:val="99"/>
    <w:rsid w:val="008A7BEF"/>
    <w:rPr>
      <w:rFonts w:ascii="Arial" w:eastAsia="Times New Roman" w:hAnsi="Arial" w:cs="Arial"/>
      <w:color w:val="000000"/>
      <w:sz w:val="20"/>
      <w:szCs w:val="20"/>
      <w:lang w:val="en-US"/>
    </w:rPr>
  </w:style>
  <w:style w:type="character" w:customStyle="1" w:styleId="AllCaps">
    <w:name w:val="All Caps"/>
    <w:uiPriority w:val="99"/>
    <w:rsid w:val="008A7BEF"/>
    <w:rPr>
      <w:caps/>
    </w:rPr>
  </w:style>
  <w:style w:type="paragraph" w:customStyle="1" w:styleId="FootnoteText1">
    <w:name w:val="Footnote Text1"/>
    <w:basedOn w:val="Normal"/>
    <w:next w:val="FootnoteText"/>
    <w:link w:val="FootnoteTextChar"/>
    <w:uiPriority w:val="99"/>
    <w:semiHidden/>
    <w:unhideWhenUsed/>
    <w:rsid w:val="008A7BEF"/>
    <w:pPr>
      <w:spacing w:after="0" w:line="240" w:lineRule="auto"/>
    </w:pPr>
    <w:rPr>
      <w:sz w:val="20"/>
      <w:szCs w:val="20"/>
    </w:rPr>
  </w:style>
  <w:style w:type="paragraph" w:customStyle="1" w:styleId="Subtitle1">
    <w:name w:val="Subtitle1"/>
    <w:basedOn w:val="Normal"/>
    <w:next w:val="Normal"/>
    <w:uiPriority w:val="11"/>
    <w:qFormat/>
    <w:rsid w:val="008A7BEF"/>
    <w:pPr>
      <w:numPr>
        <w:ilvl w:val="1"/>
      </w:numPr>
      <w:spacing w:after="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8A7BEF"/>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8A7B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8A7BEF"/>
    <w:rPr>
      <w:rFonts w:ascii="Cambria" w:eastAsia="Times New Roman" w:hAnsi="Cambria" w:cs="Times New Roman"/>
      <w:color w:val="17365D"/>
      <w:spacing w:val="5"/>
      <w:kern w:val="28"/>
      <w:sz w:val="52"/>
      <w:szCs w:val="52"/>
    </w:rPr>
  </w:style>
  <w:style w:type="character" w:customStyle="1" w:styleId="HeaderChar1">
    <w:name w:val="Header Char1"/>
    <w:locked/>
    <w:rsid w:val="008A7BEF"/>
    <w:rPr>
      <w:rFonts w:ascii="Myriad Pro" w:eastAsia="MS Mincho" w:hAnsi="Myriad Pro"/>
      <w:lang w:val="ro-RO" w:eastAsia="zh-CN"/>
    </w:rPr>
  </w:style>
  <w:style w:type="paragraph" w:customStyle="1" w:styleId="TabelContinut">
    <w:name w:val="Tabel_Continut"/>
    <w:autoRedefine/>
    <w:rsid w:val="008A7BEF"/>
    <w:pPr>
      <w:spacing w:after="0" w:line="240" w:lineRule="auto"/>
      <w:jc w:val="both"/>
    </w:pPr>
    <w:rPr>
      <w:rFonts w:ascii="Myriad Pro" w:eastAsia="MS Mincho" w:hAnsi="Myriad Pro" w:cs="Times New Roman"/>
      <w:color w:val="000000" w:themeColor="text1"/>
      <w:sz w:val="20"/>
      <w:szCs w:val="24"/>
      <w:lang w:val="en-GB" w:eastAsia="ja-JP"/>
    </w:rPr>
  </w:style>
  <w:style w:type="paragraph" w:customStyle="1" w:styleId="NoSpacing1">
    <w:name w:val="No Spacing1"/>
    <w:next w:val="NoSpacing"/>
    <w:link w:val="NoSpacingChar"/>
    <w:qFormat/>
    <w:rsid w:val="008A7BEF"/>
    <w:pPr>
      <w:spacing w:after="0" w:line="240" w:lineRule="auto"/>
    </w:pPr>
    <w:rPr>
      <w:rFonts w:eastAsia="Times New Roman"/>
      <w:lang w:val="en-US"/>
    </w:rPr>
  </w:style>
  <w:style w:type="character" w:customStyle="1" w:styleId="NoSpacingChar">
    <w:name w:val="No Spacing Char"/>
    <w:basedOn w:val="DefaultParagraphFont"/>
    <w:link w:val="NoSpacing1"/>
    <w:rsid w:val="008A7BEF"/>
    <w:rPr>
      <w:rFonts w:eastAsia="Times New Roman"/>
      <w:lang w:val="en-US"/>
    </w:rPr>
  </w:style>
  <w:style w:type="paragraph" w:customStyle="1" w:styleId="CommentText1">
    <w:name w:val="Comment Text1"/>
    <w:basedOn w:val="Normal"/>
    <w:next w:val="CommentText"/>
    <w:unhideWhenUsed/>
    <w:rsid w:val="008A7BEF"/>
    <w:pPr>
      <w:spacing w:after="0" w:line="240" w:lineRule="auto"/>
    </w:pPr>
    <w:rPr>
      <w:rFonts w:ascii="Times New Roman" w:eastAsia="Times New Roman" w:hAnsi="Times New Roman"/>
      <w:color w:val="000000"/>
      <w:sz w:val="20"/>
      <w:szCs w:val="20"/>
      <w:lang w:val="en-US"/>
    </w:rPr>
  </w:style>
  <w:style w:type="paragraph" w:customStyle="1" w:styleId="CommentSubject1">
    <w:name w:val="Comment Subject1"/>
    <w:basedOn w:val="CommentText"/>
    <w:next w:val="CommentText"/>
    <w:unhideWhenUsed/>
    <w:rsid w:val="008A7BEF"/>
    <w:pPr>
      <w:spacing w:after="0"/>
    </w:pPr>
    <w:rPr>
      <w:rFonts w:ascii="Times New Roman" w:eastAsia="Times New Roman" w:hAnsi="Times New Roman"/>
      <w:b/>
      <w:bCs/>
      <w:color w:val="000000"/>
      <w:lang w:val="en-US"/>
      <w14:ligatures w14:val="none"/>
    </w:rPr>
  </w:style>
  <w:style w:type="character" w:customStyle="1" w:styleId="Heading3Char1">
    <w:name w:val="Heading 3 Char1"/>
    <w:basedOn w:val="DefaultParagraphFont"/>
    <w:uiPriority w:val="9"/>
    <w:semiHidden/>
    <w:rsid w:val="008A7BEF"/>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8A7BE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A7BE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A7BE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A7B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A7BEF"/>
    <w:rPr>
      <w:rFonts w:asciiTheme="majorHAnsi" w:eastAsiaTheme="majorEastAsia" w:hAnsiTheme="majorHAnsi" w:cstheme="majorBidi"/>
      <w:i/>
      <w:iCs/>
      <w:color w:val="272727" w:themeColor="text1" w:themeTint="D8"/>
      <w:sz w:val="21"/>
      <w:szCs w:val="21"/>
    </w:rPr>
  </w:style>
  <w:style w:type="character" w:customStyle="1" w:styleId="AntetCaracter1">
    <w:name w:val="Antet Caracter1"/>
    <w:basedOn w:val="DefaultParagraphFont"/>
    <w:semiHidden/>
    <w:rsid w:val="008A7BEF"/>
  </w:style>
  <w:style w:type="character" w:customStyle="1" w:styleId="HeaderChar2">
    <w:name w:val="Header Char2"/>
    <w:basedOn w:val="DefaultParagraphFont"/>
    <w:uiPriority w:val="99"/>
    <w:semiHidden/>
    <w:rsid w:val="008A7BEF"/>
  </w:style>
  <w:style w:type="character" w:customStyle="1" w:styleId="SubsolCaracter1">
    <w:name w:val="Subsol Caracter1"/>
    <w:basedOn w:val="DefaultParagraphFont"/>
    <w:uiPriority w:val="99"/>
    <w:semiHidden/>
    <w:rsid w:val="008A7BEF"/>
  </w:style>
  <w:style w:type="character" w:customStyle="1" w:styleId="FooterChar1">
    <w:name w:val="Footer Char1"/>
    <w:basedOn w:val="DefaultParagraphFont"/>
    <w:uiPriority w:val="99"/>
    <w:semiHidden/>
    <w:rsid w:val="008A7BEF"/>
  </w:style>
  <w:style w:type="paragraph" w:styleId="List">
    <w:name w:val="List"/>
    <w:basedOn w:val="Normal"/>
    <w:unhideWhenUsed/>
    <w:rsid w:val="008A7BEF"/>
    <w:pPr>
      <w:ind w:left="360" w:hanging="360"/>
      <w:contextualSpacing/>
    </w:pPr>
    <w:rPr>
      <w:lang w:val="en-US"/>
    </w:rPr>
  </w:style>
  <w:style w:type="paragraph" w:styleId="PlainText">
    <w:name w:val="Plain Text"/>
    <w:basedOn w:val="Normal"/>
    <w:link w:val="PlainTextChar1"/>
    <w:uiPriority w:val="99"/>
    <w:semiHidden/>
    <w:unhideWhenUsed/>
    <w:rsid w:val="008A7BEF"/>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8A7BEF"/>
    <w:rPr>
      <w:rFonts w:ascii="Consolas" w:hAnsi="Consolas"/>
      <w:sz w:val="21"/>
      <w:szCs w:val="21"/>
      <w:lang w:val="en-US"/>
    </w:rPr>
  </w:style>
  <w:style w:type="paragraph" w:styleId="Subtitle">
    <w:name w:val="Subtitle"/>
    <w:basedOn w:val="Normal"/>
    <w:next w:val="Normal"/>
    <w:link w:val="SubtitleChar"/>
    <w:uiPriority w:val="11"/>
    <w:qFormat/>
    <w:rsid w:val="008A7BEF"/>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8A7BEF"/>
    <w:rPr>
      <w:rFonts w:eastAsiaTheme="minorEastAsia"/>
      <w:color w:val="5A5A5A" w:themeColor="text1" w:themeTint="A5"/>
      <w:spacing w:val="15"/>
    </w:rPr>
  </w:style>
  <w:style w:type="character" w:customStyle="1" w:styleId="SubtitluCaracter1">
    <w:name w:val="Subtitlu Caracter1"/>
    <w:basedOn w:val="DefaultParagraphFont"/>
    <w:uiPriority w:val="11"/>
    <w:rsid w:val="008A7BEF"/>
    <w:rPr>
      <w:rFonts w:eastAsiaTheme="minorEastAsia"/>
      <w:color w:val="5A5A5A" w:themeColor="text1" w:themeTint="A5"/>
      <w:spacing w:val="15"/>
    </w:rPr>
  </w:style>
  <w:style w:type="paragraph" w:styleId="Title">
    <w:name w:val="Title"/>
    <w:basedOn w:val="Normal"/>
    <w:next w:val="Normal"/>
    <w:link w:val="TitleChar"/>
    <w:uiPriority w:val="10"/>
    <w:qFormat/>
    <w:rsid w:val="008A7BE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8A7BEF"/>
    <w:rPr>
      <w:rFonts w:asciiTheme="majorHAnsi" w:eastAsiaTheme="majorEastAsia" w:hAnsiTheme="majorHAnsi" w:cstheme="majorBidi"/>
      <w:spacing w:val="-10"/>
      <w:kern w:val="28"/>
      <w:sz w:val="56"/>
      <w:szCs w:val="56"/>
    </w:rPr>
  </w:style>
  <w:style w:type="character" w:customStyle="1" w:styleId="TitluCaracter1">
    <w:name w:val="Titlu Caracter1"/>
    <w:basedOn w:val="DefaultParagraphFont"/>
    <w:uiPriority w:val="10"/>
    <w:rsid w:val="008A7BEF"/>
    <w:rPr>
      <w:rFonts w:asciiTheme="majorHAnsi" w:eastAsiaTheme="majorEastAsia" w:hAnsiTheme="majorHAnsi" w:cstheme="majorBidi"/>
      <w:spacing w:val="-10"/>
      <w:kern w:val="28"/>
      <w:sz w:val="56"/>
      <w:szCs w:val="56"/>
    </w:rPr>
  </w:style>
  <w:style w:type="paragraph" w:styleId="NoSpacing">
    <w:name w:val="No Spacing"/>
    <w:link w:val="NoSpacingChar1"/>
    <w:uiPriority w:val="1"/>
    <w:qFormat/>
    <w:rsid w:val="008A7BEF"/>
    <w:pPr>
      <w:spacing w:after="0" w:line="240" w:lineRule="auto"/>
    </w:pPr>
    <w:rPr>
      <w:lang w:val="en-US"/>
    </w:rPr>
  </w:style>
  <w:style w:type="character" w:customStyle="1" w:styleId="SubiectComentariuCaracter1">
    <w:name w:val="Subiect Comentariu Caracter1"/>
    <w:basedOn w:val="CommentTextChar1"/>
    <w:uiPriority w:val="99"/>
    <w:semiHidden/>
    <w:rsid w:val="008A7BEF"/>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8A7BEF"/>
    <w:rPr>
      <w:rFonts w:ascii="Verdana" w:eastAsia="Times New Roman" w:hAnsi="Verdana" w:cs="Arial"/>
      <w:b/>
      <w:bCs/>
      <w:sz w:val="20"/>
      <w:szCs w:val="20"/>
      <w:lang w:eastAsia="en-GB"/>
    </w:rPr>
  </w:style>
  <w:style w:type="paragraph" w:customStyle="1" w:styleId="Figura">
    <w:name w:val="Figura"/>
    <w:uiPriority w:val="99"/>
    <w:rsid w:val="008A7BEF"/>
    <w:pPr>
      <w:suppressAutoHyphens/>
      <w:spacing w:before="120" w:after="240" w:line="240" w:lineRule="auto"/>
      <w:jc w:val="center"/>
    </w:pPr>
    <w:rPr>
      <w:rFonts w:ascii="Calibri" w:eastAsia="MS Mincho" w:hAnsi="Calibri" w:cs="Calibri"/>
      <w:b/>
      <w:lang w:val="ro-RO" w:eastAsia="zh-CN"/>
    </w:rPr>
  </w:style>
  <w:style w:type="numbering" w:customStyle="1" w:styleId="FrListare1">
    <w:name w:val="Fără Listare1"/>
    <w:next w:val="NoList"/>
    <w:uiPriority w:val="99"/>
    <w:semiHidden/>
    <w:unhideWhenUsed/>
    <w:rsid w:val="008A7BEF"/>
  </w:style>
  <w:style w:type="character" w:customStyle="1" w:styleId="WW8Num2z0">
    <w:name w:val="WW8Num2z0"/>
    <w:rsid w:val="008A7BEF"/>
    <w:rPr>
      <w:rFonts w:ascii="Arial" w:eastAsia="MS Mincho" w:hAnsi="Arial"/>
      <w:sz w:val="20"/>
    </w:rPr>
  </w:style>
  <w:style w:type="character" w:customStyle="1" w:styleId="WW8Num3z0">
    <w:name w:val="WW8Num3z0"/>
    <w:rsid w:val="008A7BEF"/>
    <w:rPr>
      <w:rFonts w:ascii="Arial" w:eastAsia="MS Mincho" w:hAnsi="Arial"/>
      <w:sz w:val="20"/>
    </w:rPr>
  </w:style>
  <w:style w:type="character" w:customStyle="1" w:styleId="WW8Num5z0">
    <w:name w:val="WW8Num5z0"/>
    <w:rsid w:val="008A7BEF"/>
    <w:rPr>
      <w:rFonts w:ascii="Arial" w:eastAsia="MS Mincho" w:hAnsi="Arial"/>
      <w:sz w:val="20"/>
    </w:rPr>
  </w:style>
  <w:style w:type="character" w:customStyle="1" w:styleId="WW8Num6z0">
    <w:name w:val="WW8Num6z0"/>
    <w:rsid w:val="008A7BEF"/>
    <w:rPr>
      <w:rFonts w:ascii="Symbol" w:hAnsi="Symbol"/>
    </w:rPr>
  </w:style>
  <w:style w:type="character" w:customStyle="1" w:styleId="WW8Num6z1">
    <w:name w:val="WW8Num6z1"/>
    <w:rsid w:val="008A7BEF"/>
    <w:rPr>
      <w:rFonts w:ascii="Courier New" w:hAnsi="Courier New"/>
    </w:rPr>
  </w:style>
  <w:style w:type="character" w:customStyle="1" w:styleId="WW8Num7z0">
    <w:name w:val="WW8Num7z0"/>
    <w:rsid w:val="008A7BEF"/>
    <w:rPr>
      <w:rFonts w:ascii="Wingdings 2" w:hAnsi="Wingdings 2"/>
    </w:rPr>
  </w:style>
  <w:style w:type="character" w:customStyle="1" w:styleId="WW8Num7z1">
    <w:name w:val="WW8Num7z1"/>
    <w:rsid w:val="008A7BEF"/>
    <w:rPr>
      <w:rFonts w:ascii="OpenSymbol" w:hAnsi="OpenSymbol"/>
    </w:rPr>
  </w:style>
  <w:style w:type="character" w:customStyle="1" w:styleId="WW8Num8z0">
    <w:name w:val="WW8Num8z0"/>
    <w:rsid w:val="008A7BEF"/>
    <w:rPr>
      <w:rFonts w:ascii="Arial" w:eastAsia="MS Mincho" w:hAnsi="Arial"/>
      <w:sz w:val="20"/>
    </w:rPr>
  </w:style>
  <w:style w:type="character" w:customStyle="1" w:styleId="WW8Num9z0">
    <w:name w:val="WW8Num9z0"/>
    <w:rsid w:val="008A7BEF"/>
    <w:rPr>
      <w:rFonts w:ascii="Arial" w:eastAsia="MS Mincho" w:hAnsi="Arial"/>
      <w:sz w:val="20"/>
    </w:rPr>
  </w:style>
  <w:style w:type="character" w:customStyle="1" w:styleId="WW8Num11z0">
    <w:name w:val="WW8Num11z0"/>
    <w:rsid w:val="008A7BEF"/>
    <w:rPr>
      <w:rFonts w:ascii="Calibri" w:eastAsia="MS Mincho" w:hAnsi="Calibri"/>
    </w:rPr>
  </w:style>
  <w:style w:type="character" w:customStyle="1" w:styleId="WW8Num11z1">
    <w:name w:val="WW8Num11z1"/>
    <w:rsid w:val="008A7BEF"/>
    <w:rPr>
      <w:rFonts w:ascii="Courier New" w:hAnsi="Courier New"/>
    </w:rPr>
  </w:style>
  <w:style w:type="character" w:customStyle="1" w:styleId="WW8Num11z2">
    <w:name w:val="WW8Num11z2"/>
    <w:rsid w:val="008A7BEF"/>
    <w:rPr>
      <w:rFonts w:ascii="Wingdings" w:hAnsi="Wingdings"/>
    </w:rPr>
  </w:style>
  <w:style w:type="character" w:customStyle="1" w:styleId="WW8Num11z3">
    <w:name w:val="WW8Num11z3"/>
    <w:rsid w:val="008A7BEF"/>
    <w:rPr>
      <w:rFonts w:ascii="Symbol" w:hAnsi="Symbol"/>
    </w:rPr>
  </w:style>
  <w:style w:type="character" w:customStyle="1" w:styleId="Absatz-Standardschriftart">
    <w:name w:val="Absatz-Standardschriftart"/>
    <w:rsid w:val="008A7BEF"/>
  </w:style>
  <w:style w:type="character" w:customStyle="1" w:styleId="WW8Num1z0">
    <w:name w:val="WW8Num1z0"/>
    <w:rsid w:val="008A7BEF"/>
    <w:rPr>
      <w:rFonts w:ascii="Arial" w:hAnsi="Arial"/>
      <w:sz w:val="20"/>
    </w:rPr>
  </w:style>
  <w:style w:type="character" w:customStyle="1" w:styleId="WW8Num1z1">
    <w:name w:val="WW8Num1z1"/>
    <w:rsid w:val="008A7BEF"/>
    <w:rPr>
      <w:sz w:val="20"/>
    </w:rPr>
  </w:style>
  <w:style w:type="character" w:customStyle="1" w:styleId="WW8Num1z2">
    <w:name w:val="WW8Num1z2"/>
    <w:rsid w:val="008A7BEF"/>
    <w:rPr>
      <w:rFonts w:ascii="Wingdings" w:hAnsi="Wingdings"/>
    </w:rPr>
  </w:style>
  <w:style w:type="character" w:customStyle="1" w:styleId="WW8Num1z3">
    <w:name w:val="WW8Num1z3"/>
    <w:rsid w:val="008A7BEF"/>
    <w:rPr>
      <w:rFonts w:ascii="Calibri" w:eastAsia="MS Mincho" w:hAnsi="Calibri"/>
    </w:rPr>
  </w:style>
  <w:style w:type="character" w:customStyle="1" w:styleId="WW8Num1z4">
    <w:name w:val="WW8Num1z4"/>
    <w:rsid w:val="008A7BEF"/>
    <w:rPr>
      <w:rFonts w:ascii="Courier New" w:hAnsi="Courier New"/>
    </w:rPr>
  </w:style>
  <w:style w:type="character" w:customStyle="1" w:styleId="WW8Num1z6">
    <w:name w:val="WW8Num1z6"/>
    <w:rsid w:val="008A7BEF"/>
    <w:rPr>
      <w:rFonts w:ascii="Symbol" w:hAnsi="Symbol"/>
    </w:rPr>
  </w:style>
  <w:style w:type="character" w:customStyle="1" w:styleId="WW8Num4z0">
    <w:name w:val="WW8Num4z0"/>
    <w:rsid w:val="008A7BEF"/>
    <w:rPr>
      <w:rFonts w:ascii="Arial" w:eastAsia="MS Mincho" w:hAnsi="Arial"/>
      <w:sz w:val="20"/>
    </w:rPr>
  </w:style>
  <w:style w:type="character" w:customStyle="1" w:styleId="WW8Num6z2">
    <w:name w:val="WW8Num6z2"/>
    <w:rsid w:val="008A7BEF"/>
    <w:rPr>
      <w:rFonts w:ascii="Wingdings" w:hAnsi="Wingdings"/>
    </w:rPr>
  </w:style>
  <w:style w:type="character" w:customStyle="1" w:styleId="DefaultParagraphFont1">
    <w:name w:val="Default Paragraph Font1"/>
    <w:rsid w:val="008A7BEF"/>
  </w:style>
  <w:style w:type="character" w:customStyle="1" w:styleId="CompartimenteChar">
    <w:name w:val="Compartimente Char"/>
    <w:rsid w:val="008A7BEF"/>
    <w:rPr>
      <w:rFonts w:ascii="Arial" w:hAnsi="Arial"/>
      <w:b/>
      <w:sz w:val="24"/>
      <w:lang w:val="ro-RO"/>
    </w:rPr>
  </w:style>
  <w:style w:type="character" w:customStyle="1" w:styleId="StyleCompartimenteItalicChar">
    <w:name w:val="Style Compartimente + Italic Char"/>
    <w:rsid w:val="008A7BEF"/>
    <w:rPr>
      <w:rFonts w:ascii="Calibri" w:hAnsi="Calibri"/>
      <w:b/>
      <w:sz w:val="24"/>
      <w:lang w:val="ro-RO"/>
    </w:rPr>
  </w:style>
  <w:style w:type="character" w:customStyle="1" w:styleId="CharChar">
    <w:name w:val="Char Char"/>
    <w:rsid w:val="008A7BEF"/>
    <w:rPr>
      <w:rFonts w:ascii="Arial" w:hAnsi="Arial"/>
      <w:b/>
      <w:i/>
      <w:sz w:val="28"/>
      <w:lang w:val="ro-RO"/>
    </w:rPr>
  </w:style>
  <w:style w:type="character" w:customStyle="1" w:styleId="HTMLCite1">
    <w:name w:val="HTML Cite1"/>
    <w:rsid w:val="008A7BEF"/>
    <w:rPr>
      <w:i/>
    </w:rPr>
  </w:style>
  <w:style w:type="character" w:customStyle="1" w:styleId="BoldChar">
    <w:name w:val="Bold Char"/>
    <w:rsid w:val="008A7BEF"/>
    <w:rPr>
      <w:rFonts w:ascii="Calibri" w:eastAsia="MS Mincho" w:hAnsi="Calibri"/>
      <w:b/>
      <w:sz w:val="24"/>
      <w:lang w:val="ro-RO"/>
    </w:rPr>
  </w:style>
  <w:style w:type="character" w:styleId="PageNumber">
    <w:name w:val="page number"/>
    <w:rsid w:val="008A7BEF"/>
    <w:rPr>
      <w:rFonts w:cs="Times New Roman"/>
    </w:rPr>
  </w:style>
  <w:style w:type="character" w:customStyle="1" w:styleId="NoSpacingChar1">
    <w:name w:val="No Spacing Char1"/>
    <w:link w:val="NoSpacing"/>
    <w:uiPriority w:val="1"/>
    <w:rsid w:val="008A7BEF"/>
    <w:rPr>
      <w:lang w:val="en-US"/>
    </w:rPr>
  </w:style>
  <w:style w:type="character" w:customStyle="1" w:styleId="FootnoteCharacters">
    <w:name w:val="Footnote Characters"/>
    <w:rsid w:val="008A7BEF"/>
    <w:rPr>
      <w:vertAlign w:val="superscript"/>
    </w:rPr>
  </w:style>
  <w:style w:type="character" w:customStyle="1" w:styleId="CommentReference1">
    <w:name w:val="Comment Reference1"/>
    <w:rsid w:val="008A7BEF"/>
    <w:rPr>
      <w:sz w:val="22"/>
    </w:rPr>
  </w:style>
  <w:style w:type="character" w:customStyle="1" w:styleId="a">
    <w:name w:val="Маркеры списка"/>
    <w:rsid w:val="008A7BEF"/>
    <w:rPr>
      <w:rFonts w:ascii="OpenSymbol" w:hAnsi="OpenSymbol"/>
    </w:rPr>
  </w:style>
  <w:style w:type="paragraph" w:customStyle="1" w:styleId="a0">
    <w:name w:val="Заголовок"/>
    <w:basedOn w:val="Normal"/>
    <w:next w:val="BodyText"/>
    <w:rsid w:val="008A7BEF"/>
    <w:pPr>
      <w:keepNext/>
      <w:spacing w:before="240" w:after="0" w:line="240" w:lineRule="auto"/>
      <w:jc w:val="both"/>
    </w:pPr>
    <w:rPr>
      <w:rFonts w:ascii="Arial" w:eastAsia="Times New Roman" w:hAnsi="Arial" w:cs="Mangal"/>
      <w:sz w:val="28"/>
      <w:szCs w:val="28"/>
      <w:lang w:val="ro-RO" w:eastAsia="zh-CN"/>
    </w:rPr>
  </w:style>
  <w:style w:type="paragraph" w:customStyle="1" w:styleId="1">
    <w:name w:val="Название1"/>
    <w:basedOn w:val="Normal"/>
    <w:rsid w:val="008A7BEF"/>
    <w:pPr>
      <w:suppressLineNumbers/>
      <w:spacing w:after="0" w:line="240" w:lineRule="auto"/>
      <w:jc w:val="both"/>
    </w:pPr>
    <w:rPr>
      <w:rFonts w:ascii="Myriad Pro" w:eastAsia="MS Mincho" w:hAnsi="Myriad Pro" w:cs="Mangal"/>
      <w:i/>
      <w:iCs/>
      <w:sz w:val="24"/>
      <w:szCs w:val="20"/>
      <w:lang w:val="ro-RO" w:eastAsia="zh-CN"/>
    </w:rPr>
  </w:style>
  <w:style w:type="paragraph" w:customStyle="1" w:styleId="10">
    <w:name w:val="Указатель1"/>
    <w:basedOn w:val="Normal"/>
    <w:rsid w:val="008A7BEF"/>
    <w:pPr>
      <w:suppressLineNumbers/>
      <w:spacing w:after="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8A7BEF"/>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8A7BEF"/>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8A7BEF"/>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8A7BEF"/>
    <w:rPr>
      <w:rFonts w:ascii="Calibri" w:hAnsi="Calibri" w:cs="Calibri"/>
      <w:bCs/>
      <w:iCs/>
      <w:sz w:val="22"/>
    </w:rPr>
  </w:style>
  <w:style w:type="paragraph" w:customStyle="1" w:styleId="Titluboldcentrat">
    <w:name w:val="Titlu_bold_centrat"/>
    <w:rsid w:val="008A7BEF"/>
    <w:pPr>
      <w:suppressAutoHyphens/>
      <w:spacing w:after="0" w:line="240" w:lineRule="auto"/>
      <w:jc w:val="center"/>
    </w:pPr>
    <w:rPr>
      <w:rFonts w:ascii="Calibri" w:eastAsia="MS Mincho" w:hAnsi="Calibri" w:cs="Calibri"/>
      <w:b/>
      <w:szCs w:val="24"/>
      <w:lang w:val="ro-RO" w:eastAsia="zh-CN"/>
    </w:rPr>
  </w:style>
  <w:style w:type="paragraph" w:customStyle="1" w:styleId="Continultabel">
    <w:name w:val="Continul_tabel"/>
    <w:rsid w:val="008A7BEF"/>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8A7BEF"/>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8A7BEF"/>
    <w:pPr>
      <w:suppressAutoHyphens/>
      <w:spacing w:after="0" w:line="240" w:lineRule="auto"/>
      <w:jc w:val="center"/>
    </w:pPr>
    <w:rPr>
      <w:rFonts w:ascii="Calibri" w:eastAsia="MS Mincho" w:hAnsi="Calibri" w:cs="Calibri"/>
      <w:b/>
      <w:bCs/>
      <w:szCs w:val="20"/>
      <w:lang w:val="en-US" w:eastAsia="zh-CN"/>
    </w:rPr>
  </w:style>
  <w:style w:type="paragraph" w:customStyle="1" w:styleId="Foaietitluautor">
    <w:name w:val="Foaie_titlu_autor"/>
    <w:rsid w:val="008A7BEF"/>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8A7BEF"/>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8A7BEF"/>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8A7BEF"/>
    <w:pPr>
      <w:keepNext/>
      <w:suppressAutoHyphens/>
      <w:spacing w:before="240" w:beforeAutospacing="0" w:after="60" w:afterAutospacing="0" w:line="252" w:lineRule="auto"/>
      <w:jc w:val="both"/>
    </w:pPr>
    <w:rPr>
      <w:rFonts w:ascii="Calibri" w:eastAsia="MS Mincho" w:hAnsi="Calibri"/>
      <w:bCs w:val="0"/>
      <w:i/>
      <w:iCs/>
      <w:color w:val="2E74B5"/>
      <w:sz w:val="26"/>
      <w:szCs w:val="20"/>
      <w:lang w:val="ro-RO" w:eastAsia="zh-CN"/>
    </w:rPr>
  </w:style>
  <w:style w:type="paragraph" w:customStyle="1" w:styleId="BalloonText1">
    <w:name w:val="Balloon Text1"/>
    <w:basedOn w:val="Normal"/>
    <w:rsid w:val="008A7BEF"/>
    <w:pPr>
      <w:spacing w:after="0" w:line="240" w:lineRule="auto"/>
      <w:jc w:val="both"/>
    </w:pPr>
    <w:rPr>
      <w:rFonts w:ascii="Tahoma" w:eastAsia="MS Mincho" w:hAnsi="Tahoma" w:cs="Tahoma"/>
      <w:sz w:val="16"/>
      <w:szCs w:val="16"/>
      <w:lang w:val="ro-RO" w:eastAsia="zh-CN"/>
    </w:rPr>
  </w:style>
  <w:style w:type="paragraph" w:customStyle="1" w:styleId="100">
    <w:name w:val="Оглавление 10"/>
    <w:basedOn w:val="10"/>
    <w:rsid w:val="008A7BEF"/>
    <w:pPr>
      <w:tabs>
        <w:tab w:val="right" w:leader="dot" w:pos="7091"/>
      </w:tabs>
      <w:ind w:left="2547"/>
    </w:pPr>
  </w:style>
  <w:style w:type="paragraph" w:customStyle="1" w:styleId="a1">
    <w:name w:val="Содержимое врезки"/>
    <w:basedOn w:val="BodyText"/>
    <w:rsid w:val="008A7BEF"/>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8A7BEF"/>
    <w:rPr>
      <w:rFonts w:eastAsia="MS Mincho" w:cs="Calibri"/>
      <w:sz w:val="2"/>
      <w:lang w:val="ro-RO" w:eastAsia="zh-CN"/>
    </w:rPr>
  </w:style>
  <w:style w:type="paragraph" w:customStyle="1" w:styleId="Contents10">
    <w:name w:val="Contents 10"/>
    <w:basedOn w:val="Index"/>
    <w:rsid w:val="008A7BEF"/>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8A7BEF"/>
    <w:pPr>
      <w:widowControl/>
      <w:autoSpaceDE/>
      <w:autoSpaceDN/>
      <w:jc w:val="both"/>
    </w:pPr>
    <w:rPr>
      <w:rFonts w:ascii="Myriad Pro" w:eastAsia="MS Mincho" w:hAnsi="Myriad Pro" w:cs="Times New Roman"/>
      <w:b w:val="0"/>
      <w:bCs w:val="0"/>
      <w:szCs w:val="20"/>
      <w:lang w:val="ro-RO" w:eastAsia="zh-CN"/>
    </w:rPr>
  </w:style>
  <w:style w:type="numbering" w:customStyle="1" w:styleId="Numerotare">
    <w:name w:val="Numerotare"/>
    <w:rsid w:val="008A7BEF"/>
    <w:pPr>
      <w:numPr>
        <w:numId w:val="34"/>
      </w:numPr>
    </w:pPr>
  </w:style>
  <w:style w:type="paragraph" w:customStyle="1" w:styleId="Numerotarebune">
    <w:name w:val="Numerotare_bune"/>
    <w:autoRedefine/>
    <w:uiPriority w:val="99"/>
    <w:rsid w:val="008A7BEF"/>
    <w:pPr>
      <w:spacing w:after="0" w:line="276" w:lineRule="auto"/>
      <w:jc w:val="both"/>
    </w:pPr>
    <w:rPr>
      <w:rFonts w:eastAsia="MS Mincho" w:cstheme="minorHAnsi"/>
      <w:b/>
      <w:bCs/>
      <w:lang w:val="en-GB" w:eastAsia="zh-CN"/>
    </w:rPr>
  </w:style>
  <w:style w:type="character" w:customStyle="1" w:styleId="docbody">
    <w:name w:val="doc_body"/>
    <w:rsid w:val="008A7BEF"/>
  </w:style>
  <w:style w:type="table" w:customStyle="1" w:styleId="Tabelgril1">
    <w:name w:val="Tabel grilă1"/>
    <w:basedOn w:val="TableNormal"/>
    <w:next w:val="TableGrid"/>
    <w:uiPriority w:val="39"/>
    <w:rsid w:val="008A7BEF"/>
    <w:pPr>
      <w:suppressAutoHyphens/>
      <w:spacing w:before="120" w:after="120" w:line="276" w:lineRule="auto"/>
      <w:jc w:val="both"/>
    </w:pPr>
    <w:rPr>
      <w:rFonts w:ascii="Times New Roman" w:eastAsia="MS Mincho" w:hAnsi="Times New Roman" w:cs="Times New Roman"/>
      <w:sz w:val="20"/>
      <w:szCs w:val="20"/>
      <w:lang w:val="en-US"/>
    </w:rPr>
    <w:tblPr/>
  </w:style>
  <w:style w:type="paragraph" w:customStyle="1" w:styleId="FontSchema">
    <w:name w:val="Font_Schema"/>
    <w:autoRedefine/>
    <w:rsid w:val="008A7BEF"/>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8A7BEF"/>
  </w:style>
  <w:style w:type="paragraph" w:customStyle="1" w:styleId="TabelAntet">
    <w:name w:val="Tabel_Antet"/>
    <w:autoRedefine/>
    <w:rsid w:val="008A7BEF"/>
    <w:pPr>
      <w:spacing w:before="120" w:after="120" w:line="240" w:lineRule="auto"/>
      <w:jc w:val="center"/>
    </w:pPr>
    <w:rPr>
      <w:rFonts w:ascii="Calibri" w:eastAsia="MS Mincho" w:hAnsi="Calibri" w:cs="Arial"/>
      <w:b/>
      <w:bCs/>
      <w:kern w:val="32"/>
      <w:szCs w:val="32"/>
      <w:lang w:val="ro-RO" w:eastAsia="ja-JP"/>
    </w:rPr>
  </w:style>
  <w:style w:type="paragraph" w:customStyle="1" w:styleId="StyleTitludoc44ptCustomColorRGB152">
    <w:name w:val="Style Titlu_doc + 44 pt Custom Color(RGB(152"/>
    <w:aliases w:val="72,6)) Shadow"/>
    <w:basedOn w:val="Titludoc"/>
    <w:autoRedefine/>
    <w:rsid w:val="008A7BEF"/>
    <w:rPr>
      <w:bCs/>
      <w:color w:val="984806"/>
      <w:sz w:val="72"/>
    </w:rPr>
  </w:style>
  <w:style w:type="paragraph" w:customStyle="1" w:styleId="CFbuline">
    <w:name w:val="CF_buline"/>
    <w:basedOn w:val="Normal"/>
    <w:rsid w:val="008A7BEF"/>
    <w:pPr>
      <w:numPr>
        <w:numId w:val="35"/>
      </w:numPr>
      <w:spacing w:after="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8A7BEF"/>
  </w:style>
  <w:style w:type="paragraph" w:customStyle="1" w:styleId="Link">
    <w:name w:val="Link"/>
    <w:autoRedefine/>
    <w:rsid w:val="008A7BEF"/>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8A7BEF"/>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8A7BEF"/>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8A7BEF"/>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8A7BEF"/>
    <w:rPr>
      <w:color w:val="808080"/>
      <w:shd w:val="clear" w:color="auto" w:fill="E6E6E6"/>
    </w:rPr>
  </w:style>
  <w:style w:type="character" w:customStyle="1" w:styleId="UnresolvedMention2">
    <w:name w:val="Unresolved Mention2"/>
    <w:basedOn w:val="DefaultParagraphFont"/>
    <w:uiPriority w:val="99"/>
    <w:semiHidden/>
    <w:unhideWhenUsed/>
    <w:rsid w:val="008A7BEF"/>
    <w:rPr>
      <w:color w:val="605E5C"/>
      <w:shd w:val="clear" w:color="auto" w:fill="E1DFDD"/>
    </w:rPr>
  </w:style>
  <w:style w:type="table" w:customStyle="1" w:styleId="TableGrid1">
    <w:name w:val="TableGrid"/>
    <w:rsid w:val="008A7BEF"/>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8A7BEF"/>
  </w:style>
  <w:style w:type="paragraph" w:customStyle="1" w:styleId="xmsonormal">
    <w:name w:val="x_msonormal"/>
    <w:basedOn w:val="Normal"/>
    <w:rsid w:val="008A7BEF"/>
    <w:pPr>
      <w:spacing w:after="0" w:line="240" w:lineRule="auto"/>
    </w:pPr>
    <w:rPr>
      <w:rFonts w:ascii="Calibri" w:hAnsi="Calibri" w:cs="Calibri"/>
      <w:lang w:val="en-US"/>
    </w:rPr>
  </w:style>
  <w:style w:type="character" w:styleId="SubtleEmphasis">
    <w:name w:val="Subtle Emphasis"/>
    <w:uiPriority w:val="19"/>
    <w:qFormat/>
    <w:rsid w:val="008A7BEF"/>
    <w:rPr>
      <w:i/>
      <w:iCs/>
      <w:color w:val="404040"/>
    </w:rPr>
  </w:style>
  <w:style w:type="character" w:styleId="IntenseEmphasis">
    <w:name w:val="Intense Emphasis"/>
    <w:uiPriority w:val="21"/>
    <w:qFormat/>
    <w:rsid w:val="008A7BEF"/>
    <w:rPr>
      <w:i/>
      <w:iCs/>
      <w:color w:val="4472C4"/>
    </w:rPr>
  </w:style>
  <w:style w:type="paragraph" w:styleId="z-TopofForm">
    <w:name w:val="HTML Top of Form"/>
    <w:basedOn w:val="Normal"/>
    <w:next w:val="Normal"/>
    <w:link w:val="z-TopofFormChar"/>
    <w:hidden/>
    <w:uiPriority w:val="99"/>
    <w:semiHidden/>
    <w:unhideWhenUsed/>
    <w:rsid w:val="008A7BEF"/>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8A7BEF"/>
    <w:rPr>
      <w:rFonts w:ascii="Arial" w:eastAsia="Times New Roman" w:hAnsi="Arial" w:cs="Arial"/>
      <w:vanish/>
      <w:sz w:val="16"/>
      <w:szCs w:val="16"/>
      <w:lang w:val="ro-RO"/>
    </w:rPr>
  </w:style>
  <w:style w:type="paragraph" w:styleId="Quote">
    <w:name w:val="Quote"/>
    <w:basedOn w:val="Normal"/>
    <w:next w:val="Normal"/>
    <w:link w:val="QuoteChar"/>
    <w:uiPriority w:val="29"/>
    <w:qFormat/>
    <w:rsid w:val="008A7BEF"/>
    <w:pPr>
      <w:spacing w:before="160"/>
      <w:jc w:val="center"/>
    </w:pPr>
    <w:rPr>
      <w:i/>
      <w:iCs/>
      <w:color w:val="404040" w:themeColor="text1" w:themeTint="BF"/>
      <w:kern w:val="2"/>
      <w:lang w:val="cs-CZ"/>
      <w14:ligatures w14:val="standardContextual"/>
    </w:rPr>
  </w:style>
  <w:style w:type="character" w:customStyle="1" w:styleId="QuoteChar">
    <w:name w:val="Quote Char"/>
    <w:basedOn w:val="DefaultParagraphFont"/>
    <w:link w:val="Quote"/>
    <w:uiPriority w:val="29"/>
    <w:rsid w:val="008A7BEF"/>
    <w:rPr>
      <w:i/>
      <w:iCs/>
      <w:color w:val="404040" w:themeColor="text1" w:themeTint="BF"/>
      <w:kern w:val="2"/>
      <w:lang w:val="cs-CZ"/>
      <w14:ligatures w14:val="standardContextual"/>
    </w:rPr>
  </w:style>
  <w:style w:type="paragraph" w:styleId="IntenseQuote">
    <w:name w:val="Intense Quote"/>
    <w:basedOn w:val="Normal"/>
    <w:next w:val="Normal"/>
    <w:link w:val="IntenseQuoteChar"/>
    <w:uiPriority w:val="30"/>
    <w:qFormat/>
    <w:rsid w:val="008A7B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cs-CZ"/>
      <w14:ligatures w14:val="standardContextual"/>
    </w:rPr>
  </w:style>
  <w:style w:type="character" w:customStyle="1" w:styleId="IntenseQuoteChar">
    <w:name w:val="Intense Quote Char"/>
    <w:basedOn w:val="DefaultParagraphFont"/>
    <w:link w:val="IntenseQuote"/>
    <w:uiPriority w:val="30"/>
    <w:rsid w:val="008A7BEF"/>
    <w:rPr>
      <w:i/>
      <w:iCs/>
      <w:color w:val="2E74B5" w:themeColor="accent1" w:themeShade="BF"/>
      <w:kern w:val="2"/>
      <w:lang w:val="cs-CZ"/>
      <w14:ligatures w14:val="standardContextual"/>
    </w:rPr>
  </w:style>
  <w:style w:type="character" w:styleId="IntenseReference">
    <w:name w:val="Intense Reference"/>
    <w:basedOn w:val="DefaultParagraphFont"/>
    <w:uiPriority w:val="32"/>
    <w:qFormat/>
    <w:rsid w:val="008A7BEF"/>
    <w:rPr>
      <w:b/>
      <w:bCs/>
      <w:smallCaps/>
      <w:color w:val="2E74B5" w:themeColor="accent1" w:themeShade="BF"/>
      <w:spacing w:val="5"/>
    </w:rPr>
  </w:style>
  <w:style w:type="character" w:customStyle="1" w:styleId="Hypertextovodkaz1">
    <w:name w:val="Hypertextový odkaz1"/>
    <w:basedOn w:val="DefaultParagraphFont"/>
    <w:uiPriority w:val="99"/>
    <w:unhideWhenUsed/>
    <w:rsid w:val="008A7BEF"/>
    <w:rPr>
      <w:color w:val="0563C1"/>
      <w:u w:val="single"/>
    </w:rPr>
  </w:style>
  <w:style w:type="character" w:customStyle="1" w:styleId="tabchar">
    <w:name w:val="tabchar"/>
    <w:basedOn w:val="DefaultParagraphFont"/>
    <w:rsid w:val="008A7BEF"/>
  </w:style>
  <w:style w:type="table" w:customStyle="1" w:styleId="TableNormal0">
    <w:name w:val="TableNormal"/>
    <w:rsid w:val="008A7BEF"/>
    <w:pPr>
      <w:spacing w:after="0" w:line="240" w:lineRule="auto"/>
    </w:pPr>
    <w:rPr>
      <w:rFonts w:ascii="Times New Roman" w:eastAsia="Times New Roman" w:hAnsi="Times New Roman" w:cs="Times New Roman"/>
      <w:sz w:val="24"/>
      <w:szCs w:val="24"/>
      <w:lang w:val="ro"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8A7B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1477">
      <w:bodyDiv w:val="1"/>
      <w:marLeft w:val="0"/>
      <w:marRight w:val="0"/>
      <w:marTop w:val="0"/>
      <w:marBottom w:val="0"/>
      <w:divBdr>
        <w:top w:val="none" w:sz="0" w:space="0" w:color="auto"/>
        <w:left w:val="none" w:sz="0" w:space="0" w:color="auto"/>
        <w:bottom w:val="none" w:sz="0" w:space="0" w:color="auto"/>
        <w:right w:val="none" w:sz="0" w:space="0" w:color="auto"/>
      </w:divBdr>
    </w:div>
    <w:div w:id="819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2d128d-5b4d-4694-a07e-005a50775ae4" xsi:nil="true"/>
    <lcf76f155ced4ddcb4097134ff3c332f xmlns="93cf6519-d44f-41ce-8373-ec6d44b3cbaf">
      <Terms xmlns="http://schemas.microsoft.com/office/infopath/2007/PartnerControls"/>
    </lcf76f155ced4ddcb4097134ff3c332f>
    <_Flow_SignoffStatus xmlns="93cf6519-d44f-41ce-8373-ec6d44b3c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C6049959B6D4CBBF3DDD3DC070FC7" ma:contentTypeVersion="12" ma:contentTypeDescription="Create a new document." ma:contentTypeScope="" ma:versionID="799ae9a35243fcd20cf3dd9acc996854">
  <xsd:schema xmlns:xsd="http://www.w3.org/2001/XMLSchema" xmlns:xs="http://www.w3.org/2001/XMLSchema" xmlns:p="http://schemas.microsoft.com/office/2006/metadata/properties" xmlns:ns2="93cf6519-d44f-41ce-8373-ec6d44b3cbaf" xmlns:ns3="982d128d-5b4d-4694-a07e-005a50775ae4" targetNamespace="http://schemas.microsoft.com/office/2006/metadata/properties" ma:root="true" ma:fieldsID="c90392ad9beb97e5a028e53fd956b6f8" ns2:_="" ns3:_="">
    <xsd:import namespace="93cf6519-d44f-41ce-8373-ec6d44b3cbaf"/>
    <xsd:import namespace="982d128d-5b4d-4694-a07e-005a50775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6519-d44f-41ce-8373-ec6d44b3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d128d-5b4d-4694-a07e-005a50775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92d4da-e8da-499d-af8d-54a63b31133d}" ma:internalName="TaxCatchAll" ma:showField="CatchAllData" ma:web="982d128d-5b4d-4694-a07e-005a50775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3E318-4C2F-4069-B542-E7B35DB61CDC}">
  <ds:schemaRefs>
    <ds:schemaRef ds:uri="http://schemas.microsoft.com/sharepoint/v3/contenttype/forms"/>
  </ds:schemaRefs>
</ds:datastoreItem>
</file>

<file path=customXml/itemProps2.xml><?xml version="1.0" encoding="utf-8"?>
<ds:datastoreItem xmlns:ds="http://schemas.openxmlformats.org/officeDocument/2006/customXml" ds:itemID="{AAB2ADE7-D51A-4B72-99E2-47EEA724C983}">
  <ds:schemaRefs>
    <ds:schemaRef ds:uri="http://schemas.openxmlformats.org/officeDocument/2006/bibliography"/>
  </ds:schemaRefs>
</ds:datastoreItem>
</file>

<file path=customXml/itemProps3.xml><?xml version="1.0" encoding="utf-8"?>
<ds:datastoreItem xmlns:ds="http://schemas.openxmlformats.org/officeDocument/2006/customXml" ds:itemID="{35F36336-7AEA-4619-98B2-B2C6062617F1}">
  <ds:schemaRefs>
    <ds:schemaRef ds:uri="http://schemas.microsoft.com/office/2006/metadata/properties"/>
    <ds:schemaRef ds:uri="http://schemas.microsoft.com/office/infopath/2007/PartnerControls"/>
    <ds:schemaRef ds:uri="982d128d-5b4d-4694-a07e-005a50775ae4"/>
    <ds:schemaRef ds:uri="93cf6519-d44f-41ce-8373-ec6d44b3cbaf"/>
  </ds:schemaRefs>
</ds:datastoreItem>
</file>

<file path=customXml/itemProps4.xml><?xml version="1.0" encoding="utf-8"?>
<ds:datastoreItem xmlns:ds="http://schemas.openxmlformats.org/officeDocument/2006/customXml" ds:itemID="{0086870E-D060-4BAE-AF79-D681075C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6519-d44f-41ce-8373-ec6d44b3cbaf"/>
    <ds:schemaRef ds:uri="982d128d-5b4d-4694-a07e-005a5077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9003</Words>
  <Characters>51319</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 Radu Serafim</dc:creator>
  <cp:keywords/>
  <dc:description/>
  <cp:lastModifiedBy>Iurie Tarcenco</cp:lastModifiedBy>
  <cp:revision>49</cp:revision>
  <cp:lastPrinted>2025-07-02T17:39:00Z</cp:lastPrinted>
  <dcterms:created xsi:type="dcterms:W3CDTF">2025-11-11T14:29:00Z</dcterms:created>
  <dcterms:modified xsi:type="dcterms:W3CDTF">2025-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6049959B6D4CBBF3DDD3DC070FC7</vt:lpwstr>
  </property>
  <property fmtid="{D5CDD505-2E9C-101B-9397-08002B2CF9AE}" pid="3" name="MediaServiceImageTags">
    <vt:lpwstr/>
  </property>
  <property fmtid="{D5CDD505-2E9C-101B-9397-08002B2CF9AE}" pid="4" name="ClassificationContentMarkingFooterShapeIds">
    <vt:lpwstr>5ca286fa,19023ef2,76ca8f2b</vt:lpwstr>
  </property>
  <property fmtid="{D5CDD505-2E9C-101B-9397-08002B2CF9AE}" pid="5" name="ClassificationContentMarkingFooterFontProps">
    <vt:lpwstr>#0000ff,10,Calibri</vt:lpwstr>
  </property>
  <property fmtid="{D5CDD505-2E9C-101B-9397-08002B2CF9AE}" pid="6" name="ClassificationContentMarkingFooterText">
    <vt:lpwstr>Informatie interna</vt:lpwstr>
  </property>
  <property fmtid="{D5CDD505-2E9C-101B-9397-08002B2CF9AE}" pid="7" name="MSIP_Label_e9a60a55-350e-4486-b519-7d995abf8fc3_Enabled">
    <vt:lpwstr>true</vt:lpwstr>
  </property>
  <property fmtid="{D5CDD505-2E9C-101B-9397-08002B2CF9AE}" pid="8" name="MSIP_Label_e9a60a55-350e-4486-b519-7d995abf8fc3_SetDate">
    <vt:lpwstr>2025-07-03T05:32:30Z</vt:lpwstr>
  </property>
  <property fmtid="{D5CDD505-2E9C-101B-9397-08002B2CF9AE}" pid="9" name="MSIP_Label_e9a60a55-350e-4486-b519-7d995abf8fc3_Method">
    <vt:lpwstr>Standard</vt:lpwstr>
  </property>
  <property fmtid="{D5CDD505-2E9C-101B-9397-08002B2CF9AE}" pid="10" name="MSIP_Label_e9a60a55-350e-4486-b519-7d995abf8fc3_Name">
    <vt:lpwstr>Intern</vt:lpwstr>
  </property>
  <property fmtid="{D5CDD505-2E9C-101B-9397-08002B2CF9AE}" pid="11" name="MSIP_Label_e9a60a55-350e-4486-b519-7d995abf8fc3_SiteId">
    <vt:lpwstr>897769de-8744-4f2e-8b9c-16403600bba8</vt:lpwstr>
  </property>
  <property fmtid="{D5CDD505-2E9C-101B-9397-08002B2CF9AE}" pid="12" name="MSIP_Label_e9a60a55-350e-4486-b519-7d995abf8fc3_ActionId">
    <vt:lpwstr>7f5d5c3e-bb69-4202-9ef9-3087253cb50e</vt:lpwstr>
  </property>
  <property fmtid="{D5CDD505-2E9C-101B-9397-08002B2CF9AE}" pid="13" name="MSIP_Label_e9a60a55-350e-4486-b519-7d995abf8fc3_ContentBits">
    <vt:lpwstr>2</vt:lpwstr>
  </property>
  <property fmtid="{D5CDD505-2E9C-101B-9397-08002B2CF9AE}" pid="14" name="MSIP_Label_e9a60a55-350e-4486-b519-7d995abf8fc3_Tag">
    <vt:lpwstr>10, 3, 0, 1</vt:lpwstr>
  </property>
  <property fmtid="{D5CDD505-2E9C-101B-9397-08002B2CF9AE}" pid="15" name="docLang">
    <vt:lpwstr>en</vt:lpwstr>
  </property>
</Properties>
</file>